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application/x-msmetafile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C8E30" w14:textId="77777777" w:rsidR="00C46C1D" w:rsidRPr="00DB3436" w:rsidRDefault="007D7447" w:rsidP="00DB3436">
      <w:pPr>
        <w:pStyle w:val="Tytu"/>
        <w:spacing w:before="0" w:after="840"/>
        <w:rPr>
          <w:sz w:val="48"/>
        </w:rPr>
      </w:pPr>
      <w:r w:rsidRPr="00DB3436">
        <w:rPr>
          <w:sz w:val="48"/>
        </w:rPr>
        <w:t>BURMISTRZ MIASTA SZCZECINEK</w:t>
      </w:r>
    </w:p>
    <w:p w14:paraId="57F78A7F" w14:textId="77777777" w:rsidR="00DB3436" w:rsidRDefault="00DB3436" w:rsidP="00DB3436">
      <w:pPr>
        <w:pStyle w:val="Tytu"/>
        <w:rPr>
          <w:sz w:val="40"/>
          <w:szCs w:val="40"/>
        </w:rPr>
      </w:pPr>
    </w:p>
    <w:p w14:paraId="4E8919C8" w14:textId="77777777" w:rsidR="00ED1394" w:rsidRDefault="00ED1394">
      <w:pPr>
        <w:pStyle w:val="Tytu"/>
        <w:rPr>
          <w:szCs w:val="72"/>
        </w:rPr>
      </w:pPr>
    </w:p>
    <w:p w14:paraId="7CAED9DB" w14:textId="77777777" w:rsidR="00DB3436" w:rsidRPr="00DB3436" w:rsidRDefault="00C46C1D">
      <w:pPr>
        <w:pStyle w:val="Tytu"/>
        <w:rPr>
          <w:szCs w:val="72"/>
        </w:rPr>
      </w:pPr>
      <w:r w:rsidRPr="00DB3436">
        <w:rPr>
          <w:szCs w:val="72"/>
        </w:rPr>
        <w:t xml:space="preserve">Informacja </w:t>
      </w:r>
      <w:r w:rsidR="00BA294D" w:rsidRPr="00DB3436">
        <w:rPr>
          <w:szCs w:val="72"/>
        </w:rPr>
        <w:t>z wykonania</w:t>
      </w:r>
    </w:p>
    <w:p w14:paraId="5AE89C58" w14:textId="77777777" w:rsidR="002F25C6" w:rsidRPr="00DB3436" w:rsidRDefault="00BA294D" w:rsidP="00DB3436">
      <w:pPr>
        <w:pStyle w:val="Tytu"/>
        <w:spacing w:before="0" w:after="0"/>
        <w:rPr>
          <w:sz w:val="60"/>
          <w:szCs w:val="60"/>
        </w:rPr>
      </w:pPr>
      <w:r w:rsidRPr="00DB3436">
        <w:rPr>
          <w:szCs w:val="72"/>
        </w:rPr>
        <w:t>budżetu Miasta Szczecinek</w:t>
      </w:r>
      <w:r w:rsidR="00C46C1D" w:rsidRPr="00DB3436">
        <w:rPr>
          <w:szCs w:val="72"/>
        </w:rPr>
        <w:br/>
      </w:r>
      <w:r w:rsidRPr="00DB3436">
        <w:rPr>
          <w:sz w:val="60"/>
          <w:szCs w:val="60"/>
        </w:rPr>
        <w:t>za pierwsze półrocze 2022 r</w:t>
      </w:r>
      <w:r w:rsidR="00ED1394">
        <w:rPr>
          <w:sz w:val="60"/>
          <w:szCs w:val="60"/>
        </w:rPr>
        <w:t>oku</w:t>
      </w:r>
    </w:p>
    <w:p w14:paraId="28C2CA7D" w14:textId="77777777" w:rsidR="002F25C6" w:rsidRPr="00ED1394" w:rsidRDefault="002F25C6">
      <w:pPr>
        <w:jc w:val="both"/>
        <w:rPr>
          <w:sz w:val="40"/>
          <w:szCs w:val="40"/>
        </w:rPr>
      </w:pPr>
    </w:p>
    <w:p w14:paraId="53DEF42D" w14:textId="77777777" w:rsidR="00A67A6E" w:rsidRDefault="00A67A6E" w:rsidP="00C46C1D">
      <w:pPr>
        <w:jc w:val="center"/>
      </w:pPr>
    </w:p>
    <w:p w14:paraId="2B4A493A" w14:textId="77777777" w:rsidR="00C46C1D" w:rsidRDefault="00C46C1D" w:rsidP="00C46C1D">
      <w:pPr>
        <w:jc w:val="center"/>
      </w:pPr>
      <w:r w:rsidRPr="009535D5">
        <w:object w:dxaOrig="3864" w:dyaOrig="4349" w14:anchorId="0FA2C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45pt;height:292.85pt" o:ole="">
            <v:imagedata r:id="rId8" o:title=""/>
          </v:shape>
          <o:OLEObject Type="Embed" ProgID="CorelDRAW.Graphic.6" ShapeID="_x0000_i1025" DrawAspect="Content" ObjectID="_1722671070" r:id="rId9"/>
        </w:object>
      </w:r>
    </w:p>
    <w:p w14:paraId="5BE7F89B" w14:textId="77777777" w:rsidR="00A67A6E" w:rsidRDefault="00A67A6E" w:rsidP="00C46C1D">
      <w:pPr>
        <w:jc w:val="center"/>
      </w:pPr>
    </w:p>
    <w:p w14:paraId="6D393789" w14:textId="77777777" w:rsidR="00A67A6E" w:rsidRDefault="00A67A6E" w:rsidP="00C46C1D">
      <w:pPr>
        <w:jc w:val="center"/>
      </w:pPr>
    </w:p>
    <w:p w14:paraId="47146BD2" w14:textId="544FF3CE" w:rsidR="00A67A6E" w:rsidRPr="00A67A6E" w:rsidRDefault="00A67A6E" w:rsidP="00A67A6E">
      <w:pPr>
        <w:spacing w:after="0"/>
        <w:jc w:val="right"/>
        <w:rPr>
          <w:b/>
          <w:sz w:val="28"/>
          <w:szCs w:val="28"/>
        </w:rPr>
        <w:sectPr w:rsidR="00A67A6E" w:rsidRPr="00A67A6E">
          <w:footerReference w:type="even" r:id="rId10"/>
          <w:footerReference w:type="default" r:id="rId11"/>
          <w:footerReference w:type="first" r:id="rId12"/>
          <w:pgSz w:w="11906" w:h="16838"/>
          <w:pgMar w:top="992" w:right="1021" w:bottom="992" w:left="1021" w:header="709" w:footer="567" w:gutter="0"/>
          <w:cols w:space="708"/>
          <w:titlePg/>
        </w:sectPr>
      </w:pPr>
      <w:r w:rsidRPr="00A67A6E">
        <w:rPr>
          <w:b/>
          <w:sz w:val="28"/>
          <w:szCs w:val="28"/>
        </w:rPr>
        <w:t xml:space="preserve">Szczecinek, </w:t>
      </w:r>
      <w:r w:rsidR="007D76C7">
        <w:rPr>
          <w:b/>
          <w:sz w:val="28"/>
          <w:szCs w:val="28"/>
        </w:rPr>
        <w:t>22</w:t>
      </w:r>
      <w:r w:rsidRPr="00A67A6E">
        <w:rPr>
          <w:b/>
          <w:sz w:val="28"/>
          <w:szCs w:val="28"/>
        </w:rPr>
        <w:t xml:space="preserve"> sierpnia 20</w:t>
      </w:r>
      <w:r w:rsidR="007D76C7">
        <w:rPr>
          <w:b/>
          <w:sz w:val="28"/>
          <w:szCs w:val="28"/>
        </w:rPr>
        <w:t>22</w:t>
      </w:r>
      <w:r w:rsidRPr="00A67A6E">
        <w:rPr>
          <w:b/>
          <w:sz w:val="28"/>
          <w:szCs w:val="28"/>
        </w:rPr>
        <w:t xml:space="preserve"> roku</w:t>
      </w:r>
    </w:p>
    <w:p w14:paraId="7579243D" w14:textId="77777777" w:rsidR="002F25C6" w:rsidRDefault="00BA294D">
      <w:pPr>
        <w:pStyle w:val="Nagwekspisutreci"/>
        <w:numPr>
          <w:ilvl w:val="255"/>
          <w:numId w:val="0"/>
        </w:numPr>
        <w:jc w:val="both"/>
      </w:pPr>
      <w:r>
        <w:lastRenderedPageBreak/>
        <w:t>Spis treści</w:t>
      </w:r>
    </w:p>
    <w:p w14:paraId="7A3C105C" w14:textId="75F8C68C" w:rsidR="00383B1A" w:rsidRDefault="00BA294D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111803803" w:history="1">
        <w:r w:rsidR="00383B1A" w:rsidRPr="00DB5CD7">
          <w:rPr>
            <w:rStyle w:val="Hipercze"/>
            <w:noProof/>
          </w:rPr>
          <w:t>1.</w:t>
        </w:r>
        <w:r w:rsidR="00383B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prowadzeni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3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6D4C8325" w14:textId="15CF4C7F" w:rsidR="00383B1A" w:rsidRDefault="007D76C7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111803804" w:history="1">
        <w:r w:rsidR="00383B1A" w:rsidRPr="00DB5CD7">
          <w:rPr>
            <w:rStyle w:val="Hipercze"/>
            <w:noProof/>
          </w:rPr>
          <w:t>2.</w:t>
        </w:r>
        <w:r w:rsidR="00383B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Informacja opisowa dotycząca wykonania budżetu Miasta Szczecinek za 2022 rok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4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B5007AC" w14:textId="1C413D74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05" w:history="1">
        <w:r w:rsidR="00383B1A" w:rsidRPr="00DB5CD7">
          <w:rPr>
            <w:rStyle w:val="Hipercze"/>
            <w:noProof/>
          </w:rPr>
          <w:t>2.1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Planowanie budżetu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5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3843143F" w14:textId="633EA6B2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06" w:history="1">
        <w:r w:rsidR="00383B1A" w:rsidRPr="00DB5CD7">
          <w:rPr>
            <w:rStyle w:val="Hipercze"/>
            <w:noProof/>
          </w:rPr>
          <w:t>2.2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ane ogóln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6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06C88A9" w14:textId="4406FCCB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07" w:history="1">
        <w:r w:rsidR="00383B1A" w:rsidRPr="00DB5CD7">
          <w:rPr>
            <w:rStyle w:val="Hipercze"/>
            <w:noProof/>
          </w:rPr>
          <w:t>2.3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ochody ogółem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7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EC371B7" w14:textId="36F3D46C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08" w:history="1">
        <w:r w:rsidR="00383B1A" w:rsidRPr="00DB5CD7">
          <w:rPr>
            <w:rStyle w:val="Hipercze"/>
            <w:noProof/>
          </w:rPr>
          <w:t>2.4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ochody bieżąc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8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AEE6DC6" w14:textId="22015B2A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09" w:history="1">
        <w:r w:rsidR="00383B1A" w:rsidRPr="00DB5CD7">
          <w:rPr>
            <w:rStyle w:val="Hipercze"/>
            <w:noProof/>
          </w:rPr>
          <w:t>2.4.1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otacje i dochody celow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09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77F60045" w14:textId="177D3A21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0" w:history="1">
        <w:r w:rsidR="00383B1A" w:rsidRPr="00DB5CD7">
          <w:rPr>
            <w:rStyle w:val="Hipercze"/>
            <w:noProof/>
          </w:rPr>
          <w:t>2.4.2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Subwencja ogóln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0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337551E0" w14:textId="7A651483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1" w:history="1">
        <w:r w:rsidR="00383B1A" w:rsidRPr="00DB5CD7">
          <w:rPr>
            <w:rStyle w:val="Hipercze"/>
            <w:noProof/>
          </w:rPr>
          <w:t>2.4.3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Udziały w podatkach stanowiących dochód budżetu Państw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1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36D2CD20" w14:textId="6375AC8D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2" w:history="1">
        <w:r w:rsidR="00383B1A" w:rsidRPr="00DB5CD7">
          <w:rPr>
            <w:rStyle w:val="Hipercze"/>
            <w:noProof/>
          </w:rPr>
          <w:t>2.4.4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pływy z podatków i opłat lokalny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2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0141ACB" w14:textId="743CA5BB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3" w:history="1">
        <w:r w:rsidR="00383B1A" w:rsidRPr="00DB5CD7">
          <w:rPr>
            <w:rStyle w:val="Hipercze"/>
            <w:noProof/>
          </w:rPr>
          <w:t>2.4.5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Pozostałe dochody bieżąc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3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E54B33E" w14:textId="4F7DB55B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14" w:history="1">
        <w:r w:rsidR="00383B1A" w:rsidRPr="00DB5CD7">
          <w:rPr>
            <w:rStyle w:val="Hipercze"/>
            <w:noProof/>
          </w:rPr>
          <w:t>2.5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ochody majątkow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4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26D0EAB" w14:textId="43FDD420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5" w:history="1">
        <w:r w:rsidR="00383B1A" w:rsidRPr="00DB5CD7">
          <w:rPr>
            <w:rStyle w:val="Hipercze"/>
            <w:noProof/>
          </w:rPr>
          <w:t>2.5.1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ochody z majątku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5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CD871FE" w14:textId="188F725E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6" w:history="1">
        <w:r w:rsidR="00383B1A" w:rsidRPr="00DB5CD7">
          <w:rPr>
            <w:rStyle w:val="Hipercze"/>
            <w:noProof/>
          </w:rPr>
          <w:t>2.5.2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otacje i środki na inwestycj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6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699D5C7" w14:textId="7721CC18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17" w:history="1">
        <w:r w:rsidR="00383B1A" w:rsidRPr="00DB5CD7">
          <w:rPr>
            <w:rStyle w:val="Hipercze"/>
            <w:noProof/>
          </w:rPr>
          <w:t>2.6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datki ogółem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7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6AAD5C2" w14:textId="42AAE21E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18" w:history="1">
        <w:r w:rsidR="00383B1A" w:rsidRPr="00DB5CD7">
          <w:rPr>
            <w:rStyle w:val="Hipercze"/>
            <w:noProof/>
          </w:rPr>
          <w:t>2.7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datki bieżąc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8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72D76298" w14:textId="7C37D9DE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19" w:history="1">
        <w:r w:rsidR="00383B1A" w:rsidRPr="00DB5CD7">
          <w:rPr>
            <w:rStyle w:val="Hipercze"/>
            <w:noProof/>
          </w:rPr>
          <w:t>2.7.1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010 – Rolnictwo i łowiectwo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19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4BEE495E" w14:textId="551D305F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0" w:history="1">
        <w:r w:rsidR="00383B1A" w:rsidRPr="00DB5CD7">
          <w:rPr>
            <w:rStyle w:val="Hipercze"/>
            <w:noProof/>
          </w:rPr>
          <w:t>2.7.2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600 – Transport i łączność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0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F818793" w14:textId="315DA5D8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1" w:history="1">
        <w:r w:rsidR="00383B1A" w:rsidRPr="00DB5CD7">
          <w:rPr>
            <w:rStyle w:val="Hipercze"/>
            <w:noProof/>
          </w:rPr>
          <w:t>2.7.3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00 – Gospodarka mieszkaniow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1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773ABF82" w14:textId="62C06B33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2" w:history="1">
        <w:r w:rsidR="00383B1A" w:rsidRPr="00DB5CD7">
          <w:rPr>
            <w:rStyle w:val="Hipercze"/>
            <w:noProof/>
          </w:rPr>
          <w:t>2.7.4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10 – Działalność usługow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2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3D1C568" w14:textId="53B34ABB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3" w:history="1">
        <w:r w:rsidR="00383B1A" w:rsidRPr="00DB5CD7">
          <w:rPr>
            <w:rStyle w:val="Hipercze"/>
            <w:noProof/>
          </w:rPr>
          <w:t>2.7.5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50 – Administracja publiczn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3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418EDEE7" w14:textId="5B86C1A8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4" w:history="1">
        <w:r w:rsidR="00383B1A" w:rsidRPr="00DB5CD7">
          <w:rPr>
            <w:rStyle w:val="Hipercze"/>
            <w:noProof/>
          </w:rPr>
          <w:t>2.7.6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51 – Urzędy naczelnych organów władzy państwowej, kontroli i ochrony prawa oraz sądownictw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4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10A1FA2" w14:textId="4B2A456B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5" w:history="1">
        <w:r w:rsidR="00383B1A" w:rsidRPr="00DB5CD7">
          <w:rPr>
            <w:rStyle w:val="Hipercze"/>
            <w:noProof/>
          </w:rPr>
          <w:t>2.7.7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54 – Bezpieczeństwo publiczne i ochrona przeciwpożarow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5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C6C49EB" w14:textId="1AEC0228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6" w:history="1">
        <w:r w:rsidR="00383B1A" w:rsidRPr="00DB5CD7">
          <w:rPr>
            <w:rStyle w:val="Hipercze"/>
            <w:noProof/>
          </w:rPr>
          <w:t>2.7.8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57 – Obsługa długu publicznego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6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15C7B77" w14:textId="0BC8A50E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7" w:history="1">
        <w:r w:rsidR="00383B1A" w:rsidRPr="00DB5CD7">
          <w:rPr>
            <w:rStyle w:val="Hipercze"/>
            <w:noProof/>
          </w:rPr>
          <w:t>2.7.9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758 – Różne rozliczeni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7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3F93575" w14:textId="326D3A58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8" w:history="1">
        <w:r w:rsidR="00383B1A" w:rsidRPr="00DB5CD7">
          <w:rPr>
            <w:rStyle w:val="Hipercze"/>
            <w:noProof/>
          </w:rPr>
          <w:t>2.7.10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801 – Oświata i wychowani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8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A84B04F" w14:textId="12FA8749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29" w:history="1">
        <w:r w:rsidR="00383B1A" w:rsidRPr="00DB5CD7">
          <w:rPr>
            <w:rStyle w:val="Hipercze"/>
            <w:noProof/>
          </w:rPr>
          <w:t>2.7.11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851 – Ochrona zdrowi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29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6F6C8DBB" w14:textId="4BDDDB4F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0" w:history="1">
        <w:r w:rsidR="00383B1A" w:rsidRPr="00DB5CD7">
          <w:rPr>
            <w:rStyle w:val="Hipercze"/>
            <w:noProof/>
          </w:rPr>
          <w:t>2.7.12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852 – Pomoc społeczn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0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32862044" w14:textId="271F39E1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1" w:history="1">
        <w:r w:rsidR="00383B1A" w:rsidRPr="00DB5CD7">
          <w:rPr>
            <w:rStyle w:val="Hipercze"/>
            <w:noProof/>
          </w:rPr>
          <w:t>2.7.13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853 – Pozostałe zadania w zakresie polityki społecznej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1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E90A8BE" w14:textId="77ACAA55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2" w:history="1">
        <w:r w:rsidR="00383B1A" w:rsidRPr="00DB5CD7">
          <w:rPr>
            <w:rStyle w:val="Hipercze"/>
            <w:noProof/>
          </w:rPr>
          <w:t>2.7.14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854 – Edukacyjna opieka wychowawcz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2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6EA66B45" w14:textId="7A26D4F9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3" w:history="1">
        <w:r w:rsidR="00383B1A" w:rsidRPr="00DB5CD7">
          <w:rPr>
            <w:rStyle w:val="Hipercze"/>
            <w:noProof/>
          </w:rPr>
          <w:t>2.7.15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855 – Rodzin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3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16E25A4" w14:textId="0C3861B9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4" w:history="1">
        <w:r w:rsidR="00383B1A" w:rsidRPr="00DB5CD7">
          <w:rPr>
            <w:rStyle w:val="Hipercze"/>
            <w:noProof/>
          </w:rPr>
          <w:t>2.7.16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900 – Gospodarka komunalna i ochrona środowisk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4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79A6A385" w14:textId="707DD71C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5" w:history="1">
        <w:r w:rsidR="00383B1A" w:rsidRPr="00DB5CD7">
          <w:rPr>
            <w:rStyle w:val="Hipercze"/>
            <w:noProof/>
          </w:rPr>
          <w:t>2.7.17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921 – Kultura i ochrona dziedzictwa narodowego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5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8DC2633" w14:textId="72860453" w:rsidR="00383B1A" w:rsidRDefault="007D76C7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11803836" w:history="1">
        <w:r w:rsidR="00383B1A" w:rsidRPr="00DB5CD7">
          <w:rPr>
            <w:rStyle w:val="Hipercze"/>
            <w:noProof/>
          </w:rPr>
          <w:t>2.7.18.</w:t>
        </w:r>
        <w:r w:rsidR="00383B1A"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ział 926 – Kultura fizyczna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6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0B21B5E" w14:textId="64EAD6D0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37" w:history="1">
        <w:r w:rsidR="00383B1A" w:rsidRPr="00DB5CD7">
          <w:rPr>
            <w:rStyle w:val="Hipercze"/>
            <w:noProof/>
          </w:rPr>
          <w:t>2.8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datki majątkow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7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4BD09866" w14:textId="395DC966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38" w:history="1">
        <w:r w:rsidR="00383B1A" w:rsidRPr="00DB5CD7">
          <w:rPr>
            <w:rStyle w:val="Hipercze"/>
            <w:noProof/>
          </w:rPr>
          <w:t>2.9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Przychody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8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C736430" w14:textId="66051C54" w:rsidR="00383B1A" w:rsidRDefault="007D76C7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39" w:history="1">
        <w:r w:rsidR="00383B1A" w:rsidRPr="00DB5CD7">
          <w:rPr>
            <w:rStyle w:val="Hipercze"/>
            <w:noProof/>
          </w:rPr>
          <w:t>2.10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Rozchody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39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1D7504B" w14:textId="15B6E803" w:rsidR="00383B1A" w:rsidRDefault="007D76C7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111803840" w:history="1">
        <w:r w:rsidR="00383B1A" w:rsidRPr="00DB5CD7">
          <w:rPr>
            <w:rStyle w:val="Hipercze"/>
            <w:noProof/>
          </w:rPr>
          <w:t>3.</w:t>
        </w:r>
        <w:r w:rsidR="00383B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Dane tabelaryczn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0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C301255" w14:textId="4D691AAF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1" w:history="1">
        <w:r w:rsidR="00383B1A" w:rsidRPr="00DB5CD7">
          <w:rPr>
            <w:rStyle w:val="Hipercze"/>
            <w:noProof/>
          </w:rPr>
          <w:t>3.1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dochodów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1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B3C0C7D" w14:textId="602C42EF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2" w:history="1">
        <w:r w:rsidR="00383B1A" w:rsidRPr="00DB5CD7">
          <w:rPr>
            <w:rStyle w:val="Hipercze"/>
            <w:noProof/>
          </w:rPr>
          <w:t>3.2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dochodów bieżący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2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39B7E76F" w14:textId="22C5DF6E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3" w:history="1">
        <w:r w:rsidR="00383B1A" w:rsidRPr="00DB5CD7">
          <w:rPr>
            <w:rStyle w:val="Hipercze"/>
            <w:noProof/>
          </w:rPr>
          <w:t>3.3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dochodów majątkowy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3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F3666DD" w14:textId="1FAE2EA9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4" w:history="1">
        <w:r w:rsidR="00383B1A" w:rsidRPr="00DB5CD7">
          <w:rPr>
            <w:rStyle w:val="Hipercze"/>
            <w:noProof/>
          </w:rPr>
          <w:t>3.4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dochodów wg źródeł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4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45150872" w14:textId="2A088D3A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5" w:history="1">
        <w:r w:rsidR="00383B1A" w:rsidRPr="00DB5CD7">
          <w:rPr>
            <w:rStyle w:val="Hipercze"/>
            <w:noProof/>
          </w:rPr>
          <w:t>3.5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dochodów własny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5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2F1E749" w14:textId="7ADB463A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6" w:history="1">
        <w:r w:rsidR="00383B1A" w:rsidRPr="00DB5CD7">
          <w:rPr>
            <w:rStyle w:val="Hipercze"/>
            <w:noProof/>
          </w:rPr>
          <w:t>3.6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wydatków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6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2542CE9D" w14:textId="4954AE86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7" w:history="1">
        <w:r w:rsidR="00383B1A" w:rsidRPr="00DB5CD7">
          <w:rPr>
            <w:rStyle w:val="Hipercze"/>
            <w:noProof/>
          </w:rPr>
          <w:t>3.7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wydatków bieżący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7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0EFD1084" w14:textId="30A7418E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8" w:history="1">
        <w:r w:rsidR="00383B1A" w:rsidRPr="00DB5CD7">
          <w:rPr>
            <w:rStyle w:val="Hipercze"/>
            <w:noProof/>
          </w:rPr>
          <w:t>3.8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wydatków majątkowy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8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D6F4344" w14:textId="1355129B" w:rsidR="00383B1A" w:rsidRDefault="007D76C7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49" w:history="1">
        <w:r w:rsidR="00383B1A" w:rsidRPr="00DB5CD7">
          <w:rPr>
            <w:rStyle w:val="Hipercze"/>
            <w:noProof/>
          </w:rPr>
          <w:t>3.9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wydatków w grupach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49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50743ABB" w14:textId="2E69FC8A" w:rsidR="00383B1A" w:rsidRDefault="007D76C7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50" w:history="1">
        <w:r w:rsidR="00383B1A" w:rsidRPr="00DB5CD7">
          <w:rPr>
            <w:rStyle w:val="Hipercze"/>
            <w:noProof/>
          </w:rPr>
          <w:t>3.10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Zmiany w planie wydatków środków z art. 5 ust. 1 pkt 2 i 3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50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5FDE629" w14:textId="74CEAAD5" w:rsidR="00383B1A" w:rsidRDefault="007D76C7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51" w:history="1">
        <w:r w:rsidR="00383B1A" w:rsidRPr="00DB5CD7">
          <w:rPr>
            <w:rStyle w:val="Hipercze"/>
            <w:noProof/>
          </w:rPr>
          <w:t>3.11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dotacji na zadania zlecon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51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48737EA6" w14:textId="0BB20BF9" w:rsidR="00383B1A" w:rsidRDefault="007D76C7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52" w:history="1">
        <w:r w:rsidR="00383B1A" w:rsidRPr="00DB5CD7">
          <w:rPr>
            <w:rStyle w:val="Hipercze"/>
            <w:noProof/>
          </w:rPr>
          <w:t>3.12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wydatków na zadania zlecone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52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1CE7249" w14:textId="2A0021DE" w:rsidR="00383B1A" w:rsidRDefault="007D76C7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53" w:history="1">
        <w:r w:rsidR="00383B1A" w:rsidRPr="00DB5CD7">
          <w:rPr>
            <w:rStyle w:val="Hipercze"/>
            <w:noProof/>
          </w:rPr>
          <w:t>3.13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Wykonanie planu dochodów związanych z realizacją zadań z zakresu administracji rządowej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53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3803150A" w14:textId="32FE4793" w:rsidR="00383B1A" w:rsidRDefault="007D76C7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11803854" w:history="1">
        <w:r w:rsidR="00383B1A" w:rsidRPr="00DB5CD7">
          <w:rPr>
            <w:rStyle w:val="Hipercze"/>
            <w:noProof/>
          </w:rPr>
          <w:t>3.14.</w:t>
        </w:r>
        <w:r w:rsidR="00383B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="00383B1A" w:rsidRPr="00DB5CD7">
          <w:rPr>
            <w:rStyle w:val="Hipercze"/>
            <w:noProof/>
          </w:rPr>
          <w:t>Informacja z przebiegu wykonania planu finansowego samorządowych instytucji kultury</w:t>
        </w:r>
        <w:r w:rsidR="00383B1A">
          <w:rPr>
            <w:noProof/>
          </w:rPr>
          <w:tab/>
        </w:r>
        <w:r w:rsidR="00383B1A">
          <w:rPr>
            <w:noProof/>
          </w:rPr>
          <w:fldChar w:fldCharType="begin"/>
        </w:r>
        <w:r w:rsidR="00383B1A">
          <w:rPr>
            <w:noProof/>
          </w:rPr>
          <w:instrText xml:space="preserve"> PAGEREF _Toc111803854 \h </w:instrText>
        </w:r>
        <w:r w:rsidR="00383B1A">
          <w:rPr>
            <w:noProof/>
          </w:rPr>
        </w:r>
        <w:r w:rsidR="00383B1A">
          <w:rPr>
            <w:noProof/>
          </w:rPr>
          <w:fldChar w:fldCharType="separate"/>
        </w:r>
        <w:r w:rsidR="00142BCF">
          <w:rPr>
            <w:noProof/>
          </w:rPr>
          <w:t>2</w:t>
        </w:r>
        <w:r w:rsidR="00383B1A">
          <w:rPr>
            <w:noProof/>
          </w:rPr>
          <w:fldChar w:fldCharType="end"/>
        </w:r>
      </w:hyperlink>
    </w:p>
    <w:p w14:paraId="17070346" w14:textId="694AF526" w:rsidR="002F25C6" w:rsidRDefault="00BA294D">
      <w:pPr>
        <w:pStyle w:val="Nagwekspisutreci"/>
        <w:numPr>
          <w:ilvl w:val="255"/>
          <w:numId w:val="0"/>
        </w:numPr>
        <w:jc w:val="both"/>
        <w:sectPr w:rsidR="002F25C6">
          <w:pgSz w:w="11906" w:h="16838"/>
          <w:pgMar w:top="992" w:right="1020" w:bottom="992" w:left="1020" w:header="709" w:footer="567" w:gutter="0"/>
          <w:cols w:space="708"/>
        </w:sectPr>
      </w:pPr>
      <w:r>
        <w:fldChar w:fldCharType="end"/>
      </w:r>
    </w:p>
    <w:p w14:paraId="03155552" w14:textId="77777777" w:rsidR="002F25C6" w:rsidRDefault="00BA294D">
      <w:pPr>
        <w:pStyle w:val="Nagwek1"/>
        <w:jc w:val="both"/>
      </w:pPr>
      <w:bookmarkStart w:id="0" w:name="_Toc111803803"/>
      <w:r>
        <w:lastRenderedPageBreak/>
        <w:t>Wprowadzenie</w:t>
      </w:r>
      <w:bookmarkEnd w:id="0"/>
    </w:p>
    <w:p w14:paraId="6476E9CD" w14:textId="77777777" w:rsidR="002F25C6" w:rsidRDefault="00BA294D">
      <w:pPr>
        <w:jc w:val="both"/>
      </w:pPr>
      <w:r>
        <w:t>Budżet Miasta Szczecinek w 2022 roku uchwalony został uchwałą Rady Miasta Szczecinek nr XL/376/2021 z dnia 23.12.2021 roku.</w:t>
      </w:r>
    </w:p>
    <w:p w14:paraId="40F45476" w14:textId="77777777" w:rsidR="002F25C6" w:rsidRDefault="00BA294D">
      <w:pPr>
        <w:jc w:val="both"/>
      </w:pPr>
      <w:r>
        <w:t>Sprawozdanie z wykonania budżetu Miasta Szczecinek zostało sporządzone zgodnie z ustawą o finansach publicznych i obejmuje:</w:t>
      </w:r>
    </w:p>
    <w:p w14:paraId="78590E6D" w14:textId="77777777" w:rsidR="002F25C6" w:rsidRDefault="00BA294D" w:rsidP="00AD63D0">
      <w:pPr>
        <w:pStyle w:val="Akapitzlist"/>
        <w:numPr>
          <w:ilvl w:val="0"/>
          <w:numId w:val="2"/>
        </w:numPr>
        <w:jc w:val="both"/>
      </w:pPr>
      <w:r>
        <w:t>informację opisową dotyczącą wykonania budżetu Miasta;</w:t>
      </w:r>
    </w:p>
    <w:p w14:paraId="0B8B6A74" w14:textId="77777777" w:rsidR="002F25C6" w:rsidRDefault="00BA294D" w:rsidP="00AD63D0">
      <w:pPr>
        <w:pStyle w:val="Akapitzlist"/>
        <w:numPr>
          <w:ilvl w:val="0"/>
          <w:numId w:val="2"/>
        </w:numPr>
        <w:jc w:val="both"/>
      </w:pPr>
      <w:r>
        <w:t>informację liczbową - dane ze sprawozdawczości budżetowej w szczegółowości nie mniejszej niż w uchwale budżetowej, w tej części zawarto m.in.:</w:t>
      </w:r>
    </w:p>
    <w:p w14:paraId="7E7FAB8B" w14:textId="77777777" w:rsidR="002F25C6" w:rsidRDefault="00BA294D" w:rsidP="00AD63D0">
      <w:pPr>
        <w:pStyle w:val="Akapitzlist"/>
        <w:numPr>
          <w:ilvl w:val="1"/>
          <w:numId w:val="2"/>
        </w:numPr>
        <w:jc w:val="both"/>
      </w:pPr>
      <w:r>
        <w:t>dochody i wydatki budżetu jednostki samorządu terytorialnego w szczegółowości określonej jak w uchwale budżetowej;</w:t>
      </w:r>
    </w:p>
    <w:p w14:paraId="02E4F7AC" w14:textId="77777777" w:rsidR="002F25C6" w:rsidRDefault="00BA294D" w:rsidP="00AD63D0">
      <w:pPr>
        <w:pStyle w:val="Akapitzlist"/>
        <w:numPr>
          <w:ilvl w:val="1"/>
          <w:numId w:val="2"/>
        </w:numPr>
        <w:jc w:val="both"/>
      </w:pPr>
      <w:r>
        <w:t>zmiany w planie wydatków na realizację programów finansowanych z udziałem środków, o których mowa w art. 5 ust. 1 pkt 2 i 3, dokonane w trakcie roku budżetowego;</w:t>
      </w:r>
    </w:p>
    <w:p w14:paraId="24FE44D9" w14:textId="77777777" w:rsidR="002F25C6" w:rsidRDefault="00BA294D" w:rsidP="00AD63D0">
      <w:pPr>
        <w:pStyle w:val="Akapitzlist"/>
        <w:numPr>
          <w:ilvl w:val="1"/>
          <w:numId w:val="2"/>
        </w:numPr>
        <w:jc w:val="both"/>
      </w:pPr>
      <w:r>
        <w:t>stopień zaawansowania realizacji programów wieloletnich.</w:t>
      </w:r>
    </w:p>
    <w:p w14:paraId="49A3F7A0" w14:textId="77777777" w:rsidR="002F25C6" w:rsidRDefault="00BA294D">
      <w:pPr>
        <w:pStyle w:val="Nagwek1"/>
        <w:jc w:val="both"/>
      </w:pPr>
      <w:bookmarkStart w:id="1" w:name="_Toc111803804"/>
      <w:r>
        <w:t>Informacja opisowa dotycząca wykonania budżetu Miasta Szczecinek za 2022 rok</w:t>
      </w:r>
      <w:bookmarkEnd w:id="1"/>
    </w:p>
    <w:p w14:paraId="325F87D9" w14:textId="77777777" w:rsidR="002F25C6" w:rsidRDefault="00BA294D">
      <w:pPr>
        <w:pStyle w:val="Nagwek2"/>
        <w:jc w:val="both"/>
      </w:pPr>
      <w:bookmarkStart w:id="2" w:name="_Toc111803805"/>
      <w:r>
        <w:t>Planowanie budżetu</w:t>
      </w:r>
      <w:bookmarkEnd w:id="2"/>
    </w:p>
    <w:p w14:paraId="15EB57B1" w14:textId="77777777" w:rsidR="002F25C6" w:rsidRDefault="00BA294D">
      <w:pPr>
        <w:jc w:val="both"/>
      </w:pPr>
      <w:r>
        <w:t>Budżet Miasta Szczecinek w 2022 roku, który został przyjęty uchwałą Rady Miasta Szczecinek nr XL/376/2021 z dnia 23.12.2021 roku, zakładał:</w:t>
      </w:r>
    </w:p>
    <w:p w14:paraId="008FDC33" w14:textId="77777777" w:rsidR="002F25C6" w:rsidRDefault="00BA294D" w:rsidP="00AD63D0">
      <w:pPr>
        <w:pStyle w:val="Akapitzlist"/>
        <w:numPr>
          <w:ilvl w:val="0"/>
          <w:numId w:val="3"/>
        </w:numPr>
        <w:jc w:val="both"/>
      </w:pPr>
      <w:r>
        <w:t>uzyskanie dochodów w kwocie 186 703 674,00 zł;</w:t>
      </w:r>
    </w:p>
    <w:p w14:paraId="29FF3B2A" w14:textId="77777777" w:rsidR="002F25C6" w:rsidRDefault="00BA294D" w:rsidP="00AD63D0">
      <w:pPr>
        <w:pStyle w:val="Akapitzlist"/>
        <w:numPr>
          <w:ilvl w:val="0"/>
          <w:numId w:val="3"/>
        </w:numPr>
        <w:jc w:val="both"/>
      </w:pPr>
      <w:r>
        <w:t>realizację wydatków na poziomie 198 706 638,00 zł;</w:t>
      </w:r>
    </w:p>
    <w:p w14:paraId="3F8D7B4C" w14:textId="77777777" w:rsidR="002F25C6" w:rsidRDefault="00BA294D" w:rsidP="00AD63D0">
      <w:pPr>
        <w:pStyle w:val="Akapitzlist"/>
        <w:numPr>
          <w:ilvl w:val="0"/>
          <w:numId w:val="3"/>
        </w:numPr>
        <w:jc w:val="both"/>
      </w:pPr>
      <w:r>
        <w:t>pozyskanie przychodów w kwocie 18 469 848,00 zł;</w:t>
      </w:r>
    </w:p>
    <w:p w14:paraId="31BFEB10" w14:textId="77777777" w:rsidR="002F25C6" w:rsidRDefault="00BA294D" w:rsidP="00AD63D0">
      <w:pPr>
        <w:pStyle w:val="Akapitzlist"/>
        <w:numPr>
          <w:ilvl w:val="0"/>
          <w:numId w:val="3"/>
        </w:numPr>
        <w:jc w:val="both"/>
      </w:pPr>
      <w:r>
        <w:t>realizację rozchodów na poziomie 6 466 884,00 zł.</w:t>
      </w:r>
    </w:p>
    <w:p w14:paraId="2AA99BE1" w14:textId="77777777" w:rsidR="002F25C6" w:rsidRDefault="00BA294D">
      <w:pPr>
        <w:jc w:val="both"/>
      </w:pPr>
      <w:r>
        <w:t>Różnica między planem dochodów a planem wydatków wynosiła 12 002 964,00 zł i stanowiła planowany deficyt budżetu Miasta Szczecinek na 2022 rok. Planowana na 2022 rok wartość przychodów stanowiła źródło pokrycia powstałego deficytu a w pozostałej części została przeznaczona na rozchody.</w:t>
      </w:r>
    </w:p>
    <w:p w14:paraId="47CDE320" w14:textId="77777777" w:rsidR="002F25C6" w:rsidRDefault="00BA294D" w:rsidP="00BA294D">
      <w:pPr>
        <w:sectPr w:rsidR="002F25C6">
          <w:pgSz w:w="11906" w:h="16838"/>
          <w:pgMar w:top="992" w:right="1020" w:bottom="992" w:left="1020" w:header="709" w:footer="567" w:gutter="0"/>
          <w:cols w:space="708"/>
        </w:sectPr>
      </w:pPr>
      <w:r>
        <w:t>W pierwszym półroczu 2022 roku dokonano łącznie 15 zmian budżetu, z czego 9 uchwałami Rady Miasta Szczecinek i 6 zarządzeniami  Burmistrza Szczecinek, co przedstawia tabela poniżej.</w:t>
      </w:r>
    </w:p>
    <w:p w14:paraId="408F1B0A" w14:textId="77777777" w:rsidR="002F25C6" w:rsidRDefault="00BA294D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</w:t>
      </w:r>
      <w:r>
        <w:fldChar w:fldCharType="end"/>
      </w:r>
      <w:r>
        <w:t>: Wprowadzone zmiany w budżecie w pierwszym półroczu 2022 roku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86"/>
        <w:gridCol w:w="2883"/>
        <w:gridCol w:w="1386"/>
        <w:gridCol w:w="1386"/>
        <w:gridCol w:w="1386"/>
        <w:gridCol w:w="1386"/>
        <w:gridCol w:w="1386"/>
        <w:gridCol w:w="1387"/>
        <w:gridCol w:w="1387"/>
        <w:gridCol w:w="995"/>
      </w:tblGrid>
      <w:tr w:rsidR="002F25C6" w14:paraId="07CC66C8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D355C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4E56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0CE1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E70D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BBBF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63CE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2F25C6" w14:paraId="4A6A0A8D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478FC4D9" w14:textId="77777777" w:rsidR="002F25C6" w:rsidRDefault="002F25C6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717F8987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BF1E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D3B4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7403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79E1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92BA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C883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1E0F9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07F2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2F25C6" w14:paraId="2C8145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39CD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4A0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I/386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C7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ED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67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84 20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954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C1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4 20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4F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F5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2F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65459B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B52F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B95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1E3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11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7F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61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27 721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A8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6 41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DC9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5B5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921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8B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6C125F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E172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BB9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II/392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36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01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E8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C9C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D8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A2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05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DDF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322842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53D8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558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III/394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96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59C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B13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10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06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7B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4B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E4B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1450DC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52A9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0E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D0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03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48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5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EF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5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113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ED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2A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9C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782D19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E369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08F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IV/404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E03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AFC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2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223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9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A71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2D3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75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A0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06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47A434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5217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0E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V/406/20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AC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10 19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BA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9 65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7C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43 30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ED3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 71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80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39 05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B2A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6DB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CE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6E9794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6BCD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7BA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6FF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9 304,9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17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0F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6 482,9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B02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17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6CF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E01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311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F8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53B369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1FC9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2FB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VI/424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17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95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499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7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5A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85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C28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B8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85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0C80AD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C79E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E8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VII/426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39C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 20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194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1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DF1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 99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766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 70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3D5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649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BF0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BF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4454D6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CB86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A6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33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57 641,4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DA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BC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3 236,4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38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5 59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F0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FE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A5B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77C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097CEC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105E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C7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VIII/428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6E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 07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F3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3A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0 00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48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9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78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B3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A69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DE7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1AFA18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BB2D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9B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6E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 024,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AC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56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D16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9 555,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58C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 09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AE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64E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C20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37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565E49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9BA6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096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IX/442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9A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41 98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B6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2 17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93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95 20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92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0 97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735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4 4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D4E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25A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1B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37C1E5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FBCA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477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/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E41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 704,6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6D4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CC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79,6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36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6 8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A70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8B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F25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9D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2F25C6" w14:paraId="55860B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2F7B4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58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79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026 985,3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ED8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 978 302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5D5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 559 406,3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AA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992 043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15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 518 68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13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569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F1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126B403E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78C4CC3" w14:textId="77777777" w:rsidR="002F25C6" w:rsidRDefault="00BA294D">
      <w:pPr>
        <w:jc w:val="both"/>
      </w:pPr>
      <w:r>
        <w:lastRenderedPageBreak/>
        <w:t>W wyniku wprowadzonych zmian w pierwszym półroczu:</w:t>
      </w:r>
    </w:p>
    <w:p w14:paraId="1C699E32" w14:textId="77777777" w:rsidR="002F25C6" w:rsidRDefault="00BA294D" w:rsidP="00AD63D0">
      <w:pPr>
        <w:pStyle w:val="Akapitzlist"/>
        <w:numPr>
          <w:ilvl w:val="0"/>
          <w:numId w:val="4"/>
        </w:numPr>
        <w:jc w:val="both"/>
      </w:pPr>
      <w:r>
        <w:t>plan dochodów wzrósł o 1 048 683,30 zł do kwoty 187 752 357,30 zł;</w:t>
      </w:r>
    </w:p>
    <w:p w14:paraId="1AE6B756" w14:textId="77777777" w:rsidR="002F25C6" w:rsidRDefault="00BA294D" w:rsidP="00AD63D0">
      <w:pPr>
        <w:pStyle w:val="Akapitzlist"/>
        <w:numPr>
          <w:ilvl w:val="0"/>
          <w:numId w:val="4"/>
        </w:numPr>
        <w:jc w:val="both"/>
      </w:pPr>
      <w:r>
        <w:t>plan wydatków wzrósł o 15 567 363,30 zł do kwoty 214 274 001,30 zł;</w:t>
      </w:r>
    </w:p>
    <w:p w14:paraId="2014298C" w14:textId="77777777" w:rsidR="002F25C6" w:rsidRDefault="00BA294D" w:rsidP="00AD63D0">
      <w:pPr>
        <w:pStyle w:val="Akapitzlist"/>
        <w:numPr>
          <w:ilvl w:val="0"/>
          <w:numId w:val="4"/>
        </w:numPr>
        <w:jc w:val="both"/>
      </w:pPr>
      <w:r>
        <w:t>plan przychodów wzrósł o 14 518 680,00 zł do kwoty 32 988 528,00 zł;</w:t>
      </w:r>
    </w:p>
    <w:p w14:paraId="408AA864" w14:textId="77777777" w:rsidR="002F25C6" w:rsidRDefault="00BA294D" w:rsidP="00AD63D0">
      <w:pPr>
        <w:pStyle w:val="Akapitzlist"/>
        <w:numPr>
          <w:ilvl w:val="0"/>
          <w:numId w:val="4"/>
        </w:numPr>
        <w:jc w:val="both"/>
      </w:pPr>
      <w:r>
        <w:t>plan rozchodów nie uległ zmianie.</w:t>
      </w:r>
    </w:p>
    <w:p w14:paraId="226AD793" w14:textId="77777777" w:rsidR="002F25C6" w:rsidRDefault="00BA294D">
      <w:pPr>
        <w:jc w:val="both"/>
      </w:pPr>
      <w:r>
        <w:t xml:space="preserve">Na dzień 30 czerwca 2022 roku budżet </w:t>
      </w:r>
      <w:r w:rsidR="003C4275">
        <w:t>Miasta</w:t>
      </w:r>
      <w:r>
        <w:t xml:space="preserve"> Szczecinek zamknął się planowanym deficytem budżetowym w kwocie 26 521 644,00 zł stanowiącym różnicę między planem dochodów a planem wydatków.</w:t>
      </w:r>
    </w:p>
    <w:p w14:paraId="77DCF4AC" w14:textId="77777777" w:rsidR="002F25C6" w:rsidRDefault="00BA294D">
      <w:pPr>
        <w:pStyle w:val="Nagwek2"/>
        <w:jc w:val="both"/>
      </w:pPr>
      <w:bookmarkStart w:id="3" w:name="_Toc111803806"/>
      <w:r>
        <w:t>Dane ogólne</w:t>
      </w:r>
      <w:bookmarkEnd w:id="3"/>
    </w:p>
    <w:p w14:paraId="72A35541" w14:textId="77777777" w:rsidR="002F25C6" w:rsidRDefault="00BA294D">
      <w:pPr>
        <w:jc w:val="both"/>
      </w:pPr>
      <w:r>
        <w:t>Syntetyczne zestawienie wartości dochodów, wydatków oraz wyniku finansowego wg planu na dzień 1 stycznia 2022 roku, planu na dzień 30 czerwca 2022 roku oraz wykonania za pierwsze półrocze 2022 roku ujęto w ramach poniższej tabeli.</w:t>
      </w:r>
    </w:p>
    <w:p w14:paraId="7F0A98AB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2</w:t>
      </w:r>
      <w:r>
        <w:fldChar w:fldCharType="end"/>
      </w:r>
      <w: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11"/>
        <w:gridCol w:w="2007"/>
        <w:gridCol w:w="2007"/>
        <w:gridCol w:w="2007"/>
        <w:gridCol w:w="1004"/>
      </w:tblGrid>
      <w:tr w:rsidR="002F25C6" w14:paraId="25DCE845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FD447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F80E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036D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3CC2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C31B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</w:tr>
      <w:tr w:rsidR="002F25C6" w14:paraId="73FAC2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752E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4CF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703 674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A0C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752 357,3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D0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84 827,89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8D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63%</w:t>
            </w:r>
          </w:p>
        </w:tc>
      </w:tr>
      <w:tr w:rsidR="002F25C6" w14:paraId="17C946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9C89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13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 706 63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43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 274 001,3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7D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295 280,39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5D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1%</w:t>
            </w:r>
          </w:p>
        </w:tc>
      </w:tr>
      <w:tr w:rsidR="002F25C6" w14:paraId="72DE8B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FBAE3" w14:textId="77777777" w:rsidR="002F25C6" w:rsidRDefault="00BA294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150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12 002 964,0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B6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26 521 644,0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1E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789 547,5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68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5EA5CEC6" w14:textId="77777777" w:rsidR="002F25C6" w:rsidRDefault="002F25C6">
      <w:pPr>
        <w:pStyle w:val="Legenda"/>
        <w:keepNext/>
        <w:jc w:val="both"/>
      </w:pPr>
    </w:p>
    <w:p w14:paraId="19FA6EA7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1</w:t>
      </w:r>
      <w:r>
        <w:fldChar w:fldCharType="end"/>
      </w:r>
      <w:r>
        <w:t xml:space="preserve">: Wynik budżetu </w:t>
      </w:r>
      <w:r w:rsidR="00ED0084">
        <w:t>Miasta</w:t>
      </w:r>
      <w:r>
        <w:t xml:space="preserve"> Szczecinek w pierwszym półroczu 2022 roku.</w:t>
      </w:r>
    </w:p>
    <w:p w14:paraId="3773C5A6" w14:textId="77777777" w:rsidR="002F25C6" w:rsidRDefault="00BA294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41856" behindDoc="0" locked="0" layoutInCell="0" allowOverlap="0" wp14:anchorId="7380A933" wp14:editId="29E800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247FF" w14:textId="77777777" w:rsidR="002F25C6" w:rsidRDefault="00BA294D">
      <w:pPr>
        <w:pStyle w:val="Nagwek2"/>
        <w:jc w:val="both"/>
      </w:pPr>
      <w:bookmarkStart w:id="4" w:name="_Toc111803807"/>
      <w:r>
        <w:t>Dochody ogółem</w:t>
      </w:r>
      <w:bookmarkEnd w:id="4"/>
    </w:p>
    <w:p w14:paraId="0E40E18C" w14:textId="77777777" w:rsidR="002F25C6" w:rsidRDefault="00BA294D">
      <w:pPr>
        <w:jc w:val="both"/>
      </w:pPr>
      <w:r>
        <w:t xml:space="preserve">Dochody budżetu </w:t>
      </w:r>
      <w:r w:rsidR="00ED0084">
        <w:t>Miasta</w:t>
      </w:r>
      <w:r>
        <w:t xml:space="preserve"> w pierwszym półroczu 2022 roku wyniosły 110 084 827,89 zł, a ich realizacja stanowiła 58,63% planu wynoszącego 187 752 357,30 zł. Realizację planu dochodów w pierwszym półroczu 2022 roku przedstawiają tabele poniżej.</w:t>
      </w:r>
    </w:p>
    <w:p w14:paraId="6A197E84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3</w:t>
      </w:r>
      <w:r>
        <w:fldChar w:fldCharType="end"/>
      </w:r>
      <w:r>
        <w:t xml:space="preserve">: Realizacja planu dochodów w pierwszym półroczu 2022 roku w </w:t>
      </w:r>
      <w:r w:rsidR="00ED0084">
        <w:t>Miasta</w:t>
      </w:r>
      <w:r>
        <w:t xml:space="preserve"> Szczecine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31"/>
        <w:gridCol w:w="1593"/>
        <w:gridCol w:w="1593"/>
        <w:gridCol w:w="1593"/>
        <w:gridCol w:w="1593"/>
        <w:gridCol w:w="733"/>
      </w:tblGrid>
      <w:tr w:rsidR="002F25C6" w14:paraId="70BF9958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772CE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C356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9B84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EC85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7AD6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5454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393F38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ABC0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C5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100 54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DED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215 004,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56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585 748,0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C9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18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B05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2%</w:t>
            </w:r>
          </w:p>
        </w:tc>
      </w:tr>
      <w:tr w:rsidR="002F25C6" w14:paraId="6B6DB6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74C0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CB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03 12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E5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37 353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22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99 079,8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8F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85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13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8%</w:t>
            </w:r>
          </w:p>
        </w:tc>
      </w:tr>
      <w:tr w:rsidR="002F25C6" w14:paraId="0A35AA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0BF40" w14:textId="77777777" w:rsidR="002F25C6" w:rsidRDefault="00BA294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lastRenderedPageBreak/>
              <w:t>RAZEM DOCHODY OGÓŁ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5E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6 703 674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DA2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7 752 357,3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9B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0 084 827,89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61D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8,63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41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7DCB5DE" w14:textId="77777777" w:rsidR="002F25C6" w:rsidRDefault="002F25C6">
      <w:pPr>
        <w:pStyle w:val="Legenda"/>
        <w:keepNext/>
        <w:jc w:val="both"/>
      </w:pPr>
    </w:p>
    <w:p w14:paraId="7939ECE5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2</w:t>
      </w:r>
      <w:r>
        <w:fldChar w:fldCharType="end"/>
      </w:r>
      <w:r>
        <w:t xml:space="preserve">: Dochody budżetu </w:t>
      </w:r>
      <w:r w:rsidR="00ED0084">
        <w:t>Miasta</w:t>
      </w:r>
      <w:r>
        <w:t xml:space="preserve"> Szczecinek w pierwszym półroczu 2022 roku.</w:t>
      </w:r>
    </w:p>
    <w:p w14:paraId="3E4218EF" w14:textId="77777777" w:rsidR="002F25C6" w:rsidRDefault="00BA294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0" allowOverlap="0" wp14:anchorId="445D0D08" wp14:editId="40C9B7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35987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4</w:t>
      </w:r>
      <w:r>
        <w:fldChar w:fldCharType="end"/>
      </w:r>
      <w:r>
        <w:t xml:space="preserve">: Realizacja planu dochodów w pierwszym półroczu 2022 roku w </w:t>
      </w:r>
      <w:r w:rsidR="00ED0084">
        <w:t>Mi</w:t>
      </w:r>
      <w:r w:rsidR="005A19FC">
        <w:t>e</w:t>
      </w:r>
      <w:r w:rsidR="00ED0084">
        <w:t>ście</w:t>
      </w:r>
      <w:r>
        <w:t xml:space="preserve"> Szczecinek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79"/>
        <w:gridCol w:w="4263"/>
        <w:gridCol w:w="1108"/>
        <w:gridCol w:w="1108"/>
        <w:gridCol w:w="1108"/>
        <w:gridCol w:w="837"/>
        <w:gridCol w:w="733"/>
      </w:tblGrid>
      <w:tr w:rsidR="002F25C6" w14:paraId="12FFBE02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E3535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C0FB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2C02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39E7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341C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0380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152B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124A3A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8FFA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5B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CD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387 77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29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692 77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E83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113 805,4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876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6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66D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26%</w:t>
            </w:r>
          </w:p>
        </w:tc>
      </w:tr>
      <w:tr w:rsidR="002F25C6" w14:paraId="51B91E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A32D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2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E6B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3D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35 917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2BE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35 244,8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C3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34 460,85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25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5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24F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8%</w:t>
            </w:r>
          </w:p>
        </w:tc>
      </w:tr>
      <w:tr w:rsidR="002F25C6" w14:paraId="61BF40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ECFD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989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3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68 34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8C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13 0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A8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12 004,8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D91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F6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5%</w:t>
            </w:r>
          </w:p>
        </w:tc>
      </w:tr>
      <w:tr w:rsidR="002F25C6" w14:paraId="1F3D80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9E51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670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64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87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CF8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87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72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4 823,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AF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3A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94%</w:t>
            </w:r>
          </w:p>
        </w:tc>
      </w:tr>
      <w:tr w:rsidR="002F25C6" w14:paraId="6FDC09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E15C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75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48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5 28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36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4 44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29E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77 919,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F1B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9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D0F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2%</w:t>
            </w:r>
          </w:p>
        </w:tc>
      </w:tr>
      <w:tr w:rsidR="002F25C6" w14:paraId="200434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9A4D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515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73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89 65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E80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8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26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5 308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434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DF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7%</w:t>
            </w:r>
          </w:p>
        </w:tc>
      </w:tr>
      <w:tr w:rsidR="002F25C6" w14:paraId="6A34C4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C320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90A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8E2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6 48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6D3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8 0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4A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84 02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5F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5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271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0%</w:t>
            </w:r>
          </w:p>
        </w:tc>
      </w:tr>
      <w:tr w:rsidR="002F25C6" w14:paraId="47CF48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DD11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A84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77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9 62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83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7 97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CD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27 306,7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E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8A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5%</w:t>
            </w:r>
          </w:p>
        </w:tc>
      </w:tr>
      <w:tr w:rsidR="002F25C6" w14:paraId="0100401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2FC7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6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39C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C65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5 169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98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0 256,8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28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67B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4%</w:t>
            </w:r>
          </w:p>
        </w:tc>
      </w:tr>
      <w:tr w:rsidR="002F25C6" w14:paraId="2BDDA6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7DCA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96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8D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 10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1A7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3 33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37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4 090,3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F4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D7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0%</w:t>
            </w:r>
          </w:p>
        </w:tc>
      </w:tr>
      <w:tr w:rsidR="002F25C6" w14:paraId="7CB865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9AC6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72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337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AF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C49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56,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9F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2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45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%</w:t>
            </w:r>
          </w:p>
        </w:tc>
      </w:tr>
      <w:tr w:rsidR="002F25C6" w14:paraId="6ADBBE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FC92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493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69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C4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91F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41D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C0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4%</w:t>
            </w:r>
          </w:p>
        </w:tc>
      </w:tr>
      <w:tr w:rsidR="002F25C6" w14:paraId="238123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554B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A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738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AB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22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9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C7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A41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2%</w:t>
            </w:r>
          </w:p>
        </w:tc>
      </w:tr>
      <w:tr w:rsidR="002F25C6" w14:paraId="558A41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05B8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34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764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52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4E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481,1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56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CA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%</w:t>
            </w:r>
          </w:p>
        </w:tc>
      </w:tr>
      <w:tr w:rsidR="002F25C6" w14:paraId="1EC9A0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CF58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428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CB0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FD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4E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8EE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4AC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2F25C6" w14:paraId="196A70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1756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0E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DD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B33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A4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42,9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8B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F0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2F25C6" w14:paraId="570B6E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27B3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DA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6E2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B5E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9EA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7A3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51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2F25C6" w14:paraId="107133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AF7D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3CA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E1C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50 97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18D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89 5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1B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C1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50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C6B57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EC5C4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5D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57B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6 703 674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C1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7 752 357,3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51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0 084 827,8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D8B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8,63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B3D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D073550" w14:textId="77777777" w:rsidR="002F25C6" w:rsidRDefault="002F25C6">
      <w:pPr>
        <w:pStyle w:val="Legenda"/>
        <w:keepNext/>
        <w:jc w:val="both"/>
      </w:pPr>
    </w:p>
    <w:p w14:paraId="48952A2F" w14:textId="77777777" w:rsidR="002F25C6" w:rsidRDefault="00BA294D">
      <w:pPr>
        <w:pStyle w:val="Nagwek2"/>
        <w:jc w:val="both"/>
      </w:pPr>
      <w:bookmarkStart w:id="5" w:name="_Toc111803808"/>
      <w:r>
        <w:t>Dochody bieżące</w:t>
      </w:r>
      <w:bookmarkEnd w:id="5"/>
    </w:p>
    <w:p w14:paraId="1D802B1D" w14:textId="77777777" w:rsidR="002F25C6" w:rsidRDefault="00BA294D">
      <w:pPr>
        <w:jc w:val="both"/>
      </w:pPr>
      <w:r>
        <w:t>W strukturze dochodów znaczący udział odgrywają dochody bieżące, które w pierwszym półroczu 2022 roku zostały wykonane na poziomie 106 585 748,09 zł, tj. w 61,18% w stosunku do planu wynoszącego 174 215 004,30 zł. Wartości zrealizowanych w pierwszym półroczu 2022 roku dochodów bieżących według głównych źródeł przedstawia poniża tabela.</w:t>
      </w:r>
    </w:p>
    <w:p w14:paraId="5902A970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5</w:t>
      </w:r>
      <w:r>
        <w:fldChar w:fldCharType="end"/>
      </w:r>
      <w:r>
        <w:t xml:space="preserve">: Realizacja planu dochodów bieżących w pierwszym półroczu 2022 roku w </w:t>
      </w:r>
      <w:r w:rsidR="00ED0084">
        <w:t>Mieści</w:t>
      </w:r>
      <w:r>
        <w:t>e Szczecine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31"/>
        <w:gridCol w:w="1593"/>
        <w:gridCol w:w="1593"/>
        <w:gridCol w:w="1593"/>
        <w:gridCol w:w="1593"/>
        <w:gridCol w:w="733"/>
      </w:tblGrid>
      <w:tr w:rsidR="002F25C6" w14:paraId="2AB4A5EC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B067A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4598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B566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E766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0FDE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9281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011C83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E09D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dochody celow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CD6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494 71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E58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150 269,8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76B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110 167,3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DA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73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C11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13%</w:t>
            </w:r>
          </w:p>
        </w:tc>
      </w:tr>
      <w:tr w:rsidR="002F25C6" w14:paraId="56A2CD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24C2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a ogól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FCA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66 349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02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19 13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3E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83 571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CD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4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BC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7%</w:t>
            </w:r>
          </w:p>
        </w:tc>
      </w:tr>
      <w:tr w:rsidR="002F25C6" w14:paraId="7FA369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41E9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y w PIT i CI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6B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D5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CF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09 569,3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F4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9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A1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02%</w:t>
            </w:r>
          </w:p>
        </w:tc>
      </w:tr>
      <w:tr w:rsidR="002F25C6" w14:paraId="48C894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4BFD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FDB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43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E82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74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91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02 166,0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5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1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76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52%</w:t>
            </w:r>
          </w:p>
        </w:tc>
      </w:tr>
      <w:tr w:rsidR="002F25C6" w14:paraId="7F98AE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EA77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A8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1 48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09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2 599,4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678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0 274,2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5E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9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5C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5%</w:t>
            </w:r>
          </w:p>
        </w:tc>
      </w:tr>
      <w:tr w:rsidR="002F25C6" w14:paraId="21D6E1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DCFE2" w14:textId="77777777" w:rsidR="002F25C6" w:rsidRDefault="00BA294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CD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7 100 546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8D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4 215 004,3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3D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6 585 748,09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4F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,18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9E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B9A127C" w14:textId="77777777" w:rsidR="002F25C6" w:rsidRDefault="002F25C6">
      <w:pPr>
        <w:pStyle w:val="Legenda"/>
        <w:keepNext/>
        <w:jc w:val="both"/>
      </w:pPr>
    </w:p>
    <w:p w14:paraId="70C3FFB4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3</w:t>
      </w:r>
      <w:r>
        <w:fldChar w:fldCharType="end"/>
      </w:r>
      <w:r>
        <w:t xml:space="preserve">: Dochody bieżące budżetu </w:t>
      </w:r>
      <w:r w:rsidR="00DE2EEF">
        <w:t>Miasta</w:t>
      </w:r>
      <w:r>
        <w:t xml:space="preserve"> Szczecinek w pierwszym półroczu 2022 roku wg źródeł ich pochodzenia.</w:t>
      </w:r>
    </w:p>
    <w:p w14:paraId="2A35825F" w14:textId="77777777" w:rsidR="002F25C6" w:rsidRDefault="00BA294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0" allowOverlap="0" wp14:anchorId="1594BA81" wp14:editId="05C3A5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61569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7323A" w14:textId="77777777" w:rsidR="002F25C6" w:rsidRDefault="00BA294D">
      <w:pPr>
        <w:pStyle w:val="Nagwek3"/>
        <w:jc w:val="both"/>
      </w:pPr>
      <w:bookmarkStart w:id="6" w:name="_Toc111803809"/>
      <w:r>
        <w:t>Dotacje i dochody celowe</w:t>
      </w:r>
      <w:bookmarkEnd w:id="6"/>
    </w:p>
    <w:p w14:paraId="17AED25C" w14:textId="77777777" w:rsidR="002F25C6" w:rsidRDefault="00BA294D">
      <w:pPr>
        <w:jc w:val="both"/>
      </w:pPr>
      <w:r>
        <w:t>Biorąc pod uwagę podział dochodów bieżących wg źródeł ich pochodzenia znaczący udział w pierwszym półroczu 2022 roku stanowiły dochody o charakterze celowym, które JST otrzymuje od podmiotów zewnętrznych. W pierwszym półroczu 2022 roku środki te zostały zaplanowane w kwocie 44 150 269,84 zł, z kolei zrealizowane na poziomie 32 110 167,34 zł, co stanowi 72,73% realizacji planu, przy czym:</w:t>
      </w:r>
    </w:p>
    <w:p w14:paraId="28C8CD7E" w14:textId="77777777" w:rsidR="002F25C6" w:rsidRDefault="00BA294D" w:rsidP="00AD63D0">
      <w:pPr>
        <w:pStyle w:val="Akapitzlist"/>
        <w:numPr>
          <w:ilvl w:val="0"/>
          <w:numId w:val="5"/>
        </w:numPr>
        <w:jc w:val="both"/>
      </w:pPr>
      <w:r>
        <w:t>dotacje celowe otrzymane z budżetu państwa na realizację zadań z zakresu administracji rządowej wyniosły 26 308 837,25 zł;</w:t>
      </w:r>
    </w:p>
    <w:p w14:paraId="3A802BD9" w14:textId="77777777" w:rsidR="002F25C6" w:rsidRDefault="00BA294D" w:rsidP="00AD63D0">
      <w:pPr>
        <w:pStyle w:val="Akapitzlist"/>
        <w:numPr>
          <w:ilvl w:val="0"/>
          <w:numId w:val="5"/>
        </w:numPr>
        <w:jc w:val="both"/>
      </w:pPr>
      <w:r>
        <w:t>dotacje celowe otrzymane z budżetu państwa na zadania własne 3 034 672,00 zł;</w:t>
      </w:r>
    </w:p>
    <w:p w14:paraId="621EEBD6" w14:textId="77777777" w:rsidR="002F25C6" w:rsidRDefault="00BA294D" w:rsidP="00AD63D0">
      <w:pPr>
        <w:pStyle w:val="Akapitzlist"/>
        <w:numPr>
          <w:ilvl w:val="0"/>
          <w:numId w:val="5"/>
        </w:numPr>
        <w:jc w:val="both"/>
      </w:pPr>
      <w:r>
        <w:lastRenderedPageBreak/>
        <w:t>dochody z dotacji na zadania realizowane na podstawie porozumień między jednostkami samorządu terytorialnego 180 000,00 zł;</w:t>
      </w:r>
    </w:p>
    <w:p w14:paraId="574A5FEF" w14:textId="77777777" w:rsidR="002F25C6" w:rsidRDefault="00BA294D" w:rsidP="00AD63D0">
      <w:pPr>
        <w:pStyle w:val="Akapitzlist"/>
        <w:numPr>
          <w:ilvl w:val="0"/>
          <w:numId w:val="5"/>
        </w:numPr>
        <w:jc w:val="both"/>
      </w:pPr>
      <w:r>
        <w:t>dochody z dotacji w ramach programów finansowanych z udziałem środków europejskich 981 308,60 zł (w tym na realizację programu, projektu lub zadania finansowanego z udziałem środków, o których mowa w art. 5 ust. 1 pkt 2 ustawy 981 308,60 zł);</w:t>
      </w:r>
    </w:p>
    <w:p w14:paraId="5B4F42F1" w14:textId="77777777" w:rsidR="002F25C6" w:rsidRDefault="00BA294D" w:rsidP="00AD63D0">
      <w:pPr>
        <w:pStyle w:val="Akapitzlist"/>
        <w:numPr>
          <w:ilvl w:val="0"/>
          <w:numId w:val="5"/>
        </w:numPr>
        <w:jc w:val="both"/>
      </w:pPr>
      <w:r>
        <w:t>pozostałe dochody o charakterze celowym 1 605 349,49 zł (w tym na realizację programu, projektu lub zadania finansowanego z udziałem środków, o których mowa w art. 5 ust. 1 pkt 2 ustawy 1 306 586,49 zł).</w:t>
      </w:r>
    </w:p>
    <w:p w14:paraId="0AC7FFB4" w14:textId="77777777" w:rsidR="002F25C6" w:rsidRDefault="00BA294D">
      <w:pPr>
        <w:jc w:val="both"/>
      </w:pPr>
      <w:r>
        <w:t xml:space="preserve">Największy poziom dotacji i dochodów celowych </w:t>
      </w:r>
      <w:r w:rsidR="005A19FC">
        <w:t>Miasto</w:t>
      </w:r>
      <w:r>
        <w:t xml:space="preserve"> w pierw</w:t>
      </w:r>
      <w:r w:rsidR="005A19FC">
        <w:t>szym półroczu 2022 roku uzyskało</w:t>
      </w:r>
      <w:r>
        <w:t xml:space="preserve"> na realizację zadań w obszarze:</w:t>
      </w:r>
    </w:p>
    <w:p w14:paraId="35A9624D" w14:textId="77777777" w:rsidR="002F25C6" w:rsidRDefault="00BA294D" w:rsidP="00AD63D0">
      <w:pPr>
        <w:pStyle w:val="Akapitzlist"/>
        <w:numPr>
          <w:ilvl w:val="0"/>
          <w:numId w:val="6"/>
        </w:numPr>
        <w:jc w:val="both"/>
      </w:pPr>
      <w:r>
        <w:t>Rodzina – 23 353 494,84 zł;</w:t>
      </w:r>
    </w:p>
    <w:p w14:paraId="3E2CE982" w14:textId="77777777" w:rsidR="002F25C6" w:rsidRDefault="00BA294D" w:rsidP="00AD63D0">
      <w:pPr>
        <w:pStyle w:val="Akapitzlist"/>
        <w:numPr>
          <w:ilvl w:val="0"/>
          <w:numId w:val="6"/>
        </w:numPr>
        <w:jc w:val="both"/>
      </w:pPr>
      <w:r>
        <w:t>Pomoc społeczna – 4 722 220,56 zł;</w:t>
      </w:r>
    </w:p>
    <w:p w14:paraId="5C06E948" w14:textId="77777777" w:rsidR="002F25C6" w:rsidRDefault="00BA294D" w:rsidP="00AD63D0">
      <w:pPr>
        <w:pStyle w:val="Akapitzlist"/>
        <w:numPr>
          <w:ilvl w:val="0"/>
          <w:numId w:val="6"/>
        </w:numPr>
        <w:jc w:val="both"/>
      </w:pPr>
      <w:r>
        <w:t>Administracja publiczna – 1 591 991,35 zł;</w:t>
      </w:r>
    </w:p>
    <w:p w14:paraId="10304CD2" w14:textId="77777777" w:rsidR="002F25C6" w:rsidRDefault="00BA294D" w:rsidP="00AD63D0">
      <w:pPr>
        <w:pStyle w:val="Akapitzlist"/>
        <w:numPr>
          <w:ilvl w:val="0"/>
          <w:numId w:val="6"/>
        </w:numPr>
        <w:jc w:val="both"/>
      </w:pPr>
      <w:r>
        <w:t>Oświata i wychowanie – 1 351 220,26 zł.</w:t>
      </w:r>
    </w:p>
    <w:p w14:paraId="27FFC9B7" w14:textId="77777777" w:rsidR="002F25C6" w:rsidRDefault="00BA294D">
      <w:pPr>
        <w:pStyle w:val="Nagwek3"/>
        <w:jc w:val="both"/>
      </w:pPr>
      <w:bookmarkStart w:id="7" w:name="_Toc111803810"/>
      <w:r>
        <w:t>Subwencja ogólna</w:t>
      </w:r>
      <w:bookmarkEnd w:id="7"/>
    </w:p>
    <w:p w14:paraId="1AEA3884" w14:textId="77777777" w:rsidR="002F25C6" w:rsidRDefault="00BA294D">
      <w:pPr>
        <w:jc w:val="both"/>
      </w:pPr>
      <w:r>
        <w:t xml:space="preserve">Dochody z subwencji w pierwszym półroczu 2022 roku zostały zaplanowane na poziomie 35 519 135,00 zł, natomiast zrealizowane w kwocie 21 183 571,00 zł, co stanowi 59,64% realizacji planu, przy czym: </w:t>
      </w:r>
    </w:p>
    <w:p w14:paraId="2686DAEC" w14:textId="77777777" w:rsidR="002F25C6" w:rsidRDefault="00BA294D" w:rsidP="00AD63D0">
      <w:pPr>
        <w:pStyle w:val="Akapitzlist"/>
        <w:numPr>
          <w:ilvl w:val="0"/>
          <w:numId w:val="7"/>
        </w:numPr>
        <w:jc w:val="both"/>
      </w:pPr>
      <w:r>
        <w:t>dochody z subwencji oświatowej wyniosły 19 051 387,00 zł;</w:t>
      </w:r>
    </w:p>
    <w:p w14:paraId="1E8967B4" w14:textId="77777777" w:rsidR="002F25C6" w:rsidRDefault="00BA294D" w:rsidP="00AD63D0">
      <w:pPr>
        <w:pStyle w:val="Akapitzlist"/>
        <w:numPr>
          <w:ilvl w:val="0"/>
          <w:numId w:val="7"/>
        </w:numPr>
        <w:jc w:val="both"/>
      </w:pPr>
      <w:r>
        <w:t>dochody z subwencji wyrównawczej 1 422 468,00 zł;</w:t>
      </w:r>
    </w:p>
    <w:p w14:paraId="185C214F" w14:textId="77777777" w:rsidR="002F25C6" w:rsidRDefault="00BA294D" w:rsidP="00AD63D0">
      <w:pPr>
        <w:pStyle w:val="Akapitzlist"/>
        <w:numPr>
          <w:ilvl w:val="0"/>
          <w:numId w:val="7"/>
        </w:numPr>
        <w:jc w:val="both"/>
      </w:pPr>
      <w:r>
        <w:t>dochody z subwencji równoważącej 709 716,00 zł.</w:t>
      </w:r>
    </w:p>
    <w:p w14:paraId="2176A107" w14:textId="77777777" w:rsidR="002F25C6" w:rsidRDefault="00BA294D">
      <w:pPr>
        <w:pStyle w:val="Nagwek3"/>
        <w:jc w:val="both"/>
      </w:pPr>
      <w:bookmarkStart w:id="8" w:name="_Toc111803811"/>
      <w:r>
        <w:t>Udziały w podatkach stanowiących dochód budżetu Państwa</w:t>
      </w:r>
      <w:bookmarkEnd w:id="8"/>
    </w:p>
    <w:p w14:paraId="5F0C4E67" w14:textId="77777777" w:rsidR="002F25C6" w:rsidRDefault="00BA294D">
      <w:pPr>
        <w:jc w:val="both"/>
      </w:pPr>
      <w:r>
        <w:t>Udziały w podatkach stanowiących dochód budżetu państwa zaplanowane zostały w kwocie 38 200 000,00 zł, zaś zrealizowane w pierwszym półroczu 2022 roku w kwocie 19 209 569,37 zł, co stanowi 50,29% realizacji planu, przy czym:</w:t>
      </w:r>
    </w:p>
    <w:p w14:paraId="76289C7B" w14:textId="77777777" w:rsidR="002F25C6" w:rsidRDefault="00BA294D" w:rsidP="00AD63D0">
      <w:pPr>
        <w:pStyle w:val="Akapitzlist"/>
        <w:numPr>
          <w:ilvl w:val="0"/>
          <w:numId w:val="8"/>
        </w:numPr>
        <w:jc w:val="both"/>
      </w:pPr>
      <w:r>
        <w:t>dochody z tytułu wpływów z podatku od osób prawnych wyniosły 1 841 195,37 zł;</w:t>
      </w:r>
    </w:p>
    <w:p w14:paraId="0F081D70" w14:textId="77777777" w:rsidR="002F25C6" w:rsidRDefault="00BA294D" w:rsidP="00AD63D0">
      <w:pPr>
        <w:pStyle w:val="Akapitzlist"/>
        <w:numPr>
          <w:ilvl w:val="0"/>
          <w:numId w:val="8"/>
        </w:numPr>
        <w:jc w:val="both"/>
      </w:pPr>
      <w:r>
        <w:t>dochody z tytułu wpływów z podatku od osób fizycznych wyniosły 17 368 374,00 zł.</w:t>
      </w:r>
    </w:p>
    <w:p w14:paraId="455E03D1" w14:textId="77777777" w:rsidR="002F25C6" w:rsidRDefault="00BA294D">
      <w:pPr>
        <w:pStyle w:val="Nagwek3"/>
        <w:jc w:val="both"/>
      </w:pPr>
      <w:bookmarkStart w:id="9" w:name="_Toc111803812"/>
      <w:r>
        <w:t>Wpływy z podatków i opłat lokalnych</w:t>
      </w:r>
      <w:bookmarkEnd w:id="9"/>
    </w:p>
    <w:p w14:paraId="42C53042" w14:textId="77777777" w:rsidR="002F25C6" w:rsidRDefault="00BA294D" w:rsidP="00AD63D0">
      <w:pPr>
        <w:pStyle w:val="Nagwek4"/>
        <w:numPr>
          <w:ilvl w:val="3"/>
          <w:numId w:val="1"/>
        </w:numPr>
        <w:jc w:val="both"/>
      </w:pPr>
      <w:r>
        <w:t>Wpływy podatkowe</w:t>
      </w:r>
    </w:p>
    <w:p w14:paraId="21D92AD2" w14:textId="77777777" w:rsidR="002F25C6" w:rsidRDefault="00BA294D">
      <w:pPr>
        <w:pStyle w:val="Nagwek5"/>
        <w:jc w:val="both"/>
      </w:pPr>
      <w:r>
        <w:t>Podatek od nieruchomości</w:t>
      </w:r>
    </w:p>
    <w:p w14:paraId="234C81C6" w14:textId="77777777" w:rsidR="002F25C6" w:rsidRDefault="00BA294D">
      <w:pPr>
        <w:jc w:val="both"/>
      </w:pPr>
      <w:r>
        <w:t>Wpływy z podatku od nieruchomości w pierwszym półroczu 2022 roku zostały zrealizowane w kwocie 18 321 681,45 zł, co stanowi 59,10% realizacji planu wynoszącego 31 000 000,00 zł, w tym 13 570 055,92 zł od osób prawnych i 4 751 625,53 zł od osób fizycznych.</w:t>
      </w:r>
    </w:p>
    <w:p w14:paraId="491B4758" w14:textId="77777777" w:rsidR="002F25C6" w:rsidRDefault="00BA294D">
      <w:pPr>
        <w:jc w:val="both"/>
      </w:pPr>
      <w:r>
        <w:t>Zaległości podatkowe na dzień 30 czerwca 2022 roku wynoszą 5 564 498,97 zł, w tym 4 170 949,86 zł od osób prawnych i 1 393 549,11 zł od osób fizycznych.</w:t>
      </w:r>
    </w:p>
    <w:p w14:paraId="368CE093" w14:textId="77777777" w:rsidR="002F25C6" w:rsidRDefault="00BA294D">
      <w:pPr>
        <w:jc w:val="both"/>
      </w:pPr>
      <w:r>
        <w:t>Z uwagi, iż Gmina w okresie sprawozdawczym nie stosowała maksymalnych stawek wynikających z obwieszczenia MF, skutki obniżenia górnych stawek podatków kształtują się na poziomie 377,50 zł.</w:t>
      </w:r>
    </w:p>
    <w:p w14:paraId="55902691" w14:textId="77777777" w:rsidR="002F25C6" w:rsidRDefault="00BA294D">
      <w:pPr>
        <w:pStyle w:val="Nagwek5"/>
        <w:jc w:val="both"/>
      </w:pPr>
      <w:r>
        <w:t>Podatek rolny</w:t>
      </w:r>
    </w:p>
    <w:p w14:paraId="1624673D" w14:textId="77777777" w:rsidR="002F25C6" w:rsidRDefault="00BA294D">
      <w:pPr>
        <w:jc w:val="both"/>
      </w:pPr>
      <w:r>
        <w:t>Wpływy z podatku rolnego w pierwszym półroczu 2022 roku zostały zrealizowane w kwocie 62 368,34 zł, co stanowi 65,65% realizacji planu wynoszącego 95 000,00 zł, w tym 9 983,00 zł od osób prawnych i 52 385,34 zł od osób fizycznych.</w:t>
      </w:r>
    </w:p>
    <w:p w14:paraId="0D994B7B" w14:textId="77777777" w:rsidR="002F25C6" w:rsidRDefault="00BA294D">
      <w:pPr>
        <w:jc w:val="both"/>
      </w:pPr>
      <w:r>
        <w:lastRenderedPageBreak/>
        <w:t>Zaległości podatkowe na dzień 30 czerwca 2022 roku wynoszą 11 885,71 zł, w tym 0,00 zł od osób prawnych i 11 885,71 zł od osób fizycznych.</w:t>
      </w:r>
    </w:p>
    <w:p w14:paraId="4CF169A0" w14:textId="77777777" w:rsidR="002F25C6" w:rsidRDefault="00BA294D">
      <w:pPr>
        <w:pStyle w:val="Nagwek5"/>
        <w:jc w:val="both"/>
      </w:pPr>
      <w:r>
        <w:t>Podatek leśny</w:t>
      </w:r>
    </w:p>
    <w:p w14:paraId="646E04F3" w14:textId="77777777" w:rsidR="002F25C6" w:rsidRDefault="00BA294D">
      <w:pPr>
        <w:jc w:val="both"/>
      </w:pPr>
      <w:r>
        <w:t>Wpływy z podatku leśnego w pierwszym półroczu 2022 roku zostały zrealizowane w kwocie 21 710,68 zł, co stanowi 72,37% realizacji planu wynoszącego 30 000,00 zł, w tym 21 165,00 zł od osób prawnych i 545,68 zł od osób fizycznych.</w:t>
      </w:r>
    </w:p>
    <w:p w14:paraId="6BC0D8B5" w14:textId="77777777" w:rsidR="002F25C6" w:rsidRDefault="00BA294D">
      <w:pPr>
        <w:jc w:val="both"/>
      </w:pPr>
      <w:r>
        <w:t>Zaległości podatkowe na dzień 30 czerwca 2022 roku wynoszą 123,81 zł, w tym 0,00 zł od osób prawnych i 123,81 zł od osób fizycznych.</w:t>
      </w:r>
    </w:p>
    <w:p w14:paraId="60469050" w14:textId="77777777" w:rsidR="002F25C6" w:rsidRDefault="00BA294D">
      <w:pPr>
        <w:pStyle w:val="Nagwek5"/>
        <w:jc w:val="both"/>
      </w:pPr>
      <w:r>
        <w:t>Podatek od środków transportowych</w:t>
      </w:r>
    </w:p>
    <w:p w14:paraId="0E1B30F2" w14:textId="77777777" w:rsidR="002F25C6" w:rsidRDefault="00BA294D">
      <w:pPr>
        <w:jc w:val="both"/>
      </w:pPr>
      <w:r>
        <w:t>Wpływy z podatku od środków transportowych w pierwszym półroczu 2022 roku zostały zrealizowane w kwocie 636 147,65 zł, co stanowi 53,01% realizacji planu wynoszącego 1 200 000,00 zł, w tym 515 364,00 zł od osób prawnych i 120 783,65 zł od osób fizycznych.</w:t>
      </w:r>
    </w:p>
    <w:p w14:paraId="44316C43" w14:textId="77777777" w:rsidR="002F25C6" w:rsidRDefault="00BA294D">
      <w:pPr>
        <w:jc w:val="both"/>
      </w:pPr>
      <w:r>
        <w:t>Zaległości podatkowe na dzień 30 czerwca 2022 roku wynoszą 82 016,15 zł, w tym 38 876,52 zł od osób prawnych i 43 139,63 zł od osób fizycznych.</w:t>
      </w:r>
    </w:p>
    <w:p w14:paraId="37131098" w14:textId="77777777" w:rsidR="002F25C6" w:rsidRDefault="00DE2EEF">
      <w:pPr>
        <w:jc w:val="both"/>
      </w:pPr>
      <w:r>
        <w:t>Z uwagi, iż Miasto</w:t>
      </w:r>
      <w:r w:rsidR="00BA294D">
        <w:t xml:space="preserve"> nie stosuje maksymalnych stawek wynikających z obwieszczenia MF, skutki obniżenia górnych stawek podatków za okres sprawozdawczy kształtują się na poziomie 835 398,50 zł.</w:t>
      </w:r>
    </w:p>
    <w:p w14:paraId="71707148" w14:textId="77777777" w:rsidR="002F25C6" w:rsidRDefault="00BA294D">
      <w:pPr>
        <w:pStyle w:val="Nagwek5"/>
        <w:jc w:val="both"/>
      </w:pPr>
      <w:r>
        <w:t>Podatek od działalności gospodarczej osób fizycznych, opłacany w formie karty podatkowej</w:t>
      </w:r>
    </w:p>
    <w:p w14:paraId="01B6BDBD" w14:textId="77777777" w:rsidR="002F25C6" w:rsidRDefault="00BA294D">
      <w:pPr>
        <w:jc w:val="both"/>
      </w:pPr>
      <w:r>
        <w:t>Wpływy z podatku od działalności gospodarczej osób fizycznych, opłacanego w formie karty podatkowej w pierwszym półroczu 2022 roku zostały zrealizowane w kwocie 130 151,96 zł, co stanowi 65,08% realizacji planu wynoszącego 200 000,00 zł.</w:t>
      </w:r>
    </w:p>
    <w:p w14:paraId="5A99A266" w14:textId="77777777" w:rsidR="002F25C6" w:rsidRDefault="00BA294D">
      <w:pPr>
        <w:jc w:val="both"/>
      </w:pPr>
      <w:r>
        <w:t>Zaległości podatkowe na dzień 30 czerwca 2022 roku wynoszą 4 947,41 zł.</w:t>
      </w:r>
    </w:p>
    <w:p w14:paraId="52F7F960" w14:textId="77777777" w:rsidR="002F25C6" w:rsidRDefault="00BA294D">
      <w:pPr>
        <w:pStyle w:val="Nagwek5"/>
        <w:jc w:val="both"/>
      </w:pPr>
      <w:r>
        <w:t>Podatek od spadków i darowizn</w:t>
      </w:r>
    </w:p>
    <w:p w14:paraId="0E26ABF3" w14:textId="77777777" w:rsidR="002F25C6" w:rsidRDefault="00BA294D">
      <w:pPr>
        <w:jc w:val="both"/>
      </w:pPr>
      <w:r>
        <w:t>Wpływy z podatku od spadków i darowizn w pierwszym półroczu 2022 roku zostały zrealizowane w kwocie 108 579,29 zł, co stanowi 72,39% realizacji planu wynoszącego 150 000,00 zł.</w:t>
      </w:r>
    </w:p>
    <w:p w14:paraId="7C9F351B" w14:textId="77777777" w:rsidR="002F25C6" w:rsidRDefault="00BA294D">
      <w:pPr>
        <w:jc w:val="both"/>
      </w:pPr>
      <w:r>
        <w:t>Zaległości podatkowe na dzień 30 czerwca 2022 roku wynoszą 39 660,88 zł.</w:t>
      </w:r>
    </w:p>
    <w:p w14:paraId="02C556FB" w14:textId="77777777" w:rsidR="002F25C6" w:rsidRDefault="00BA294D">
      <w:pPr>
        <w:pStyle w:val="Nagwek5"/>
        <w:jc w:val="both"/>
      </w:pPr>
      <w:r>
        <w:t>Podatek od czynności cywilnoprawnych</w:t>
      </w:r>
    </w:p>
    <w:p w14:paraId="67A68C8F" w14:textId="77777777" w:rsidR="002F25C6" w:rsidRDefault="00BA294D">
      <w:pPr>
        <w:jc w:val="both"/>
      </w:pPr>
      <w:r>
        <w:t>Wpływy z podatku od czynności cywilnoprawnych w pierwszym półroczu 2022 roku zostały zrealizowane w kwocie 1 481 630,11 zł, co stanowi 74,08% realizacji planu wynoszącego 2 000 000,00 zł, w tym 27 144,00 zł od osób prawnych i 1 454 486,11 zł od osób fizycznych.</w:t>
      </w:r>
    </w:p>
    <w:p w14:paraId="7B6B3EB0" w14:textId="77777777" w:rsidR="002F25C6" w:rsidRDefault="00BA294D">
      <w:pPr>
        <w:jc w:val="both"/>
      </w:pPr>
      <w:r>
        <w:t>Zaległości podatkowe na dzień 30 czerwca 2022 roku wynoszą 2 907,99 zł, w tym 0,04 zł od osób prawnych i 2 907,95 zł od osób fizycznych.</w:t>
      </w:r>
    </w:p>
    <w:p w14:paraId="5C50D6A1" w14:textId="77777777" w:rsidR="002F25C6" w:rsidRDefault="00BA294D">
      <w:pPr>
        <w:pStyle w:val="Nagwek5"/>
        <w:jc w:val="both"/>
      </w:pPr>
      <w:r>
        <w:t>Wpływy z opłaty skarbowej</w:t>
      </w:r>
    </w:p>
    <w:p w14:paraId="2446BF86" w14:textId="77777777" w:rsidR="002F25C6" w:rsidRDefault="00BA294D">
      <w:pPr>
        <w:jc w:val="both"/>
      </w:pPr>
      <w:r>
        <w:t>Wpływy z opłaty skarbowej w pierwszym półroczu 2022 roku zostały zrealizowane w kwocie 218 070,18 zł, co stanowi 54,52% realizacji planu wynoszącego 400 000,00 zł.</w:t>
      </w:r>
    </w:p>
    <w:p w14:paraId="492E33C6" w14:textId="77777777" w:rsidR="002F25C6" w:rsidRDefault="00BA294D" w:rsidP="00AD63D0">
      <w:pPr>
        <w:pStyle w:val="Nagwek4"/>
        <w:numPr>
          <w:ilvl w:val="3"/>
          <w:numId w:val="1"/>
        </w:numPr>
        <w:jc w:val="both"/>
      </w:pPr>
      <w:r>
        <w:t>Wpływy z opłat lokalnych</w:t>
      </w:r>
    </w:p>
    <w:p w14:paraId="0C850056" w14:textId="77777777" w:rsidR="002F25C6" w:rsidRDefault="00BA294D">
      <w:pPr>
        <w:jc w:val="both"/>
      </w:pPr>
      <w:r>
        <w:t>Wpływy z opłat w 2022 roku zostały zaplanowane na poziomie 15 668 000,00 zł, natomiast zrealizowane w pierwszym półroczu w kwocie 9 421 826,43 zł, co stanowi 60,13% realizacji planu. Najwyższe wpływy z opłat zrealizowane zostały z:</w:t>
      </w:r>
    </w:p>
    <w:p w14:paraId="656A88B4" w14:textId="77777777" w:rsidR="002F25C6" w:rsidRDefault="00BA294D" w:rsidP="00AD63D0">
      <w:pPr>
        <w:pStyle w:val="Akapitzlist"/>
        <w:numPr>
          <w:ilvl w:val="0"/>
          <w:numId w:val="9"/>
        </w:numPr>
        <w:jc w:val="both"/>
      </w:pPr>
      <w:r>
        <w:t>§049 (wpływy z innych lokalnych opłat pobieranych przez jednostki samorządu terytorialnego na podstawie odrębnych ustaw) – 6 356 294,28 zł;</w:t>
      </w:r>
    </w:p>
    <w:p w14:paraId="430B5AB3" w14:textId="77777777" w:rsidR="002F25C6" w:rsidRDefault="00BA294D" w:rsidP="00AD63D0">
      <w:pPr>
        <w:pStyle w:val="Akapitzlist"/>
        <w:numPr>
          <w:ilvl w:val="0"/>
          <w:numId w:val="9"/>
        </w:numPr>
        <w:jc w:val="both"/>
      </w:pPr>
      <w:r>
        <w:t>§069 (wpływy z różnych opłat) – 859 297,29 zł;</w:t>
      </w:r>
    </w:p>
    <w:p w14:paraId="25A361CA" w14:textId="77777777" w:rsidR="002F25C6" w:rsidRDefault="00BA294D" w:rsidP="00AD63D0">
      <w:pPr>
        <w:pStyle w:val="Akapitzlist"/>
        <w:numPr>
          <w:ilvl w:val="0"/>
          <w:numId w:val="9"/>
        </w:numPr>
        <w:jc w:val="both"/>
      </w:pPr>
      <w:r>
        <w:t>§048 (wpływy z opłat za zezwolenia na sprzedaż napojów alkoholowych) – 812 769,37 zł;</w:t>
      </w:r>
    </w:p>
    <w:p w14:paraId="07EB5748" w14:textId="77777777" w:rsidR="002F25C6" w:rsidRDefault="00BA294D" w:rsidP="00AD63D0">
      <w:pPr>
        <w:pStyle w:val="Akapitzlist"/>
        <w:numPr>
          <w:ilvl w:val="0"/>
          <w:numId w:val="9"/>
        </w:numPr>
        <w:jc w:val="both"/>
      </w:pPr>
      <w:r>
        <w:t>§055 (wpływy z opłat z tytułu użytkowania wieczystego nieruchomości) – 666 374,66 zł;</w:t>
      </w:r>
    </w:p>
    <w:p w14:paraId="6A8010E9" w14:textId="77777777" w:rsidR="002F25C6" w:rsidRDefault="00BA294D" w:rsidP="00AD63D0">
      <w:pPr>
        <w:pStyle w:val="Akapitzlist"/>
        <w:numPr>
          <w:ilvl w:val="0"/>
          <w:numId w:val="9"/>
        </w:numPr>
        <w:jc w:val="both"/>
      </w:pPr>
      <w:r>
        <w:lastRenderedPageBreak/>
        <w:t>§027 (wpływy z części opłaty za zezwolenie na sprzedaż napojów alkoholowych w obrocie hurtowym) – 305 463,09 zł.</w:t>
      </w:r>
    </w:p>
    <w:p w14:paraId="4E15BDD8" w14:textId="77777777" w:rsidR="002F25C6" w:rsidRDefault="00BA294D">
      <w:pPr>
        <w:pStyle w:val="Nagwek3"/>
        <w:jc w:val="both"/>
      </w:pPr>
      <w:bookmarkStart w:id="10" w:name="_Toc111803813"/>
      <w:r>
        <w:t>Pozostałe dochody bieżące</w:t>
      </w:r>
      <w:bookmarkEnd w:id="10"/>
    </w:p>
    <w:p w14:paraId="3320E355" w14:textId="77777777" w:rsidR="002F25C6" w:rsidRDefault="00BA294D">
      <w:pPr>
        <w:jc w:val="both"/>
      </w:pPr>
      <w:r>
        <w:t>Pozostałe dochody bieżące to dochody niesklasyfikowane w ramach wcześniejszych grup. W okresie sprawozdawczym przewiduje się wykonanie na poziomie 5 602 599,46 zł. Plan w pierwszym półroczu został wykonany w kwocie 3 680 274,29 zł, co stanowi 65,69% założeń.</w:t>
      </w:r>
    </w:p>
    <w:p w14:paraId="0FBE01E2" w14:textId="77777777" w:rsidR="002F25C6" w:rsidRDefault="00BA294D">
      <w:pPr>
        <w:jc w:val="both"/>
      </w:pPr>
      <w:r>
        <w:t xml:space="preserve">Pozostałe dochody </w:t>
      </w:r>
      <w:r w:rsidR="00DE2EEF">
        <w:t>Miasta</w:t>
      </w:r>
      <w:r>
        <w:t xml:space="preserve"> Szczecinek w pierwszym półroczu 2022 roku stanowiły:</w:t>
      </w:r>
    </w:p>
    <w:p w14:paraId="075AF1F4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usług – 1 195 812,18 zł uzyskane w obszarze:</w:t>
      </w:r>
    </w:p>
    <w:p w14:paraId="4700CF9E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Pozostała działalność – 647 856,70 zł;</w:t>
      </w:r>
    </w:p>
    <w:p w14:paraId="0529C029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Przedszkola  – 316 800,76 zł;</w:t>
      </w:r>
    </w:p>
    <w:p w14:paraId="2DBD9D9E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Usługi opiekuńcze i specjalistyczne usługi opiekuńcze – 166 545,20 zł;</w:t>
      </w:r>
    </w:p>
    <w:p w14:paraId="5E547D21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Pozostała działalność – 34 681,20 zł;</w:t>
      </w:r>
    </w:p>
    <w:p w14:paraId="6A5146CF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Ośrodki wsparcia – 28 503,12 zł;</w:t>
      </w:r>
    </w:p>
    <w:p w14:paraId="4B165BA6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Inne – 1 425,20 zł.</w:t>
      </w:r>
    </w:p>
    <w:p w14:paraId="33C6D116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różnych dochodów – 1 195 399,00 zł uzyskane w obszarze:</w:t>
      </w:r>
    </w:p>
    <w:p w14:paraId="6D501467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Pozostała działalność – 885 169,46 zł;</w:t>
      </w:r>
    </w:p>
    <w:p w14:paraId="342BA456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Pozostała działalność – 220 200,00 zł;</w:t>
      </w:r>
    </w:p>
    <w:p w14:paraId="094C46E5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Pozostała działalność – 35 750,00 zł;</w:t>
      </w:r>
    </w:p>
    <w:p w14:paraId="4E4875E3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Zasiłki okresowe, celowe i pomoc w naturze oraz składki na ubezpieczenia emerytalne i rentowe – 31 035,20 zł;</w:t>
      </w:r>
    </w:p>
    <w:p w14:paraId="4CDF763B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Gospodarka gruntami i nieruchomościami – 8 687,59 zł;</w:t>
      </w:r>
    </w:p>
    <w:p w14:paraId="33C79D6F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Inne – 14 556,75 zł.</w:t>
      </w:r>
    </w:p>
    <w:p w14:paraId="0BEF89AA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najmu i dzierżawy składników majątkowych Skarbu Państwa, jednostek samorządu terytorialnego lub innych jednostek zaliczanych do sektora finansów publicznych oraz innych umów o podobnym charakterze – 834 198,17 zł uzyskane w obszarze:</w:t>
      </w:r>
    </w:p>
    <w:p w14:paraId="7F80E62B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Wspólna obsługa jednostek samorządu terytorialnego – 477 119,02 zł;</w:t>
      </w:r>
    </w:p>
    <w:p w14:paraId="0F0AEE4B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Gospodarka gruntami i nieruchomościami – 203 816,41 zł;</w:t>
      </w:r>
    </w:p>
    <w:p w14:paraId="316471AA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Szkoły podstawowe – 76 207,47 zł;</w:t>
      </w:r>
    </w:p>
    <w:p w14:paraId="756945FF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Obiekty sportowe – 75 360,97 zł;</w:t>
      </w:r>
    </w:p>
    <w:p w14:paraId="62AF2D2A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Ośrodki pomocy społecznej – 1 601,40 zł;</w:t>
      </w:r>
    </w:p>
    <w:p w14:paraId="756482E4" w14:textId="77777777" w:rsidR="002F25C6" w:rsidRDefault="00BA294D" w:rsidP="00AD63D0">
      <w:pPr>
        <w:pStyle w:val="Akapitzlist"/>
        <w:numPr>
          <w:ilvl w:val="1"/>
          <w:numId w:val="10"/>
        </w:numPr>
        <w:jc w:val="both"/>
      </w:pPr>
      <w:r>
        <w:t>Inne – 92,90 zł.</w:t>
      </w:r>
    </w:p>
    <w:p w14:paraId="2BFE4E7B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rozliczeń/zwrotów z lat ubiegłych – 114 100,63 zł;</w:t>
      </w:r>
    </w:p>
    <w:p w14:paraId="56157CA7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odsetek od nieterminowych wpłat z tytułu podatków i opłat – 104 341,13 zł;</w:t>
      </w:r>
    </w:p>
    <w:p w14:paraId="115C06CF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Dochody jednostek samorządu terytorialnego związane z realizacją zadań z zakresu administracji rządowej oraz innych zadań zleconych ustawami – 79 796,64 zł;</w:t>
      </w:r>
    </w:p>
    <w:p w14:paraId="127DFB82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Rekompensaty utraconych dochodów w podatkach i opłatach lokalnych – 53 469,00 zł;</w:t>
      </w:r>
    </w:p>
    <w:p w14:paraId="06266892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tytułu kar i odszkodowań wynikających z umów – 34 474,94 zł;</w:t>
      </w:r>
    </w:p>
    <w:p w14:paraId="0A866150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tytułu grzywien, mandatów i innych kar pieniężnych od osób fizycznych – 32 963,57 zł;</w:t>
      </w:r>
    </w:p>
    <w:p w14:paraId="604FFD59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pozostałych odsetek – 23 415,02 zł;</w:t>
      </w:r>
    </w:p>
    <w:p w14:paraId="77B71D84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e zwrotów dotacji oraz płatności wykorzystanych niezgodnie z przeznaczeniem lub wykorzystanych z naruszeniem procedur, o których mowa w art. 184 ustawy, pobranych nienależnie lub w nadmiernej wysokości – 11 207,57 zł;</w:t>
      </w:r>
    </w:p>
    <w:p w14:paraId="46F43728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e zwrotów niewykorzystanych dotacji oraz płatności – 564,99 zł;</w:t>
      </w:r>
    </w:p>
    <w:p w14:paraId="21F4CA15" w14:textId="77777777" w:rsidR="002F25C6" w:rsidRDefault="00BA294D" w:rsidP="00AD63D0">
      <w:pPr>
        <w:pStyle w:val="Akapitzlist"/>
        <w:numPr>
          <w:ilvl w:val="0"/>
          <w:numId w:val="10"/>
        </w:numPr>
        <w:jc w:val="both"/>
      </w:pPr>
      <w:r>
        <w:t>Wpływy z odsetek od dotacji oraz płatności: wykorzystanych niezgodnie z przeznaczeniem lub wykorzystanych z naruszeniem procedur, o których mowa w art. 184 ustawy, pobranych nienależnie lub w nadmiernej wysokości – 531,45 zł.</w:t>
      </w:r>
    </w:p>
    <w:p w14:paraId="46F94538" w14:textId="77777777" w:rsidR="002F25C6" w:rsidRDefault="00BA294D">
      <w:pPr>
        <w:pStyle w:val="Nagwek2"/>
        <w:jc w:val="both"/>
      </w:pPr>
      <w:bookmarkStart w:id="11" w:name="_Toc111803814"/>
      <w:r>
        <w:lastRenderedPageBreak/>
        <w:t>Dochody majątkowe</w:t>
      </w:r>
      <w:bookmarkEnd w:id="11"/>
    </w:p>
    <w:p w14:paraId="63E15B05" w14:textId="77777777" w:rsidR="002F25C6" w:rsidRDefault="00BA294D">
      <w:pPr>
        <w:jc w:val="both"/>
      </w:pPr>
      <w:r>
        <w:t xml:space="preserve">Dochody majątkowe </w:t>
      </w:r>
      <w:r w:rsidR="00DE2EEF">
        <w:t>Miasta</w:t>
      </w:r>
      <w:r>
        <w:t xml:space="preserve"> Szczecinek w pierwszym półroczu 2022 roku zostały wykonane na poziomie 3 499 079,80 zł, tj. w 25,85% w stosunku do planu wynoszącego 13 537 353,00 zł. Strukturę zrealizowanych w pierwszym półroczu 2022 roku dochodów majątkowych według głównych źródeł przedstawia poniższa tabela.</w:t>
      </w:r>
    </w:p>
    <w:p w14:paraId="576DBB50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6</w:t>
      </w:r>
      <w:r>
        <w:fldChar w:fldCharType="end"/>
      </w:r>
      <w:r>
        <w:t xml:space="preserve">: Realizacja planu dochodów majątkowych w pierwszym półroczu 2022 roku w </w:t>
      </w:r>
      <w:r w:rsidR="00DE2EEF">
        <w:t>Mieści</w:t>
      </w:r>
      <w:r>
        <w:t>e Szczecine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31"/>
        <w:gridCol w:w="1593"/>
        <w:gridCol w:w="1593"/>
        <w:gridCol w:w="1593"/>
        <w:gridCol w:w="1593"/>
        <w:gridCol w:w="733"/>
      </w:tblGrid>
      <w:tr w:rsidR="002F25C6" w14:paraId="1B3A0D0B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7C681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6FF8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6C95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812B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38C3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7E71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48A5E3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319B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z majątku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F5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68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083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5 561,6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B8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8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B81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7%</w:t>
            </w:r>
          </w:p>
        </w:tc>
      </w:tr>
      <w:tr w:rsidR="002F25C6" w14:paraId="45814F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CB9D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środki na inwestycj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14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53 12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752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87 353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5EC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3 518,13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CBB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1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AF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83%</w:t>
            </w:r>
          </w:p>
        </w:tc>
      </w:tr>
      <w:tr w:rsidR="002F25C6" w14:paraId="6F760F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9938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CB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E5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0A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0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8F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41F61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E6512" w14:textId="77777777" w:rsidR="002F25C6" w:rsidRDefault="00BA294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839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 603 128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68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 537 353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53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499 079,8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BAB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,85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155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2DACE13" w14:textId="77777777" w:rsidR="002F25C6" w:rsidRDefault="002F25C6">
      <w:pPr>
        <w:pStyle w:val="Legenda"/>
        <w:keepNext/>
        <w:jc w:val="both"/>
      </w:pPr>
    </w:p>
    <w:p w14:paraId="1F2051AC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4</w:t>
      </w:r>
      <w:r>
        <w:fldChar w:fldCharType="end"/>
      </w:r>
      <w:r>
        <w:t xml:space="preserve">: Dochody majątkowe budżetu </w:t>
      </w:r>
      <w:r w:rsidR="00DE2EEF">
        <w:t>Miasta</w:t>
      </w:r>
      <w:r>
        <w:t xml:space="preserve"> Szczecinek w pierwszym półroczu 2022 roku wg źródeł ich pochodzenia. Gminy Szczecinek w 2022 w porównaniu do roku 2021.</w:t>
      </w:r>
    </w:p>
    <w:p w14:paraId="35E9F1C1" w14:textId="77777777" w:rsidR="002F25C6" w:rsidRDefault="00BA294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0" wp14:anchorId="3DB11A02" wp14:editId="4E3F97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90246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416B" w14:textId="77777777" w:rsidR="002F25C6" w:rsidRDefault="00BA294D">
      <w:pPr>
        <w:pStyle w:val="Nagwek3"/>
        <w:jc w:val="both"/>
      </w:pPr>
      <w:bookmarkStart w:id="12" w:name="_Toc111803815"/>
      <w:r>
        <w:t>Dochody z majątku</w:t>
      </w:r>
      <w:bookmarkEnd w:id="12"/>
    </w:p>
    <w:p w14:paraId="04968A94" w14:textId="77777777" w:rsidR="002F25C6" w:rsidRDefault="00BA294D">
      <w:pPr>
        <w:jc w:val="both"/>
      </w:pPr>
      <w:r>
        <w:t>Dochody z majątku zostały zaplanowane na poziomie 5 150 000,00 zł, natomiast zrealizowane w pierwszym półroczu 2022 roku w kwocie 2 105 561,67 zł, co stanowi 40,88% realizacji planu, przy czym:</w:t>
      </w:r>
    </w:p>
    <w:p w14:paraId="1E4F080A" w14:textId="77777777" w:rsidR="002F25C6" w:rsidRDefault="00BA294D" w:rsidP="00AD63D0">
      <w:pPr>
        <w:pStyle w:val="Akapitzlist"/>
        <w:numPr>
          <w:ilvl w:val="0"/>
          <w:numId w:val="11"/>
        </w:numPr>
        <w:jc w:val="both"/>
      </w:pPr>
      <w:r>
        <w:t>wpłaty z tytułu odpłatnego nabycia prawa własności oraz prawa użytkowania wieczystego nieruchomości wyniosły 1 906 040,00 zł;</w:t>
      </w:r>
    </w:p>
    <w:p w14:paraId="58F42AEB" w14:textId="77777777" w:rsidR="002F25C6" w:rsidRDefault="00BA294D" w:rsidP="00AD63D0">
      <w:pPr>
        <w:pStyle w:val="Akapitzlist"/>
        <w:numPr>
          <w:ilvl w:val="0"/>
          <w:numId w:val="11"/>
        </w:numPr>
        <w:jc w:val="both"/>
      </w:pPr>
      <w:r>
        <w:t>wpływy z tytułu przekształcenia prawa użytkowania wieczystego w prawo własności wyniosły 199 521,67 zł.</w:t>
      </w:r>
    </w:p>
    <w:p w14:paraId="2A1F578F" w14:textId="77777777" w:rsidR="002F25C6" w:rsidRDefault="00BA294D">
      <w:pPr>
        <w:pStyle w:val="Nagwek3"/>
        <w:jc w:val="both"/>
      </w:pPr>
      <w:bookmarkStart w:id="13" w:name="_Toc111803816"/>
      <w:r>
        <w:t>Dotacje i środki na inwestycje</w:t>
      </w:r>
      <w:bookmarkEnd w:id="13"/>
    </w:p>
    <w:p w14:paraId="0F6EC8CB" w14:textId="77777777" w:rsidR="002F25C6" w:rsidRDefault="00BA294D">
      <w:pPr>
        <w:jc w:val="both"/>
      </w:pPr>
      <w:r>
        <w:t>Dotacje i środki na inwestycje w 2022 roku zostały zaplanowane na poziomie 8 387 353,00 zł, natomiast zrealizowane w pierwszym półroczu w kwocie 1 393 518,13 zł, co stanowi 16,61% realizacji planu.</w:t>
      </w:r>
    </w:p>
    <w:p w14:paraId="2819BDEF" w14:textId="77777777" w:rsidR="002F25C6" w:rsidRDefault="00BA294D">
      <w:pPr>
        <w:jc w:val="both"/>
      </w:pPr>
      <w:r>
        <w:t xml:space="preserve">Największy poziom dotacji i środków na inwestycje w pierwszym półroczu </w:t>
      </w:r>
      <w:r w:rsidR="00DE2EEF">
        <w:t>Miasto uzyskało</w:t>
      </w:r>
      <w:r>
        <w:t xml:space="preserve"> na realizację zadań w obszarze:</w:t>
      </w:r>
    </w:p>
    <w:p w14:paraId="7E983769" w14:textId="77777777" w:rsidR="002F25C6" w:rsidRDefault="00BA294D" w:rsidP="00AD63D0">
      <w:pPr>
        <w:pStyle w:val="Akapitzlist"/>
        <w:numPr>
          <w:ilvl w:val="0"/>
          <w:numId w:val="12"/>
        </w:numPr>
        <w:jc w:val="both"/>
      </w:pPr>
      <w:r>
        <w:t>Pozostała działalność w ramach działu Administracja publiczna – 997 302,30 zł;</w:t>
      </w:r>
    </w:p>
    <w:p w14:paraId="3092C330" w14:textId="77777777" w:rsidR="002F25C6" w:rsidRDefault="00BA294D" w:rsidP="00AD63D0">
      <w:pPr>
        <w:pStyle w:val="Akapitzlist"/>
        <w:numPr>
          <w:ilvl w:val="0"/>
          <w:numId w:val="12"/>
        </w:numPr>
        <w:jc w:val="both"/>
      </w:pPr>
      <w:r>
        <w:t>Ochrona powietrza atmosferycznego i klimatu w ramach działu Gospodarka komunalna i ochrona środowiska – 367 000,00 zł;</w:t>
      </w:r>
    </w:p>
    <w:p w14:paraId="0956CEA6" w14:textId="77777777" w:rsidR="002F25C6" w:rsidRDefault="00BA294D" w:rsidP="00AD63D0">
      <w:pPr>
        <w:pStyle w:val="Akapitzlist"/>
        <w:numPr>
          <w:ilvl w:val="0"/>
          <w:numId w:val="12"/>
        </w:numPr>
        <w:jc w:val="both"/>
      </w:pPr>
      <w:r>
        <w:t>Gospodarka odpadami komunalnymi w ramach działu Gospodarka komunalna i ochrona środowiska – 27 665,91 zł;</w:t>
      </w:r>
    </w:p>
    <w:p w14:paraId="62427159" w14:textId="77777777" w:rsidR="002F25C6" w:rsidRDefault="00BA294D" w:rsidP="00AD63D0">
      <w:pPr>
        <w:pStyle w:val="Akapitzlist"/>
        <w:numPr>
          <w:ilvl w:val="0"/>
          <w:numId w:val="12"/>
        </w:numPr>
        <w:jc w:val="both"/>
      </w:pPr>
      <w:r>
        <w:t>Wpływy do rozliczenia w ramach działu Różne rozliczenia – 1 549,92 zł.</w:t>
      </w:r>
    </w:p>
    <w:p w14:paraId="2A034245" w14:textId="77777777" w:rsidR="002F25C6" w:rsidRDefault="00BA294D">
      <w:pPr>
        <w:pStyle w:val="Nagwek2"/>
        <w:jc w:val="both"/>
      </w:pPr>
      <w:bookmarkStart w:id="14" w:name="_Toc111803817"/>
      <w:r>
        <w:lastRenderedPageBreak/>
        <w:t>Wydatki ogółem</w:t>
      </w:r>
      <w:bookmarkEnd w:id="14"/>
    </w:p>
    <w:p w14:paraId="5A1209DC" w14:textId="77777777" w:rsidR="002F25C6" w:rsidRDefault="00DE2EEF">
      <w:pPr>
        <w:jc w:val="both"/>
      </w:pPr>
      <w:r>
        <w:t>Wydatki budżetu Miasta</w:t>
      </w:r>
      <w:r w:rsidR="00BA294D">
        <w:t xml:space="preserve"> w pierwszym półroczu 2022 roku wyniosły 106 295 280,39 zł, a ich realizacja wyniosła 49,61% planu wynoszącego 214 274 001,30 zł. Realizację planu wydatków w pierwszym półroczu 2022 roku przedstawiają tabele poniżej.</w:t>
      </w:r>
    </w:p>
    <w:p w14:paraId="011130FD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7</w:t>
      </w:r>
      <w:r>
        <w:fldChar w:fldCharType="end"/>
      </w:r>
      <w:r>
        <w:t xml:space="preserve">: Realizacja planu wydatków w pierwszym półroczu 2022 roku w </w:t>
      </w:r>
      <w:r w:rsidR="00DE2EEF">
        <w:t>Mieści</w:t>
      </w:r>
      <w:r>
        <w:t>e Szczecine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31"/>
        <w:gridCol w:w="1593"/>
        <w:gridCol w:w="1593"/>
        <w:gridCol w:w="1593"/>
        <w:gridCol w:w="1593"/>
        <w:gridCol w:w="733"/>
      </w:tblGrid>
      <w:tr w:rsidR="002F25C6" w14:paraId="2A197E7A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11B40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F28B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9B7E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0082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5C31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9499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7B7FFE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5C68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D9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 567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56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 540 160,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D21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851 768,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59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2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4A5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2%</w:t>
            </w:r>
          </w:p>
        </w:tc>
      </w:tr>
      <w:tr w:rsidR="002F25C6" w14:paraId="0B6FBF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2954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653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39 53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D4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33 841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09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43 511,79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99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27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A0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8%</w:t>
            </w:r>
          </w:p>
        </w:tc>
      </w:tr>
      <w:tr w:rsidR="002F25C6" w14:paraId="463E6B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4B0B5" w14:textId="77777777" w:rsidR="002F25C6" w:rsidRDefault="00BA294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BEE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8 706 638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674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4 274 001,3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D2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6 295 280,39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D7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9,61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7EF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3BF9CFE" w14:textId="77777777" w:rsidR="002F25C6" w:rsidRDefault="002F25C6">
      <w:pPr>
        <w:pStyle w:val="Legenda"/>
        <w:keepNext/>
        <w:jc w:val="both"/>
      </w:pPr>
    </w:p>
    <w:p w14:paraId="48F6AF10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5</w:t>
      </w:r>
      <w:r>
        <w:fldChar w:fldCharType="end"/>
      </w:r>
      <w:r>
        <w:t xml:space="preserve">: Wydatki budżetu </w:t>
      </w:r>
      <w:r w:rsidR="00DE2EEF">
        <w:t>Miasta</w:t>
      </w:r>
      <w:r>
        <w:t xml:space="preserve"> Szczecinek w pierwszym półroczu 2022 roku.</w:t>
      </w:r>
    </w:p>
    <w:p w14:paraId="3AA6DD24" w14:textId="77777777" w:rsidR="002F25C6" w:rsidRDefault="00BA294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0" allowOverlap="0" wp14:anchorId="78B2E582" wp14:editId="021BAAB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E903C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8</w:t>
      </w:r>
      <w:r>
        <w:fldChar w:fldCharType="end"/>
      </w:r>
      <w:r>
        <w:t xml:space="preserve">: Realizacja planu wydatków ogółem w pierwszym półroczu 2022 roku w </w:t>
      </w:r>
      <w:r w:rsidR="00DE2EEF">
        <w:t>Mieśc</w:t>
      </w:r>
      <w:r>
        <w:t>ie Szczecinek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10"/>
        <w:gridCol w:w="2889"/>
        <w:gridCol w:w="1311"/>
        <w:gridCol w:w="1311"/>
        <w:gridCol w:w="1311"/>
        <w:gridCol w:w="1171"/>
        <w:gridCol w:w="733"/>
      </w:tblGrid>
      <w:tr w:rsidR="002F25C6" w14:paraId="34472AC7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025B0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2AD4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D41B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E348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1602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38F5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ED32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79CF95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0E33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8B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43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936 86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CB4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20 18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B9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830 605,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33A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A5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8%</w:t>
            </w:r>
          </w:p>
        </w:tc>
      </w:tr>
      <w:tr w:rsidR="002F25C6" w14:paraId="4BD002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7093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89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88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83 52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C6F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752 050,8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EC6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16 892,25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EA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6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645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06%</w:t>
            </w:r>
          </w:p>
        </w:tc>
      </w:tr>
      <w:tr w:rsidR="002F25C6" w14:paraId="605B75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B87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D09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16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957 3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F19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894 25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2F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72 657,8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3B4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68B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5%</w:t>
            </w:r>
          </w:p>
        </w:tc>
      </w:tr>
      <w:tr w:rsidR="002F25C6" w14:paraId="053B1E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71AC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B9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9B5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01 11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35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131 03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ED8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95 874,6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55C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982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5%</w:t>
            </w:r>
          </w:p>
        </w:tc>
      </w:tr>
      <w:tr w:rsidR="002F25C6" w14:paraId="4B7963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1BFB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43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F5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62 73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27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75 65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97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33 007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B01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42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6%</w:t>
            </w:r>
          </w:p>
        </w:tc>
      </w:tr>
      <w:tr w:rsidR="002F25C6" w14:paraId="065D0E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93EE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FC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172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267 93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48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46 93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55F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56 740,9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92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FC6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20%</w:t>
            </w:r>
          </w:p>
        </w:tc>
      </w:tr>
      <w:tr w:rsidR="002F25C6" w14:paraId="0389D6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4263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BB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606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36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44D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32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C10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79 357,7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853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5A2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5%</w:t>
            </w:r>
          </w:p>
        </w:tc>
      </w:tr>
      <w:tr w:rsidR="002F25C6" w14:paraId="511606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A382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9B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795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B35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59 80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C12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5 9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509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8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AF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7%</w:t>
            </w:r>
          </w:p>
        </w:tc>
      </w:tr>
      <w:tr w:rsidR="002F25C6" w14:paraId="518F20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B0F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8D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22C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4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D9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96 369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82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59 043,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2F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DF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4%</w:t>
            </w:r>
          </w:p>
        </w:tc>
      </w:tr>
      <w:tr w:rsidR="002F25C6" w14:paraId="5E3953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B890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3C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34A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0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8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4BE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2 442,3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C34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9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56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5%</w:t>
            </w:r>
          </w:p>
        </w:tc>
      </w:tr>
      <w:tr w:rsidR="002F25C6" w14:paraId="4177F6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C703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9A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1A9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4 1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421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4 1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CB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 317,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F88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2A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3%</w:t>
            </w:r>
          </w:p>
        </w:tc>
      </w:tr>
      <w:tr w:rsidR="002F25C6" w14:paraId="3FDCD0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E2E0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86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49B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4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B1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8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28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 337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DCB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5A0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5%</w:t>
            </w:r>
          </w:p>
        </w:tc>
      </w:tr>
      <w:tr w:rsidR="002F25C6" w14:paraId="321A9D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A48A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25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FD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6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08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16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86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973,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DCF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4F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8%</w:t>
            </w:r>
          </w:p>
        </w:tc>
      </w:tr>
      <w:tr w:rsidR="002F25C6" w14:paraId="3FFAE2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4302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77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944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5 18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45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 57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B8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 853,7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99E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5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D5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%</w:t>
            </w:r>
          </w:p>
        </w:tc>
      </w:tr>
      <w:tr w:rsidR="002F25C6" w14:paraId="21D667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165E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F6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09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61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8 76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7B5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690,9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D4D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1A9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1%</w:t>
            </w:r>
          </w:p>
        </w:tc>
      </w:tr>
      <w:tr w:rsidR="002F25C6" w14:paraId="33FD60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A04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02A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58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5 1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6D0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5 1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09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76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77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E3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%</w:t>
            </w:r>
          </w:p>
        </w:tc>
      </w:tr>
      <w:tr w:rsidR="002F25C6" w14:paraId="4E260E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3969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47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20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8B9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7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22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942,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5A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B9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2F25C6" w14:paraId="35DB9A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BD09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D0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561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890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38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0,6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C5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E1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2F25C6" w14:paraId="502A4B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C034D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77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4D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8 706 638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81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4 274 001,3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D5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6 295 280,3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C32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9,61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3F4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18CF1D6" w14:textId="77777777" w:rsidR="002F25C6" w:rsidRDefault="002F25C6">
      <w:pPr>
        <w:pStyle w:val="Legenda"/>
        <w:keepNext/>
        <w:jc w:val="both"/>
      </w:pPr>
    </w:p>
    <w:p w14:paraId="17264B41" w14:textId="77777777" w:rsidR="002F25C6" w:rsidRDefault="00BA294D">
      <w:pPr>
        <w:pStyle w:val="Nagwek2"/>
        <w:jc w:val="both"/>
      </w:pPr>
      <w:bookmarkStart w:id="15" w:name="_Toc111803818"/>
      <w:r>
        <w:t>Wydatki bieżące</w:t>
      </w:r>
      <w:bookmarkEnd w:id="15"/>
    </w:p>
    <w:p w14:paraId="3321AC0C" w14:textId="77777777" w:rsidR="002F25C6" w:rsidRDefault="00BA294D">
      <w:pPr>
        <w:jc w:val="both"/>
      </w:pPr>
      <w:r>
        <w:t>W pierwszym półroczu 2022 roku wydatki bieżące zostały wykonane na poziomie 101 851 768,60 zł, tj. w 54,02% w stosunku do planu po zmianach wynoszącego 188 540 160,30 zł. Wartości zrealizowanych w pierwszym półroczu 2022 roku wydatków bieżących według działów przedstawia tabela poniżej.</w:t>
      </w:r>
    </w:p>
    <w:p w14:paraId="2DD20684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9</w:t>
      </w:r>
      <w:r>
        <w:fldChar w:fldCharType="end"/>
      </w:r>
      <w:r>
        <w:t xml:space="preserve">: Realizacja planu wydatków bieżących w pierwszym półroczu 2022 roku w </w:t>
      </w:r>
      <w:r w:rsidR="00DE2EEF">
        <w:t>Mieści</w:t>
      </w:r>
      <w:r>
        <w:t>e Szczecinek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10"/>
        <w:gridCol w:w="2889"/>
        <w:gridCol w:w="1311"/>
        <w:gridCol w:w="1311"/>
        <w:gridCol w:w="1311"/>
        <w:gridCol w:w="1171"/>
        <w:gridCol w:w="733"/>
      </w:tblGrid>
      <w:tr w:rsidR="002F25C6" w14:paraId="16E5D8A9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0AFFC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C375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2FBB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F546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6B53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39E4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B0D3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2F25C6" w14:paraId="6A8A46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5864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D9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BC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936 86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6F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20 18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FE5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830 605,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C0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2EB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2%</w:t>
            </w:r>
          </w:p>
        </w:tc>
      </w:tr>
      <w:tr w:rsidR="002F25C6" w14:paraId="546EC7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F94A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6C2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56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83 52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FF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752 050,8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FF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16 892,25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5F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6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93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7%</w:t>
            </w:r>
          </w:p>
        </w:tc>
      </w:tr>
      <w:tr w:rsidR="002F25C6" w14:paraId="316E7B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E2C8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F0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BA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01 11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59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131 03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D37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95 874,6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639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AEE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3%</w:t>
            </w:r>
          </w:p>
        </w:tc>
      </w:tr>
      <w:tr w:rsidR="002F25C6" w14:paraId="6E6C76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9923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C7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21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37 7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86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16 65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20E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58 108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F88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75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99%</w:t>
            </w:r>
          </w:p>
        </w:tc>
      </w:tr>
      <w:tr w:rsidR="002F25C6" w14:paraId="5339C5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628F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EF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6E3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62 73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81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78 35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19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33 007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4B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0AF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9%</w:t>
            </w:r>
          </w:p>
        </w:tc>
      </w:tr>
      <w:tr w:rsidR="002F25C6" w14:paraId="19035D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4042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F2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C1A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8F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4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427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32 505,7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1B5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7DF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92%</w:t>
            </w:r>
          </w:p>
        </w:tc>
      </w:tr>
      <w:tr w:rsidR="002F25C6" w14:paraId="169A75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A5CE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B67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DB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36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0C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72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80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40 780,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248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EBD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4%</w:t>
            </w:r>
          </w:p>
        </w:tc>
      </w:tr>
      <w:tr w:rsidR="002F25C6" w14:paraId="425CB7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3392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3C2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6E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91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59 80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8F0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5 9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1B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8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B0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6%</w:t>
            </w:r>
          </w:p>
        </w:tc>
      </w:tr>
      <w:tr w:rsidR="002F25C6" w14:paraId="4D00CE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9764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C4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387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4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93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66 369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88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9 043,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62E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1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6%</w:t>
            </w:r>
          </w:p>
        </w:tc>
      </w:tr>
      <w:tr w:rsidR="002F25C6" w14:paraId="37CD9E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6C88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898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DE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4 1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096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4 1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AD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 317,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133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23F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7%</w:t>
            </w:r>
          </w:p>
        </w:tc>
      </w:tr>
      <w:tr w:rsidR="002F25C6" w14:paraId="0BA0C9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7322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C9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DD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2E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DB1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7 692,3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473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B67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1%</w:t>
            </w:r>
          </w:p>
        </w:tc>
      </w:tr>
      <w:tr w:rsidR="002F25C6" w14:paraId="0B9057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6373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0D7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5F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4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14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8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AA7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 337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7D1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9C9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8%</w:t>
            </w:r>
          </w:p>
        </w:tc>
      </w:tr>
      <w:tr w:rsidR="002F25C6" w14:paraId="04C9E2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11E6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82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C5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6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B66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16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92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973,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1AE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27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0%</w:t>
            </w:r>
          </w:p>
        </w:tc>
      </w:tr>
      <w:tr w:rsidR="002F25C6" w14:paraId="404663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3968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38C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94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5 18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FC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 57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D2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 853,7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BF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5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34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5%</w:t>
            </w:r>
          </w:p>
        </w:tc>
      </w:tr>
      <w:tr w:rsidR="002F25C6" w14:paraId="3CCDBA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66F7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EE6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60D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D7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8 76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0D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690,9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D95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10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1%</w:t>
            </w:r>
          </w:p>
        </w:tc>
      </w:tr>
      <w:tr w:rsidR="002F25C6" w14:paraId="2D843C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B9CD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D5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02A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1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93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1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9B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36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911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5C5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%</w:t>
            </w:r>
          </w:p>
        </w:tc>
      </w:tr>
      <w:tr w:rsidR="002F25C6" w14:paraId="1ABA78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FC16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C5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A4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9C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7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0E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942,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113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1B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2F25C6" w14:paraId="6CFD5F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1C4B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3B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EA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D9E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363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0,6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89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C42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2F25C6" w14:paraId="74A572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24484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B6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E8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6 567 100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29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8 540 160,3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0E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1 851 768,6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3F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4,02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85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A22A373" w14:textId="77777777" w:rsidR="002F25C6" w:rsidRDefault="002F25C6">
      <w:pPr>
        <w:pStyle w:val="Legenda"/>
        <w:keepNext/>
        <w:jc w:val="both"/>
      </w:pPr>
    </w:p>
    <w:p w14:paraId="6DE537EF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6</w:t>
      </w:r>
      <w:r>
        <w:fldChar w:fldCharType="end"/>
      </w:r>
      <w:r>
        <w:t xml:space="preserve">: Wydatki bieżące budżetu </w:t>
      </w:r>
      <w:r w:rsidR="00DE2EEF">
        <w:t>Miasta</w:t>
      </w:r>
      <w:r>
        <w:t xml:space="preserve"> Szczecinek w pierwszym półroczu 2022 roku wg działów</w:t>
      </w:r>
    </w:p>
    <w:p w14:paraId="0D9FBEC5" w14:textId="77777777" w:rsidR="002F25C6" w:rsidRDefault="00BA294D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0" allowOverlap="0" wp14:anchorId="7A70AC9B" wp14:editId="4F9AA1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4186555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63141" w14:textId="77777777" w:rsidR="002F25C6" w:rsidRDefault="00BA294D">
      <w:pPr>
        <w:pStyle w:val="Nagwek3"/>
        <w:jc w:val="both"/>
      </w:pPr>
      <w:bookmarkStart w:id="16" w:name="_Toc111803819"/>
      <w:r>
        <w:t>Dział 010 – Rolnictwo i łowiectwo</w:t>
      </w:r>
      <w:bookmarkEnd w:id="16"/>
    </w:p>
    <w:p w14:paraId="1F7C7277" w14:textId="77777777" w:rsidR="002F25C6" w:rsidRDefault="00BA294D">
      <w:pPr>
        <w:jc w:val="both"/>
      </w:pPr>
      <w:r>
        <w:t>Wydatki bieżące w ramach działu zostały zaplanowane w kwocie 40 470,50 zł, zaś zrealizowane w pierwszym półroczu w kwocie 37 942,22 zł, w rezultacie stopień realizacji wydatków bieżących wyniósł 93,75%. Środki te przeznaczono na:</w:t>
      </w:r>
    </w:p>
    <w:p w14:paraId="04400FA2" w14:textId="77777777" w:rsidR="002F25C6" w:rsidRDefault="00BA294D" w:rsidP="00AD63D0">
      <w:pPr>
        <w:pStyle w:val="Akapitzlist"/>
        <w:numPr>
          <w:ilvl w:val="0"/>
          <w:numId w:val="13"/>
        </w:numPr>
        <w:jc w:val="both"/>
      </w:pPr>
      <w:r>
        <w:t>w rozdziale 01030 Izby rolnicze wydatkowano kwotę 1 206,44 zł, co stanowi 40,21% planu rocznego wynoszącego 3 000,00 zł. Niniejsza wartość została wydatkowana na:</w:t>
      </w:r>
    </w:p>
    <w:p w14:paraId="28A46982" w14:textId="77777777" w:rsidR="002F25C6" w:rsidRDefault="00BA294D" w:rsidP="00AD63D0">
      <w:pPr>
        <w:pStyle w:val="Akapitzlist"/>
        <w:numPr>
          <w:ilvl w:val="1"/>
          <w:numId w:val="13"/>
        </w:numPr>
        <w:jc w:val="both"/>
      </w:pPr>
      <w:r>
        <w:t>wpłaty gmin na rzecz izb rolniczych w wysokości 2% uzyskanych wpływów z podatku rolnego w kwocie 1 206,44 zł.</w:t>
      </w:r>
    </w:p>
    <w:p w14:paraId="467067C8" w14:textId="77777777" w:rsidR="002F25C6" w:rsidRDefault="00BA294D" w:rsidP="00AD63D0">
      <w:pPr>
        <w:pStyle w:val="Akapitzlist"/>
        <w:numPr>
          <w:ilvl w:val="0"/>
          <w:numId w:val="13"/>
        </w:numPr>
        <w:jc w:val="both"/>
      </w:pPr>
      <w:r>
        <w:t>w rozdziale 01095 Pozostała działalność wydatkowano kwotę 36 735,78 zł, co stanowi 98,04% planu rocznego wynoszącego 37 470,50 zł. Niniejsza wartość została wydatkowana na:</w:t>
      </w:r>
    </w:p>
    <w:p w14:paraId="614A4F67" w14:textId="77777777" w:rsidR="002F25C6" w:rsidRDefault="00BA294D" w:rsidP="00AD63D0">
      <w:pPr>
        <w:pStyle w:val="Akapitzlist"/>
        <w:numPr>
          <w:ilvl w:val="1"/>
          <w:numId w:val="13"/>
        </w:numPr>
        <w:jc w:val="both"/>
      </w:pPr>
      <w:r>
        <w:t>różne opłaty i składki w kwocie 36 735,78 zł;</w:t>
      </w:r>
    </w:p>
    <w:p w14:paraId="7AD503E5" w14:textId="77777777" w:rsidR="002F25C6" w:rsidRDefault="00BA294D">
      <w:pPr>
        <w:pStyle w:val="Nagwek3"/>
        <w:jc w:val="both"/>
      </w:pPr>
      <w:bookmarkStart w:id="17" w:name="_Toc111803820"/>
      <w:r>
        <w:t>Dział 600 – Transport i łączność</w:t>
      </w:r>
      <w:bookmarkEnd w:id="17"/>
    </w:p>
    <w:p w14:paraId="59037475" w14:textId="77777777" w:rsidR="002F25C6" w:rsidRDefault="00BA294D">
      <w:pPr>
        <w:jc w:val="both"/>
      </w:pPr>
      <w:r>
        <w:t>Wydatki bieżące w ramach działu zostały zaplanowane w kwocie 11 940 000,00 zł, zaś zrealizowane w pierwszym półroczu w kwocie 6 032 505,77 zł, w rezultacie stopień realizacji wydatków bieżących wyniósł 50,52%. Środki te przeznaczono na:</w:t>
      </w:r>
    </w:p>
    <w:p w14:paraId="7497878A" w14:textId="77777777" w:rsidR="002F25C6" w:rsidRDefault="00BA294D" w:rsidP="00AD63D0">
      <w:pPr>
        <w:pStyle w:val="Akapitzlist"/>
        <w:numPr>
          <w:ilvl w:val="0"/>
          <w:numId w:val="14"/>
        </w:numPr>
        <w:jc w:val="both"/>
      </w:pPr>
      <w:r>
        <w:t>w rozdziale 60004 Lokalny transport zbiorowy wydatkowano kwotę 4 779 999,98 zł, co stanowi 51,79% planu rocznego wynoszącego 9 230 000,00 zł. Niniejsza wartość została wydatkowana na:</w:t>
      </w:r>
    </w:p>
    <w:p w14:paraId="7437AD92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zakup usług pozostałych w kwocie 4 249 999,98 zł;</w:t>
      </w:r>
    </w:p>
    <w:p w14:paraId="170A9E5F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dopłaty w spółkach prawa handlowego w kwocie 530 000,00 zł.</w:t>
      </w:r>
    </w:p>
    <w:p w14:paraId="0D6A5E62" w14:textId="77777777" w:rsidR="002F25C6" w:rsidRDefault="00BA294D" w:rsidP="00AD63D0">
      <w:pPr>
        <w:pStyle w:val="Akapitzlist"/>
        <w:numPr>
          <w:ilvl w:val="0"/>
          <w:numId w:val="14"/>
        </w:numPr>
        <w:jc w:val="both"/>
      </w:pPr>
      <w:r>
        <w:t>w rozdziale 60016 Drogi publiczne gminne wydatkowano kwotę 1 239 642,85 zł, co stanowi 47,68% planu rocznego wynoszącego 2 600 000,00 zł. Niniejsza wartość została wydatkowana na:</w:t>
      </w:r>
    </w:p>
    <w:p w14:paraId="44B38E19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dopłaty w spółkach prawa handlowego w kwocie 750 000,00 zł;</w:t>
      </w:r>
    </w:p>
    <w:p w14:paraId="375F2D46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zakup usług remontowych w kwocie 407 445,85 zł;</w:t>
      </w:r>
    </w:p>
    <w:p w14:paraId="5958A840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zakup usług pozostałych w kwocie 82 197,00 zł.</w:t>
      </w:r>
    </w:p>
    <w:p w14:paraId="393B8694" w14:textId="77777777" w:rsidR="002F25C6" w:rsidRDefault="00BA294D" w:rsidP="00AD63D0">
      <w:pPr>
        <w:pStyle w:val="Akapitzlist"/>
        <w:numPr>
          <w:ilvl w:val="0"/>
          <w:numId w:val="14"/>
        </w:numPr>
        <w:jc w:val="both"/>
      </w:pPr>
      <w:r>
        <w:lastRenderedPageBreak/>
        <w:t>w rozdziale 60020 Funkcjonowanie przystanków komunikacyjnych wydatkowano kwotę 12 862,94 zł, co stanowi 11,69% planu rocznego wynoszącego 110 000,00 zł. Niniejsza wartość została wydatkowana na:</w:t>
      </w:r>
    </w:p>
    <w:p w14:paraId="3BA6A1C0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zakup usług remontowych w kwocie 5 818,49 zł;</w:t>
      </w:r>
    </w:p>
    <w:p w14:paraId="02980F42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zakup materiałów i wyposażenia w kwocie 5 762,35 zł;</w:t>
      </w:r>
    </w:p>
    <w:p w14:paraId="1E8DF58D" w14:textId="77777777" w:rsidR="002F25C6" w:rsidRDefault="00BA294D" w:rsidP="00AD63D0">
      <w:pPr>
        <w:pStyle w:val="Akapitzlist"/>
        <w:numPr>
          <w:ilvl w:val="1"/>
          <w:numId w:val="14"/>
        </w:numPr>
        <w:jc w:val="both"/>
      </w:pPr>
      <w:r>
        <w:t>zakup usług pozostałych w kwocie 1 282,10 zł.</w:t>
      </w:r>
    </w:p>
    <w:p w14:paraId="4711D9E6" w14:textId="77777777" w:rsidR="002F25C6" w:rsidRDefault="00BA294D">
      <w:pPr>
        <w:pStyle w:val="Nagwek3"/>
        <w:jc w:val="both"/>
      </w:pPr>
      <w:bookmarkStart w:id="18" w:name="_Toc111803821"/>
      <w:r>
        <w:t>Dział 700 – Gospodarka mieszkaniowa</w:t>
      </w:r>
      <w:bookmarkEnd w:id="18"/>
    </w:p>
    <w:p w14:paraId="12E11577" w14:textId="77777777" w:rsidR="002F25C6" w:rsidRDefault="00BA294D">
      <w:pPr>
        <w:jc w:val="both"/>
      </w:pPr>
      <w:r>
        <w:t>Wydatki bieżące w ramach działu zostały zaplanowane w kwocie 2 085 000,00 zł, zaś zrealizowane w pierwszym półroczu w kwocie 827 692,38 zł, w rezultacie stopień realizacji wydatków bieżących wyniósł 39,70%. Środki te przeznaczono na:</w:t>
      </w:r>
    </w:p>
    <w:p w14:paraId="60011F97" w14:textId="77777777" w:rsidR="002F25C6" w:rsidRDefault="00BA294D" w:rsidP="00AD63D0">
      <w:pPr>
        <w:pStyle w:val="Akapitzlist"/>
        <w:numPr>
          <w:ilvl w:val="0"/>
          <w:numId w:val="15"/>
        </w:numPr>
        <w:jc w:val="both"/>
      </w:pPr>
      <w:r>
        <w:t>w rozdziale 70005 Gospodarka gruntami i nieruchomościami wydatkowano kwotę 80 368,67 zł, co stanowi 61,82% planu rocznego wynoszącego 130 000,00 zł. Niniejsza wartość została wydatkowana na:</w:t>
      </w:r>
    </w:p>
    <w:p w14:paraId="2625C7E3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zakup usług pozostałych w kwocie 72 109,18 zł;</w:t>
      </w:r>
    </w:p>
    <w:p w14:paraId="127215C0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opłaty za administrowanie i czynsze za budynki, lokale i pomieszczenia garażowe w kwocie 4 671,08 zł;</w:t>
      </w:r>
    </w:p>
    <w:p w14:paraId="3DB928C3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opłaty na rzecz budżetów jednostek samorządu terytorialnego w kwocie 1 400,00 zł;</w:t>
      </w:r>
    </w:p>
    <w:p w14:paraId="035D9BA8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koszty postępowania sądowego i prokuratorskiego w kwocie 1 200,00 zł;</w:t>
      </w:r>
    </w:p>
    <w:p w14:paraId="39293534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różne opłaty i składki w kwocie 673,06 zł;</w:t>
      </w:r>
    </w:p>
    <w:p w14:paraId="7CEAD611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zakup materiałów i wyposażenia w kwocie 315,35 zł;</w:t>
      </w:r>
    </w:p>
    <w:p w14:paraId="582343A2" w14:textId="77777777" w:rsidR="002F25C6" w:rsidRDefault="00BA294D" w:rsidP="00AD63D0">
      <w:pPr>
        <w:pStyle w:val="Akapitzlist"/>
        <w:numPr>
          <w:ilvl w:val="0"/>
          <w:numId w:val="15"/>
        </w:numPr>
        <w:jc w:val="both"/>
      </w:pPr>
      <w:r>
        <w:t>w rozdziale 70095 Pozostała działalność wydatkowano kwotę 747 323,71 zł, co stanowi 46,56% planu rocznego wynoszącego 1 605 000,00 zł. Niniejsza wartość została wydatkowana na:</w:t>
      </w:r>
    </w:p>
    <w:p w14:paraId="5BE6889F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opłaty za administrowanie i czynsze za budynki, lokale i pomieszczenia garażowe w kwocie 287 776,44 zł;</w:t>
      </w:r>
    </w:p>
    <w:p w14:paraId="361435BF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zakup usług pozostałych w kwocie 186 731,57 zł;</w:t>
      </w:r>
    </w:p>
    <w:p w14:paraId="405EAF23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zakup energii w kwocie 177 597,60 zł;</w:t>
      </w:r>
    </w:p>
    <w:p w14:paraId="0B71A7E3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zakup usług remontowych w kwocie 76 234,75 zł;</w:t>
      </w:r>
    </w:p>
    <w:p w14:paraId="22425E99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koszty postępowania sądowego i prokuratorskiego w kwocie 8 420,00 zł;</w:t>
      </w:r>
    </w:p>
    <w:p w14:paraId="6733D0B9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kary, odszkodowania i grzywny wypłacane na rzecz osób prawnych i innych jednostek organizacyjnych w kwocie 7 846,37 zł;</w:t>
      </w:r>
    </w:p>
    <w:p w14:paraId="49DB2B70" w14:textId="77777777" w:rsidR="002F25C6" w:rsidRDefault="00BA294D" w:rsidP="00AD63D0">
      <w:pPr>
        <w:pStyle w:val="Akapitzlist"/>
        <w:numPr>
          <w:ilvl w:val="1"/>
          <w:numId w:val="15"/>
        </w:numPr>
        <w:jc w:val="both"/>
      </w:pPr>
      <w:r>
        <w:t>różne opłaty i składki w kwocie 2 716,98 zł;</w:t>
      </w:r>
    </w:p>
    <w:p w14:paraId="781E468B" w14:textId="77777777" w:rsidR="002F25C6" w:rsidRDefault="00BA294D">
      <w:pPr>
        <w:pStyle w:val="Nagwek3"/>
        <w:jc w:val="both"/>
      </w:pPr>
      <w:bookmarkStart w:id="19" w:name="_Toc111803822"/>
      <w:r>
        <w:t>Dział 710 – Działalność usługowa</w:t>
      </w:r>
      <w:bookmarkEnd w:id="19"/>
    </w:p>
    <w:p w14:paraId="3C85410D" w14:textId="77777777" w:rsidR="002F25C6" w:rsidRDefault="00BA294D">
      <w:pPr>
        <w:jc w:val="both"/>
      </w:pPr>
      <w:r>
        <w:t>Wydatki bieżące w ramach działu zostały zaplanowane w kwocie 113 190,00 zł, zaś zrealizowane w pierwszym półroczu w kwocie 47 366,00 zł, w rezultacie stopień realizacji wydatków bieżących wyniósł 41,85%. Środki te przeznaczono na:</w:t>
      </w:r>
    </w:p>
    <w:p w14:paraId="5F1D619E" w14:textId="77777777" w:rsidR="002F25C6" w:rsidRDefault="00BA294D" w:rsidP="00AD63D0">
      <w:pPr>
        <w:pStyle w:val="Akapitzlist"/>
        <w:numPr>
          <w:ilvl w:val="0"/>
          <w:numId w:val="16"/>
        </w:numPr>
        <w:jc w:val="both"/>
      </w:pPr>
      <w:r>
        <w:t>w rozdziale 71004 Plany zagospodarowania przestrzennego wydatkowano kwotę 44 166,00 zł, co stanowi 45,44% planu rocznego wynoszącego 97 190,00 zł. Niniejsza wartość została wydatkowana na:</w:t>
      </w:r>
    </w:p>
    <w:p w14:paraId="0536D8B2" w14:textId="77777777" w:rsidR="002F25C6" w:rsidRDefault="00BA294D" w:rsidP="00AD63D0">
      <w:pPr>
        <w:pStyle w:val="Akapitzlist"/>
        <w:numPr>
          <w:ilvl w:val="1"/>
          <w:numId w:val="16"/>
        </w:numPr>
        <w:jc w:val="both"/>
      </w:pPr>
      <w:r>
        <w:t>wynagrodzenia bezosobowe w kwocie 31 866,00 zł;</w:t>
      </w:r>
    </w:p>
    <w:p w14:paraId="2423E687" w14:textId="77777777" w:rsidR="002F25C6" w:rsidRDefault="00BA294D" w:rsidP="00AD63D0">
      <w:pPr>
        <w:pStyle w:val="Akapitzlist"/>
        <w:numPr>
          <w:ilvl w:val="1"/>
          <w:numId w:val="16"/>
        </w:numPr>
        <w:jc w:val="both"/>
      </w:pPr>
      <w:r>
        <w:t>zakup usług pozostałych w kwocie 12 300,00 zł.</w:t>
      </w:r>
    </w:p>
    <w:p w14:paraId="104F95EC" w14:textId="77777777" w:rsidR="002F25C6" w:rsidRDefault="00BA294D" w:rsidP="00AD63D0">
      <w:pPr>
        <w:pStyle w:val="Akapitzlist"/>
        <w:numPr>
          <w:ilvl w:val="0"/>
          <w:numId w:val="16"/>
        </w:numPr>
        <w:jc w:val="both"/>
      </w:pPr>
      <w:r>
        <w:t>w rozdziale 71035 Cmentarze wydatkowano kwotę 3 200,00 zł, co stanowi 20,00% planu rocznego wynoszącego 16 000,00 zł. Niniejsza wartość została wydatkowana na:</w:t>
      </w:r>
    </w:p>
    <w:p w14:paraId="58374025" w14:textId="77777777" w:rsidR="002F25C6" w:rsidRDefault="00BA294D" w:rsidP="00AD63D0">
      <w:pPr>
        <w:pStyle w:val="Akapitzlist"/>
        <w:numPr>
          <w:ilvl w:val="1"/>
          <w:numId w:val="16"/>
        </w:numPr>
        <w:jc w:val="both"/>
      </w:pPr>
      <w:r>
        <w:t>zakup usług pozostałych w kwocie 3 200,00 zł.</w:t>
      </w:r>
    </w:p>
    <w:p w14:paraId="5AA4BB3C" w14:textId="77777777" w:rsidR="002F25C6" w:rsidRDefault="00BA294D">
      <w:pPr>
        <w:pStyle w:val="Nagwek3"/>
        <w:jc w:val="both"/>
      </w:pPr>
      <w:bookmarkStart w:id="20" w:name="_Toc111803823"/>
      <w:r>
        <w:t>Dział 750 – Administracja publiczna</w:t>
      </w:r>
      <w:bookmarkEnd w:id="20"/>
    </w:p>
    <w:p w14:paraId="7CAFC6EF" w14:textId="77777777" w:rsidR="002F25C6" w:rsidRDefault="00BA294D">
      <w:pPr>
        <w:jc w:val="both"/>
      </w:pPr>
      <w:r>
        <w:t>Wydatki bieżące w ramach działu zostały zaplanowane w kwocie 16 878 354,00 zł, zaś zrealizowane w pierwszym półroczu w kwocie 8 033 007,20 zł, w rezultacie stopień realizacji wydatków bieżących wyniósł 47,59%. Środki te przeznaczono na:</w:t>
      </w:r>
    </w:p>
    <w:p w14:paraId="7E6FAC5E" w14:textId="77777777" w:rsidR="002F25C6" w:rsidRDefault="00BA294D" w:rsidP="00AD63D0">
      <w:pPr>
        <w:pStyle w:val="Akapitzlist"/>
        <w:numPr>
          <w:ilvl w:val="0"/>
          <w:numId w:val="17"/>
        </w:numPr>
        <w:jc w:val="both"/>
      </w:pPr>
      <w:r>
        <w:t>w rozdziale 75011 Urzędy wojewódzkie wydatkowano kwotę 645 336,20 zł, co stanowi 47,47% planu rocznego wynoszącego 1 359 461,00 zł. Niniejsza wartość została wydatkowana na:</w:t>
      </w:r>
    </w:p>
    <w:p w14:paraId="1D348192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osobowe pracowników w kwocie 449 318,77 zł;</w:t>
      </w:r>
    </w:p>
    <w:p w14:paraId="025B756A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kładki na ubezpieczenia społeczne w kwocie 74 081,01 zł;</w:t>
      </w:r>
    </w:p>
    <w:p w14:paraId="09B41FE7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dodatkowe wynagrodzenie roczne w kwocie 56 175,30 zł;</w:t>
      </w:r>
    </w:p>
    <w:p w14:paraId="5E38A3D4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pozostałych w kwocie 21 627,54 zł;</w:t>
      </w:r>
    </w:p>
    <w:p w14:paraId="3DF1F4B7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lastRenderedPageBreak/>
        <w:t>zakup energii w kwocie 15 041,06 zł;</w:t>
      </w:r>
    </w:p>
    <w:p w14:paraId="0645F2F1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płaty na PPK finansowane przez podmiot zatrudniający w kwocie 12 203,47 zł;</w:t>
      </w:r>
    </w:p>
    <w:p w14:paraId="4485AE97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kładki na Fundusz Pracy oraz Fundusz Solidarnościowy w kwocie 6 921,36 zł;</w:t>
      </w:r>
    </w:p>
    <w:p w14:paraId="5787A2A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materiałów i wyposażenia w kwocie 5 109,80 zł;</w:t>
      </w:r>
    </w:p>
    <w:p w14:paraId="0978E686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datki osobowe niezaliczone do wynagrodzeń w kwocie 2 000,00 zł;</w:t>
      </w:r>
    </w:p>
    <w:p w14:paraId="7E305913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bezosobowe w kwocie 1 380,00 zł;</w:t>
      </w:r>
    </w:p>
    <w:p w14:paraId="1FD62929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zkolenia pracowników niebędących członkami korpusu służby cywilnej  w kwocie 750,00 zł;</w:t>
      </w:r>
    </w:p>
    <w:p w14:paraId="75F5DC17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z tytułu zakupu usług telekomunikacyjnych w kwocie 607,89 zł;</w:t>
      </w:r>
    </w:p>
    <w:p w14:paraId="74094228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remontowych w kwocie 120,00 zł;</w:t>
      </w:r>
    </w:p>
    <w:p w14:paraId="223BF6A3" w14:textId="77777777" w:rsidR="002F25C6" w:rsidRDefault="00BA294D" w:rsidP="00AD63D0">
      <w:pPr>
        <w:pStyle w:val="Akapitzlist"/>
        <w:numPr>
          <w:ilvl w:val="0"/>
          <w:numId w:val="17"/>
        </w:numPr>
        <w:jc w:val="both"/>
      </w:pPr>
      <w:r>
        <w:t>w rozdziale 75022 Rady gmin (miast i miast na prawach powiatu) wydatkowano kwotę 365 757,85 zł, co stanowi 47,27% planu rocznego wynoszącego 773 720,00 zł. Niniejsza wartość została wydatkowana na:</w:t>
      </w:r>
    </w:p>
    <w:p w14:paraId="717199A9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różne wydatki na rzecz osób fizycznych  w kwocie 344 857,32 zł;</w:t>
      </w:r>
    </w:p>
    <w:p w14:paraId="2E20EF6B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pozostałych w kwocie 20 486,96 zł;</w:t>
      </w:r>
    </w:p>
    <w:p w14:paraId="408D9BA3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środków żywności w kwocie 406,08 zł;</w:t>
      </w:r>
    </w:p>
    <w:p w14:paraId="139885CC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z tytułu zakupu usług telekomunikacyjnych w kwocie 7,49 zł;</w:t>
      </w:r>
    </w:p>
    <w:p w14:paraId="5D51A4D2" w14:textId="77777777" w:rsidR="002F25C6" w:rsidRDefault="00BA294D" w:rsidP="00AD63D0">
      <w:pPr>
        <w:pStyle w:val="Akapitzlist"/>
        <w:numPr>
          <w:ilvl w:val="0"/>
          <w:numId w:val="17"/>
        </w:numPr>
        <w:jc w:val="both"/>
      </w:pPr>
      <w:r>
        <w:t>w rozdziale 75023 Urzędy gmin (miast i miast na prawach powiatu) wydatkowano kwotę 5 275 488,26 zł, co stanowi 53,74% planu rocznego wynoszącego 9 815 868,00 zł. Niniejsza wartość została wydatkowana na:</w:t>
      </w:r>
    </w:p>
    <w:p w14:paraId="202CF198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osobowe pracowników w kwocie 3 227 436,02 zł;</w:t>
      </w:r>
    </w:p>
    <w:p w14:paraId="773D1DD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kładki na ubezpieczenia społeczne w kwocie 545 195,46 zł;</w:t>
      </w:r>
    </w:p>
    <w:p w14:paraId="7EAFE30D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dodatkowe wynagrodzenie roczne w kwocie 427 454,98 zł;</w:t>
      </w:r>
    </w:p>
    <w:p w14:paraId="3CA6716B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pozostałych w kwocie 320 607,14 zł;</w:t>
      </w:r>
    </w:p>
    <w:p w14:paraId="5859EDE9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dpisy na zakładowy fundusz świadczeń socjalnych w kwocie 132 517,87 zł;</w:t>
      </w:r>
    </w:p>
    <w:p w14:paraId="0D08EDE5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energii w kwocie 111 321,00 zł;</w:t>
      </w:r>
    </w:p>
    <w:p w14:paraId="2A9B3366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materiałów i wyposażenia w kwocie 101 547,23 zł;</w:t>
      </w:r>
    </w:p>
    <w:p w14:paraId="1F0F954A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bezosobowe w kwocie 96 181,00 zł;</w:t>
      </w:r>
    </w:p>
    <w:p w14:paraId="33DF0B6E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płaty na PPK finansowane przez podmiot zatrudniający w kwocie 90 613,91 zł;</w:t>
      </w:r>
    </w:p>
    <w:p w14:paraId="0EC642B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kładki na Fundusz Pracy oraz Fundusz Solidarnościowy w kwocie 66 139,99 zł;</w:t>
      </w:r>
    </w:p>
    <w:p w14:paraId="66FB4D4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remontowych w kwocie 34 861,26 zł;</w:t>
      </w:r>
    </w:p>
    <w:p w14:paraId="51D1CB2E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różne opłaty i składki w kwocie 29 642,69 zł;</w:t>
      </w:r>
    </w:p>
    <w:p w14:paraId="786C8ABC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datki osobowe niezaliczone do wynagrodzeń w kwocie 20 638,99 zł;</w:t>
      </w:r>
    </w:p>
    <w:p w14:paraId="77134521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zkolenia pracowników niebędących członkami korpusu służby cywilnej  w kwocie 16 289,17 zł;</w:t>
      </w:r>
    </w:p>
    <w:p w14:paraId="3950067D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z tytułu zakupu usług telekomunikacyjnych w kwocie 14 219,92 zł;</w:t>
      </w:r>
    </w:p>
    <w:p w14:paraId="4E15BADB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środków żywności w kwocie 12 394,53 zł;</w:t>
      </w:r>
    </w:p>
    <w:p w14:paraId="32AE4E68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agencyjno-prowizyjne w kwocie 11 319,00 zł;</w:t>
      </w:r>
    </w:p>
    <w:p w14:paraId="6402C65E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zdrowotnych w kwocie 6 113,00 zł;</w:t>
      </w:r>
    </w:p>
    <w:p w14:paraId="5980F524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koszty postępowania sądowego i prokuratorskiego w kwocie 5 169,30 zł;</w:t>
      </w:r>
    </w:p>
    <w:p w14:paraId="43493C9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pozostałe podatki na rzecz budżetów jednostek samorządu terytorialnego w kwocie 4 592,00 zł;</w:t>
      </w:r>
    </w:p>
    <w:p w14:paraId="6BA771BB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podróże służbowe krajowe w kwocie 1 233,80 zł;</w:t>
      </w:r>
    </w:p>
    <w:p w14:paraId="11C30833" w14:textId="77777777" w:rsidR="002F25C6" w:rsidRDefault="00BA294D" w:rsidP="00AD63D0">
      <w:pPr>
        <w:pStyle w:val="Akapitzlist"/>
        <w:numPr>
          <w:ilvl w:val="0"/>
          <w:numId w:val="17"/>
        </w:numPr>
        <w:jc w:val="both"/>
      </w:pPr>
      <w:r>
        <w:t>w rozdziale 75075 Promocja jednostek samorządu terytorialnego wydatkowano kwotę 129 964,30 zł, co stanowi 37,13% planu rocznego wynoszącego 350 000,00 zł. Niniejsza wartość została wydatkowana na:</w:t>
      </w:r>
    </w:p>
    <w:p w14:paraId="021E4A59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pozostałych w kwocie 120 878,70 zł;</w:t>
      </w:r>
    </w:p>
    <w:p w14:paraId="5F16E630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bezosobowe w kwocie 5 960,00 zł;</w:t>
      </w:r>
    </w:p>
    <w:p w14:paraId="0C899F94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materiałów i wyposażenia w kwocie 3 091,40 zł;</w:t>
      </w:r>
    </w:p>
    <w:p w14:paraId="16BB969B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kładki na ubezpieczenia społeczne w kwocie 34,20 zł;</w:t>
      </w:r>
    </w:p>
    <w:p w14:paraId="358D87BC" w14:textId="77777777" w:rsidR="002F25C6" w:rsidRDefault="00BA294D" w:rsidP="00AD63D0">
      <w:pPr>
        <w:pStyle w:val="Akapitzlist"/>
        <w:numPr>
          <w:ilvl w:val="0"/>
          <w:numId w:val="17"/>
        </w:numPr>
        <w:jc w:val="both"/>
      </w:pPr>
      <w:r>
        <w:t>w rozdziale 75085 Wspólna obsługa jednostek samorządu terytorialnego wydatkowano kwotę 971 987,21 zł, co stanowi 49,19% planu rocznego wynoszącego 1 976 000,00 zł. Niniejsza wartość została wydatkowana na:</w:t>
      </w:r>
    </w:p>
    <w:p w14:paraId="119CFF75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osobowe pracowników w kwocie 586 692,50 zł;</w:t>
      </w:r>
    </w:p>
    <w:p w14:paraId="4F00DBE8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kładki na ubezpieczenia społeczne w kwocie 108 886,90 zł;</w:t>
      </w:r>
    </w:p>
    <w:p w14:paraId="6F013A28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dodatkowe wynagrodzenie roczne w kwocie 100 411,81 zł;</w:t>
      </w:r>
    </w:p>
    <w:p w14:paraId="1D20F96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pozostałych w kwocie 66 847,31 zł;</w:t>
      </w:r>
    </w:p>
    <w:p w14:paraId="150DD631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dpisy na zakładowy fundusz świadczeń socjalnych w kwocie 29 600,00 zł;</w:t>
      </w:r>
    </w:p>
    <w:p w14:paraId="4EDED87D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materiałów i wyposażenia w kwocie 21 081,80 zł;</w:t>
      </w:r>
    </w:p>
    <w:p w14:paraId="56240036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energii w kwocie 15 987,53 zł;</w:t>
      </w:r>
    </w:p>
    <w:p w14:paraId="3E28F86D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za administrowanie i czynsze za budynki, lokale i pomieszczenia garażowe w kwocie 13 169,10 zł;</w:t>
      </w:r>
    </w:p>
    <w:p w14:paraId="44CF3B26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nagrodzenia bezosobowe w kwocie 6 850,40 zł;</w:t>
      </w:r>
    </w:p>
    <w:p w14:paraId="5D1CFA91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lastRenderedPageBreak/>
        <w:t>składki na Fundusz Pracy oraz Fundusz Solidarnościowy w kwocie 6 397,45 zł;</w:t>
      </w:r>
    </w:p>
    <w:p w14:paraId="3BC57DBE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ydatki osobowe niezaliczone do wynagrodzeń w kwocie 4 184,50 zł;</w:t>
      </w:r>
    </w:p>
    <w:p w14:paraId="2275BF89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szkolenia pracowników niebędących członkami korpusu służby cywilnej  w kwocie 4 058,48 zł;</w:t>
      </w:r>
    </w:p>
    <w:p w14:paraId="1A41B89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z tytułu zakupu usług telekomunikacyjnych w kwocie 2 995,11 zł;</w:t>
      </w:r>
    </w:p>
    <w:p w14:paraId="66547B09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różne opłaty i składki w kwocie 2 380,81 zł;</w:t>
      </w:r>
    </w:p>
    <w:p w14:paraId="5200E8DA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wpłaty na PPK finansowane przez podmiot zatrudniający w kwocie 974,90 zł;</w:t>
      </w:r>
    </w:p>
    <w:p w14:paraId="07F1D235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zdrowotnych w kwocie 610,00 zł;</w:t>
      </w:r>
    </w:p>
    <w:p w14:paraId="6319FB04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na rzecz budżetów jednostek samorządu terytorialnego w kwocie 498,60 zł;</w:t>
      </w:r>
    </w:p>
    <w:p w14:paraId="76BFB865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remontowych w kwocie 360,01 zł;</w:t>
      </w:r>
    </w:p>
    <w:p w14:paraId="3411E2C5" w14:textId="77777777" w:rsidR="002F25C6" w:rsidRDefault="00BA294D" w:rsidP="00AD63D0">
      <w:pPr>
        <w:pStyle w:val="Akapitzlist"/>
        <w:numPr>
          <w:ilvl w:val="0"/>
          <w:numId w:val="17"/>
        </w:numPr>
        <w:jc w:val="both"/>
      </w:pPr>
      <w:r>
        <w:t>w rozdziale 75095 Pozostała działalność wydatkowano kwotę 644 473,38 zł, co stanowi 24,76% planu rocznego wynoszącego 2 603 305,00 zł. Niniejsza wartość została wydatkowana na:</w:t>
      </w:r>
    </w:p>
    <w:p w14:paraId="2D355E95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różne opłaty i składki w kwocie 368 157,99 zł;</w:t>
      </w:r>
    </w:p>
    <w:p w14:paraId="737A4AC0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120 000,00 zł;</w:t>
      </w:r>
    </w:p>
    <w:p w14:paraId="359292AC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obejmujących wykonanie ekspertyz, analiz i opinii w kwocie 63 836,38 zł;</w:t>
      </w:r>
    </w:p>
    <w:p w14:paraId="5311B21D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pozostałych w kwocie 39 522,63 zł;</w:t>
      </w:r>
    </w:p>
    <w:p w14:paraId="68EAF65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materiałów i wyposażenia w kwocie 34 894,28 zł;</w:t>
      </w:r>
    </w:p>
    <w:p w14:paraId="18FA93AC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usług remontowych w kwocie 16 334,49 zł;</w:t>
      </w:r>
    </w:p>
    <w:p w14:paraId="5FFFFC4F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zakup środków żywności w kwocie 1 577,61 zł;</w:t>
      </w:r>
    </w:p>
    <w:p w14:paraId="7A7F3FD5" w14:textId="77777777" w:rsidR="002F25C6" w:rsidRDefault="00BA294D" w:rsidP="00AD63D0">
      <w:pPr>
        <w:pStyle w:val="Akapitzlist"/>
        <w:numPr>
          <w:ilvl w:val="1"/>
          <w:numId w:val="17"/>
        </w:numPr>
        <w:jc w:val="both"/>
      </w:pPr>
      <w:r>
        <w:t>opłaty na rzecz budżetów jednostek samorządu terytorialnego w kwocie 150,00 zł;</w:t>
      </w:r>
    </w:p>
    <w:p w14:paraId="7EC0C61C" w14:textId="77777777" w:rsidR="002F25C6" w:rsidRDefault="00BA294D">
      <w:pPr>
        <w:pStyle w:val="Nagwek3"/>
        <w:jc w:val="both"/>
      </w:pPr>
      <w:bookmarkStart w:id="21" w:name="_Toc111803824"/>
      <w:r>
        <w:t>Dział 751 – Urzędy naczelnych organów władzy państwowej, kontroli i ochrony prawa oraz sądownictwa</w:t>
      </w:r>
      <w:bookmarkEnd w:id="21"/>
    </w:p>
    <w:p w14:paraId="447D2A91" w14:textId="77777777" w:rsidR="002F25C6" w:rsidRDefault="00BA294D">
      <w:pPr>
        <w:jc w:val="both"/>
      </w:pPr>
      <w:r>
        <w:t>Wydatki bieżące w ramach działu zostały zaplanowane w kwocie 7 756,00 zł, zaś zrealizowane w pierwszym półroczu w kwocie 3 780,65 zł, w rezultacie stopień realizacji wydatków bieżących wyniósł 48,74%. Środki te przeznaczono na:</w:t>
      </w:r>
    </w:p>
    <w:p w14:paraId="10D6C309" w14:textId="77777777" w:rsidR="002F25C6" w:rsidRDefault="00BA294D" w:rsidP="00AD63D0">
      <w:pPr>
        <w:pStyle w:val="Akapitzlist"/>
        <w:numPr>
          <w:ilvl w:val="0"/>
          <w:numId w:val="18"/>
        </w:numPr>
        <w:jc w:val="both"/>
      </w:pPr>
      <w:r>
        <w:t>w rozdziale 75101 Urzędy naczelnych organów władzy państwowej, kontroli i ochrony prawa wydatkowano kwotę 3 780,65 zł, co stanowi 48,74% planu rocznego wynoszącego 7 756,00 zł. Niniejsza wartość została wydatkowana na:</w:t>
      </w:r>
    </w:p>
    <w:p w14:paraId="1A04F941" w14:textId="77777777" w:rsidR="002F25C6" w:rsidRDefault="00BA294D" w:rsidP="00AD63D0">
      <w:pPr>
        <w:pStyle w:val="Akapitzlist"/>
        <w:numPr>
          <w:ilvl w:val="1"/>
          <w:numId w:val="18"/>
        </w:numPr>
        <w:jc w:val="both"/>
      </w:pPr>
      <w:r>
        <w:t>wynagrodzenia osobowe pracowników w kwocie 3 294,00 zł;</w:t>
      </w:r>
    </w:p>
    <w:p w14:paraId="4BDAE2F1" w14:textId="77777777" w:rsidR="002F25C6" w:rsidRDefault="00BA294D" w:rsidP="00AD63D0">
      <w:pPr>
        <w:pStyle w:val="Akapitzlist"/>
        <w:numPr>
          <w:ilvl w:val="1"/>
          <w:numId w:val="18"/>
        </w:numPr>
        <w:jc w:val="both"/>
      </w:pPr>
      <w:r>
        <w:t>składki na ubezpieczenia społeczne w kwocie 425,40 zł;</w:t>
      </w:r>
    </w:p>
    <w:p w14:paraId="27411776" w14:textId="77777777" w:rsidR="002F25C6" w:rsidRDefault="00BA294D" w:rsidP="00AD63D0">
      <w:pPr>
        <w:pStyle w:val="Akapitzlist"/>
        <w:numPr>
          <w:ilvl w:val="1"/>
          <w:numId w:val="18"/>
        </w:numPr>
        <w:jc w:val="both"/>
      </w:pPr>
      <w:r>
        <w:t>składki na Fundusz Pracy oraz Fundusz Solidarnościowy w kwocie 61,25 zł.</w:t>
      </w:r>
    </w:p>
    <w:p w14:paraId="072DD087" w14:textId="77777777" w:rsidR="002F25C6" w:rsidRDefault="00BA294D">
      <w:pPr>
        <w:pStyle w:val="Nagwek3"/>
        <w:jc w:val="both"/>
      </w:pPr>
      <w:bookmarkStart w:id="22" w:name="_Toc111803825"/>
      <w:r>
        <w:t>Dział 754 – Bezpieczeństwo publiczne i ochrona przeciwpożarowa</w:t>
      </w:r>
      <w:bookmarkEnd w:id="22"/>
    </w:p>
    <w:p w14:paraId="03A5898A" w14:textId="77777777" w:rsidR="002F25C6" w:rsidRDefault="00BA294D">
      <w:pPr>
        <w:jc w:val="both"/>
      </w:pPr>
      <w:r>
        <w:t>Wydatki bieżące w ramach działu zostały zaplanowane w kwocie 5 966 369,46 zł, zaś zrealizowane w pierwszym półroczu w kwocie 3 529 043,60 zł, w rezultacie stopień realizacji wydatków bieżących wyniósł 59,15%. Środki te przeznaczono na:</w:t>
      </w:r>
    </w:p>
    <w:p w14:paraId="009A12FB" w14:textId="77777777" w:rsidR="002F25C6" w:rsidRDefault="00BA294D" w:rsidP="00AD63D0">
      <w:pPr>
        <w:pStyle w:val="Akapitzlist"/>
        <w:numPr>
          <w:ilvl w:val="0"/>
          <w:numId w:val="19"/>
        </w:numPr>
        <w:jc w:val="both"/>
      </w:pPr>
      <w:r>
        <w:t>w rozdziale 75414 Obrona cywilna wydatkowano kwotę 1 120,00 zł, co stanowi 100,00% planu rocznego wynoszącego 1 120,00 zł. Niniejsza wartość została wydatkowana na:</w:t>
      </w:r>
    </w:p>
    <w:p w14:paraId="31D6E23A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remontowych w kwocie 900,00 zł;</w:t>
      </w:r>
    </w:p>
    <w:p w14:paraId="1BB1AA02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pozostałych w kwocie 220,00 zł;</w:t>
      </w:r>
    </w:p>
    <w:p w14:paraId="09D3D307" w14:textId="77777777" w:rsidR="002F25C6" w:rsidRDefault="00BA294D" w:rsidP="00AD63D0">
      <w:pPr>
        <w:pStyle w:val="Akapitzlist"/>
        <w:numPr>
          <w:ilvl w:val="0"/>
          <w:numId w:val="19"/>
        </w:numPr>
        <w:jc w:val="both"/>
      </w:pPr>
      <w:r>
        <w:t>w rozdziale 75416 Straż gminna (miejska) wydatkowano kwotę 2 223 823,30 zł, co stanowi 50,87% planu rocznego wynoszącego 4 371 200,00 zł. Niniejsza wartość została wydatkowana na:</w:t>
      </w:r>
    </w:p>
    <w:p w14:paraId="1E536988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ynagrodzenia osobowe pracowników w kwocie 1 280 575,36 zł;</w:t>
      </w:r>
    </w:p>
    <w:p w14:paraId="01044829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składki na ubezpieczenia społeczne w kwocie 240 932,27 zł;</w:t>
      </w:r>
    </w:p>
    <w:p w14:paraId="1C50FC24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pozostałych w kwocie 170 532,84 zł;</w:t>
      </w:r>
    </w:p>
    <w:p w14:paraId="69E5A57D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dodatkowe wynagrodzenie roczne w kwocie 168 419,63 zł;</w:t>
      </w:r>
    </w:p>
    <w:p w14:paraId="2A0AA725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odpisy na zakładowy fundusz świadczeń socjalnych w kwocie 73 110,81 zł;</w:t>
      </w:r>
    </w:p>
    <w:p w14:paraId="75BAFE25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materiałów i wyposażenia w kwocie 52 729,97 zł;</w:t>
      </w:r>
    </w:p>
    <w:p w14:paraId="21B4CB21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płaty na Państwowy Fundusz Rehabilitacji Osób Niepełnosprawnych w kwocie 43 462,00 zł;</w:t>
      </w:r>
    </w:p>
    <w:p w14:paraId="2FE163DE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ydatki osobowe niezaliczone do wynagrodzeń w kwocie 33 392,66 zł;</w:t>
      </w:r>
    </w:p>
    <w:p w14:paraId="74C0FBEF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składki na Fundusz Pracy oraz Fundusz Solidarnościowy w kwocie 31 069,04 zł;</w:t>
      </w:r>
    </w:p>
    <w:p w14:paraId="2A8DFA2F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lastRenderedPageBreak/>
        <w:t>zakup energii w kwocie 27 799,59 zł;</w:t>
      </w:r>
    </w:p>
    <w:p w14:paraId="23C3A861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opłaty za administrowanie i czynsze za budynki, lokale i pomieszczenia garażowe w kwocie 26 304,48 zł;</w:t>
      </w:r>
    </w:p>
    <w:p w14:paraId="241F59C5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szkolenia pracowników niebędących członkami korpusu służby cywilnej  w kwocie 26 214,97 zł;</w:t>
      </w:r>
    </w:p>
    <w:p w14:paraId="61C3ADCF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różne opłaty i składki w kwocie 18 429,00 zł;</w:t>
      </w:r>
    </w:p>
    <w:p w14:paraId="2AEFD6D6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ynagrodzenia bezosobowe w kwocie 11 100,00 zł;</w:t>
      </w:r>
    </w:p>
    <w:p w14:paraId="4E119427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opłaty z tytułu zakupu usług telekomunikacyjnych w kwocie 8 070,06 zł;</w:t>
      </w:r>
    </w:p>
    <w:p w14:paraId="136D6FCA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remontowych w kwocie 7 476,60 zł;</w:t>
      </w:r>
    </w:p>
    <w:p w14:paraId="68666721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płaty na PPK finansowane przez podmiot zatrudniający w kwocie 2 098,42 zł;</w:t>
      </w:r>
    </w:p>
    <w:p w14:paraId="3B8F5985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zdrowotnych w kwocie 1 540,00 zł;</w:t>
      </w:r>
    </w:p>
    <w:p w14:paraId="056A18D0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podróże służbowe krajowe w kwocie 565,60 zł.</w:t>
      </w:r>
    </w:p>
    <w:p w14:paraId="5246A0B4" w14:textId="77777777" w:rsidR="002F25C6" w:rsidRDefault="00BA294D" w:rsidP="00AD63D0">
      <w:pPr>
        <w:pStyle w:val="Akapitzlist"/>
        <w:numPr>
          <w:ilvl w:val="0"/>
          <w:numId w:val="19"/>
        </w:numPr>
        <w:jc w:val="both"/>
      </w:pPr>
      <w:r>
        <w:t>w rozdziale 75421 Zarządzanie kryzysowe wydatkowano kwotę 444 364,84 zł, co stanowi 66,43% planu rocznego wynoszącego 668 880,00 zł. Niniejsza wartość została wydatkowana na:</w:t>
      </w:r>
    </w:p>
    <w:p w14:paraId="7A8FFB9E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remontowych w kwocie 169 950,00 zł;</w:t>
      </w:r>
    </w:p>
    <w:p w14:paraId="00B4E1A0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dotacja podmiotowa z budżetu dla samorządowej instytucji kultury w kwocie 130 000,00 zł;</w:t>
      </w:r>
    </w:p>
    <w:p w14:paraId="3640691A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pozostałych w kwocie 96 651,50 zł;</w:t>
      </w:r>
    </w:p>
    <w:p w14:paraId="600CEA34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materiałów i wyposażenia w kwocie 41 443,84 zł;</w:t>
      </w:r>
    </w:p>
    <w:p w14:paraId="6A81B770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środków żywności w kwocie 6 319,50 zł;</w:t>
      </w:r>
    </w:p>
    <w:p w14:paraId="0D6728C5" w14:textId="77777777" w:rsidR="002F25C6" w:rsidRDefault="00BA294D" w:rsidP="00AD63D0">
      <w:pPr>
        <w:pStyle w:val="Akapitzlist"/>
        <w:numPr>
          <w:ilvl w:val="0"/>
          <w:numId w:val="19"/>
        </w:numPr>
        <w:jc w:val="both"/>
      </w:pPr>
      <w:r>
        <w:t>w rozdziale 75495 Pozostała działalność wydatkowano kwotę 859 735,46 zł, co stanowi 94,98% planu rocznego wynoszącego 905 169,46 zł. Niniejsza wartość została wydatkowana na:</w:t>
      </w:r>
    </w:p>
    <w:p w14:paraId="4993C251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świadczenia społeczne w kwocie 835 360,00 zł;</w:t>
      </w:r>
    </w:p>
    <w:p w14:paraId="44927278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zakup usług pozostałych w kwocie 13 450,00 zł;</w:t>
      </w:r>
    </w:p>
    <w:p w14:paraId="413E45A7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ynagrodzenia osobowe pracowników w kwocie 9 682,32 zł;</w:t>
      </w:r>
    </w:p>
    <w:p w14:paraId="0D02EC44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składki na ubezpieczenia społeczne w kwocie 965,80 zł;</w:t>
      </w:r>
    </w:p>
    <w:p w14:paraId="442EA2F4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wpłaty na PPK finansowane przez podmiot zatrudniający w kwocie 139,24 zł;</w:t>
      </w:r>
    </w:p>
    <w:p w14:paraId="4C2E3199" w14:textId="77777777" w:rsidR="002F25C6" w:rsidRDefault="00BA294D" w:rsidP="00AD63D0">
      <w:pPr>
        <w:pStyle w:val="Akapitzlist"/>
        <w:numPr>
          <w:ilvl w:val="1"/>
          <w:numId w:val="19"/>
        </w:numPr>
        <w:jc w:val="both"/>
      </w:pPr>
      <w:r>
        <w:t>składki na Fundusz Pracy oraz Fundusz Solidarnościowy w kwocie 138,10 zł.</w:t>
      </w:r>
    </w:p>
    <w:p w14:paraId="233194F3" w14:textId="77777777" w:rsidR="002F25C6" w:rsidRDefault="00BA294D">
      <w:pPr>
        <w:pStyle w:val="Nagwek3"/>
        <w:jc w:val="both"/>
      </w:pPr>
      <w:bookmarkStart w:id="23" w:name="_Toc111803826"/>
      <w:r>
        <w:t>Dział 757 – Obsługa długu publicznego</w:t>
      </w:r>
      <w:bookmarkEnd w:id="23"/>
    </w:p>
    <w:p w14:paraId="402BE400" w14:textId="77777777" w:rsidR="002F25C6" w:rsidRDefault="00BA294D">
      <w:pPr>
        <w:jc w:val="both"/>
      </w:pPr>
      <w:r>
        <w:t>Wydatki bieżące w ramach działu zostały zaplanowane w kwocie 2 734 188,00 zł, zaś zrealizowane w pierwszym półroczu w kwocie 985 317,54 zł, w rezultacie stopień realizacji wydatków bieżących wyniósł 36,04%. Środki te przeznaczono na:</w:t>
      </w:r>
    </w:p>
    <w:p w14:paraId="6ED6B6E7" w14:textId="77777777" w:rsidR="002F25C6" w:rsidRDefault="00BA294D" w:rsidP="00AD63D0">
      <w:pPr>
        <w:pStyle w:val="Akapitzlist"/>
        <w:numPr>
          <w:ilvl w:val="0"/>
          <w:numId w:val="20"/>
        </w:numPr>
        <w:jc w:val="both"/>
      </w:pPr>
      <w:r>
        <w:t>w rozdziale 75702 Obsługa papierów wartościowych, kredytów i pożyczek oraz innych zobowiązań jednostek samorządu terytorialnego zaliczanych do tytułu dłużnego – kredyty i pożyczki wydatkowano kwotę 985 317,54 zł, co stanowi 59,42% planu rocznego wynoszącego 1 658 331,00 zł. Niniejsza wartość została wydatkowana na:</w:t>
      </w:r>
    </w:p>
    <w:p w14:paraId="3E33B321" w14:textId="77777777" w:rsidR="002F25C6" w:rsidRDefault="00BA294D" w:rsidP="00AD63D0">
      <w:pPr>
        <w:pStyle w:val="Akapitzlist"/>
        <w:numPr>
          <w:ilvl w:val="1"/>
          <w:numId w:val="20"/>
        </w:numPr>
        <w:jc w:val="both"/>
      </w:pPr>
      <w:r>
        <w:t>odsetki od samorządowych papierów wartościowych lub zaciągniętych przez jednostkę samorządu terytorialnego kredytów i pożyczek w kwocie 985 317,54 zł.</w:t>
      </w:r>
    </w:p>
    <w:p w14:paraId="606BD287" w14:textId="77777777" w:rsidR="002F25C6" w:rsidRDefault="00BA294D">
      <w:pPr>
        <w:pStyle w:val="Nagwek3"/>
        <w:jc w:val="both"/>
      </w:pPr>
      <w:bookmarkStart w:id="24" w:name="_Toc111803827"/>
      <w:r>
        <w:t>Dział 758 – Różne rozliczenia</w:t>
      </w:r>
      <w:bookmarkEnd w:id="24"/>
    </w:p>
    <w:p w14:paraId="23786135" w14:textId="77777777" w:rsidR="002F25C6" w:rsidRDefault="00BA294D">
      <w:pPr>
        <w:jc w:val="both"/>
      </w:pPr>
      <w:r>
        <w:t>Wydatki bieżące w ramach działu zostały zaplanowane w kwocie 728 769,00 zł, zaś zrealizowane w pierwszym półroczu w kwocie 218 690,94 zł, w rezultacie stopień realizacji wydatków bieżących wyniósł 30,01%. Środki te przeznaczono na:</w:t>
      </w:r>
    </w:p>
    <w:p w14:paraId="5C35F1C3" w14:textId="77777777" w:rsidR="002F25C6" w:rsidRDefault="00BA294D" w:rsidP="00AD63D0">
      <w:pPr>
        <w:pStyle w:val="Akapitzlist"/>
        <w:numPr>
          <w:ilvl w:val="0"/>
          <w:numId w:val="21"/>
        </w:numPr>
        <w:jc w:val="both"/>
      </w:pPr>
      <w:r>
        <w:t>w rozdziale 75814 Różne rozliczenia finansowe wydatkowano kwotę 218 690,94 zł, co stanowi 98,53% planu rocznego wynoszącego 221 955,00 zł. Niniejsza wartość została wydatkowana na:</w:t>
      </w:r>
    </w:p>
    <w:p w14:paraId="1C88B8EF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wynagrodzenia osobowe pracowników w kwocie 57 475,00 zł;</w:t>
      </w:r>
    </w:p>
    <w:p w14:paraId="442B5C4D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wynagrodzenia osobowe nauczycieli w kwocie 50 905,00 zł;</w:t>
      </w:r>
    </w:p>
    <w:p w14:paraId="4E80C7A5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dotacja podmiotowa z budżetu dla niepublicznej jednostki systemu oświaty w kwocie 29 028,00 zł;</w:t>
      </w:r>
    </w:p>
    <w:p w14:paraId="3D77DE55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różne wydatki na rzecz osób fizycznych  w kwocie 20 840,06 zł;</w:t>
      </w:r>
    </w:p>
    <w:p w14:paraId="3A99311B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składki na ubezpieczenia społeczne w kwocie 14 268,00 zł;</w:t>
      </w:r>
    </w:p>
    <w:p w14:paraId="21FDA490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wynagrodzenia bezosobowe w kwocie 11 584,91 zł;</w:t>
      </w:r>
    </w:p>
    <w:p w14:paraId="1A9EF44B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zakup energii w kwocie 8 150,00 zł;</w:t>
      </w:r>
    </w:p>
    <w:p w14:paraId="5F0E9BC3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zakup usług pozostałych w kwocie 8 000,00 zł;</w:t>
      </w:r>
    </w:p>
    <w:p w14:paraId="4E7A82B9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lastRenderedPageBreak/>
        <w:t>zwrot dotacji oraz płatności wykorzystanych niezgodnie z przeznaczeniem lub wykorzystanych z naruszeniem procedur, o których mowa w art. 184 ustawy, pobranych nienależnie lub w nadmiernej wysokości w kwocie 5 900,00 zł;</w:t>
      </w:r>
    </w:p>
    <w:p w14:paraId="4CF5C8D9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zakup materiałów i wyposażenia w kwocie 5 768,00 zł;</w:t>
      </w:r>
    </w:p>
    <w:p w14:paraId="0C271E47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zakup środków dydaktycznych i książek w kwocie 4 000,00 zł;</w:t>
      </w:r>
    </w:p>
    <w:p w14:paraId="53C13D6B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składki na Fundusz Pracy oraz Fundusz Solidarnościowy w kwocie 1 229,00 zł;</w:t>
      </w:r>
    </w:p>
    <w:p w14:paraId="375E117B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opłaty na rzecz budżetów jednostek samorządu terytorialnego w kwocie 1 042,97 zł;</w:t>
      </w:r>
    </w:p>
    <w:p w14:paraId="2ED16CD5" w14:textId="77777777" w:rsidR="002F25C6" w:rsidRDefault="00BA294D" w:rsidP="00AD63D0">
      <w:pPr>
        <w:pStyle w:val="Akapitzlist"/>
        <w:numPr>
          <w:ilvl w:val="1"/>
          <w:numId w:val="21"/>
        </w:numPr>
        <w:jc w:val="both"/>
      </w:pPr>
      <w:r>
        <w:t>wpłaty na PPK finansowane przez podmiot zatrudniający w kwocie 500,00 zł.</w:t>
      </w:r>
    </w:p>
    <w:p w14:paraId="3348F65B" w14:textId="77777777" w:rsidR="002F25C6" w:rsidRDefault="00BA294D">
      <w:pPr>
        <w:pStyle w:val="Nagwek3"/>
        <w:jc w:val="both"/>
      </w:pPr>
      <w:bookmarkStart w:id="25" w:name="_Toc111803828"/>
      <w:r>
        <w:t>Dział 801 – Oświata i wychowanie</w:t>
      </w:r>
      <w:bookmarkEnd w:id="25"/>
    </w:p>
    <w:p w14:paraId="111FC5C5" w14:textId="77777777" w:rsidR="002F25C6" w:rsidRDefault="00BA294D">
      <w:pPr>
        <w:jc w:val="both"/>
      </w:pPr>
      <w:r>
        <w:t>Wydatki bieżące w ramach działu zostały zaplanowane w kwocie 53 920 182,00 zł, zaś zrealizowane w pierwszym półroczu w kwocie 27 830 605,21 zł, w rezultacie stopień realizacji wydatków bieżących wyniósł 51,61%. Środki te przeznaczono na:</w:t>
      </w:r>
    </w:p>
    <w:p w14:paraId="0AF2DFB3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01 Szkoły podstawowe wydatkowano kwotę 17 302 724,24 zł, co stanowi 58,56% planu rocznego wynoszącego 29 549 456,00 zł. Niniejsza wartość została wydatkowana na:</w:t>
      </w:r>
    </w:p>
    <w:p w14:paraId="227C944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nauczycieli w kwocie 8 823 447,62 zł;</w:t>
      </w:r>
    </w:p>
    <w:p w14:paraId="2051D8EA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1 800 017,94 zł;</w:t>
      </w:r>
    </w:p>
    <w:p w14:paraId="7EFB5069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nauczycieli w kwocie 1 234 901,37 zł;</w:t>
      </w:r>
    </w:p>
    <w:p w14:paraId="0A48D052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1 044 831,15 zł;</w:t>
      </w:r>
    </w:p>
    <w:p w14:paraId="266C9D2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dpisy na zakładowy fundusz świadczeń socjalnych w kwocie 1 012 013,00 zł;</w:t>
      </w:r>
    </w:p>
    <w:p w14:paraId="2FD59FF6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tacja podmiotowa z budżetu dla niepublicznej jednostki systemu oświaty w kwocie 718 183,00 zł;</w:t>
      </w:r>
    </w:p>
    <w:p w14:paraId="31665C16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ozostałych w kwocie 715 411,99 zł;</w:t>
      </w:r>
    </w:p>
    <w:p w14:paraId="3EE788EA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energii w kwocie 676 719,29 zł;</w:t>
      </w:r>
    </w:p>
    <w:p w14:paraId="537C597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środków dydaktycznych i książek w kwocie 617 561,78 zł;</w:t>
      </w:r>
    </w:p>
    <w:p w14:paraId="6480151F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174 504,63 zł;</w:t>
      </w:r>
    </w:p>
    <w:p w14:paraId="20B734A2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w kwocie 155 968,50 zł;</w:t>
      </w:r>
    </w:p>
    <w:p w14:paraId="2F6AF3AF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materiałów i wyposażenia w kwocie 142 258,04 zł;</w:t>
      </w:r>
    </w:p>
    <w:p w14:paraId="35134955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remontowych w kwocie 50 125,48 zł;</w:t>
      </w:r>
    </w:p>
    <w:p w14:paraId="3FF103A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płaty na rzecz budżetów jednostek samorządu terytorialnego w kwocie 48 586,99 zł;</w:t>
      </w:r>
    </w:p>
    <w:p w14:paraId="1C267D08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różne opłaty i składki w kwocie 26 499,67 zł;</w:t>
      </w:r>
    </w:p>
    <w:p w14:paraId="0B97617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bezosobowe w kwocie 22 711,64 zł;</w:t>
      </w:r>
    </w:p>
    <w:p w14:paraId="4981F51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płaty na PPK finansowane przez podmiot zatrudniający w kwocie 16 984,47 zł;</w:t>
      </w:r>
    </w:p>
    <w:p w14:paraId="19A4EA79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płaty z tytułu zakupu usług telekomunikacyjnych w kwocie 11 458,30 zł;</w:t>
      </w:r>
    </w:p>
    <w:p w14:paraId="66C3D96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zdrowotnych w kwocie 6 265,00 zł;</w:t>
      </w:r>
    </w:p>
    <w:p w14:paraId="02774BA3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datki osobowe niezaliczone do wynagrodzeń w kwocie 1 800,00 zł;</w:t>
      </w:r>
    </w:p>
    <w:p w14:paraId="359D672F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podróże służbowe krajowe w kwocie 1 127,38 zł;</w:t>
      </w:r>
    </w:p>
    <w:p w14:paraId="728C4E0A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płaty na Państwowy Fundusz Rehabilitacji Osób Niepełnosprawnych w kwocie 1 058,00 zł;</w:t>
      </w:r>
    </w:p>
    <w:p w14:paraId="0B9ACFE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zkolenia pracowników niebędących członkami korpusu służby cywilnej  w kwocie 289,00 zł;</w:t>
      </w:r>
    </w:p>
    <w:p w14:paraId="4D272EA1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03 Oddziały przedszkolne w szkołach podstawowych wydatkowano kwotę 94 858,06 zł, co stanowi 55,46% planu rocznego wynoszącego 171 024,00 zł. Niniejsza wartość została wydatkowana na:</w:t>
      </w:r>
    </w:p>
    <w:p w14:paraId="7334C288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nauczycieli w kwocie 31 331,92 zł;</w:t>
      </w:r>
    </w:p>
    <w:p w14:paraId="4A17D8C3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tacja podmiotowa z budżetu dla niepublicznej jednostki systemu oświaty w kwocie 29 162,56 zł;</w:t>
      </w:r>
    </w:p>
    <w:p w14:paraId="0FE38656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rzez jednostki samorządu terytorialnego od innych jednostek samorządu terytorialnego w kwocie 23 446,44 zł;</w:t>
      </w:r>
    </w:p>
    <w:p w14:paraId="26A54E63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6 542,80 zł;</w:t>
      </w:r>
    </w:p>
    <w:p w14:paraId="2EBCE7D5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nauczycieli w kwocie 4 100,00 zł;</w:t>
      </w:r>
    </w:p>
    <w:p w14:paraId="2016B53E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274,34 zł;</w:t>
      </w:r>
    </w:p>
    <w:p w14:paraId="2233BD5A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04 Przedszkola  wydatkowano kwotę 6 046 430,12 zł, co stanowi 43,67% planu rocznego wynoszącego 13 845 594,00 zł. Niniejsza wartość została wydatkowana na:</w:t>
      </w:r>
    </w:p>
    <w:p w14:paraId="35F3F785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tacja podmiotowa z budżetu dla niepublicznej jednostki systemu oświaty w kwocie 5 132 628,60 zł;</w:t>
      </w:r>
    </w:p>
    <w:p w14:paraId="6B6B6A4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nauczycieli w kwocie 414 213,71 zł;</w:t>
      </w:r>
    </w:p>
    <w:p w14:paraId="12D91224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166 529,44 zł;</w:t>
      </w:r>
    </w:p>
    <w:p w14:paraId="2C99BBB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104 936,03 zł;</w:t>
      </w:r>
    </w:p>
    <w:p w14:paraId="20C3C7CE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nauczycieli w kwocie 64 297,93 zł;</w:t>
      </w:r>
    </w:p>
    <w:p w14:paraId="11D4FFA2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lastRenderedPageBreak/>
        <w:t>odpisy na zakładowy fundusz świadczeń socjalnych w kwocie 60 000,00 zł;</w:t>
      </w:r>
    </w:p>
    <w:p w14:paraId="335F9C8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energii w kwocie 35 752,41 zł;</w:t>
      </w:r>
    </w:p>
    <w:p w14:paraId="7603D29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w kwocie 26 599,93 zł;</w:t>
      </w:r>
    </w:p>
    <w:p w14:paraId="0BB38B08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ozostałych w kwocie 13 260,49 zł;</w:t>
      </w:r>
    </w:p>
    <w:p w14:paraId="01E97C2A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9 318,94 zł;</w:t>
      </w:r>
    </w:p>
    <w:p w14:paraId="754D0AF5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materiałów i wyposażenia w kwocie 6 784,70 zł;</w:t>
      </w:r>
    </w:p>
    <w:p w14:paraId="27AA3F96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płaty na rzecz budżetów jednostek samorządu terytorialnego w kwocie 3 611,36 zł;</w:t>
      </w:r>
    </w:p>
    <w:p w14:paraId="49561B28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środków dydaktycznych i książek w kwocie 1 973,36 zł;</w:t>
      </w:r>
    </w:p>
    <w:p w14:paraId="075CBA2E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remontowych w kwocie 1 804,40 zł;</w:t>
      </w:r>
    </w:p>
    <w:p w14:paraId="0B5F38BA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różne opłaty i składki w kwocie 1 543,00 zł;</w:t>
      </w:r>
    </w:p>
    <w:p w14:paraId="5F0FEC05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płaty z tytułu zakupu usług telekomunikacyjnych w kwocie 1 272,82 zł;</w:t>
      </w:r>
    </w:p>
    <w:p w14:paraId="00DE5B5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zkolenia pracowników niebędących członkami korpusu służby cywilnej  w kwocie 1 009,00 zł;</w:t>
      </w:r>
    </w:p>
    <w:p w14:paraId="6D6355DF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zdrowotnych w kwocie 510,00 zł;</w:t>
      </w:r>
    </w:p>
    <w:p w14:paraId="16E24579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datki osobowe niezaliczone do wynagrodzeń w kwocie 300,00 zł;</w:t>
      </w:r>
    </w:p>
    <w:p w14:paraId="019002E9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podróże służbowe krajowe w kwocie 84,00 zł;</w:t>
      </w:r>
    </w:p>
    <w:p w14:paraId="0CCC50DB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06 Inne formy wychowania przedszkolnego wydatkowano kwotę 34 743,60 zł, co stanowi 65,69% planu rocznego wynoszącego 52 888,00 zł. Niniejsza wartość została wydatkowana na:</w:t>
      </w:r>
    </w:p>
    <w:p w14:paraId="15469B7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tacja podmiotowa z budżetu dla niepublicznej jednostki systemu oświaty w kwocie 34 743,60 zł.</w:t>
      </w:r>
    </w:p>
    <w:p w14:paraId="50C78C52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13 Dowożenie uczniów do szkół wydatkowano kwotę 137 021,88 zł, co stanowi 50,75% planu rocznego wynoszącego 270 000,00 zł. Niniejsza wartość została wydatkowana na:</w:t>
      </w:r>
    </w:p>
    <w:p w14:paraId="125F04B0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44 617,10 zł;</w:t>
      </w:r>
    </w:p>
    <w:p w14:paraId="62439C7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ozostałych w kwocie 40 690,69 zł;</w:t>
      </w:r>
    </w:p>
    <w:p w14:paraId="56D67AD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bezosobowe w kwocie 19 608,96 zł;</w:t>
      </w:r>
    </w:p>
    <w:p w14:paraId="7D335C60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materiałów i wyposażenia w kwocie 11 939,08 zł;</w:t>
      </w:r>
    </w:p>
    <w:p w14:paraId="366BB9A6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9 596,25 zł;</w:t>
      </w:r>
    </w:p>
    <w:p w14:paraId="5DBDE900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w kwocie 7 324,00 zł;</w:t>
      </w:r>
    </w:p>
    <w:p w14:paraId="59A07AB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różne opłaty i składki w kwocie 2 249,00 zł;</w:t>
      </w:r>
    </w:p>
    <w:p w14:paraId="7C90B6E3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996,80 zł;</w:t>
      </w:r>
    </w:p>
    <w:p w14:paraId="56C51EB2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46 Dokształcanie i doskonalenie nauczycieli wydatkowano kwotę 34 292,88 zł, co stanowi 25,81% planu rocznego wynoszącego 132 880,00 zł. Niniejsza wartość została wydatkowana na:</w:t>
      </w:r>
    </w:p>
    <w:p w14:paraId="633772CC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ozostałych w kwocie 33 886,68 zł;</w:t>
      </w:r>
    </w:p>
    <w:p w14:paraId="613BD7AC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podróże służbowe krajowe w kwocie 406,20 zł;</w:t>
      </w:r>
    </w:p>
    <w:p w14:paraId="4FCDB9F9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48 Stołówki szkolne i przedszkolne wydatkowano kwotę 261 291,96 zł, co stanowi 50,64% planu rocznego wynoszącego 516 000,00 zł. Niniejsza wartość została wydatkowana na:</w:t>
      </w:r>
    </w:p>
    <w:p w14:paraId="2264732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środków żywności w kwocie 123 392,93 zł;</w:t>
      </w:r>
    </w:p>
    <w:p w14:paraId="02A27604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86 098,35 zł;</w:t>
      </w:r>
    </w:p>
    <w:p w14:paraId="2D961893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15 555,81 zł;</w:t>
      </w:r>
    </w:p>
    <w:p w14:paraId="72397DD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w kwocie 12 917,81 zł;</w:t>
      </w:r>
    </w:p>
    <w:p w14:paraId="229CB789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energii w kwocie 10 000,00 zł;</w:t>
      </w:r>
    </w:p>
    <w:p w14:paraId="7139B8F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materiałów i wyposażenia w kwocie 5 574,30 zł;</w:t>
      </w:r>
    </w:p>
    <w:p w14:paraId="4E78DBE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płaty na rzecz budżetów jednostek samorządu terytorialnego w kwocie 2 083,12 zł;</w:t>
      </w:r>
    </w:p>
    <w:p w14:paraId="0D990B8E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ozostałych w kwocie 1 930,97 zł;</w:t>
      </w:r>
    </w:p>
    <w:p w14:paraId="435D09DF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różne opłaty i składki w kwocie 1 400,00 zł;</w:t>
      </w:r>
    </w:p>
    <w:p w14:paraId="63508E32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remontowych w kwocie 1 158,64 zł;</w:t>
      </w:r>
    </w:p>
    <w:p w14:paraId="246BFA5E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1 090,03 zł;</w:t>
      </w:r>
    </w:p>
    <w:p w14:paraId="5D70B8B2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zdrowotnych w kwocie 90,00 zł;</w:t>
      </w:r>
    </w:p>
    <w:p w14:paraId="486A689E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49 Realizacja zadań wymagających stosowania specjalnej organizacji nauki i metod pracy dla dzieci w przedszkolach, oddziałach przedszkolnych w szkołach podstawowych i innych formach wychowania przedszkolnego wydatkowano kwotę 2 264 597,76 zł, co stanowi 53,34% planu rocznego wynoszącego 4 245 201,00 zł. Niniejsza wartość została wydatkowana na:</w:t>
      </w:r>
    </w:p>
    <w:p w14:paraId="353C5B14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tacja podmiotowa z budżetu dla niepublicznej jednostki systemu oświaty w kwocie 2 184 963,00 zł;</w:t>
      </w:r>
    </w:p>
    <w:p w14:paraId="677ED465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nauczycieli w kwocie 34 305,77 zł;</w:t>
      </w:r>
    </w:p>
    <w:p w14:paraId="07A7277F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14 265,42 zł;</w:t>
      </w:r>
    </w:p>
    <w:p w14:paraId="32A2EFD4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środków dydaktycznych i książek w kwocie 10 044,17 zł;</w:t>
      </w:r>
    </w:p>
    <w:p w14:paraId="2FD776CD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9 348,50 zł;</w:t>
      </w:r>
    </w:p>
    <w:p w14:paraId="77F567B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lastRenderedPageBreak/>
        <w:t>dodatkowe wynagrodzenie roczne nauczycieli w kwocie 4 800,00 zł;</w:t>
      </w:r>
    </w:p>
    <w:p w14:paraId="1C97ED9C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w kwocie 3 883,49 zł;</w:t>
      </w:r>
    </w:p>
    <w:p w14:paraId="0B833A5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materiałów i wyposażenia w kwocie 1 694,74 zł;</w:t>
      </w:r>
    </w:p>
    <w:p w14:paraId="4461C5B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1 292,67 zł;</w:t>
      </w:r>
    </w:p>
    <w:p w14:paraId="75EADA77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50 Realizacja zadań wymagających stosowania specjalnej organizacji nauki i metod pracy dla dzieci i młodzieży w szkołach podstawowych wydatkowano kwotę 1 417 363,30 zł, co stanowi 32,01% planu rocznego wynoszącego 4 427 778,00 zł. Niniejsza wartość została wydatkowana na:</w:t>
      </w:r>
    </w:p>
    <w:p w14:paraId="4DCBF10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nauczycieli w kwocie 812 980,55 zł;</w:t>
      </w:r>
    </w:p>
    <w:p w14:paraId="23EA85A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nauczycieli w kwocie 231 670,00 zł;</w:t>
      </w:r>
    </w:p>
    <w:p w14:paraId="7716A8B7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176 039,38 zł;</w:t>
      </w:r>
    </w:p>
    <w:p w14:paraId="3B536C24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tacja podmiotowa z budżetu dla niepublicznej jednostki systemu oświaty w kwocie 139 374,00 zł;</w:t>
      </w:r>
    </w:p>
    <w:p w14:paraId="0A687E11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21 360,22 zł;</w:t>
      </w:r>
    </w:p>
    <w:p w14:paraId="65B9159C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środków dydaktycznych i książek w kwocie 21 059,79 zł;</w:t>
      </w:r>
    </w:p>
    <w:p w14:paraId="087EEDCC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10 495,36 zł;</w:t>
      </w:r>
    </w:p>
    <w:p w14:paraId="087562B6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dodatkowe wynagrodzenie roczne w kwocie 4 384,00 zł;</w:t>
      </w:r>
    </w:p>
    <w:p w14:paraId="1A588B0E" w14:textId="77777777" w:rsidR="002F25C6" w:rsidRDefault="00BA294D" w:rsidP="00AD63D0">
      <w:pPr>
        <w:pStyle w:val="Akapitzlist"/>
        <w:numPr>
          <w:ilvl w:val="0"/>
          <w:numId w:val="22"/>
        </w:numPr>
        <w:jc w:val="both"/>
      </w:pPr>
      <w:r>
        <w:t>w rozdziale 80195 Pozostała działalność wydatkowano kwotę 237 281,41 zł, co stanowi 33,45% planu rocznego wynoszącego 709 361,00 zł. Niniejsza wartość została wydatkowana na:</w:t>
      </w:r>
    </w:p>
    <w:p w14:paraId="51DB4EA2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usług pozostałych w kwocie 130 552,64 zł;</w:t>
      </w:r>
    </w:p>
    <w:p w14:paraId="65647FAE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osobowe pracowników w kwocie 36 546,86 zł;</w:t>
      </w:r>
    </w:p>
    <w:p w14:paraId="5B832674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wynagrodzenia bezosobowe w kwocie 26 975,99 zł;</w:t>
      </w:r>
    </w:p>
    <w:p w14:paraId="51670DBA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odpisy na zakładowy fundusz świadczeń socjalnych w kwocie 25 875,00 zł;</w:t>
      </w:r>
    </w:p>
    <w:p w14:paraId="79866D63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ubezpieczenia społeczne w kwocie 10 138,32 zł;</w:t>
      </w:r>
    </w:p>
    <w:p w14:paraId="351F607B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zakup materiałów i wyposażenia w kwocie 5 844,43 zł;</w:t>
      </w:r>
    </w:p>
    <w:p w14:paraId="0FC52FB8" w14:textId="77777777" w:rsidR="002F25C6" w:rsidRDefault="00BA294D" w:rsidP="00AD63D0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1 348,17 zł.</w:t>
      </w:r>
    </w:p>
    <w:p w14:paraId="1AC461F0" w14:textId="77777777" w:rsidR="002F25C6" w:rsidRDefault="00BA294D">
      <w:pPr>
        <w:pStyle w:val="Nagwek3"/>
        <w:jc w:val="both"/>
      </w:pPr>
      <w:bookmarkStart w:id="26" w:name="_Toc111803829"/>
      <w:r>
        <w:t>Dział 851 – Ochrona zdrowia</w:t>
      </w:r>
      <w:bookmarkEnd w:id="26"/>
    </w:p>
    <w:p w14:paraId="7AEE0196" w14:textId="77777777" w:rsidR="002F25C6" w:rsidRDefault="00BA294D">
      <w:pPr>
        <w:jc w:val="both"/>
      </w:pPr>
      <w:r>
        <w:t>Wydatki bieżące w ramach działu zostały zaplanowane w kwocie 1 878 800,00 zł, zaś zrealizowane w pierwszym półroczu w kwocie 586 337,55 zł, w rezultacie stopień realizacji wydatków bieżących wyniósł 31,21%. Środki te przeznaczono na:</w:t>
      </w:r>
    </w:p>
    <w:p w14:paraId="17BFC9B0" w14:textId="77777777" w:rsidR="002F25C6" w:rsidRDefault="00BA294D" w:rsidP="00AD63D0">
      <w:pPr>
        <w:pStyle w:val="Akapitzlist"/>
        <w:numPr>
          <w:ilvl w:val="0"/>
          <w:numId w:val="23"/>
        </w:numPr>
        <w:jc w:val="both"/>
      </w:pPr>
      <w:r>
        <w:t>w rozdziale 85149 Programy polityki zdrowotnej wydatkowano kwotę 46 100,00 zł, co stanowi 12,46% planu rocznego wynoszącego 370 000,00 zł. Niniejsza wartość została wydatkowana na:</w:t>
      </w:r>
    </w:p>
    <w:p w14:paraId="33A91185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zakup usług pozostałych w kwocie 46 100,00 zł.</w:t>
      </w:r>
    </w:p>
    <w:p w14:paraId="7811F813" w14:textId="77777777" w:rsidR="002F25C6" w:rsidRDefault="00BA294D" w:rsidP="00AD63D0">
      <w:pPr>
        <w:pStyle w:val="Akapitzlist"/>
        <w:numPr>
          <w:ilvl w:val="0"/>
          <w:numId w:val="23"/>
        </w:numPr>
        <w:jc w:val="both"/>
      </w:pPr>
      <w:r>
        <w:t>w rozdziale 85153 Zwalczanie narkomanii wydatkowano kwotę 154 517,90 zł, co stanowi 44,15% planu rocznego wynoszącego 350 000,00 zł. Niniejsza wartość została wydatkowana na:</w:t>
      </w:r>
    </w:p>
    <w:p w14:paraId="6466EC28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148 750,00 zł;</w:t>
      </w:r>
    </w:p>
    <w:p w14:paraId="5B7EB317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wynagrodzenia bezosobowe w kwocie 4 329,94 zł;</w:t>
      </w:r>
    </w:p>
    <w:p w14:paraId="26A95D29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zakup usług pozostałych w kwocie 1 437,96 zł;</w:t>
      </w:r>
    </w:p>
    <w:p w14:paraId="4A67C5A3" w14:textId="77777777" w:rsidR="002F25C6" w:rsidRDefault="00BA294D" w:rsidP="00AD63D0">
      <w:pPr>
        <w:pStyle w:val="Akapitzlist"/>
        <w:numPr>
          <w:ilvl w:val="0"/>
          <w:numId w:val="23"/>
        </w:numPr>
        <w:jc w:val="both"/>
      </w:pPr>
      <w:r>
        <w:t>w rozdziale 85154 Przeciwdziałanie alkoholizmowi wydatkowano kwotę 383 163,66 zł, co stanowi 33,32% planu rocznego wynoszącego 1 150 000,00 zł. Niniejsza wartość została wydatkowana na:</w:t>
      </w:r>
    </w:p>
    <w:p w14:paraId="0A15CC98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322 708,66 zł;</w:t>
      </w:r>
    </w:p>
    <w:p w14:paraId="0156968C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wynagrodzenia bezosobowe w kwocie 52 668,96 zł;</w:t>
      </w:r>
    </w:p>
    <w:p w14:paraId="71DA3C98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zakup usług pozostałych w kwocie 7 786,04 zł;</w:t>
      </w:r>
    </w:p>
    <w:p w14:paraId="5C5374DA" w14:textId="77777777" w:rsidR="002F25C6" w:rsidRDefault="00BA294D" w:rsidP="00AD63D0">
      <w:pPr>
        <w:pStyle w:val="Akapitzlist"/>
        <w:numPr>
          <w:ilvl w:val="0"/>
          <w:numId w:val="23"/>
        </w:numPr>
        <w:jc w:val="both"/>
      </w:pPr>
      <w:r>
        <w:t>w rozdziale 85195 Pozostała działalność wydatkowano kwotę 2 555,99 zł, co stanowi 29,05% planu rocznego wynoszącego 8 800,00 zł. Niniejsza wartość została wydatkowana na:</w:t>
      </w:r>
    </w:p>
    <w:p w14:paraId="08B6A84A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wynagrodzenia osobowe pracowników w kwocie 2 340,00 zł;</w:t>
      </w:r>
    </w:p>
    <w:p w14:paraId="6262D13C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zakup usług pozostałych w kwocie 157,00 zł;</w:t>
      </w:r>
    </w:p>
    <w:p w14:paraId="0401C70A" w14:textId="77777777" w:rsidR="002F25C6" w:rsidRDefault="00BA294D" w:rsidP="00AD63D0">
      <w:pPr>
        <w:pStyle w:val="Akapitzlist"/>
        <w:numPr>
          <w:ilvl w:val="1"/>
          <w:numId w:val="23"/>
        </w:numPr>
        <w:jc w:val="both"/>
      </w:pPr>
      <w:r>
        <w:t>składki na ubezpieczenia społeczne w kwocie 58,99 zł.</w:t>
      </w:r>
    </w:p>
    <w:p w14:paraId="533D6EBF" w14:textId="77777777" w:rsidR="002F25C6" w:rsidRDefault="00BA294D">
      <w:pPr>
        <w:pStyle w:val="Nagwek3"/>
        <w:jc w:val="both"/>
      </w:pPr>
      <w:bookmarkStart w:id="27" w:name="_Toc111803830"/>
      <w:r>
        <w:lastRenderedPageBreak/>
        <w:t>Dział 852 – Pomoc społeczna</w:t>
      </w:r>
      <w:bookmarkEnd w:id="27"/>
    </w:p>
    <w:p w14:paraId="76CE845A" w14:textId="77777777" w:rsidR="002F25C6" w:rsidRDefault="00BA294D">
      <w:pPr>
        <w:jc w:val="both"/>
      </w:pPr>
      <w:r>
        <w:t>Wydatki bieżące w ramach działu zostały zaplanowane w kwocie 18 131 030,50 zł, zaś zrealizowane w pierwszym półroczu w kwocie 9 195 874,65 zł, w rezultacie stopień realizacji wydatków bieżących wyniósł 50,72%. Środki te przeznaczono na:</w:t>
      </w:r>
    </w:p>
    <w:p w14:paraId="6BB87145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03 Ośrodki wsparcia wydatkowano kwotę 797 929,04 zł, co stanowi 41,83% planu rocznego wynoszącego 1 907 485,00 zł. Niniejsza wartość została wydatkowana na:</w:t>
      </w:r>
    </w:p>
    <w:p w14:paraId="1DDE5895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osobowe pracowników w kwocie 421 214,86 zł;</w:t>
      </w:r>
    </w:p>
    <w:p w14:paraId="75F910F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ozostałych w kwocie 85 643,57 zł;</w:t>
      </w:r>
    </w:p>
    <w:p w14:paraId="6F0D90F9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ubezpieczenia społeczne w kwocie 67 860,49 zł;</w:t>
      </w:r>
    </w:p>
    <w:p w14:paraId="767FA35B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dodatkowe wynagrodzenie roczne w kwocie 53 316,48 zł;</w:t>
      </w:r>
    </w:p>
    <w:p w14:paraId="19AAC07D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bezosobowe w kwocie 39 609,93 zł;</w:t>
      </w:r>
    </w:p>
    <w:p w14:paraId="46A73A9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energii w kwocie 39 481,73 zł;</w:t>
      </w:r>
    </w:p>
    <w:p w14:paraId="187EF7F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materiałów i wyposażenia w kwocie 23 820,54 zł;</w:t>
      </w:r>
    </w:p>
    <w:p w14:paraId="59FB7B0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21 972,97 zł;</w:t>
      </w:r>
    </w:p>
    <w:p w14:paraId="1FAC5DAB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za administrowanie i czynsze za budynki, lokale i pomieszczenia garażowe w kwocie 19 071,27 zł;</w:t>
      </w:r>
    </w:p>
    <w:p w14:paraId="32922896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9 169,95 zł;</w:t>
      </w:r>
    </w:p>
    <w:p w14:paraId="2C2BD69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różne opłaty i składki w kwocie 5 668,27 zł;</w:t>
      </w:r>
    </w:p>
    <w:p w14:paraId="28D3248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z tytułu zakupu usług telekomunikacyjnych w kwocie 4 759,55 zł;</w:t>
      </w:r>
    </w:p>
    <w:p w14:paraId="472C7308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na rzecz budżetów jednostek samorządu terytorialnego w kwocie 3 465,67 zł;</w:t>
      </w:r>
    </w:p>
    <w:p w14:paraId="0F45D1A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1 684,40 zł;</w:t>
      </w:r>
    </w:p>
    <w:p w14:paraId="04889BAF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podróże służbowe krajowe w kwocie 909,36 zł;</w:t>
      </w:r>
    </w:p>
    <w:p w14:paraId="07C93BE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zdrowotnych w kwocie 200,00 zł;</w:t>
      </w:r>
    </w:p>
    <w:p w14:paraId="4E0BD0A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datki osobowe niezaliczone do wynagrodzeń w kwocie 80,00 zł.</w:t>
      </w:r>
    </w:p>
    <w:p w14:paraId="3650784D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wydatkowano kwotę 42 231,83 zł, co stanowi 34,16% planu rocznego wynoszącego 123 625,00 zł. Niniejsza wartość została wydatkowana na:</w:t>
      </w:r>
    </w:p>
    <w:p w14:paraId="4823EF7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ubezpieczenie zdrowotne w kwocie 42 231,83 zł.</w:t>
      </w:r>
    </w:p>
    <w:p w14:paraId="25A5E193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14 Zasiłki okresowe, celowe i pomoc w naturze oraz składki na ubezpieczenia emerytalne i rentowe wydatkowano kwotę 1 243 432,44 zł, co stanowi 41,81% planu rocznego wynoszącego 2 973 845,00 zł. Niniejsza wartość została wydatkowana na:</w:t>
      </w:r>
    </w:p>
    <w:p w14:paraId="67CB933A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świadczenia społeczne w kwocie 664 040,94 zł;</w:t>
      </w:r>
    </w:p>
    <w:p w14:paraId="07DBF536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rzez jednostki samorządu terytorialnego od innych jednostek samorządu terytorialnego w kwocie 579 391,50 zł.</w:t>
      </w:r>
    </w:p>
    <w:p w14:paraId="1C5AC3A1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15 Dodatki mieszkaniowe wydatkowano kwotę 1 401 356,79 zł, co stanowi 58,09% planu rocznego wynoszącego 2 412 187,37 zł. Niniejsza wartość została wydatkowana na:</w:t>
      </w:r>
    </w:p>
    <w:p w14:paraId="610FB501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świadczenia społeczne w kwocie 1 169 090,41 zł;</w:t>
      </w:r>
    </w:p>
    <w:p w14:paraId="329FC61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osobowe pracowników w kwocie 120 157,75 zł;</w:t>
      </w:r>
    </w:p>
    <w:p w14:paraId="367E9128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ozostałych w kwocie 25 112,97 zł;</w:t>
      </w:r>
    </w:p>
    <w:p w14:paraId="30938599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ubezpieczenia społeczne w kwocie 24 090,14 zł;</w:t>
      </w:r>
    </w:p>
    <w:p w14:paraId="2678FEC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dodatkowe wynagrodzenie roczne w kwocie 18 026,31 zł;</w:t>
      </w:r>
    </w:p>
    <w:p w14:paraId="0AD3A524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materiałów i wyposażenia w kwocie 17 534,61 zł;</w:t>
      </w:r>
    </w:p>
    <w:p w14:paraId="7472FF1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energii w kwocie 12 045,55 zł;</w:t>
      </w:r>
    </w:p>
    <w:p w14:paraId="7AAFF05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6 651,88 zł;</w:t>
      </w:r>
    </w:p>
    <w:p w14:paraId="4AA4FAD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z tytułu zakupu usług telekomunikacyjnych w kwocie 3 979,36 zł;</w:t>
      </w:r>
    </w:p>
    <w:p w14:paraId="36373ECE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2 920,81 zł;</w:t>
      </w:r>
    </w:p>
    <w:p w14:paraId="007129A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1 747,00 zł.</w:t>
      </w:r>
    </w:p>
    <w:p w14:paraId="105688DD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16 Zasiłki stałe wydatkowano kwotę 650 741,11 zł, co stanowi 47,96% planu rocznego wynoszącego 1 356 726,00 zł. Niniejsza wartość została wydatkowana na:</w:t>
      </w:r>
    </w:p>
    <w:p w14:paraId="62CD406E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świadczenia społeczne w kwocie 650 741,11 zł.</w:t>
      </w:r>
    </w:p>
    <w:p w14:paraId="772D9F80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19 Ośrodki pomocy społecznej wydatkowano kwotę 2 179 945,31 zł, co stanowi 48,49% planu rocznego wynoszącego 4 495 647,00 zł. Niniejsza wartość została wydatkowana na:</w:t>
      </w:r>
    </w:p>
    <w:p w14:paraId="2C4CEA7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osobowe pracowników w kwocie 1 304 211,50 zł;</w:t>
      </w:r>
    </w:p>
    <w:p w14:paraId="1DCA84C2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ubezpieczenia społeczne w kwocie 265 084,89 zł;</w:t>
      </w:r>
    </w:p>
    <w:p w14:paraId="7D53D78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lastRenderedPageBreak/>
        <w:t>dodatkowe wynagrodzenie roczne w kwocie 228 332,01 zł;</w:t>
      </w:r>
    </w:p>
    <w:p w14:paraId="1481043B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ozostałych w kwocie 83 719,02 zł;</w:t>
      </w:r>
    </w:p>
    <w:p w14:paraId="348C145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79 800,35 zł;</w:t>
      </w:r>
    </w:p>
    <w:p w14:paraId="7CF51D5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materiałów i wyposażenia w kwocie 46 262,65 zł;</w:t>
      </w:r>
    </w:p>
    <w:p w14:paraId="6273038B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energii w kwocie 33 386,06 zł;</w:t>
      </w:r>
    </w:p>
    <w:p w14:paraId="715BD83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świadczenia społeczne w kwocie 30 117,42 zł;</w:t>
      </w:r>
    </w:p>
    <w:p w14:paraId="6B82A552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28 619,86 zł;</w:t>
      </w:r>
    </w:p>
    <w:p w14:paraId="0E0D37FF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bezosobowe w kwocie 25 289,45 zł;</w:t>
      </w:r>
    </w:p>
    <w:p w14:paraId="2C29F932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podatek od nieruchomości w kwocie 14 875,00 zł;</w:t>
      </w:r>
    </w:p>
    <w:p w14:paraId="6149B88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różne opłaty i składki w kwocie 9 320,00 zł;</w:t>
      </w:r>
    </w:p>
    <w:p w14:paraId="6439B45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7 206,00 zł;</w:t>
      </w:r>
    </w:p>
    <w:p w14:paraId="14C8538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płaty na PPK finansowane przez podmiot zatrudniający w kwocie 6 788,64 zł;</w:t>
      </w:r>
    </w:p>
    <w:p w14:paraId="64387D4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koszty postępowania sądowego i prokuratorskiego w kwocie 5 517,54 zł;</w:t>
      </w:r>
    </w:p>
    <w:p w14:paraId="662A67C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z tytułu zakupu usług telekomunikacyjnych w kwocie 5 331,90 zł;</w:t>
      </w:r>
    </w:p>
    <w:p w14:paraId="03DC217A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zdrowotnych w kwocie 3 580,00 zł;</w:t>
      </w:r>
    </w:p>
    <w:p w14:paraId="2EFCF32E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podróże służbowe krajowe w kwocie 1 074,53 zł;</w:t>
      </w:r>
    </w:p>
    <w:p w14:paraId="3909E57B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na rzecz budżetów jednostek samorządu terytorialnego w kwocie 910,17 zł;</w:t>
      </w:r>
    </w:p>
    <w:p w14:paraId="4BB57B3F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datki osobowe niezaliczone do wynagrodzeń w kwocie 518,32 zł.</w:t>
      </w:r>
    </w:p>
    <w:p w14:paraId="0C45F861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28 Usługi opiekuńcze i specjalistyczne usługi opiekuńcze wydatkowano kwotę 451 577,05 zł, co stanowi 32,58% planu rocznego wynoszącego 1 386 000,00 zł. Niniejsza wartość została wydatkowana na:</w:t>
      </w:r>
    </w:p>
    <w:p w14:paraId="73566891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bezosobowe w kwocie 335 391,99 zł;</w:t>
      </w:r>
    </w:p>
    <w:p w14:paraId="54F67FE1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ubezpieczenia społeczne w kwocie 51 944,41 zł;</w:t>
      </w:r>
    </w:p>
    <w:p w14:paraId="0F94C8A9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osobowe pracowników w kwocie 23 582,00 zł;</w:t>
      </w:r>
    </w:p>
    <w:p w14:paraId="59E2C0C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materiałów i wyposażenia w kwocie 9 078,44 zł;</w:t>
      </w:r>
    </w:p>
    <w:p w14:paraId="6B0A73C6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ozostałych w kwocie 8 933,96 zł;</w:t>
      </w:r>
    </w:p>
    <w:p w14:paraId="0B0858D6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energii w kwocie 5 935,74 zł;</w:t>
      </w:r>
    </w:p>
    <w:p w14:paraId="5A44BE6A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4 012,13 zł;</w:t>
      </w:r>
    </w:p>
    <w:p w14:paraId="1A49DCF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3 000,00 zł;</w:t>
      </w:r>
    </w:p>
    <w:p w14:paraId="1EAE1418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2 397,50 zł;</w:t>
      </w:r>
    </w:p>
    <w:p w14:paraId="1745B0F1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różne opłaty i składki w kwocie 2 000,00 zł;</w:t>
      </w:r>
    </w:p>
    <w:p w14:paraId="67A1C752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płaty na PPK finansowane przez podmiot zatrudniający w kwocie 1 609,67 zł;</w:t>
      </w:r>
    </w:p>
    <w:p w14:paraId="4468705A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za administrowanie i czynsze za budynki, lokale i pomieszczenia garażowe w kwocie 1 213,60 zł;</w:t>
      </w:r>
    </w:p>
    <w:p w14:paraId="75AB052F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zdrowotnych w kwocie 1 200,00 zł;</w:t>
      </w:r>
    </w:p>
    <w:p w14:paraId="3CF2C9C5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na rzecz budżetów jednostek samorządu terytorialnego w kwocie 612,56 zł;</w:t>
      </w:r>
    </w:p>
    <w:p w14:paraId="49336168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płaty z tytułu zakupu usług telekomunikacyjnych w kwocie 491,05 zł;</w:t>
      </w:r>
    </w:p>
    <w:p w14:paraId="532CC0A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podróże służbowe krajowe w kwocie 174,00 zł;</w:t>
      </w:r>
    </w:p>
    <w:p w14:paraId="76E69EE7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30 Pomoc w zakresie dożywiania wydatkowano kwotę 529 949,88 zł, co stanowi 47,45% planu rocznego wynoszącego 1 116 800,00 zł. Niniejsza wartość została wydatkowana na:</w:t>
      </w:r>
    </w:p>
    <w:p w14:paraId="086AE986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świadczenia społeczne w kwocie 515 649,88 zł;</w:t>
      </w:r>
    </w:p>
    <w:p w14:paraId="088D78D9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ozostałych w kwocie 14 300,00 zł.</w:t>
      </w:r>
    </w:p>
    <w:p w14:paraId="3661D507" w14:textId="77777777" w:rsidR="002F25C6" w:rsidRDefault="00BA294D" w:rsidP="00AD63D0">
      <w:pPr>
        <w:pStyle w:val="Akapitzlist"/>
        <w:numPr>
          <w:ilvl w:val="0"/>
          <w:numId w:val="24"/>
        </w:numPr>
        <w:jc w:val="both"/>
      </w:pPr>
      <w:r>
        <w:t>w rozdziale 85295 Pozostała działalność wydatkowano kwotę 1 898 711,20 zł, co stanowi 80,50% planu rocznego wynoszącego 2 358 715,13 zł. Niniejsza wartość została wydatkowana na:</w:t>
      </w:r>
    </w:p>
    <w:p w14:paraId="62365039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świadczenia społeczne w kwocie 1 762 750,16 zł;</w:t>
      </w:r>
    </w:p>
    <w:p w14:paraId="58B07D03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wynagrodzenia osobowe pracowników w kwocie 64 525,31 zł;</w:t>
      </w:r>
    </w:p>
    <w:p w14:paraId="05B8C1EC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usług pozostałych w kwocie 40 199,10 zł;</w:t>
      </w:r>
    </w:p>
    <w:p w14:paraId="1BF42871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ubezpieczenia społeczne w kwocie 12 134,99 zł;</w:t>
      </w:r>
    </w:p>
    <w:p w14:paraId="00C0494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zakup materiałów i wyposażenia w kwocie 8 264,52 zł;</w:t>
      </w:r>
    </w:p>
    <w:p w14:paraId="6BC6D9B0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dodatkowe wynagrodzenie roczne w kwocie 5 687,33 zł;</w:t>
      </w:r>
    </w:p>
    <w:p w14:paraId="469A330B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różne opłaty i składki w kwocie 1 784,00 zł;</w:t>
      </w:r>
    </w:p>
    <w:p w14:paraId="24A506FD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1 702,82 zł;</w:t>
      </w:r>
    </w:p>
    <w:p w14:paraId="6A09D127" w14:textId="77777777" w:rsidR="002F25C6" w:rsidRDefault="00BA294D" w:rsidP="00AD63D0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1 662,97 zł;</w:t>
      </w:r>
    </w:p>
    <w:p w14:paraId="15A9BCAE" w14:textId="77777777" w:rsidR="002F25C6" w:rsidRDefault="00BA294D">
      <w:pPr>
        <w:pStyle w:val="Nagwek3"/>
        <w:jc w:val="both"/>
      </w:pPr>
      <w:bookmarkStart w:id="28" w:name="_Toc111803831"/>
      <w:r>
        <w:lastRenderedPageBreak/>
        <w:t>Dział 853 – Pozostałe zadania w zakresie polityki społecznej</w:t>
      </w:r>
      <w:bookmarkEnd w:id="28"/>
    </w:p>
    <w:p w14:paraId="2BB82E30" w14:textId="77777777" w:rsidR="002F25C6" w:rsidRDefault="00BA294D">
      <w:pPr>
        <w:jc w:val="both"/>
      </w:pPr>
      <w:r>
        <w:t>Wydatki bieżące w ramach działu zostały zaplanowane w kwocie 1 598 165,00 zł, zaś zrealizowane w pierwszym półroczu w kwocie 506 973,90 zł, w rezultacie stopień realizacji wydatków bieżących wyniósł 31,72%. Środki te przeznaczono na:</w:t>
      </w:r>
    </w:p>
    <w:p w14:paraId="53D0AC25" w14:textId="77777777" w:rsidR="002F25C6" w:rsidRDefault="00BA294D" w:rsidP="00AD63D0">
      <w:pPr>
        <w:pStyle w:val="Akapitzlist"/>
        <w:numPr>
          <w:ilvl w:val="0"/>
          <w:numId w:val="25"/>
        </w:numPr>
        <w:jc w:val="both"/>
      </w:pPr>
      <w:r>
        <w:t>w rozdziale 85395 Pozostała działalność wydatkowano kwotę 506 973,90 zł, co stanowi 31,72% planu rocznego wynoszącego 1 598 165,00 zł. Niniejsza wartość została wydatkowana na:</w:t>
      </w:r>
    </w:p>
    <w:p w14:paraId="0768F6F0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świadczenia społeczne w kwocie 151 800,00 zł;</w:t>
      </w:r>
    </w:p>
    <w:p w14:paraId="60D61374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wynagrodzenia osobowe pracowników w kwocie 121 476,42 zł;</w:t>
      </w:r>
    </w:p>
    <w:p w14:paraId="0FB520CF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wynagrodzenia osobowe nauczycieli w kwocie 81 144,22 zł;</w:t>
      </w:r>
    </w:p>
    <w:p w14:paraId="32B86C9B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wynagrodzenia bezosobowe w kwocie 55 828,34 zł;</w:t>
      </w:r>
    </w:p>
    <w:p w14:paraId="682B541E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składki na ubezpieczenia społeczne w kwocie 43 059,99 zł;</w:t>
      </w:r>
    </w:p>
    <w:p w14:paraId="6146EC9F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zakup usług pozostałych w kwocie 36 920,00 zł;</w:t>
      </w:r>
    </w:p>
    <w:p w14:paraId="78F074E9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dodatkowe wynagrodzenie roczne w kwocie 5 729,00 zł;</w:t>
      </w:r>
    </w:p>
    <w:p w14:paraId="3BC21717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4 722,78 zł;</w:t>
      </w:r>
    </w:p>
    <w:p w14:paraId="1FFC9E5B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3 542,13 zł;</w:t>
      </w:r>
    </w:p>
    <w:p w14:paraId="3953CA19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zakup energii w kwocie 1 761,72 zł;</w:t>
      </w:r>
    </w:p>
    <w:p w14:paraId="5E7CEE08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zakup materiałów i wyposażenia w kwocie 418,20 zł;</w:t>
      </w:r>
    </w:p>
    <w:p w14:paraId="79C497A6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opłaty z tytułu zakupu usług telekomunikacyjnych w kwocie 222,60 zł;</w:t>
      </w:r>
    </w:p>
    <w:p w14:paraId="05FAA6FB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wpłaty na PPK finansowane przez podmiot zatrudniający w kwocie 174,90 zł;</w:t>
      </w:r>
    </w:p>
    <w:p w14:paraId="7BE49F68" w14:textId="77777777" w:rsidR="002F25C6" w:rsidRDefault="00BA294D" w:rsidP="00AD63D0">
      <w:pPr>
        <w:pStyle w:val="Akapitzlist"/>
        <w:numPr>
          <w:ilvl w:val="1"/>
          <w:numId w:val="25"/>
        </w:numPr>
        <w:jc w:val="both"/>
      </w:pPr>
      <w:r>
        <w:t>wydatki osobowe niezaliczone do wynagrodzeń w kwocie 173,60 zł.</w:t>
      </w:r>
    </w:p>
    <w:p w14:paraId="0CC449C7" w14:textId="77777777" w:rsidR="002F25C6" w:rsidRDefault="00BA294D">
      <w:pPr>
        <w:pStyle w:val="Nagwek3"/>
        <w:jc w:val="both"/>
      </w:pPr>
      <w:bookmarkStart w:id="29" w:name="_Toc111803832"/>
      <w:r>
        <w:t>Dział 854 – Edukacyjna opieka wychowawcza</w:t>
      </w:r>
      <w:bookmarkEnd w:id="29"/>
    </w:p>
    <w:p w14:paraId="614F0778" w14:textId="77777777" w:rsidR="002F25C6" w:rsidRDefault="00BA294D">
      <w:pPr>
        <w:jc w:val="both"/>
      </w:pPr>
      <w:r>
        <w:t>Wydatki bieżące w ramach działu zostały zaplanowane w kwocie 716 572,00 zł, zaś zrealizowane w pierwszym półroczu w kwocie 354 853,76 zł, w rezultacie stopień realizacji wydatków bieżących wyniósł 49,52%. Środki te przeznaczono na:</w:t>
      </w:r>
    </w:p>
    <w:p w14:paraId="2FDE7EEE" w14:textId="77777777" w:rsidR="002F25C6" w:rsidRDefault="00BA294D" w:rsidP="00AD63D0">
      <w:pPr>
        <w:pStyle w:val="Akapitzlist"/>
        <w:numPr>
          <w:ilvl w:val="0"/>
          <w:numId w:val="26"/>
        </w:numPr>
        <w:jc w:val="both"/>
      </w:pPr>
      <w:r>
        <w:t>w rozdziale 85404 Wczesne wspomaganie rozwoju dziecka wydatkowano kwotę 50 160,00 zł, co stanowi 55,59% planu rocznego wynoszącego 90 240,00 zł. Niniejsza wartość została wydatkowana na:</w:t>
      </w:r>
    </w:p>
    <w:p w14:paraId="05B83F5D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dotacja podmiotowa z budżetu dla niepublicznej jednostki systemu oświaty w kwocie 50 160,00 zł.</w:t>
      </w:r>
    </w:p>
    <w:p w14:paraId="08639088" w14:textId="77777777" w:rsidR="002F25C6" w:rsidRDefault="00BA294D" w:rsidP="00AD63D0">
      <w:pPr>
        <w:pStyle w:val="Akapitzlist"/>
        <w:numPr>
          <w:ilvl w:val="0"/>
          <w:numId w:val="26"/>
        </w:numPr>
        <w:jc w:val="both"/>
      </w:pPr>
      <w:r>
        <w:t>w rozdziale 85412 Kolonie i obozy oraz inne formy wypoczynku dzieci i młodzieży szkolnej, a także szkolenia młodzieży wydatkowano kwotę 83 462,69 zł, co stanowi 53,50% planu rocznego wynoszącego 156 000,00 zł. Niniejsza wartość została wydatkowana na:</w:t>
      </w:r>
    </w:p>
    <w:p w14:paraId="6EAC584B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zakup usług pozostałych w kwocie 48 558,96 zł;</w:t>
      </w:r>
    </w:p>
    <w:p w14:paraId="64C41980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wynagrodzenia bezosobowe w kwocie 22 312,57 zł;</w:t>
      </w:r>
    </w:p>
    <w:p w14:paraId="52131ED6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zakup materiałów i wyposażenia w kwocie 8 824,98 zł;</w:t>
      </w:r>
    </w:p>
    <w:p w14:paraId="4292E1B1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składki na ubezpieczenia społeczne w kwocie 3 351,14 zł;</w:t>
      </w:r>
    </w:p>
    <w:p w14:paraId="17E91700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składki na Fundusz Pracy oraz Fundusz Solidarnościowy w kwocie 385,85 zł;</w:t>
      </w:r>
    </w:p>
    <w:p w14:paraId="64240A5A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wpłaty na PPK finansowane przez podmiot zatrudniający w kwocie 29,19 zł.</w:t>
      </w:r>
    </w:p>
    <w:p w14:paraId="55AE171B" w14:textId="77777777" w:rsidR="002F25C6" w:rsidRDefault="00BA294D" w:rsidP="00AD63D0">
      <w:pPr>
        <w:pStyle w:val="Akapitzlist"/>
        <w:numPr>
          <w:ilvl w:val="0"/>
          <w:numId w:val="26"/>
        </w:numPr>
        <w:jc w:val="both"/>
      </w:pPr>
      <w:r>
        <w:t>w rozdziale 85415 Pomoc materialna dla uczniów o charakterze socjalnym wydatkowano kwotę 57 038,81 zł, co stanowi 38,03% planu rocznego wynoszącego 150 000,00 zł. Niniejsza wartość została wydatkowana na:</w:t>
      </w:r>
    </w:p>
    <w:p w14:paraId="12B93CAE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stypendia dla uczniów w kwocie 56 538,81 zł;</w:t>
      </w:r>
    </w:p>
    <w:p w14:paraId="675998D4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inne formy pomocy dla uczniów w kwocie 500,00 zł.</w:t>
      </w:r>
    </w:p>
    <w:p w14:paraId="7348F100" w14:textId="77777777" w:rsidR="002F25C6" w:rsidRDefault="00BA294D" w:rsidP="00AD63D0">
      <w:pPr>
        <w:pStyle w:val="Akapitzlist"/>
        <w:numPr>
          <w:ilvl w:val="0"/>
          <w:numId w:val="26"/>
        </w:numPr>
        <w:jc w:val="both"/>
      </w:pPr>
      <w:r>
        <w:t>w rozdziale 85416 Pomoc materialna dla uczniów o charakterze motywacyjnym wydatkowano kwotę 29 700,00 zł, co stanowi 60,89% planu rocznego wynoszącego 48 780,00 zł. Niniejsza wartość została wydatkowana na:</w:t>
      </w:r>
    </w:p>
    <w:p w14:paraId="50529418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stypendia dla uczniów w kwocie 29 700,00 zł.</w:t>
      </w:r>
    </w:p>
    <w:p w14:paraId="0B0849BE" w14:textId="77777777" w:rsidR="002F25C6" w:rsidRDefault="00BA294D" w:rsidP="00AD63D0">
      <w:pPr>
        <w:pStyle w:val="Akapitzlist"/>
        <w:numPr>
          <w:ilvl w:val="0"/>
          <w:numId w:val="26"/>
        </w:numPr>
        <w:jc w:val="both"/>
      </w:pPr>
      <w:r>
        <w:t>w rozdziale 85495 Pozostała działalność wydatkowano kwotę 134 492,26 zł, co stanowi 49,53% planu rocznego wynoszącego 271 552,00 zł. Niniejsza wartość została wydatkowana na:</w:t>
      </w:r>
    </w:p>
    <w:p w14:paraId="5801BC83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wynagrodzenia osobowe pracowników w kwocie 62 667,76 zł;</w:t>
      </w:r>
    </w:p>
    <w:p w14:paraId="55A9DA29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wynagrodzenia bezosobowe w kwocie 28 041,38 zł;</w:t>
      </w:r>
    </w:p>
    <w:p w14:paraId="7023384C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składki na ubezpieczenia społeczne w kwocie 15 138,29 zł;</w:t>
      </w:r>
    </w:p>
    <w:p w14:paraId="1233C0E9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zakup materiałów i wyposażenia w kwocie 14 169,70 zł;</w:t>
      </w:r>
    </w:p>
    <w:p w14:paraId="667C6383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dodatkowe wynagrodzenie roczne w kwocie 6 696,43 zł;</w:t>
      </w:r>
    </w:p>
    <w:p w14:paraId="4D02939F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zakup usług pozostałych w kwocie 6 101,74 zł;</w:t>
      </w:r>
    </w:p>
    <w:p w14:paraId="76E61E57" w14:textId="77777777" w:rsidR="002F25C6" w:rsidRDefault="00BA294D" w:rsidP="00AD63D0">
      <w:pPr>
        <w:pStyle w:val="Akapitzlist"/>
        <w:numPr>
          <w:ilvl w:val="1"/>
          <w:numId w:val="26"/>
        </w:numPr>
        <w:jc w:val="both"/>
      </w:pPr>
      <w:r>
        <w:t>składki na Fundusz Pracy oraz Fundusz Solidarnościowy w kwocie 1 676,96 zł;</w:t>
      </w:r>
    </w:p>
    <w:p w14:paraId="7526D8CD" w14:textId="77777777" w:rsidR="002F25C6" w:rsidRDefault="00BA294D">
      <w:pPr>
        <w:pStyle w:val="Nagwek3"/>
        <w:jc w:val="both"/>
      </w:pPr>
      <w:bookmarkStart w:id="30" w:name="_Toc111803833"/>
      <w:r>
        <w:lastRenderedPageBreak/>
        <w:t>Dział 855 – Rodzina</w:t>
      </w:r>
      <w:bookmarkEnd w:id="30"/>
    </w:p>
    <w:p w14:paraId="6E583192" w14:textId="77777777" w:rsidR="002F25C6" w:rsidRDefault="00BA294D">
      <w:pPr>
        <w:jc w:val="both"/>
      </w:pPr>
      <w:r>
        <w:t>Wydatki bieżące w ramach działu zostały zaplanowane w kwocie 32 752 050,84 zł, zaś zrealizowane w pierwszym półroczu w kwocie 24 516 892,25 zł, w rezultacie stopień realizacji wydatków bieżących wyniósł 74,86%. Środki te przeznaczono na:</w:t>
      </w:r>
    </w:p>
    <w:p w14:paraId="4872AD0B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01 Świadczenie wychowawcze wydatkowano kwotę 15 058 208,90 zł, co stanowi 99,66% planu rocznego wynoszącego 15 110 000,00 zł. Niniejsza wartość została wydatkowana na:</w:t>
      </w:r>
    </w:p>
    <w:p w14:paraId="72655456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świadczenia społeczne w kwocie 14 996 317,44 zł;</w:t>
      </w:r>
    </w:p>
    <w:p w14:paraId="3461632D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wynagrodzenia osobowe pracowników w kwocie 34 213,00 zł;</w:t>
      </w:r>
    </w:p>
    <w:p w14:paraId="1726799C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0 363,20 zł;</w:t>
      </w:r>
    </w:p>
    <w:p w14:paraId="3A141B5B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dodatkowe wynagrodzenie roczne w kwocie 7 432,53 zł;</w:t>
      </w:r>
    </w:p>
    <w:p w14:paraId="306A490D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ubezpieczenia społeczne w kwocie 7 148,00 zł;</w:t>
      </w:r>
    </w:p>
    <w:p w14:paraId="78814D23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pozostałe odsetki w kwocie 1 731,73 zł;</w:t>
      </w:r>
    </w:p>
    <w:p w14:paraId="13793A9E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1 003,00 zł.</w:t>
      </w:r>
    </w:p>
    <w:p w14:paraId="2CCA7F77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02 Świadczenia rodzinne, świadczenie z funduszu alimentacyjnego oraz składki na ubezpieczenia emerytalne i rentowe z ubezpieczenia społecznego  wydatkowano kwotę 8 444 526,68 zł, co stanowi 54,06% planu rocznego wynoszącego 15 620 494,84 zł. Niniejsza wartość została wydatkowana na:</w:t>
      </w:r>
    </w:p>
    <w:p w14:paraId="6F88B751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świadczenia społeczne w kwocie 7 404 214,47 zł;</w:t>
      </w:r>
    </w:p>
    <w:p w14:paraId="6AED9C61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ubezpieczenia społeczne w kwocie 558 106,18 zł;</w:t>
      </w:r>
    </w:p>
    <w:p w14:paraId="38951C1E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wynagrodzenia osobowe pracowników w kwocie 347 583,39 zł;</w:t>
      </w:r>
    </w:p>
    <w:p w14:paraId="4B646D82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dodatkowe wynagrodzenie roczne w kwocie 56 492,40 zł;</w:t>
      </w:r>
    </w:p>
    <w:p w14:paraId="66CA006C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41 023,72 zł;</w:t>
      </w:r>
    </w:p>
    <w:p w14:paraId="6E7F1429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25 576,48 zł;</w:t>
      </w:r>
    </w:p>
    <w:p w14:paraId="1C355C70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7 212,00 zł;</w:t>
      </w:r>
    </w:p>
    <w:p w14:paraId="4627EBC2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pozostałe odsetki w kwocie 3 348,42 zł;</w:t>
      </w:r>
    </w:p>
    <w:p w14:paraId="048C5EBA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969,62 zł.</w:t>
      </w:r>
    </w:p>
    <w:p w14:paraId="181AB29B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04 Wspieranie rodziny wydatkowano kwotę 126 788,35 zł, co stanowi 49,18% planu rocznego wynoszącego 257 806,00 zł. Niniejsza wartość została wydatkowana na:</w:t>
      </w:r>
    </w:p>
    <w:p w14:paraId="53429E27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wynagrodzenia osobowe pracowników w kwocie 86 252,43 zł;</w:t>
      </w:r>
    </w:p>
    <w:p w14:paraId="3DBA20B3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ubezpieczenia społeczne w kwocie 15 560,30 zł;</w:t>
      </w:r>
    </w:p>
    <w:p w14:paraId="28854766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dodatkowe wynagrodzenie roczne w kwocie 13 432,67 zł;</w:t>
      </w:r>
    </w:p>
    <w:p w14:paraId="1C10DBC3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7 067,62 zł;</w:t>
      </w:r>
    </w:p>
    <w:p w14:paraId="4DCB9B29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2 183,46 zł;</w:t>
      </w:r>
    </w:p>
    <w:p w14:paraId="170C4D23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zakup materiałów i wyposażenia w kwocie 1 791,87 zł;</w:t>
      </w:r>
    </w:p>
    <w:p w14:paraId="4DF7F801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zkolenia pracowników niebędących członkami korpusu służby cywilnej  w kwocie 500,00 zł;</w:t>
      </w:r>
    </w:p>
    <w:p w14:paraId="3CF2125C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08 Rodziny zastępcze wydatkowano kwotę 330 807,72 zł, co stanowi 56,07% planu rocznego wynoszącego 590 000,00 zł. Niniejsza wartość została wydatkowana na:</w:t>
      </w:r>
    </w:p>
    <w:p w14:paraId="2DB71EA7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zakup usług przez jednostki samorządu terytorialnego od innych jednostek samorządu terytorialnego w kwocie 330 807,72 zł.</w:t>
      </w:r>
    </w:p>
    <w:p w14:paraId="651FAE3A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10 Działalność placówek opiekuńczo-wychowawczych wydatkowano kwotę 3 803,14 zł, co stanowi 6,45% planu rocznego wynoszącego 59 000,00 zł. Niniejsza wartość została wydatkowana na:</w:t>
      </w:r>
    </w:p>
    <w:p w14:paraId="0B6BE4CE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zakup usług przez jednostki samorządu terytorialnego od innych jednostek samorządu terytorialnego w kwocie 3 803,14 zł.</w:t>
      </w:r>
    </w:p>
    <w:p w14:paraId="45355E5F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13 Składki na ubezpieczenie zdrowotne opłacane za osoby pobierające niektóre świadczenia rodzinne oraz za osoby pobierające zasiłki dla opiekunów wydatkowano kwotę 96 220,46 zł, co stanowi 53,75% planu rocznego wynoszącego 179 000,00 zł. Niniejsza wartość została wydatkowana na:</w:t>
      </w:r>
    </w:p>
    <w:p w14:paraId="2B722A72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składki na ubezpieczenie zdrowotne w kwocie 96 220,46 zł.</w:t>
      </w:r>
    </w:p>
    <w:p w14:paraId="55D31946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t>w rozdziale 85516 System opieki nad dziećmi w wieku do lat 3 wydatkowano kwotę 444 844,00 zł, co stanowi 49,43% planu rocznego wynoszącego 900 000,00 zł. Niniejsza wartość została wydatkowana na:</w:t>
      </w:r>
    </w:p>
    <w:p w14:paraId="1E7D85AC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dotacja celowa z budżetu na finansowanie lub dofinansowanie zadań zleconych do realizacji pozostałym jednostkom nie zaliczanym do sektora finansów publicznych w kwocie 444 844,00 zł;</w:t>
      </w:r>
    </w:p>
    <w:p w14:paraId="507DD8E5" w14:textId="77777777" w:rsidR="002F25C6" w:rsidRDefault="00BA294D" w:rsidP="00AD63D0">
      <w:pPr>
        <w:pStyle w:val="Akapitzlist"/>
        <w:numPr>
          <w:ilvl w:val="0"/>
          <w:numId w:val="27"/>
        </w:numPr>
        <w:jc w:val="both"/>
      </w:pPr>
      <w:r>
        <w:lastRenderedPageBreak/>
        <w:t>w rozdziale 85595 Pozostała działalność wydatkowano kwotę 11 693,00 zł, co stanowi 32,71% planu rocznego wynoszącego 35 750,00 zł. Niniejsza wartość została wydatkowana na:</w:t>
      </w:r>
    </w:p>
    <w:p w14:paraId="06F6B8FD" w14:textId="77777777" w:rsidR="002F25C6" w:rsidRDefault="00BA294D" w:rsidP="00AD63D0">
      <w:pPr>
        <w:pStyle w:val="Akapitzlist"/>
        <w:numPr>
          <w:ilvl w:val="1"/>
          <w:numId w:val="27"/>
        </w:numPr>
        <w:jc w:val="both"/>
      </w:pPr>
      <w:r>
        <w:t>świadczenia społeczne w kwocie 11 693,00 zł.</w:t>
      </w:r>
    </w:p>
    <w:p w14:paraId="422375B0" w14:textId="77777777" w:rsidR="002F25C6" w:rsidRDefault="00BA294D">
      <w:pPr>
        <w:pStyle w:val="Nagwek3"/>
        <w:jc w:val="both"/>
      </w:pPr>
      <w:bookmarkStart w:id="31" w:name="_Toc111803834"/>
      <w:r>
        <w:t>Dział 900 – Gospodarka komunalna i ochrona środowiska</w:t>
      </w:r>
      <w:bookmarkEnd w:id="31"/>
    </w:p>
    <w:p w14:paraId="6566A81E" w14:textId="77777777" w:rsidR="002F25C6" w:rsidRDefault="00BA294D">
      <w:pPr>
        <w:jc w:val="both"/>
      </w:pPr>
      <w:r>
        <w:t>Wydatki bieżące w ramach działu zostały zaplanowane w kwocie 20 516 659,00 zł, zaś zrealizowane w pierwszym półroczu w kwocie 9 158 108,40 zł, w rezultacie stopień realizacji wydatków bieżących wyniósł 44,64%. Środki te przeznaczono na:</w:t>
      </w:r>
    </w:p>
    <w:p w14:paraId="2E4C762B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01 Gospodarka ściekowa i ochrona wód wydatkowano kwotę 193 512,89 zł, co stanowi 28,93% planu rocznego wynoszącego 669 000,00 zł. Niniejsza wartość została wydatkowana na:</w:t>
      </w:r>
    </w:p>
    <w:p w14:paraId="465E1F58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różne opłaty i składki w kwocie 156 687,83 zł;</w:t>
      </w:r>
    </w:p>
    <w:p w14:paraId="23E55700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21 450,00 zł;</w:t>
      </w:r>
    </w:p>
    <w:p w14:paraId="30476149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wynagrodzenia bezosobowe w kwocie 10 351,00 zł;</w:t>
      </w:r>
    </w:p>
    <w:p w14:paraId="3D6BEF88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obejmujących wykonanie ekspertyz, analiz i opinii w kwocie 5 024,06 zł;</w:t>
      </w:r>
    </w:p>
    <w:p w14:paraId="70D10F37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02 Gospodarka odpadami komunalnymi wydatkowano kwotę 5 160 996,20 zł, co stanowi 46,18% planu rocznego wynoszącego 11 174 999,00 zł. Niniejsza wartość została wydatkowana na:</w:t>
      </w:r>
    </w:p>
    <w:p w14:paraId="1F41B6E1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4 919 564,23 zł;</w:t>
      </w:r>
    </w:p>
    <w:p w14:paraId="37119FFE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wynagrodzenia osobowe pracowników w kwocie 110 717,40 zł;</w:t>
      </w:r>
    </w:p>
    <w:p w14:paraId="3A33AD57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płaty w spółkach prawa handlowego w kwocie 87 498,00 zł;</w:t>
      </w:r>
    </w:p>
    <w:p w14:paraId="6B8DA2D1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składki na ubezpieczenia społeczne w kwocie 18 707,10 zł;</w:t>
      </w:r>
    </w:p>
    <w:p w14:paraId="33AC1F51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datkowe wynagrodzenie roczne w kwocie 12 158,63 zł;</w:t>
      </w:r>
    </w:p>
    <w:p w14:paraId="6D3A35C6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materiałów i wyposażenia w kwocie 7 215,49 zł;</w:t>
      </w:r>
    </w:p>
    <w:p w14:paraId="6D2DD47A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składki na Fundusz Pracy oraz Fundusz Solidarnościowy w kwocie 2 672,55 zł;</w:t>
      </w:r>
    </w:p>
    <w:p w14:paraId="123D4DB9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wpłaty na PPK finansowane przez podmiot zatrudniający w kwocie 2 462,80 zł.</w:t>
      </w:r>
    </w:p>
    <w:p w14:paraId="54DB805B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03 Oczyszczanie miast i wsi wydatkowano kwotę 277 401,62 zł, co stanowi 47,34% planu rocznego wynoszącego 586 000,00 zł. Niniejsza wartość została wydatkowana na:</w:t>
      </w:r>
    </w:p>
    <w:p w14:paraId="03D80E36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płaty w spółkach prawa handlowego w kwocie 219 996,00 zł;</w:t>
      </w:r>
    </w:p>
    <w:p w14:paraId="12A5D75B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36 593,48 zł;</w:t>
      </w:r>
    </w:p>
    <w:p w14:paraId="7F437833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materiałów i wyposażenia w kwocie 12 695,84 zł;</w:t>
      </w:r>
    </w:p>
    <w:p w14:paraId="5A673AEE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remontowych w kwocie 8 116,30 zł.</w:t>
      </w:r>
    </w:p>
    <w:p w14:paraId="454CA6C9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04 Utrzymanie zieleni w miastach i gminach wydatkowano kwotę 493 879,80 zł, co stanowi 45,69% planu rocznego wynoszącego 1 081 000,00 zł. Niniejsza wartość została wydatkowana na:</w:t>
      </w:r>
    </w:p>
    <w:p w14:paraId="28A73D32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płaty w spółkach prawa handlowego w kwocie 439 998,00 zł;</w:t>
      </w:r>
    </w:p>
    <w:p w14:paraId="32E36847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40 700,00 zł;</w:t>
      </w:r>
    </w:p>
    <w:p w14:paraId="59243FB6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materiałów i wyposażenia w kwocie 13 181,80 zł;</w:t>
      </w:r>
    </w:p>
    <w:p w14:paraId="5EAD13BD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05 Ochrona powietrza atmosferycznego i klimatu wydatkowano kwotę 18 181,14 zł, co stanowi 2,83% planu rocznego wynoszącego 643 300,00 zł. Niniejsza wartość została wydatkowana na:</w:t>
      </w:r>
    </w:p>
    <w:p w14:paraId="30DB25B5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obejmujących wykonanie ekspertyz, analiz i opinii w kwocie 17 286,54 zł;</w:t>
      </w:r>
    </w:p>
    <w:p w14:paraId="624267BE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516,60 zł;</w:t>
      </w:r>
    </w:p>
    <w:p w14:paraId="2892DFCF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wpłaty gmin i powiatów na rzecz innych jednostek samorządu terytorialnego oraz związków gmin, związków powiatowo-gminnych, związków powiatów, związków metropolitalnych na dofinansowanie zadań bieżących w kwocie 378,00 zł.</w:t>
      </w:r>
    </w:p>
    <w:p w14:paraId="25A0BE60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08 Ochrona różnorodności biologicznej i krajobrazu wydatkowano kwotę 105 525,99 zł, co stanowi 55,54% planu rocznego wynoszącego 190 000,00 zł. Niniejsza wartość została wydatkowana na:</w:t>
      </w:r>
    </w:p>
    <w:p w14:paraId="22B428DE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materiałów i wyposażenia w kwocie 92 036,43 zł;</w:t>
      </w:r>
    </w:p>
    <w:p w14:paraId="749084C4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6 500,00 zł;</w:t>
      </w:r>
    </w:p>
    <w:p w14:paraId="67425547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remontowych w kwocie 3 950,00 zł;</w:t>
      </w:r>
    </w:p>
    <w:p w14:paraId="76CE6B38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opłaty na rzecz budżetu państwa w kwocie 3 039,56 zł;</w:t>
      </w:r>
    </w:p>
    <w:p w14:paraId="67F428CB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13 Schroniska dla zwierząt wydatkowano kwotę 399 996,00 zł, co stanowi 45,52% planu rocznego wynoszącego 878 800,00 zł. Niniejsza wartość została wydatkowana na:</w:t>
      </w:r>
    </w:p>
    <w:p w14:paraId="1CCDF1DA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płaty w spółkach prawa handlowego w kwocie 399 996,00 zł.</w:t>
      </w:r>
    </w:p>
    <w:p w14:paraId="23C40693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15 Oświetlenie ulic, placów i dróg wydatkowano kwotę 1 194 279,47 zł, co stanowi 45,93% planu rocznego wynoszącego 2 600 000,00 zł. Niniejsza wartość została wydatkowana na:</w:t>
      </w:r>
    </w:p>
    <w:p w14:paraId="323CE8BB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lastRenderedPageBreak/>
        <w:t>zakup energii w kwocie 848 427,74 zł;</w:t>
      </w:r>
    </w:p>
    <w:p w14:paraId="65B911AB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remontowych w kwocie 345 851,73 zł;</w:t>
      </w:r>
    </w:p>
    <w:p w14:paraId="07E7AEC2" w14:textId="77777777" w:rsidR="002F25C6" w:rsidRDefault="00BA294D" w:rsidP="00AD63D0">
      <w:pPr>
        <w:pStyle w:val="Akapitzlist"/>
        <w:numPr>
          <w:ilvl w:val="0"/>
          <w:numId w:val="28"/>
        </w:numPr>
        <w:jc w:val="both"/>
      </w:pPr>
      <w:r>
        <w:t>w rozdziale 90095 Pozostała działalność wydatkowano kwotę 1 314 335,29 zł, co stanowi 48,98% planu rocznego wynoszącego 2 683 560,00 zł. Niniejsza wartość została wydatkowana na:</w:t>
      </w:r>
    </w:p>
    <w:p w14:paraId="5E27EF96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płaty w spółkach prawa handlowego w kwocie 699 996,00 zł;</w:t>
      </w:r>
    </w:p>
    <w:p w14:paraId="3D1F46A7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remontowych w kwocie 425 946,75 zł;</w:t>
      </w:r>
    </w:p>
    <w:p w14:paraId="73E6437D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usług pozostałych w kwocie 82 162,64 zł;</w:t>
      </w:r>
    </w:p>
    <w:p w14:paraId="63B815E8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energii w kwocie 59 746,81 zł;</w:t>
      </w:r>
    </w:p>
    <w:p w14:paraId="282D5D18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dotacja celowa z budżetu na finansowanie lub dofinansowanie zadań zleconych do realizacji stowarzyszeniom w kwocie 33 060,00 zł;</w:t>
      </w:r>
    </w:p>
    <w:p w14:paraId="6F592633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zakup materiałów i wyposażenia w kwocie 6 401,29 zł;</w:t>
      </w:r>
    </w:p>
    <w:p w14:paraId="4A1B737B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opłaty za administrowanie i czynsze za budynki, lokale i pomieszczenia garażowe w kwocie 4 634,22 zł;</w:t>
      </w:r>
    </w:p>
    <w:p w14:paraId="1A2A0064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opłaty na rzecz budżetu państwa w kwocie 991,68 zł;</w:t>
      </w:r>
    </w:p>
    <w:p w14:paraId="585DB379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różne opłaty i składki w kwocie 712,20 zł;</w:t>
      </w:r>
    </w:p>
    <w:p w14:paraId="1DBB1D2C" w14:textId="77777777" w:rsidR="002F25C6" w:rsidRDefault="00BA294D" w:rsidP="00AD63D0">
      <w:pPr>
        <w:pStyle w:val="Akapitzlist"/>
        <w:numPr>
          <w:ilvl w:val="1"/>
          <w:numId w:val="28"/>
        </w:numPr>
        <w:jc w:val="both"/>
      </w:pPr>
      <w:r>
        <w:t>opłaty na rzecz budżetów jednostek samorządu terytorialnego w kwocie 683,70 zł;</w:t>
      </w:r>
    </w:p>
    <w:p w14:paraId="2E5AF043" w14:textId="77777777" w:rsidR="002F25C6" w:rsidRDefault="00BA294D">
      <w:pPr>
        <w:pStyle w:val="Nagwek3"/>
        <w:jc w:val="both"/>
      </w:pPr>
      <w:bookmarkStart w:id="32" w:name="_Toc111803835"/>
      <w:r>
        <w:t>Dział 921 – Kultura i ochrona dziedzictwa narodowego</w:t>
      </w:r>
      <w:bookmarkEnd w:id="32"/>
    </w:p>
    <w:p w14:paraId="71BFF48E" w14:textId="77777777" w:rsidR="002F25C6" w:rsidRDefault="00BA294D">
      <w:pPr>
        <w:jc w:val="both"/>
      </w:pPr>
      <w:r>
        <w:t>Wydatki bieżące w ramach działu zostały zaplanowane w kwocie 8 959 804,00 zł, zaś zrealizowane w pierwszym półroczu w kwocie 4 645 996,00 zł, w rezultacie stopień realizacji wydatków bieżących wyniósł 51,85%. Środki te przeznaczono na:</w:t>
      </w:r>
    </w:p>
    <w:p w14:paraId="6C15F0F5" w14:textId="77777777" w:rsidR="002F25C6" w:rsidRDefault="00BA294D" w:rsidP="00AD63D0">
      <w:pPr>
        <w:pStyle w:val="Akapitzlist"/>
        <w:numPr>
          <w:ilvl w:val="0"/>
          <w:numId w:val="29"/>
        </w:numPr>
        <w:jc w:val="both"/>
      </w:pPr>
      <w:r>
        <w:t>w rozdziale 92109 Domy i ośrodki kultury, świetlice i kluby wydatkowano kwotę 3 873 498,00 zł, co stanowi 52,38% planu rocznego wynoszącego 7 394 804,00 zł. Niniejsza wartość została wydatkowana na:</w:t>
      </w:r>
    </w:p>
    <w:p w14:paraId="20C9CD22" w14:textId="77777777" w:rsidR="002F25C6" w:rsidRDefault="00BA294D" w:rsidP="00AD63D0">
      <w:pPr>
        <w:pStyle w:val="Akapitzlist"/>
        <w:numPr>
          <w:ilvl w:val="1"/>
          <w:numId w:val="29"/>
        </w:numPr>
        <w:jc w:val="both"/>
      </w:pPr>
      <w:r>
        <w:t>dotacja podmiotowa z budżetu dla samorządowej instytucji kultury w kwocie 3 873 498,00 zł.</w:t>
      </w:r>
    </w:p>
    <w:p w14:paraId="78CF5B01" w14:textId="77777777" w:rsidR="002F25C6" w:rsidRDefault="00BA294D" w:rsidP="00AD63D0">
      <w:pPr>
        <w:pStyle w:val="Akapitzlist"/>
        <w:numPr>
          <w:ilvl w:val="0"/>
          <w:numId w:val="29"/>
        </w:numPr>
        <w:jc w:val="both"/>
      </w:pPr>
      <w:r>
        <w:t>w rozdziale 92116 Biblioteki wydatkowano kwotę 322 498,00 zł, co stanowi 50,00% planu rocznego wynoszącego 645 000,00 zł. Niniejsza wartość została wydatkowana na:</w:t>
      </w:r>
    </w:p>
    <w:p w14:paraId="45E32468" w14:textId="77777777" w:rsidR="002F25C6" w:rsidRDefault="00BA294D" w:rsidP="00AD63D0">
      <w:pPr>
        <w:pStyle w:val="Akapitzlist"/>
        <w:numPr>
          <w:ilvl w:val="1"/>
          <w:numId w:val="29"/>
        </w:numPr>
        <w:jc w:val="both"/>
      </w:pPr>
      <w:r>
        <w:t>dotacja podmiotowa z budżetu dla samorządowej instytucji kultury w kwocie 322 498,00 zł.</w:t>
      </w:r>
    </w:p>
    <w:p w14:paraId="35F88B1D" w14:textId="77777777" w:rsidR="002F25C6" w:rsidRDefault="00BA294D" w:rsidP="00AD63D0">
      <w:pPr>
        <w:pStyle w:val="Akapitzlist"/>
        <w:numPr>
          <w:ilvl w:val="0"/>
          <w:numId w:val="29"/>
        </w:numPr>
        <w:jc w:val="both"/>
      </w:pPr>
      <w:r>
        <w:t>w rozdziale 92118 Muzea wydatkowano kwotę 450 000,00 zł, co stanowi 50,00% planu rocznego wynoszącego 900 000,00 zł. Niniejsza wartość została wydatkowana na:</w:t>
      </w:r>
    </w:p>
    <w:p w14:paraId="1AFDAF81" w14:textId="77777777" w:rsidR="002F25C6" w:rsidRDefault="00BA294D" w:rsidP="00AD63D0">
      <w:pPr>
        <w:pStyle w:val="Akapitzlist"/>
        <w:numPr>
          <w:ilvl w:val="1"/>
          <w:numId w:val="29"/>
        </w:numPr>
        <w:jc w:val="both"/>
      </w:pPr>
      <w:r>
        <w:t>dotacja podmiotowa z budżetu dla samorządowej instytucji kultury w kwocie 450 000,00 zł.</w:t>
      </w:r>
    </w:p>
    <w:p w14:paraId="1142A4C8" w14:textId="77777777" w:rsidR="002F25C6" w:rsidRDefault="00BA294D">
      <w:pPr>
        <w:pStyle w:val="Nagwek3"/>
        <w:jc w:val="both"/>
      </w:pPr>
      <w:bookmarkStart w:id="33" w:name="_Toc111803836"/>
      <w:r>
        <w:t>Dział 926 – Kultura fizyczna</w:t>
      </w:r>
      <w:bookmarkEnd w:id="33"/>
    </w:p>
    <w:p w14:paraId="44B859FB" w14:textId="77777777" w:rsidR="002F25C6" w:rsidRDefault="00BA294D">
      <w:pPr>
        <w:jc w:val="both"/>
      </w:pPr>
      <w:r>
        <w:t>Wydatki bieżące w ramach działu zostały zaplanowane w kwocie 9 572 800,00 zł, zaś zrealizowane w pierwszym półroczu w kwocie 5 340 780,58 zł, w rezultacie stopień realizacji wydatków bieżących wyniósł 55,79%. Środki te przeznaczono na:</w:t>
      </w:r>
    </w:p>
    <w:p w14:paraId="6F60DD67" w14:textId="77777777" w:rsidR="002F25C6" w:rsidRDefault="00BA294D" w:rsidP="00AD63D0">
      <w:pPr>
        <w:pStyle w:val="Akapitzlist"/>
        <w:numPr>
          <w:ilvl w:val="0"/>
          <w:numId w:val="30"/>
        </w:numPr>
        <w:jc w:val="both"/>
      </w:pPr>
      <w:r>
        <w:t>w rozdziale 92601 Obiekty sportowe wydatkowano kwotę 2 772 768,86 zł, co stanowi 55,46% planu rocznego wynoszącego 5 000 000,00 zł. Niniejsza wartość została wydatkowana na:</w:t>
      </w:r>
    </w:p>
    <w:p w14:paraId="721AB5D8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wynagrodzenia osobowe pracowników w kwocie 1 085 911,43 zł;</w:t>
      </w:r>
    </w:p>
    <w:p w14:paraId="05BF225F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energii w kwocie 470 069,69 zł;</w:t>
      </w:r>
    </w:p>
    <w:p w14:paraId="10965694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różne opłaty i składki w kwocie 226 841,99 zł;</w:t>
      </w:r>
    </w:p>
    <w:p w14:paraId="72842ADA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usług pozostałych w kwocie 219 953,41 zł;</w:t>
      </w:r>
    </w:p>
    <w:p w14:paraId="536CEB26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kładki na ubezpieczenia społeczne w kwocie 197 138,25 zł;</w:t>
      </w:r>
    </w:p>
    <w:p w14:paraId="1485F7AF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materiałów i wyposażenia w kwocie 166 004,48 zł;</w:t>
      </w:r>
    </w:p>
    <w:p w14:paraId="727BB71C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podatek od nieruchomości w kwocie 153 846,00 zł;</w:t>
      </w:r>
    </w:p>
    <w:p w14:paraId="0F2C9267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dodatkowe wynagrodzenie roczne w kwocie 152 060,61 zł;</w:t>
      </w:r>
    </w:p>
    <w:p w14:paraId="3BF93C2E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54 050,00 zł;</w:t>
      </w:r>
    </w:p>
    <w:p w14:paraId="6386847B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28 611,57 zł;</w:t>
      </w:r>
    </w:p>
    <w:p w14:paraId="3A953F5F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wpłaty na Państwowy Fundusz Rehabilitacji Osób Niepełnosprawnych w kwocie 8 595,00 zł;</w:t>
      </w:r>
    </w:p>
    <w:p w14:paraId="0AACED71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opłaty z tytułu zakupu usług telekomunikacyjnych w kwocie 4 684,43 zł;</w:t>
      </w:r>
    </w:p>
    <w:p w14:paraId="271DB7EF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usług zdrowotnych w kwocie 1 510,00 zł;</w:t>
      </w:r>
    </w:p>
    <w:p w14:paraId="3A2601EC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pozostałe podatki na rzecz budżetów jednostek samorządu terytorialnego w kwocie 1 352,00 zł;</w:t>
      </w:r>
    </w:p>
    <w:p w14:paraId="5F249A1E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podróże służbowe krajowe w kwocie 780,00 zł;</w:t>
      </w:r>
    </w:p>
    <w:p w14:paraId="1A395382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700,00 zł;</w:t>
      </w:r>
    </w:p>
    <w:p w14:paraId="24455734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lastRenderedPageBreak/>
        <w:t>wydatki osobowe niezaliczone do wynagrodzeń w kwocie 660,00 zł;</w:t>
      </w:r>
    </w:p>
    <w:p w14:paraId="132F297B" w14:textId="77777777" w:rsidR="002F25C6" w:rsidRDefault="00BA294D" w:rsidP="00AD63D0">
      <w:pPr>
        <w:pStyle w:val="Akapitzlist"/>
        <w:numPr>
          <w:ilvl w:val="0"/>
          <w:numId w:val="30"/>
        </w:numPr>
        <w:jc w:val="both"/>
      </w:pPr>
      <w:r>
        <w:t>w rozdziale 92604 Instytucje kultury fizycznej wydatkowano kwotę 1 342 198,56 zł, co stanowi 48,04% planu rocznego wynoszącego 2 793 750,00 zł. Niniejsza wartość została wydatkowana na:</w:t>
      </w:r>
    </w:p>
    <w:p w14:paraId="13570105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dopłaty w spółkach prawa handlowego w kwocie 1 050 000,00 zł;</w:t>
      </w:r>
    </w:p>
    <w:p w14:paraId="0BCECC2D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wynagrodzenia osobowe pracowników w kwocie 187 713,27 zł;</w:t>
      </w:r>
    </w:p>
    <w:p w14:paraId="177B8609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kładki na ubezpieczenia społeczne w kwocie 38 350,62 zł;</w:t>
      </w:r>
    </w:p>
    <w:p w14:paraId="78D1B6C5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dodatkowe wynagrodzenie roczne w kwocie 29 517,46 zł;</w:t>
      </w:r>
    </w:p>
    <w:p w14:paraId="205DA9EA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usług pozostałych w kwocie 19 070,83 zł;</w:t>
      </w:r>
    </w:p>
    <w:p w14:paraId="444C43B5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6 650,00 zł;</w:t>
      </w:r>
    </w:p>
    <w:p w14:paraId="3CCE5E75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5 481,87 zł;</w:t>
      </w:r>
    </w:p>
    <w:p w14:paraId="540A70F7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materiałów i wyposażenia w kwocie 4 742,73 zł;</w:t>
      </w:r>
    </w:p>
    <w:p w14:paraId="2F9C91FE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350,00 zł;</w:t>
      </w:r>
    </w:p>
    <w:p w14:paraId="24998415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podróże służbowe krajowe w kwocie 321,78 zł;</w:t>
      </w:r>
    </w:p>
    <w:p w14:paraId="306CE60F" w14:textId="77777777" w:rsidR="002F25C6" w:rsidRDefault="00BA294D" w:rsidP="00AD63D0">
      <w:pPr>
        <w:pStyle w:val="Akapitzlist"/>
        <w:numPr>
          <w:ilvl w:val="0"/>
          <w:numId w:val="30"/>
        </w:numPr>
        <w:jc w:val="both"/>
      </w:pPr>
      <w:r>
        <w:t>w rozdziale 92605 Zadania w zakresie kultury fizycznej wydatkowano kwotę 932 654,06 zł, co stanowi 74,61% planu rocznego wynoszącego 1 250 000,00 zł. Niniejsza wartość została wydatkowana na:</w:t>
      </w:r>
    </w:p>
    <w:p w14:paraId="5CC28B6A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809 659,33 zł;</w:t>
      </w:r>
    </w:p>
    <w:p w14:paraId="2E6B43AA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wynagrodzenia bezosobowe w kwocie 95 969,44 zł;</w:t>
      </w:r>
    </w:p>
    <w:p w14:paraId="640FA8A6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nagrody o charakterze szczególnym niezaliczone do wynagrodzeń w kwocie 15 000,00 zł;</w:t>
      </w:r>
    </w:p>
    <w:p w14:paraId="47C5C49E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usług pozostałych w kwocie 10 300,00 zł;</w:t>
      </w:r>
    </w:p>
    <w:p w14:paraId="0914B2D9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kładki na ubezpieczenia społeczne w kwocie 1 693,44 zł;</w:t>
      </w:r>
    </w:p>
    <w:p w14:paraId="7A1DF350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31,85 zł;</w:t>
      </w:r>
    </w:p>
    <w:p w14:paraId="6A0C4503" w14:textId="77777777" w:rsidR="002F25C6" w:rsidRDefault="00BA294D" w:rsidP="00AD63D0">
      <w:pPr>
        <w:pStyle w:val="Akapitzlist"/>
        <w:numPr>
          <w:ilvl w:val="0"/>
          <w:numId w:val="30"/>
        </w:numPr>
        <w:jc w:val="both"/>
      </w:pPr>
      <w:r>
        <w:t>w rozdziale 92695 Pozostała działalność wydatkowano kwotę 293 159,10 zł, co stanowi 55,41% planu rocznego wynoszącego 529 050,00 zł. Niniejsza wartość została wydatkowana na:</w:t>
      </w:r>
    </w:p>
    <w:p w14:paraId="73C07527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usług pozostałych w kwocie 154 070,41 zł;</w:t>
      </w:r>
    </w:p>
    <w:p w14:paraId="395B5D0B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zakup materiałów i wyposażenia w kwocie 118 188,69 zł;</w:t>
      </w:r>
    </w:p>
    <w:p w14:paraId="010D3CDA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nagrody o charakterze szczególnym niezaliczone do wynagrodzeń w kwocie 20 600,00 zł;</w:t>
      </w:r>
    </w:p>
    <w:p w14:paraId="73E4201A" w14:textId="77777777" w:rsidR="002F25C6" w:rsidRDefault="00BA294D" w:rsidP="00AD63D0">
      <w:pPr>
        <w:pStyle w:val="Akapitzlist"/>
        <w:numPr>
          <w:ilvl w:val="1"/>
          <w:numId w:val="30"/>
        </w:numPr>
        <w:jc w:val="both"/>
      </w:pPr>
      <w:r>
        <w:t>różne opłaty i składki w kwocie 300,00 zł;</w:t>
      </w:r>
    </w:p>
    <w:p w14:paraId="11B08C65" w14:textId="77777777" w:rsidR="002F25C6" w:rsidRDefault="00BA294D">
      <w:pPr>
        <w:pStyle w:val="Nagwek2"/>
        <w:jc w:val="both"/>
      </w:pPr>
      <w:bookmarkStart w:id="34" w:name="_Toc111803837"/>
      <w:r>
        <w:t>Wydatki majątkowe</w:t>
      </w:r>
      <w:bookmarkEnd w:id="34"/>
    </w:p>
    <w:p w14:paraId="3D06C2F4" w14:textId="77777777" w:rsidR="002F25C6" w:rsidRDefault="00BA294D">
      <w:pPr>
        <w:jc w:val="both"/>
      </w:pPr>
      <w:r>
        <w:t xml:space="preserve">Wydatki majątkowe </w:t>
      </w:r>
      <w:r w:rsidR="003F6235">
        <w:t>Miasta</w:t>
      </w:r>
      <w:r>
        <w:t xml:space="preserve"> Szczecinek w pierwszym półroczu 2022 roku zostały wykonane na poziomie 4 443 511,79 zł, tj. w 17,27% w stosunku do planu po zmianach wynoszącego 25 733 841,00 zł. Wartości zrealizowanych w pierwszym półroczu 2022 roku wydatków majątkowych według działów przedstawia tabela poniżej.</w:t>
      </w:r>
    </w:p>
    <w:p w14:paraId="4771D053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0</w:t>
      </w:r>
      <w:r>
        <w:fldChar w:fldCharType="end"/>
      </w:r>
      <w:r>
        <w:t xml:space="preserve">: Realizacja planu wydatków majątkowych w pierwszym półroczu 2022 roku w </w:t>
      </w:r>
      <w:r w:rsidR="003F6235">
        <w:t>Mieście</w:t>
      </w:r>
      <w:r>
        <w:t xml:space="preserve"> Szczecinek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4938"/>
        <w:gridCol w:w="1033"/>
        <w:gridCol w:w="1033"/>
        <w:gridCol w:w="958"/>
        <w:gridCol w:w="837"/>
        <w:gridCol w:w="733"/>
      </w:tblGrid>
      <w:tr w:rsidR="002F25C6" w14:paraId="241CF46A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1D724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77BD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7837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B05D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C980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1D70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2289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2F25C6" w14:paraId="53BA24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9572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077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507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57 93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21C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06 93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E0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4 235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431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30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5%</w:t>
            </w:r>
          </w:p>
        </w:tc>
      </w:tr>
      <w:tr w:rsidR="002F25C6" w14:paraId="399657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6911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879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BE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9 6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DC4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7 6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331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4 549,4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65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3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F9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58%</w:t>
            </w:r>
          </w:p>
        </w:tc>
      </w:tr>
      <w:tr w:rsidR="002F25C6" w14:paraId="05C0ED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07EF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3C8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A4A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DDC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D51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4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9A9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7E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4%</w:t>
            </w:r>
          </w:p>
        </w:tc>
      </w:tr>
      <w:tr w:rsidR="002F25C6" w14:paraId="1053D6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4236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F32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CB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D33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F6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 577,1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0E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88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37%</w:t>
            </w:r>
          </w:p>
        </w:tc>
      </w:tr>
      <w:tr w:rsidR="002F25C6" w14:paraId="6B0FCA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68D6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A9C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4FB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FB3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81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02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11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3%</w:t>
            </w:r>
          </w:p>
        </w:tc>
      </w:tr>
      <w:tr w:rsidR="002F25C6" w14:paraId="27C3A7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A024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63F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1C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EAD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217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31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C2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2F25C6" w14:paraId="6B9726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B559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077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EC3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E0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7 30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AC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818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F5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10EC9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0607F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29B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1A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 139 538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355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733 841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16C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443 511,7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AC9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,27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13A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2F4EFCE7" w14:textId="77777777" w:rsidR="002F25C6" w:rsidRDefault="002F25C6">
      <w:pPr>
        <w:pStyle w:val="Legenda"/>
        <w:keepNext/>
        <w:jc w:val="both"/>
      </w:pPr>
    </w:p>
    <w:p w14:paraId="0448EBC9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1</w:t>
      </w:r>
      <w:r>
        <w:fldChar w:fldCharType="end"/>
      </w:r>
      <w:r>
        <w:t xml:space="preserve">: Realizacja planu zadań inwestycyjnych w pierwszym półroczu 2022 roku w </w:t>
      </w:r>
      <w:r w:rsidR="003F6235">
        <w:t>Mieśc</w:t>
      </w:r>
      <w:r>
        <w:t>ie Szczecine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4303"/>
        <w:gridCol w:w="1033"/>
        <w:gridCol w:w="1033"/>
        <w:gridCol w:w="1010"/>
        <w:gridCol w:w="837"/>
        <w:gridCol w:w="587"/>
      </w:tblGrid>
      <w:tr w:rsidR="002F25C6" w14:paraId="51B5FCAC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A3008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1995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41BD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C9EE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A078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F6B4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38D9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A901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2F25C6" w14:paraId="4B0919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B2F2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D7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458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odcinka drogi gminnej ul Wypoczynkowej w Szczecinku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2D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8D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000,00</w:t>
            </w:r>
          </w:p>
        </w:tc>
        <w:tc>
          <w:tcPr>
            <w:tcW w:w="625" w:type="pct"/>
            <w:shd w:val="clear" w:color="auto" w:fill="FCC8CA"/>
          </w:tcPr>
          <w:p w14:paraId="6BF8E05D" w14:textId="77777777" w:rsidR="002F25C6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5" w:type="pct"/>
            <w:shd w:val="clear" w:color="auto" w:fill="FCC8CA"/>
          </w:tcPr>
          <w:p w14:paraId="45C432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shd w:val="clear" w:color="auto" w:fill="FCC8CA"/>
          </w:tcPr>
          <w:p w14:paraId="12C282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5C6" w14:paraId="58C51F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672A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8BB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B86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odcinka drogi łączącej ul. </w:t>
            </w:r>
            <w:proofErr w:type="spellStart"/>
            <w:r>
              <w:rPr>
                <w:sz w:val="15"/>
                <w:szCs w:val="15"/>
              </w:rPr>
              <w:t>Bugno</w:t>
            </w:r>
            <w:proofErr w:type="spellEnd"/>
            <w:r>
              <w:rPr>
                <w:sz w:val="15"/>
                <w:szCs w:val="15"/>
              </w:rPr>
              <w:t xml:space="preserve"> z drogą krajową nr 11 na terenie Specjalnej Strefy Ekonomicznej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5EA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3 138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E2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3 138,00</w:t>
            </w:r>
          </w:p>
        </w:tc>
        <w:tc>
          <w:tcPr>
            <w:tcW w:w="0" w:type="pct"/>
            <w:shd w:val="clear" w:color="auto" w:fill="FCC8CA"/>
          </w:tcPr>
          <w:p w14:paraId="596FCB18" w14:textId="77777777" w:rsidR="002F25C6" w:rsidRPr="00090A59" w:rsidRDefault="00090A59" w:rsidP="0009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A59">
              <w:rPr>
                <w:sz w:val="16"/>
                <w:szCs w:val="16"/>
              </w:rPr>
              <w:t>1 142 176,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pct"/>
            <w:shd w:val="clear" w:color="auto" w:fill="FCC8CA"/>
          </w:tcPr>
          <w:p w14:paraId="30CF39BA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2</w:t>
            </w:r>
          </w:p>
        </w:tc>
        <w:tc>
          <w:tcPr>
            <w:tcW w:w="0" w:type="pct"/>
            <w:shd w:val="clear" w:color="auto" w:fill="FCC8CA"/>
          </w:tcPr>
          <w:p w14:paraId="18E65E87" w14:textId="77777777" w:rsidR="002F25C6" w:rsidRPr="00810C1E" w:rsidRDefault="009F6349" w:rsidP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0</w:t>
            </w:r>
          </w:p>
        </w:tc>
      </w:tr>
      <w:tr w:rsidR="002F25C6" w14:paraId="74C689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C117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80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E57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odcinka ulicy Skowronkowej i ulicy Sójcz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3E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6F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0 000,00</w:t>
            </w:r>
          </w:p>
        </w:tc>
        <w:tc>
          <w:tcPr>
            <w:tcW w:w="625" w:type="pct"/>
            <w:shd w:val="clear" w:color="auto" w:fill="FCC8CA"/>
          </w:tcPr>
          <w:p w14:paraId="5D6E6F52" w14:textId="77777777" w:rsidR="002F25C6" w:rsidRPr="00810C1E" w:rsidRDefault="0009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C1E">
              <w:rPr>
                <w:sz w:val="16"/>
                <w:szCs w:val="16"/>
              </w:rPr>
              <w:t>244 191,92</w:t>
            </w:r>
          </w:p>
        </w:tc>
        <w:tc>
          <w:tcPr>
            <w:tcW w:w="625" w:type="pct"/>
            <w:shd w:val="clear" w:color="auto" w:fill="FCC8CA"/>
          </w:tcPr>
          <w:p w14:paraId="70B17F51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8</w:t>
            </w:r>
          </w:p>
        </w:tc>
        <w:tc>
          <w:tcPr>
            <w:tcW w:w="625" w:type="pct"/>
            <w:shd w:val="clear" w:color="auto" w:fill="FCC8CA"/>
          </w:tcPr>
          <w:p w14:paraId="646E4128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3</w:t>
            </w:r>
          </w:p>
        </w:tc>
      </w:tr>
      <w:tr w:rsidR="002F25C6" w14:paraId="5E5B21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F6C0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F59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7B5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arkingu przy cmentarzu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E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08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CC8CA"/>
          </w:tcPr>
          <w:p w14:paraId="5786D78D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6B081768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3076F328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3CE2D5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FCD8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DE6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CD6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ończenie ul. Letnis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FB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31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CC8CA"/>
          </w:tcPr>
          <w:p w14:paraId="62D64CD9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524EFB1F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3B04A962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529E7A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C622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F3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DE7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dostępności komunikacyjnej w mieście Szczecinek poprzez budowę, przebudowę i rozbudowę dró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DC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3D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9 000,00</w:t>
            </w:r>
          </w:p>
        </w:tc>
        <w:tc>
          <w:tcPr>
            <w:tcW w:w="625" w:type="pct"/>
            <w:shd w:val="clear" w:color="auto" w:fill="FCC8CA"/>
          </w:tcPr>
          <w:p w14:paraId="6130ED62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2D0FA584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4C4D756B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0CFF36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F881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5E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F0A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óg na JAR - ul. Słowiańska - etap 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D7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C1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 000,00</w:t>
            </w:r>
          </w:p>
        </w:tc>
        <w:tc>
          <w:tcPr>
            <w:tcW w:w="625" w:type="pct"/>
            <w:shd w:val="clear" w:color="auto" w:fill="FCC8CA"/>
          </w:tcPr>
          <w:p w14:paraId="05191348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2E055D37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1ED5D954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5EA6C1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9BEB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55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137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ul. Rybacki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12C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F8D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CC8CA"/>
          </w:tcPr>
          <w:p w14:paraId="1AC2A011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3783687E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474C8C14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69D596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A89C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4DC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EFD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ulicy Ordon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2A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544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CC8CA"/>
          </w:tcPr>
          <w:p w14:paraId="653FC098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59CC7151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1324120F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0D6635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BD4E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324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98A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wiat przystan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69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158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CC8CA"/>
          </w:tcPr>
          <w:p w14:paraId="0F6E40FD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868,00</w:t>
            </w:r>
          </w:p>
        </w:tc>
        <w:tc>
          <w:tcPr>
            <w:tcW w:w="625" w:type="pct"/>
            <w:shd w:val="clear" w:color="auto" w:fill="FCC8CA"/>
          </w:tcPr>
          <w:p w14:paraId="13BFF42B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7</w:t>
            </w:r>
          </w:p>
        </w:tc>
        <w:tc>
          <w:tcPr>
            <w:tcW w:w="625" w:type="pct"/>
            <w:shd w:val="clear" w:color="auto" w:fill="FCC8CA"/>
          </w:tcPr>
          <w:p w14:paraId="4606C952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</w:tr>
      <w:tr w:rsidR="002F25C6" w14:paraId="528D11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A242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AA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A113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witalizacja zabytkowego budynku dworca PKP w Szczecinku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346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1FB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shd w:val="clear" w:color="auto" w:fill="FCC8CA"/>
          </w:tcPr>
          <w:p w14:paraId="7BC93E01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725CA6F1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677D720C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4EA9B1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8431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2D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6E9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up nieruchomości i 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73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9A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CC8CA"/>
          </w:tcPr>
          <w:p w14:paraId="713410EE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50,00</w:t>
            </w:r>
          </w:p>
        </w:tc>
        <w:tc>
          <w:tcPr>
            <w:tcW w:w="625" w:type="pct"/>
            <w:shd w:val="clear" w:color="auto" w:fill="FCC8CA"/>
          </w:tcPr>
          <w:p w14:paraId="757A74BE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5</w:t>
            </w:r>
          </w:p>
        </w:tc>
        <w:tc>
          <w:tcPr>
            <w:tcW w:w="625" w:type="pct"/>
            <w:shd w:val="clear" w:color="auto" w:fill="FCC8CA"/>
          </w:tcPr>
          <w:p w14:paraId="75DD87A5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</w:t>
            </w:r>
          </w:p>
        </w:tc>
      </w:tr>
      <w:tr w:rsidR="002F25C6" w14:paraId="603839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A90D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3A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470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cmentarza komunalnego - etap 2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AFE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770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shd w:val="clear" w:color="auto" w:fill="FCC8CA"/>
          </w:tcPr>
          <w:p w14:paraId="217B725F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17DF7D5B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73D8D38A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419B9F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2855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18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FD5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umbaria na Cmentarzu Komunaln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FF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F4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 000,00</w:t>
            </w:r>
          </w:p>
        </w:tc>
        <w:tc>
          <w:tcPr>
            <w:tcW w:w="625" w:type="pct"/>
            <w:shd w:val="clear" w:color="auto" w:fill="FCC8CA"/>
          </w:tcPr>
          <w:p w14:paraId="0512C806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,00</w:t>
            </w:r>
          </w:p>
        </w:tc>
        <w:tc>
          <w:tcPr>
            <w:tcW w:w="625" w:type="pct"/>
            <w:shd w:val="clear" w:color="auto" w:fill="FCC8CA"/>
          </w:tcPr>
          <w:p w14:paraId="3C903DC2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625" w:type="pct"/>
            <w:shd w:val="clear" w:color="auto" w:fill="FCC8CA"/>
          </w:tcPr>
          <w:p w14:paraId="049E226F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2F25C6" w14:paraId="318B7B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1795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8C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A86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laban na Cmentarzu Komunaln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2E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94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shd w:val="clear" w:color="auto" w:fill="FCC8CA"/>
          </w:tcPr>
          <w:p w14:paraId="74B60176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056304E1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42BEECB4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549382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8DE6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7F4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F1A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limatyzacj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60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DA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CC8CA"/>
          </w:tcPr>
          <w:p w14:paraId="6C000C13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58DC219F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1002C02F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70DF93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D524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B1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7D6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cyfrowy JST "Cyfrowa Gmina"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4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CF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625" w:type="pct"/>
            <w:shd w:val="clear" w:color="auto" w:fill="FCC8CA"/>
          </w:tcPr>
          <w:p w14:paraId="65703BE4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1DB6850E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7E1B1AC9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0FF3A7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4C50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897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68A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finansowanie zakupu samochodu służb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721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B4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CC8CA"/>
          </w:tcPr>
          <w:p w14:paraId="5E0F0635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625" w:type="pct"/>
            <w:shd w:val="clear" w:color="auto" w:fill="FCC8CA"/>
          </w:tcPr>
          <w:p w14:paraId="016E126C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FCC8CA"/>
          </w:tcPr>
          <w:p w14:paraId="76C573AD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1</w:t>
            </w:r>
          </w:p>
        </w:tc>
      </w:tr>
      <w:tr w:rsidR="002F25C6" w14:paraId="1DC41B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7C93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F3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FA3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świetlenie przejść dla piesz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61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8B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FCC8CA"/>
          </w:tcPr>
          <w:p w14:paraId="204A96AF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68838606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18B974D7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51F4BC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843D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FC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7B25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kwidacja "niskiej emisji" poprzez wymianę starych kotłów, pieców, urządzeń grzewczych na mniej emisyjną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244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C2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500,00</w:t>
            </w:r>
          </w:p>
        </w:tc>
        <w:tc>
          <w:tcPr>
            <w:tcW w:w="625" w:type="pct"/>
            <w:shd w:val="clear" w:color="auto" w:fill="FCC8CA"/>
          </w:tcPr>
          <w:p w14:paraId="182C4249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625" w:type="pct"/>
            <w:shd w:val="clear" w:color="auto" w:fill="FCC8CA"/>
          </w:tcPr>
          <w:p w14:paraId="74F7A962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7</w:t>
            </w:r>
          </w:p>
        </w:tc>
        <w:tc>
          <w:tcPr>
            <w:tcW w:w="625" w:type="pct"/>
            <w:shd w:val="clear" w:color="auto" w:fill="FCC8CA"/>
          </w:tcPr>
          <w:p w14:paraId="5C29FDA6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2F25C6" w14:paraId="2EB287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4E82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A9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2D8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kwidacja "niskiej emisji" poprzez wymianę starych kotłów, pieców, urządzeń grzewczych na mniej emisyjną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F6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D06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FCC8CA"/>
          </w:tcPr>
          <w:p w14:paraId="270D3B60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625" w:type="pct"/>
            <w:shd w:val="clear" w:color="auto" w:fill="FCC8CA"/>
          </w:tcPr>
          <w:p w14:paraId="41ABA44C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FCC8CA"/>
          </w:tcPr>
          <w:p w14:paraId="70CAC9F4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2F25C6" w14:paraId="169662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08A4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496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745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energetyczna budynków jednorodzinnych wraz z wymianą źródła ciepłą na mniej emisyjną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0C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48B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0 000,00</w:t>
            </w:r>
          </w:p>
        </w:tc>
        <w:tc>
          <w:tcPr>
            <w:tcW w:w="625" w:type="pct"/>
            <w:shd w:val="clear" w:color="auto" w:fill="FCC8CA"/>
          </w:tcPr>
          <w:p w14:paraId="1462D258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 000,00</w:t>
            </w:r>
          </w:p>
        </w:tc>
        <w:tc>
          <w:tcPr>
            <w:tcW w:w="625" w:type="pct"/>
            <w:shd w:val="clear" w:color="auto" w:fill="FCC8CA"/>
          </w:tcPr>
          <w:p w14:paraId="2E2C4247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3</w:t>
            </w:r>
          </w:p>
        </w:tc>
        <w:tc>
          <w:tcPr>
            <w:tcW w:w="625" w:type="pct"/>
            <w:shd w:val="clear" w:color="auto" w:fill="FCC8CA"/>
          </w:tcPr>
          <w:p w14:paraId="72F75C21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8</w:t>
            </w:r>
          </w:p>
        </w:tc>
      </w:tr>
      <w:tr w:rsidR="002F25C6" w14:paraId="26A26E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0474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B07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0D1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energetyczna budynków jednorodzinnych wraz z wymianą źródła ciepłą na mniej emisyjną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F13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CB5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CC8CA"/>
          </w:tcPr>
          <w:p w14:paraId="161557D3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625" w:type="pct"/>
            <w:shd w:val="clear" w:color="auto" w:fill="FCC8CA"/>
          </w:tcPr>
          <w:p w14:paraId="4BD701A8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3</w:t>
            </w:r>
          </w:p>
        </w:tc>
        <w:tc>
          <w:tcPr>
            <w:tcW w:w="625" w:type="pct"/>
            <w:shd w:val="clear" w:color="auto" w:fill="FCC8CA"/>
          </w:tcPr>
          <w:p w14:paraId="1267793A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</w:tr>
      <w:tr w:rsidR="002F25C6" w14:paraId="705CEC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27CC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AB0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B54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aż instalacji fotowoltaicznej na budynku sali gimnastycznej przy ST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5A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5E5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shd w:val="clear" w:color="auto" w:fill="FCC8CA"/>
          </w:tcPr>
          <w:p w14:paraId="7B3392BA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742,00</w:t>
            </w:r>
          </w:p>
        </w:tc>
        <w:tc>
          <w:tcPr>
            <w:tcW w:w="625" w:type="pct"/>
            <w:shd w:val="clear" w:color="auto" w:fill="FCC8CA"/>
          </w:tcPr>
          <w:p w14:paraId="0490D9D1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1</w:t>
            </w:r>
          </w:p>
        </w:tc>
        <w:tc>
          <w:tcPr>
            <w:tcW w:w="625" w:type="pct"/>
            <w:shd w:val="clear" w:color="auto" w:fill="FCC8CA"/>
          </w:tcPr>
          <w:p w14:paraId="4400DE4C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</w:t>
            </w:r>
          </w:p>
        </w:tc>
      </w:tr>
      <w:tr w:rsidR="002F25C6" w14:paraId="26933C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4950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74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4AC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st stały na jeziorze Trzesieck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7C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26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CC8CA"/>
          </w:tcPr>
          <w:p w14:paraId="29BAB819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7B35617C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49E9BA0C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3B68BA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C467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72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0F8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ygotowanie i zakończenie inwestycji - dokumentacje projekt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70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48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CC8CA"/>
          </w:tcPr>
          <w:p w14:paraId="40854EB2" w14:textId="77777777" w:rsidR="002F25C6" w:rsidRPr="00810C1E" w:rsidRDefault="0081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486,41</w:t>
            </w:r>
          </w:p>
        </w:tc>
        <w:tc>
          <w:tcPr>
            <w:tcW w:w="625" w:type="pct"/>
            <w:shd w:val="clear" w:color="auto" w:fill="FCC8CA"/>
          </w:tcPr>
          <w:p w14:paraId="5528E558" w14:textId="77777777" w:rsidR="002F25C6" w:rsidRPr="00810C1E" w:rsidRDefault="0085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</w:t>
            </w:r>
          </w:p>
        </w:tc>
        <w:tc>
          <w:tcPr>
            <w:tcW w:w="625" w:type="pct"/>
            <w:shd w:val="clear" w:color="auto" w:fill="FCC8CA"/>
          </w:tcPr>
          <w:p w14:paraId="1CF34347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</w:tr>
      <w:tr w:rsidR="002F25C6" w14:paraId="3D147A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E4A0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B8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FAB6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gulacja gospodarki wodami deszczowymi (przebudowa sieci deszczowej ulica Kamińskiego)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EF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FC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 000,00</w:t>
            </w:r>
          </w:p>
        </w:tc>
        <w:tc>
          <w:tcPr>
            <w:tcW w:w="625" w:type="pct"/>
            <w:shd w:val="clear" w:color="auto" w:fill="FCC8CA"/>
          </w:tcPr>
          <w:p w14:paraId="797535B2" w14:textId="77777777" w:rsidR="002F25C6" w:rsidRPr="00810C1E" w:rsidRDefault="00EC2D54" w:rsidP="00EC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 518,03</w:t>
            </w:r>
          </w:p>
        </w:tc>
        <w:tc>
          <w:tcPr>
            <w:tcW w:w="625" w:type="pct"/>
            <w:shd w:val="clear" w:color="auto" w:fill="FCC8CA"/>
          </w:tcPr>
          <w:p w14:paraId="2099D7D7" w14:textId="77777777" w:rsidR="002F25C6" w:rsidRPr="00810C1E" w:rsidRDefault="00EC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5</w:t>
            </w:r>
          </w:p>
        </w:tc>
        <w:tc>
          <w:tcPr>
            <w:tcW w:w="625" w:type="pct"/>
            <w:shd w:val="clear" w:color="auto" w:fill="FCC8CA"/>
          </w:tcPr>
          <w:p w14:paraId="48FA156B" w14:textId="77777777" w:rsidR="002F25C6" w:rsidRPr="00810C1E" w:rsidRDefault="002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3</w:t>
            </w:r>
          </w:p>
        </w:tc>
      </w:tr>
      <w:tr w:rsidR="002F25C6" w14:paraId="512272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09F3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8CC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034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monitoringu wizyj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73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C5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FCC8CA"/>
          </w:tcPr>
          <w:p w14:paraId="341A8868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78EFD465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23B425FF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217C9E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F10D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68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06A6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oświetl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FD7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B2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000,00</w:t>
            </w:r>
          </w:p>
        </w:tc>
        <w:tc>
          <w:tcPr>
            <w:tcW w:w="625" w:type="pct"/>
            <w:shd w:val="clear" w:color="auto" w:fill="FCC8CA"/>
          </w:tcPr>
          <w:p w14:paraId="7590AE6A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4A801989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2F606E85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42C078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22D2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B96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30C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efa gier plenerowych na Mysiej Wyspie (budżet obywatelski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81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84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600,00</w:t>
            </w:r>
          </w:p>
        </w:tc>
        <w:tc>
          <w:tcPr>
            <w:tcW w:w="625" w:type="pct"/>
            <w:shd w:val="clear" w:color="auto" w:fill="FCC8CA"/>
          </w:tcPr>
          <w:p w14:paraId="20D71883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76D40A5D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3F9E9B81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37BDD3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43D5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35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9C1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rad osied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4A7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C1D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CC8CA"/>
          </w:tcPr>
          <w:p w14:paraId="3ABBD3E8" w14:textId="77777777" w:rsidR="002F25C6" w:rsidRPr="00810C1E" w:rsidRDefault="00E2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3,00</w:t>
            </w:r>
          </w:p>
        </w:tc>
        <w:tc>
          <w:tcPr>
            <w:tcW w:w="625" w:type="pct"/>
            <w:shd w:val="clear" w:color="auto" w:fill="FCC8CA"/>
          </w:tcPr>
          <w:p w14:paraId="52BD3E14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</w:t>
            </w:r>
          </w:p>
        </w:tc>
        <w:tc>
          <w:tcPr>
            <w:tcW w:w="625" w:type="pct"/>
            <w:shd w:val="clear" w:color="auto" w:fill="FCC8CA"/>
          </w:tcPr>
          <w:p w14:paraId="41035417" w14:textId="77777777" w:rsidR="002F25C6" w:rsidRPr="00810C1E" w:rsidRDefault="002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</w:tr>
      <w:tr w:rsidR="002F25C6" w14:paraId="06E2B3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75A2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A21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D25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miana słupów oświetleni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46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9E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CC8CA"/>
          </w:tcPr>
          <w:p w14:paraId="00100414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017927DF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1FFB4DC1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268BA4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857C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CF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FAD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mocnienie więźby dachowej budynku sali gimnastycznej ST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67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3A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shd w:val="clear" w:color="auto" w:fill="FCC8CA"/>
          </w:tcPr>
          <w:p w14:paraId="592D146C" w14:textId="77777777" w:rsidR="002F25C6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5" w:type="pct"/>
            <w:shd w:val="clear" w:color="auto" w:fill="FCC8CA"/>
          </w:tcPr>
          <w:p w14:paraId="31755E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shd w:val="clear" w:color="auto" w:fill="FCC8CA"/>
          </w:tcPr>
          <w:p w14:paraId="7EB2A5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5C6" w14:paraId="570724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3F3C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D36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EA2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gospodarowanie Placu Sowińskiego przy pomniku Józefa Piłsud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F62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D6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8 000,00</w:t>
            </w:r>
          </w:p>
        </w:tc>
        <w:tc>
          <w:tcPr>
            <w:tcW w:w="625" w:type="pct"/>
            <w:shd w:val="clear" w:color="auto" w:fill="FCC8CA"/>
          </w:tcPr>
          <w:p w14:paraId="1646A0AD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2E8EC0ED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358C00CA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190022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356D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77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D0D1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pomostu przy </w:t>
            </w:r>
            <w:proofErr w:type="spellStart"/>
            <w:r>
              <w:rPr>
                <w:sz w:val="15"/>
                <w:szCs w:val="15"/>
              </w:rPr>
              <w:t>wiezy</w:t>
            </w:r>
            <w:proofErr w:type="spellEnd"/>
            <w:r>
              <w:rPr>
                <w:sz w:val="15"/>
                <w:szCs w:val="15"/>
              </w:rPr>
              <w:t xml:space="preserve"> Bismarck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C4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CF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00,00</w:t>
            </w:r>
          </w:p>
        </w:tc>
        <w:tc>
          <w:tcPr>
            <w:tcW w:w="625" w:type="pct"/>
            <w:shd w:val="clear" w:color="auto" w:fill="FCC8CA"/>
          </w:tcPr>
          <w:p w14:paraId="54D9EF01" w14:textId="77777777" w:rsidR="002F25C6" w:rsidRPr="00810C1E" w:rsidRDefault="00C77DF6" w:rsidP="00C7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631,37</w:t>
            </w:r>
          </w:p>
        </w:tc>
        <w:tc>
          <w:tcPr>
            <w:tcW w:w="625" w:type="pct"/>
            <w:shd w:val="clear" w:color="auto" w:fill="FCC8CA"/>
          </w:tcPr>
          <w:p w14:paraId="47B2E902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3</w:t>
            </w:r>
          </w:p>
        </w:tc>
        <w:tc>
          <w:tcPr>
            <w:tcW w:w="625" w:type="pct"/>
            <w:shd w:val="clear" w:color="auto" w:fill="FCC8CA"/>
          </w:tcPr>
          <w:p w14:paraId="35A1BDEE" w14:textId="77777777" w:rsidR="002F25C6" w:rsidRPr="00810C1E" w:rsidRDefault="002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</w:tr>
      <w:tr w:rsidR="002F25C6" w14:paraId="16D125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7269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178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9B9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sali starej - sala baletowa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E55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A1D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CC8CA"/>
          </w:tcPr>
          <w:p w14:paraId="5262AF4B" w14:textId="77777777" w:rsidR="002F25C6" w:rsidRPr="00810C1E" w:rsidRDefault="00C7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5,78</w:t>
            </w:r>
          </w:p>
        </w:tc>
        <w:tc>
          <w:tcPr>
            <w:tcW w:w="625" w:type="pct"/>
            <w:shd w:val="clear" w:color="auto" w:fill="FCC8CA"/>
          </w:tcPr>
          <w:p w14:paraId="2EEBC36A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625" w:type="pct"/>
            <w:shd w:val="clear" w:color="auto" w:fill="FCC8CA"/>
          </w:tcPr>
          <w:p w14:paraId="25B473F4" w14:textId="77777777" w:rsidR="002F25C6" w:rsidRPr="00810C1E" w:rsidRDefault="002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2F25C6" w14:paraId="297347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CA29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55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8E9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st - nadbrzeże Jeziora przy ulicy Kilińskiego (Stanica wędkarska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F1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AA5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25" w:type="pct"/>
            <w:shd w:val="clear" w:color="auto" w:fill="FCC8CA"/>
          </w:tcPr>
          <w:p w14:paraId="415D0421" w14:textId="77777777" w:rsidR="002F25C6" w:rsidRPr="00810C1E" w:rsidRDefault="001E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shd w:val="clear" w:color="auto" w:fill="FCC8CA"/>
          </w:tcPr>
          <w:p w14:paraId="2874417A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CC8CA"/>
          </w:tcPr>
          <w:p w14:paraId="0F00B6D8" w14:textId="77777777" w:rsidR="002F25C6" w:rsidRPr="00810C1E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25C6" w14:paraId="097A05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AFF3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D3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C7C3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otorów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607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4B2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shd w:val="clear" w:color="auto" w:fill="FCC8CA"/>
          </w:tcPr>
          <w:p w14:paraId="69B1884D" w14:textId="77777777" w:rsidR="002F25C6" w:rsidRPr="00810C1E" w:rsidRDefault="00C7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E4B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625" w:type="pct"/>
            <w:shd w:val="clear" w:color="auto" w:fill="FCC8CA"/>
          </w:tcPr>
          <w:p w14:paraId="5AC6F1A6" w14:textId="77777777" w:rsidR="002F25C6" w:rsidRPr="00810C1E" w:rsidRDefault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FCC8CA"/>
          </w:tcPr>
          <w:p w14:paraId="1D315AED" w14:textId="77777777" w:rsidR="002F25C6" w:rsidRPr="00810C1E" w:rsidRDefault="002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</w:t>
            </w:r>
          </w:p>
        </w:tc>
      </w:tr>
      <w:tr w:rsidR="002F25C6" w14:paraId="2BE01B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3ED10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A3C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D60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INWESTYCYJNE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4F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839 738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03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 434 041,00</w:t>
            </w:r>
          </w:p>
        </w:tc>
        <w:tc>
          <w:tcPr>
            <w:tcW w:w="625" w:type="pct"/>
            <w:shd w:val="clear" w:color="auto" w:fill="F3F3F4"/>
          </w:tcPr>
          <w:p w14:paraId="5B99C237" w14:textId="77777777" w:rsidR="002F25C6" w:rsidRPr="000C550F" w:rsidRDefault="00C46D4D" w:rsidP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 2</w:t>
            </w:r>
            <w:r w:rsidR="009F6349">
              <w:rPr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b/>
                <w:bCs/>
                <w:color w:val="000000"/>
                <w:sz w:val="15"/>
                <w:szCs w:val="15"/>
              </w:rPr>
              <w:t>4</w:t>
            </w:r>
            <w:r w:rsidR="000C550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9F6349">
              <w:rPr>
                <w:b/>
                <w:bCs/>
                <w:color w:val="000000"/>
                <w:sz w:val="15"/>
                <w:szCs w:val="15"/>
              </w:rPr>
              <w:t>511</w:t>
            </w:r>
            <w:r w:rsidR="00853846" w:rsidRPr="000C550F">
              <w:rPr>
                <w:b/>
                <w:bCs/>
                <w:color w:val="000000"/>
                <w:sz w:val="15"/>
                <w:szCs w:val="15"/>
              </w:rPr>
              <w:t>,</w:t>
            </w:r>
            <w:r>
              <w:rPr>
                <w:b/>
                <w:bCs/>
                <w:color w:val="000000"/>
                <w:sz w:val="15"/>
                <w:szCs w:val="15"/>
              </w:rPr>
              <w:t>79</w:t>
            </w:r>
          </w:p>
        </w:tc>
        <w:tc>
          <w:tcPr>
            <w:tcW w:w="625" w:type="pct"/>
            <w:shd w:val="clear" w:color="auto" w:fill="F3F3F4"/>
          </w:tcPr>
          <w:p w14:paraId="34BC9544" w14:textId="77777777" w:rsidR="002F25C6" w:rsidRPr="000C550F" w:rsidRDefault="000C550F" w:rsidP="009F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</w:t>
            </w:r>
            <w:r w:rsidR="009F6349">
              <w:rPr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b/>
                <w:bCs/>
                <w:color w:val="000000"/>
                <w:sz w:val="15"/>
                <w:szCs w:val="15"/>
              </w:rPr>
              <w:t>,</w:t>
            </w:r>
            <w:r w:rsidR="009F6349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25" w:type="pct"/>
            <w:shd w:val="clear" w:color="auto" w:fill="F3F3F4"/>
          </w:tcPr>
          <w:p w14:paraId="41B73103" w14:textId="77777777" w:rsidR="002F25C6" w:rsidRPr="000C550F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4F948E07" w14:textId="77777777" w:rsidR="002F25C6" w:rsidRDefault="002F25C6">
      <w:pPr>
        <w:pStyle w:val="Legenda"/>
        <w:keepNext/>
        <w:jc w:val="both"/>
      </w:pPr>
    </w:p>
    <w:p w14:paraId="11198C1F" w14:textId="77777777" w:rsidR="002F25C6" w:rsidRDefault="00BA294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142BCF">
        <w:rPr>
          <w:noProof/>
        </w:rPr>
        <w:t>7</w:t>
      </w:r>
      <w:r>
        <w:fldChar w:fldCharType="end"/>
      </w:r>
      <w:r>
        <w:t xml:space="preserve">: Wydatki majątkowe budżetu </w:t>
      </w:r>
      <w:r w:rsidR="003F6235">
        <w:t>Miasta</w:t>
      </w:r>
      <w:r>
        <w:t xml:space="preserve"> Szczecinek w pierwszym półroczu 2022 roku wg rozdziałów</w:t>
      </w:r>
    </w:p>
    <w:p w14:paraId="1C21321E" w14:textId="77777777" w:rsidR="002F25C6" w:rsidRDefault="00BA294D">
      <w:pPr>
        <w:jc w:val="both"/>
        <w:sectPr w:rsidR="002F25C6">
          <w:pgSz w:w="11906" w:h="16838"/>
          <w:pgMar w:top="992" w:right="1020" w:bottom="992" w:left="1020" w:header="709" w:footer="567" w:gutter="0"/>
          <w:cols w:space="708"/>
        </w:sect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0" allowOverlap="0" wp14:anchorId="7A3C6C29" wp14:editId="7B0E55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41865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C6CDC" w14:textId="77777777" w:rsidR="002F25C6" w:rsidRDefault="00BA294D">
      <w:pPr>
        <w:pStyle w:val="Nagwek2"/>
        <w:jc w:val="both"/>
      </w:pPr>
      <w:bookmarkStart w:id="35" w:name="_Toc111803838"/>
      <w:r>
        <w:lastRenderedPageBreak/>
        <w:t>Przychody</w:t>
      </w:r>
      <w:bookmarkEnd w:id="35"/>
    </w:p>
    <w:p w14:paraId="66390418" w14:textId="77777777" w:rsidR="002F25C6" w:rsidRDefault="00BA294D">
      <w:pPr>
        <w:jc w:val="both"/>
      </w:pPr>
      <w:r>
        <w:t>Przychody w pierwszym półroczu 2022 roku zrealizowano w łącznej kwocie 35 525 265,33 zł, (co stanowi 107,69% planu), w tym:</w:t>
      </w:r>
    </w:p>
    <w:p w14:paraId="345EF432" w14:textId="77777777" w:rsidR="002F25C6" w:rsidRDefault="00BA294D" w:rsidP="00AD63D0">
      <w:pPr>
        <w:pStyle w:val="Akapitzlist"/>
        <w:numPr>
          <w:ilvl w:val="0"/>
          <w:numId w:val="31"/>
        </w:numPr>
        <w:jc w:val="both"/>
      </w:pPr>
      <w:r>
        <w:t>niewykorzystane środki pieniężne, o których mowa w art. 217 ust. 2 pkt 8 ustawy o finansach publicznych – 3 179 670,94 zł;</w:t>
      </w:r>
    </w:p>
    <w:p w14:paraId="39CAF616" w14:textId="77777777" w:rsidR="002F25C6" w:rsidRDefault="00BA294D" w:rsidP="00AD63D0">
      <w:pPr>
        <w:pStyle w:val="Akapitzlist"/>
        <w:numPr>
          <w:ilvl w:val="0"/>
          <w:numId w:val="31"/>
        </w:numPr>
        <w:jc w:val="both"/>
      </w:pPr>
      <w:r>
        <w:t>wolne środki, o których mowa w art. 217 ust. 2 pkt 6 ustawy o finansach publicznych – 32 345 594,39 zł.</w:t>
      </w:r>
    </w:p>
    <w:p w14:paraId="3A4F6E41" w14:textId="77777777" w:rsidR="002F25C6" w:rsidRDefault="00BA294D">
      <w:pPr>
        <w:pStyle w:val="Nagwek2"/>
        <w:jc w:val="both"/>
      </w:pPr>
      <w:bookmarkStart w:id="36" w:name="_Toc111803839"/>
      <w:r>
        <w:t>Rozchody</w:t>
      </w:r>
      <w:bookmarkEnd w:id="36"/>
    </w:p>
    <w:p w14:paraId="1445794D" w14:textId="77777777" w:rsidR="002F25C6" w:rsidRDefault="00BA294D">
      <w:pPr>
        <w:jc w:val="both"/>
      </w:pPr>
      <w:r>
        <w:t>Rozchody w pierwszym półroczu 2022 roku zrealizowano w łącznej kwocie 3 233 442,00 zł (co stanowi 50,00% planu), w tym:</w:t>
      </w:r>
    </w:p>
    <w:p w14:paraId="484B2F9A" w14:textId="77777777" w:rsidR="002F25C6" w:rsidRDefault="00BA294D" w:rsidP="00AD63D0">
      <w:pPr>
        <w:pStyle w:val="Akapitzlist"/>
        <w:numPr>
          <w:ilvl w:val="0"/>
          <w:numId w:val="32"/>
        </w:numPr>
        <w:sectPr w:rsidR="002F25C6">
          <w:pgSz w:w="11906" w:h="16838"/>
          <w:pgMar w:top="992" w:right="1020" w:bottom="992" w:left="1020" w:header="709" w:footer="567" w:gutter="0"/>
          <w:cols w:space="708"/>
        </w:sectPr>
      </w:pPr>
      <w:r>
        <w:t>Spłaty kredytów i pożyczek, wykup papierów wartościowych – 3 233 442,00 zł.</w:t>
      </w:r>
    </w:p>
    <w:p w14:paraId="076DFC5E" w14:textId="77777777" w:rsidR="002F25C6" w:rsidRDefault="00BA294D">
      <w:pPr>
        <w:pStyle w:val="Nagwek1"/>
        <w:jc w:val="both"/>
      </w:pPr>
      <w:bookmarkStart w:id="37" w:name="_Toc111803840"/>
      <w:r>
        <w:lastRenderedPageBreak/>
        <w:t>Dane tabelaryczne</w:t>
      </w:r>
      <w:bookmarkEnd w:id="37"/>
    </w:p>
    <w:p w14:paraId="21775853" w14:textId="77777777" w:rsidR="002F25C6" w:rsidRDefault="00BA294D">
      <w:pPr>
        <w:pStyle w:val="Nagwek2"/>
        <w:jc w:val="both"/>
      </w:pPr>
      <w:bookmarkStart w:id="38" w:name="_Toc111803841"/>
      <w:r>
        <w:t>Wykonanie dochodów</w:t>
      </w:r>
      <w:bookmarkEnd w:id="38"/>
    </w:p>
    <w:p w14:paraId="7A842823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2</w:t>
      </w:r>
      <w:r>
        <w:fldChar w:fldCharType="end"/>
      </w:r>
      <w:r>
        <w:t xml:space="preserve">: Wykonanie dochodów budżetu </w:t>
      </w:r>
      <w:r w:rsidR="003F6235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98"/>
        <w:gridCol w:w="1108"/>
        <w:gridCol w:w="1108"/>
        <w:gridCol w:w="1108"/>
        <w:gridCol w:w="904"/>
      </w:tblGrid>
      <w:tr w:rsidR="002F25C6" w14:paraId="68C2DAC0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4CB90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22F1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5BF7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F8CA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3BAA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BBC4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2F16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4790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71743E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EEB38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273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E0E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D70F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3C4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4A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83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6D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0913F6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13E2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A2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1CB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2FE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D2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C8C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8F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C8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2E19C3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522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1E2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C2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BD3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1F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E10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FE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BA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DC464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0C01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5A4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E9F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9BD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E4F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50 9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E5C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89 5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FB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48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2D9856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07C1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4E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1DE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E6AE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89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50 9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D6C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89 5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592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9B5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2F01C0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1BE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0BE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03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085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C07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9B4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9E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B5A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26C31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6A5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3F5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FC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CC6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20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E3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3F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88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46A0B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BA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904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DE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0CD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ABD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1FB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1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094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E78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36E77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5339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9A7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93D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041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854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89 65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23B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8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75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05 308,1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B3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21%</w:t>
            </w:r>
          </w:p>
        </w:tc>
      </w:tr>
      <w:tr w:rsidR="002F25C6" w14:paraId="62FFCF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B9BB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1F7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CF3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9C7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mieszkani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94F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409 65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072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B8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1C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15F360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24C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987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227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84D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E3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9 6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EA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A4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F8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71ADA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C10A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0A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81C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103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F1B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8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26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D1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98 517,9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B0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28%</w:t>
            </w:r>
          </w:p>
        </w:tc>
      </w:tr>
      <w:tr w:rsidR="002F25C6" w14:paraId="0DDCCB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DE36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9EBC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78A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98D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9A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014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63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1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2B6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94%</w:t>
            </w:r>
          </w:p>
        </w:tc>
      </w:tr>
      <w:tr w:rsidR="002F25C6" w14:paraId="55F0D1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AF6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084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8D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749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D8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B8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218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 374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165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8%</w:t>
            </w:r>
          </w:p>
        </w:tc>
      </w:tr>
      <w:tr w:rsidR="002F25C6" w14:paraId="06FA70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48F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79B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513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7AD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776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10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44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8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55D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,64%</w:t>
            </w:r>
          </w:p>
        </w:tc>
      </w:tr>
      <w:tr w:rsidR="002F25C6" w14:paraId="60480A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C6B5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EE2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64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05A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EA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89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B8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 816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2F5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7%</w:t>
            </w:r>
          </w:p>
        </w:tc>
      </w:tr>
      <w:tr w:rsidR="002F25C6" w14:paraId="299851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5A96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FD2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0C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3BB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FF0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D5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49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521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61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01%</w:t>
            </w:r>
          </w:p>
        </w:tc>
      </w:tr>
      <w:tr w:rsidR="002F25C6" w14:paraId="309C60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7E1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0D3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D5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2BF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D2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B3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10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1B6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2%</w:t>
            </w:r>
          </w:p>
        </w:tc>
      </w:tr>
      <w:tr w:rsidR="002F25C6" w14:paraId="376BAD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582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53C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DF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37E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AE6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4F1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FA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1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6F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23%</w:t>
            </w:r>
          </w:p>
        </w:tc>
      </w:tr>
      <w:tr w:rsidR="002F25C6" w14:paraId="45213C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1062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6B5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E8E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149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D2C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99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918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6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83F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8D176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C1E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DE7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B2F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373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BE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95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3D8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7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820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,38%</w:t>
            </w:r>
          </w:p>
        </w:tc>
      </w:tr>
      <w:tr w:rsidR="002F25C6" w14:paraId="2E7DE8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32B1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87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010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552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BF8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E07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FE5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790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C7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12%</w:t>
            </w:r>
          </w:p>
        </w:tc>
      </w:tr>
      <w:tr w:rsidR="002F25C6" w14:paraId="04F5CA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208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F25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DBB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09B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95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25F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DAB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 269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36D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0%</w:t>
            </w:r>
          </w:p>
        </w:tc>
      </w:tr>
      <w:tr w:rsidR="002F25C6" w14:paraId="330FE6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7457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085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A8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8C4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BBD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5A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33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21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D1A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42%</w:t>
            </w:r>
          </w:p>
        </w:tc>
      </w:tr>
      <w:tr w:rsidR="002F25C6" w14:paraId="570DF4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2BB6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CA8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AAC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B01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68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F3E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EC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56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95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27%</w:t>
            </w:r>
          </w:p>
        </w:tc>
      </w:tr>
      <w:tr w:rsidR="002F25C6" w14:paraId="247648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EC52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F8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FC3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C20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64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8B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9D3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2D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052F52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D91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91F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363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7A8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99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FA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68C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5D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8E00C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5655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E7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861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433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27B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6E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E2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56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37D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20%</w:t>
            </w:r>
          </w:p>
        </w:tc>
      </w:tr>
      <w:tr w:rsidR="002F25C6" w14:paraId="3D62DC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D8C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C70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26C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1AA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C4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31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F6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56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96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0%</w:t>
            </w:r>
          </w:p>
        </w:tc>
      </w:tr>
      <w:tr w:rsidR="002F25C6" w14:paraId="3DF164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42C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917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5B3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FD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C9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6 48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B9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78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1E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84 02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89C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53%</w:t>
            </w:r>
          </w:p>
        </w:tc>
      </w:tr>
      <w:tr w:rsidR="002F25C6" w14:paraId="121804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13DB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92D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C00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DD4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74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8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5A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8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9AA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833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EC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1%</w:t>
            </w:r>
          </w:p>
        </w:tc>
      </w:tr>
      <w:tr w:rsidR="002F25C6" w14:paraId="34B8A4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57C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77C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F1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F79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CB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4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AD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4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5E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771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49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0%</w:t>
            </w:r>
          </w:p>
        </w:tc>
      </w:tr>
      <w:tr w:rsidR="002F25C6" w14:paraId="417E28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BB3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DBD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F2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253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35E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AF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5B0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B0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00%</w:t>
            </w:r>
          </w:p>
        </w:tc>
      </w:tr>
      <w:tr w:rsidR="002F25C6" w14:paraId="198FD9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ED8C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FCB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55C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7E91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605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67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C2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801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DD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59A92C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C94A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E0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279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999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1A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AF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3CE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634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4B9E6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F08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3D4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B4F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53D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6A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311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44C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D1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A0AD2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FC5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379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56A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AB2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BC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B56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C3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43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19D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1AE39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CDEE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0C1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29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CB1A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6F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437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2A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5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7B1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49651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0193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3A1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6F5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DE6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F5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DA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71E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 863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86A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33%</w:t>
            </w:r>
          </w:p>
        </w:tc>
      </w:tr>
      <w:tr w:rsidR="002F25C6" w14:paraId="5E809C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8C73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E77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2B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30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51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69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B01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 11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DE6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27%</w:t>
            </w:r>
          </w:p>
        </w:tc>
      </w:tr>
      <w:tr w:rsidR="002F25C6" w14:paraId="3FED38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48F3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615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99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DAB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F29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AC6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A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16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73C24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C28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333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C4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21C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E2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C9F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52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76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2B1FC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F9ED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D3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697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EE5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D51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56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11 5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AE5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3 522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EA3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5%</w:t>
            </w:r>
          </w:p>
        </w:tc>
      </w:tr>
      <w:tr w:rsidR="002F25C6" w14:paraId="0EA78D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82B2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C65F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17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2B1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659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2BA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394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1B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5516C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1728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26F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8F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B43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87B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F2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02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14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323B1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6AC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E76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88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9C7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D8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BB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5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0E4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8F9E7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9C7F7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920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449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8DD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FFF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2F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07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8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48D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3%</w:t>
            </w:r>
          </w:p>
        </w:tc>
      </w:tr>
      <w:tr w:rsidR="002F25C6" w14:paraId="32B00E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5EEE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A5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094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BD2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75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374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F9D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EF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3%</w:t>
            </w:r>
          </w:p>
        </w:tc>
      </w:tr>
      <w:tr w:rsidR="002F25C6" w14:paraId="336ADC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A5F6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9D4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73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FD3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A4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9B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489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A1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3%</w:t>
            </w:r>
          </w:p>
        </w:tc>
      </w:tr>
      <w:tr w:rsidR="002F25C6" w14:paraId="28D490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2E18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1D7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5AD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2C1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02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A38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5 169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5C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 256,8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FB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36%</w:t>
            </w:r>
          </w:p>
        </w:tc>
      </w:tr>
      <w:tr w:rsidR="002F25C6" w14:paraId="6AF564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DC66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05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D1C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5B2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raż gminna (miejska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142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D1E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4E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8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05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48%</w:t>
            </w:r>
          </w:p>
        </w:tc>
      </w:tr>
      <w:tr w:rsidR="002F25C6" w14:paraId="45B54D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F8D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63E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04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1F9E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D3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EB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F04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6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DB3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94%</w:t>
            </w:r>
          </w:p>
        </w:tc>
      </w:tr>
      <w:tr w:rsidR="002F25C6" w14:paraId="177017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679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AAB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53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324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73E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6E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C4F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2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41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A78F4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3B3C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56F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1CB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F3F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67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46D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5 169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B1C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5 169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CEB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68D507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730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468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6F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88A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EE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24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 169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479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 169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50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80A8F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E71F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784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C2B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74B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AC0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387 7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8D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692 7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2A2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113 805,4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4C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64%</w:t>
            </w:r>
          </w:p>
        </w:tc>
      </w:tr>
      <w:tr w:rsidR="002F25C6" w14:paraId="07672A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3736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E8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787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F3F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36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F17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C6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374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971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19%</w:t>
            </w:r>
          </w:p>
        </w:tc>
      </w:tr>
      <w:tr w:rsidR="002F25C6" w14:paraId="3B595F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348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9AB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DE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168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978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72C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00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151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66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8%</w:t>
            </w:r>
          </w:p>
        </w:tc>
      </w:tr>
      <w:tr w:rsidR="002F25C6" w14:paraId="0A9D56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3056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40D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E63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ACB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C31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AA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6D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AE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4E366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E2CD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A3F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AF3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35B6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782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994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6CB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994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285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272 823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4AE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10%</w:t>
            </w:r>
          </w:p>
        </w:tc>
      </w:tr>
      <w:tr w:rsidR="002F25C6" w14:paraId="540113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F85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A12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301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1FB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BD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61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11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70 055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F9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2%</w:t>
            </w:r>
          </w:p>
        </w:tc>
      </w:tr>
      <w:tr w:rsidR="002F25C6" w14:paraId="122292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72E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246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A44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C61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DA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D1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7FE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EA2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28%</w:t>
            </w:r>
          </w:p>
        </w:tc>
      </w:tr>
      <w:tr w:rsidR="002F25C6" w14:paraId="23009E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F647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E6D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5E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444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D7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F0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62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6D1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98%</w:t>
            </w:r>
          </w:p>
        </w:tc>
      </w:tr>
      <w:tr w:rsidR="002F25C6" w14:paraId="115DB6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EF6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889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D6A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3548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FA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A4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62B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3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00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25%</w:t>
            </w:r>
          </w:p>
        </w:tc>
      </w:tr>
      <w:tr w:rsidR="002F25C6" w14:paraId="6F2FE6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8F38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29C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CE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F0D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E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166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72F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BD6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29%</w:t>
            </w:r>
          </w:p>
        </w:tc>
      </w:tr>
      <w:tr w:rsidR="002F25C6" w14:paraId="76C815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328E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56D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4C9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F26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673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2A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31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53E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A02D5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68F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4C1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1A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3F5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86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CDD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139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C1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A94F9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004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067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CD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E853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95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9B1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BF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434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9E6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,74%</w:t>
            </w:r>
          </w:p>
        </w:tc>
      </w:tr>
      <w:tr w:rsidR="002F25C6" w14:paraId="6CF1F7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6DC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80F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E9A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41C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0F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D76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3D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C3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7%</w:t>
            </w:r>
          </w:p>
        </w:tc>
      </w:tr>
      <w:tr w:rsidR="002F25C6" w14:paraId="1B56C2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FCEE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0F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7F4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40C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A22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5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3DB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5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D1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81 226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B8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49%</w:t>
            </w:r>
          </w:p>
        </w:tc>
      </w:tr>
      <w:tr w:rsidR="002F25C6" w14:paraId="09FDD2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130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4C91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42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BE5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05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31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B9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1 62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28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9%</w:t>
            </w:r>
          </w:p>
        </w:tc>
      </w:tr>
      <w:tr w:rsidR="002F25C6" w14:paraId="645679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4AA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1E2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F3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9AC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D33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826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E66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385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3B8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9%</w:t>
            </w:r>
          </w:p>
        </w:tc>
      </w:tr>
      <w:tr w:rsidR="002F25C6" w14:paraId="6E6122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C3C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97D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2B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65F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8C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B1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0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61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7%</w:t>
            </w:r>
          </w:p>
        </w:tc>
      </w:tr>
      <w:tr w:rsidR="002F25C6" w14:paraId="247481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E102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EB8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F7A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5934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028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C57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501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783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8CA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1%</w:t>
            </w:r>
          </w:p>
        </w:tc>
      </w:tr>
      <w:tr w:rsidR="002F25C6" w14:paraId="0FA1E7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81D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947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63C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C9D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D02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37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25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579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D8E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9%</w:t>
            </w:r>
          </w:p>
        </w:tc>
      </w:tr>
      <w:tr w:rsidR="002F25C6" w14:paraId="5F9416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127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C2B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39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221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CA3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5B9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BF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4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8E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4%</w:t>
            </w:r>
          </w:p>
        </w:tc>
      </w:tr>
      <w:tr w:rsidR="002F25C6" w14:paraId="331263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B1B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088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1E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C17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76E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66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06F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4 486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4F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59%</w:t>
            </w:r>
          </w:p>
        </w:tc>
      </w:tr>
      <w:tr w:rsidR="002F25C6" w14:paraId="2B9BBA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38B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77E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F1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6F99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34E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A93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6F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94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BF3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F0280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219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CC2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D37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270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317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AEF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9C3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8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C3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8%</w:t>
            </w:r>
          </w:p>
        </w:tc>
      </w:tr>
      <w:tr w:rsidR="002F25C6" w14:paraId="414D0C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41AA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E6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3E7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9BD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93D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3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6F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9F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19 811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E9B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62%</w:t>
            </w:r>
          </w:p>
        </w:tc>
      </w:tr>
      <w:tr w:rsidR="002F25C6" w14:paraId="0A9614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1653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3F5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35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728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A7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10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07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463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88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5%</w:t>
            </w:r>
          </w:p>
        </w:tc>
      </w:tr>
      <w:tr w:rsidR="002F25C6" w14:paraId="086D57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B91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1B0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D95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BA7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778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89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0A0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070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C36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2%</w:t>
            </w:r>
          </w:p>
        </w:tc>
      </w:tr>
      <w:tr w:rsidR="002F25C6" w14:paraId="0B9365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F2C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04C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C1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7E4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2C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89F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05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769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09F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4%</w:t>
            </w:r>
          </w:p>
        </w:tc>
      </w:tr>
      <w:tr w:rsidR="002F25C6" w14:paraId="50AEF4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B4C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B18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1D5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BB4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30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9B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97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 897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80F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57%</w:t>
            </w:r>
          </w:p>
        </w:tc>
      </w:tr>
      <w:tr w:rsidR="002F25C6" w14:paraId="742C3E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7A4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BE8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15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4557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EDC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12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0D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2E5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5%</w:t>
            </w:r>
          </w:p>
        </w:tc>
      </w:tr>
      <w:tr w:rsidR="002F25C6" w14:paraId="2CB2C1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40B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287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A9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4B9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BE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18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534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C7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6D982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6AA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A43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43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D6B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8D4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7F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D4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126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C6D86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A4B8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040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938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B8B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różnych rozliczeń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49A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FA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02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33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126CBE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89D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D27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25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2C5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22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86E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54A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81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A2262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0E1E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88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003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B1F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48C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FCC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11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209 56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0C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29%</w:t>
            </w:r>
          </w:p>
        </w:tc>
      </w:tr>
      <w:tr w:rsidR="002F25C6" w14:paraId="396FB8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88B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114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5A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CEF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F5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A75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D17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68 3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856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5%</w:t>
            </w:r>
          </w:p>
        </w:tc>
      </w:tr>
      <w:tr w:rsidR="002F25C6" w14:paraId="133864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77D7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50F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FE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CA6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C9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08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4D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1 195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B9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1%</w:t>
            </w:r>
          </w:p>
        </w:tc>
      </w:tr>
      <w:tr w:rsidR="002F25C6" w14:paraId="0CA2F5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3172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BF8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B1A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211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45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568 34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9B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13 0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1C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412 004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78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96%</w:t>
            </w:r>
          </w:p>
        </w:tc>
      </w:tr>
      <w:tr w:rsidR="002F25C6" w14:paraId="45C5175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EAD7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17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BD5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423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D53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301 9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81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54 7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909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051 38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B4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96%</w:t>
            </w:r>
          </w:p>
        </w:tc>
      </w:tr>
      <w:tr w:rsidR="002F25C6" w14:paraId="285D28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D140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676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4A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5311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F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01 9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8F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254 7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3E9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51 3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328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6%</w:t>
            </w:r>
          </w:p>
        </w:tc>
      </w:tr>
      <w:tr w:rsidR="002F25C6" w14:paraId="6E727A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96D4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154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4E6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21F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EE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BF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767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22 4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84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27D7EE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B652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40F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AA5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0CD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C18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442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8D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2 4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82A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4ABE8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986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3F5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FC9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2BA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68C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C1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 95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8B5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6 883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1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,98%</w:t>
            </w:r>
          </w:p>
        </w:tc>
      </w:tr>
      <w:tr w:rsidR="002F25C6" w14:paraId="263A40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3F5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EEE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F71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E93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C4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441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EFB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D42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%</w:t>
            </w:r>
          </w:p>
        </w:tc>
      </w:tr>
      <w:tr w:rsidR="002F25C6" w14:paraId="2BEC6B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CB7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496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C5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028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433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E6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72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A6A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DC8CA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583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21B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1BE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82A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310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A3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78C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C7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2359B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F32D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E87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EC3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BBE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do rozlicze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16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C9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D0C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9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D9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328876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0190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D9E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AF7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C1B3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finansowanie ze środków Rządowego Funduszu Inwestycji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D7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61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172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D8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37108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FB53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75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AC8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67C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34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B1E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D63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9 7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C0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468897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F03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126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2F3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60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B3C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0B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FED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9 7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C5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770C5D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A1D0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817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E8C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08D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E7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79 62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368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67 97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199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27 306,7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5C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22%</w:t>
            </w:r>
          </w:p>
        </w:tc>
      </w:tr>
      <w:tr w:rsidR="002F25C6" w14:paraId="3E8AFF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E298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C9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208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398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EA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CE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9 20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7D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804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51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77%</w:t>
            </w:r>
          </w:p>
        </w:tc>
      </w:tr>
      <w:tr w:rsidR="002F25C6" w14:paraId="39534B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BEF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017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CFF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801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FE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79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1AE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264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4B15F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5B4E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92D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120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1B9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F3D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EB9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A0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07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C6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7%</w:t>
            </w:r>
          </w:p>
        </w:tc>
      </w:tr>
      <w:tr w:rsidR="002F25C6" w14:paraId="0CF2D5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7D9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487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29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EB5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4A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19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654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0B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07605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62BA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490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90B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1A01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6C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80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25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A3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4C519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D88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99D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9F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F24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FB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B2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AF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26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1B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066E2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71C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491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08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714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6A9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5A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 2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95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C6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A429BC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F21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AA9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A4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D6A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FE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69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A7F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14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05854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022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F8A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EF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7462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A4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CE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6CE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7D4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E31A7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C8A6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56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F0D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7A6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BD1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80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F8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73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E9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83%</w:t>
            </w:r>
          </w:p>
        </w:tc>
      </w:tr>
      <w:tr w:rsidR="002F25C6" w14:paraId="70162E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C85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B68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D9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134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B29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15E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95B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67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2809A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B13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2DD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5AE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2B5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B07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DF8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50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DF8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2%</w:t>
            </w:r>
          </w:p>
        </w:tc>
      </w:tr>
      <w:tr w:rsidR="002F25C6" w14:paraId="22973C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552E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9B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3E6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771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AE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11 4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64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90 6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A2F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3 713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902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03%</w:t>
            </w:r>
          </w:p>
        </w:tc>
      </w:tr>
      <w:tr w:rsidR="002F25C6" w14:paraId="7AB8F4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201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EE6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90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242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AF1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13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5E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83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E48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2%</w:t>
            </w:r>
          </w:p>
        </w:tc>
      </w:tr>
      <w:tr w:rsidR="002F25C6" w14:paraId="58A0E5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0C74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8DA0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25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BAA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D3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3A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D84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F54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431CA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286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C52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557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3569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D6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457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FF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80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AD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0%</w:t>
            </w:r>
          </w:p>
        </w:tc>
      </w:tr>
      <w:tr w:rsidR="002F25C6" w14:paraId="1B5408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25AF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917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27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60D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</w:t>
            </w:r>
            <w:r>
              <w:rPr>
                <w:sz w:val="15"/>
                <w:szCs w:val="15"/>
              </w:rPr>
              <w:lastRenderedPageBreak/>
              <w:t>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9A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 489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EB7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8 6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B3B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64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38733A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A2B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B37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3D8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45B4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D77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01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CF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BFC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63A1B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4A30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F88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E30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8B6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05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6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34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1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98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10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48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41%</w:t>
            </w:r>
          </w:p>
        </w:tc>
      </w:tr>
      <w:tr w:rsidR="002F25C6" w14:paraId="2898A2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C1AB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9B5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F37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EBE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13E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02D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EE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12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931E7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B3A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946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03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30E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E0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66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904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CD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31C10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848F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2F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511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D614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9B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BD8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E4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1 72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59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61%</w:t>
            </w:r>
          </w:p>
        </w:tc>
      </w:tr>
      <w:tr w:rsidR="002F25C6" w14:paraId="4D1AF9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DE19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3C5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6C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8C2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795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C0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FB1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7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76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1%</w:t>
            </w:r>
          </w:p>
        </w:tc>
      </w:tr>
      <w:tr w:rsidR="002F25C6" w14:paraId="733F48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4BBB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167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380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674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0C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7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C4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0 9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8D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2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EB4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96%</w:t>
            </w:r>
          </w:p>
        </w:tc>
      </w:tr>
      <w:tr w:rsidR="002F25C6" w14:paraId="4DD60A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3D4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8F4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3F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F22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95E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8 8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AB1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8 5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9E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 7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487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5%</w:t>
            </w:r>
          </w:p>
        </w:tc>
      </w:tr>
      <w:tr w:rsidR="002F25C6" w14:paraId="6E3A00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87C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C50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28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35EB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53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6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44C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4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6C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2A8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6%</w:t>
            </w:r>
          </w:p>
        </w:tc>
      </w:tr>
      <w:tr w:rsidR="002F25C6" w14:paraId="1740BB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279C0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59D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FA7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AAD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87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CF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DB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42,9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62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22%</w:t>
            </w:r>
          </w:p>
        </w:tc>
      </w:tr>
      <w:tr w:rsidR="002F25C6" w14:paraId="046DE1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102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80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B296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FAB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50D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5B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B70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66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3EC26D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D9E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23F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6A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A52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C7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0E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47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11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E8117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47CD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675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926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BBF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AF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BA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C7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88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0%</w:t>
            </w:r>
          </w:p>
        </w:tc>
      </w:tr>
      <w:tr w:rsidR="002F25C6" w14:paraId="1F456E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EFE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22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3F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33F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40D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3A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A1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47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5%</w:t>
            </w:r>
          </w:p>
        </w:tc>
      </w:tr>
      <w:tr w:rsidR="002F25C6" w14:paraId="60C3AF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74A1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3B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3E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FD8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ED7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CE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98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647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00%</w:t>
            </w:r>
          </w:p>
        </w:tc>
      </w:tr>
      <w:tr w:rsidR="002F25C6" w14:paraId="58D886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B2CA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D8A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9AC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A88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4E1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65 28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EF1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84 44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0B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77 919,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3D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95%</w:t>
            </w:r>
          </w:p>
        </w:tc>
      </w:tr>
      <w:tr w:rsidR="002F25C6" w14:paraId="36A756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A5E9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C84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035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A2C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767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7 49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D3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4 31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F02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1 972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646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76%</w:t>
            </w:r>
          </w:p>
        </w:tc>
      </w:tr>
      <w:tr w:rsidR="002F25C6" w14:paraId="236DBA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697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1EB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7F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BDA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AE4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04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38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0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80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1%</w:t>
            </w:r>
          </w:p>
        </w:tc>
      </w:tr>
      <w:tr w:rsidR="002F25C6" w14:paraId="56F317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7EF0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AB4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B6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D07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02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34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7E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B89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EC587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CDC4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AB1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F5B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39D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DB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7 4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45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4 3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01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F3D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5%</w:t>
            </w:r>
          </w:p>
        </w:tc>
      </w:tr>
      <w:tr w:rsidR="002F25C6" w14:paraId="139C78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B29B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C15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240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1BC1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8F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CDA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E3A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033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976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09%</w:t>
            </w:r>
          </w:p>
        </w:tc>
      </w:tr>
      <w:tr w:rsidR="002F25C6" w14:paraId="444AAA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7FBD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4BD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1B8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BC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AD6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6B6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4B4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533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5ED75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77E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8A7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97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FC66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C43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C2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A4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1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6C0C9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ABF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3B6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EA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194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48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7FE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AE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6E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6%</w:t>
            </w:r>
          </w:p>
        </w:tc>
      </w:tr>
      <w:tr w:rsidR="002F25C6" w14:paraId="20E3BC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DD8D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38B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CB2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5BF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97B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78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C15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78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A85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841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65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73%</w:t>
            </w:r>
          </w:p>
        </w:tc>
      </w:tr>
      <w:tr w:rsidR="002F25C6" w14:paraId="194640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9391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033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7F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B4C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748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189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A1A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06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66D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,12%</w:t>
            </w:r>
          </w:p>
        </w:tc>
      </w:tr>
      <w:tr w:rsidR="002F25C6" w14:paraId="02ED20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A70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85B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F2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C34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B3B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FE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8A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3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A5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04%</w:t>
            </w:r>
          </w:p>
        </w:tc>
      </w:tr>
      <w:tr w:rsidR="002F25C6" w14:paraId="5820A7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8E3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6F2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36B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3BD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D0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3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1E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3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8A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A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9%</w:t>
            </w:r>
          </w:p>
        </w:tc>
      </w:tr>
      <w:tr w:rsidR="002F25C6" w14:paraId="77AC35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BC3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1A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7A0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5CA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54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96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18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1F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749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BA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18%</w:t>
            </w:r>
          </w:p>
        </w:tc>
      </w:tr>
      <w:tr w:rsidR="002F25C6" w14:paraId="7AF409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E33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34A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F5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89F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CD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A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5D2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27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50A28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4A6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6C5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16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E3C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FA3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C3D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008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9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16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9%</w:t>
            </w:r>
          </w:p>
        </w:tc>
      </w:tr>
      <w:tr w:rsidR="002F25C6" w14:paraId="66BBDC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5FC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04C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26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C36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D5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57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87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BC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59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83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8%</w:t>
            </w:r>
          </w:p>
        </w:tc>
      </w:tr>
      <w:tr w:rsidR="002F25C6" w14:paraId="56916D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6986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17D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A18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490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88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61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5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61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597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9 970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740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20%</w:t>
            </w:r>
          </w:p>
        </w:tc>
      </w:tr>
      <w:tr w:rsidR="002F25C6" w14:paraId="25C64D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A1F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EE6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BF8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625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1C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38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BB0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8C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0E9CB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8172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DD4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DF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3D1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1E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C4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BC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5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78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9%</w:t>
            </w:r>
          </w:p>
        </w:tc>
      </w:tr>
      <w:tr w:rsidR="002F25C6" w14:paraId="73E190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363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C83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BD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BBA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EE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86F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11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46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754EB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EE1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FB3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3F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207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B5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98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C0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2F3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0%</w:t>
            </w:r>
          </w:p>
        </w:tc>
      </w:tr>
      <w:tr w:rsidR="002F25C6" w14:paraId="255792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F02E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F4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B63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4DB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95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1 9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9F5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8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5B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3 141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37A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29%</w:t>
            </w:r>
          </w:p>
        </w:tc>
      </w:tr>
      <w:tr w:rsidR="002F25C6" w14:paraId="69394F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F9E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FC4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794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BAB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AC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7FB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B96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A0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CAFDE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0682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918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FDE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113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61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AE1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B66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6D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BA66E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B6F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D95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76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0C5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A03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BEE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C7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1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A1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2DDE5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871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BD05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41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7B61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10B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F9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49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90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BAEC4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6408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5ED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A3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287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F9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9D6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4F3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3B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FFCC8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B00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C50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56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0FA5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0F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2F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59F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92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6B969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659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56B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9D2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527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BE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72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121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1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80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9F8CE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9685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3FF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2CE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DDC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423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C7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96D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21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2F25C6" w14:paraId="35CDC4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618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F54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7C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3F8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4AB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75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89B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9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13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3DFFA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E81E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93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8BE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A2DB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9F0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6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AD9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6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E0E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979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E57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31%</w:t>
            </w:r>
          </w:p>
        </w:tc>
      </w:tr>
      <w:tr w:rsidR="002F25C6" w14:paraId="4F936A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49B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8D4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79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76D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B3E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DFD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A6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54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FE0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27%</w:t>
            </w:r>
          </w:p>
        </w:tc>
      </w:tr>
      <w:tr w:rsidR="002F25C6" w14:paraId="4C8A07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D76E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757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10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235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65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4E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69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A8B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3%</w:t>
            </w:r>
          </w:p>
        </w:tc>
      </w:tr>
      <w:tr w:rsidR="002F25C6" w14:paraId="299781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39B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8F3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A7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C41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F73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AA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33A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FF3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4%</w:t>
            </w:r>
          </w:p>
        </w:tc>
      </w:tr>
      <w:tr w:rsidR="002F25C6" w14:paraId="424D14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D55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895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C6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334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0F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C3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FBB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CA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12E5E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59CC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D19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A33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4ECB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A0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E5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4A3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5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F13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3%</w:t>
            </w:r>
          </w:p>
        </w:tc>
      </w:tr>
      <w:tr w:rsidR="002F25C6" w14:paraId="522C05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318C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ADF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029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B76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C2D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F20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8C4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4E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242EA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C5D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8F9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35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9EE7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D0E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19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60C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B33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2F25C6" w14:paraId="3263B6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9C88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E88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06C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A48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46B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61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24 032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F2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24 032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CE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330536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BDAA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068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583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76E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6EF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678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2 03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F06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2 03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9A7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5A5B9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F354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CB5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B5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F46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1C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38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45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FD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51401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1758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64E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7AC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90F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D87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4 10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F2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93 3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71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090,3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077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6%</w:t>
            </w:r>
          </w:p>
        </w:tc>
      </w:tr>
      <w:tr w:rsidR="002F25C6" w14:paraId="237FEB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0E08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23A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019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D4B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6C5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4 10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9EF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93 3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05E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090,3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0C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6%</w:t>
            </w:r>
          </w:p>
        </w:tc>
      </w:tr>
      <w:tr w:rsidR="002F25C6" w14:paraId="1A78F0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4F2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D71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F4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8938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013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653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FE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7E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151FF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D21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8AC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E3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5B8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C79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 7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EC2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2 1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66D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 115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D2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37%</w:t>
            </w:r>
          </w:p>
        </w:tc>
      </w:tr>
      <w:tr w:rsidR="002F25C6" w14:paraId="4BDFEE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DDE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BF4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F48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B25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29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3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2F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8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F7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64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63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7%</w:t>
            </w:r>
          </w:p>
        </w:tc>
      </w:tr>
      <w:tr w:rsidR="002F25C6" w14:paraId="7C4E38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A00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B4A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C4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DE4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CEF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E3B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F2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AC3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F8DD8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9D7A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84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408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6A0E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814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20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28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9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2A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08%</w:t>
            </w:r>
          </w:p>
        </w:tc>
      </w:tr>
      <w:tr w:rsidR="002F25C6" w14:paraId="677FF9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FA6C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D6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3D8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937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lonie i obozy oraz inne formy wypoczynku dzieci i młodzieży szkolnej, a także szkolenia młodzież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3D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62A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51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82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,89%</w:t>
            </w:r>
          </w:p>
        </w:tc>
      </w:tr>
      <w:tr w:rsidR="002F25C6" w14:paraId="215679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EA8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8BA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323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0C3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E51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7B8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C3C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7A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9%</w:t>
            </w:r>
          </w:p>
        </w:tc>
      </w:tr>
      <w:tr w:rsidR="002F25C6" w14:paraId="30C8E5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1C3A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C9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12F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B87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7FF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D1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3A2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A1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2F7BCD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A202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0243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A9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FAF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2F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409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BA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00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837F0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F5107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43C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E6F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CDD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31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135 91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B95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335 244,8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7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34 460,8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2DE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58%</w:t>
            </w:r>
          </w:p>
        </w:tc>
      </w:tr>
      <w:tr w:rsidR="002F25C6" w14:paraId="517C21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5B3E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3D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FDD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52A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9C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62 9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3D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3A6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03 453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F11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6%</w:t>
            </w:r>
          </w:p>
        </w:tc>
      </w:tr>
      <w:tr w:rsidR="002F25C6" w14:paraId="2AF890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9EC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9DE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BA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5E7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9D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395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A0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5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C0E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70%</w:t>
            </w:r>
          </w:p>
        </w:tc>
      </w:tr>
      <w:tr w:rsidR="002F25C6" w14:paraId="17E74B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58BF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631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702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533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3C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80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9B0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18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27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9%</w:t>
            </w:r>
          </w:p>
        </w:tc>
      </w:tr>
      <w:tr w:rsidR="002F25C6" w14:paraId="671B5D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780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8BD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B0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01E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1C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42 9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80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869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7C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9E820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C823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CE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7F9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4BA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A51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9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0B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10 494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1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66 941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DA4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07%</w:t>
            </w:r>
          </w:p>
        </w:tc>
      </w:tr>
      <w:tr w:rsidR="002F25C6" w14:paraId="7BF60F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144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FA3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59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E75B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6A6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F9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9E5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E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267F3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EC8C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90A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22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22C8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209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4E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835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6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BC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78%</w:t>
            </w:r>
          </w:p>
        </w:tc>
      </w:tr>
      <w:tr w:rsidR="002F25C6" w14:paraId="3CDFF4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177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370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90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F39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002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8B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A0B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71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07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9%</w:t>
            </w:r>
          </w:p>
        </w:tc>
      </w:tr>
      <w:tr w:rsidR="002F25C6" w14:paraId="121262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960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55F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C2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EAF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680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A2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BE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07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D8B54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4E9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09D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8D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A74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416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78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5D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00 494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C9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1 494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AA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1%</w:t>
            </w:r>
          </w:p>
        </w:tc>
      </w:tr>
      <w:tr w:rsidR="002F25C6" w14:paraId="1B628E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3CC2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B9F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945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CAA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212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D0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B19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941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F6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6%</w:t>
            </w:r>
          </w:p>
        </w:tc>
      </w:tr>
      <w:tr w:rsidR="002F25C6" w14:paraId="4FCE50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AA50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AC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734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FE8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3F9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B4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D0A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72B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2D5D6A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E66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8ED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C5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BD88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E4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EC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8EA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9F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42D7F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C5C5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03E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20D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EDD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B2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99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A49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120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15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22%</w:t>
            </w:r>
          </w:p>
        </w:tc>
      </w:tr>
      <w:tr w:rsidR="002F25C6" w14:paraId="0C6DE0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09A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492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A6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436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16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DF4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49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B8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F03A0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990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278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73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1E4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B7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94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1C2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B6F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A6771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3DD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714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C7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68E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F6F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FEF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00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1C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16%</w:t>
            </w:r>
          </w:p>
        </w:tc>
      </w:tr>
      <w:tr w:rsidR="002F25C6" w14:paraId="258BFE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BD68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214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B47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ACD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93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06A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8A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94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04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0B36A5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0CE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4F8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7F6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99D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95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968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0F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BDE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871AF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470C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869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425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0029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FC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1E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18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43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4E40F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4741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5F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BD6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3EC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61A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3B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B37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A6A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3E61DA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013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36A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D3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365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50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16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50F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BA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241B8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6D66E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D13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4D1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734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8D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487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C2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487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1E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34 823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BE7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45%</w:t>
            </w:r>
          </w:p>
        </w:tc>
      </w:tr>
      <w:tr w:rsidR="002F25C6" w14:paraId="6DC1C1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404D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AB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FB9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17E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B51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497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12F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35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0E3103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94B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BAA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68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B99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AB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66E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4D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99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631C0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DFB9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A8F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5B6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4A6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6FA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AC8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52E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10 934,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68B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12%</w:t>
            </w:r>
          </w:p>
        </w:tc>
      </w:tr>
      <w:tr w:rsidR="002F25C6" w14:paraId="49468B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E9F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0B3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30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917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3B1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F5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EB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74 39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32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9%</w:t>
            </w:r>
          </w:p>
        </w:tc>
      </w:tr>
      <w:tr w:rsidR="002F25C6" w14:paraId="3E892D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5E0A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8DE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DDC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388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2C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38C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057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76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7FA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EC2AC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1E9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95E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E0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984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00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723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077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5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8AE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C328C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2AC7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ED4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DB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D6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9B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DB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B4B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65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C7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306EC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8C7E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A1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0C9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233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482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14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186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14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4C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7 366,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F5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,23%</w:t>
            </w:r>
          </w:p>
        </w:tc>
      </w:tr>
      <w:tr w:rsidR="002F25C6" w14:paraId="32AE86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ADB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C61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48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B2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635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78E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95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803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A06B8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D9C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E58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259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88A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02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C6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1E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6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D8E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B0B95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217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620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D2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4A2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CF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94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9E6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682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9%</w:t>
            </w:r>
          </w:p>
        </w:tc>
      </w:tr>
      <w:tr w:rsidR="002F25C6" w14:paraId="4ECF58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273A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C3C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CF7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8B3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8A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55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55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DF0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54BAFB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2D6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601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19E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757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DC6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7B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C2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47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FF263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A834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B2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1E1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AA1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F4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ED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A2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264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00C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,11%</w:t>
            </w:r>
          </w:p>
        </w:tc>
      </w:tr>
      <w:tr w:rsidR="002F25C6" w14:paraId="3C64A6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ED5A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720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6E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5864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C04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094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AC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26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6D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11%</w:t>
            </w:r>
          </w:p>
        </w:tc>
      </w:tr>
      <w:tr w:rsidR="002F25C6" w14:paraId="7C4554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5E52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44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8BB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B66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E8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EE1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A5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257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23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55%</w:t>
            </w:r>
          </w:p>
        </w:tc>
      </w:tr>
      <w:tr w:rsidR="002F25C6" w14:paraId="005A47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A75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BD0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AC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A56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12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F2E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F3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382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9BF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97%</w:t>
            </w:r>
          </w:p>
        </w:tc>
      </w:tr>
      <w:tr w:rsidR="002F25C6" w14:paraId="3CDA88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C5D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936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BD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0B17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468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0E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E2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65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DF9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1A3FD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9549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E40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D0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5A6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C41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FA1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B9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8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1DE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,96%</w:t>
            </w:r>
          </w:p>
        </w:tc>
      </w:tr>
      <w:tr w:rsidR="002F25C6" w14:paraId="6C3202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1D4F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41F6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4E5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2B2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F2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74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49E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3EE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63%</w:t>
            </w:r>
          </w:p>
        </w:tc>
      </w:tr>
      <w:tr w:rsidR="002F25C6" w14:paraId="43E9E8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7204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DD0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425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0DB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F9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93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0B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0EE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43F2A9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6E6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F15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A3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7C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6AE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09F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495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9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3B58F2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B5FF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DA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CCF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03E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F1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63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4E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8ED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43%</w:t>
            </w:r>
          </w:p>
        </w:tc>
      </w:tr>
      <w:tr w:rsidR="002F25C6" w14:paraId="07DC49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2AF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BC3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FD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41C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26E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C42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0D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8C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43%</w:t>
            </w:r>
          </w:p>
        </w:tc>
      </w:tr>
      <w:tr w:rsidR="002F25C6" w14:paraId="26EEDB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122E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528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ABB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DA1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50E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522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EB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481,1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6D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3%</w:t>
            </w:r>
          </w:p>
        </w:tc>
      </w:tr>
      <w:tr w:rsidR="002F25C6" w14:paraId="32A419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AE18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9E6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813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722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53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76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ECC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799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001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13%</w:t>
            </w:r>
          </w:p>
        </w:tc>
      </w:tr>
      <w:tr w:rsidR="002F25C6" w14:paraId="638EB3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824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F95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32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1B2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6B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D5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1B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38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69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E88C1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5861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5CB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C13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E7AA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3F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72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C9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360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B7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7%</w:t>
            </w:r>
          </w:p>
        </w:tc>
      </w:tr>
      <w:tr w:rsidR="002F25C6" w14:paraId="53B0A0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808E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99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247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E17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7A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C31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614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68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A1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83%</w:t>
            </w:r>
          </w:p>
        </w:tc>
      </w:tr>
      <w:tr w:rsidR="002F25C6" w14:paraId="44891C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557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3B3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8A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574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8E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EC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70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8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576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0%</w:t>
            </w:r>
          </w:p>
        </w:tc>
      </w:tr>
      <w:tr w:rsidR="002F25C6" w14:paraId="420941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97F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EAB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165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97B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01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1F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78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146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4265A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EB02F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A03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D36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B44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5F5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6 703 674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6A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7 752 357,3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35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0 084 827,8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21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8,63%</w:t>
            </w:r>
          </w:p>
        </w:tc>
      </w:tr>
    </w:tbl>
    <w:p w14:paraId="0E5E842F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5B01C103" w14:textId="77777777" w:rsidR="002F25C6" w:rsidRDefault="00BA294D">
      <w:pPr>
        <w:pStyle w:val="Nagwek2"/>
        <w:jc w:val="both"/>
      </w:pPr>
      <w:bookmarkStart w:id="39" w:name="_Toc111803842"/>
      <w:r>
        <w:lastRenderedPageBreak/>
        <w:t>Wykonanie dochodów bieżących</w:t>
      </w:r>
      <w:bookmarkEnd w:id="39"/>
    </w:p>
    <w:p w14:paraId="6D5663EF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3</w:t>
      </w:r>
      <w:r>
        <w:fldChar w:fldCharType="end"/>
      </w:r>
      <w:r>
        <w:t xml:space="preserve">: Wykonanie dochodów bieżących budżetu </w:t>
      </w:r>
      <w:r w:rsidR="001153F0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98"/>
        <w:gridCol w:w="1108"/>
        <w:gridCol w:w="1108"/>
        <w:gridCol w:w="1108"/>
        <w:gridCol w:w="904"/>
      </w:tblGrid>
      <w:tr w:rsidR="002F25C6" w14:paraId="494BF946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4AB7B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357A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5ECC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9124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E864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342D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715A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69DA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6C29C5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6BCD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71F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BAA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BAE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600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6E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F99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D5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250FF6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6CFB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BBC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E1D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F4E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C1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0C5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09E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C0B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7790EE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1F4A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3B9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B0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F68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9F6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29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E9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CC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7DFD7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25E4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7E9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FD6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3CA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53B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A8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A0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99 746,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E3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74%</w:t>
            </w:r>
          </w:p>
        </w:tc>
      </w:tr>
      <w:tr w:rsidR="002F25C6" w14:paraId="010191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3901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B07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59C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FBC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38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9A4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47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2 956,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88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10%</w:t>
            </w:r>
          </w:p>
        </w:tc>
      </w:tr>
      <w:tr w:rsidR="002F25C6" w14:paraId="180556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263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1EA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ADD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5C66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88A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09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E7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1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3A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94%</w:t>
            </w:r>
          </w:p>
        </w:tc>
      </w:tr>
      <w:tr w:rsidR="002F25C6" w14:paraId="1DF5DC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6F2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12A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A1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DD2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AD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71E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F4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 374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41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8%</w:t>
            </w:r>
          </w:p>
        </w:tc>
      </w:tr>
      <w:tr w:rsidR="002F25C6" w14:paraId="575689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A13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DAE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79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C93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6E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9B3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AFD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8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B80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,64%</w:t>
            </w:r>
          </w:p>
        </w:tc>
      </w:tr>
      <w:tr w:rsidR="002F25C6" w14:paraId="27BE95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3B7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30C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3F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B04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AE5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A5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05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 816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444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7%</w:t>
            </w:r>
          </w:p>
        </w:tc>
      </w:tr>
      <w:tr w:rsidR="002F25C6" w14:paraId="1CF549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2A50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31B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20C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977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1D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92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64A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1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2B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23%</w:t>
            </w:r>
          </w:p>
        </w:tc>
      </w:tr>
      <w:tr w:rsidR="002F25C6" w14:paraId="3E6AA6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BA6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01A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B29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39B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C4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39C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31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6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EB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77A1B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1BC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384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569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610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2D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724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CE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7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33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,38%</w:t>
            </w:r>
          </w:p>
        </w:tc>
      </w:tr>
      <w:tr w:rsidR="002F25C6" w14:paraId="21ED10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53B6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5B4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BFA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AA8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13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1E6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3D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790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A58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12%</w:t>
            </w:r>
          </w:p>
        </w:tc>
      </w:tr>
      <w:tr w:rsidR="002F25C6" w14:paraId="45264D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C626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6B4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796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4B0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219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78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615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 269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FC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0%</w:t>
            </w:r>
          </w:p>
        </w:tc>
      </w:tr>
      <w:tr w:rsidR="002F25C6" w14:paraId="55EC58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4E48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F19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29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CCA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A0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0BC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AAA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21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13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42%</w:t>
            </w:r>
          </w:p>
        </w:tc>
      </w:tr>
      <w:tr w:rsidR="002F25C6" w14:paraId="0E53C0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87CD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98B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65A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523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FF5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A9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78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56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BBB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27%</w:t>
            </w:r>
          </w:p>
        </w:tc>
      </w:tr>
      <w:tr w:rsidR="002F25C6" w14:paraId="43AECA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10E9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9B9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247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66A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12D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665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05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E9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0ECA15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911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3C7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C6F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2C2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50E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631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BC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500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3050E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644A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48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60A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2D0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D5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A7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6E6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56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7C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20%</w:t>
            </w:r>
          </w:p>
        </w:tc>
      </w:tr>
      <w:tr w:rsidR="002F25C6" w14:paraId="29CEED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AF83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1C9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07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7D8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A8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3F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34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56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839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0%</w:t>
            </w:r>
          </w:p>
        </w:tc>
      </w:tr>
      <w:tr w:rsidR="002F25C6" w14:paraId="4BBEAD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75B0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BA2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DB1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6EF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E9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6 48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E11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2 70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26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86 718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57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20%</w:t>
            </w:r>
          </w:p>
        </w:tc>
      </w:tr>
      <w:tr w:rsidR="002F25C6" w14:paraId="459B2C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FB8A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CE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DF6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921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B7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8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A8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8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C8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833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F42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1%</w:t>
            </w:r>
          </w:p>
        </w:tc>
      </w:tr>
      <w:tr w:rsidR="002F25C6" w14:paraId="6ACDC6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2C30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0E7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AC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6A5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740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4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94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4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3D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771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83D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0%</w:t>
            </w:r>
          </w:p>
        </w:tc>
      </w:tr>
      <w:tr w:rsidR="002F25C6" w14:paraId="151F87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B6D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0CE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DF1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4996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EE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3C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DB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8D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00%</w:t>
            </w:r>
          </w:p>
        </w:tc>
      </w:tr>
      <w:tr w:rsidR="002F25C6" w14:paraId="276574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5723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C0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CC0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EAA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CF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6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4B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801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19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726670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E13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A3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3B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B85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384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ECB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01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86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1A79D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D1C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FEB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C5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FE3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C1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6C7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AA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60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62AC2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09B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BAB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F3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EC57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953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8DC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AB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43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7C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8295B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1A8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B02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D2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D45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B81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36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6C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5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2B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19587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375D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BF4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E91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1C0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76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AB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74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 863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D5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33%</w:t>
            </w:r>
          </w:p>
        </w:tc>
      </w:tr>
      <w:tr w:rsidR="002F25C6" w14:paraId="38ECF5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798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D20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BD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D20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 najmu i dzierżawy składników majątkowych Skarbu Państwa, jednostek samorządu terytorialnego lub innych jednostek </w:t>
            </w:r>
            <w:r>
              <w:rPr>
                <w:sz w:val="15"/>
                <w:szCs w:val="15"/>
              </w:rPr>
              <w:lastRenderedPageBreak/>
              <w:t>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F6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21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8DA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 11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13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27%</w:t>
            </w:r>
          </w:p>
        </w:tc>
      </w:tr>
      <w:tr w:rsidR="002F25C6" w14:paraId="461729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2ED5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8CE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D09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0FA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7DB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B2F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D0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D4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B2822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3CE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7A1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359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472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06A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55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3F9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BFA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4B72F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CBD5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83F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147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16C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63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35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06 2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A1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06 2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EC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158019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6172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2B1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115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B30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185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A85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B5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270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B7763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D9B88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49E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502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382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3E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49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A9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8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8A4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3%</w:t>
            </w:r>
          </w:p>
        </w:tc>
      </w:tr>
      <w:tr w:rsidR="002F25C6" w14:paraId="31BFE3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8513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F99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813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BE2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AC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428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36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B4C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3%</w:t>
            </w:r>
          </w:p>
        </w:tc>
      </w:tr>
      <w:tr w:rsidR="002F25C6" w14:paraId="30E213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78E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7E2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04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79C3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0F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59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90A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50D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3%</w:t>
            </w:r>
          </w:p>
        </w:tc>
      </w:tr>
      <w:tr w:rsidR="002F25C6" w14:paraId="5A2F82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E9FF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C010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F4C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382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65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6EA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5 169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F2F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 256,8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5BA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36%</w:t>
            </w:r>
          </w:p>
        </w:tc>
      </w:tr>
      <w:tr w:rsidR="002F25C6" w14:paraId="1840FA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3503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89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886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52C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raż gminna (miejska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59C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AF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44C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8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D3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48%</w:t>
            </w:r>
          </w:p>
        </w:tc>
      </w:tr>
      <w:tr w:rsidR="002F25C6" w14:paraId="4193BB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13C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69F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522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814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476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C5A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736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6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4C8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94%</w:t>
            </w:r>
          </w:p>
        </w:tc>
      </w:tr>
      <w:tr w:rsidR="002F25C6" w14:paraId="08E38F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A21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618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CB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E0F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6BB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6A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E5C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2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89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479C2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B60A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75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D16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6BE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273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3C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5 169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DB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5 169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451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1AE774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DC18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54A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38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2CA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AF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EC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 169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8E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 169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AED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5C0D2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E91DE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ECB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FAB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0AC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56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387 7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BE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692 7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37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113 805,4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338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64%</w:t>
            </w:r>
          </w:p>
        </w:tc>
      </w:tr>
      <w:tr w:rsidR="002F25C6" w14:paraId="2B34E6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FB30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3E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525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E8A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11D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4D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0BC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374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FC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19%</w:t>
            </w:r>
          </w:p>
        </w:tc>
      </w:tr>
      <w:tr w:rsidR="002F25C6" w14:paraId="1FB578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40B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43F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EE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E473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030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923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DB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151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F0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8%</w:t>
            </w:r>
          </w:p>
        </w:tc>
      </w:tr>
      <w:tr w:rsidR="002F25C6" w14:paraId="5D3FF5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BE82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679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2F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B42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26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259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C6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606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A214C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4B32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A7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84C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7012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332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994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D8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994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19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272 823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E6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10%</w:t>
            </w:r>
          </w:p>
        </w:tc>
      </w:tr>
      <w:tr w:rsidR="002F25C6" w14:paraId="320441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7C8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BA7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F1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B8A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45B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3D2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79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70 055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85A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2%</w:t>
            </w:r>
          </w:p>
        </w:tc>
      </w:tr>
      <w:tr w:rsidR="002F25C6" w14:paraId="137ECF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0FAD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394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3F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BCD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019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6A1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C0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CB3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28%</w:t>
            </w:r>
          </w:p>
        </w:tc>
      </w:tr>
      <w:tr w:rsidR="002F25C6" w14:paraId="6CC5F1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2B9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EDB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517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BFA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67D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75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28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57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98%</w:t>
            </w:r>
          </w:p>
        </w:tc>
      </w:tr>
      <w:tr w:rsidR="002F25C6" w14:paraId="33EEA9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A64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D57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16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3D7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C3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4BC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2B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3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82D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25%</w:t>
            </w:r>
          </w:p>
        </w:tc>
      </w:tr>
      <w:tr w:rsidR="002F25C6" w14:paraId="43A48E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00A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266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BA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891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74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490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E8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8B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29%</w:t>
            </w:r>
          </w:p>
        </w:tc>
      </w:tr>
      <w:tr w:rsidR="002F25C6" w14:paraId="30CC36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42D4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A39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86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6D7F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7E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F6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861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EA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24F58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3A4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C0F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8C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579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B7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C8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63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2F5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DDC47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3CC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779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7ED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EA0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45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AA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C2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434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3D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,74%</w:t>
            </w:r>
          </w:p>
        </w:tc>
      </w:tr>
      <w:tr w:rsidR="002F25C6" w14:paraId="6AD794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C4AE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17B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6B8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394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CB2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BB4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7D3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A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7%</w:t>
            </w:r>
          </w:p>
        </w:tc>
      </w:tr>
      <w:tr w:rsidR="002F25C6" w14:paraId="3D6844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D8F5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11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9A7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A03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76A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5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94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5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114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81 226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E7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49%</w:t>
            </w:r>
          </w:p>
        </w:tc>
      </w:tr>
      <w:tr w:rsidR="002F25C6" w14:paraId="685215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C02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9FE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B34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8413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AD6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6D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FA1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1 62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71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9%</w:t>
            </w:r>
          </w:p>
        </w:tc>
      </w:tr>
      <w:tr w:rsidR="002F25C6" w14:paraId="3C39DF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09AE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27D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48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23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22C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ED5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76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385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FDE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9%</w:t>
            </w:r>
          </w:p>
        </w:tc>
      </w:tr>
      <w:tr w:rsidR="002F25C6" w14:paraId="10E573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3A9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1B9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19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7A9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47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302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14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87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7%</w:t>
            </w:r>
          </w:p>
        </w:tc>
      </w:tr>
      <w:tr w:rsidR="002F25C6" w14:paraId="55FEC2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864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38D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50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39D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11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CC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49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783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90D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1%</w:t>
            </w:r>
          </w:p>
        </w:tc>
      </w:tr>
      <w:tr w:rsidR="002F25C6" w14:paraId="3E0C40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C1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176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B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6446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BC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BC9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777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579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F94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9%</w:t>
            </w:r>
          </w:p>
        </w:tc>
      </w:tr>
      <w:tr w:rsidR="002F25C6" w14:paraId="2DAE695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9D0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FFA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6E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6CDE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50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F9D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25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4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016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4%</w:t>
            </w:r>
          </w:p>
        </w:tc>
      </w:tr>
      <w:tr w:rsidR="002F25C6" w14:paraId="71F7543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BCD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835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9BE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0553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2C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080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401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4 486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91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59%</w:t>
            </w:r>
          </w:p>
        </w:tc>
      </w:tr>
      <w:tr w:rsidR="002F25C6" w14:paraId="48BC1F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78BD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B9A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18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CA4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00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CE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8A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94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0B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9F347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E90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DB2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B2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715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F83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EF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F1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8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E07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8%</w:t>
            </w:r>
          </w:p>
        </w:tc>
      </w:tr>
      <w:tr w:rsidR="002F25C6" w14:paraId="6733AC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90D2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A74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50C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F93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CAC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3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E5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08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19 811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4D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62%</w:t>
            </w:r>
          </w:p>
        </w:tc>
      </w:tr>
      <w:tr w:rsidR="002F25C6" w14:paraId="064445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A986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477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9FC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C14D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8F3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65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1A3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463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66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5%</w:t>
            </w:r>
          </w:p>
        </w:tc>
      </w:tr>
      <w:tr w:rsidR="002F25C6" w14:paraId="43CFF2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C2CD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052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8D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33F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5B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42A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DAE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070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E02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2%</w:t>
            </w:r>
          </w:p>
        </w:tc>
      </w:tr>
      <w:tr w:rsidR="002F25C6" w14:paraId="03A90E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CCF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F66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6D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56D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77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42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FF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769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57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4%</w:t>
            </w:r>
          </w:p>
        </w:tc>
      </w:tr>
      <w:tr w:rsidR="002F25C6" w14:paraId="397133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B1D9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B92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D7E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CD75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3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196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8F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 897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AE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57%</w:t>
            </w:r>
          </w:p>
        </w:tc>
      </w:tr>
      <w:tr w:rsidR="002F25C6" w14:paraId="11D94A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24C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368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319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7CF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F3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C6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BFD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AAB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5%</w:t>
            </w:r>
          </w:p>
        </w:tc>
      </w:tr>
      <w:tr w:rsidR="002F25C6" w14:paraId="65C447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A94A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62B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C98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D2A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B5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60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7DA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30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DAC4B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631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D91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440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F0C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4A0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14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84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B0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CF087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AA80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DA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620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262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różnych rozliczeń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1D1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1B3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BB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041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1822B6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211E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58F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99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051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F4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E4F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6C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87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52A49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7551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7C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87F0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23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5BF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EF3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25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209 56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5C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29%</w:t>
            </w:r>
          </w:p>
        </w:tc>
      </w:tr>
      <w:tr w:rsidR="002F25C6" w14:paraId="7661F8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3BF4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EC6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26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C8EA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85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EF1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1B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68 3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7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5%</w:t>
            </w:r>
          </w:p>
        </w:tc>
      </w:tr>
      <w:tr w:rsidR="002F25C6" w14:paraId="712322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1B60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1B6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FC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224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D43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B3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DF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1 195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06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1%</w:t>
            </w:r>
          </w:p>
        </w:tc>
      </w:tr>
      <w:tr w:rsidR="002F25C6" w14:paraId="587B2A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455F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329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8C0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8AF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02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568 34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A9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13 0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A0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410 454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B4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95%</w:t>
            </w:r>
          </w:p>
        </w:tc>
      </w:tr>
      <w:tr w:rsidR="002F25C6" w14:paraId="5658B7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A5E3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E38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E62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90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E1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301 9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0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54 7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D2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051 38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4B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96%</w:t>
            </w:r>
          </w:p>
        </w:tc>
      </w:tr>
      <w:tr w:rsidR="002F25C6" w14:paraId="08B72A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2E3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43E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13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EA1E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63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01 9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5E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254 7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760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51 3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954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6%</w:t>
            </w:r>
          </w:p>
        </w:tc>
      </w:tr>
      <w:tr w:rsidR="002F25C6" w14:paraId="7E43B6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B480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85D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C14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4AC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E08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71D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AB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22 4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A5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6F3154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C0C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9E0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63C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78E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52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10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4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A5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2 4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847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3F6CE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FA18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49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58A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BAD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72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8CC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 95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E1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6 883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97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,98%</w:t>
            </w:r>
          </w:p>
        </w:tc>
      </w:tr>
      <w:tr w:rsidR="002F25C6" w14:paraId="433B8A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AAA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942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A7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526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2D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97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3A6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51E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%</w:t>
            </w:r>
          </w:p>
        </w:tc>
      </w:tr>
      <w:tr w:rsidR="002F25C6" w14:paraId="15F6FB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DE7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F97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53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626A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699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52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5C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979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CE26A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CC77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CA3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00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F43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CF4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FB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D5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AA1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02EAD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E3CD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12F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112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1AF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8D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78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8B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9 7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E3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6CE39E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1780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5A5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F5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F7C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9E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91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9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8D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9 7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F8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0BC290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40AF0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47F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510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6BE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29D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79 62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AB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67 97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59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27 306,7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D27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22%</w:t>
            </w:r>
          </w:p>
        </w:tc>
      </w:tr>
      <w:tr w:rsidR="002F25C6" w14:paraId="5D5907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BA7C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F3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BD4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6C5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20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58B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9 20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62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804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F3A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77%</w:t>
            </w:r>
          </w:p>
        </w:tc>
      </w:tr>
      <w:tr w:rsidR="002F25C6" w14:paraId="2349B7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E4BF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46D6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54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AB1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A6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07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F9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36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5CF8E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089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5F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DF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D42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9C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584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23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07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BD8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7%</w:t>
            </w:r>
          </w:p>
        </w:tc>
      </w:tr>
      <w:tr w:rsidR="002F25C6" w14:paraId="580988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8EC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44D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B3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AE64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1BF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F6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25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36B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48D33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345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FBF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8B9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7C37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381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FE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3AD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5A2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53A1A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EA89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686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35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3AD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2D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58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90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26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87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53CDE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58E7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740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51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540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AD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B7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 2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470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45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0B97E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088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FD1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5D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2B5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FD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53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82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A1B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D80F4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8194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F56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4D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3D7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3E2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D9E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B50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16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F705C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7D66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A3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20F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654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8F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EE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D49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73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691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83%</w:t>
            </w:r>
          </w:p>
        </w:tc>
      </w:tr>
      <w:tr w:rsidR="002F25C6" w14:paraId="4D2493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EC6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350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604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51F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9DB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5F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70C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1C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B1167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1BE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76B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77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B22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B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25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6D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A72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2%</w:t>
            </w:r>
          </w:p>
        </w:tc>
      </w:tr>
      <w:tr w:rsidR="002F25C6" w14:paraId="7677E8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ED3E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325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718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696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1B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11 4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43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90 6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EC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3 713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451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03%</w:t>
            </w:r>
          </w:p>
        </w:tc>
      </w:tr>
      <w:tr w:rsidR="002F25C6" w14:paraId="60772A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3F60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203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2A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416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2D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702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84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83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31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2%</w:t>
            </w:r>
          </w:p>
        </w:tc>
      </w:tr>
      <w:tr w:rsidR="002F25C6" w14:paraId="07D6F1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491A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4B3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9C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8C2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6B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96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D9C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218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7F750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997D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201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C2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9AB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76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D3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AB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80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E8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0%</w:t>
            </w:r>
          </w:p>
        </w:tc>
      </w:tr>
      <w:tr w:rsidR="002F25C6" w14:paraId="6C9FF0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D128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D19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F6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819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86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9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1D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8 6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B5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A69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1E9B73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5091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A88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38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87B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2C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E5F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AC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9A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DD156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EDE6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76A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E13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E8FD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0D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6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91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1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3D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10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6C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41%</w:t>
            </w:r>
          </w:p>
        </w:tc>
      </w:tr>
      <w:tr w:rsidR="002F25C6" w14:paraId="1E9A84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98E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741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A0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BF4F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0C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26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21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5D0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FD29F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568C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1EF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518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3EB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AE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ED3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B3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F5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BB77E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AA62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43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B2F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719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55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9B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D58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1 72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F95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61%</w:t>
            </w:r>
          </w:p>
        </w:tc>
      </w:tr>
      <w:tr w:rsidR="002F25C6" w14:paraId="5901F3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B10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450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0D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7B8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A6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EAE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4C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7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6C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1%</w:t>
            </w:r>
          </w:p>
        </w:tc>
      </w:tr>
      <w:tr w:rsidR="002F25C6" w14:paraId="640222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62BD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C07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269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A27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45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7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68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0 9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F5A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2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813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96%</w:t>
            </w:r>
          </w:p>
        </w:tc>
      </w:tr>
      <w:tr w:rsidR="002F25C6" w14:paraId="5A6743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159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4E1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68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B7E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E0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8 8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1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8 5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A65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 7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8E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5%</w:t>
            </w:r>
          </w:p>
        </w:tc>
      </w:tr>
      <w:tr w:rsidR="002F25C6" w14:paraId="537AB0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9FE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422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01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F4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D2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6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36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4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ED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67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6%</w:t>
            </w:r>
          </w:p>
        </w:tc>
      </w:tr>
      <w:tr w:rsidR="002F25C6" w14:paraId="3145A4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C09B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DD2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9FF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0AC1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59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2C9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139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42,9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19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22%</w:t>
            </w:r>
          </w:p>
        </w:tc>
      </w:tr>
      <w:tr w:rsidR="002F25C6" w14:paraId="0080EE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2085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63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69C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7E38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1C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976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867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E6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7BF3D8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DC8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092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402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E70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E5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46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8B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CFE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1CF8C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6EB7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32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AE6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E55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E45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D0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A07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12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0%</w:t>
            </w:r>
          </w:p>
        </w:tc>
      </w:tr>
      <w:tr w:rsidR="002F25C6" w14:paraId="2F0D25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863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C72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FC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95FE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0B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B95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E6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959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5%</w:t>
            </w:r>
          </w:p>
        </w:tc>
      </w:tr>
      <w:tr w:rsidR="002F25C6" w14:paraId="2A6296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4AD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FF7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5C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A9C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0CE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E8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4F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007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00%</w:t>
            </w:r>
          </w:p>
        </w:tc>
      </w:tr>
      <w:tr w:rsidR="002F25C6" w14:paraId="17366F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0A12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304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9FA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5A5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C0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65 28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63D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84 44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D0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77 919,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D4F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95%</w:t>
            </w:r>
          </w:p>
        </w:tc>
      </w:tr>
      <w:tr w:rsidR="002F25C6" w14:paraId="3F79D2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0553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257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65F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CB8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F96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7 49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01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4 31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092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1 972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5F7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76%</w:t>
            </w:r>
          </w:p>
        </w:tc>
      </w:tr>
      <w:tr w:rsidR="002F25C6" w14:paraId="632F3B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993F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E1D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86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BEA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27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B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E43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0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FB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1%</w:t>
            </w:r>
          </w:p>
        </w:tc>
      </w:tr>
      <w:tr w:rsidR="002F25C6" w14:paraId="1E71CE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014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204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2E7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AA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17A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AE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033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02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89615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DD81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69A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AC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E60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D5B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7 4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FB2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4 3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97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B9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5%</w:t>
            </w:r>
          </w:p>
        </w:tc>
      </w:tr>
      <w:tr w:rsidR="002F25C6" w14:paraId="1D8812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3AD6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136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3B2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751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C23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DB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37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033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58B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09%</w:t>
            </w:r>
          </w:p>
        </w:tc>
      </w:tr>
      <w:tr w:rsidR="002F25C6" w14:paraId="5747F7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2606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9EA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D4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332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3A4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FB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0D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53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962EA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7BE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632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E7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990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949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24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FB0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E9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9CC24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111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D36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A1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466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BA7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DF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C6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EB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6%</w:t>
            </w:r>
          </w:p>
        </w:tc>
      </w:tr>
      <w:tr w:rsidR="002F25C6" w14:paraId="7FBA83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6BA5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733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E9A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072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C03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78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2AD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78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3D8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841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31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73%</w:t>
            </w:r>
          </w:p>
        </w:tc>
      </w:tr>
      <w:tr w:rsidR="002F25C6" w14:paraId="685F7F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280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EB0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A8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49D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F9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D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1B6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06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F1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,12%</w:t>
            </w:r>
          </w:p>
        </w:tc>
      </w:tr>
      <w:tr w:rsidR="002F25C6" w14:paraId="0E1A8D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5BF2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3D8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82D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41C1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5F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7D0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E2A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3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D2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04%</w:t>
            </w:r>
          </w:p>
        </w:tc>
      </w:tr>
      <w:tr w:rsidR="002F25C6" w14:paraId="3D966B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45B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692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C5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874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1E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3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40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3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45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A31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9%</w:t>
            </w:r>
          </w:p>
        </w:tc>
      </w:tr>
      <w:tr w:rsidR="002F25C6" w14:paraId="2B7615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91FB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1F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BA2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376B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E05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6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18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19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749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9C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18%</w:t>
            </w:r>
          </w:p>
        </w:tc>
      </w:tr>
      <w:tr w:rsidR="002F25C6" w14:paraId="057FFD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F508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041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B6D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93E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19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6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AC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7D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F2C1E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9C7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4E1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098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D15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A89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BE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EF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9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63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9%</w:t>
            </w:r>
          </w:p>
        </w:tc>
      </w:tr>
      <w:tr w:rsidR="002F25C6" w14:paraId="452C75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F57A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2B4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33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ECB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DBE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79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87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F16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59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76C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8%</w:t>
            </w:r>
          </w:p>
        </w:tc>
      </w:tr>
      <w:tr w:rsidR="002F25C6" w14:paraId="7E73BF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3A6C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127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FC7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17D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A7A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61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92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61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14B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9 970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DB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20%</w:t>
            </w:r>
          </w:p>
        </w:tc>
      </w:tr>
      <w:tr w:rsidR="002F25C6" w14:paraId="1A3420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D3A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D18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08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9BE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9D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DA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9A4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500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EF488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14D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88E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3C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FED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64D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E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3C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5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F8C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9%</w:t>
            </w:r>
          </w:p>
        </w:tc>
      </w:tr>
      <w:tr w:rsidR="002F25C6" w14:paraId="33D9CB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258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F84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8B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61BF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BF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FCD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C0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F8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9CD79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D57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234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874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8FC6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8E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8E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81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21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0%</w:t>
            </w:r>
          </w:p>
        </w:tc>
      </w:tr>
      <w:tr w:rsidR="002F25C6" w14:paraId="2B3D31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B28F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EB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C6D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7C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7A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1 9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8E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8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89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3 141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8C7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29%</w:t>
            </w:r>
          </w:p>
        </w:tc>
      </w:tr>
      <w:tr w:rsidR="002F25C6" w14:paraId="0A1E0D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C4C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2CF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CB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6BA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45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1C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E89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1A7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73659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083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BB3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A7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FA9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377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F9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ED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68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1EC0E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15FF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BCF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893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E2B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67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A8C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151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1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CC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34988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043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BA4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96C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084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0C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52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FB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6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5D279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265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288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F67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8B08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85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D4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70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59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E1207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01B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DA9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A0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04A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6D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57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14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69C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CCCA2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4A26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79B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73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1538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F3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2F5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F1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1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A5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2D45C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3BD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F7D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98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22C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F2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DF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9D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58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2F25C6" w14:paraId="7875CA1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516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192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29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CC1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5B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F2B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E51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9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17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43AAA3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752D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0C9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6FD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800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6F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6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02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6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1B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979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4ED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31%</w:t>
            </w:r>
          </w:p>
        </w:tc>
      </w:tr>
      <w:tr w:rsidR="002F25C6" w14:paraId="7AA675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6F1F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CF5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01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A05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0D2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114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9A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54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BC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27%</w:t>
            </w:r>
          </w:p>
        </w:tc>
      </w:tr>
      <w:tr w:rsidR="002F25C6" w14:paraId="60DB06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C68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E1B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FB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D64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tacja celowa otrzymana z budżetu państwa na realizację zadań bieżących z zakresu administracji rządowej oraz innych zadań </w:t>
            </w:r>
            <w:r>
              <w:rPr>
                <w:sz w:val="15"/>
                <w:szCs w:val="15"/>
              </w:rPr>
              <w:lastRenderedPageBreak/>
              <w:t>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44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50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38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F4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3%</w:t>
            </w:r>
          </w:p>
        </w:tc>
      </w:tr>
      <w:tr w:rsidR="002F25C6" w14:paraId="7F47B4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520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E1B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FC4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C8D1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D3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58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49F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B2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4%</w:t>
            </w:r>
          </w:p>
        </w:tc>
      </w:tr>
      <w:tr w:rsidR="002F25C6" w14:paraId="1947BF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A64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CC9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BE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CC3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4B4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6E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2B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ABB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C0832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A983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FA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C9EC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342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CD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BA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C73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5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36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3%</w:t>
            </w:r>
          </w:p>
        </w:tc>
      </w:tr>
      <w:tr w:rsidR="002F25C6" w14:paraId="39A996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AC0C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305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CF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417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7D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C0F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CA2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DAC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4CCE5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EEB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931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38C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764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19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B2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9C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45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2F25C6" w14:paraId="2A3CF7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D1C2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DA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F46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C8F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FB7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92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24 032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B1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24 032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A2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08ECEF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FF7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815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BA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7D51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5E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707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2 03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93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2 03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9B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4E8CB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C1D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232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25C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2B9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A84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912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B9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C0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1281E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C5910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79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2EB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F3C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F8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4 10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E2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93 3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DB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090,3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8AE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6%</w:t>
            </w:r>
          </w:p>
        </w:tc>
      </w:tr>
      <w:tr w:rsidR="002F25C6" w14:paraId="4A6FE7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2C79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F9D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9B40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B8B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DAC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4 10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70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93 3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03B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090,3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E3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6%</w:t>
            </w:r>
          </w:p>
        </w:tc>
      </w:tr>
      <w:tr w:rsidR="002F25C6" w14:paraId="10B261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D42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682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AEE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FB47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A9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56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21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B0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D363C2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38D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12D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3EF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934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8B3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 7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710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2 1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916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 115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D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37%</w:t>
            </w:r>
          </w:p>
        </w:tc>
      </w:tr>
      <w:tr w:rsidR="002F25C6" w14:paraId="718657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E9EF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5AB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3D6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D84B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A7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3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FE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8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97D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64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917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7%</w:t>
            </w:r>
          </w:p>
        </w:tc>
      </w:tr>
      <w:tr w:rsidR="002F25C6" w14:paraId="235888F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D62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DA6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90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29B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C7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8D6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4C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8E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FE3EB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B5F0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A17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D99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02C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C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5D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8F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9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77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08%</w:t>
            </w:r>
          </w:p>
        </w:tc>
      </w:tr>
      <w:tr w:rsidR="002F25C6" w14:paraId="0D3527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4026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D57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07C0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447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lonie i obozy oraz inne formy wypoczynku dzieci i młodzieży szkolnej, a także szkolenia młodzież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61E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2F4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9E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9E0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,89%</w:t>
            </w:r>
          </w:p>
        </w:tc>
      </w:tr>
      <w:tr w:rsidR="002F25C6" w14:paraId="6C53F1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62D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01A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46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7456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DF1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B5C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A39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F5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9%</w:t>
            </w:r>
          </w:p>
        </w:tc>
      </w:tr>
      <w:tr w:rsidR="002F25C6" w14:paraId="177558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8DB0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7D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1D4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F85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9D1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FE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CB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131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0058CA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1FB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B4C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15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3C9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524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8C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69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7D1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56CF3F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80DE0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93E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1C5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A9C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EB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135 91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C3D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335 244,8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4D4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34 460,8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525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58%</w:t>
            </w:r>
          </w:p>
        </w:tc>
      </w:tr>
      <w:tr w:rsidR="002F25C6" w14:paraId="11D345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83A4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16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B01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0DD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4E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62 9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4D3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0E7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03 453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61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6%</w:t>
            </w:r>
          </w:p>
        </w:tc>
      </w:tr>
      <w:tr w:rsidR="002F25C6" w14:paraId="63C0EE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8419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888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11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3BE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A87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B5C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A3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5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29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70%</w:t>
            </w:r>
          </w:p>
        </w:tc>
      </w:tr>
      <w:tr w:rsidR="002F25C6" w14:paraId="38341C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46F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CC4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B78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B5D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A7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1F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139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18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E2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9%</w:t>
            </w:r>
          </w:p>
        </w:tc>
      </w:tr>
      <w:tr w:rsidR="002F25C6" w14:paraId="3051BA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9EB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E75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DFA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277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C28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42 9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C2E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CB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18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38D43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F727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824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CAB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1C9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6EC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9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650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10 494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AF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66 941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0A2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07%</w:t>
            </w:r>
          </w:p>
        </w:tc>
      </w:tr>
      <w:tr w:rsidR="002F25C6" w14:paraId="1F9708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6F3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84F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D2B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41B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1F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51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4C5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7F4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7E0B4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C3BE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21C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00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F06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BF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C62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D13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6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397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78%</w:t>
            </w:r>
          </w:p>
        </w:tc>
      </w:tr>
      <w:tr w:rsidR="002F25C6" w14:paraId="781F81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5D78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AE7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26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A4C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C7D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C5D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86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71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B90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9%</w:t>
            </w:r>
          </w:p>
        </w:tc>
      </w:tr>
      <w:tr w:rsidR="002F25C6" w14:paraId="1894CC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516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9621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5B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1F9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A2E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239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0F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613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4A450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21D9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5A4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BB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160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71C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78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F3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00 494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CB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1 494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F20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1%</w:t>
            </w:r>
          </w:p>
        </w:tc>
      </w:tr>
      <w:tr w:rsidR="002F25C6" w14:paraId="0B6A00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D5FE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5DF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E2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96C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45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A25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FCD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941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8AA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6%</w:t>
            </w:r>
          </w:p>
        </w:tc>
      </w:tr>
      <w:tr w:rsidR="002F25C6" w14:paraId="6B2368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BB08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FD8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9D0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91F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57B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AA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4F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A8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163D93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46C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0A8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FF2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56E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30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53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08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0F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33868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3FA5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6C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D76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E5A5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D4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F77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92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120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90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22%</w:t>
            </w:r>
          </w:p>
        </w:tc>
      </w:tr>
      <w:tr w:rsidR="002F25C6" w14:paraId="73F72E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7843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7EC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A76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75F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5B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49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B7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B39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91668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8E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EDA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34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581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93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EC1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29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4C3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A9F14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9A8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534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63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846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A70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B0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DB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10D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16%</w:t>
            </w:r>
          </w:p>
        </w:tc>
      </w:tr>
      <w:tr w:rsidR="002F25C6" w14:paraId="2245CA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445A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FEC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D7B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41C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F91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BB2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89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94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78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0809C3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FF25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127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58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E35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8E2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820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1C4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8C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362A8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6D0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6EE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C2E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E43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AC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C2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0A6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FD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56C4B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672B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BD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31D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4C7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48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2F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F5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69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528372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3717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5D8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52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D5D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D4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49B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F9F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97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C7B7A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CD7F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64F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8B5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CAB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D5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995 2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38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995 2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06C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40 157,3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CA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19%</w:t>
            </w:r>
          </w:p>
        </w:tc>
      </w:tr>
      <w:tr w:rsidR="002F25C6" w14:paraId="7A23A2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6F68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CB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6BF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9A9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D79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05C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F9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21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689048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307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B14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76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75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9D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2C6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6C7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C1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73BAE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F552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31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8BBB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5FA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64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55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5F8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83 268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9A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87%</w:t>
            </w:r>
          </w:p>
        </w:tc>
      </w:tr>
      <w:tr w:rsidR="002F25C6" w14:paraId="0EE110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444A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A65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1A2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2E2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F1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55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7A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74 39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797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9%</w:t>
            </w:r>
          </w:p>
        </w:tc>
      </w:tr>
      <w:tr w:rsidR="002F25C6" w14:paraId="10DA43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701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862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6D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9B2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7D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1EB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488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76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28D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225AD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290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C4E6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818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3C1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F9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89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A95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5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6D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3D60A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CCC8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F13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4F2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7E0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9E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2 2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EE2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2 2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A83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6,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87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7%</w:t>
            </w:r>
          </w:p>
        </w:tc>
      </w:tr>
      <w:tr w:rsidR="002F25C6" w14:paraId="04B291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66D1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3FE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F7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BFC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2B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35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56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E7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9635D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939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DD1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D1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5F5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257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4D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BB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6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14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F5E59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BCD4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F8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6F1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37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BE0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68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CE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282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42D0DF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0A4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062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91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F9D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04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07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D0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604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96E6F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A545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233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ACB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1F0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C75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5F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F5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264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97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,11%</w:t>
            </w:r>
          </w:p>
        </w:tc>
      </w:tr>
      <w:tr w:rsidR="002F25C6" w14:paraId="0DFEC5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1886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B33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E61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A01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E0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A18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5CE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26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184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11%</w:t>
            </w:r>
          </w:p>
        </w:tc>
      </w:tr>
      <w:tr w:rsidR="002F25C6" w14:paraId="228A3C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9A2C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57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F4D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125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B5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1C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84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257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C97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55%</w:t>
            </w:r>
          </w:p>
        </w:tc>
      </w:tr>
      <w:tr w:rsidR="002F25C6" w14:paraId="07D763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6E3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B30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EBB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8B33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019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C3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E01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382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157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97%</w:t>
            </w:r>
          </w:p>
        </w:tc>
      </w:tr>
      <w:tr w:rsidR="002F25C6" w14:paraId="124F8D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3E42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49F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CE0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394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4F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C8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FB6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65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EB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ECCE7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167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B04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6DC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BB32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4B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A7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938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8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95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,96%</w:t>
            </w:r>
          </w:p>
        </w:tc>
      </w:tr>
      <w:tr w:rsidR="002F25C6" w14:paraId="7A3CF3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91FE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A71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43A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8AE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7E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E91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E0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83D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63%</w:t>
            </w:r>
          </w:p>
        </w:tc>
      </w:tr>
      <w:tr w:rsidR="002F25C6" w14:paraId="04330C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F3B2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D28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78E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14E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DC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83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F1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1F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3BF5FF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4DA5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8EC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5CF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539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4C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F4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043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E6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0B0E66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8C47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737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20F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A71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163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0F4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0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BF2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43%</w:t>
            </w:r>
          </w:p>
        </w:tc>
      </w:tr>
      <w:tr w:rsidR="002F25C6" w14:paraId="190496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C807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A6F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8A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654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B7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2F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BD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735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43%</w:t>
            </w:r>
          </w:p>
        </w:tc>
      </w:tr>
      <w:tr w:rsidR="002F25C6" w14:paraId="600230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56BF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B21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E29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53D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D0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EBE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1EE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481,1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D7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3%</w:t>
            </w:r>
          </w:p>
        </w:tc>
      </w:tr>
      <w:tr w:rsidR="002F25C6" w14:paraId="005655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9FB3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707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4E5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042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AA2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BE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5A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799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A90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13%</w:t>
            </w:r>
          </w:p>
        </w:tc>
      </w:tr>
      <w:tr w:rsidR="002F25C6" w14:paraId="299EA5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215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69E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56B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A76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E90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952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A19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38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EE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29FFC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E33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A62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779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D01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9D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43C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F64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360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1B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7%</w:t>
            </w:r>
          </w:p>
        </w:tc>
      </w:tr>
      <w:tr w:rsidR="002F25C6" w14:paraId="307266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6112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6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DF9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E86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15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46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950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68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5BD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83%</w:t>
            </w:r>
          </w:p>
        </w:tc>
      </w:tr>
      <w:tr w:rsidR="002F25C6" w14:paraId="65A3CA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163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E68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92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EFA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2E3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65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0A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8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490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0%</w:t>
            </w:r>
          </w:p>
        </w:tc>
      </w:tr>
      <w:tr w:rsidR="002F25C6" w14:paraId="0706EF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191A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E78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29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0B9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05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77D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67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0C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4EFA2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20AB6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1AA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82D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1BA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83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7 100 546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AF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4 215 004,3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31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6 585 748,0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303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,18%</w:t>
            </w:r>
          </w:p>
        </w:tc>
      </w:tr>
    </w:tbl>
    <w:p w14:paraId="1832BAF2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D3A8E42" w14:textId="77777777" w:rsidR="002F25C6" w:rsidRDefault="00BA294D">
      <w:pPr>
        <w:pStyle w:val="Nagwek2"/>
        <w:jc w:val="both"/>
      </w:pPr>
      <w:bookmarkStart w:id="40" w:name="_Toc111803843"/>
      <w:r>
        <w:lastRenderedPageBreak/>
        <w:t>Wykonanie dochodów majątkowych</w:t>
      </w:r>
      <w:bookmarkEnd w:id="40"/>
    </w:p>
    <w:p w14:paraId="7A706A97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4</w:t>
      </w:r>
      <w:r>
        <w:fldChar w:fldCharType="end"/>
      </w:r>
      <w:r>
        <w:t xml:space="preserve">: Wykonanie dochodów majątkowych budżetu </w:t>
      </w:r>
      <w:r w:rsidR="001153F0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373"/>
        <w:gridCol w:w="1033"/>
        <w:gridCol w:w="1033"/>
        <w:gridCol w:w="958"/>
        <w:gridCol w:w="904"/>
      </w:tblGrid>
      <w:tr w:rsidR="002F25C6" w14:paraId="31B242C9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6235C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747A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5AE1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44DB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7645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224A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588A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7D13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13C73C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8F30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F73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87B6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7A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AC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50 9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2E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89 5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DD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3C1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4B419C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BFA6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2AF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663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4BE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336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50 97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A1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89 55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C7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D4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2D11F6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16DA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74F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544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250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D8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1D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CC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4FF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B2C6C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2234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0CE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D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D040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0C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840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D2A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BC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6793E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8401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FE1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7B8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B53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22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F7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1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91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6B3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BC820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4ADE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F99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2D0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FD8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53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559 65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1C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07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05 561,6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42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88%</w:t>
            </w:r>
          </w:p>
        </w:tc>
      </w:tr>
      <w:tr w:rsidR="002F25C6" w14:paraId="410621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612D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D1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1C4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F3D4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mieszkani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DB8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409 65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DE2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A6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4B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675F6B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99D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E99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F0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3CA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DF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9 6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B78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36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44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C0A57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2A2F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28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4E50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244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368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00C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8B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05 561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0E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88%</w:t>
            </w:r>
          </w:p>
        </w:tc>
      </w:tr>
      <w:tr w:rsidR="002F25C6" w14:paraId="63739F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37D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A82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C7C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6C8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9E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79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77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521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BA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01%</w:t>
            </w:r>
          </w:p>
        </w:tc>
      </w:tr>
      <w:tr w:rsidR="002F25C6" w14:paraId="421A883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975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7EA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E7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A4C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E9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9B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6C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DBA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2%</w:t>
            </w:r>
          </w:p>
        </w:tc>
      </w:tr>
      <w:tr w:rsidR="002F25C6" w14:paraId="7FC61A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9567E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7DA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403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75FA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C6F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74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5 30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69E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7 302,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2B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20%</w:t>
            </w:r>
          </w:p>
        </w:tc>
      </w:tr>
      <w:tr w:rsidR="002F25C6" w14:paraId="147736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ACC4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B2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2F0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5E3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1C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49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5 3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9C0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7 302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36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20%</w:t>
            </w:r>
          </w:p>
        </w:tc>
      </w:tr>
      <w:tr w:rsidR="002F25C6" w14:paraId="0EE88C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FF0A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EF4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F2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891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8C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F1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165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53B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F3A35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C0F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8FC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BB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CA7B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BF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E9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52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024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31ADA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CF88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786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F0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E6B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BE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43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25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9,9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183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502D1C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0C1C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5B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3E0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82C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do rozlicze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A4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E2C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7B7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9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051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09CDF6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892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7AC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96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8A5C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finansowanie ze środków Rządowego Funduszu Inwestycji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D0B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67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01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967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8DA94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455B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837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224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180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5E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9A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885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4 665,9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41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44%</w:t>
            </w:r>
          </w:p>
        </w:tc>
      </w:tr>
      <w:tr w:rsidR="002F25C6" w14:paraId="6B5794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2C23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15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B59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BB7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90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878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B8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65,9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47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571058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8732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62E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513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D5D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7A0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DB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93C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65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AE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8F032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1AE6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D7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C50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C812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490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25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41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ABA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59%</w:t>
            </w:r>
          </w:p>
        </w:tc>
      </w:tr>
      <w:tr w:rsidR="002F25C6" w14:paraId="0C6CD8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CB76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3F5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4EE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8B9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FB5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84A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53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CEE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9%</w:t>
            </w:r>
          </w:p>
        </w:tc>
      </w:tr>
      <w:tr w:rsidR="002F25C6" w14:paraId="0C7CC6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C6B3D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AE9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2E4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0F9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C7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 603 128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BE9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 537 353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B9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499 079,8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BE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,85%</w:t>
            </w:r>
          </w:p>
        </w:tc>
      </w:tr>
    </w:tbl>
    <w:p w14:paraId="29DC4CA1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3747CEE" w14:textId="77777777" w:rsidR="002F25C6" w:rsidRDefault="00BA294D">
      <w:pPr>
        <w:pStyle w:val="Nagwek2"/>
        <w:jc w:val="both"/>
      </w:pPr>
      <w:bookmarkStart w:id="41" w:name="_Toc111803844"/>
      <w:r>
        <w:lastRenderedPageBreak/>
        <w:t>Wykonanie dochodów wg źródeł</w:t>
      </w:r>
      <w:bookmarkEnd w:id="41"/>
    </w:p>
    <w:p w14:paraId="26E97208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5</w:t>
      </w:r>
      <w:r>
        <w:fldChar w:fldCharType="end"/>
      </w:r>
      <w:r>
        <w:t xml:space="preserve">: Wykonanie dochodów budżetu </w:t>
      </w:r>
      <w:r w:rsidR="001153F0">
        <w:t>Miasta</w:t>
      </w:r>
      <w:r>
        <w:t xml:space="preserve"> Szczecinek za pierwsze półrocze 2022 roku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9995"/>
        <w:gridCol w:w="1108"/>
        <w:gridCol w:w="1108"/>
        <w:gridCol w:w="1108"/>
        <w:gridCol w:w="904"/>
      </w:tblGrid>
      <w:tr w:rsidR="002F25C6" w14:paraId="2563E1CA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85FE4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3968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1A32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E377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3821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2715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5A7BCE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9D68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7D2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81A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E41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C18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68 37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8D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5%</w:t>
            </w:r>
          </w:p>
        </w:tc>
      </w:tr>
      <w:tr w:rsidR="002F25C6" w14:paraId="1186C8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33EA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7F7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BA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3F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3B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1 195,37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85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1%</w:t>
            </w:r>
          </w:p>
        </w:tc>
      </w:tr>
      <w:tr w:rsidR="002F25C6" w14:paraId="0E7A8A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6358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07F3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E49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508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0D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463,0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50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50%</w:t>
            </w:r>
          </w:p>
        </w:tc>
      </w:tr>
      <w:tr w:rsidR="002F25C6" w14:paraId="6A971FC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1A37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994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8A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A4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FC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21 681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19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0%</w:t>
            </w:r>
          </w:p>
        </w:tc>
      </w:tr>
      <w:tr w:rsidR="002F25C6" w14:paraId="6AA463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9E7D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FC3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AE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78E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BF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368,3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1EA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5%</w:t>
            </w:r>
          </w:p>
        </w:tc>
      </w:tr>
      <w:tr w:rsidR="002F25C6" w14:paraId="4154FB5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5A57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A631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8F3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53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7C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10,6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B8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7%</w:t>
            </w:r>
          </w:p>
        </w:tc>
      </w:tr>
      <w:tr w:rsidR="002F25C6" w14:paraId="69ADC4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AF39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F26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FC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85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C7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147,6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8B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1%</w:t>
            </w:r>
          </w:p>
        </w:tc>
      </w:tr>
      <w:tr w:rsidR="002F25C6" w14:paraId="4A8DAE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2822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789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323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CE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64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151,9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38C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8%</w:t>
            </w:r>
          </w:p>
        </w:tc>
      </w:tr>
      <w:tr w:rsidR="002F25C6" w14:paraId="231893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09426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0436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7B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57A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280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579,2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E0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9%</w:t>
            </w:r>
          </w:p>
        </w:tc>
      </w:tr>
      <w:tr w:rsidR="002F25C6" w14:paraId="6E6662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73D6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C33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7D2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38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ED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070,1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194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2%</w:t>
            </w:r>
          </w:p>
        </w:tc>
      </w:tr>
      <w:tr w:rsidR="002F25C6" w14:paraId="500BBB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160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CF1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C3E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704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24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43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F15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4%</w:t>
            </w:r>
          </w:p>
        </w:tc>
      </w:tr>
      <w:tr w:rsidR="002F25C6" w14:paraId="403691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193A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AEF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11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0DC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4F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12,5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8FC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94%</w:t>
            </w:r>
          </w:p>
        </w:tc>
      </w:tr>
      <w:tr w:rsidR="002F25C6" w14:paraId="7E5313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6C4D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977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DCA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7FA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4DA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769,3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1C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4%</w:t>
            </w:r>
          </w:p>
        </w:tc>
      </w:tr>
      <w:tr w:rsidR="002F25C6" w14:paraId="55241B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3A3B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C29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D15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73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09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56 294,2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13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3%</w:t>
            </w:r>
          </w:p>
        </w:tc>
      </w:tr>
      <w:tr w:rsidR="002F25C6" w14:paraId="5911F4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0E6F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ABF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0E7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6F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BE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1 630,1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0B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08%</w:t>
            </w:r>
          </w:p>
        </w:tc>
      </w:tr>
      <w:tr w:rsidR="002F25C6" w14:paraId="4F35A9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4255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9A8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3D9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099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C56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 374,6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11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8%</w:t>
            </w:r>
          </w:p>
        </w:tc>
      </w:tr>
      <w:tr w:rsidR="002F25C6" w14:paraId="10310E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1959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53A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F9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33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F5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63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DA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94%</w:t>
            </w:r>
          </w:p>
        </w:tc>
      </w:tr>
      <w:tr w:rsidR="002F25C6" w14:paraId="6BFB88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6E2F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F2B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59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8C3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2C2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8D9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5%</w:t>
            </w:r>
          </w:p>
        </w:tc>
      </w:tr>
      <w:tr w:rsidR="002F25C6" w14:paraId="5E5512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5D05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5C4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CD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81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E7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18,6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DE2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C5956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F848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B44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26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0B2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2F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83,5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39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2%</w:t>
            </w:r>
          </w:p>
        </w:tc>
      </w:tr>
      <w:tr w:rsidR="002F25C6" w14:paraId="4034BD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3A91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AE0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40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88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3E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72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B9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1%</w:t>
            </w:r>
          </w:p>
        </w:tc>
      </w:tr>
      <w:tr w:rsidR="002F25C6" w14:paraId="34EB65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B270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4D5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89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14B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7C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9 297,2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B23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6%</w:t>
            </w:r>
          </w:p>
        </w:tc>
      </w:tr>
      <w:tr w:rsidR="002F25C6" w14:paraId="6BD10B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2301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B01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31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4F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E5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198,1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B8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2%</w:t>
            </w:r>
          </w:p>
        </w:tc>
      </w:tr>
      <w:tr w:rsidR="002F25C6" w14:paraId="7AF887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0074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4B1A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0D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217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8C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521,6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279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01%</w:t>
            </w:r>
          </w:p>
        </w:tc>
      </w:tr>
      <w:tr w:rsidR="002F25C6" w14:paraId="364469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2DCA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883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7AD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5B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AF8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 04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BF1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2%</w:t>
            </w:r>
          </w:p>
        </w:tc>
      </w:tr>
      <w:tr w:rsidR="002F25C6" w14:paraId="64D330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E193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98A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CB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61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08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5 812,1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57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3%</w:t>
            </w:r>
          </w:p>
        </w:tc>
      </w:tr>
      <w:tr w:rsidR="002F25C6" w14:paraId="021B01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0DAD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71A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FA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36D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DDA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E3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5C4D5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465A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DC5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01D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EB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C91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341,1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91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90%</w:t>
            </w:r>
          </w:p>
        </w:tc>
      </w:tr>
      <w:tr w:rsidR="002F25C6" w14:paraId="70E264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CD53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B91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49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27B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EB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15,0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155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0%</w:t>
            </w:r>
          </w:p>
        </w:tc>
      </w:tr>
      <w:tr w:rsidR="002F25C6" w14:paraId="466E02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95D7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2D5A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A34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05A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B6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100,6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B8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73%</w:t>
            </w:r>
          </w:p>
        </w:tc>
      </w:tr>
      <w:tr w:rsidR="002F25C6" w14:paraId="46E63B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9CD3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34B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77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00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34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474,9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D4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2FDF3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44CB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F7C0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68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F2C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 119,4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B1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5 399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EB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93%</w:t>
            </w:r>
          </w:p>
        </w:tc>
      </w:tr>
      <w:tr w:rsidR="002F25C6" w14:paraId="4E338E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82F6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00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004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9FF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D4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15F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260,2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C89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7D744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6BEC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158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F4F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92 62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3BC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23 742,8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4E2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18 837,2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672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0%</w:t>
            </w:r>
          </w:p>
        </w:tc>
      </w:tr>
      <w:tr w:rsidR="002F25C6" w14:paraId="4B12EAC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A6B6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84A7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D28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E5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3F6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906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A01D7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4ACE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9FC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55C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57 26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AA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73 04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F04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4 672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3E8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7%</w:t>
            </w:r>
          </w:p>
        </w:tc>
      </w:tr>
      <w:tr w:rsidR="002F25C6" w14:paraId="20C9C6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E072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657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85F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3D0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 20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5F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F9C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C4951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3E4A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86A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F5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451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9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30D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71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59E4A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77F7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324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FC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6 83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B74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2 93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043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 817,5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B4A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70%</w:t>
            </w:r>
          </w:p>
        </w:tc>
      </w:tr>
      <w:tr w:rsidR="002F25C6" w14:paraId="7DC015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6A8C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489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051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97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A29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24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FE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30,8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B3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78%</w:t>
            </w:r>
          </w:p>
        </w:tc>
      </w:tr>
      <w:tr w:rsidR="002F25C6" w14:paraId="750E8C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A86F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7DA7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3E3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42 91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916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36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132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79FD9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ADC8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A97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56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A01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8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434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68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128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3%</w:t>
            </w:r>
          </w:p>
        </w:tc>
      </w:tr>
      <w:tr w:rsidR="002F25C6" w14:paraId="1B1F3A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CE61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351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E4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3B9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6 22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E6C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6 22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5E5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7D2CF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19D8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61A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AC4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E78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E6D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10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4%</w:t>
            </w:r>
          </w:p>
        </w:tc>
      </w:tr>
      <w:tr w:rsidR="002F25C6" w14:paraId="45A74A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D6CB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128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496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41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9A9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796,6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A30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8%</w:t>
            </w:r>
          </w:p>
        </w:tc>
      </w:tr>
      <w:tr w:rsidR="002F25C6" w14:paraId="56B48F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3796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44A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00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DF2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B7E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69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DE9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7%</w:t>
            </w:r>
          </w:p>
        </w:tc>
      </w:tr>
      <w:tr w:rsidR="002F25C6" w14:paraId="27EAB1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22D4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F96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A6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F2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08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87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08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CB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0307A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D25E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42C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A16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18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71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81D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94971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AAF9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F26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1C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81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75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6,4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30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E44CF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BF49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2C3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BC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4E9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98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07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CA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DEBDC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46C1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497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263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66 34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6C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19 13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A1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83 57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81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4%</w:t>
            </w:r>
          </w:p>
        </w:tc>
      </w:tr>
      <w:tr w:rsidR="002F25C6" w14:paraId="602FF3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B246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0C4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DE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14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2BA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,9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A1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38BDB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A464A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74D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00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A05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2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EC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9D1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011E9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945A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318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43D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EF9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6B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2,3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28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BF5D7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35D6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3C5C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finansowanie ze środków Rządowego Funduszu Inwestycji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78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08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B36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9,9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AE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98B94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D221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26D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E86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EB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A04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6C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9%</w:t>
            </w:r>
          </w:p>
        </w:tc>
      </w:tr>
      <w:tr w:rsidR="002F25C6" w14:paraId="62987A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B4D4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FCEC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D18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9 65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9A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FA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69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16CF1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1FE5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7D6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9C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DD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D9D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B7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526AD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F17E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517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Środki otrzymane z państwowych funduszy celowych na finansowanie lub dofinansowanie kosztów realizacji inwestycji i zakupów inwestycyjnych jednostek </w:t>
            </w:r>
            <w:r>
              <w:rPr>
                <w:sz w:val="15"/>
                <w:szCs w:val="15"/>
              </w:rPr>
              <w:lastRenderedPageBreak/>
              <w:t>sektora finansów publi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C57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50 9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1B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1 5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59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233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5EB78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E0A8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67D0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7B1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A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38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65,9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B1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3B725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BECF1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DDD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BC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6 703 674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0E9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7 752 357,3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117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0 084 827,89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2B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8,63%</w:t>
            </w:r>
          </w:p>
        </w:tc>
      </w:tr>
    </w:tbl>
    <w:p w14:paraId="442FE61B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7C9B6BDA" w14:textId="77777777" w:rsidR="002F25C6" w:rsidRDefault="00BA294D">
      <w:pPr>
        <w:pStyle w:val="Nagwek2"/>
        <w:jc w:val="both"/>
      </w:pPr>
      <w:bookmarkStart w:id="42" w:name="_Toc111803845"/>
      <w:r>
        <w:lastRenderedPageBreak/>
        <w:t>Wykonanie dochodów własnych</w:t>
      </w:r>
      <w:bookmarkEnd w:id="42"/>
    </w:p>
    <w:p w14:paraId="7185866C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6</w:t>
      </w:r>
      <w:r>
        <w:fldChar w:fldCharType="end"/>
      </w:r>
      <w:r>
        <w:t xml:space="preserve">: Wykonanie dochodów własnych budżetu </w:t>
      </w:r>
      <w:r w:rsidR="001153F0">
        <w:t>Miasta</w:t>
      </w:r>
      <w:r>
        <w:t xml:space="preserve"> Szczecinek za pierwsze półrocze 2022 roku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220"/>
        <w:gridCol w:w="1033"/>
        <w:gridCol w:w="1033"/>
        <w:gridCol w:w="1033"/>
        <w:gridCol w:w="904"/>
      </w:tblGrid>
      <w:tr w:rsidR="002F25C6" w14:paraId="23839879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2E3BB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589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DB87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BC9D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BE21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CD4F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7C534F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D140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621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47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5C8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0D7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68 37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13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5%</w:t>
            </w:r>
          </w:p>
        </w:tc>
      </w:tr>
      <w:tr w:rsidR="002F25C6" w14:paraId="5B19B1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8215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2F7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BD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E03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338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1 195,37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927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1%</w:t>
            </w:r>
          </w:p>
        </w:tc>
      </w:tr>
      <w:tr w:rsidR="002F25C6" w14:paraId="0CBEEC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1B06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841B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D1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F94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1C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463,0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A0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50%</w:t>
            </w:r>
          </w:p>
        </w:tc>
      </w:tr>
      <w:tr w:rsidR="002F25C6" w14:paraId="0B55B9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9415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D73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3A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D77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0B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21 681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45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0%</w:t>
            </w:r>
          </w:p>
        </w:tc>
      </w:tr>
      <w:tr w:rsidR="002F25C6" w14:paraId="0B7C4E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CE93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B87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A3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3B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33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368,3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C51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5%</w:t>
            </w:r>
          </w:p>
        </w:tc>
      </w:tr>
      <w:tr w:rsidR="002F25C6" w14:paraId="4A22F6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F2E5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228D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644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0E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BE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10,6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9A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7%</w:t>
            </w:r>
          </w:p>
        </w:tc>
      </w:tr>
      <w:tr w:rsidR="002F25C6" w14:paraId="474970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64C0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ED0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48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EB7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9E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147,6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6D0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1%</w:t>
            </w:r>
          </w:p>
        </w:tc>
      </w:tr>
      <w:tr w:rsidR="002F25C6" w14:paraId="394361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CF50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106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AF6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47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4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151,9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94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8%</w:t>
            </w:r>
          </w:p>
        </w:tc>
      </w:tr>
      <w:tr w:rsidR="002F25C6" w14:paraId="6E7FF7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7E13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92A3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48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C3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78F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579,2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22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9%</w:t>
            </w:r>
          </w:p>
        </w:tc>
      </w:tr>
      <w:tr w:rsidR="002F25C6" w14:paraId="2C49AB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52F67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84B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43E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30F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02B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070,1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68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2%</w:t>
            </w:r>
          </w:p>
        </w:tc>
      </w:tr>
      <w:tr w:rsidR="002F25C6" w14:paraId="605427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A0A9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5F4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89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98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932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43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0BA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4%</w:t>
            </w:r>
          </w:p>
        </w:tc>
      </w:tr>
      <w:tr w:rsidR="002F25C6" w14:paraId="63E1C3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0F201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0D1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88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5F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84C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12,5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C2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94%</w:t>
            </w:r>
          </w:p>
        </w:tc>
      </w:tr>
      <w:tr w:rsidR="002F25C6" w14:paraId="41310A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B74F8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33AB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14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52D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F5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769,3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C3B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4%</w:t>
            </w:r>
          </w:p>
        </w:tc>
      </w:tr>
      <w:tr w:rsidR="002F25C6" w14:paraId="565C7B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7855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3C0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4D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53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6C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56 294,2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2E0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3%</w:t>
            </w:r>
          </w:p>
        </w:tc>
      </w:tr>
      <w:tr w:rsidR="002F25C6" w14:paraId="67FAF3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9C86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992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DA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0B1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D2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1 630,1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E1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08%</w:t>
            </w:r>
          </w:p>
        </w:tc>
      </w:tr>
      <w:tr w:rsidR="002F25C6" w14:paraId="06BFA9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2D4A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44AC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4A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52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E7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 374,6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751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8%</w:t>
            </w:r>
          </w:p>
        </w:tc>
      </w:tr>
      <w:tr w:rsidR="002F25C6" w14:paraId="24D5F2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0EA40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73A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E6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49F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5D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63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921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94%</w:t>
            </w:r>
          </w:p>
        </w:tc>
      </w:tr>
      <w:tr w:rsidR="002F25C6" w14:paraId="6E3F26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AC66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996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CC6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98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FA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48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5%</w:t>
            </w:r>
          </w:p>
        </w:tc>
      </w:tr>
      <w:tr w:rsidR="002F25C6" w14:paraId="03981E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2C14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E71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05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80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FB5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18,6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1D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BB977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3FCB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3C8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85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5F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6C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83,5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39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2%</w:t>
            </w:r>
          </w:p>
        </w:tc>
      </w:tr>
      <w:tr w:rsidR="002F25C6" w14:paraId="7AF832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55D0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F27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F6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50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A2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72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32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1%</w:t>
            </w:r>
          </w:p>
        </w:tc>
      </w:tr>
      <w:tr w:rsidR="002F25C6" w14:paraId="3AE21E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7FFCC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CE67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31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45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C30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9 297,2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AFC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6%</w:t>
            </w:r>
          </w:p>
        </w:tc>
      </w:tr>
      <w:tr w:rsidR="002F25C6" w14:paraId="191CD2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89A93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EA1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47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C98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75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198,1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24E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2%</w:t>
            </w:r>
          </w:p>
        </w:tc>
      </w:tr>
      <w:tr w:rsidR="002F25C6" w14:paraId="66C51CF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36384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D7F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461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30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022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521,6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EB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01%</w:t>
            </w:r>
          </w:p>
        </w:tc>
      </w:tr>
      <w:tr w:rsidR="002F25C6" w14:paraId="695A11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515E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742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A1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62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B6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 04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EFC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2%</w:t>
            </w:r>
          </w:p>
        </w:tc>
      </w:tr>
      <w:tr w:rsidR="002F25C6" w14:paraId="02D7DB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A276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79B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CFB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18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E6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5 812,1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CC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3%</w:t>
            </w:r>
          </w:p>
        </w:tc>
      </w:tr>
      <w:tr w:rsidR="002F25C6" w14:paraId="212F2C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B92B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938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91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5F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2DC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D2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79B12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75A4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EC4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D4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94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2A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341,1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3D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90%</w:t>
            </w:r>
          </w:p>
        </w:tc>
      </w:tr>
      <w:tr w:rsidR="002F25C6" w14:paraId="3F0066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132A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141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ACF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96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BF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15,0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49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0%</w:t>
            </w:r>
          </w:p>
        </w:tc>
      </w:tr>
      <w:tr w:rsidR="002F25C6" w14:paraId="2C8D96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BF085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6CD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33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CA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2E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100,6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1A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73%</w:t>
            </w:r>
          </w:p>
        </w:tc>
      </w:tr>
      <w:tr w:rsidR="002F25C6" w14:paraId="207AD4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84D5D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CC8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23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744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65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474,9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6F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7FB48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B7762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FB71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04B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696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 119,4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795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5 399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76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93%</w:t>
            </w:r>
          </w:p>
        </w:tc>
      </w:tr>
      <w:tr w:rsidR="002F25C6" w14:paraId="4C9D5D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06BC9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3ED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5D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B2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63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796,6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280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8%</w:t>
            </w:r>
          </w:p>
        </w:tc>
      </w:tr>
      <w:tr w:rsidR="002F25C6" w14:paraId="4C9907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5490F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0A36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8C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79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D70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69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16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7%</w:t>
            </w:r>
          </w:p>
        </w:tc>
      </w:tr>
      <w:tr w:rsidR="002F25C6" w14:paraId="54D110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FF82E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0C5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A0E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C9F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7C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07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811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D89EB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9E91B" w14:textId="77777777" w:rsidR="002F25C6" w:rsidRDefault="00BA29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0A1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AC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50B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362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,9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B93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4D67D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A0779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DA1C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3E3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 189 480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3C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 695 599,46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B7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5 397 571,42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69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5,57%</w:t>
            </w:r>
          </w:p>
        </w:tc>
      </w:tr>
    </w:tbl>
    <w:p w14:paraId="239B6CAE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1CA51C9D" w14:textId="77777777" w:rsidR="002F25C6" w:rsidRDefault="00BA294D">
      <w:pPr>
        <w:pStyle w:val="Nagwek2"/>
        <w:jc w:val="both"/>
      </w:pPr>
      <w:bookmarkStart w:id="43" w:name="_Toc111803846"/>
      <w:r>
        <w:lastRenderedPageBreak/>
        <w:t>Wykonanie wydatków</w:t>
      </w:r>
      <w:bookmarkEnd w:id="43"/>
    </w:p>
    <w:p w14:paraId="05477EDE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7</w:t>
      </w:r>
      <w:r>
        <w:fldChar w:fldCharType="end"/>
      </w:r>
      <w:r>
        <w:t xml:space="preserve">: Wykonanie wydatków budżetu </w:t>
      </w:r>
      <w:r w:rsidR="001153F0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98"/>
        <w:gridCol w:w="1108"/>
        <w:gridCol w:w="1108"/>
        <w:gridCol w:w="1108"/>
        <w:gridCol w:w="904"/>
      </w:tblGrid>
      <w:tr w:rsidR="002F25C6" w14:paraId="2511115B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AB73C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42F3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3661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F1F9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B00E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D6D5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76B0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1EAF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24BC47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385EF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5EC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734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6DB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9B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BB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47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F3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942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6F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75%</w:t>
            </w:r>
          </w:p>
        </w:tc>
      </w:tr>
      <w:tr w:rsidR="002F25C6" w14:paraId="39FC87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C723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69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DE1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40F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65F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8A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2B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6,44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FE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21%</w:t>
            </w:r>
          </w:p>
        </w:tc>
      </w:tr>
      <w:tr w:rsidR="002F25C6" w14:paraId="05002C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98AE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1BD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FB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FE4F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09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C8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DB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63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21%</w:t>
            </w:r>
          </w:p>
        </w:tc>
      </w:tr>
      <w:tr w:rsidR="002F25C6" w14:paraId="38D56A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7F71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043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498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8B9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51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0B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36D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735,7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B1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04%</w:t>
            </w:r>
          </w:p>
        </w:tc>
      </w:tr>
      <w:tr w:rsidR="002F25C6" w14:paraId="107CAE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FE23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62F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33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9CE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4C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B6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69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AC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CD1C4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BC5F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75E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3A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007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504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A6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D63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5A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398D0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693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D4D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3B9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09D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4D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BD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35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6EE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35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610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FABA7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1405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EE7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66A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E82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4C0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267 93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0CD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746 93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0E5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56 740,9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13D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94%</w:t>
            </w:r>
          </w:p>
        </w:tc>
      </w:tr>
      <w:tr w:rsidR="002F25C6" w14:paraId="046908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3584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ED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0BC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C31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E1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99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38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429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BDF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78 999,9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3ED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80%</w:t>
            </w:r>
          </w:p>
        </w:tc>
      </w:tr>
      <w:tr w:rsidR="002F25C6" w14:paraId="63BC40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F99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2CF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E9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BE4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738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BF5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66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42C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94%</w:t>
            </w:r>
          </w:p>
        </w:tc>
      </w:tr>
      <w:tr w:rsidR="002F25C6" w14:paraId="15DCB2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DE4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93E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C7C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95D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B92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5FD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0E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49 999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D0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1%</w:t>
            </w:r>
          </w:p>
        </w:tc>
      </w:tr>
      <w:tr w:rsidR="002F25C6" w14:paraId="15BB8B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563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6DD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E35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966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B59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AB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EC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927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0%</w:t>
            </w:r>
          </w:p>
        </w:tc>
      </w:tr>
      <w:tr w:rsidR="002F25C6" w14:paraId="2F13D4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F7E0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1B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B99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B3BF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7A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918 1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7D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67 1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95D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26 010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99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31%</w:t>
            </w:r>
          </w:p>
        </w:tc>
      </w:tr>
      <w:tr w:rsidR="002F25C6" w14:paraId="6A525E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3C1C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D86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A0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781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97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9A7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AD5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503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554AED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687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1D9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35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3CD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9DC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575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071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 44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374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2%</w:t>
            </w:r>
          </w:p>
        </w:tc>
      </w:tr>
      <w:tr w:rsidR="002F25C6" w14:paraId="2BB59F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5B2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B97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6C7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D2E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26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3E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F15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B0C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7%</w:t>
            </w:r>
          </w:p>
        </w:tc>
      </w:tr>
      <w:tr w:rsidR="002F25C6" w14:paraId="7752D3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F24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9FB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F8C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BB0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05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18 1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9F0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67 1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40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6 367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AD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%</w:t>
            </w:r>
          </w:p>
        </w:tc>
      </w:tr>
      <w:tr w:rsidR="002F25C6" w14:paraId="4589FE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F45A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0CF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E9A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2FDA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9B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308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12E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730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267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,49%</w:t>
            </w:r>
          </w:p>
        </w:tc>
      </w:tr>
      <w:tr w:rsidR="002F25C6" w14:paraId="18D3DF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413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652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B3A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7A4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76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9F6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C7B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2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F4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1%</w:t>
            </w:r>
          </w:p>
        </w:tc>
      </w:tr>
      <w:tr w:rsidR="002F25C6" w14:paraId="405DF5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31C9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D22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63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2FFC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BB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98B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513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1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0B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0%</w:t>
            </w:r>
          </w:p>
        </w:tc>
      </w:tr>
      <w:tr w:rsidR="002F25C6" w14:paraId="6ED6C2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D37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480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68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11C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04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1C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5C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2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A1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2%</w:t>
            </w:r>
          </w:p>
        </w:tc>
      </w:tr>
      <w:tr w:rsidR="002F25C6" w14:paraId="6130D1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477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580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FD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4BF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F41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26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05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5E5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7%</w:t>
            </w:r>
          </w:p>
        </w:tc>
      </w:tr>
      <w:tr w:rsidR="002F25C6" w14:paraId="6AA4B7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D7D8F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6B2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844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D97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96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8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14B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8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E2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62 442,3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53F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,98%</w:t>
            </w:r>
          </w:p>
        </w:tc>
      </w:tr>
      <w:tr w:rsidR="002F25C6" w14:paraId="7802C7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665E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0E9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ADE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021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mieszkani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B4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47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9E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5B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47%</w:t>
            </w:r>
          </w:p>
        </w:tc>
      </w:tr>
      <w:tr w:rsidR="002F25C6" w14:paraId="4614B1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C393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C8D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D5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6CB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E3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DC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72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988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28516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2D0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418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D49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7D1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30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FD3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48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3C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39%</w:t>
            </w:r>
          </w:p>
        </w:tc>
      </w:tr>
      <w:tr w:rsidR="002F25C6" w14:paraId="38D0D3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AB7A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44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747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F38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5F1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B6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0A5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5 118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BE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10%</w:t>
            </w:r>
          </w:p>
        </w:tc>
      </w:tr>
      <w:tr w:rsidR="002F25C6" w14:paraId="71F0C5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BF2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17F0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1C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E14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45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5D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00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EA1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4%</w:t>
            </w:r>
          </w:p>
        </w:tc>
      </w:tr>
      <w:tr w:rsidR="002F25C6" w14:paraId="529B6E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5FA4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E4B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28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688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699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58E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43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15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FCD7E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4C73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A7D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D4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E85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F1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85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C3A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33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ADE4D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CCA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324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8FF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3697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12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81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DB5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10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A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88%</w:t>
            </w:r>
          </w:p>
        </w:tc>
      </w:tr>
      <w:tr w:rsidR="002F25C6" w14:paraId="0CE492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09EF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F05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534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962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016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6AD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3A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71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FF6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1%</w:t>
            </w:r>
          </w:p>
        </w:tc>
      </w:tr>
      <w:tr w:rsidR="002F25C6" w14:paraId="0A7120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354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185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89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FCB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29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C97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DEF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1A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1%</w:t>
            </w:r>
          </w:p>
        </w:tc>
      </w:tr>
      <w:tr w:rsidR="002F25C6" w14:paraId="05AE18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A6E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1B3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57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719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86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6B5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B90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B38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0%</w:t>
            </w:r>
          </w:p>
        </w:tc>
      </w:tr>
      <w:tr w:rsidR="002F25C6" w14:paraId="2F87D3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21A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7D1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567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51F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A9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8F6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89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D62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%</w:t>
            </w:r>
          </w:p>
        </w:tc>
      </w:tr>
      <w:tr w:rsidR="002F25C6" w14:paraId="46BBD8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39CE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629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A2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311B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B2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F2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2D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3E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D1A3C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EDB0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5A4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370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74F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1B7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8F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31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E4A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95%</w:t>
            </w:r>
          </w:p>
        </w:tc>
      </w:tr>
      <w:tr w:rsidR="002F25C6" w14:paraId="6A7986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81A5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737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DBB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12CE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44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31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5C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7 323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E42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56%</w:t>
            </w:r>
          </w:p>
        </w:tc>
      </w:tr>
      <w:tr w:rsidR="002F25C6" w14:paraId="63A282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46DB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297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8FF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F36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C4B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DB4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1A2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 59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333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4%</w:t>
            </w:r>
          </w:p>
        </w:tc>
      </w:tr>
      <w:tr w:rsidR="002F25C6" w14:paraId="0091D8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E4F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B56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80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E0C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29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B5B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4F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34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1A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0%</w:t>
            </w:r>
          </w:p>
        </w:tc>
      </w:tr>
      <w:tr w:rsidR="002F25C6" w14:paraId="5D5EB1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DAD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D96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4D5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D694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CB4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5B4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63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731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8D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5%</w:t>
            </w:r>
          </w:p>
        </w:tc>
      </w:tr>
      <w:tr w:rsidR="002F25C6" w14:paraId="19010E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8B2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045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42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9A3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CB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AA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F4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7 77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D0E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6%</w:t>
            </w:r>
          </w:p>
        </w:tc>
      </w:tr>
      <w:tr w:rsidR="002F25C6" w14:paraId="6FD25A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E99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57C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9A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B11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AF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72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3F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6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08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34%</w:t>
            </w:r>
          </w:p>
        </w:tc>
      </w:tr>
      <w:tr w:rsidR="002F25C6" w14:paraId="1BE9E5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BEE1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AB2B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6E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995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72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6CE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41E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7B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E3878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40D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AED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40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764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11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91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09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46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3A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5%</w:t>
            </w:r>
          </w:p>
        </w:tc>
      </w:tr>
      <w:tr w:rsidR="002F25C6" w14:paraId="11D4DF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717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19D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52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FEA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20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11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6A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9AC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7%</w:t>
            </w:r>
          </w:p>
        </w:tc>
      </w:tr>
      <w:tr w:rsidR="002F25C6" w14:paraId="6FD517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2479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62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D37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A21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A71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75 1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13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5 1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583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7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4E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,29%</w:t>
            </w:r>
          </w:p>
        </w:tc>
      </w:tr>
      <w:tr w:rsidR="002F25C6" w14:paraId="294FC5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9388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B7E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D12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D24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711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991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F4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1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F7D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%</w:t>
            </w:r>
          </w:p>
        </w:tc>
      </w:tr>
      <w:tr w:rsidR="002F25C6" w14:paraId="19BE7A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B7E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5F3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10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1E4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A7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ED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ABC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63C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8%</w:t>
            </w:r>
          </w:p>
        </w:tc>
      </w:tr>
      <w:tr w:rsidR="002F25C6" w14:paraId="13C22F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24A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3DE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947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114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CC0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6AE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3AE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9E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9%</w:t>
            </w:r>
          </w:p>
        </w:tc>
      </w:tr>
      <w:tr w:rsidR="002F25C6" w14:paraId="403FB0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C8E3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96C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A79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6984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CA5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7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87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2C3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46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68%</w:t>
            </w:r>
          </w:p>
        </w:tc>
      </w:tr>
      <w:tr w:rsidR="002F25C6" w14:paraId="263268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D94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943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F76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633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D7C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213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2D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A2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%</w:t>
            </w:r>
          </w:p>
        </w:tc>
      </w:tr>
      <w:tr w:rsidR="002F25C6" w14:paraId="3DED41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D0D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2F1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AA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E08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C2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21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CB7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E17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1%</w:t>
            </w:r>
          </w:p>
        </w:tc>
      </w:tr>
      <w:tr w:rsidR="002F25C6" w14:paraId="2138F6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1589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104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E0D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7B6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543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62 7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A2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975 65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2C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33 007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9C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69%</w:t>
            </w:r>
          </w:p>
        </w:tc>
      </w:tr>
      <w:tr w:rsidR="002F25C6" w14:paraId="54D19C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645A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BA5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863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4B3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00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61 43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38C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9 4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4C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5 336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B30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47%</w:t>
            </w:r>
          </w:p>
        </w:tc>
      </w:tr>
      <w:tr w:rsidR="002F25C6" w14:paraId="608751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B5D7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C68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43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694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F2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ECE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581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58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600E54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E75F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F5B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C3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8FF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ED6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 9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EA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4 3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EA7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 31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40A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8%</w:t>
            </w:r>
          </w:p>
        </w:tc>
      </w:tr>
      <w:tr w:rsidR="002F25C6" w14:paraId="2C7787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6F2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804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EC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6F4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C4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B0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4A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17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E8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2%</w:t>
            </w:r>
          </w:p>
        </w:tc>
      </w:tr>
      <w:tr w:rsidR="002F25C6" w14:paraId="1BFBB0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E04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8CC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F3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ABE7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8B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7A4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A6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81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187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6%</w:t>
            </w:r>
          </w:p>
        </w:tc>
      </w:tr>
      <w:tr w:rsidR="002F25C6" w14:paraId="6873F9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743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480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FBF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012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10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212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469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2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69C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9%</w:t>
            </w:r>
          </w:p>
        </w:tc>
      </w:tr>
      <w:tr w:rsidR="002F25C6" w14:paraId="1C79EF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6276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2D0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6F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BACA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B29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61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0E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C9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3%</w:t>
            </w:r>
          </w:p>
        </w:tc>
      </w:tr>
      <w:tr w:rsidR="002F25C6" w14:paraId="7132E7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0C2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098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865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37E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B4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6E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BA9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0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9E0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1%</w:t>
            </w:r>
          </w:p>
        </w:tc>
      </w:tr>
      <w:tr w:rsidR="002F25C6" w14:paraId="3BCACD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C0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3F8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AE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918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E5A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4C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932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4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BB9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32%</w:t>
            </w:r>
          </w:p>
        </w:tc>
      </w:tr>
      <w:tr w:rsidR="002F25C6" w14:paraId="7B46A7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734E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64C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07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419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B24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1E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517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6BD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0%</w:t>
            </w:r>
          </w:p>
        </w:tc>
      </w:tr>
      <w:tr w:rsidR="002F25C6" w14:paraId="7668F2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A1C4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BE9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E4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C95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7A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86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A2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D3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1%</w:t>
            </w:r>
          </w:p>
        </w:tc>
      </w:tr>
      <w:tr w:rsidR="002F25C6" w14:paraId="52EA6E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C9A8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0E0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D9F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BAE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F8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42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E7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84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76%</w:t>
            </w:r>
          </w:p>
        </w:tc>
      </w:tr>
      <w:tr w:rsidR="002F25C6" w14:paraId="5B8FD0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5B2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F33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DE9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256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B85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4F1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2F3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30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869C9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61F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A75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6D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41B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D03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01A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4D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BD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%</w:t>
            </w:r>
          </w:p>
        </w:tc>
      </w:tr>
      <w:tr w:rsidR="002F25C6" w14:paraId="69F8E7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35D4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EA6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50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8A63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DE0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B27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69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03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19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80%</w:t>
            </w:r>
          </w:p>
        </w:tc>
      </w:tr>
      <w:tr w:rsidR="002F25C6" w14:paraId="5D241B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FF7B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F9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3B8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BF3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B4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3 2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2AD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3 7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4D0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5 757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CB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27%</w:t>
            </w:r>
          </w:p>
        </w:tc>
      </w:tr>
      <w:tr w:rsidR="002F25C6" w14:paraId="42F8EC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199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AD0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74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C35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63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3F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9 7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A5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 857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E8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2%</w:t>
            </w:r>
          </w:p>
        </w:tc>
      </w:tr>
      <w:tr w:rsidR="002F25C6" w14:paraId="7DD8CF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93C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CF1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769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1BD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B8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57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4CC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84E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BB03D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91FC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3E3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68A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A9A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7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38B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AA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C8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4%</w:t>
            </w:r>
          </w:p>
        </w:tc>
      </w:tr>
      <w:tr w:rsidR="002F25C6" w14:paraId="56FE4C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CE6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25F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B4F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79D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4E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45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58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86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63D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5%</w:t>
            </w:r>
          </w:p>
        </w:tc>
      </w:tr>
      <w:tr w:rsidR="002F25C6" w14:paraId="7740AC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D79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D30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CD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DB9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691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54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F23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2A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9%</w:t>
            </w:r>
          </w:p>
        </w:tc>
      </w:tr>
      <w:tr w:rsidR="002F25C6" w14:paraId="1F9FA4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3EFC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36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3BE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1A4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E9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241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15 8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D1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75 488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84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20%</w:t>
            </w:r>
          </w:p>
        </w:tc>
      </w:tr>
      <w:tr w:rsidR="002F25C6" w14:paraId="173F20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2AEC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8CE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38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AE0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6E6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139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BC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38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34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8%</w:t>
            </w:r>
          </w:p>
        </w:tc>
      </w:tr>
      <w:tr w:rsidR="002F25C6" w14:paraId="652AC0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4024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904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B1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14C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71B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44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723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24 9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6C0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7 43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EB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3%</w:t>
            </w:r>
          </w:p>
        </w:tc>
      </w:tr>
      <w:tr w:rsidR="002F25C6" w14:paraId="1D24F9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4C2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9BD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84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42BC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F9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 9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87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C49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 454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19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5879A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3CA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7D6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9A3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A15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DF5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EA2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C0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F6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5%</w:t>
            </w:r>
          </w:p>
        </w:tc>
      </w:tr>
      <w:tr w:rsidR="002F25C6" w14:paraId="08FD8D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B54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89B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4EC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D63A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43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1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C3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52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 19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D8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1%</w:t>
            </w:r>
          </w:p>
        </w:tc>
      </w:tr>
      <w:tr w:rsidR="002F25C6" w14:paraId="65A0CF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A1E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1F6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189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24F7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E4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B0D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9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CC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13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DAC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0%</w:t>
            </w:r>
          </w:p>
        </w:tc>
      </w:tr>
      <w:tr w:rsidR="002F25C6" w14:paraId="628E84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176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2CB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8B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528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60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38D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E9E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AF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98FCA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832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A05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0C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AE6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4DC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0A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6A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AE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5%</w:t>
            </w:r>
          </w:p>
        </w:tc>
      </w:tr>
      <w:tr w:rsidR="002F25C6" w14:paraId="56178B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7352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F10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CD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D36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74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AD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 7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DA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5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8E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7%</w:t>
            </w:r>
          </w:p>
        </w:tc>
      </w:tr>
      <w:tr w:rsidR="002F25C6" w14:paraId="6EF89B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3DAD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EAC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A3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030F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32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C1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B1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9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99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9%</w:t>
            </w:r>
          </w:p>
        </w:tc>
      </w:tr>
      <w:tr w:rsidR="002F25C6" w14:paraId="1CDFA4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BA46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F28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6BC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C1D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C4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AD4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22F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3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43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0%</w:t>
            </w:r>
          </w:p>
        </w:tc>
      </w:tr>
      <w:tr w:rsidR="002F25C6" w14:paraId="545E69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10A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607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843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742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34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46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207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61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83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3%</w:t>
            </w:r>
          </w:p>
        </w:tc>
      </w:tr>
      <w:tr w:rsidR="002F25C6" w14:paraId="4934A4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4E2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34A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0B6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DC68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5B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CBD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F7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57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7%</w:t>
            </w:r>
          </w:p>
        </w:tc>
      </w:tr>
      <w:tr w:rsidR="002F25C6" w14:paraId="300632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58E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58F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0E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CB6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05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A7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 3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CEF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607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B2D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9%</w:t>
            </w:r>
          </w:p>
        </w:tc>
      </w:tr>
      <w:tr w:rsidR="002F25C6" w14:paraId="767587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D01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07E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125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572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6A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6A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4D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1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5A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85%</w:t>
            </w:r>
          </w:p>
        </w:tc>
      </w:tr>
      <w:tr w:rsidR="002F25C6" w14:paraId="7CCC30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A948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FD4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0E8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F8B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848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F5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B4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BB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6%</w:t>
            </w:r>
          </w:p>
        </w:tc>
      </w:tr>
      <w:tr w:rsidR="002F25C6" w14:paraId="462144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40C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7D8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82E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8E4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5E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4C0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0CA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567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85462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C595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BCC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EDA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680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01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2E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AA0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42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A5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0%</w:t>
            </w:r>
          </w:p>
        </w:tc>
      </w:tr>
      <w:tr w:rsidR="002F25C6" w14:paraId="068037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52E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6E7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DC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2A3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7D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6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E09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6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847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51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D72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3%</w:t>
            </w:r>
          </w:p>
        </w:tc>
      </w:tr>
      <w:tr w:rsidR="002F25C6" w14:paraId="1D40EB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F766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E94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584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21C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8C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A0C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D5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3B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4%</w:t>
            </w:r>
          </w:p>
        </w:tc>
      </w:tr>
      <w:tr w:rsidR="002F25C6" w14:paraId="668C40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3F31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09E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AFC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82B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08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F2A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68C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69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FB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16%</w:t>
            </w:r>
          </w:p>
        </w:tc>
      </w:tr>
      <w:tr w:rsidR="002F25C6" w14:paraId="21CFA9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2238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97C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117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E44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5A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273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96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89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C2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5%</w:t>
            </w:r>
          </w:p>
        </w:tc>
      </w:tr>
      <w:tr w:rsidR="002F25C6" w14:paraId="452EBA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BDD4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3CF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CF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7F0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87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F1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8DF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613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49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06%</w:t>
            </w:r>
          </w:p>
        </w:tc>
      </w:tr>
      <w:tr w:rsidR="002F25C6" w14:paraId="638112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DEF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949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3E3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956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4F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9C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D7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DBC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140CF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CF87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44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BB3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FD5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74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3A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766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 964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40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13%</w:t>
            </w:r>
          </w:p>
        </w:tc>
      </w:tr>
      <w:tr w:rsidR="002F25C6" w14:paraId="7ED0DE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21C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00F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054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136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24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553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20F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70D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1%</w:t>
            </w:r>
          </w:p>
        </w:tc>
      </w:tr>
      <w:tr w:rsidR="002F25C6" w14:paraId="5BF3CF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396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275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08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04EF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34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F74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960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37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1%</w:t>
            </w:r>
          </w:p>
        </w:tc>
      </w:tr>
      <w:tr w:rsidR="002F25C6" w14:paraId="128A36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F413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634D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73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D76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73E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B2D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73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1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D18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3%</w:t>
            </w:r>
          </w:p>
        </w:tc>
      </w:tr>
      <w:tr w:rsidR="002F25C6" w14:paraId="5DBFA6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480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B2B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F9A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535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81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AF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A9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878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A56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7%</w:t>
            </w:r>
          </w:p>
        </w:tc>
      </w:tr>
      <w:tr w:rsidR="002F25C6" w14:paraId="419295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C81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024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5D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CC5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tłumacz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22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B5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70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73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7CC73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7488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61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0CE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2A5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BDC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051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7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79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1 987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59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19%</w:t>
            </w:r>
          </w:p>
        </w:tc>
      </w:tr>
      <w:tr w:rsidR="002F25C6" w14:paraId="0582E9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AF8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958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92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830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2E1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F5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F2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8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9F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1%</w:t>
            </w:r>
          </w:p>
        </w:tc>
      </w:tr>
      <w:tr w:rsidR="002F25C6" w14:paraId="2341F4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FB7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AE4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22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B99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0E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2A5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0 0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BAB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 69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C8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8%</w:t>
            </w:r>
          </w:p>
        </w:tc>
      </w:tr>
      <w:tr w:rsidR="002F25C6" w14:paraId="05EACB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6EA6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C23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7D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7B4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B1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F6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4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3F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41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CE9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EC51A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436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B48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FE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9A68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561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926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1B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88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1B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8%</w:t>
            </w:r>
          </w:p>
        </w:tc>
      </w:tr>
      <w:tr w:rsidR="002F25C6" w14:paraId="5E0206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6272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97C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993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940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DA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FD8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18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7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2DA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2%</w:t>
            </w:r>
          </w:p>
        </w:tc>
      </w:tr>
      <w:tr w:rsidR="002F25C6" w14:paraId="07BA1A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EB5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872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04A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67F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793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A8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FE9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50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E1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4%</w:t>
            </w:r>
          </w:p>
        </w:tc>
      </w:tr>
      <w:tr w:rsidR="002F25C6" w14:paraId="73CA5B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DEC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929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B6E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AFD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802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894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6F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8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D1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3%</w:t>
            </w:r>
          </w:p>
        </w:tc>
      </w:tr>
      <w:tr w:rsidR="002F25C6" w14:paraId="1B210B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4B7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279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68F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742C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992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8F9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22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87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04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9%</w:t>
            </w:r>
          </w:p>
        </w:tc>
      </w:tr>
      <w:tr w:rsidR="002F25C6" w14:paraId="27E664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583E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1F9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3F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4A6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72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0F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114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AAC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0%</w:t>
            </w:r>
          </w:p>
        </w:tc>
      </w:tr>
      <w:tr w:rsidR="002F25C6" w14:paraId="620A12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61C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15C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31F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DA1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AEB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F0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67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FF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50%</w:t>
            </w:r>
          </w:p>
        </w:tc>
      </w:tr>
      <w:tr w:rsidR="002F25C6" w14:paraId="47254D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67F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470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EF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AD8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A4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62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938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7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C4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1%</w:t>
            </w:r>
          </w:p>
        </w:tc>
      </w:tr>
      <w:tr w:rsidR="002F25C6" w14:paraId="1013EF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2D7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6B1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255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FAF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57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8B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3B0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95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C55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4%</w:t>
            </w:r>
          </w:p>
        </w:tc>
      </w:tr>
      <w:tr w:rsidR="002F25C6" w14:paraId="3294D6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8D79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3B4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2EA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9EA9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94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99E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53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6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F40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90%</w:t>
            </w:r>
          </w:p>
        </w:tc>
      </w:tr>
      <w:tr w:rsidR="002F25C6" w14:paraId="5978F8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508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E33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B5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6FD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86E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89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ADE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1BD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7B71F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942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A4B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239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6D21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74F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02E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594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0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0F2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2%</w:t>
            </w:r>
          </w:p>
        </w:tc>
      </w:tr>
      <w:tr w:rsidR="002F25C6" w14:paraId="7679B6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90A1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4FF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927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61A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CE2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A4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428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4C9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22%</w:t>
            </w:r>
          </w:p>
        </w:tc>
      </w:tr>
      <w:tr w:rsidR="002F25C6" w14:paraId="3C0C82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BB49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B96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CA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D6A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A60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05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2D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FD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3%</w:t>
            </w:r>
          </w:p>
        </w:tc>
      </w:tr>
      <w:tr w:rsidR="002F25C6" w14:paraId="191775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516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C956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C0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49DF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CC5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9FA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DC3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58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55E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3%</w:t>
            </w:r>
          </w:p>
        </w:tc>
      </w:tr>
      <w:tr w:rsidR="002F25C6" w14:paraId="2082A7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E96A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74A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31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3AE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B82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AB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69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69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86%</w:t>
            </w:r>
          </w:p>
        </w:tc>
      </w:tr>
      <w:tr w:rsidR="002F25C6" w14:paraId="0A3AB8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5BE4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06B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652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4FD5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78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88 08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19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00 60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5E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4 473,3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BC2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90%</w:t>
            </w:r>
          </w:p>
        </w:tc>
      </w:tr>
      <w:tr w:rsidR="002F25C6" w14:paraId="5B64A0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16C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713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DA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4C9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2AC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D3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77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9F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%</w:t>
            </w:r>
          </w:p>
        </w:tc>
      </w:tr>
      <w:tr w:rsidR="002F25C6" w14:paraId="766802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C93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23E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01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264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fundacj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7B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06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50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3F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3FEEA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39A9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D91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B4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3D6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25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AB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11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38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149C4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4978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599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E37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2D3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44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71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DAA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3A3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375D9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854A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4B5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25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186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168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89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93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5B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4B240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874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57A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B5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2284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02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E0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97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94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33B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1%</w:t>
            </w:r>
          </w:p>
        </w:tc>
      </w:tr>
      <w:tr w:rsidR="002F25C6" w14:paraId="2C4725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B640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A90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4E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0780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9FE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FE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27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CC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A1991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C09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B94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4F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1F3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D76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BCD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68D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77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EF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1%</w:t>
            </w:r>
          </w:p>
        </w:tc>
      </w:tr>
      <w:tr w:rsidR="002F25C6" w14:paraId="3A1167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1DA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A8B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16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1B7C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49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20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F54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4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AF5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2F25C6" w14:paraId="561E4C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DEE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0F3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06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B47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95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A61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1CA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22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1CC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0%</w:t>
            </w:r>
          </w:p>
        </w:tc>
      </w:tr>
      <w:tr w:rsidR="002F25C6" w14:paraId="1F11C6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BE2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E2E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FA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F2D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758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D4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968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836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880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51%</w:t>
            </w:r>
          </w:p>
        </w:tc>
      </w:tr>
      <w:tr w:rsidR="002F25C6" w14:paraId="1DCF0A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FD8F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2D7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F8E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CE5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3B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46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24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15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2F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4%</w:t>
            </w:r>
          </w:p>
        </w:tc>
      </w:tr>
      <w:tr w:rsidR="002F25C6" w14:paraId="74837C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1B5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C42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7E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7B33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32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4F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225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B4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410E61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56C5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A7E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D8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D6C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BD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94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C1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7C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EAF51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836E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E41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172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119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83A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AF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E7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91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5EECD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76AF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EF4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3AE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FE0D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22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4E9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F5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0,6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CB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74%</w:t>
            </w:r>
          </w:p>
        </w:tc>
      </w:tr>
      <w:tr w:rsidR="002F25C6" w14:paraId="7ED1F4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E4FB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5CD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881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F54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8F9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C52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B47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0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A1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74%</w:t>
            </w:r>
          </w:p>
        </w:tc>
      </w:tr>
      <w:tr w:rsidR="002F25C6" w14:paraId="1ED8DE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5E7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542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4D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4DA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5B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71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D4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28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5C4E27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15A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3DD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5CD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1E0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523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78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F7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7F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75AE55F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51FA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C8C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76D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1641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A4A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64A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4E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B83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60A821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4EE4D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6C6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373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95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E4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4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0E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96 369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507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59 043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5D4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02%</w:t>
            </w:r>
          </w:p>
        </w:tc>
      </w:tr>
      <w:tr w:rsidR="002F25C6" w14:paraId="4A2638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15D1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DDD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677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5C0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olicj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523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27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8C5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D8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778F69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589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5A3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88B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C779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39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80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62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B2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2D975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126D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C4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A62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171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CC8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3E8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546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E1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63A42E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FC9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DBE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284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0E3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38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EF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67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073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9375D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ADBD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FB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0C7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FA8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cywil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6FA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5B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36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780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51C00D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BE0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357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3D1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6F3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50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D5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F3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2A2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4A9FD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E26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5CD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43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110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F11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DD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81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9B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211DF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3A0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E0F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A5D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DFB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7C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224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63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7A2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C433F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DF84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BBD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85A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6E9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raż gminna (miejska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B6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1D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CC9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23 823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80E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87%</w:t>
            </w:r>
          </w:p>
        </w:tc>
      </w:tr>
      <w:tr w:rsidR="002F25C6" w14:paraId="2FCD45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597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11C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B8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C13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3D9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D4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16B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392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71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51%</w:t>
            </w:r>
          </w:p>
        </w:tc>
      </w:tr>
      <w:tr w:rsidR="002F25C6" w14:paraId="714180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7FB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7D4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60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C88A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2E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93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A7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0 575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AE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6%</w:t>
            </w:r>
          </w:p>
        </w:tc>
      </w:tr>
      <w:tr w:rsidR="002F25C6" w14:paraId="3CE477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94D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CFE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51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E2BA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C7E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96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98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419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AF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EF786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F12E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48A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C8E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44D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A52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7D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E0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932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FDE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5%</w:t>
            </w:r>
          </w:p>
        </w:tc>
      </w:tr>
      <w:tr w:rsidR="002F25C6" w14:paraId="2FBBE0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D18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0FD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0B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3EE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41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927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F21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6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42F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7%</w:t>
            </w:r>
          </w:p>
        </w:tc>
      </w:tr>
      <w:tr w:rsidR="002F25C6" w14:paraId="462EA3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25A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966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27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132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3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3B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62C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BE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9%</w:t>
            </w:r>
          </w:p>
        </w:tc>
      </w:tr>
      <w:tr w:rsidR="002F25C6" w14:paraId="5D8B6A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A7F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77B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59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56E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D2A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69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FA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C05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57D65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1105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C2D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C35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170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FF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65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48F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72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33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4%</w:t>
            </w:r>
          </w:p>
        </w:tc>
      </w:tr>
      <w:tr w:rsidR="002F25C6" w14:paraId="7696E0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B6A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C58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F54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69C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4C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36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EF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9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F1C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3%</w:t>
            </w:r>
          </w:p>
        </w:tc>
      </w:tr>
      <w:tr w:rsidR="002F25C6" w14:paraId="624F82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15F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4DC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6EE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AAC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8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DD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B3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76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4A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2%</w:t>
            </w:r>
          </w:p>
        </w:tc>
      </w:tr>
      <w:tr w:rsidR="002F25C6" w14:paraId="238515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2940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59E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01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A531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29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CE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95E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E93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80%</w:t>
            </w:r>
          </w:p>
        </w:tc>
      </w:tr>
      <w:tr w:rsidR="002F25C6" w14:paraId="2004ED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618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B5A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68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4A9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8F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46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15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532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282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45%</w:t>
            </w:r>
          </w:p>
        </w:tc>
      </w:tr>
      <w:tr w:rsidR="002F25C6" w14:paraId="45B79C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1874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FDF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2C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AA92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732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CC4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5D9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073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80%</w:t>
            </w:r>
          </w:p>
        </w:tc>
      </w:tr>
      <w:tr w:rsidR="002F25C6" w14:paraId="22FFC4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88D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C8F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2C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F82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52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8A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1F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304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16D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3%</w:t>
            </w:r>
          </w:p>
        </w:tc>
      </w:tr>
      <w:tr w:rsidR="002F25C6" w14:paraId="5EE40E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447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655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9D6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759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EE9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B9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71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2C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8%</w:t>
            </w:r>
          </w:p>
        </w:tc>
      </w:tr>
      <w:tr w:rsidR="002F25C6" w14:paraId="6ACE20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B49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40C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4B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E433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5B1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8CC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D17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19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9%</w:t>
            </w:r>
          </w:p>
        </w:tc>
      </w:tr>
      <w:tr w:rsidR="002F25C6" w14:paraId="63B2DA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99C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EE8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B9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F997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E4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7E1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04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110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78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0%</w:t>
            </w:r>
          </w:p>
        </w:tc>
      </w:tr>
      <w:tr w:rsidR="002F25C6" w14:paraId="2E4A06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247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1A2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E2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48F6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DC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3CC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A5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14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19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3%</w:t>
            </w:r>
          </w:p>
        </w:tc>
      </w:tr>
      <w:tr w:rsidR="002F25C6" w14:paraId="59AA4F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459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ED1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D24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E8A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CB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EB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2B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8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FD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12%</w:t>
            </w:r>
          </w:p>
        </w:tc>
      </w:tr>
      <w:tr w:rsidR="002F25C6" w14:paraId="0956F2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8CD3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50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E1C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098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000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D4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8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3D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4 364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A8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43%</w:t>
            </w:r>
          </w:p>
        </w:tc>
      </w:tr>
      <w:tr w:rsidR="002F25C6" w14:paraId="68CE9A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F7CF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903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C84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848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43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63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8A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8B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6FF85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B7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785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703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FF9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9C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05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3AA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443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DA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7%</w:t>
            </w:r>
          </w:p>
        </w:tc>
      </w:tr>
      <w:tr w:rsidR="002F25C6" w14:paraId="0A58FE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CAF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D3D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23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453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187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4A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7B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19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85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0%</w:t>
            </w:r>
          </w:p>
        </w:tc>
      </w:tr>
      <w:tr w:rsidR="002F25C6" w14:paraId="69E494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059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BAC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9D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3D3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74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44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178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087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8%</w:t>
            </w:r>
          </w:p>
        </w:tc>
      </w:tr>
      <w:tr w:rsidR="002F25C6" w14:paraId="2A20C1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41A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E3C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1D6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B5A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E93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C3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6DC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65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BD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10%</w:t>
            </w:r>
          </w:p>
        </w:tc>
      </w:tr>
      <w:tr w:rsidR="002F25C6" w14:paraId="50669E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9544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2E6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1E4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1B2A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F6A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32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F3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06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D65FE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ACB6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EC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F8C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05E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E4A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3B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5 169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E6A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9 735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2BE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98%</w:t>
            </w:r>
          </w:p>
        </w:tc>
      </w:tr>
      <w:tr w:rsidR="002F25C6" w14:paraId="3CFF43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31C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8F6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E7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DA9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FF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CF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712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5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259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3%</w:t>
            </w:r>
          </w:p>
        </w:tc>
      </w:tr>
      <w:tr w:rsidR="002F25C6" w14:paraId="1B808A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E8D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FB2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E46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3163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8E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EC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2DB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82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9A9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70%</w:t>
            </w:r>
          </w:p>
        </w:tc>
      </w:tr>
      <w:tr w:rsidR="002F25C6" w14:paraId="580D6E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5937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830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87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B28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D8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15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BA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DD6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67831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411C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A37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7D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7AE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75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314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36B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28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596B6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0CB2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E51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0A1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EDB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A0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6B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ACC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5F0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2%</w:t>
            </w:r>
          </w:p>
        </w:tc>
      </w:tr>
      <w:tr w:rsidR="002F25C6" w14:paraId="7087E9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C4F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6D3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D3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0E8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1F5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75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9C8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539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34933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2C2B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51A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D7F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0EF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CE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64 18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FC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4 18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FD3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5 317,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41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04%</w:t>
            </w:r>
          </w:p>
        </w:tc>
      </w:tr>
      <w:tr w:rsidR="002F25C6" w14:paraId="3DBA83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8B7A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E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82D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464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46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8 3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06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8 3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54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5 317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92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42%</w:t>
            </w:r>
          </w:p>
        </w:tc>
      </w:tr>
      <w:tr w:rsidR="002F25C6" w14:paraId="4EA07A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C2AE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684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CB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B4A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CC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 3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45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8 3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B8A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 31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76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2%</w:t>
            </w:r>
          </w:p>
        </w:tc>
      </w:tr>
      <w:tr w:rsidR="002F25C6" w14:paraId="1332DA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EDD0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1A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7D3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A69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2E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5 8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3EE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5 8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EB7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27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5C38E9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63D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870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97D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D30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płaty z tytułu krajowych poręczeń i gwarancj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24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8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8F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5 8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D5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3E7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3D031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13818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1B6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6C4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8A7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DB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56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8 7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06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690,9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2D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01%</w:t>
            </w:r>
          </w:p>
        </w:tc>
      </w:tr>
      <w:tr w:rsidR="002F25C6" w14:paraId="6CEE45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6A75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EE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E8A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060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E49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45F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95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37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690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35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3%</w:t>
            </w:r>
          </w:p>
        </w:tc>
      </w:tr>
      <w:tr w:rsidR="002F25C6" w14:paraId="3BAD44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487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39D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BED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7F8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2DB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E6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AC6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AF6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0F462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657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962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08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24D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B2B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E1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0CC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EF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05A98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07E6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E1E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68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CA3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501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DF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DD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84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B45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7%</w:t>
            </w:r>
          </w:p>
        </w:tc>
      </w:tr>
      <w:tr w:rsidR="002F25C6" w14:paraId="72C1621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E0B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E52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A7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571F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28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DF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4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5B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4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8A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DBCED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D87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EE7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FAE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0627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DE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65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C5C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F0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3EB5F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FB6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433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E1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DE54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0B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D0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CE8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0DA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3F426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8EA3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E06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8E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7BB1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0A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0F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663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84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9C5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7AE3AE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7B3D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BC1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B2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BFF8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6CF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CE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23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B7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DD400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1F6F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B8D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94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87A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39F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E6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BFC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81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E28E6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EE0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F0C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F91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A7F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CC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956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8F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BEF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4C559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30EE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ED95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454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D227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0A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74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781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25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7FBB6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181C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BA2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45C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B388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5B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3AC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EB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B7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1%</w:t>
            </w:r>
          </w:p>
        </w:tc>
      </w:tr>
      <w:tr w:rsidR="002F25C6" w14:paraId="702122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3574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848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29D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FCE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67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32D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19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D1C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E1AF0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F62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32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9F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819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FF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4A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9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833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9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18C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289B8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C4AF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563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BFB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321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704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2A4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8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FF3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35D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146550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E66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C57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69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48F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AF8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B2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8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46A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5A2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0B9BF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1823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DCE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1EF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69A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517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936 86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C8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20 18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B62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830 605,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22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61%</w:t>
            </w:r>
          </w:p>
        </w:tc>
      </w:tr>
      <w:tr w:rsidR="002F25C6" w14:paraId="61A870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97BD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1D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DB0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97E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429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781 3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96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549 4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D6B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302 724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E43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56%</w:t>
            </w:r>
          </w:p>
        </w:tc>
      </w:tr>
      <w:tr w:rsidR="002F25C6" w14:paraId="60C076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411A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6AB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F55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27D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FC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1 8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2E9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9 6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32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1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4%</w:t>
            </w:r>
          </w:p>
        </w:tc>
      </w:tr>
      <w:tr w:rsidR="002F25C6" w14:paraId="451910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313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5D2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7C3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FB3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771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26B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CD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47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0%</w:t>
            </w:r>
          </w:p>
        </w:tc>
      </w:tr>
      <w:tr w:rsidR="002F25C6" w14:paraId="10EE4A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8AE9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E116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E4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E2F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EF9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055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1C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4 831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03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63%</w:t>
            </w:r>
          </w:p>
        </w:tc>
      </w:tr>
      <w:tr w:rsidR="002F25C6" w14:paraId="11622A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4EF3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923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CC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7EE5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F5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2A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8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87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96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4F3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1%</w:t>
            </w:r>
          </w:p>
        </w:tc>
      </w:tr>
      <w:tr w:rsidR="002F25C6" w14:paraId="4CD42B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EA6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3F6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E5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06A3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7D3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A3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8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4DC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99 497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E88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9%</w:t>
            </w:r>
          </w:p>
        </w:tc>
      </w:tr>
      <w:tr w:rsidR="002F25C6" w14:paraId="34EC70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CD27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84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42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549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F75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CA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D89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FF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1A5851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980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CD1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FB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C2E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3A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59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12C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57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7%</w:t>
            </w:r>
          </w:p>
        </w:tc>
      </w:tr>
      <w:tr w:rsidR="002F25C6" w14:paraId="603F27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FC0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2D2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92E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86D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D4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65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7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4C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429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CFB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%</w:t>
            </w:r>
          </w:p>
        </w:tc>
      </w:tr>
      <w:tr w:rsidR="002F25C6" w14:paraId="5AA907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4F3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6ED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32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B07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79C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49C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B7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B2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7%</w:t>
            </w:r>
          </w:p>
        </w:tc>
      </w:tr>
      <w:tr w:rsidR="002F25C6" w14:paraId="00F50A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F85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6B0A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4B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490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AA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994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22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770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0%</w:t>
            </w:r>
          </w:p>
        </w:tc>
      </w:tr>
      <w:tr w:rsidR="002F25C6" w14:paraId="598F4C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7C8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5B3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140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227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DE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2E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47F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70E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11%</w:t>
            </w:r>
          </w:p>
        </w:tc>
      </w:tr>
      <w:tr w:rsidR="002F25C6" w14:paraId="26068E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314C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176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C51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A52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A19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F81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F6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36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27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37%</w:t>
            </w:r>
          </w:p>
        </w:tc>
      </w:tr>
      <w:tr w:rsidR="002F25C6" w14:paraId="6AED52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358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7B0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C88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A20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BA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39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A7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9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D8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7B55FC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15A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86E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087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D5EE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E69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1C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E6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314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2F25C6" w14:paraId="3311DF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D9E5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0A5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84D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953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67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63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49C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258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A92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3%</w:t>
            </w:r>
          </w:p>
        </w:tc>
      </w:tr>
      <w:tr w:rsidR="002F25C6" w14:paraId="4CDE0C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174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CB9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794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AD8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DE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1C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9 1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73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 561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13B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87%</w:t>
            </w:r>
          </w:p>
        </w:tc>
      </w:tr>
      <w:tr w:rsidR="002F25C6" w14:paraId="68E69B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6A9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5F0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FE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447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0D5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075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D6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6 719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075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69%</w:t>
            </w:r>
          </w:p>
        </w:tc>
      </w:tr>
      <w:tr w:rsidR="002F25C6" w14:paraId="6D8DEA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5032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7D5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714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3B6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0F7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30F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DCA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12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50C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08%</w:t>
            </w:r>
          </w:p>
        </w:tc>
      </w:tr>
      <w:tr w:rsidR="002F25C6" w14:paraId="2529BD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FE82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ABA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FE3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AE4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B81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200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37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262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1%</w:t>
            </w:r>
          </w:p>
        </w:tc>
      </w:tr>
      <w:tr w:rsidR="002F25C6" w14:paraId="1E7FEB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2E83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36D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F7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C734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FE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BA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 6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6D1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 56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5EF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05%</w:t>
            </w:r>
          </w:p>
        </w:tc>
      </w:tr>
      <w:tr w:rsidR="002F25C6" w14:paraId="161126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3426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7BA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D7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712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FB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505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 6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BF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 400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1C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5%</w:t>
            </w:r>
          </w:p>
        </w:tc>
      </w:tr>
      <w:tr w:rsidR="002F25C6" w14:paraId="55ADA8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4D4F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BDE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65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ACF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7CE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C2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506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47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1F8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34E026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7137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369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99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5DD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56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AD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B3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58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CB4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4%</w:t>
            </w:r>
          </w:p>
        </w:tc>
      </w:tr>
      <w:tr w:rsidR="002F25C6" w14:paraId="35BA15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69D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738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BCE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9E4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D6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76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6E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7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E08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18%</w:t>
            </w:r>
          </w:p>
        </w:tc>
      </w:tr>
      <w:tr w:rsidR="002F25C6" w14:paraId="28668A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34E7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4E6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BA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D259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6EE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BD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BC2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39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DE755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CEE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38D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6D1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780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6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91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1D0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2F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B4E83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46F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D60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D6A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B09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89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E91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2EE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9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D6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6%</w:t>
            </w:r>
          </w:p>
        </w:tc>
      </w:tr>
      <w:tr w:rsidR="002F25C6" w14:paraId="0BEF5D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675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D62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34E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A07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669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BF8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A3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AE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D1736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A6A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288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35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2ED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829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1A8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CA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9AF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354DD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6D0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C51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D7A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E44E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5D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9A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81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2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848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9%</w:t>
            </w:r>
          </w:p>
        </w:tc>
      </w:tr>
      <w:tr w:rsidR="002F25C6" w14:paraId="366699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A2F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891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B5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0A8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2C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53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945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586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A3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%</w:t>
            </w:r>
          </w:p>
        </w:tc>
      </w:tr>
      <w:tr w:rsidR="002F25C6" w14:paraId="06F35F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9F9C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FDA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8C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C43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F22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47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080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FE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8%</w:t>
            </w:r>
          </w:p>
        </w:tc>
      </w:tr>
      <w:tr w:rsidR="002F25C6" w14:paraId="700D04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C26C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95CC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99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ECA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7E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49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E9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84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F2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3%</w:t>
            </w:r>
          </w:p>
        </w:tc>
      </w:tr>
      <w:tr w:rsidR="002F25C6" w14:paraId="342B45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5B1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4DD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F61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3FA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6FC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547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81 9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6BD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23 447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4D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63%</w:t>
            </w:r>
          </w:p>
        </w:tc>
      </w:tr>
      <w:tr w:rsidR="002F25C6" w14:paraId="41627E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035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37A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717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B31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63B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E68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4 9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9A4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4 901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AA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7A877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F267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3AB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AFC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4E8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94A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1 6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A1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0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C4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 858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8F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6%</w:t>
            </w:r>
          </w:p>
        </w:tc>
      </w:tr>
      <w:tr w:rsidR="002F25C6" w14:paraId="58B2FC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F0D3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A19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89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09E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FB0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52E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EC0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6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B93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12%</w:t>
            </w:r>
          </w:p>
        </w:tc>
      </w:tr>
      <w:tr w:rsidR="002F25C6" w14:paraId="38D34B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6426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D81B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63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6AA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8E0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BBB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39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4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86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38%</w:t>
            </w:r>
          </w:p>
        </w:tc>
      </w:tr>
      <w:tr w:rsidR="002F25C6" w14:paraId="605522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2212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E3B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D7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317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AB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B9A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CA1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E8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7%</w:t>
            </w:r>
          </w:p>
        </w:tc>
      </w:tr>
      <w:tr w:rsidR="002F25C6" w14:paraId="5DC08D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C1B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3E2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80B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BAD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11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22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09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F6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4DAF3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448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5BE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761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E6C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64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BD2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358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4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C02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9%</w:t>
            </w:r>
          </w:p>
        </w:tc>
      </w:tr>
      <w:tr w:rsidR="002F25C6" w14:paraId="050479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9CC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826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5C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C90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21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58C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F6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331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2E0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5%</w:t>
            </w:r>
          </w:p>
        </w:tc>
      </w:tr>
      <w:tr w:rsidR="002F25C6" w14:paraId="4F0BC6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31C6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45E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DF7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108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8F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DDA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EE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E7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52042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A006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D6F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D2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82F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EFC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50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506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845 5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3B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46 430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C7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67%</w:t>
            </w:r>
          </w:p>
        </w:tc>
      </w:tr>
      <w:tr w:rsidR="002F25C6" w14:paraId="79A00A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493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AB6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96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422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8B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72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983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2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3A6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32 62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6D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20%</w:t>
            </w:r>
          </w:p>
        </w:tc>
      </w:tr>
      <w:tr w:rsidR="002F25C6" w14:paraId="4A2D16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BB8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44B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E71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42B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26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BD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FA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D98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2F25C6" w14:paraId="0AA655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870E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023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9B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811F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6F7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73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36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529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88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92%</w:t>
            </w:r>
          </w:p>
        </w:tc>
      </w:tr>
      <w:tr w:rsidR="002F25C6" w14:paraId="094E4D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E82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347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BD7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643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677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CE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E51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59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F0C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458E7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2D12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E5B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BD5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599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BF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8C5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36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936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8A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7%</w:t>
            </w:r>
          </w:p>
        </w:tc>
      </w:tr>
      <w:tr w:rsidR="002F25C6" w14:paraId="3E06F5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092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64C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C7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5F31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BE5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92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D41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18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9F3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5%</w:t>
            </w:r>
          </w:p>
        </w:tc>
      </w:tr>
      <w:tr w:rsidR="002F25C6" w14:paraId="48F1CC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3B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3F4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0C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E063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132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BFB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E2C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6B5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D6357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1F3F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A52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87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388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13E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FF6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52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84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A83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3%</w:t>
            </w:r>
          </w:p>
        </w:tc>
      </w:tr>
      <w:tr w:rsidR="002F25C6" w14:paraId="2375ED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899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853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B38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D71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B5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FF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31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7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DA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89%</w:t>
            </w:r>
          </w:p>
        </w:tc>
      </w:tr>
      <w:tr w:rsidR="002F25C6" w14:paraId="6534BF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105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410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C1A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FCB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075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A5D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17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2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1E1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96%</w:t>
            </w:r>
          </w:p>
        </w:tc>
      </w:tr>
      <w:tr w:rsidR="002F25C6" w14:paraId="395A9F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319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2C5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A2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E723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1B9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84C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FB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301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04%</w:t>
            </w:r>
          </w:p>
        </w:tc>
      </w:tr>
      <w:tr w:rsidR="002F25C6" w14:paraId="06E746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2F4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8A2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E9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BEA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7E9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42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035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814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0%</w:t>
            </w:r>
          </w:p>
        </w:tc>
      </w:tr>
      <w:tr w:rsidR="002F25C6" w14:paraId="75C3DB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8417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354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0A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B542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7F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6E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65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60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BD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30%</w:t>
            </w:r>
          </w:p>
        </w:tc>
      </w:tr>
      <w:tr w:rsidR="002F25C6" w14:paraId="1E0BBD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6F48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F6B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E0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191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580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54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F36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D5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91%</w:t>
            </w:r>
          </w:p>
        </w:tc>
      </w:tr>
      <w:tr w:rsidR="002F25C6" w14:paraId="2AC926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5C7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139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A4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26A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65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75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6B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90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80%</w:t>
            </w:r>
          </w:p>
        </w:tc>
      </w:tr>
      <w:tr w:rsidR="002F25C6" w14:paraId="3B91DF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3783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7A9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6C8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BBD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F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022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76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CCC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86%</w:t>
            </w:r>
          </w:p>
        </w:tc>
      </w:tr>
      <w:tr w:rsidR="002F25C6" w14:paraId="213CC4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BDE8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3C0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31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486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77B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3B5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6B6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82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87%</w:t>
            </w:r>
          </w:p>
        </w:tc>
      </w:tr>
      <w:tr w:rsidR="002F25C6" w14:paraId="7E64BD9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E5A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F02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A79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6B5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7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3A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19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776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72%</w:t>
            </w:r>
          </w:p>
        </w:tc>
      </w:tr>
      <w:tr w:rsidR="002F25C6" w14:paraId="46C80F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9633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111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DE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ACB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01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D02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37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7F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73%</w:t>
            </w:r>
          </w:p>
        </w:tc>
      </w:tr>
      <w:tr w:rsidR="002F25C6" w14:paraId="565687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B6D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5F9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164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F6C8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45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42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F2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13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3C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1%</w:t>
            </w:r>
          </w:p>
        </w:tc>
      </w:tr>
      <w:tr w:rsidR="002F25C6" w14:paraId="1B20D7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71C5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746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63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873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58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849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CC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297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BFB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4%</w:t>
            </w:r>
          </w:p>
        </w:tc>
      </w:tr>
      <w:tr w:rsidR="002F25C6" w14:paraId="733AE2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CDB0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A8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7B5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A1C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62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7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E54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8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E39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743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154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69%</w:t>
            </w:r>
          </w:p>
        </w:tc>
      </w:tr>
      <w:tr w:rsidR="002F25C6" w14:paraId="2AF4B9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04B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F4B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3CE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D0D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BB8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4A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8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72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4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852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9%</w:t>
            </w:r>
          </w:p>
        </w:tc>
      </w:tr>
      <w:tr w:rsidR="002F25C6" w14:paraId="03AF9E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F427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6C7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6DA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ABD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2D0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1E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E6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 021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4C4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75%</w:t>
            </w:r>
          </w:p>
        </w:tc>
      </w:tr>
      <w:tr w:rsidR="002F25C6" w14:paraId="2BF8D1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148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176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24D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1B3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04F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E6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132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617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0F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2%</w:t>
            </w:r>
          </w:p>
        </w:tc>
      </w:tr>
      <w:tr w:rsidR="002F25C6" w14:paraId="5641D7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759E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199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A5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713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09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CF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152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AAF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E1A6D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3A76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902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1FB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F30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40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C3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2D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18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0%</w:t>
            </w:r>
          </w:p>
        </w:tc>
      </w:tr>
      <w:tr w:rsidR="002F25C6" w14:paraId="537D1D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1DF5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248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F6C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145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34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4D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D9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A33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0%</w:t>
            </w:r>
          </w:p>
        </w:tc>
      </w:tr>
      <w:tr w:rsidR="002F25C6" w14:paraId="4B2C87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81BE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27B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07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D788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4A0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23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2D8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0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4B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28%</w:t>
            </w:r>
          </w:p>
        </w:tc>
      </w:tr>
      <w:tr w:rsidR="002F25C6" w14:paraId="606FD6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9C3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6E0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CD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2378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9A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CF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9E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39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B17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6%</w:t>
            </w:r>
          </w:p>
        </w:tc>
      </w:tr>
      <w:tr w:rsidR="002F25C6" w14:paraId="674B4A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3EA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677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171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0788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C2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7E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AD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690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A98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13%</w:t>
            </w:r>
          </w:p>
        </w:tc>
      </w:tr>
      <w:tr w:rsidR="002F25C6" w14:paraId="62883F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938E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9A5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8A5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D3D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D9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FAF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D47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92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7%</w:t>
            </w:r>
          </w:p>
        </w:tc>
      </w:tr>
      <w:tr w:rsidR="002F25C6" w14:paraId="41C9B4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AFA4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06A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0DD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3C1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382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CC5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0AE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E2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39BD7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B2B3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595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BA1F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1B29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DEC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079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30E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292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5C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81%</w:t>
            </w:r>
          </w:p>
        </w:tc>
      </w:tr>
      <w:tr w:rsidR="002F25C6" w14:paraId="7FDAC9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09D9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974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FA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02D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41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F4E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3F9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DE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8D4E2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D7C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D7E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A3E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B2B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B38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B87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F0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86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013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4%</w:t>
            </w:r>
          </w:p>
        </w:tc>
      </w:tr>
      <w:tr w:rsidR="002F25C6" w14:paraId="18F3EA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70EA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AF3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0B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455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4E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EB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D3D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C18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4%</w:t>
            </w:r>
          </w:p>
        </w:tc>
      </w:tr>
      <w:tr w:rsidR="002F25C6" w14:paraId="3AFAC3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06BF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B8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CC3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9D5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8CB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B88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C0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1 291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CF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64%</w:t>
            </w:r>
          </w:p>
        </w:tc>
      </w:tr>
      <w:tr w:rsidR="002F25C6" w14:paraId="1C48C2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1C33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A37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1B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159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7A5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DF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60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9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7E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68%</w:t>
            </w:r>
          </w:p>
        </w:tc>
      </w:tr>
      <w:tr w:rsidR="002F25C6" w14:paraId="29CC85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ED1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FA5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0D4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E68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970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A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C54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17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CC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61%</w:t>
            </w:r>
          </w:p>
        </w:tc>
      </w:tr>
      <w:tr w:rsidR="002F25C6" w14:paraId="5126C7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DF73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12F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86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EDF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F5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EF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E2A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55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D6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6%</w:t>
            </w:r>
          </w:p>
        </w:tc>
      </w:tr>
      <w:tr w:rsidR="002F25C6" w14:paraId="6A5845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C1C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A6A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1A8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ED8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38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6A7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CA7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0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3C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0%</w:t>
            </w:r>
          </w:p>
        </w:tc>
      </w:tr>
      <w:tr w:rsidR="002F25C6" w14:paraId="159861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52CC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393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25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553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23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FBD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FF8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7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E6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63%</w:t>
            </w:r>
          </w:p>
        </w:tc>
      </w:tr>
      <w:tr w:rsidR="002F25C6" w14:paraId="35AC2A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83D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0C3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643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8FD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B8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A33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A5F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392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EB9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3%</w:t>
            </w:r>
          </w:p>
        </w:tc>
      </w:tr>
      <w:tr w:rsidR="002F25C6" w14:paraId="78A0D9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091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B99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97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394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1F2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9E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CD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93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CFA2A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D16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391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AA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6E3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155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9E0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08F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95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2%</w:t>
            </w:r>
          </w:p>
        </w:tc>
      </w:tr>
      <w:tr w:rsidR="002F25C6" w14:paraId="5B979D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BBB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DEB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6B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CD3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7E1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723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B40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3E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50%</w:t>
            </w:r>
          </w:p>
        </w:tc>
      </w:tr>
      <w:tr w:rsidR="002F25C6" w14:paraId="659A8D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F6FB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C95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93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227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82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73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83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0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1E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7%</w:t>
            </w:r>
          </w:p>
        </w:tc>
      </w:tr>
      <w:tr w:rsidR="002F25C6" w14:paraId="75BD12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0DAC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6FF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C3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107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4F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57B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BD1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473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A2082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587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B15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3F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1717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B8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232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A5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05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87549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E2D1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417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66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2B23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C0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A3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83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A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72%</w:t>
            </w:r>
          </w:p>
        </w:tc>
      </w:tr>
      <w:tr w:rsidR="002F25C6" w14:paraId="2F8D72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2956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AE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832D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46D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3F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62 71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C42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45 20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571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 597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BB1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34%</w:t>
            </w:r>
          </w:p>
        </w:tc>
      </w:tr>
      <w:tr w:rsidR="002F25C6" w14:paraId="22464F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5F8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908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477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BEB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AB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1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00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3 3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CF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84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A3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64%</w:t>
            </w:r>
          </w:p>
        </w:tc>
      </w:tr>
      <w:tr w:rsidR="002F25C6" w14:paraId="6E8908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196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614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B4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3EE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386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24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80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65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B9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68%</w:t>
            </w:r>
          </w:p>
        </w:tc>
      </w:tr>
      <w:tr w:rsidR="002F25C6" w14:paraId="6C05EC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9C9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EBA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2C3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3B5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18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F4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9B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10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9%</w:t>
            </w:r>
          </w:p>
        </w:tc>
      </w:tr>
      <w:tr w:rsidR="002F25C6" w14:paraId="0E9352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190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607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35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B579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BC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BD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A1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4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D5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4%</w:t>
            </w:r>
          </w:p>
        </w:tc>
      </w:tr>
      <w:tr w:rsidR="002F25C6" w14:paraId="2D9E94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F56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1B2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812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D10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BF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882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B9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2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3D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63%</w:t>
            </w:r>
          </w:p>
        </w:tc>
      </w:tr>
      <w:tr w:rsidR="002F25C6" w14:paraId="0CD927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120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6F5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BD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5C41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0A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11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527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2E3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67%</w:t>
            </w:r>
          </w:p>
        </w:tc>
      </w:tr>
      <w:tr w:rsidR="002F25C6" w14:paraId="5BFE02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B374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36F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F3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7DC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FD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78A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16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4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8E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48%</w:t>
            </w:r>
          </w:p>
        </w:tc>
      </w:tr>
      <w:tr w:rsidR="002F25C6" w14:paraId="3BE7A0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909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05C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D8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791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2FB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59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8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CBD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43EF5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47C0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72E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2E2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DD7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EDB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78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27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05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AB8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5%</w:t>
            </w:r>
          </w:p>
        </w:tc>
      </w:tr>
      <w:tr w:rsidR="002F25C6" w14:paraId="3FA8C8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D920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734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475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13E0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5C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90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1F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89E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2A9FE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F28E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04C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79C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6959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6B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45 4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0A6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27 7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C4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7 363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4F0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01%</w:t>
            </w:r>
          </w:p>
        </w:tc>
      </w:tr>
      <w:tr w:rsidR="002F25C6" w14:paraId="012A0A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C43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38F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255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21E0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76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 8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06F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 8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37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3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C41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9%</w:t>
            </w:r>
          </w:p>
        </w:tc>
      </w:tr>
      <w:tr w:rsidR="002F25C6" w14:paraId="132A29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31B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AA0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B4F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CF9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D26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B61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70A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95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40D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5%</w:t>
            </w:r>
          </w:p>
        </w:tc>
      </w:tr>
      <w:tr w:rsidR="002F25C6" w14:paraId="641508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1572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A78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612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108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07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D1F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72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19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F8578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67A0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30C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B7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C8F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22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C6B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647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 039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D48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7%</w:t>
            </w:r>
          </w:p>
        </w:tc>
      </w:tr>
      <w:tr w:rsidR="002F25C6" w14:paraId="478068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CFD5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F3A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EFE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620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A3F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5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8A0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FE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60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452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40%</w:t>
            </w:r>
          </w:p>
        </w:tc>
      </w:tr>
      <w:tr w:rsidR="002F25C6" w14:paraId="7CE474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D91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3C7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15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BA3F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D9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80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D4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14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FE12B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313C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B2C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5C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8F4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D8B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76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F6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59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55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5%</w:t>
            </w:r>
          </w:p>
        </w:tc>
      </w:tr>
      <w:tr w:rsidR="002F25C6" w14:paraId="1E2C2C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15C4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DDA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B78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8CB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32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3C3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B84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503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6BB25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A36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B29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C9A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94A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B5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D7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3 2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62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980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8F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8%</w:t>
            </w:r>
          </w:p>
        </w:tc>
      </w:tr>
      <w:tr w:rsidR="002F25C6" w14:paraId="2A77A3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82E0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9C8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75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519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63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C9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B12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1B8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C0F25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7765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436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959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8C4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8E0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6E6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9 3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41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281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D92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45%</w:t>
            </w:r>
          </w:p>
        </w:tc>
      </w:tr>
      <w:tr w:rsidR="002F25C6" w14:paraId="5A52DF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B40C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FFF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9F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2CA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D07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5F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E2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01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54F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2%</w:t>
            </w:r>
          </w:p>
        </w:tc>
      </w:tr>
      <w:tr w:rsidR="002F25C6" w14:paraId="5AA716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330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F6B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C7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6BA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72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6F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058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45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832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4%</w:t>
            </w:r>
          </w:p>
        </w:tc>
      </w:tr>
      <w:tr w:rsidR="002F25C6" w14:paraId="6B3BDB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899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572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90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145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765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05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13E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49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CC770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D87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001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347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D4EE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91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4F6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C18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44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853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3%</w:t>
            </w:r>
          </w:p>
        </w:tc>
      </w:tr>
      <w:tr w:rsidR="002F25C6" w14:paraId="4FE33D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275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EA0A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6B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A83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ED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AD2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E5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6DD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4%</w:t>
            </w:r>
          </w:p>
        </w:tc>
      </w:tr>
      <w:tr w:rsidR="002F25C6" w14:paraId="0CF56E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8D3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FBE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30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042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D4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4B3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08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C32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0EED5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D3E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B52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CCA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849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79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FD0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81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6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3F4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1%</w:t>
            </w:r>
          </w:p>
        </w:tc>
      </w:tr>
      <w:tr w:rsidR="002F25C6" w14:paraId="554F1B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FF8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45F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4C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C34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81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6E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E2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C6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23%</w:t>
            </w:r>
          </w:p>
        </w:tc>
      </w:tr>
      <w:tr w:rsidR="002F25C6" w14:paraId="2F5209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6B6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59D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544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1DA7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7D5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8B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8FE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17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AC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6%</w:t>
            </w:r>
          </w:p>
        </w:tc>
      </w:tr>
      <w:tr w:rsidR="002F25C6" w14:paraId="14F4E7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005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60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BCA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1A0A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CC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56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82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1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AE3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4%</w:t>
            </w:r>
          </w:p>
        </w:tc>
      </w:tr>
      <w:tr w:rsidR="002F25C6" w14:paraId="09F9F0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99B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0CA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7F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7FD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295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B17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50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53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</w:tr>
      <w:tr w:rsidR="002F25C6" w14:paraId="34FDF8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5329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272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3A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A7C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05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95B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6BE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4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AA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0%</w:t>
            </w:r>
          </w:p>
        </w:tc>
      </w:tr>
      <w:tr w:rsidR="002F25C6" w14:paraId="189307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C13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B06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34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650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95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88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C17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6A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9E280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F59D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5CC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50D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E05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87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8E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EC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5A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1247E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7DF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426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07E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6B4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E5D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2FA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E2C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1A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8D9EC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DA1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86F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8E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2C81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1A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AA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55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437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51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1%</w:t>
            </w:r>
          </w:p>
        </w:tc>
      </w:tr>
      <w:tr w:rsidR="002F25C6" w14:paraId="7DD9FD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7B0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ACE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69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4FD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07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A9C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14E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1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D2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2%</w:t>
            </w:r>
          </w:p>
        </w:tc>
      </w:tr>
      <w:tr w:rsidR="002F25C6" w14:paraId="574CCC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F73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CAA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70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DA0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7D2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0F7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5D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8B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2F25C6" w14:paraId="242281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DCF12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DC2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998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0628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19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74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012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78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014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6 337,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14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21%</w:t>
            </w:r>
          </w:p>
        </w:tc>
      </w:tr>
      <w:tr w:rsidR="002F25C6" w14:paraId="1AC7B0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3C62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51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11D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3E5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gramy polityki zdrowot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38D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F0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AF0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A3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,46%</w:t>
            </w:r>
          </w:p>
        </w:tc>
      </w:tr>
      <w:tr w:rsidR="002F25C6" w14:paraId="144D7F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8F3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070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B0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FD5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0A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1F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27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66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46%</w:t>
            </w:r>
          </w:p>
        </w:tc>
      </w:tr>
      <w:tr w:rsidR="002F25C6" w14:paraId="447743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726C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72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84F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FE0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471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FF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3E4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4 517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228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15%</w:t>
            </w:r>
          </w:p>
        </w:tc>
      </w:tr>
      <w:tr w:rsidR="002F25C6" w14:paraId="061E7D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409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DCF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6F1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05E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5D9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C6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EC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B1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8%</w:t>
            </w:r>
          </w:p>
        </w:tc>
      </w:tr>
      <w:tr w:rsidR="002F25C6" w14:paraId="7263C7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B6B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F10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D8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7F9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F0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A00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51A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31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9B607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DFC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874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3B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1D4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0BA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F1E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E6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FCF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B7D9A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AD4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934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E1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A11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03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EC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A9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F9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6ECC7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750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A13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EE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013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613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6FF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29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9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EF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3%</w:t>
            </w:r>
          </w:p>
        </w:tc>
      </w:tr>
      <w:tr w:rsidR="002F25C6" w14:paraId="79FC75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F3B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52F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B7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DAB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61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C2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16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37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60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9%</w:t>
            </w:r>
          </w:p>
        </w:tc>
      </w:tr>
      <w:tr w:rsidR="002F25C6" w14:paraId="60F352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3C10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0F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B2C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507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BF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14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34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3 163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0E4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32%</w:t>
            </w:r>
          </w:p>
        </w:tc>
      </w:tr>
      <w:tr w:rsidR="002F25C6" w14:paraId="5DB79F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E8C9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491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977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FA8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A1F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C0E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F4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708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E5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1%</w:t>
            </w:r>
          </w:p>
        </w:tc>
      </w:tr>
      <w:tr w:rsidR="002F25C6" w14:paraId="57C5DD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FAF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F6D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10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5EAB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A3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E9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0EF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46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39CEC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C84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D1B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C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A79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7C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1F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8A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92F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1FAA0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E26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AFF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8C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00F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CA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D50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39A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A7E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33864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AEB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826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E3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A13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67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FEE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25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6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EB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7%</w:t>
            </w:r>
          </w:p>
        </w:tc>
      </w:tr>
      <w:tr w:rsidR="002F25C6" w14:paraId="0BF954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5D8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514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231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652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45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70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D9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9BD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026C1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432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E46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E2B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3BD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9C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E3E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4B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6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33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7%</w:t>
            </w:r>
          </w:p>
        </w:tc>
      </w:tr>
      <w:tr w:rsidR="002F25C6" w14:paraId="5C1335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F89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2FB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4B5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249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81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C3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A3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CA2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AE44C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5C5D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43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C10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514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13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93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DB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5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302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,05%</w:t>
            </w:r>
          </w:p>
        </w:tc>
      </w:tr>
      <w:tr w:rsidR="002F25C6" w14:paraId="3A5D6B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354D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A4F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8FF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0B6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41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D6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885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44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41%</w:t>
            </w:r>
          </w:p>
        </w:tc>
      </w:tr>
      <w:tr w:rsidR="002F25C6" w14:paraId="046C88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A54D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4FA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9A2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CA6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624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66C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12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BC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%</w:t>
            </w:r>
          </w:p>
        </w:tc>
      </w:tr>
      <w:tr w:rsidR="002F25C6" w14:paraId="56A4B9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9A33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6BD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67B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2C83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71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547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529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88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47%</w:t>
            </w:r>
          </w:p>
        </w:tc>
      </w:tr>
      <w:tr w:rsidR="002F25C6" w14:paraId="113618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2B334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197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0B96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52D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06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101 11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771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131 03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AF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95 874,6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39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72%</w:t>
            </w:r>
          </w:p>
        </w:tc>
      </w:tr>
      <w:tr w:rsidR="002F25C6" w14:paraId="603CAA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175A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AB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444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7A34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FE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67 49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8A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07 48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29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7 929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41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3%</w:t>
            </w:r>
          </w:p>
        </w:tc>
      </w:tr>
      <w:tr w:rsidR="002F25C6" w14:paraId="51A7F4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1EA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72C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D99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90B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9E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36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7F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14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53%</w:t>
            </w:r>
          </w:p>
        </w:tc>
      </w:tr>
      <w:tr w:rsidR="002F25C6" w14:paraId="0F46FD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25D9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CAA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BD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7FD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6FE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7 4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D1D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 3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58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 214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45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8%</w:t>
            </w:r>
          </w:p>
        </w:tc>
      </w:tr>
      <w:tr w:rsidR="002F25C6" w14:paraId="7DFF33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0D23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D55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E7C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D51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9E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02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C1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316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DB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33%</w:t>
            </w:r>
          </w:p>
        </w:tc>
      </w:tr>
      <w:tr w:rsidR="002F25C6" w14:paraId="38E755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6914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F64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BA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9A0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D4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4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E2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7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50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860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BC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54%</w:t>
            </w:r>
          </w:p>
        </w:tc>
      </w:tr>
      <w:tr w:rsidR="002F25C6" w14:paraId="51EE19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44A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CDF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6B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6A6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5F4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64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9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CC3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69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72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5%</w:t>
            </w:r>
          </w:p>
        </w:tc>
      </w:tr>
      <w:tr w:rsidR="002F25C6" w14:paraId="3D16DA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3AE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A5B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1C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DE8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E6E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BF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4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965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60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EE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1%</w:t>
            </w:r>
          </w:p>
        </w:tc>
      </w:tr>
      <w:tr w:rsidR="002F25C6" w14:paraId="771006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38D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B7B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C67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C58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3F4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 4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57D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4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CD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20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710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2%</w:t>
            </w:r>
          </w:p>
        </w:tc>
      </w:tr>
      <w:tr w:rsidR="002F25C6" w14:paraId="4A3519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69B1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9AB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EC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6A4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F3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BA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D9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48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5E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1%</w:t>
            </w:r>
          </w:p>
        </w:tc>
      </w:tr>
      <w:tr w:rsidR="002F25C6" w14:paraId="34F5CC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120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3A2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07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427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C5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F0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01C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7AC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2F25C6" w14:paraId="6A069A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F08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409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014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207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6DE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55D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C71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64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51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6%</w:t>
            </w:r>
          </w:p>
        </w:tc>
      </w:tr>
      <w:tr w:rsidR="002F25C6" w14:paraId="576E21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120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688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BC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594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CE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96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3E2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9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223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89%</w:t>
            </w:r>
          </w:p>
        </w:tc>
      </w:tr>
      <w:tr w:rsidR="002F25C6" w14:paraId="1E7F9F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3D1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6CD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D95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FBE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6A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404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F5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71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51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8%</w:t>
            </w:r>
          </w:p>
        </w:tc>
      </w:tr>
      <w:tr w:rsidR="002F25C6" w14:paraId="3ACC7D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3E9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290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60E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AA4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389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EF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76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9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475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7%</w:t>
            </w:r>
          </w:p>
        </w:tc>
      </w:tr>
      <w:tr w:rsidR="002F25C6" w14:paraId="4C8722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B76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B77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E1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40C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91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CC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013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B6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03%</w:t>
            </w:r>
          </w:p>
        </w:tc>
      </w:tr>
      <w:tr w:rsidR="002F25C6" w14:paraId="70EA5B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BE8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B7C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3AD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AF3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C61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9E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80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7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831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66%</w:t>
            </w:r>
          </w:p>
        </w:tc>
      </w:tr>
      <w:tr w:rsidR="002F25C6" w14:paraId="560BE9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F11B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79D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51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0EC9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13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9EE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957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5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14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6%</w:t>
            </w:r>
          </w:p>
        </w:tc>
      </w:tr>
      <w:tr w:rsidR="002F25C6" w14:paraId="3C9051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3C0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ECF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88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09B3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F77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3A6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5F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E0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8%</w:t>
            </w:r>
          </w:p>
        </w:tc>
      </w:tr>
      <w:tr w:rsidR="002F25C6" w14:paraId="444114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20E0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06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DE8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F5E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2D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474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95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231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A7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,16%</w:t>
            </w:r>
          </w:p>
        </w:tc>
      </w:tr>
      <w:tr w:rsidR="002F25C6" w14:paraId="6B7034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5E7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780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49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6E3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93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27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0F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231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92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6%</w:t>
            </w:r>
          </w:p>
        </w:tc>
      </w:tr>
      <w:tr w:rsidR="002F25C6" w14:paraId="021066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BF08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79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5DB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749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8B9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3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FB2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3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54F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3 43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4B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1%</w:t>
            </w:r>
          </w:p>
        </w:tc>
      </w:tr>
      <w:tr w:rsidR="002F25C6" w14:paraId="507E56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B31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1F6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A1A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BEE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1BD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7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7E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7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204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 040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780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11%</w:t>
            </w:r>
          </w:p>
        </w:tc>
      </w:tr>
      <w:tr w:rsidR="002F25C6" w14:paraId="338D5C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E388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B3D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43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879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6E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37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C8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9 39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AC8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1%</w:t>
            </w:r>
          </w:p>
        </w:tc>
      </w:tr>
      <w:tr w:rsidR="002F25C6" w14:paraId="30B7ED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FEE8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EB9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000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235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141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4F2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12 18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8A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1 356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A7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09%</w:t>
            </w:r>
          </w:p>
        </w:tc>
      </w:tr>
      <w:tr w:rsidR="002F25C6" w14:paraId="027F89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695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39A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40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876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989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D98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1 94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E97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9 090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F3B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11%</w:t>
            </w:r>
          </w:p>
        </w:tc>
      </w:tr>
      <w:tr w:rsidR="002F25C6" w14:paraId="7B02B8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B734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355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04C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09F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C62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0C6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238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47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157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CE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83%</w:t>
            </w:r>
          </w:p>
        </w:tc>
      </w:tr>
      <w:tr w:rsidR="002F25C6" w14:paraId="1FB27E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C56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B49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02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6A3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65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BDD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6A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6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6C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72B02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7DA3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C26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D32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7B4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E6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26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607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90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105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08%</w:t>
            </w:r>
          </w:p>
        </w:tc>
      </w:tr>
      <w:tr w:rsidR="002F25C6" w14:paraId="39072E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B79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0D4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92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C77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724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D2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158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0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D9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4%</w:t>
            </w:r>
          </w:p>
        </w:tc>
      </w:tr>
      <w:tr w:rsidR="002F25C6" w14:paraId="4D779B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8FE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DAA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BEE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993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0DF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EC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330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4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90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4%</w:t>
            </w:r>
          </w:p>
        </w:tc>
      </w:tr>
      <w:tr w:rsidR="002F25C6" w14:paraId="27CA03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335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3C2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0D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7E1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51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9A2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8C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5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8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40%</w:t>
            </w:r>
          </w:p>
        </w:tc>
      </w:tr>
      <w:tr w:rsidR="002F25C6" w14:paraId="219B4B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E6D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E8F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B07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EBD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5A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BC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10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1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E40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55%</w:t>
            </w:r>
          </w:p>
        </w:tc>
      </w:tr>
      <w:tr w:rsidR="002F25C6" w14:paraId="5254E9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D90C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710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EE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B401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68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FF0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3D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9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720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2%</w:t>
            </w:r>
          </w:p>
        </w:tc>
      </w:tr>
      <w:tr w:rsidR="002F25C6" w14:paraId="7B8D08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E88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4D3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97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B03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41F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70B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21A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1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4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626B1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FA4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BA6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354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835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08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431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CC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C0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AA2D3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D820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2A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799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852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6E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93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C57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 741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B10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96%</w:t>
            </w:r>
          </w:p>
        </w:tc>
      </w:tr>
      <w:tr w:rsidR="002F25C6" w14:paraId="06EEF2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B6D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8FB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D75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4F9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B1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16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5A0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741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A1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6%</w:t>
            </w:r>
          </w:p>
        </w:tc>
      </w:tr>
      <w:tr w:rsidR="002F25C6" w14:paraId="5E14C1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ACFD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3C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5C2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606A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AF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1 9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7C3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95 6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30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79 945,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3E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49%</w:t>
            </w:r>
          </w:p>
        </w:tc>
      </w:tr>
      <w:tr w:rsidR="002F25C6" w14:paraId="2CD0C6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486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71D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4D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8D71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FE5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F7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2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34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1%</w:t>
            </w:r>
          </w:p>
        </w:tc>
      </w:tr>
      <w:tr w:rsidR="002F25C6" w14:paraId="118DE3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2DA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371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184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D9E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3F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CA2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2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C0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17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1F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7%</w:t>
            </w:r>
          </w:p>
        </w:tc>
      </w:tr>
      <w:tr w:rsidR="002F25C6" w14:paraId="6919D4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CEC4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7E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B9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51E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78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5 6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BB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1 6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79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4 21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4A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0%</w:t>
            </w:r>
          </w:p>
        </w:tc>
      </w:tr>
      <w:tr w:rsidR="002F25C6" w14:paraId="6CD29F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900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9A5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98C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D0CD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17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774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 3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A1B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 332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C03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EB8EA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E52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9F2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6A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BB7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D3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47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E6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08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B2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5%</w:t>
            </w:r>
          </w:p>
        </w:tc>
      </w:tr>
      <w:tr w:rsidR="002F25C6" w14:paraId="6EFD0C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912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4D2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6E2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9C8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A4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E37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3C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9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19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36%</w:t>
            </w:r>
          </w:p>
        </w:tc>
      </w:tr>
      <w:tr w:rsidR="002F25C6" w14:paraId="4AF118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9FE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2DE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CE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2C1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4C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8F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69E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289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99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6%</w:t>
            </w:r>
          </w:p>
        </w:tc>
      </w:tr>
      <w:tr w:rsidR="002F25C6" w14:paraId="3E9B42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1EA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019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BE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5E4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9F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66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558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2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FFA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7%</w:t>
            </w:r>
          </w:p>
        </w:tc>
      </w:tr>
      <w:tr w:rsidR="002F25C6" w14:paraId="7A44AE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71D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11C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DC8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B90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5F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A1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1BF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386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AE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2%</w:t>
            </w:r>
          </w:p>
        </w:tc>
      </w:tr>
      <w:tr w:rsidR="002F25C6" w14:paraId="456D15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DCC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890F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E61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952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8F0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0B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BB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D6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8%</w:t>
            </w:r>
          </w:p>
        </w:tc>
      </w:tr>
      <w:tr w:rsidR="002F25C6" w14:paraId="2C70B0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CD7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A27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A4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CF1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29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 0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FE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A3C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71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CAD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99%</w:t>
            </w:r>
          </w:p>
        </w:tc>
      </w:tr>
      <w:tr w:rsidR="002F25C6" w14:paraId="261B27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652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4FD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2B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C25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90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6D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D0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3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3EC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2%</w:t>
            </w:r>
          </w:p>
        </w:tc>
      </w:tr>
      <w:tr w:rsidR="002F25C6" w14:paraId="5EE269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4493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92A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11B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A712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3B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DD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91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81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2%</w:t>
            </w:r>
          </w:p>
        </w:tc>
      </w:tr>
      <w:tr w:rsidR="002F25C6" w14:paraId="40DBFE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46F9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9D5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5A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9500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085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108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1C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D2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7%</w:t>
            </w:r>
          </w:p>
        </w:tc>
      </w:tr>
      <w:tr w:rsidR="002F25C6" w14:paraId="14C5B2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8C83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5D6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82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1E0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097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55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537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00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4A9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F9459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590F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7CD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AD7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40E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AB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C1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8E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F25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FE130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72C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4E30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5B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A48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50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DA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18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37A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2F25C6" w14:paraId="53C772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5E3E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5A4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BA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B8B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C21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5E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207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1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47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96%</w:t>
            </w:r>
          </w:p>
        </w:tc>
      </w:tr>
      <w:tr w:rsidR="002F25C6" w14:paraId="5EB196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AED5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017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504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1A8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A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3D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2FE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107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7%</w:t>
            </w:r>
          </w:p>
        </w:tc>
      </w:tr>
      <w:tr w:rsidR="002F25C6" w14:paraId="2CB2D1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7AAE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56C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DE7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322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64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12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18B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8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DD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57%</w:t>
            </w:r>
          </w:p>
        </w:tc>
      </w:tr>
      <w:tr w:rsidR="002F25C6" w14:paraId="0241DC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E238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51B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15F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221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E0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7F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36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577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3A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58%</w:t>
            </w:r>
          </w:p>
        </w:tc>
      </w:tr>
      <w:tr w:rsidR="002F25C6" w14:paraId="2D40E2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C06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9A90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5B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2E7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C2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13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45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AB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9751E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19C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4B2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2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D4C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6A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42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10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09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9%</w:t>
            </w:r>
          </w:p>
        </w:tc>
      </w:tr>
      <w:tr w:rsidR="002F25C6" w14:paraId="7FAF38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0E9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8FF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07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D93F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316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0D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6C5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A2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E35D0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B88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F6B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06F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61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FB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B3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AE9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944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980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24%</w:t>
            </w:r>
          </w:p>
        </w:tc>
      </w:tr>
      <w:tr w:rsidR="002F25C6" w14:paraId="1ED331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971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641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9FC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589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FDF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3C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95E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1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DC8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87%</w:t>
            </w:r>
          </w:p>
        </w:tc>
      </w:tr>
      <w:tr w:rsidR="002F25C6" w14:paraId="2A0DC6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DCF9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0E2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AD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826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0B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4 3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B52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4 3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96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39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F3B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2%</w:t>
            </w:r>
          </w:p>
        </w:tc>
      </w:tr>
      <w:tr w:rsidR="002F25C6" w14:paraId="591412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9DF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DDE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93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FDE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C2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682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AFE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78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D1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3%</w:t>
            </w:r>
          </w:p>
        </w:tc>
      </w:tr>
      <w:tr w:rsidR="002F25C6" w14:paraId="252350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D10E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DED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90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F25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1A7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815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0D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35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58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3%</w:t>
            </w:r>
          </w:p>
        </w:tc>
      </w:tr>
      <w:tr w:rsidR="002F25C6" w14:paraId="542504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572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FDB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F4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B09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16B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695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13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B6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61%</w:t>
            </w:r>
          </w:p>
        </w:tc>
      </w:tr>
      <w:tr w:rsidR="002F25C6" w14:paraId="052AD3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981C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375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E6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48E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7D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DD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45C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33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494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6%</w:t>
            </w:r>
          </w:p>
        </w:tc>
      </w:tr>
      <w:tr w:rsidR="002F25C6" w14:paraId="205365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7005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4C5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75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85B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58A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F4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DE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7F3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6%</w:t>
            </w:r>
          </w:p>
        </w:tc>
      </w:tr>
      <w:tr w:rsidR="002F25C6" w14:paraId="788ED1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53B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950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42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8EB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D4F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94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59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05A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87%</w:t>
            </w:r>
          </w:p>
        </w:tc>
      </w:tr>
      <w:tr w:rsidR="002F25C6" w14:paraId="1A9EE7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5EF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C7A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2B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108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02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1C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FE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BB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50%</w:t>
            </w:r>
          </w:p>
        </w:tc>
      </w:tr>
      <w:tr w:rsidR="002F25C6" w14:paraId="2D2B98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071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0EF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EA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016C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5B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A97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5C1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B5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5EEC2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E259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57A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C8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E92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80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0B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F46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C5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1%</w:t>
            </w:r>
          </w:p>
        </w:tc>
      </w:tr>
      <w:tr w:rsidR="002F25C6" w14:paraId="6AFC55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76A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B99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B5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0B8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C7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6C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570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C9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4%</w:t>
            </w:r>
          </w:p>
        </w:tc>
      </w:tr>
      <w:tr w:rsidR="002F25C6" w14:paraId="4BA93B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E4C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2D1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01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5549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9E7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366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4B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DF1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5%</w:t>
            </w:r>
          </w:p>
        </w:tc>
      </w:tr>
      <w:tr w:rsidR="002F25C6" w14:paraId="5DCB83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EAA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BC8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928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47F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26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1B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9A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365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77%</w:t>
            </w:r>
          </w:p>
        </w:tc>
      </w:tr>
      <w:tr w:rsidR="002F25C6" w14:paraId="2D8784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D7A5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BC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868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9318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EC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6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88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6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5D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9 949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065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45%</w:t>
            </w:r>
          </w:p>
        </w:tc>
      </w:tr>
      <w:tr w:rsidR="002F25C6" w14:paraId="16DAA3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408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8F6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2ED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84AC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96E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5F7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60A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649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01B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7%</w:t>
            </w:r>
          </w:p>
        </w:tc>
      </w:tr>
      <w:tr w:rsidR="002F25C6" w14:paraId="33983C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62C5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FC7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F9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571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0A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6C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6F3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949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1%</w:t>
            </w:r>
          </w:p>
        </w:tc>
      </w:tr>
      <w:tr w:rsidR="002F25C6" w14:paraId="572DE1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4D30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FB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D48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ED4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3D3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4 6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36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58 715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61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8 71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48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50%</w:t>
            </w:r>
          </w:p>
        </w:tc>
      </w:tr>
      <w:tr w:rsidR="002F25C6" w14:paraId="5506C7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4AFA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395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4B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240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01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5E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99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9C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7C34B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1C3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729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C2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FF2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E4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6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365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9 790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3FA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2 75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93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5%</w:t>
            </w:r>
          </w:p>
        </w:tc>
      </w:tr>
      <w:tr w:rsidR="002F25C6" w14:paraId="6F255F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26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78F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AD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94E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7DE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12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81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91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25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9D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6%</w:t>
            </w:r>
          </w:p>
        </w:tc>
      </w:tr>
      <w:tr w:rsidR="002F25C6" w14:paraId="1B236E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CBE2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7DA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9B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81E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FFF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6C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E94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87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79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33670F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EE1A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45A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45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7BAA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FB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D8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40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26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3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D8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7%</w:t>
            </w:r>
          </w:p>
        </w:tc>
      </w:tr>
      <w:tr w:rsidR="002F25C6" w14:paraId="32FD19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8F8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CF4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A39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B5F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18D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FD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6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EC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B4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3%</w:t>
            </w:r>
          </w:p>
        </w:tc>
      </w:tr>
      <w:tr w:rsidR="002F25C6" w14:paraId="68DC101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930E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5A6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B6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0A3A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2D1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72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7D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0C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5B01B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B1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5DA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05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FFB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EC2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69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35C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64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A73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88%</w:t>
            </w:r>
          </w:p>
        </w:tc>
      </w:tr>
      <w:tr w:rsidR="002F25C6" w14:paraId="3F4DE7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576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6DA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B88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532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D34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07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99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FD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B4691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02D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DD4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E2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B5D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78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9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3D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6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F8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19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E6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88%</w:t>
            </w:r>
          </w:p>
        </w:tc>
      </w:tr>
      <w:tr w:rsidR="002F25C6" w14:paraId="088C4EC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74F1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0E8F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6F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601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50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F1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986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65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D5102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81C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77D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66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371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884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F86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3F2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7D8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6BD1B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C23E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B16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6E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D84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6D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86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770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2AE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6DF42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78054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31C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B98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65E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B4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6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BD1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98 1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05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973,9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68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72%</w:t>
            </w:r>
          </w:p>
        </w:tc>
      </w:tr>
      <w:tr w:rsidR="002F25C6" w14:paraId="1767AC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D0CF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6BF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95A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F21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525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59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98 16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27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973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D1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72%</w:t>
            </w:r>
          </w:p>
        </w:tc>
      </w:tr>
      <w:tr w:rsidR="002F25C6" w14:paraId="087A2F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51F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495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AAD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74B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CB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8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84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42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01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62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3%</w:t>
            </w:r>
          </w:p>
        </w:tc>
      </w:tr>
      <w:tr w:rsidR="002F25C6" w14:paraId="6DAA6A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116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3CB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0B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481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91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69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4AF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84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8%</w:t>
            </w:r>
          </w:p>
        </w:tc>
      </w:tr>
      <w:tr w:rsidR="002F25C6" w14:paraId="50DF1B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C267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CDA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5CB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4E9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FFA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5F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 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02D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28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8%</w:t>
            </w:r>
          </w:p>
        </w:tc>
      </w:tr>
      <w:tr w:rsidR="002F25C6" w14:paraId="1E52CA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EC7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4F1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03B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38E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7F8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F1A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9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85F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6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ED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9%</w:t>
            </w:r>
          </w:p>
        </w:tc>
      </w:tr>
      <w:tr w:rsidR="002F25C6" w14:paraId="7705B9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EAB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AA4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7C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B86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05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08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10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12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356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42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ACF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8%</w:t>
            </w:r>
          </w:p>
        </w:tc>
      </w:tr>
      <w:tr w:rsidR="002F25C6" w14:paraId="3022DD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CA6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A5B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A84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C16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B86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7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5F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62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8F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78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BF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3%</w:t>
            </w:r>
          </w:p>
        </w:tc>
      </w:tr>
      <w:tr w:rsidR="002F25C6" w14:paraId="561D99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681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82A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47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73F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7B2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C6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3A9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4FB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36790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5D6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7BB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75B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6C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1AD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C66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B7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9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58E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3%</w:t>
            </w:r>
          </w:p>
        </w:tc>
      </w:tr>
      <w:tr w:rsidR="002F25C6" w14:paraId="11D9AB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793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D5C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830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A96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A84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535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30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315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394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93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BA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25%</w:t>
            </w:r>
          </w:p>
        </w:tc>
      </w:tr>
      <w:tr w:rsidR="002F25C6" w14:paraId="77551E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FC7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6AF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D49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5B9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B7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88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76F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1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F77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7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AE8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4%</w:t>
            </w:r>
          </w:p>
        </w:tc>
      </w:tr>
      <w:tr w:rsidR="002F25C6" w14:paraId="441EA1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05D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E31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31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74B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325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CC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CA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3D0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1%</w:t>
            </w:r>
          </w:p>
        </w:tc>
      </w:tr>
      <w:tr w:rsidR="002F25C6" w14:paraId="18D6C0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9AD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CD6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0CE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CCD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D0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243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92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2D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7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27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2%</w:t>
            </w:r>
          </w:p>
        </w:tc>
      </w:tr>
      <w:tr w:rsidR="002F25C6" w14:paraId="3A4F1F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4A3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3CA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C3C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1E3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F7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09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00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0AE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5%</w:t>
            </w:r>
          </w:p>
        </w:tc>
      </w:tr>
      <w:tr w:rsidR="002F25C6" w14:paraId="12F83A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4DF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603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39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4A6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76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325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52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14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2AC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49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4C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3%</w:t>
            </w:r>
          </w:p>
        </w:tc>
      </w:tr>
      <w:tr w:rsidR="002F25C6" w14:paraId="486807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C5E2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428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DC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010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EA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48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05D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28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73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78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4A6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4%</w:t>
            </w:r>
          </w:p>
        </w:tc>
      </w:tr>
      <w:tr w:rsidR="002F25C6" w14:paraId="412B28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87A7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F83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280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C67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57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3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A4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03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3E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CCF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9%</w:t>
            </w:r>
          </w:p>
        </w:tc>
      </w:tr>
      <w:tr w:rsidR="002F25C6" w14:paraId="5C742A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D88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C55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FC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4E4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203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BB9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76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DC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3D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8%</w:t>
            </w:r>
          </w:p>
        </w:tc>
      </w:tr>
      <w:tr w:rsidR="002F25C6" w14:paraId="368697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CB3C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9B7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52A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D82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5A0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BF9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2B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1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1F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2%</w:t>
            </w:r>
          </w:p>
        </w:tc>
      </w:tr>
      <w:tr w:rsidR="002F25C6" w14:paraId="20A781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342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703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79C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1D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D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E0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33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F12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9%</w:t>
            </w:r>
          </w:p>
        </w:tc>
      </w:tr>
      <w:tr w:rsidR="002F25C6" w14:paraId="7BE060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7ACA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85C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13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19E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5B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69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E0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 87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A6B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1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F4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4%</w:t>
            </w:r>
          </w:p>
        </w:tc>
      </w:tr>
      <w:tr w:rsidR="002F25C6" w14:paraId="76BBC7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3625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0F3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A4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79D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A9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C6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59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7E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6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52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2%</w:t>
            </w:r>
          </w:p>
        </w:tc>
      </w:tr>
      <w:tr w:rsidR="002F25C6" w14:paraId="16E801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ED6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5CD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E30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442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EBD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75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7FD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F0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10%</w:t>
            </w:r>
          </w:p>
        </w:tc>
      </w:tr>
      <w:tr w:rsidR="002F25C6" w14:paraId="02DD10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52E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F33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BEE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85F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912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6C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3F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1F6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13%</w:t>
            </w:r>
          </w:p>
        </w:tc>
      </w:tr>
      <w:tr w:rsidR="002F25C6" w14:paraId="20FE8F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6D2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86C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7F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26FA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1B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AAE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9D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D6F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5A9876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3006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35B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5D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CE5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30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B2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3C8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80F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45CBF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8966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DBF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BA7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F24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63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00E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93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BE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395D8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35C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763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30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D1D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AFF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41E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716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72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69%</w:t>
            </w:r>
          </w:p>
        </w:tc>
      </w:tr>
      <w:tr w:rsidR="002F25C6" w14:paraId="5F0AA2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81C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EDF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DC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E91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7CF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CD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1BF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78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0%</w:t>
            </w:r>
          </w:p>
        </w:tc>
      </w:tr>
      <w:tr w:rsidR="002F25C6" w14:paraId="20216B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540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B7C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E7B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567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448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96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511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263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38%</w:t>
            </w:r>
          </w:p>
        </w:tc>
      </w:tr>
      <w:tr w:rsidR="002F25C6" w14:paraId="44499B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886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A2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88E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89D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01A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D5B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CB2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2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8C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54%</w:t>
            </w:r>
          </w:p>
        </w:tc>
      </w:tr>
      <w:tr w:rsidR="002F25C6" w14:paraId="2723FA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379A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F91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529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BB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41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42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A09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73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D6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%</w:t>
            </w:r>
          </w:p>
        </w:tc>
      </w:tr>
      <w:tr w:rsidR="002F25C6" w14:paraId="4449C1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48C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83B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ECF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97A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851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FD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11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07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EC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%</w:t>
            </w:r>
          </w:p>
        </w:tc>
      </w:tr>
      <w:tr w:rsidR="002F25C6" w14:paraId="09C9EA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3E63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469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8C9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8F5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EE9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5 18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916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6 57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E8F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4 853,7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D2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52%</w:t>
            </w:r>
          </w:p>
        </w:tc>
      </w:tr>
      <w:tr w:rsidR="002F25C6" w14:paraId="11078F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8F3C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CB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F5D6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EEC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czesne wspomaganie rozwoju dziec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801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4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87C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2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2FF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1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F6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9%</w:t>
            </w:r>
          </w:p>
        </w:tc>
      </w:tr>
      <w:tr w:rsidR="002F25C6" w14:paraId="4CCDF3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E22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3E5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EE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DAD6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1CE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4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6D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442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2DE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9%</w:t>
            </w:r>
          </w:p>
        </w:tc>
      </w:tr>
      <w:tr w:rsidR="002F25C6" w14:paraId="469BD59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BD5B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217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D9E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BB2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lonie i obozy oraz inne formy wypoczynku dzieci i młodzieży szkolnej, a także szkolenia młodzież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B5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27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D8A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462,6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59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50%</w:t>
            </w:r>
          </w:p>
        </w:tc>
      </w:tr>
      <w:tr w:rsidR="002F25C6" w14:paraId="15069A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D02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343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56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8EB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6B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D2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4D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1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E7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43%</w:t>
            </w:r>
          </w:p>
        </w:tc>
      </w:tr>
      <w:tr w:rsidR="002F25C6" w14:paraId="3217BC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DDEE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D06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A95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616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2A1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C2C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56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86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2%</w:t>
            </w:r>
          </w:p>
        </w:tc>
      </w:tr>
      <w:tr w:rsidR="002F25C6" w14:paraId="15DE16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01A8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5D8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F2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44B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D84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A3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10F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CAB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5%</w:t>
            </w:r>
          </w:p>
        </w:tc>
      </w:tr>
      <w:tr w:rsidR="002F25C6" w14:paraId="229A1B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C12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3EF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70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FA6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FE7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387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75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24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896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1%</w:t>
            </w:r>
          </w:p>
        </w:tc>
      </w:tr>
      <w:tr w:rsidR="002F25C6" w14:paraId="51E335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E12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54F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B4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4294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11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DB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2B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5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505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9%</w:t>
            </w:r>
          </w:p>
        </w:tc>
      </w:tr>
      <w:tr w:rsidR="002F25C6" w14:paraId="48BE49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7BD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E91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485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707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85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20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B4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D98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3%</w:t>
            </w:r>
          </w:p>
        </w:tc>
      </w:tr>
      <w:tr w:rsidR="002F25C6" w14:paraId="6587D3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25D0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82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237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770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41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478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EA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38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BD0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03%</w:t>
            </w:r>
          </w:p>
        </w:tc>
      </w:tr>
      <w:tr w:rsidR="002F25C6" w14:paraId="515214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658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031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CB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897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B1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3A7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BF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3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D8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68%</w:t>
            </w:r>
          </w:p>
        </w:tc>
      </w:tr>
      <w:tr w:rsidR="002F25C6" w14:paraId="2CF388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9AA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854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7E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F70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ne formy pomocy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6A7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AD3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9C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FC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7%</w:t>
            </w:r>
          </w:p>
        </w:tc>
      </w:tr>
      <w:tr w:rsidR="002F25C6" w14:paraId="49BB89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C818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286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1DC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1E6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586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D9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E13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EB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89%</w:t>
            </w:r>
          </w:p>
        </w:tc>
      </w:tr>
      <w:tr w:rsidR="002F25C6" w14:paraId="3CFC4F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105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B50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A15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ECD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D6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D19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7D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71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9%</w:t>
            </w:r>
          </w:p>
        </w:tc>
      </w:tr>
      <w:tr w:rsidR="002F25C6" w14:paraId="50467C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BA9D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FDF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85E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447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7EA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8B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1 55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A6D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4 492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A5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53%</w:t>
            </w:r>
          </w:p>
        </w:tc>
      </w:tr>
      <w:tr w:rsidR="002F25C6" w14:paraId="4BB144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4FBA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7D6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F0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B40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6A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B85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8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BA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66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90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3%</w:t>
            </w:r>
          </w:p>
        </w:tc>
      </w:tr>
      <w:tr w:rsidR="002F25C6" w14:paraId="2E9DEA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2DF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A87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BC0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26B3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81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28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BF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96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F8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1C8D70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9237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16E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ADE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F02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16E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3B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88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38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C66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1%</w:t>
            </w:r>
          </w:p>
        </w:tc>
      </w:tr>
      <w:tr w:rsidR="002F25C6" w14:paraId="5D8F75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CEE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F79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CF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5B3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CF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66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2E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6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F5A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85%</w:t>
            </w:r>
          </w:p>
        </w:tc>
      </w:tr>
      <w:tr w:rsidR="002F25C6" w14:paraId="11F03F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C81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993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ED0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A72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64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C6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161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41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08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1%</w:t>
            </w:r>
          </w:p>
        </w:tc>
      </w:tr>
      <w:tr w:rsidR="002F25C6" w14:paraId="369B8B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1D8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DC3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07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F39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C9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0B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82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69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82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9%</w:t>
            </w:r>
          </w:p>
        </w:tc>
      </w:tr>
      <w:tr w:rsidR="002F25C6" w14:paraId="1D7BC6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FA67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2EC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DD0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0DD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10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05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914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1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7C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5%</w:t>
            </w:r>
          </w:p>
        </w:tc>
      </w:tr>
      <w:tr w:rsidR="002F25C6" w14:paraId="5399B7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096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903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D4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27C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DEC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31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95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3B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2D333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586F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702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01E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424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511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583 52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FC2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752 050,8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496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516 892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12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86%</w:t>
            </w:r>
          </w:p>
        </w:tc>
      </w:tr>
      <w:tr w:rsidR="002F25C6" w14:paraId="15976A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23DA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2E4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50C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732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FE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62 9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1BA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16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58 208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1E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6%</w:t>
            </w:r>
          </w:p>
        </w:tc>
      </w:tr>
      <w:tr w:rsidR="002F25C6" w14:paraId="7001E9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ABF3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5BB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D0E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ED4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96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E22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4B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6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FF8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9%</w:t>
            </w:r>
          </w:p>
        </w:tc>
      </w:tr>
      <w:tr w:rsidR="002F25C6" w14:paraId="41E9F4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BD93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7DE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01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D9D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37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93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FD5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40 2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1C6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96 317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BF0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1%</w:t>
            </w:r>
          </w:p>
        </w:tc>
      </w:tr>
      <w:tr w:rsidR="002F25C6" w14:paraId="53E3D8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33F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624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6EB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834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F4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6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01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2E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42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FA7E6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3EF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6B2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FE8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223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0D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0F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28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32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C83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30BB45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221A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1A0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1FF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0EB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A7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AF6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83A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0C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774CC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2482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6E9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DD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D2A3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AA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DE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04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E51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379B2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7D42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258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13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B793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66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94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AF8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6D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3%</w:t>
            </w:r>
          </w:p>
        </w:tc>
      </w:tr>
      <w:tr w:rsidR="002F25C6" w14:paraId="3973DF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BF69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02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7E5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AE79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41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60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1C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620 494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4E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44 526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BC2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06%</w:t>
            </w:r>
          </w:p>
        </w:tc>
      </w:tr>
      <w:tr w:rsidR="002F25C6" w14:paraId="0DE3AB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ADE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85F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923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4ECE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0F3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91A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B8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23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40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8%</w:t>
            </w:r>
          </w:p>
        </w:tc>
      </w:tr>
      <w:tr w:rsidR="002F25C6" w14:paraId="402A22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183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901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99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615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21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80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073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96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C7F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04 214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6F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6%</w:t>
            </w:r>
          </w:p>
        </w:tc>
      </w:tr>
      <w:tr w:rsidR="002F25C6" w14:paraId="09EB68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591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EA4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1EE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568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2F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 4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E69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 93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B26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 58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C7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4%</w:t>
            </w:r>
          </w:p>
        </w:tc>
      </w:tr>
      <w:tr w:rsidR="002F25C6" w14:paraId="21831E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B421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2E9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FD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9E9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DF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49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9C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49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0B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1%</w:t>
            </w:r>
          </w:p>
        </w:tc>
      </w:tr>
      <w:tr w:rsidR="002F25C6" w14:paraId="27413E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2A3C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2C1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26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34F9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25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5B8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4F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8 106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18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7%</w:t>
            </w:r>
          </w:p>
        </w:tc>
      </w:tr>
      <w:tr w:rsidR="002F25C6" w14:paraId="0B56FE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96C2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718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64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5D8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96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D5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25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E6D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2%</w:t>
            </w:r>
          </w:p>
        </w:tc>
      </w:tr>
      <w:tr w:rsidR="002F25C6" w14:paraId="656324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EF9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467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83D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ADDF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31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62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44F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76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83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47EA8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DFD3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889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6B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576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5D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33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1A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8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33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74%</w:t>
            </w:r>
          </w:p>
        </w:tc>
      </w:tr>
      <w:tr w:rsidR="002F25C6" w14:paraId="682099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AE5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323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F9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FDC3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F0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2CA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11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F6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8%</w:t>
            </w:r>
          </w:p>
        </w:tc>
      </w:tr>
      <w:tr w:rsidR="002F25C6" w14:paraId="52EE47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21A7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D2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ED4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6EB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5B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8 61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C9F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7 80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85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788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0DA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18%</w:t>
            </w:r>
          </w:p>
        </w:tc>
      </w:tr>
      <w:tr w:rsidR="002F25C6" w14:paraId="16B27E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C8B3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4F1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72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0DF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6D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29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27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35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ED4A3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664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768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64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C25F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8A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3A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 4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173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252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F9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4%</w:t>
            </w:r>
          </w:p>
        </w:tc>
      </w:tr>
      <w:tr w:rsidR="002F25C6" w14:paraId="745637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8FE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55E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42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051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FD5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0D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02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32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C4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6E87B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FD90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571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5E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302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5EC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A9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045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6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75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78%</w:t>
            </w:r>
          </w:p>
        </w:tc>
      </w:tr>
      <w:tr w:rsidR="002F25C6" w14:paraId="36641F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EC7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D29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68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5DC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9E9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FB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C5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8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89B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89%</w:t>
            </w:r>
          </w:p>
        </w:tc>
      </w:tr>
      <w:tr w:rsidR="002F25C6" w14:paraId="70C90B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4C5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888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306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75EF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27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AC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86A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91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650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7%</w:t>
            </w:r>
          </w:p>
        </w:tc>
      </w:tr>
      <w:tr w:rsidR="002F25C6" w14:paraId="0EDC7D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13A8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FD2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B5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5832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549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FE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8B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A6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B3CCC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CBC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664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FD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B2E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58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7E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DF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77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3A67D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430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13E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F6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5D1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54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B7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47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7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23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6C8919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C39C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1BC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96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E9EA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87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FD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A01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6A1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68E70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7292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264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C50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1A0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736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E2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61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0 807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7F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,07%</w:t>
            </w:r>
          </w:p>
        </w:tc>
      </w:tr>
      <w:tr w:rsidR="002F25C6" w14:paraId="4527BA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E7A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ABD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8AB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F6A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F7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B5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C0A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 807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A13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07%</w:t>
            </w:r>
          </w:p>
        </w:tc>
      </w:tr>
      <w:tr w:rsidR="002F25C6" w14:paraId="3B4402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B156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17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CC5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388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5DA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AF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28C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03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6A9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,45%</w:t>
            </w:r>
          </w:p>
        </w:tc>
      </w:tr>
      <w:tr w:rsidR="002F25C6" w14:paraId="0B8C78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501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381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96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B3D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15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17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97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03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4D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45%</w:t>
            </w:r>
          </w:p>
        </w:tc>
      </w:tr>
      <w:tr w:rsidR="002F25C6" w14:paraId="4FCCB6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5E26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BBA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355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182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D0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4D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C0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220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56D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75%</w:t>
            </w:r>
          </w:p>
        </w:tc>
      </w:tr>
      <w:tr w:rsidR="002F25C6" w14:paraId="5E8FCD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0D9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125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C4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171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980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95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FE4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22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C2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5%</w:t>
            </w:r>
          </w:p>
        </w:tc>
      </w:tr>
      <w:tr w:rsidR="002F25C6" w14:paraId="4D2DA0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0D87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C9E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2BB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5A19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62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09A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22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4 8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87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43%</w:t>
            </w:r>
          </w:p>
        </w:tc>
      </w:tr>
      <w:tr w:rsidR="002F25C6" w14:paraId="007023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E58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852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038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9E6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84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23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FFC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0E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3919B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7D9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888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376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DDD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06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3F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AE2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47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3%</w:t>
            </w:r>
          </w:p>
        </w:tc>
      </w:tr>
      <w:tr w:rsidR="002F25C6" w14:paraId="51A673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622C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028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36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258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B6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0BA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518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6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670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71%</w:t>
            </w:r>
          </w:p>
        </w:tc>
      </w:tr>
      <w:tr w:rsidR="002F25C6" w14:paraId="6D6CB6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507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02D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926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3019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156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DFF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7C0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A84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1%</w:t>
            </w:r>
          </w:p>
        </w:tc>
      </w:tr>
      <w:tr w:rsidR="002F25C6" w14:paraId="657A67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EF03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2B4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C59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CCC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6C2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57 3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AAD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894 25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AC6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72 657,8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E6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07%</w:t>
            </w:r>
          </w:p>
        </w:tc>
      </w:tr>
      <w:tr w:rsidR="002F25C6" w14:paraId="04C158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51D7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90C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9AD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5C2B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B8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CE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ACE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 512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35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93%</w:t>
            </w:r>
          </w:p>
        </w:tc>
      </w:tr>
      <w:tr w:rsidR="002F25C6" w14:paraId="77AED9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2BD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F32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817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01E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98E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15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C1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EEF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3%</w:t>
            </w:r>
          </w:p>
        </w:tc>
      </w:tr>
      <w:tr w:rsidR="002F25C6" w14:paraId="7FB6B9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47B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069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EB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8DE3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1D9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F02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633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B9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9AF30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17E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A2E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6CE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C24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8A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928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4A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BD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3%</w:t>
            </w:r>
          </w:p>
        </w:tc>
      </w:tr>
      <w:tr w:rsidR="002F25C6" w14:paraId="2DF7B9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2EB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342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97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FC7E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3C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44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5C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24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B6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9%</w:t>
            </w:r>
          </w:p>
        </w:tc>
      </w:tr>
      <w:tr w:rsidR="002F25C6" w14:paraId="4B0B4D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5262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634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1E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338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3F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FCC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F51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687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A9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6%</w:t>
            </w:r>
          </w:p>
        </w:tc>
      </w:tr>
      <w:tr w:rsidR="002F25C6" w14:paraId="010F12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5E9D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830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2FB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C08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6C3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74 9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00A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74 9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4A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60 996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E3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18%</w:t>
            </w:r>
          </w:p>
        </w:tc>
      </w:tr>
      <w:tr w:rsidR="002F25C6" w14:paraId="2C3148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5AFE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994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67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BB7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83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85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8F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1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FFE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09%</w:t>
            </w:r>
          </w:p>
        </w:tc>
      </w:tr>
      <w:tr w:rsidR="002F25C6" w14:paraId="6D5D10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8CE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E2E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0A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51FF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806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97F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19F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58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7E8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0%</w:t>
            </w:r>
          </w:p>
        </w:tc>
      </w:tr>
      <w:tr w:rsidR="002F25C6" w14:paraId="37B11A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80C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E50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40F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926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782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D6E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99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7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CF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8%</w:t>
            </w:r>
          </w:p>
        </w:tc>
      </w:tr>
      <w:tr w:rsidR="002F25C6" w14:paraId="4F6DEE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DC6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66E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9A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5C8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7B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3C6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B73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2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89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9%</w:t>
            </w:r>
          </w:p>
        </w:tc>
      </w:tr>
      <w:tr w:rsidR="002F25C6" w14:paraId="716BB6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4FD2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06C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13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447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D9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710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2E3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C6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4C6DED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B660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5FD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D1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0B9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5AB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FE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49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5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19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5%</w:t>
            </w:r>
          </w:p>
        </w:tc>
      </w:tr>
      <w:tr w:rsidR="002F25C6" w14:paraId="55870E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3EC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37F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65E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1CB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88D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06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2B9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19 564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34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1%</w:t>
            </w:r>
          </w:p>
        </w:tc>
      </w:tr>
      <w:tr w:rsidR="002F25C6" w14:paraId="02F38E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DD80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678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7E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4DCE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B2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098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D0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53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7%</w:t>
            </w:r>
          </w:p>
        </w:tc>
      </w:tr>
      <w:tr w:rsidR="002F25C6" w14:paraId="716DDA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6D24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CB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2F1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7A9E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DBB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02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06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7 401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770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4%</w:t>
            </w:r>
          </w:p>
        </w:tc>
      </w:tr>
      <w:tr w:rsidR="002F25C6" w14:paraId="5EB616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073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031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7BC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FA9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FE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0B8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064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98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3BC027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213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BD4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DD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247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3D6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27F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7FE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9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7E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1%</w:t>
            </w:r>
          </w:p>
        </w:tc>
      </w:tr>
      <w:tr w:rsidR="002F25C6" w14:paraId="313DAB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38F5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F44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CE6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BF57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3A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F9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0E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16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05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5%</w:t>
            </w:r>
          </w:p>
        </w:tc>
      </w:tr>
      <w:tr w:rsidR="002F25C6" w14:paraId="47A222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778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F4D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D8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F7B0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E90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B4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BD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593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D43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4%</w:t>
            </w:r>
          </w:p>
        </w:tc>
      </w:tr>
      <w:tr w:rsidR="002F25C6" w14:paraId="188B75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FED8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790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7F8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E8D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DD6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E7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8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FA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 879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108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69%</w:t>
            </w:r>
          </w:p>
        </w:tc>
      </w:tr>
      <w:tr w:rsidR="002F25C6" w14:paraId="56D2F0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5661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A73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036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205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262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A35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F3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 9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66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19B2BF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0988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909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A8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559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AD3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16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3D2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8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BC9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8%</w:t>
            </w:r>
          </w:p>
        </w:tc>
      </w:tr>
      <w:tr w:rsidR="002F25C6" w14:paraId="7327F7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AB71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FFD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1A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E4D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EFB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01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58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561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70%</w:t>
            </w:r>
          </w:p>
        </w:tc>
      </w:tr>
      <w:tr w:rsidR="002F25C6" w14:paraId="557984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4891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D39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C7D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0A7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4C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638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D76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9B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5AA9D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145E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300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6D6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43B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877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3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7C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3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43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8 181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E2B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62%</w:t>
            </w:r>
          </w:p>
        </w:tc>
      </w:tr>
      <w:tr w:rsidR="002F25C6" w14:paraId="2B3DB9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206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231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130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899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47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D7F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CF9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0D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1E6AE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71D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1B9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F5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4A8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20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C4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92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79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5%</w:t>
            </w:r>
          </w:p>
        </w:tc>
      </w:tr>
      <w:tr w:rsidR="002F25C6" w14:paraId="7F7E7D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FB2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0AB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8F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B2D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5BE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B6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ED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7A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0ECDB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4846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8C7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2E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0C5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AF4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69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81E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BC1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63E13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5D5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57C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77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EE0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7C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781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7C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86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69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7%</w:t>
            </w:r>
          </w:p>
        </w:tc>
      </w:tr>
      <w:tr w:rsidR="002F25C6" w14:paraId="1F6FE5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5CD9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D93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11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896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F4E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65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7C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67E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2%</w:t>
            </w:r>
          </w:p>
        </w:tc>
      </w:tr>
      <w:tr w:rsidR="002F25C6" w14:paraId="6C02F0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6E6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7B4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9C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4EB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75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493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E9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BA9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93%</w:t>
            </w:r>
          </w:p>
        </w:tc>
      </w:tr>
      <w:tr w:rsidR="002F25C6" w14:paraId="38F147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BCF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608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B9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655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8C9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7E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DF6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1C5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1%</w:t>
            </w:r>
          </w:p>
        </w:tc>
      </w:tr>
      <w:tr w:rsidR="002F25C6" w14:paraId="0DC145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0D5C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63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E92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A3E8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różnorodności biologicznej i krajobraz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EE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8F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36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525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7A4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4%</w:t>
            </w:r>
          </w:p>
        </w:tc>
      </w:tr>
      <w:tr w:rsidR="002F25C6" w14:paraId="4F6F99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48F9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4E4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364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12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E8B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DB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BA5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36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80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67%</w:t>
            </w:r>
          </w:p>
        </w:tc>
      </w:tr>
      <w:tr w:rsidR="002F25C6" w14:paraId="556355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7822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99B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D4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E21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B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84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35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11E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7%</w:t>
            </w:r>
          </w:p>
        </w:tc>
      </w:tr>
      <w:tr w:rsidR="002F25C6" w14:paraId="5E16B0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2499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E10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F8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9B9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13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BC2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5E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0C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27%</w:t>
            </w:r>
          </w:p>
        </w:tc>
      </w:tr>
      <w:tr w:rsidR="002F25C6" w14:paraId="259B20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E3E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F97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79E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CBFE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9DA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BC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48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2D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F9FA5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E2A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5F5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A8C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9AB0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3D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17D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5A3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21F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6D83F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DDC4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928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57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008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220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25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6A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9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E6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6%</w:t>
            </w:r>
          </w:p>
        </w:tc>
      </w:tr>
      <w:tr w:rsidR="002F25C6" w14:paraId="17B987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CB22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AD5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0B2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934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38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9F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8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CB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9 9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00F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52%</w:t>
            </w:r>
          </w:p>
        </w:tc>
      </w:tr>
      <w:tr w:rsidR="002F25C6" w14:paraId="09FE05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0F0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844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0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B6A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F9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744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8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66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16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2%</w:t>
            </w:r>
          </w:p>
        </w:tc>
      </w:tr>
      <w:tr w:rsidR="002F25C6" w14:paraId="1288FE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CA9B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7C2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097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3A1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8F3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41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C64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279,4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F9E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73%</w:t>
            </w:r>
          </w:p>
        </w:tc>
      </w:tr>
      <w:tr w:rsidR="002F25C6" w14:paraId="66C5C5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968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928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CC4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B494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6CE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1EC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23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5E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6F671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20A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7AF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326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A6B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71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C2F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80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8 427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F29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1%</w:t>
            </w:r>
          </w:p>
        </w:tc>
      </w:tr>
      <w:tr w:rsidR="002F25C6" w14:paraId="25E61A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E23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169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5C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29A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5C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216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17B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85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54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5%</w:t>
            </w:r>
          </w:p>
        </w:tc>
      </w:tr>
      <w:tr w:rsidR="002F25C6" w14:paraId="5FCEAE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BD4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FC0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02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8F4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49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EA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9A6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A1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EDA89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90E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2D2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06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4DC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64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C0C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5C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C7B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514D4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2E75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09E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769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D57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66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26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AD8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17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4560D9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25FA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D3C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3ED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B21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DB8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E5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22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55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296D9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E23C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FBF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8E1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853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9A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21 0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5E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79 1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87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88 884,7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A1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06%</w:t>
            </w:r>
          </w:p>
        </w:tc>
      </w:tr>
      <w:tr w:rsidR="002F25C6" w14:paraId="010C75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005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10A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F22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F18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7E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51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53D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66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C1C61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351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9FA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D1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CC2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24B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D2C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2D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5E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5CC76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A12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D80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55C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EA0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0E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699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DF8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1D5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5CD7A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C62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6F6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47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D2C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1B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51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84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62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5E148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DEE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674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D2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F35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F1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7C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97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E6A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0%</w:t>
            </w:r>
          </w:p>
        </w:tc>
      </w:tr>
      <w:tr w:rsidR="002F25C6" w14:paraId="77C9FA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884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23D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74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661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C5B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B4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47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746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C82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5%</w:t>
            </w:r>
          </w:p>
        </w:tc>
      </w:tr>
      <w:tr w:rsidR="002F25C6" w14:paraId="2DF45A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E253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63A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878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C01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98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9E1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28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946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4E3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7%</w:t>
            </w:r>
          </w:p>
        </w:tc>
      </w:tr>
      <w:tr w:rsidR="002F25C6" w14:paraId="788799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AA72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B8B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076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193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56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4D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3E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6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3D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41%</w:t>
            </w:r>
          </w:p>
        </w:tc>
      </w:tr>
      <w:tr w:rsidR="002F25C6" w14:paraId="3DDC1B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8FA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823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1A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A11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ECC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DD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B9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3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93%</w:t>
            </w:r>
          </w:p>
        </w:tc>
      </w:tr>
      <w:tr w:rsidR="002F25C6" w14:paraId="11336F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E0A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7E1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50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9E2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508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A6B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CD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D07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4%</w:t>
            </w:r>
          </w:p>
        </w:tc>
      </w:tr>
      <w:tr w:rsidR="002F25C6" w14:paraId="3106DD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6D1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52B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8DD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F4DF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F8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387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EFF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8A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8%</w:t>
            </w:r>
          </w:p>
        </w:tc>
      </w:tr>
      <w:tr w:rsidR="002F25C6" w14:paraId="3E3B21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B34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B53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C6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BD78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847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C7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4C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54C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67%</w:t>
            </w:r>
          </w:p>
        </w:tc>
      </w:tr>
      <w:tr w:rsidR="002F25C6" w14:paraId="16A3D5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CF9F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EE7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C5C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23C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6C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46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A6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 549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FA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8%</w:t>
            </w:r>
          </w:p>
        </w:tc>
      </w:tr>
      <w:tr w:rsidR="002F25C6" w14:paraId="1BBFFF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BB6F0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5D1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8E3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C3F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28F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8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15B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59 80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55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45 9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623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85%</w:t>
            </w:r>
          </w:p>
        </w:tc>
      </w:tr>
      <w:tr w:rsidR="002F25C6" w14:paraId="589D84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961F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0D8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D5C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7D5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75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06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94 8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C5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73 4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CE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38%</w:t>
            </w:r>
          </w:p>
        </w:tc>
      </w:tr>
      <w:tr w:rsidR="002F25C6" w14:paraId="25221E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4C9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6B5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AC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07D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EE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DBB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94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6B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73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A54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8%</w:t>
            </w:r>
          </w:p>
        </w:tc>
      </w:tr>
      <w:tr w:rsidR="002F25C6" w14:paraId="0F1F42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731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75D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BB6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6DCA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C7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6A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0B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2 4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F21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0D50F4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C7E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6BB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B8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14A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C8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51C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445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78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1790D5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A489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06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0D0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F63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ze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8E5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7A8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CC3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4AD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04154C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AEE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636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51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B41C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79D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C5D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1F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A5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66EBA4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9645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A7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DE8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767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abytków i opieka nad zabytk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D00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E5A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9D3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20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18D83A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23D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7C8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8B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734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E6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83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3E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81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17E58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39A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D0B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B99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BB4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8B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75B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D73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332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76C87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F7A4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360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A52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FAA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3E0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36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FF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32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509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79 357,7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E18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06%</w:t>
            </w:r>
          </w:p>
        </w:tc>
      </w:tr>
      <w:tr w:rsidR="002F25C6" w14:paraId="6438EE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4B38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7D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78E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427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A98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6A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79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11 346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B8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16%</w:t>
            </w:r>
          </w:p>
        </w:tc>
      </w:tr>
      <w:tr w:rsidR="002F25C6" w14:paraId="1344D1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CF4F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FAF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A6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22F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588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5C4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8C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C6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20%</w:t>
            </w:r>
          </w:p>
        </w:tc>
      </w:tr>
      <w:tr w:rsidR="002F25C6" w14:paraId="537D15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3CC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DD8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AD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742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F2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B1D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0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CF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5 911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0F7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3%</w:t>
            </w:r>
          </w:p>
        </w:tc>
      </w:tr>
      <w:tr w:rsidR="002F25C6" w14:paraId="536A49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AD9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154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434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87DB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CD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F1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A55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060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7D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77AC76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305F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7E1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DE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CF0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C7A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C5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C8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138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54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85%</w:t>
            </w:r>
          </w:p>
        </w:tc>
      </w:tr>
      <w:tr w:rsidR="002F25C6" w14:paraId="15E6A7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C78C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252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004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038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68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C80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53A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1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46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9%</w:t>
            </w:r>
          </w:p>
        </w:tc>
      </w:tr>
      <w:tr w:rsidR="002F25C6" w14:paraId="205BC0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63E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C56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DA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254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E9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61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D6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8AE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7%</w:t>
            </w:r>
          </w:p>
        </w:tc>
      </w:tr>
      <w:tr w:rsidR="002F25C6" w14:paraId="10C8DC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862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26B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558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5ED6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258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32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9CD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290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97998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AAC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63B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5E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720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38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B0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AB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004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03F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6%</w:t>
            </w:r>
          </w:p>
        </w:tc>
      </w:tr>
      <w:tr w:rsidR="002F25C6" w14:paraId="7C5FAB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01EC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9EB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A5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671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318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DFA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32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 069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2F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0%</w:t>
            </w:r>
          </w:p>
        </w:tc>
      </w:tr>
      <w:tr w:rsidR="002F25C6" w14:paraId="2A757F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29D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9B6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C9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3C0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E18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69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60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47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B9EEE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416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181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C7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248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F4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71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80D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CA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17%</w:t>
            </w:r>
          </w:p>
        </w:tc>
      </w:tr>
      <w:tr w:rsidR="002F25C6" w14:paraId="0AB60D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E46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376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5F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669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0FA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B15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AFD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 953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9B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72%</w:t>
            </w:r>
          </w:p>
        </w:tc>
      </w:tr>
      <w:tr w:rsidR="002F25C6" w14:paraId="338C9A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EF7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50EB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27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7231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918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5D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03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8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A2F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73%</w:t>
            </w:r>
          </w:p>
        </w:tc>
      </w:tr>
      <w:tr w:rsidR="002F25C6" w14:paraId="5BDB46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84A9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2D3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83C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8D6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08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816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44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EE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0%</w:t>
            </w:r>
          </w:p>
        </w:tc>
      </w:tr>
      <w:tr w:rsidR="002F25C6" w14:paraId="57C5DD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DD29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560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74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4B1C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437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E2C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514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84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65E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4%</w:t>
            </w:r>
          </w:p>
        </w:tc>
      </w:tr>
      <w:tr w:rsidR="002F25C6" w14:paraId="7FFC16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D46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485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1D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730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99E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3C1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4C4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DA1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17%</w:t>
            </w:r>
          </w:p>
        </w:tc>
      </w:tr>
      <w:tr w:rsidR="002F25C6" w14:paraId="1BE888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53E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993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D3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A056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D6B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EB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E6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8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8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3%</w:t>
            </w:r>
          </w:p>
        </w:tc>
      </w:tr>
      <w:tr w:rsidR="002F25C6" w14:paraId="712619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96D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B8F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9BF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B5E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11A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27C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0A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BA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1%</w:t>
            </w:r>
          </w:p>
        </w:tc>
      </w:tr>
      <w:tr w:rsidR="002F25C6" w14:paraId="0812E4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147F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1D3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AAA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C50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D5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6E2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85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DE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33%</w:t>
            </w:r>
          </w:p>
        </w:tc>
      </w:tr>
      <w:tr w:rsidR="002F25C6" w14:paraId="41C215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3120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83BF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13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3FC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714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58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CA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57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59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4%</w:t>
            </w:r>
          </w:p>
        </w:tc>
      </w:tr>
      <w:tr w:rsidR="002F25C6" w14:paraId="320BBC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8B8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CDC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81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7678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C1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E57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E4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514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2466E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A57B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450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2D7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C51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stytucj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98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3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CC4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93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93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42 198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70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04%</w:t>
            </w:r>
          </w:p>
        </w:tc>
      </w:tr>
      <w:tr w:rsidR="002F25C6" w14:paraId="00ABD6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C27C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E26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796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A24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7B0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26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357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A9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C0FCF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6225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0C0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D4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B03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CE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71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95B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713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1E0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5%</w:t>
            </w:r>
          </w:p>
        </w:tc>
      </w:tr>
      <w:tr w:rsidR="002F25C6" w14:paraId="6CAEBE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B369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A07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47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4FA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BC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E1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0A4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17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72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436139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F55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EF8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21F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20B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0B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8F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E7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35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29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1%</w:t>
            </w:r>
          </w:p>
        </w:tc>
      </w:tr>
      <w:tr w:rsidR="002F25C6" w14:paraId="105701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D44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197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C38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C902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21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DF5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89F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81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A8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4%</w:t>
            </w:r>
          </w:p>
        </w:tc>
      </w:tr>
      <w:tr w:rsidR="002F25C6" w14:paraId="5FE273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EFFF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DCC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18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FE5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E6B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AB7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86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C89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0%</w:t>
            </w:r>
          </w:p>
        </w:tc>
      </w:tr>
      <w:tr w:rsidR="002F25C6" w14:paraId="7A6033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4A95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089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17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DE4A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96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93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C9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2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F7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1%</w:t>
            </w:r>
          </w:p>
        </w:tc>
      </w:tr>
      <w:tr w:rsidR="002F25C6" w14:paraId="76F449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300A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C9E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C1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2CD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57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79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D4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40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038DF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DB8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C41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7B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FAE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310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B2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17A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3B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9B81E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4512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A4A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EF6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E15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7F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C2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A9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70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133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53%</w:t>
            </w:r>
          </w:p>
        </w:tc>
      </w:tr>
      <w:tr w:rsidR="002F25C6" w14:paraId="654B51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07C5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F11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7FF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6ADF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C94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8EB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17B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250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8F81B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F56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7DD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548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67F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C2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C2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1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BF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7%</w:t>
            </w:r>
          </w:p>
        </w:tc>
      </w:tr>
      <w:tr w:rsidR="002F25C6" w14:paraId="012DB4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C44C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808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F4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7EA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56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67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12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0A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15474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7927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B81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0FA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AB83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D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BF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8F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A1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5%</w:t>
            </w:r>
          </w:p>
        </w:tc>
      </w:tr>
      <w:tr w:rsidR="002F25C6" w14:paraId="46BC6DF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6319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A3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363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AA81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E96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877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E72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2 654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A44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61%</w:t>
            </w:r>
          </w:p>
        </w:tc>
      </w:tr>
      <w:tr w:rsidR="002F25C6" w14:paraId="3FAAF4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36C0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342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C1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E6F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63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D1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C66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9 659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DB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97%</w:t>
            </w:r>
          </w:p>
        </w:tc>
      </w:tr>
      <w:tr w:rsidR="002F25C6" w14:paraId="712373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F2AC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E6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5F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510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1F3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5C8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48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A6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4DDDC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19D0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0FC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DB7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660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C5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7D0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96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DAE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75F25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3B8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F18C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5B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886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B75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78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672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3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BB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9%</w:t>
            </w:r>
          </w:p>
        </w:tc>
      </w:tr>
      <w:tr w:rsidR="002F25C6" w14:paraId="2922FC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9F8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08D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A42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DAD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75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1F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C4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CD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9%</w:t>
            </w:r>
          </w:p>
        </w:tc>
      </w:tr>
      <w:tr w:rsidR="002F25C6" w14:paraId="60CA5C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E27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C63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90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383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28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E5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E1F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969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AF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0%</w:t>
            </w:r>
          </w:p>
        </w:tc>
      </w:tr>
      <w:tr w:rsidR="002F25C6" w14:paraId="7B6902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6D12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380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E7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BACA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BF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3A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68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D3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4%</w:t>
            </w:r>
          </w:p>
        </w:tc>
      </w:tr>
      <w:tr w:rsidR="002F25C6" w14:paraId="7545AE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BAEC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BF2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DA1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791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3AD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07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9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1F1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3 159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8C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1%</w:t>
            </w:r>
          </w:p>
        </w:tc>
      </w:tr>
      <w:tr w:rsidR="002F25C6" w14:paraId="4C6125F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B32C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6FE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C9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FDAE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D7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78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06C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7D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2F6F5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A4E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088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5A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A15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E8F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EF5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85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66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8%</w:t>
            </w:r>
          </w:p>
        </w:tc>
      </w:tr>
      <w:tr w:rsidR="002F25C6" w14:paraId="67D757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293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F7E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E4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5E3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849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E0B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71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44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90C8B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7C5A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56B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79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23B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B0A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04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726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188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69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3%</w:t>
            </w:r>
          </w:p>
        </w:tc>
      </w:tr>
      <w:tr w:rsidR="002F25C6" w14:paraId="2C24CB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F3D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49C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A7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4E0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E11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B4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20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70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261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2%</w:t>
            </w:r>
          </w:p>
        </w:tc>
      </w:tr>
      <w:tr w:rsidR="002F25C6" w14:paraId="779872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6CB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0C8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CED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FF7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91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0A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1E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924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0%</w:t>
            </w:r>
          </w:p>
        </w:tc>
      </w:tr>
      <w:tr w:rsidR="002F25C6" w14:paraId="6AD931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1A47C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FE5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383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CC7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2F1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8 706 638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40A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4 274 001,3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49A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6 295 280,3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D9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9,61%</w:t>
            </w:r>
          </w:p>
        </w:tc>
      </w:tr>
    </w:tbl>
    <w:p w14:paraId="293D5284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09361E7" w14:textId="77777777" w:rsidR="002F25C6" w:rsidRDefault="00BA294D">
      <w:pPr>
        <w:pStyle w:val="Nagwek2"/>
        <w:jc w:val="both"/>
      </w:pPr>
      <w:bookmarkStart w:id="44" w:name="_Toc111803847"/>
      <w:r>
        <w:lastRenderedPageBreak/>
        <w:t>Wykonanie wydatków bieżących</w:t>
      </w:r>
      <w:bookmarkEnd w:id="44"/>
    </w:p>
    <w:p w14:paraId="211FAD7E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8</w:t>
      </w:r>
      <w:r>
        <w:fldChar w:fldCharType="end"/>
      </w:r>
      <w:r>
        <w:t>: Wykonanie wydatków bieżących budżetu Gminy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98"/>
        <w:gridCol w:w="1108"/>
        <w:gridCol w:w="1108"/>
        <w:gridCol w:w="1108"/>
        <w:gridCol w:w="904"/>
      </w:tblGrid>
      <w:tr w:rsidR="002F25C6" w14:paraId="1F7A4D4A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F74B1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C93C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EEFB9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F544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6AA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6803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159C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E100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6E8BBD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3DAD0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E29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F53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1FC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DE3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C02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47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F6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942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4B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75%</w:t>
            </w:r>
          </w:p>
        </w:tc>
      </w:tr>
      <w:tr w:rsidR="002F25C6" w14:paraId="2B4DD7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0B99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C56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AAB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1F3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5A0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CF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64A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6,44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F3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21%</w:t>
            </w:r>
          </w:p>
        </w:tc>
      </w:tr>
      <w:tr w:rsidR="002F25C6" w14:paraId="1C9156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EA3E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3CF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497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FBC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33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E2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31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F9B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21%</w:t>
            </w:r>
          </w:p>
        </w:tc>
      </w:tr>
      <w:tr w:rsidR="002F25C6" w14:paraId="468A77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29E9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AD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6A4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95B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E45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6AB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CA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735,7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312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04%</w:t>
            </w:r>
          </w:p>
        </w:tc>
      </w:tr>
      <w:tr w:rsidR="002F25C6" w14:paraId="40E142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8F9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4BD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53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BE6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57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CA1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AD3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B3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005F3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816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BDD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FA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527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53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EA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18A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4B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68389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8DC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E65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9CE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353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83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0A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35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77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35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09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E46D7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B0C1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B6F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D79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BDC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58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35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94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E1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32 505,7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42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52%</w:t>
            </w:r>
          </w:p>
        </w:tc>
      </w:tr>
      <w:tr w:rsidR="002F25C6" w14:paraId="3883D0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A085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E99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25C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D8E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94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22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492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79 999,9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149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79%</w:t>
            </w:r>
          </w:p>
        </w:tc>
      </w:tr>
      <w:tr w:rsidR="002F25C6" w14:paraId="349378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903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1DD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DCB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A9F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7B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27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52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24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94%</w:t>
            </w:r>
          </w:p>
        </w:tc>
      </w:tr>
      <w:tr w:rsidR="002F25C6" w14:paraId="690A72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500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380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FA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34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DF9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C22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1F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49 999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26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1%</w:t>
            </w:r>
          </w:p>
        </w:tc>
      </w:tr>
      <w:tr w:rsidR="002F25C6" w14:paraId="5884C2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EA3D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F98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CAE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CCA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83B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CD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9FB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9 642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9D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68%</w:t>
            </w:r>
          </w:p>
        </w:tc>
      </w:tr>
      <w:tr w:rsidR="002F25C6" w14:paraId="2E9A8B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0A4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FD5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2C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5AE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C93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40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672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0F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27C4E0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2B8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BFB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106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FE67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9D3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08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B7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 44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66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2%</w:t>
            </w:r>
          </w:p>
        </w:tc>
      </w:tr>
      <w:tr w:rsidR="002F25C6" w14:paraId="516FAF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795A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3FF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D8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515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54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04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A6A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2F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7%</w:t>
            </w:r>
          </w:p>
        </w:tc>
      </w:tr>
      <w:tr w:rsidR="002F25C6" w14:paraId="696F5A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46A8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84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B92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E12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B7B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25C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75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62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2F3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69%</w:t>
            </w:r>
          </w:p>
        </w:tc>
      </w:tr>
      <w:tr w:rsidR="002F25C6" w14:paraId="16E30C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3DE6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8C7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D33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B0B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2A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E06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F72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2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960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1%</w:t>
            </w:r>
          </w:p>
        </w:tc>
      </w:tr>
      <w:tr w:rsidR="002F25C6" w14:paraId="2CCFB1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189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BC0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5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77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CC9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59F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D1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1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A4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0%</w:t>
            </w:r>
          </w:p>
        </w:tc>
      </w:tr>
      <w:tr w:rsidR="002F25C6" w14:paraId="06A447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65F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FB5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C4F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E6F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B16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65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BC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2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891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2%</w:t>
            </w:r>
          </w:p>
        </w:tc>
      </w:tr>
      <w:tr w:rsidR="002F25C6" w14:paraId="2C3CE1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3040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EEF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671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D00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F03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8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68E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8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41B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7 692,3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D7F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70%</w:t>
            </w:r>
          </w:p>
        </w:tc>
      </w:tr>
      <w:tr w:rsidR="002F25C6" w14:paraId="76A5F2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EE0A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CE0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6F2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58CA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mieszkani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2AB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71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FE2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783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7DF064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E83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FC2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430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4FC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409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11D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35E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9F2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80060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0497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F7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568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464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2D8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03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29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68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D56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82%</w:t>
            </w:r>
          </w:p>
        </w:tc>
      </w:tr>
      <w:tr w:rsidR="002F25C6" w14:paraId="45D67D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2940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497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83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A71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EF2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1E9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B0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08E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4%</w:t>
            </w:r>
          </w:p>
        </w:tc>
      </w:tr>
      <w:tr w:rsidR="002F25C6" w14:paraId="74D62E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773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A9B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E1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AA2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93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95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E69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5CF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19F3F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F3F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24B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7EA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4AC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D7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00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F5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15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331FC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DEC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CB6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5CA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D7E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8E3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34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CD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10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EE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88%</w:t>
            </w:r>
          </w:p>
        </w:tc>
      </w:tr>
      <w:tr w:rsidR="002F25C6" w14:paraId="124AEE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9F6B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B6A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ED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BC2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4D9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1C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95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71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A4C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1%</w:t>
            </w:r>
          </w:p>
        </w:tc>
      </w:tr>
      <w:tr w:rsidR="002F25C6" w14:paraId="3EB239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8AD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319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DC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664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979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E6C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60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4B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1%</w:t>
            </w:r>
          </w:p>
        </w:tc>
      </w:tr>
      <w:tr w:rsidR="002F25C6" w14:paraId="3255AE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F22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B30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0C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83C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753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1C9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1A8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62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0%</w:t>
            </w:r>
          </w:p>
        </w:tc>
      </w:tr>
      <w:tr w:rsidR="002F25C6" w14:paraId="7CFB06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482E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E8A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534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E14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1F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4B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75B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A1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%</w:t>
            </w:r>
          </w:p>
        </w:tc>
      </w:tr>
      <w:tr w:rsidR="002F25C6" w14:paraId="25C428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D85E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7C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C5F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104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B9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9F6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8EE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7 323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D4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56%</w:t>
            </w:r>
          </w:p>
        </w:tc>
      </w:tr>
      <w:tr w:rsidR="002F25C6" w14:paraId="594837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223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4C4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A5F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EF3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74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7E5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D7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 59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2EE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4%</w:t>
            </w:r>
          </w:p>
        </w:tc>
      </w:tr>
      <w:tr w:rsidR="002F25C6" w14:paraId="2263F1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BD3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BA9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2A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420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E02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6F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A8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34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766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0%</w:t>
            </w:r>
          </w:p>
        </w:tc>
      </w:tr>
      <w:tr w:rsidR="002F25C6" w14:paraId="4A225A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03AA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742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02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592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08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16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DE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731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C3E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5%</w:t>
            </w:r>
          </w:p>
        </w:tc>
      </w:tr>
      <w:tr w:rsidR="002F25C6" w14:paraId="327AFD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755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BDF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14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4FDF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0A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36F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FEE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7 77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BB1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6%</w:t>
            </w:r>
          </w:p>
        </w:tc>
      </w:tr>
      <w:tr w:rsidR="002F25C6" w14:paraId="7C1361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E77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9AB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42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F71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AD8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57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661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6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AB1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34%</w:t>
            </w:r>
          </w:p>
        </w:tc>
      </w:tr>
      <w:tr w:rsidR="002F25C6" w14:paraId="28F731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0A7D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324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368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80F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66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97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C8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CC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30DCE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F13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3F8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FB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F94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D6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325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A4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46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66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5%</w:t>
            </w:r>
          </w:p>
        </w:tc>
      </w:tr>
      <w:tr w:rsidR="002F25C6" w14:paraId="2CC6F5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EA4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E8F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35B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900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63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BF8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6E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AF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7%</w:t>
            </w:r>
          </w:p>
        </w:tc>
      </w:tr>
      <w:tr w:rsidR="002F25C6" w14:paraId="1DC0F7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C010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F79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BB4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54D2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DB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1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F0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1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AB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 3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17C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5%</w:t>
            </w:r>
          </w:p>
        </w:tc>
      </w:tr>
      <w:tr w:rsidR="002F25C6" w14:paraId="49AE07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DAD8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61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742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B5C9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BA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9E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90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1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22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%</w:t>
            </w:r>
          </w:p>
        </w:tc>
      </w:tr>
      <w:tr w:rsidR="002F25C6" w14:paraId="5137A1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4CD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6C9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57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82B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B4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E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37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78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8%</w:t>
            </w:r>
          </w:p>
        </w:tc>
      </w:tr>
      <w:tr w:rsidR="002F25C6" w14:paraId="044B72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B8D5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99C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8F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EE7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67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735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B0B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263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9%</w:t>
            </w:r>
          </w:p>
        </w:tc>
      </w:tr>
      <w:tr w:rsidR="002F25C6" w14:paraId="57DF2C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A588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2B6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860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D6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2C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94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04B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9B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00%</w:t>
            </w:r>
          </w:p>
        </w:tc>
      </w:tr>
      <w:tr w:rsidR="002F25C6" w14:paraId="2A3497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6430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744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444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38B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E56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6EB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D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68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%</w:t>
            </w:r>
          </w:p>
        </w:tc>
      </w:tr>
      <w:tr w:rsidR="002F25C6" w14:paraId="045D1F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451AE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E4DB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72B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59A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67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962 7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C3E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878 3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3B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33 007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58A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59%</w:t>
            </w:r>
          </w:p>
        </w:tc>
      </w:tr>
      <w:tr w:rsidR="002F25C6" w14:paraId="34E7A3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1420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F1A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69D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3A51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0F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61 43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CE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9 4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D1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5 336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8B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47%</w:t>
            </w:r>
          </w:p>
        </w:tc>
      </w:tr>
      <w:tr w:rsidR="002F25C6" w14:paraId="1CA71A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9F6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6C5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DDD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9D8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AC8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FA9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73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6BA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7C4419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864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C03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A31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142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0E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 9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B2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4 3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3F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 31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2C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8%</w:t>
            </w:r>
          </w:p>
        </w:tc>
      </w:tr>
      <w:tr w:rsidR="002F25C6" w14:paraId="49D79A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7A22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4B7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AA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384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27E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D9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E1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17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2FE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2%</w:t>
            </w:r>
          </w:p>
        </w:tc>
      </w:tr>
      <w:tr w:rsidR="002F25C6" w14:paraId="3DC011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CFE8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D17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95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E5C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30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397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0AF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81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54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6%</w:t>
            </w:r>
          </w:p>
        </w:tc>
      </w:tr>
      <w:tr w:rsidR="002F25C6" w14:paraId="4D1FB2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FD1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E3F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9D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456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2E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B1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5E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2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097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9%</w:t>
            </w:r>
          </w:p>
        </w:tc>
      </w:tr>
      <w:tr w:rsidR="002F25C6" w14:paraId="5DEBD8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D82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60E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7D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09FA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95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8F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55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3C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3%</w:t>
            </w:r>
          </w:p>
        </w:tc>
      </w:tr>
      <w:tr w:rsidR="002F25C6" w14:paraId="46450D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7BF8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A8B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E82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DBF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9A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161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820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0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856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1%</w:t>
            </w:r>
          </w:p>
        </w:tc>
      </w:tr>
      <w:tr w:rsidR="002F25C6" w14:paraId="31D6E2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8C70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74A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15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655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2D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1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E5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4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659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32%</w:t>
            </w:r>
          </w:p>
        </w:tc>
      </w:tr>
      <w:tr w:rsidR="002F25C6" w14:paraId="64C700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A8C6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954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175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7E1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4F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8C3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1C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9E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0%</w:t>
            </w:r>
          </w:p>
        </w:tc>
      </w:tr>
      <w:tr w:rsidR="002F25C6" w14:paraId="4BB4B5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A201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CD4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50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228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12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25F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9A9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8B7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1%</w:t>
            </w:r>
          </w:p>
        </w:tc>
      </w:tr>
      <w:tr w:rsidR="002F25C6" w14:paraId="69D093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1FD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27C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E59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B21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D24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C3F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0C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3DC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76%</w:t>
            </w:r>
          </w:p>
        </w:tc>
      </w:tr>
      <w:tr w:rsidR="002F25C6" w14:paraId="3CFDD1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3753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48B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AB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274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D4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DA4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952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0D3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39AD9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B4C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028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5D9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D36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0B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E6F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10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36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%</w:t>
            </w:r>
          </w:p>
        </w:tc>
      </w:tr>
      <w:tr w:rsidR="002F25C6" w14:paraId="572609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BBF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396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46B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68CA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E7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26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52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03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8E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80%</w:t>
            </w:r>
          </w:p>
        </w:tc>
      </w:tr>
      <w:tr w:rsidR="002F25C6" w14:paraId="75259E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FB67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84F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0BB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D78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79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3 2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2B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3 7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49C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5 757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9F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27%</w:t>
            </w:r>
          </w:p>
        </w:tc>
      </w:tr>
      <w:tr w:rsidR="002F25C6" w14:paraId="0D2DA1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01D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A89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CA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A2E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39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5C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9 7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DB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 857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9F8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2%</w:t>
            </w:r>
          </w:p>
        </w:tc>
      </w:tr>
      <w:tr w:rsidR="002F25C6" w14:paraId="6C5ADC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F308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541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3F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339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07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50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3F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CD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46EE4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5731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E25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A5D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0F8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5F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0E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9E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10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4%</w:t>
            </w:r>
          </w:p>
        </w:tc>
      </w:tr>
      <w:tr w:rsidR="002F25C6" w14:paraId="1AB97B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0AF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7D7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E53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F63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7EA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8DA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89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86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94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5%</w:t>
            </w:r>
          </w:p>
        </w:tc>
      </w:tr>
      <w:tr w:rsidR="002F25C6" w14:paraId="46127E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5D4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F30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62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6C0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B1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98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4F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B0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9%</w:t>
            </w:r>
          </w:p>
        </w:tc>
      </w:tr>
      <w:tr w:rsidR="002F25C6" w14:paraId="6F0EB6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A5A9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35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EBE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2FD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F27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D4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15 8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420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75 488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EE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74%</w:t>
            </w:r>
          </w:p>
        </w:tc>
      </w:tr>
      <w:tr w:rsidR="002F25C6" w14:paraId="4641B4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D3A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569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B4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6FC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393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B70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F8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38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7A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8%</w:t>
            </w:r>
          </w:p>
        </w:tc>
      </w:tr>
      <w:tr w:rsidR="002F25C6" w14:paraId="0E18BD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B3E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7D9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E8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51D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919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44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9D4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24 9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B8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7 43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F4A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3%</w:t>
            </w:r>
          </w:p>
        </w:tc>
      </w:tr>
      <w:tr w:rsidR="002F25C6" w14:paraId="336A11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AE17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8B7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55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338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DC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 9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55D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EB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 454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EE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D72F8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89A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4C9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4B7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512E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39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3CA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85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79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5%</w:t>
            </w:r>
          </w:p>
        </w:tc>
      </w:tr>
      <w:tr w:rsidR="002F25C6" w14:paraId="3CAA07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5B7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DFA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F0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D45B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75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1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D8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26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 19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C0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1%</w:t>
            </w:r>
          </w:p>
        </w:tc>
      </w:tr>
      <w:tr w:rsidR="002F25C6" w14:paraId="1A2230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C9B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168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45A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3E0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81D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E6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9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89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13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A0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0%</w:t>
            </w:r>
          </w:p>
        </w:tc>
      </w:tr>
      <w:tr w:rsidR="002F25C6" w14:paraId="35D7E0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BF4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428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EE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B69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81B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78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160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DE4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77F2F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B76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CC4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47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0EEC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4D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6CB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BF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F2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5%</w:t>
            </w:r>
          </w:p>
        </w:tc>
      </w:tr>
      <w:tr w:rsidR="002F25C6" w14:paraId="11490D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7A09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93B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EFA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37F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DF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675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 7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D0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5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C4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7%</w:t>
            </w:r>
          </w:p>
        </w:tc>
      </w:tr>
      <w:tr w:rsidR="002F25C6" w14:paraId="535B2F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77E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56E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52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701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7E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F10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34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9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32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9%</w:t>
            </w:r>
          </w:p>
        </w:tc>
      </w:tr>
      <w:tr w:rsidR="002F25C6" w14:paraId="6E5D5B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E037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749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5A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822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C6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A9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BF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3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4B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0%</w:t>
            </w:r>
          </w:p>
        </w:tc>
      </w:tr>
      <w:tr w:rsidR="002F25C6" w14:paraId="7B851E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A53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782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E1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AA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F5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F4A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81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61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CD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3%</w:t>
            </w:r>
          </w:p>
        </w:tc>
      </w:tr>
      <w:tr w:rsidR="002F25C6" w14:paraId="51FE09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1BB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C58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94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211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47C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C3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4B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A7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7%</w:t>
            </w:r>
          </w:p>
        </w:tc>
      </w:tr>
      <w:tr w:rsidR="002F25C6" w14:paraId="329E25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1A6B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6A8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E22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39E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64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D3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 3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C18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607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69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9%</w:t>
            </w:r>
          </w:p>
        </w:tc>
      </w:tr>
      <w:tr w:rsidR="002F25C6" w14:paraId="531DE2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5DC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C5D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DD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501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75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1D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F0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1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73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85%</w:t>
            </w:r>
          </w:p>
        </w:tc>
      </w:tr>
      <w:tr w:rsidR="002F25C6" w14:paraId="217F86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E27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B34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91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F53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91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75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D9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1C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6%</w:t>
            </w:r>
          </w:p>
        </w:tc>
      </w:tr>
      <w:tr w:rsidR="002F25C6" w14:paraId="75FFDD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8D9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B85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EB6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853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74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D0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C84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6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FA43E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4E3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5FC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D1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DD1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66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8AD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9A4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42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5BD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0%</w:t>
            </w:r>
          </w:p>
        </w:tc>
      </w:tr>
      <w:tr w:rsidR="002F25C6" w14:paraId="287513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3521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157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91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1F00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136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6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48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6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08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51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7D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3%</w:t>
            </w:r>
          </w:p>
        </w:tc>
      </w:tr>
      <w:tr w:rsidR="002F25C6" w14:paraId="4491BD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A59B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FB9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A7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EDC7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C2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46C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AAE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41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4%</w:t>
            </w:r>
          </w:p>
        </w:tc>
      </w:tr>
      <w:tr w:rsidR="002F25C6" w14:paraId="4F067C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5BA1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FBE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C8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77E8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E0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D15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77A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69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149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16%</w:t>
            </w:r>
          </w:p>
        </w:tc>
      </w:tr>
      <w:tr w:rsidR="002F25C6" w14:paraId="0D5C62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486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B1D3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D3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907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30F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E54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FB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89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40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5%</w:t>
            </w:r>
          </w:p>
        </w:tc>
      </w:tr>
      <w:tr w:rsidR="002F25C6" w14:paraId="60F0723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62C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DC1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8B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089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85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21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A91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613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29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06%</w:t>
            </w:r>
          </w:p>
        </w:tc>
      </w:tr>
      <w:tr w:rsidR="002F25C6" w14:paraId="7CEE94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B815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D2D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903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828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891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F9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5E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 964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A0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13%</w:t>
            </w:r>
          </w:p>
        </w:tc>
      </w:tr>
      <w:tr w:rsidR="002F25C6" w14:paraId="2AADEC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4157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756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C02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2F4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0F0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94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F0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72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1%</w:t>
            </w:r>
          </w:p>
        </w:tc>
      </w:tr>
      <w:tr w:rsidR="002F25C6" w14:paraId="5C5C3A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F88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8D7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19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082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8D5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2A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0CB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71A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1%</w:t>
            </w:r>
          </w:p>
        </w:tc>
      </w:tr>
      <w:tr w:rsidR="002F25C6" w14:paraId="2894541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4029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381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4D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D18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D4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8E8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1C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1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9D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3%</w:t>
            </w:r>
          </w:p>
        </w:tc>
      </w:tr>
      <w:tr w:rsidR="002F25C6" w14:paraId="59F2A2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B20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595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38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795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372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17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B7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878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84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7%</w:t>
            </w:r>
          </w:p>
        </w:tc>
      </w:tr>
      <w:tr w:rsidR="002F25C6" w14:paraId="0C00C6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11E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FD6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1C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CD68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tłumacz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FC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F85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E9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6F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CC540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B607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01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521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101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00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979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7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66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1 987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646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19%</w:t>
            </w:r>
          </w:p>
        </w:tc>
      </w:tr>
      <w:tr w:rsidR="002F25C6" w14:paraId="369AE0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011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3F0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B24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003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A3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EB9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5A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8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39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1%</w:t>
            </w:r>
          </w:p>
        </w:tc>
      </w:tr>
      <w:tr w:rsidR="002F25C6" w14:paraId="3B546D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24A2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4F1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507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9A6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10A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9A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0 0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432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 69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82F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8%</w:t>
            </w:r>
          </w:p>
        </w:tc>
      </w:tr>
      <w:tr w:rsidR="002F25C6" w14:paraId="777180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540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AA6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B4C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8215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316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AE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4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9F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41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A6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E238E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BBED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5C2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409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BEE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4B2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F0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54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88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CBF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8%</w:t>
            </w:r>
          </w:p>
        </w:tc>
      </w:tr>
      <w:tr w:rsidR="002F25C6" w14:paraId="03A7A6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0435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50A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451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68E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90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FB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CF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7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7A4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2%</w:t>
            </w:r>
          </w:p>
        </w:tc>
      </w:tr>
      <w:tr w:rsidR="002F25C6" w14:paraId="54DC52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FCD9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E01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606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4AC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44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FC8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8B0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50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89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4%</w:t>
            </w:r>
          </w:p>
        </w:tc>
      </w:tr>
      <w:tr w:rsidR="002F25C6" w14:paraId="04BB78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AEE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190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EA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F47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205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FE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41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8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D0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3%</w:t>
            </w:r>
          </w:p>
        </w:tc>
      </w:tr>
      <w:tr w:rsidR="002F25C6" w14:paraId="52F19E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ADD8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0B4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6FD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967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86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4B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E3A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87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B9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9%</w:t>
            </w:r>
          </w:p>
        </w:tc>
      </w:tr>
      <w:tr w:rsidR="002F25C6" w14:paraId="190A6D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95F4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7E5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FE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4DD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C7F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6D5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A20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1E7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0%</w:t>
            </w:r>
          </w:p>
        </w:tc>
      </w:tr>
      <w:tr w:rsidR="002F25C6" w14:paraId="7C6AB3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E87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C0D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A0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639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86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B2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196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BE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50%</w:t>
            </w:r>
          </w:p>
        </w:tc>
      </w:tr>
      <w:tr w:rsidR="002F25C6" w14:paraId="2E091C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43C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4D8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34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4A2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5B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A4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5CB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7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B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1%</w:t>
            </w:r>
          </w:p>
        </w:tc>
      </w:tr>
      <w:tr w:rsidR="002F25C6" w14:paraId="79F6C1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0EF5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A53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F2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59E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B50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7B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DA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95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7AD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4%</w:t>
            </w:r>
          </w:p>
        </w:tc>
      </w:tr>
      <w:tr w:rsidR="002F25C6" w14:paraId="291FF4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C27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012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00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0D4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1C9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41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84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6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E3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90%</w:t>
            </w:r>
          </w:p>
        </w:tc>
      </w:tr>
      <w:tr w:rsidR="002F25C6" w14:paraId="5C7272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EA0C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9EE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DA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6767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AA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25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901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35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CA942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A3C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BA3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29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5E57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042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3D4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FE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0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ED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2%</w:t>
            </w:r>
          </w:p>
        </w:tc>
      </w:tr>
      <w:tr w:rsidR="002F25C6" w14:paraId="09B186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7DD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44E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54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2467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6C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0DF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BE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3B6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22%</w:t>
            </w:r>
          </w:p>
        </w:tc>
      </w:tr>
      <w:tr w:rsidR="002F25C6" w14:paraId="42EF10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C9C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0C7B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97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F34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AB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E1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984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CE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3%</w:t>
            </w:r>
          </w:p>
        </w:tc>
      </w:tr>
      <w:tr w:rsidR="002F25C6" w14:paraId="21444D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3C5A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394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E83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C73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5A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DA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B1D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58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27D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3%</w:t>
            </w:r>
          </w:p>
        </w:tc>
      </w:tr>
      <w:tr w:rsidR="002F25C6" w14:paraId="5C0CF4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C026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50A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34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7E3A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4A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8E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07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50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86%</w:t>
            </w:r>
          </w:p>
        </w:tc>
      </w:tr>
      <w:tr w:rsidR="002F25C6" w14:paraId="36AE7D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6165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3A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10B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7B0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39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88 08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1F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3 30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02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4 473,3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CA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76%</w:t>
            </w:r>
          </w:p>
        </w:tc>
      </w:tr>
      <w:tr w:rsidR="002F25C6" w14:paraId="34E6DB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9880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5723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FF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78E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07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4F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4C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0C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%</w:t>
            </w:r>
          </w:p>
        </w:tc>
      </w:tr>
      <w:tr w:rsidR="002F25C6" w14:paraId="57AAE9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2AA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527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C4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F9A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fundacj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96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6B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85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A0A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10EB6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FC6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6FD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E3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125B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FE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1F5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B1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3A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CAF6C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DF1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42F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65D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A804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824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C9F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37D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15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F9130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F891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AA3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D9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784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5C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41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72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22F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6B3DC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1301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EE0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77D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55B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0E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D75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46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94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A6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1%</w:t>
            </w:r>
          </w:p>
        </w:tc>
      </w:tr>
      <w:tr w:rsidR="002F25C6" w14:paraId="445546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209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72D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261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350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1D7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594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0E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88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1D3C9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5584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878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75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9935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6B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D2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4B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77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5A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1%</w:t>
            </w:r>
          </w:p>
        </w:tc>
      </w:tr>
      <w:tr w:rsidR="002F25C6" w14:paraId="760B75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5F4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F1C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62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6068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63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A4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D36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4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E4F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2F25C6" w14:paraId="7DFBBC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DFD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3BB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29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8CF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28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A29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E5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22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C7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0%</w:t>
            </w:r>
          </w:p>
        </w:tc>
      </w:tr>
      <w:tr w:rsidR="002F25C6" w14:paraId="148E69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CE7D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686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06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ED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B3C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004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F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836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F6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51%</w:t>
            </w:r>
          </w:p>
        </w:tc>
      </w:tr>
      <w:tr w:rsidR="002F25C6" w14:paraId="5D4A4C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731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0EF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0D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FC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3E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65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59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15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5E6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4%</w:t>
            </w:r>
          </w:p>
        </w:tc>
      </w:tr>
      <w:tr w:rsidR="002F25C6" w14:paraId="26904C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DC5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985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454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95C8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EA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AA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36A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AE3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34959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591C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6B9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E3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154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B7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71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1A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FA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C2955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05912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5CA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1B6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79A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E3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13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EE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0,6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9B3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74%</w:t>
            </w:r>
          </w:p>
        </w:tc>
      </w:tr>
      <w:tr w:rsidR="002F25C6" w14:paraId="754C2A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0D93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95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4AA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BA1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31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24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7F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0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15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74%</w:t>
            </w:r>
          </w:p>
        </w:tc>
      </w:tr>
      <w:tr w:rsidR="002F25C6" w14:paraId="4052CA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047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C99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57A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B8A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C0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D9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14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C7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4EC66B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58C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D47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E6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8A08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3F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EA0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C0F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4F7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2A8610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0E4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827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2B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C72B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AB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33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93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3A3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64E374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39B6B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E5C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C5B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198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04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4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D6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66 369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3C2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29 043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2B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15%</w:t>
            </w:r>
          </w:p>
        </w:tc>
      </w:tr>
      <w:tr w:rsidR="002F25C6" w14:paraId="38079F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BADB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484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250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DD8F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9E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914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B4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073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4E295B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CC7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396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92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635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F72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657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4A8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435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16894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316B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A7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D0A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A4B0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cywil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DD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54A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6F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AD5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6FDB1B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D177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95E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4C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A91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BD7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7D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A5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484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300B5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28E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303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CB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D85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5A5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40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ED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BE3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41B05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F30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3CB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55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28F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61C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7A7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02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958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BFE9E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D944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D6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674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37E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raż gminna (miejska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91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70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1F8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23 823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A1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87%</w:t>
            </w:r>
          </w:p>
        </w:tc>
      </w:tr>
      <w:tr w:rsidR="002F25C6" w14:paraId="50722C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0291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658B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61E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A57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64B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4AD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BA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392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6B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51%</w:t>
            </w:r>
          </w:p>
        </w:tc>
      </w:tr>
      <w:tr w:rsidR="002F25C6" w14:paraId="202DFE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36A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FA3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55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6757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5FA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A1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AB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0 575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BA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6%</w:t>
            </w:r>
          </w:p>
        </w:tc>
      </w:tr>
      <w:tr w:rsidR="002F25C6" w14:paraId="27E8BE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E6C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0DC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A4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A54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74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4D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8EB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419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C4E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66A42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3E5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D87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967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22F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6A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FF0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8B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932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421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5%</w:t>
            </w:r>
          </w:p>
        </w:tc>
      </w:tr>
      <w:tr w:rsidR="002F25C6" w14:paraId="10C378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9DB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811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607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DD8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E3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AF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DE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6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DC3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7%</w:t>
            </w:r>
          </w:p>
        </w:tc>
      </w:tr>
      <w:tr w:rsidR="002F25C6" w14:paraId="768E85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ADC6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6C2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D8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761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C1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45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81E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3F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9%</w:t>
            </w:r>
          </w:p>
        </w:tc>
      </w:tr>
      <w:tr w:rsidR="002F25C6" w14:paraId="1C8AD0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1FD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6BF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C20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E95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C6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B91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0F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36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DA96F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A37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D49B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1A8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1D6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3A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B8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49E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72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A6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4%</w:t>
            </w:r>
          </w:p>
        </w:tc>
      </w:tr>
      <w:tr w:rsidR="002F25C6" w14:paraId="31AB7F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C00E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B65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53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7397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42F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C52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DA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9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DB6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3%</w:t>
            </w:r>
          </w:p>
        </w:tc>
      </w:tr>
      <w:tr w:rsidR="002F25C6" w14:paraId="514BE5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B56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6DF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C1A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190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22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9F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5C8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76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A90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2%</w:t>
            </w:r>
          </w:p>
        </w:tc>
      </w:tr>
      <w:tr w:rsidR="002F25C6" w14:paraId="5F34BE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BDD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A37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163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573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DC3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70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BD1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A0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80%</w:t>
            </w:r>
          </w:p>
        </w:tc>
      </w:tr>
      <w:tr w:rsidR="002F25C6" w14:paraId="7DBCA8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B5CE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8BB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BC7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4FA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A6B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BC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E22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532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49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45%</w:t>
            </w:r>
          </w:p>
        </w:tc>
      </w:tr>
      <w:tr w:rsidR="002F25C6" w14:paraId="1691D2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FDE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5EB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1F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FDA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6E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0D9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9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31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80%</w:t>
            </w:r>
          </w:p>
        </w:tc>
      </w:tr>
      <w:tr w:rsidR="002F25C6" w14:paraId="6F3E1E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30C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570B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20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0D9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74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FF6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2F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304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5D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3%</w:t>
            </w:r>
          </w:p>
        </w:tc>
      </w:tr>
      <w:tr w:rsidR="002F25C6" w14:paraId="37A995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521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EFB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824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B75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B20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B64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AA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5E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8%</w:t>
            </w:r>
          </w:p>
        </w:tc>
      </w:tr>
      <w:tr w:rsidR="002F25C6" w14:paraId="1DF271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A45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7D5D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4BE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5C30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6E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33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3CA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E0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9%</w:t>
            </w:r>
          </w:p>
        </w:tc>
      </w:tr>
      <w:tr w:rsidR="002F25C6" w14:paraId="2DEC36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ABF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73A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E54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1935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EC7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B3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ACF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110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D5C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0%</w:t>
            </w:r>
          </w:p>
        </w:tc>
      </w:tr>
      <w:tr w:rsidR="002F25C6" w14:paraId="16BAA3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7E5A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2B2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C44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C85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72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C76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43C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14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86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3%</w:t>
            </w:r>
          </w:p>
        </w:tc>
      </w:tr>
      <w:tr w:rsidR="002F25C6" w14:paraId="01428A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0EB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858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7A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E7A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54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BF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71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8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CA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12%</w:t>
            </w:r>
          </w:p>
        </w:tc>
      </w:tr>
      <w:tr w:rsidR="002F25C6" w14:paraId="5C2223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3E86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8B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C54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48D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63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7A5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8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C2E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4 364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A6F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43%</w:t>
            </w:r>
          </w:p>
        </w:tc>
      </w:tr>
      <w:tr w:rsidR="002F25C6" w14:paraId="53F17A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6A0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76A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588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4AE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60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D0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943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8A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12A95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94BE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15C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53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D96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AAC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57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D5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443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58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7%</w:t>
            </w:r>
          </w:p>
        </w:tc>
      </w:tr>
      <w:tr w:rsidR="002F25C6" w14:paraId="11344E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3D3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AE7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FA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DE0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721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62D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59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19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22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0%</w:t>
            </w:r>
          </w:p>
        </w:tc>
      </w:tr>
      <w:tr w:rsidR="002F25C6" w14:paraId="1E4289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1933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8B1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65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F8F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76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D70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D6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D2D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8%</w:t>
            </w:r>
          </w:p>
        </w:tc>
      </w:tr>
      <w:tr w:rsidR="002F25C6" w14:paraId="15DC45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1D43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7C8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F0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9C8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52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D9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08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65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28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10%</w:t>
            </w:r>
          </w:p>
        </w:tc>
      </w:tr>
      <w:tr w:rsidR="002F25C6" w14:paraId="3DF6CE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B7F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C30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C2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48D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D3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09F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70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20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BF2BF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25F7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5FE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BCC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34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32F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1D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5 169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E9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9 735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96E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98%</w:t>
            </w:r>
          </w:p>
        </w:tc>
      </w:tr>
      <w:tr w:rsidR="002F25C6" w14:paraId="2F172B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858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6F2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D0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1B8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16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7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81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5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85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3%</w:t>
            </w:r>
          </w:p>
        </w:tc>
      </w:tr>
      <w:tr w:rsidR="002F25C6" w14:paraId="642F46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B93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4A2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929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3ED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351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A7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557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82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8A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70%</w:t>
            </w:r>
          </w:p>
        </w:tc>
      </w:tr>
      <w:tr w:rsidR="002F25C6" w14:paraId="58933B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1C3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D59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EF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659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0C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42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7B5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AF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F5390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5544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E3D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76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89A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63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FC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073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FC9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6FCF4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9776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693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CC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E54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FE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A2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AB4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B1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2%</w:t>
            </w:r>
          </w:p>
        </w:tc>
      </w:tr>
      <w:tr w:rsidR="002F25C6" w14:paraId="488908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ADC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97A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21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C66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14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87F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70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61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45E5E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6ACD4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11B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B33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B86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7A3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64 18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86F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4 18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38D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5 317,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30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04%</w:t>
            </w:r>
          </w:p>
        </w:tc>
      </w:tr>
      <w:tr w:rsidR="002F25C6" w14:paraId="422228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C238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CA3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899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5FE2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4DF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8 3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066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8 3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3E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5 317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8B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42%</w:t>
            </w:r>
          </w:p>
        </w:tc>
      </w:tr>
      <w:tr w:rsidR="002F25C6" w14:paraId="67310F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99B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C1D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7C9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779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08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 3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24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8 3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F4C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 31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6B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2%</w:t>
            </w:r>
          </w:p>
        </w:tc>
      </w:tr>
      <w:tr w:rsidR="002F25C6" w14:paraId="5A54BD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169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B7A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713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9A8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4E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5 8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27A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5 8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84F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02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5219F9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8E7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278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2E5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EA1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płaty z tytułu krajowych poręczeń i gwarancj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0E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8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4B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5 8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C6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1D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8FF58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2797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0B0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DBC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4B1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43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8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8 7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503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690,9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1A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01%</w:t>
            </w:r>
          </w:p>
        </w:tc>
      </w:tr>
      <w:tr w:rsidR="002F25C6" w14:paraId="0AD461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4E94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4E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04C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D705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BF9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F5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95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3DA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690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0E1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3%</w:t>
            </w:r>
          </w:p>
        </w:tc>
      </w:tr>
      <w:tr w:rsidR="002F25C6" w14:paraId="41557E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724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160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97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B47E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2A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458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2F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7A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22B4D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02EB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BB8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3F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BE1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wrot dotacji oraz płatności wykorzystanych niezgodnie z przeznaczeniem lub wykorzystanych z naruszeniem procedur, o których </w:t>
            </w:r>
            <w:r>
              <w:rPr>
                <w:sz w:val="15"/>
                <w:szCs w:val="15"/>
              </w:rPr>
              <w:lastRenderedPageBreak/>
              <w:t>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E7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01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A7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4F0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B80E8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3315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A0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472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9A69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7C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8D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BCC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84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60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7%</w:t>
            </w:r>
          </w:p>
        </w:tc>
      </w:tr>
      <w:tr w:rsidR="002F25C6" w14:paraId="6A4556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FDA9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280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DA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1FFB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BEB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33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4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1DD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4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F9F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2240C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67F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E75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188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0DE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1B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1D8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B56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346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72A97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D6F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64C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37C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7DD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86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F9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DEE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3F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30874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D000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61C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FE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EF92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A2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52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A2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84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315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224AB3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4828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F800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E8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14A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85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ED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A3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65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FCE07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380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6FF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DF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247F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F7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08F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C00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752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05ACE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63F0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E0A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55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461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A5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8AC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994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D7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7A7241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324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A57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F3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D0D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76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DB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1D9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BD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208A1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298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366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D66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3BA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6C4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881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3B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E6D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1%</w:t>
            </w:r>
          </w:p>
        </w:tc>
      </w:tr>
      <w:tr w:rsidR="002F25C6" w14:paraId="07B50C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5C8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6E6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FD8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464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CBD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F0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018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67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DAF2A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BF66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826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95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F0AF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56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F4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9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992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9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13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11266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FF94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9F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2B7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B191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D46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7B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8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81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29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34B777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43D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43E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D06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F14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0B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A5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8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0A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A5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9D743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DFD3F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961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5E9B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2D9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77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936 86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330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20 18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92E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830 605,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0D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61%</w:t>
            </w:r>
          </w:p>
        </w:tc>
      </w:tr>
      <w:tr w:rsidR="002F25C6" w14:paraId="1451F9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4AE6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38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240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AF5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B2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781 3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0EA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549 4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5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302 724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732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56%</w:t>
            </w:r>
          </w:p>
        </w:tc>
      </w:tr>
      <w:tr w:rsidR="002F25C6" w14:paraId="1CD08A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B1E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93B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FD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58C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B6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1 8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93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9 6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5D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C4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4%</w:t>
            </w:r>
          </w:p>
        </w:tc>
      </w:tr>
      <w:tr w:rsidR="002F25C6" w14:paraId="62394C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673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1CF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DD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2F4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863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3B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BDD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C0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0%</w:t>
            </w:r>
          </w:p>
        </w:tc>
      </w:tr>
      <w:tr w:rsidR="002F25C6" w14:paraId="1C72BD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8E6C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B1C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3B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B4D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BB3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FC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A8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4 831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CA8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63%</w:t>
            </w:r>
          </w:p>
        </w:tc>
      </w:tr>
      <w:tr w:rsidR="002F25C6" w14:paraId="158B8D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8B4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EABF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81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10D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7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58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8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B4D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96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C5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1%</w:t>
            </w:r>
          </w:p>
        </w:tc>
      </w:tr>
      <w:tr w:rsidR="002F25C6" w14:paraId="067881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C55E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95E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A78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4B4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6DB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56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8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26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99 497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67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9%</w:t>
            </w:r>
          </w:p>
        </w:tc>
      </w:tr>
      <w:tr w:rsidR="002F25C6" w14:paraId="7614C4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8E9D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EEE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84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223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FDF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9F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48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4B8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7EA109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55F0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AF7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0E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A92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5E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062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84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80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7%</w:t>
            </w:r>
          </w:p>
        </w:tc>
      </w:tr>
      <w:tr w:rsidR="002F25C6" w14:paraId="5960B7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3E5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A18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95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288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1BC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CB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7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01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429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42B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%</w:t>
            </w:r>
          </w:p>
        </w:tc>
      </w:tr>
      <w:tr w:rsidR="002F25C6" w14:paraId="3BE2AA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BAE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FC2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448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FB2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ED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76D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11F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00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7%</w:t>
            </w:r>
          </w:p>
        </w:tc>
      </w:tr>
      <w:tr w:rsidR="002F25C6" w14:paraId="35AB6A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5FE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8EF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D2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0F5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888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1AB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534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6A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0%</w:t>
            </w:r>
          </w:p>
        </w:tc>
      </w:tr>
      <w:tr w:rsidR="002F25C6" w14:paraId="4C7773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AF8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D366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CBB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C2C6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17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FB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E8B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FC7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11%</w:t>
            </w:r>
          </w:p>
        </w:tc>
      </w:tr>
      <w:tr w:rsidR="002F25C6" w14:paraId="517590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85A0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2C2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4D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440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9C8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D78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8A9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36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9A1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37%</w:t>
            </w:r>
          </w:p>
        </w:tc>
      </w:tr>
      <w:tr w:rsidR="002F25C6" w14:paraId="096D0C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875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D35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C4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9B7C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BE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E3A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9EA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9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590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21A81E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4DD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FA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1A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4492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74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CF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66A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394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2F25C6" w14:paraId="1A74A7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0593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C10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20C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957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F1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9CD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168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258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4D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3%</w:t>
            </w:r>
          </w:p>
        </w:tc>
      </w:tr>
      <w:tr w:rsidR="002F25C6" w14:paraId="26E518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BC7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EE7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DB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E2C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EC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56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9 1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27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 561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F1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87%</w:t>
            </w:r>
          </w:p>
        </w:tc>
      </w:tr>
      <w:tr w:rsidR="002F25C6" w14:paraId="19489B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F5D3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7A8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84A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C89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CF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3BE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E5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6 719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4A9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69%</w:t>
            </w:r>
          </w:p>
        </w:tc>
      </w:tr>
      <w:tr w:rsidR="002F25C6" w14:paraId="3CC7B4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F2B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903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B1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E93C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95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50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E0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12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024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08%</w:t>
            </w:r>
          </w:p>
        </w:tc>
      </w:tr>
      <w:tr w:rsidR="002F25C6" w14:paraId="280DBC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2CF5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8E0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AE2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D73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D7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BFB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E4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98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1%</w:t>
            </w:r>
          </w:p>
        </w:tc>
      </w:tr>
      <w:tr w:rsidR="002F25C6" w14:paraId="5F0C28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206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D92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D89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1A9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81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FD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 6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C2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 56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4D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05%</w:t>
            </w:r>
          </w:p>
        </w:tc>
      </w:tr>
      <w:tr w:rsidR="002F25C6" w14:paraId="5A9AA9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846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A3E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1B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0E42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D3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0CA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 6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630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 400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7E4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5%</w:t>
            </w:r>
          </w:p>
        </w:tc>
      </w:tr>
      <w:tr w:rsidR="002F25C6" w14:paraId="47FE00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6DD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378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30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33AD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52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58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2E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47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A78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5F92B5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C72B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8D0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6CD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E49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AA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A7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4D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58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ED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4%</w:t>
            </w:r>
          </w:p>
        </w:tc>
      </w:tr>
      <w:tr w:rsidR="002F25C6" w14:paraId="6E784F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9249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DFE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A1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8A0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F64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BAA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909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7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9D2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18%</w:t>
            </w:r>
          </w:p>
        </w:tc>
      </w:tr>
      <w:tr w:rsidR="002F25C6" w14:paraId="31919B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6EE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D01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BB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7C9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FF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EE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B1B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03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E1420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8374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D31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EE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8E9F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39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03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C5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DC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66B81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5E1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4A2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FF1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0D91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5A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9C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AC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9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272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6%</w:t>
            </w:r>
          </w:p>
        </w:tc>
      </w:tr>
      <w:tr w:rsidR="002F25C6" w14:paraId="6C4DE4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534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729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7B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84A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F0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D0A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7DA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6E6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ECB47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2E14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858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DB0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BC0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185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C06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505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84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7919B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34C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7D9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7A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75A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5A7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0FE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A5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2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7F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9%</w:t>
            </w:r>
          </w:p>
        </w:tc>
      </w:tr>
      <w:tr w:rsidR="002F25C6" w14:paraId="7BCD36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193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669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964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84E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CA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22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6D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586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6E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%</w:t>
            </w:r>
          </w:p>
        </w:tc>
      </w:tr>
      <w:tr w:rsidR="002F25C6" w14:paraId="6FD582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DF4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14F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A2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C52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63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33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6A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24B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8%</w:t>
            </w:r>
          </w:p>
        </w:tc>
      </w:tr>
      <w:tr w:rsidR="002F25C6" w14:paraId="6DB794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9934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3D9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D7F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A52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D4E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EF2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BC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84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928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3%</w:t>
            </w:r>
          </w:p>
        </w:tc>
      </w:tr>
      <w:tr w:rsidR="002F25C6" w14:paraId="365528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97B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227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1E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4C7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AA1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233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81 9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A9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23 447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0CB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63%</w:t>
            </w:r>
          </w:p>
        </w:tc>
      </w:tr>
      <w:tr w:rsidR="002F25C6" w14:paraId="343007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232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0D8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317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9EE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00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06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4 9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BAD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4 901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C24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BA005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AA2D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6DB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3B7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934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A3E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1 6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68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0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19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 858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66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6%</w:t>
            </w:r>
          </w:p>
        </w:tc>
      </w:tr>
      <w:tr w:rsidR="002F25C6" w14:paraId="786227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E47D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667C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74B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8A3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F09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C99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44E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6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D8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12%</w:t>
            </w:r>
          </w:p>
        </w:tc>
      </w:tr>
      <w:tr w:rsidR="002F25C6" w14:paraId="780C91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413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7A5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631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872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6DC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E3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D4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4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67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38%</w:t>
            </w:r>
          </w:p>
        </w:tc>
      </w:tr>
      <w:tr w:rsidR="002F25C6" w14:paraId="2D9A1A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919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41E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EB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24C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A9D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96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B1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21D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7%</w:t>
            </w:r>
          </w:p>
        </w:tc>
      </w:tr>
      <w:tr w:rsidR="002F25C6" w14:paraId="695E47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CC3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7CCD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B9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F86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9B8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621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46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82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D9494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E5E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1AB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F5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D9F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298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2B4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3B8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4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9D3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9%</w:t>
            </w:r>
          </w:p>
        </w:tc>
      </w:tr>
      <w:tr w:rsidR="002F25C6" w14:paraId="3216A3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F80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28D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83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96A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B4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7B4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53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331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6A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5%</w:t>
            </w:r>
          </w:p>
        </w:tc>
      </w:tr>
      <w:tr w:rsidR="002F25C6" w14:paraId="1996D5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EB5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822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A3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1A2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AE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20C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FD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6D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291F9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F94D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D5A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5EC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974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BA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50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EEE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845 5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F3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46 430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0E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67%</w:t>
            </w:r>
          </w:p>
        </w:tc>
      </w:tr>
      <w:tr w:rsidR="002F25C6" w14:paraId="75E87B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C60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C30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72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B1A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30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72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7D5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2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5EF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32 62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22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20%</w:t>
            </w:r>
          </w:p>
        </w:tc>
      </w:tr>
      <w:tr w:rsidR="002F25C6" w14:paraId="000558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AB7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60CB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28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C18A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A0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B4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4FD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55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2F25C6" w14:paraId="170A64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7110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5E0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51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0EA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F5E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00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FA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529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D8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92%</w:t>
            </w:r>
          </w:p>
        </w:tc>
      </w:tr>
      <w:tr w:rsidR="002F25C6" w14:paraId="34754B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BC1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AC4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71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DB73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B5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0D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321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59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57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3E4C4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531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735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AA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2D1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92C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DA8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DB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936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B3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7%</w:t>
            </w:r>
          </w:p>
        </w:tc>
      </w:tr>
      <w:tr w:rsidR="002F25C6" w14:paraId="60B871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496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EB4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C76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815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EA8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0C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B5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18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AD8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5%</w:t>
            </w:r>
          </w:p>
        </w:tc>
      </w:tr>
      <w:tr w:rsidR="002F25C6" w14:paraId="5F5B71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F43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7FE0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86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931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A2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2A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AE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05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271B2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A4C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766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D0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82C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19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F7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BFC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84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5A5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3%</w:t>
            </w:r>
          </w:p>
        </w:tc>
      </w:tr>
      <w:tr w:rsidR="002F25C6" w14:paraId="5BF43A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DB3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6B9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606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5B9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0DF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A52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91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7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3F8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89%</w:t>
            </w:r>
          </w:p>
        </w:tc>
      </w:tr>
      <w:tr w:rsidR="002F25C6" w14:paraId="3F5EBD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260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3E1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C1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6A75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E9C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3C5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36C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2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9C8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96%</w:t>
            </w:r>
          </w:p>
        </w:tc>
      </w:tr>
      <w:tr w:rsidR="002F25C6" w14:paraId="3EC33F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ADA9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16D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C4D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303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B24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FDB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F5E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AB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04%</w:t>
            </w:r>
          </w:p>
        </w:tc>
      </w:tr>
      <w:tr w:rsidR="002F25C6" w14:paraId="7EB3DC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841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724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AB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FF6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7F8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CD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66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F2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0%</w:t>
            </w:r>
          </w:p>
        </w:tc>
      </w:tr>
      <w:tr w:rsidR="002F25C6" w14:paraId="6054C2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C3BB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C51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9CE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11FF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3FD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3EF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8BE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60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39F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30%</w:t>
            </w:r>
          </w:p>
        </w:tc>
      </w:tr>
      <w:tr w:rsidR="002F25C6" w14:paraId="0D734D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946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04E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B7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93C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8E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3DE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92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510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91%</w:t>
            </w:r>
          </w:p>
        </w:tc>
      </w:tr>
      <w:tr w:rsidR="002F25C6" w14:paraId="4D3AC4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D70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6FF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857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F04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8B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A8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AC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01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80%</w:t>
            </w:r>
          </w:p>
        </w:tc>
      </w:tr>
      <w:tr w:rsidR="002F25C6" w14:paraId="719049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C492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06BB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10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964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3A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C1D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82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F83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86%</w:t>
            </w:r>
          </w:p>
        </w:tc>
      </w:tr>
      <w:tr w:rsidR="002F25C6" w14:paraId="3E4E87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A5BB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E27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B11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7E9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C6E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1EB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CF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5A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87%</w:t>
            </w:r>
          </w:p>
        </w:tc>
      </w:tr>
      <w:tr w:rsidR="002F25C6" w14:paraId="4D06C7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19E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B52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304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7CB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32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CC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5B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59A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72%</w:t>
            </w:r>
          </w:p>
        </w:tc>
      </w:tr>
      <w:tr w:rsidR="002F25C6" w14:paraId="64537C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8AEB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295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85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0F1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79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B93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866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E08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73%</w:t>
            </w:r>
          </w:p>
        </w:tc>
      </w:tr>
      <w:tr w:rsidR="002F25C6" w14:paraId="0510B0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1D4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7B2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334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2A8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DD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49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D7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13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0CE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1%</w:t>
            </w:r>
          </w:p>
        </w:tc>
      </w:tr>
      <w:tr w:rsidR="002F25C6" w14:paraId="39613D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ABA9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55F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ECC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ACE3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69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90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2A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297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23C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4%</w:t>
            </w:r>
          </w:p>
        </w:tc>
      </w:tr>
      <w:tr w:rsidR="002F25C6" w14:paraId="36E802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BDE4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AF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575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F2E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4A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7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D20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8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40B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743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68F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69%</w:t>
            </w:r>
          </w:p>
        </w:tc>
      </w:tr>
      <w:tr w:rsidR="002F25C6" w14:paraId="523F5C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7084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566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B48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7C9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EF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6DE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8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5F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4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6D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9%</w:t>
            </w:r>
          </w:p>
        </w:tc>
      </w:tr>
      <w:tr w:rsidR="002F25C6" w14:paraId="3718EF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CD1C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9A0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6B8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D92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D11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099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890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 021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E9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75%</w:t>
            </w:r>
          </w:p>
        </w:tc>
      </w:tr>
      <w:tr w:rsidR="002F25C6" w14:paraId="75AF19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C5C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E1B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15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05C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5C2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CDF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20C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617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97A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2%</w:t>
            </w:r>
          </w:p>
        </w:tc>
      </w:tr>
      <w:tr w:rsidR="002F25C6" w14:paraId="691A63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CE6A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A26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985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E86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825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CA9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391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2E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6A45D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ED0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798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93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7B5E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9ED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47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C3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ABB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0%</w:t>
            </w:r>
          </w:p>
        </w:tc>
      </w:tr>
      <w:tr w:rsidR="002F25C6" w14:paraId="53AECA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20C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F17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12A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F1D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7B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FD4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8A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2C4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0%</w:t>
            </w:r>
          </w:p>
        </w:tc>
      </w:tr>
      <w:tr w:rsidR="002F25C6" w14:paraId="251D3D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BCF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370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88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D16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F2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2E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35E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0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98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28%</w:t>
            </w:r>
          </w:p>
        </w:tc>
      </w:tr>
      <w:tr w:rsidR="002F25C6" w14:paraId="121D8C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332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20B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7D6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309D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DB7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DE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46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39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DE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6%</w:t>
            </w:r>
          </w:p>
        </w:tc>
      </w:tr>
      <w:tr w:rsidR="002F25C6" w14:paraId="6BDC72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F44B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C6C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BA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702A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CA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4C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938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690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30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13%</w:t>
            </w:r>
          </w:p>
        </w:tc>
      </w:tr>
      <w:tr w:rsidR="002F25C6" w14:paraId="3AAAA0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265E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B83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989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48F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64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71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60C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96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7%</w:t>
            </w:r>
          </w:p>
        </w:tc>
      </w:tr>
      <w:tr w:rsidR="002F25C6" w14:paraId="2D2E4C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CE2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8A2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CEC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D34F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5F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065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528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C3A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ABE19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ABC1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E0E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9B5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25A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CB0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6A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AA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292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63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81%</w:t>
            </w:r>
          </w:p>
        </w:tc>
      </w:tr>
      <w:tr w:rsidR="002F25C6" w14:paraId="71EA4A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4A58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035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0F4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A12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C5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9C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3C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9FD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72663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1AF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07A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7F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C0C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78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D2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9D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86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211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4%</w:t>
            </w:r>
          </w:p>
        </w:tc>
      </w:tr>
      <w:tr w:rsidR="002F25C6" w14:paraId="2AE82C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62E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3BC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68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CD4C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AED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629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8C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C2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4%</w:t>
            </w:r>
          </w:p>
        </w:tc>
      </w:tr>
      <w:tr w:rsidR="002F25C6" w14:paraId="67D7D6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D8EF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34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945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C85D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73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99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05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1 291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92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64%</w:t>
            </w:r>
          </w:p>
        </w:tc>
      </w:tr>
      <w:tr w:rsidR="002F25C6" w14:paraId="1612E6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C89B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B2F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F1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E32D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0F1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4E4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85E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9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3FE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68%</w:t>
            </w:r>
          </w:p>
        </w:tc>
      </w:tr>
      <w:tr w:rsidR="002F25C6" w14:paraId="09D756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52BC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CA9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B5F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FD5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69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EA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5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17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3E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61%</w:t>
            </w:r>
          </w:p>
        </w:tc>
      </w:tr>
      <w:tr w:rsidR="002F25C6" w14:paraId="3D6AA2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8232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A011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97C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827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FD4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EA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22F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55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5A2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6%</w:t>
            </w:r>
          </w:p>
        </w:tc>
      </w:tr>
      <w:tr w:rsidR="002F25C6" w14:paraId="232EAD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7B84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537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80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C58B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37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3B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8EC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0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E8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0%</w:t>
            </w:r>
          </w:p>
        </w:tc>
      </w:tr>
      <w:tr w:rsidR="002F25C6" w14:paraId="74469E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E25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3A3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476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F9C2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73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92A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1B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7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50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63%</w:t>
            </w:r>
          </w:p>
        </w:tc>
      </w:tr>
      <w:tr w:rsidR="002F25C6" w14:paraId="07FE44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3CA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EA4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8E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0C3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420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79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47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392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E3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3%</w:t>
            </w:r>
          </w:p>
        </w:tc>
      </w:tr>
      <w:tr w:rsidR="002F25C6" w14:paraId="58DB20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4F3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6FB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6F6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AAD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44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34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BC3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EB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E6717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A78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498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E31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8C78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C63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AF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D2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32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2%</w:t>
            </w:r>
          </w:p>
        </w:tc>
      </w:tr>
      <w:tr w:rsidR="002F25C6" w14:paraId="16F5BE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C10C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C1C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05A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6AC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CC0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73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0C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5C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50%</w:t>
            </w:r>
          </w:p>
        </w:tc>
      </w:tr>
      <w:tr w:rsidR="002F25C6" w14:paraId="0EBE8B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72F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883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D2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7AA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C82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BC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0E7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0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71F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7%</w:t>
            </w:r>
          </w:p>
        </w:tc>
      </w:tr>
      <w:tr w:rsidR="002F25C6" w14:paraId="7A7601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77C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9E9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24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BF8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BA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0F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465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2F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1255A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5F80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937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7E4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4A6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C1E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82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B1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AF5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3E280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53D9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8F5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84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46B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C8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7C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947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DF7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72%</w:t>
            </w:r>
          </w:p>
        </w:tc>
      </w:tr>
      <w:tr w:rsidR="002F25C6" w14:paraId="403ED1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5AB5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BD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6DA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7912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84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62 71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0F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45 20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CD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 597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55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34%</w:t>
            </w:r>
          </w:p>
        </w:tc>
      </w:tr>
      <w:tr w:rsidR="002F25C6" w14:paraId="07D98D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9F97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51F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62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1D6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787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1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B4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3 3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A1A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84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DB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64%</w:t>
            </w:r>
          </w:p>
        </w:tc>
      </w:tr>
      <w:tr w:rsidR="002F25C6" w14:paraId="3D6A07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DC2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A62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1E6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FDC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963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CB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82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65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68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68%</w:t>
            </w:r>
          </w:p>
        </w:tc>
      </w:tr>
      <w:tr w:rsidR="002F25C6" w14:paraId="0CBF09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553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C1A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43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219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43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B90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85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CF2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9%</w:t>
            </w:r>
          </w:p>
        </w:tc>
      </w:tr>
      <w:tr w:rsidR="002F25C6" w14:paraId="42DCE2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6D51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945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D7C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CE8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38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94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7DF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4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76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4%</w:t>
            </w:r>
          </w:p>
        </w:tc>
      </w:tr>
      <w:tr w:rsidR="002F25C6" w14:paraId="3AD785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AE30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568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C9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EA8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F2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FD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4A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2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B2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63%</w:t>
            </w:r>
          </w:p>
        </w:tc>
      </w:tr>
      <w:tr w:rsidR="002F25C6" w14:paraId="69C45E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C17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E31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6CB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7231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9B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B70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93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B8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67%</w:t>
            </w:r>
          </w:p>
        </w:tc>
      </w:tr>
      <w:tr w:rsidR="002F25C6" w14:paraId="3367BC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F22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001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5F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5C7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3E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989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83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4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9D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48%</w:t>
            </w:r>
          </w:p>
        </w:tc>
      </w:tr>
      <w:tr w:rsidR="002F25C6" w14:paraId="3CAFBE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EF7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1D1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D2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CF3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D2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BE5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FF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DEA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815B7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3E31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BCA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E7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280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8C0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CC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CC7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05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B87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5%</w:t>
            </w:r>
          </w:p>
        </w:tc>
      </w:tr>
      <w:tr w:rsidR="002F25C6" w14:paraId="13F0E6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4AA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2BA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3D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CC28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061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69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CE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9E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E7E93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79B5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ECE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EBD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6B49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B7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45 4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13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27 7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0D5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7 363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C7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01%</w:t>
            </w:r>
          </w:p>
        </w:tc>
      </w:tr>
      <w:tr w:rsidR="002F25C6" w14:paraId="629712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5EC8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FE5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27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1AC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32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 8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B1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 8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97B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3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46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9%</w:t>
            </w:r>
          </w:p>
        </w:tc>
      </w:tr>
      <w:tr w:rsidR="002F25C6" w14:paraId="291E4C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C21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FA1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FC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C094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CFA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3F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C6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95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9B9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5%</w:t>
            </w:r>
          </w:p>
        </w:tc>
      </w:tr>
      <w:tr w:rsidR="002F25C6" w14:paraId="11F848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6EC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DE0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ECB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12E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E4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C1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E8A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D6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A60B3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A0B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5FB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A3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3C8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9E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0E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223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 039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0F3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7%</w:t>
            </w:r>
          </w:p>
        </w:tc>
      </w:tr>
      <w:tr w:rsidR="002F25C6" w14:paraId="598A41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3C3E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FD6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8A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889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E34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5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23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4E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60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B5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40%</w:t>
            </w:r>
          </w:p>
        </w:tc>
      </w:tr>
      <w:tr w:rsidR="002F25C6" w14:paraId="76F8A5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36EF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480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EA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051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1A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1D3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F5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F7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E5DA6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2E2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A7B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32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1C0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0BA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7D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EBC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59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EE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5%</w:t>
            </w:r>
          </w:p>
        </w:tc>
      </w:tr>
      <w:tr w:rsidR="002F25C6" w14:paraId="59AEAA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052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168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C4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288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74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8EE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85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C9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962E1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BED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78A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B1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D60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998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E7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3 2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70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980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AD0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8%</w:t>
            </w:r>
          </w:p>
        </w:tc>
      </w:tr>
      <w:tr w:rsidR="002F25C6" w14:paraId="3C93FE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7F42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EFD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2F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EED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2E0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45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36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C3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D68B1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3BF3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B5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A7B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919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A54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1C9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9 3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2C4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281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19C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45%</w:t>
            </w:r>
          </w:p>
        </w:tc>
      </w:tr>
      <w:tr w:rsidR="002F25C6" w14:paraId="15CE3B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066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ACC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32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AA3E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DE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93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CC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01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129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2%</w:t>
            </w:r>
          </w:p>
        </w:tc>
      </w:tr>
      <w:tr w:rsidR="002F25C6" w14:paraId="1667FB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5952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791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C3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702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879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C9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63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45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23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4%</w:t>
            </w:r>
          </w:p>
        </w:tc>
      </w:tr>
      <w:tr w:rsidR="002F25C6" w14:paraId="77408C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B82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606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28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A02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BD6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122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FAA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B74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5A092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929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F09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E6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9CFD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681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9D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469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44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C3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3%</w:t>
            </w:r>
          </w:p>
        </w:tc>
      </w:tr>
      <w:tr w:rsidR="002F25C6" w14:paraId="52448B9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6A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B51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D35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00B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AE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90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5F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82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4%</w:t>
            </w:r>
          </w:p>
        </w:tc>
      </w:tr>
      <w:tr w:rsidR="002F25C6" w14:paraId="407923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B110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9A4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7A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9667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D96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B5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A6B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94F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88505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B46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69D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A9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DBAD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58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AE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A9F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6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D3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1%</w:t>
            </w:r>
          </w:p>
        </w:tc>
      </w:tr>
      <w:tr w:rsidR="002F25C6" w14:paraId="65EFA8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6F2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82A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64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0F2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D6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791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683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B7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23%</w:t>
            </w:r>
          </w:p>
        </w:tc>
      </w:tr>
      <w:tr w:rsidR="002F25C6" w14:paraId="65BB14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04B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CE4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573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396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17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EC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F0B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17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A5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6%</w:t>
            </w:r>
          </w:p>
        </w:tc>
      </w:tr>
      <w:tr w:rsidR="002F25C6" w14:paraId="51C36E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AF5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9FB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E7C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DC6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53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F6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2C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1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359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4%</w:t>
            </w:r>
          </w:p>
        </w:tc>
      </w:tr>
      <w:tr w:rsidR="002F25C6" w14:paraId="387363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B88D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CC3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1C5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7583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07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3DC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AE9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E1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</w:tr>
      <w:tr w:rsidR="002F25C6" w14:paraId="55BCAF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FFA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AD9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012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480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10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6D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AC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4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55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0%</w:t>
            </w:r>
          </w:p>
        </w:tc>
      </w:tr>
      <w:tr w:rsidR="002F25C6" w14:paraId="3E172F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52B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B4D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F3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DDA9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84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C6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2F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D2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93C4D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54D9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E4D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C6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86F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A76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F7B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03B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B65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FA961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96E9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3AB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7C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83D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5CA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D96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31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DE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36893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6DE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653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72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575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24B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FA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47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437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1C6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1%</w:t>
            </w:r>
          </w:p>
        </w:tc>
      </w:tr>
      <w:tr w:rsidR="002F25C6" w14:paraId="16B5B3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5839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67B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23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69CF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0EC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FA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7C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1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9D7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2%</w:t>
            </w:r>
          </w:p>
        </w:tc>
      </w:tr>
      <w:tr w:rsidR="002F25C6" w14:paraId="74647D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DC89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4A3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2D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4442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85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79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24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605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2F25C6" w14:paraId="17B2F4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CD79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805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75E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CA48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FA6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74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755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78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A3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6 337,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B2D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21%</w:t>
            </w:r>
          </w:p>
        </w:tc>
      </w:tr>
      <w:tr w:rsidR="002F25C6" w14:paraId="3025AF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8378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67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C12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7FF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gramy polityki zdrowot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840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2FB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C0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B0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,46%</w:t>
            </w:r>
          </w:p>
        </w:tc>
      </w:tr>
      <w:tr w:rsidR="002F25C6" w14:paraId="29447A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0B0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88A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C2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F02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B3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1E2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B2E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5A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46%</w:t>
            </w:r>
          </w:p>
        </w:tc>
      </w:tr>
      <w:tr w:rsidR="002F25C6" w14:paraId="5CA9B7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97B9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61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6CF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D66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3B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38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8A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4 517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ED5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15%</w:t>
            </w:r>
          </w:p>
        </w:tc>
      </w:tr>
      <w:tr w:rsidR="002F25C6" w14:paraId="070014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DA86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1B0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6F7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AF1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9B9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C7B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6A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30F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8%</w:t>
            </w:r>
          </w:p>
        </w:tc>
      </w:tr>
      <w:tr w:rsidR="002F25C6" w14:paraId="6CF86D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678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935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15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5CB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560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78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53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DFF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73064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5FBF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F2D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35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EBF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74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09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F7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17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55A3E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F635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22D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E83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062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01C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883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6F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2EC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396E3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C0B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153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AD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018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796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BBB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39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9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D4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3%</w:t>
            </w:r>
          </w:p>
        </w:tc>
      </w:tr>
      <w:tr w:rsidR="002F25C6" w14:paraId="36C6A5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7862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16EF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ABE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8BE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4CF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31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D88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37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757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9%</w:t>
            </w:r>
          </w:p>
        </w:tc>
      </w:tr>
      <w:tr w:rsidR="002F25C6" w14:paraId="11F92F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91A1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9E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D14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A7B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E73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020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57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3 163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13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32%</w:t>
            </w:r>
          </w:p>
        </w:tc>
      </w:tr>
      <w:tr w:rsidR="002F25C6" w14:paraId="56FABD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D69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9FC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DF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760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E2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BBE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55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708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F2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1%</w:t>
            </w:r>
          </w:p>
        </w:tc>
      </w:tr>
      <w:tr w:rsidR="002F25C6" w14:paraId="0156BB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297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9C9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E7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0B95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420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AD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03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D1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52F69B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859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A25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23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720C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07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C9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2D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6FD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2E87B3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738A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5A5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AC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140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4D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6C4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D7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CC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2D124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96E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34C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64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6B79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E5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3F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DA9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6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D9F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7%</w:t>
            </w:r>
          </w:p>
        </w:tc>
      </w:tr>
      <w:tr w:rsidR="002F25C6" w14:paraId="6B5EF3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D16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331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1B3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1EA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35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64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422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AC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4807F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3C7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B2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329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026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E2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C1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93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6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6F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7%</w:t>
            </w:r>
          </w:p>
        </w:tc>
      </w:tr>
      <w:tr w:rsidR="002F25C6" w14:paraId="0EDE93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727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198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487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A20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46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47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D60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D2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65F77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6687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24F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2A4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FDC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2A2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F5A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81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5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53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,05%</w:t>
            </w:r>
          </w:p>
        </w:tc>
      </w:tr>
      <w:tr w:rsidR="002F25C6" w14:paraId="66C131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664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D4E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A5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C010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12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94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76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8D0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41%</w:t>
            </w:r>
          </w:p>
        </w:tc>
      </w:tr>
      <w:tr w:rsidR="002F25C6" w14:paraId="0C0B5E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42C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AE6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7D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6AF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932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44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93C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11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%</w:t>
            </w:r>
          </w:p>
        </w:tc>
      </w:tr>
      <w:tr w:rsidR="002F25C6" w14:paraId="649E7C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FFD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506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69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CCF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15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5D8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CDC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50A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47%</w:t>
            </w:r>
          </w:p>
        </w:tc>
      </w:tr>
      <w:tr w:rsidR="002F25C6" w14:paraId="2AF3B4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C3F5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67D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AF2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60E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15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101 11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19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131 03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FF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95 874,6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B1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72%</w:t>
            </w:r>
          </w:p>
        </w:tc>
      </w:tr>
      <w:tr w:rsidR="002F25C6" w14:paraId="21EB2A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B303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519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6D3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C2F7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66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67 49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8F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07 48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0B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7 929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A88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3%</w:t>
            </w:r>
          </w:p>
        </w:tc>
      </w:tr>
      <w:tr w:rsidR="002F25C6" w14:paraId="03B2F1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0D4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C33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B3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A7A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35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8F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D6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66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53%</w:t>
            </w:r>
          </w:p>
        </w:tc>
      </w:tr>
      <w:tr w:rsidR="002F25C6" w14:paraId="63A571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E12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719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E2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7BC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86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7 4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A88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 3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4A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 214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F3B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8%</w:t>
            </w:r>
          </w:p>
        </w:tc>
      </w:tr>
      <w:tr w:rsidR="002F25C6" w14:paraId="129D1B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E41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306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A1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EF77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765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B48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40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316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7D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33%</w:t>
            </w:r>
          </w:p>
        </w:tc>
      </w:tr>
      <w:tr w:rsidR="002F25C6" w14:paraId="45690A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0D1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6E9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70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F42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807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4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69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7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EB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860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96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54%</w:t>
            </w:r>
          </w:p>
        </w:tc>
      </w:tr>
      <w:tr w:rsidR="002F25C6" w14:paraId="626B33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BA56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450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EB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58B4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D0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CD2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9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73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69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737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5%</w:t>
            </w:r>
          </w:p>
        </w:tc>
      </w:tr>
      <w:tr w:rsidR="002F25C6" w14:paraId="0B627E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DEBB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7E9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8C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7CD9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74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2E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4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521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60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60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1%</w:t>
            </w:r>
          </w:p>
        </w:tc>
      </w:tr>
      <w:tr w:rsidR="002F25C6" w14:paraId="22A9C4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CE8B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EC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F29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C23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74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 4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E34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4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CF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20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5B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2%</w:t>
            </w:r>
          </w:p>
        </w:tc>
      </w:tr>
      <w:tr w:rsidR="002F25C6" w14:paraId="523D3E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AE9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53E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E0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066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3F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D1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264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48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88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1%</w:t>
            </w:r>
          </w:p>
        </w:tc>
      </w:tr>
      <w:tr w:rsidR="002F25C6" w14:paraId="577E48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B3C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B2F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455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4C3E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BD7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A88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853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AB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2F25C6" w14:paraId="2B9AFE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DEF2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D0F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78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5DB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E5B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36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F8A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64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2C2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6%</w:t>
            </w:r>
          </w:p>
        </w:tc>
      </w:tr>
      <w:tr w:rsidR="002F25C6" w14:paraId="1CF795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0F5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685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142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3D4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37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CA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54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9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15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89%</w:t>
            </w:r>
          </w:p>
        </w:tc>
      </w:tr>
      <w:tr w:rsidR="002F25C6" w14:paraId="14CC0F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E1F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3CD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19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C193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F72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1A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6FD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71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D36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8%</w:t>
            </w:r>
          </w:p>
        </w:tc>
      </w:tr>
      <w:tr w:rsidR="002F25C6" w14:paraId="1E0C65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CD8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84E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9E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8FF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67B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4D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D2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9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9EE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7%</w:t>
            </w:r>
          </w:p>
        </w:tc>
      </w:tr>
      <w:tr w:rsidR="002F25C6" w14:paraId="1ADF67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437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455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EED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5CE9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3D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EF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7A3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E99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03%</w:t>
            </w:r>
          </w:p>
        </w:tc>
      </w:tr>
      <w:tr w:rsidR="002F25C6" w14:paraId="58AEB2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F4B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C11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1C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FAE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C40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4E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C3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7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0F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66%</w:t>
            </w:r>
          </w:p>
        </w:tc>
      </w:tr>
      <w:tr w:rsidR="002F25C6" w14:paraId="47F5B7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5B5A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6920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BC4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4B6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D1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B52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6D8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5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50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6%</w:t>
            </w:r>
          </w:p>
        </w:tc>
      </w:tr>
      <w:tr w:rsidR="002F25C6" w14:paraId="13F04B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037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C0A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4F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030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5E2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2F5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479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5AE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8%</w:t>
            </w:r>
          </w:p>
        </w:tc>
      </w:tr>
      <w:tr w:rsidR="002F25C6" w14:paraId="6F93F7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93F4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E7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02C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BBBD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162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42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6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13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231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0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,16%</w:t>
            </w:r>
          </w:p>
        </w:tc>
      </w:tr>
      <w:tr w:rsidR="002F25C6" w14:paraId="0E963F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D6A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8BC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9F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9CE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0C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9B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6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68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231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F8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6%</w:t>
            </w:r>
          </w:p>
        </w:tc>
      </w:tr>
      <w:tr w:rsidR="002F25C6" w14:paraId="06C0C1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1ADD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7F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D85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D40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49D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3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E0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3 8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209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3 43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59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81%</w:t>
            </w:r>
          </w:p>
        </w:tc>
      </w:tr>
      <w:tr w:rsidR="002F25C6" w14:paraId="7C3869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5E47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BB7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4C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972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EB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7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A9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7 8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3B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 040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A70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11%</w:t>
            </w:r>
          </w:p>
        </w:tc>
      </w:tr>
      <w:tr w:rsidR="002F25C6" w14:paraId="009815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4F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500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C5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CB0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C0C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70E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93D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9 39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6C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1%</w:t>
            </w:r>
          </w:p>
        </w:tc>
      </w:tr>
      <w:tr w:rsidR="002F25C6" w14:paraId="406A3A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83C1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63E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991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D8F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494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FC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12 18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209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1 356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FC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09%</w:t>
            </w:r>
          </w:p>
        </w:tc>
      </w:tr>
      <w:tr w:rsidR="002F25C6" w14:paraId="71EEC6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8BAE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634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C39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6A5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18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D49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1 94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D39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9 090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2DC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11%</w:t>
            </w:r>
          </w:p>
        </w:tc>
      </w:tr>
      <w:tr w:rsidR="002F25C6" w14:paraId="540534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0D8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068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873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BFB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313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A9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238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CE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157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50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83%</w:t>
            </w:r>
          </w:p>
        </w:tc>
      </w:tr>
      <w:tr w:rsidR="002F25C6" w14:paraId="04E0AD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095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154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12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31C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654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652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CA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6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0E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74602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E48B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7AC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8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D26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51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3E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E9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90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41D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08%</w:t>
            </w:r>
          </w:p>
        </w:tc>
      </w:tr>
      <w:tr w:rsidR="002F25C6" w14:paraId="0EEC17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BBC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0C5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7D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4D3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3A8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D60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2B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0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06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4%</w:t>
            </w:r>
          </w:p>
        </w:tc>
      </w:tr>
      <w:tr w:rsidR="002F25C6" w14:paraId="1AC768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2A5A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A560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435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6BE8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819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3E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EB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4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FE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4%</w:t>
            </w:r>
          </w:p>
        </w:tc>
      </w:tr>
      <w:tr w:rsidR="002F25C6" w14:paraId="71375F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F27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CC6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AAB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2AB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E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84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E4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5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E3D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40%</w:t>
            </w:r>
          </w:p>
        </w:tc>
      </w:tr>
      <w:tr w:rsidR="002F25C6" w14:paraId="13BBC2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FE4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EF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7DC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3267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66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68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42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1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EB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55%</w:t>
            </w:r>
          </w:p>
        </w:tc>
      </w:tr>
      <w:tr w:rsidR="002F25C6" w14:paraId="28C2BF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0408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820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C8D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828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36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F0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E9B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9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A86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2%</w:t>
            </w:r>
          </w:p>
        </w:tc>
      </w:tr>
      <w:tr w:rsidR="002F25C6" w14:paraId="6321DC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813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80C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6A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EA9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DC3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A2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3E6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1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902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28EA8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EE5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196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B2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8407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DE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52D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A72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6DD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98E43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1BE4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CF2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B49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FF2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3C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8B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E9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 741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398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96%</w:t>
            </w:r>
          </w:p>
        </w:tc>
      </w:tr>
      <w:tr w:rsidR="002F25C6" w14:paraId="6FC176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A161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ED7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9FD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B947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C5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00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6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D80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741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FD1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6%</w:t>
            </w:r>
          </w:p>
        </w:tc>
      </w:tr>
      <w:tr w:rsidR="002F25C6" w14:paraId="39423A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5051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08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F98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EBE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BD7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1 9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BE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95 6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9A2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79 945,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61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49%</w:t>
            </w:r>
          </w:p>
        </w:tc>
      </w:tr>
      <w:tr w:rsidR="002F25C6" w14:paraId="5B52A5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472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3C9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B0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AB5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65B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71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89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23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1%</w:t>
            </w:r>
          </w:p>
        </w:tc>
      </w:tr>
      <w:tr w:rsidR="002F25C6" w14:paraId="0509A1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38C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24C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A7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14A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D27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7EA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2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74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17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232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7%</w:t>
            </w:r>
          </w:p>
        </w:tc>
      </w:tr>
      <w:tr w:rsidR="002F25C6" w14:paraId="7847DD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3E9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A53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FE4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B03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9F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5 6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71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1 6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B2C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4 21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27E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0%</w:t>
            </w:r>
          </w:p>
        </w:tc>
      </w:tr>
      <w:tr w:rsidR="002F25C6" w14:paraId="750807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7DD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7AB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782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B332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70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EA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 3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BC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 332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583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57AAD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BA6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26C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94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649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8F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9F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371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08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38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5%</w:t>
            </w:r>
          </w:p>
        </w:tc>
      </w:tr>
      <w:tr w:rsidR="002F25C6" w14:paraId="621FC7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DAE4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2C7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ED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E4F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9D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0B6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095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9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16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36%</w:t>
            </w:r>
          </w:p>
        </w:tc>
      </w:tr>
      <w:tr w:rsidR="002F25C6" w14:paraId="5878F8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3134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7E4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72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5FD2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E6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F58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8E7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289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34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6%</w:t>
            </w:r>
          </w:p>
        </w:tc>
      </w:tr>
      <w:tr w:rsidR="002F25C6" w14:paraId="298ED9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B610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6E2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B6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CEF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742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9F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6B3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2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4A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7%</w:t>
            </w:r>
          </w:p>
        </w:tc>
      </w:tr>
      <w:tr w:rsidR="002F25C6" w14:paraId="0D5CA2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A18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35AA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A7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2FD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500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6F3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B0B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386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C5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2%</w:t>
            </w:r>
          </w:p>
        </w:tc>
      </w:tr>
      <w:tr w:rsidR="002F25C6" w14:paraId="49829A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0A2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139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5B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456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70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8C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72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66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8%</w:t>
            </w:r>
          </w:p>
        </w:tc>
      </w:tr>
      <w:tr w:rsidR="002F25C6" w14:paraId="16C2B5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721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A1E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D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080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9DF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 0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7E7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4C6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71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DB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99%</w:t>
            </w:r>
          </w:p>
        </w:tc>
      </w:tr>
      <w:tr w:rsidR="002F25C6" w14:paraId="3F0FCB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BF4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1C5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03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D2C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E4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B7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754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3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0A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2%</w:t>
            </w:r>
          </w:p>
        </w:tc>
      </w:tr>
      <w:tr w:rsidR="002F25C6" w14:paraId="33FDD4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998E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B03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68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F2B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7B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45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83E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22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2%</w:t>
            </w:r>
          </w:p>
        </w:tc>
      </w:tr>
      <w:tr w:rsidR="002F25C6" w14:paraId="19B5E1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074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CAF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E7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1E57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CA3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76C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23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83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7%</w:t>
            </w:r>
          </w:p>
        </w:tc>
      </w:tr>
      <w:tr w:rsidR="002F25C6" w14:paraId="674662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72E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A4D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AA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2AD4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F4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802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E1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00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B4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9FF58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2F5E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FC3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794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7A93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48D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2F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1E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E5E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E40B3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D1A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E0B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FAC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67BC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78B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3C5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6D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94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2F25C6" w14:paraId="62EA96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763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232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82E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AA30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C44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FE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ED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1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922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96%</w:t>
            </w:r>
          </w:p>
        </w:tc>
      </w:tr>
      <w:tr w:rsidR="002F25C6" w14:paraId="20D3CD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54A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127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34B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52CF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AD7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EC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16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36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7%</w:t>
            </w:r>
          </w:p>
        </w:tc>
      </w:tr>
      <w:tr w:rsidR="002F25C6" w14:paraId="15BB17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D8D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437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92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801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F6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AE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C6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8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129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57%</w:t>
            </w:r>
          </w:p>
        </w:tc>
      </w:tr>
      <w:tr w:rsidR="002F25C6" w14:paraId="231381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4811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86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9F6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256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5E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84D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29C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577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50E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58%</w:t>
            </w:r>
          </w:p>
        </w:tc>
      </w:tr>
      <w:tr w:rsidR="002F25C6" w14:paraId="7B8C17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86B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7EC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A4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C15A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6E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56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C1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B1D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C0452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F17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E78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7E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08A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BE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15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AA3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DD3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9%</w:t>
            </w:r>
          </w:p>
        </w:tc>
      </w:tr>
      <w:tr w:rsidR="002F25C6" w14:paraId="537161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A7C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FA7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35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068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910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AAC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5C2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48F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EB0CC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075A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EF6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C4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B90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EE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402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6B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944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8E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24%</w:t>
            </w:r>
          </w:p>
        </w:tc>
      </w:tr>
      <w:tr w:rsidR="002F25C6" w14:paraId="60F144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F61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DD3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C7D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C80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98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E7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6AB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1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F7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87%</w:t>
            </w:r>
          </w:p>
        </w:tc>
      </w:tr>
      <w:tr w:rsidR="002F25C6" w14:paraId="65393F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8F78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D02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14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E69A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70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4 3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4F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4 3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A8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39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6D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2%</w:t>
            </w:r>
          </w:p>
        </w:tc>
      </w:tr>
      <w:tr w:rsidR="002F25C6" w14:paraId="607595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A15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AD3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C8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73D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EF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E0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78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78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CC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3%</w:t>
            </w:r>
          </w:p>
        </w:tc>
      </w:tr>
      <w:tr w:rsidR="002F25C6" w14:paraId="3CA2D0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857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3C0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16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A215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DA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7E7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B5D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35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FF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3%</w:t>
            </w:r>
          </w:p>
        </w:tc>
      </w:tr>
      <w:tr w:rsidR="002F25C6" w14:paraId="4A2B13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57E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F80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F4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DC7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D99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B33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9B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16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61%</w:t>
            </w:r>
          </w:p>
        </w:tc>
      </w:tr>
      <w:tr w:rsidR="002F25C6" w14:paraId="28D08C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4888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76F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039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8F7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BD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CBD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9BE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33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E9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6%</w:t>
            </w:r>
          </w:p>
        </w:tc>
      </w:tr>
      <w:tr w:rsidR="002F25C6" w14:paraId="215D0B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ED39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762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9C5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5D2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F6E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37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2E5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D6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6%</w:t>
            </w:r>
          </w:p>
        </w:tc>
      </w:tr>
      <w:tr w:rsidR="002F25C6" w14:paraId="30C49C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559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01B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5C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026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E5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82A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C7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1D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87%</w:t>
            </w:r>
          </w:p>
        </w:tc>
      </w:tr>
      <w:tr w:rsidR="002F25C6" w14:paraId="247C59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C47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0E9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AE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7B3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49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0BC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F4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FC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50%</w:t>
            </w:r>
          </w:p>
        </w:tc>
      </w:tr>
      <w:tr w:rsidR="002F25C6" w14:paraId="2B654C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3D14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F80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F8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EC8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AF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87A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838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75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C630D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AD2A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104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9F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D83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3B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D3F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40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34F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1%</w:t>
            </w:r>
          </w:p>
        </w:tc>
      </w:tr>
      <w:tr w:rsidR="002F25C6" w14:paraId="58F802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0DAE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997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B2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A80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C3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B7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3F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70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4%</w:t>
            </w:r>
          </w:p>
        </w:tc>
      </w:tr>
      <w:tr w:rsidR="002F25C6" w14:paraId="74EBCA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43C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5DA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C2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6C7E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06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AC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BA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E04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5%</w:t>
            </w:r>
          </w:p>
        </w:tc>
      </w:tr>
      <w:tr w:rsidR="002F25C6" w14:paraId="4BBFFA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4A9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2F2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EAE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B02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9F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DC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9C7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67A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77%</w:t>
            </w:r>
          </w:p>
        </w:tc>
      </w:tr>
      <w:tr w:rsidR="002F25C6" w14:paraId="61F70A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7304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38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CE3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F918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E58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6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2C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6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CB6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9 949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65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45%</w:t>
            </w:r>
          </w:p>
        </w:tc>
      </w:tr>
      <w:tr w:rsidR="002F25C6" w14:paraId="43247B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900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13E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1C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8E2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95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4F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E00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649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12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7%</w:t>
            </w:r>
          </w:p>
        </w:tc>
      </w:tr>
      <w:tr w:rsidR="002F25C6" w14:paraId="35AA27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0F8E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8F6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67F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AC3D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8CB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7B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C5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A6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1%</w:t>
            </w:r>
          </w:p>
        </w:tc>
      </w:tr>
      <w:tr w:rsidR="002F25C6" w14:paraId="04DE54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53D4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DB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FF8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AE7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C7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4 6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170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58 715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10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8 71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AD5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50%</w:t>
            </w:r>
          </w:p>
        </w:tc>
      </w:tr>
      <w:tr w:rsidR="002F25C6" w14:paraId="7CF81F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D8BF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EC0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8AC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401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53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46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33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77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2E41E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2799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EA9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12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05B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BA0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6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837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9 790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DA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2 75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DA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5%</w:t>
            </w:r>
          </w:p>
        </w:tc>
      </w:tr>
      <w:tr w:rsidR="002F25C6" w14:paraId="10896C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0BB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3DD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34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986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91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BA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81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2F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25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24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6%</w:t>
            </w:r>
          </w:p>
        </w:tc>
      </w:tr>
      <w:tr w:rsidR="002F25C6" w14:paraId="6DC4D9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4E8E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815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F9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A0A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EB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32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C6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87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0F9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2A409D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69B9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AE9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D0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6BA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7D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57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40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26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3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E8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7%</w:t>
            </w:r>
          </w:p>
        </w:tc>
      </w:tr>
      <w:tr w:rsidR="002F25C6" w14:paraId="1DCAF8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9EA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81C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908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E822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4F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1F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6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E1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DC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3%</w:t>
            </w:r>
          </w:p>
        </w:tc>
      </w:tr>
      <w:tr w:rsidR="002F25C6" w14:paraId="7B13AF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72A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E4C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BE9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885D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3D4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04B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963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87D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160D9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EC01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CFC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68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E53D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25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9D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15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64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7C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88%</w:t>
            </w:r>
          </w:p>
        </w:tc>
      </w:tr>
      <w:tr w:rsidR="002F25C6" w14:paraId="3B16C8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6B01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F1C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DB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FE91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E8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FD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21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A9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39668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2171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BBB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B3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2F34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AB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9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3C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6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074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19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29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88%</w:t>
            </w:r>
          </w:p>
        </w:tc>
      </w:tr>
      <w:tr w:rsidR="002F25C6" w14:paraId="5032A0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DD3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FC2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53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B4E2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19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4E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F4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CFD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CC380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D03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43A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5FE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A3F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15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47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BE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CD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31950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3017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B02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E4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7530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9A8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BA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EC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CF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D6747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B1503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1F0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D90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04F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297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6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A0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98 1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4FF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973,9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45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72%</w:t>
            </w:r>
          </w:p>
        </w:tc>
      </w:tr>
      <w:tr w:rsidR="002F25C6" w14:paraId="031DCE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950D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E2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DC7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6F0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25F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1A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98 16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9A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6 973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087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72%</w:t>
            </w:r>
          </w:p>
        </w:tc>
      </w:tr>
      <w:tr w:rsidR="002F25C6" w14:paraId="3FBEA6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1EBC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FC5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C5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1EB6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FE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8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42A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42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72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99A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3%</w:t>
            </w:r>
          </w:p>
        </w:tc>
      </w:tr>
      <w:tr w:rsidR="002F25C6" w14:paraId="3E0F9A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900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1A0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4E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DC9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804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BC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E4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C52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8%</w:t>
            </w:r>
          </w:p>
        </w:tc>
      </w:tr>
      <w:tr w:rsidR="002F25C6" w14:paraId="2D18A8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943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7F8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84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94A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D5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4B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 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ADD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7C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8%</w:t>
            </w:r>
          </w:p>
        </w:tc>
      </w:tr>
      <w:tr w:rsidR="002F25C6" w14:paraId="296450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5F66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B1B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81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7379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B8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F73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9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7E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6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CEE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9%</w:t>
            </w:r>
          </w:p>
        </w:tc>
      </w:tr>
      <w:tr w:rsidR="002F25C6" w14:paraId="101B02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4625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E03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E8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6079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CD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08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35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12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2F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42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1E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8%</w:t>
            </w:r>
          </w:p>
        </w:tc>
      </w:tr>
      <w:tr w:rsidR="002F25C6" w14:paraId="523104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B322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FAB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FB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7CCC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6A5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7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487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62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AE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78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AE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3%</w:t>
            </w:r>
          </w:p>
        </w:tc>
      </w:tr>
      <w:tr w:rsidR="002F25C6" w14:paraId="798776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7C7E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C8B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DBE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CF2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182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97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C48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B3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6C32A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B16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85B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585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7553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DA8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71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4E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9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5B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3%</w:t>
            </w:r>
          </w:p>
        </w:tc>
      </w:tr>
      <w:tr w:rsidR="002F25C6" w14:paraId="3EA480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176F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DCA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F4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1DB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6B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535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844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315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2F0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93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0E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25%</w:t>
            </w:r>
          </w:p>
        </w:tc>
      </w:tr>
      <w:tr w:rsidR="002F25C6" w14:paraId="50CCD1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F52E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D4F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9E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2AA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4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88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DFD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1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BA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7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1BF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4%</w:t>
            </w:r>
          </w:p>
        </w:tc>
      </w:tr>
      <w:tr w:rsidR="002F25C6" w14:paraId="5F6E28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38C0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F76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25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9FD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F1B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84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DB2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6C8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1%</w:t>
            </w:r>
          </w:p>
        </w:tc>
      </w:tr>
      <w:tr w:rsidR="002F25C6" w14:paraId="122E73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285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3EF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A8E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021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C2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A5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92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BD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7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FD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2%</w:t>
            </w:r>
          </w:p>
        </w:tc>
      </w:tr>
      <w:tr w:rsidR="002F25C6" w14:paraId="298554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4A0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D53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931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CCC2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0C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D3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25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52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5%</w:t>
            </w:r>
          </w:p>
        </w:tc>
      </w:tr>
      <w:tr w:rsidR="002F25C6" w14:paraId="2D90E8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9E4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18D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3F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595A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A1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325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7F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14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FEC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49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67F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3%</w:t>
            </w:r>
          </w:p>
        </w:tc>
      </w:tr>
      <w:tr w:rsidR="002F25C6" w14:paraId="0A2B46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731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70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A7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D14B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FFA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48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27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28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6AF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78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3D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4%</w:t>
            </w:r>
          </w:p>
        </w:tc>
      </w:tr>
      <w:tr w:rsidR="002F25C6" w14:paraId="7E6AFA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9E8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281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A8D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3AAB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92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3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27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03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32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AE5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9%</w:t>
            </w:r>
          </w:p>
        </w:tc>
      </w:tr>
      <w:tr w:rsidR="002F25C6" w14:paraId="4A7CC9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3ED6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74F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3E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C7F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F4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6C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76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E9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41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8%</w:t>
            </w:r>
          </w:p>
        </w:tc>
      </w:tr>
      <w:tr w:rsidR="002F25C6" w14:paraId="08ED79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E39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79A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E6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84B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45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D3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68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1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9A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2%</w:t>
            </w:r>
          </w:p>
        </w:tc>
      </w:tr>
      <w:tr w:rsidR="002F25C6" w14:paraId="0FD65A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78F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0CF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4C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38F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D2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B2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3A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DE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9%</w:t>
            </w:r>
          </w:p>
        </w:tc>
      </w:tr>
      <w:tr w:rsidR="002F25C6" w14:paraId="2B0A88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E23A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B67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1A0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1265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C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69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F8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 87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57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1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7E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4%</w:t>
            </w:r>
          </w:p>
        </w:tc>
      </w:tr>
      <w:tr w:rsidR="002F25C6" w14:paraId="548457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481C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293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C5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A99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3E0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C87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59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9A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6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311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2%</w:t>
            </w:r>
          </w:p>
        </w:tc>
      </w:tr>
      <w:tr w:rsidR="002F25C6" w14:paraId="6167E9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A69E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EA2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D6B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CEA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7E4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B9F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6B4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9D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10%</w:t>
            </w:r>
          </w:p>
        </w:tc>
      </w:tr>
      <w:tr w:rsidR="002F25C6" w14:paraId="7C261E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E02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772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67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653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50E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64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11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DD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13%</w:t>
            </w:r>
          </w:p>
        </w:tc>
      </w:tr>
      <w:tr w:rsidR="002F25C6" w14:paraId="45C826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E5F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372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DE8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CDEC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B51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694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C3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03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5B57AE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822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26C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8AD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DD33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D0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6D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91F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8CB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CFDBD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5EA2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5C1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851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A61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698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87D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1A3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06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58A84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B555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669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4DE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65D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6B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F3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AA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855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69%</w:t>
            </w:r>
          </w:p>
        </w:tc>
      </w:tr>
      <w:tr w:rsidR="002F25C6" w14:paraId="4C11D5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2108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035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8F2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E07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3C9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72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2C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AF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0%</w:t>
            </w:r>
          </w:p>
        </w:tc>
      </w:tr>
      <w:tr w:rsidR="002F25C6" w14:paraId="673B23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D03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9AE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71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A26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FD6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2A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4BE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44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38%</w:t>
            </w:r>
          </w:p>
        </w:tc>
      </w:tr>
      <w:tr w:rsidR="002F25C6" w14:paraId="3F1ECB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9E3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7A8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829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69D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3D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72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C42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2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5F8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54%</w:t>
            </w:r>
          </w:p>
        </w:tc>
      </w:tr>
      <w:tr w:rsidR="002F25C6" w14:paraId="06E10A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8E3A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220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326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A36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23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8B5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C58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73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D8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%</w:t>
            </w:r>
          </w:p>
        </w:tc>
      </w:tr>
      <w:tr w:rsidR="002F25C6" w14:paraId="26296D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B83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38D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B1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0C4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396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9C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7AC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07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82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%</w:t>
            </w:r>
          </w:p>
        </w:tc>
      </w:tr>
      <w:tr w:rsidR="002F25C6" w14:paraId="301C92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93C0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103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89F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FAF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5A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5 18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7F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6 57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75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4 853,7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8B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52%</w:t>
            </w:r>
          </w:p>
        </w:tc>
      </w:tr>
      <w:tr w:rsidR="002F25C6" w14:paraId="293519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919B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C3F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EF9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CD0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czesne wspomaganie rozwoju dziec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D9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4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C32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2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7A3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1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25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9%</w:t>
            </w:r>
          </w:p>
        </w:tc>
      </w:tr>
      <w:tr w:rsidR="002F25C6" w14:paraId="28715A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28EF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34A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FE1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616B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221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4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28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12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C02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9%</w:t>
            </w:r>
          </w:p>
        </w:tc>
      </w:tr>
      <w:tr w:rsidR="002F25C6" w14:paraId="579927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B1CB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90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CF6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AD2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lonie i obozy oraz inne formy wypoczynku dzieci i młodzieży szkolnej, a także szkolenia młodzież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E92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C6F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20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462,6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27F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50%</w:t>
            </w:r>
          </w:p>
        </w:tc>
      </w:tr>
      <w:tr w:rsidR="002F25C6" w14:paraId="0F3235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0AA2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CC5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A16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DE7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2F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C9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A6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1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86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43%</w:t>
            </w:r>
          </w:p>
        </w:tc>
      </w:tr>
      <w:tr w:rsidR="002F25C6" w14:paraId="03A2B6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31C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89D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5A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A31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E34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15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94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92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2%</w:t>
            </w:r>
          </w:p>
        </w:tc>
      </w:tr>
      <w:tr w:rsidR="002F25C6" w14:paraId="6C5404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49E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5CF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72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91F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B0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B5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41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35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5%</w:t>
            </w:r>
          </w:p>
        </w:tc>
      </w:tr>
      <w:tr w:rsidR="002F25C6" w14:paraId="107087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328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4DC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20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465E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5B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DC0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BF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24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765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1%</w:t>
            </w:r>
          </w:p>
        </w:tc>
      </w:tr>
      <w:tr w:rsidR="002F25C6" w14:paraId="2F9114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C35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2AF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52E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9B25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AC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4E0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4B6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5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D16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9%</w:t>
            </w:r>
          </w:p>
        </w:tc>
      </w:tr>
      <w:tr w:rsidR="002F25C6" w14:paraId="0B1465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03B3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BCB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C5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5096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5F5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A1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7C7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65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3%</w:t>
            </w:r>
          </w:p>
        </w:tc>
      </w:tr>
      <w:tr w:rsidR="002F25C6" w14:paraId="5993C6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D142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C1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F27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204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D9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DE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0CB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38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FA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03%</w:t>
            </w:r>
          </w:p>
        </w:tc>
      </w:tr>
      <w:tr w:rsidR="002F25C6" w14:paraId="107754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E65A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DFC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71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4B4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FC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E7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364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3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627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68%</w:t>
            </w:r>
          </w:p>
        </w:tc>
      </w:tr>
      <w:tr w:rsidR="002F25C6" w14:paraId="19A783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F6E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440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E2D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B43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ne formy pomocy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4F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8BD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55B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E7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7%</w:t>
            </w:r>
          </w:p>
        </w:tc>
      </w:tr>
      <w:tr w:rsidR="002F25C6" w14:paraId="111EF6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9EAE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4A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EDC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44A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4EE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112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7A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5E3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89%</w:t>
            </w:r>
          </w:p>
        </w:tc>
      </w:tr>
      <w:tr w:rsidR="002F25C6" w14:paraId="2A6C82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313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618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E69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2A2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955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FDC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36C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68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9%</w:t>
            </w:r>
          </w:p>
        </w:tc>
      </w:tr>
      <w:tr w:rsidR="002F25C6" w14:paraId="21C8B6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8D38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803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D43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E495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06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CB0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1 55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D6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4 492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BD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53%</w:t>
            </w:r>
          </w:p>
        </w:tc>
      </w:tr>
      <w:tr w:rsidR="002F25C6" w14:paraId="15FAE9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A47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DDA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685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775B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CA0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78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8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AB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66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66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3%</w:t>
            </w:r>
          </w:p>
        </w:tc>
      </w:tr>
      <w:tr w:rsidR="002F25C6" w14:paraId="15A08E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A3D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888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95D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16E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02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88E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CDF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96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8B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44E9F7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9E87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7AFF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659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549C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BCE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EE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2E2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38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67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1%</w:t>
            </w:r>
          </w:p>
        </w:tc>
      </w:tr>
      <w:tr w:rsidR="002F25C6" w14:paraId="63B93DC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678A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089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B2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B5D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3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76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24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6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35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85%</w:t>
            </w:r>
          </w:p>
        </w:tc>
      </w:tr>
      <w:tr w:rsidR="002F25C6" w14:paraId="457DCF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2D69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FA2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3D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4B4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C2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36C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46B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41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15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1%</w:t>
            </w:r>
          </w:p>
        </w:tc>
      </w:tr>
      <w:tr w:rsidR="002F25C6" w14:paraId="222F72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0FA0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56F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C3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5D6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A0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8E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827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69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B6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9%</w:t>
            </w:r>
          </w:p>
        </w:tc>
      </w:tr>
      <w:tr w:rsidR="002F25C6" w14:paraId="48FF06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FF55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40B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7B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6A6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C8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63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96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1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A9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5%</w:t>
            </w:r>
          </w:p>
        </w:tc>
      </w:tr>
      <w:tr w:rsidR="002F25C6" w14:paraId="7AC7E0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1788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938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E95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1DC4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D34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420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FBB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E5F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8E549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EE542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DFA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A45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00F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16C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583 52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BED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752 050,8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5C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516 892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9C2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86%</w:t>
            </w:r>
          </w:p>
        </w:tc>
      </w:tr>
      <w:tr w:rsidR="002F25C6" w14:paraId="12B3F0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98AB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C09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62C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6357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EFA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62 9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A88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78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58 208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19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6%</w:t>
            </w:r>
          </w:p>
        </w:tc>
      </w:tr>
      <w:tr w:rsidR="002F25C6" w14:paraId="458DC1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138C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D04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242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A6C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F8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07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268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6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D6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9%</w:t>
            </w:r>
          </w:p>
        </w:tc>
      </w:tr>
      <w:tr w:rsidR="002F25C6" w14:paraId="1DAF41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6C0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CE6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3E3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A567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43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93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4F0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40 2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66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96 317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E1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1%</w:t>
            </w:r>
          </w:p>
        </w:tc>
      </w:tr>
      <w:tr w:rsidR="002F25C6" w14:paraId="197991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643C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337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9C7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96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29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6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553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0EF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A9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70956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C90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926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EC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2309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DF1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72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0F7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32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8BF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51E945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4AC4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2E3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C9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C603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46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684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0D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CB0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4ACB5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AF9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E41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B13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596F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C5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0F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84B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3DE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F6BF2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B68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30A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858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CA2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FC9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5B0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48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689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3%</w:t>
            </w:r>
          </w:p>
        </w:tc>
      </w:tr>
      <w:tr w:rsidR="002F25C6" w14:paraId="2056FD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1D77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36B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4C9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3D56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F9D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60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354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620 494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ECA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44 526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87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06%</w:t>
            </w:r>
          </w:p>
        </w:tc>
      </w:tr>
      <w:tr w:rsidR="002F25C6" w14:paraId="596108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BE09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43D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1C5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D80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7B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FA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9A6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23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64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8%</w:t>
            </w:r>
          </w:p>
        </w:tc>
      </w:tr>
      <w:tr w:rsidR="002F25C6" w14:paraId="5D9FC6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A2F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DBA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895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DF2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D2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80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89F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96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CD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04 214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66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6%</w:t>
            </w:r>
          </w:p>
        </w:tc>
      </w:tr>
      <w:tr w:rsidR="002F25C6" w14:paraId="2A0C1C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4AB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95C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88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4B96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A5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 4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7F0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 93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D4F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 58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24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4%</w:t>
            </w:r>
          </w:p>
        </w:tc>
      </w:tr>
      <w:tr w:rsidR="002F25C6" w14:paraId="38A1DE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E744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06E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E5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25A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4C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C5C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85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49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85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1%</w:t>
            </w:r>
          </w:p>
        </w:tc>
      </w:tr>
      <w:tr w:rsidR="002F25C6" w14:paraId="01DB8E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D2C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BF9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D4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9987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C0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52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AB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8 106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91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7%</w:t>
            </w:r>
          </w:p>
        </w:tc>
      </w:tr>
      <w:tr w:rsidR="002F25C6" w14:paraId="1B636F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D27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399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D15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1E3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44E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8E5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A2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B6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2%</w:t>
            </w:r>
          </w:p>
        </w:tc>
      </w:tr>
      <w:tr w:rsidR="002F25C6" w14:paraId="35108B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292D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7C1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E0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E8D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3F3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D6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323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76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96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EC513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EA8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FC9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234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CD2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A34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75D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E92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8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56B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74%</w:t>
            </w:r>
          </w:p>
        </w:tc>
      </w:tr>
      <w:tr w:rsidR="002F25C6" w14:paraId="045242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15E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177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1C3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D30E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AB3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48F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26A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C3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8%</w:t>
            </w:r>
          </w:p>
        </w:tc>
      </w:tr>
      <w:tr w:rsidR="002F25C6" w14:paraId="149D44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0885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C7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9FB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173A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DA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8 61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8B0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7 80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D6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788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E5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18%</w:t>
            </w:r>
          </w:p>
        </w:tc>
      </w:tr>
      <w:tr w:rsidR="002F25C6" w14:paraId="10862C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1CF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6F5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6FF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97E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5A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1D0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5DD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609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075BA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E297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A7D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074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077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B48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BE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 4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F33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252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A80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4%</w:t>
            </w:r>
          </w:p>
        </w:tc>
      </w:tr>
      <w:tr w:rsidR="002F25C6" w14:paraId="3D05F4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F687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65F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DE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477D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60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2C4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78F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32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E8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209AE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99C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2E3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25E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8ED8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DB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FE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0A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6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7B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78%</w:t>
            </w:r>
          </w:p>
        </w:tc>
      </w:tr>
      <w:tr w:rsidR="002F25C6" w14:paraId="672E9F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8E34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4E2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7D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D55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C02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C1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96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8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DF2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89%</w:t>
            </w:r>
          </w:p>
        </w:tc>
      </w:tr>
      <w:tr w:rsidR="002F25C6" w14:paraId="08EB99F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11EC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612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2E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A8A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17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A9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0E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91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16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7%</w:t>
            </w:r>
          </w:p>
        </w:tc>
      </w:tr>
      <w:tr w:rsidR="002F25C6" w14:paraId="6E39DB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E7C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3E2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42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55E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BF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799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83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B9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A3F21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6627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B51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874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063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43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B27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43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49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649D8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823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C08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AF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D21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CD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CA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D5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7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82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0A269F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71F3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4E9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D9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69A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66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D5B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69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F3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78B3B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4C1B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91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C75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3E44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91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160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EB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0 807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D1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,07%</w:t>
            </w:r>
          </w:p>
        </w:tc>
      </w:tr>
      <w:tr w:rsidR="002F25C6" w14:paraId="589ACF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C8D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C34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807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570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643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B2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32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 807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F70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07%</w:t>
            </w:r>
          </w:p>
        </w:tc>
      </w:tr>
      <w:tr w:rsidR="002F25C6" w14:paraId="161C20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9E45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8D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48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FFB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F0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61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77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03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68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,45%</w:t>
            </w:r>
          </w:p>
        </w:tc>
      </w:tr>
      <w:tr w:rsidR="002F25C6" w14:paraId="72F6A9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753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A38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619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BF3F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C43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C9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C9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03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3AA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45%</w:t>
            </w:r>
          </w:p>
        </w:tc>
      </w:tr>
      <w:tr w:rsidR="002F25C6" w14:paraId="4FD2CF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7F83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A09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99F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F3A9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83C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06A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F7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220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C47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75%</w:t>
            </w:r>
          </w:p>
        </w:tc>
      </w:tr>
      <w:tr w:rsidR="002F25C6" w14:paraId="7851FA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21BE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650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F07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7E9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27C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0D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0D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22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76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5%</w:t>
            </w:r>
          </w:p>
        </w:tc>
      </w:tr>
      <w:tr w:rsidR="002F25C6" w14:paraId="6C9F9F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C4F6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05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9B3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137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55F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910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D1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4 8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7C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43%</w:t>
            </w:r>
          </w:p>
        </w:tc>
      </w:tr>
      <w:tr w:rsidR="002F25C6" w14:paraId="4B6B41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A50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C64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66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1B17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148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D46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A0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B5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80707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84A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3D3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E41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400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08E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2A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AF5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78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3%</w:t>
            </w:r>
          </w:p>
        </w:tc>
      </w:tr>
      <w:tr w:rsidR="002F25C6" w14:paraId="1384DE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05A5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65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A2F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4F8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33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5D6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B78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6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22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71%</w:t>
            </w:r>
          </w:p>
        </w:tc>
      </w:tr>
      <w:tr w:rsidR="002F25C6" w14:paraId="6B3141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A38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60B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C2E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FF2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E7F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11A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26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C31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1%</w:t>
            </w:r>
          </w:p>
        </w:tc>
      </w:tr>
      <w:tr w:rsidR="002F25C6" w14:paraId="736A8E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6EE9A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77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3C5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E7DD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DE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437 7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89E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516 65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55B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58 108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B8F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64%</w:t>
            </w:r>
          </w:p>
        </w:tc>
      </w:tr>
      <w:tr w:rsidR="002F25C6" w14:paraId="4D3DB2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B5B5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D0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B79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D5B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DAA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AC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37F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 512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38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93%</w:t>
            </w:r>
          </w:p>
        </w:tc>
      </w:tr>
      <w:tr w:rsidR="002F25C6" w14:paraId="233A6E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7756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FFA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2E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0B4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751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FB6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E1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FE3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3%</w:t>
            </w:r>
          </w:p>
        </w:tc>
      </w:tr>
      <w:tr w:rsidR="002F25C6" w14:paraId="6C1EBB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02F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2BB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CB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BE5A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58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DF0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60E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96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58A56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6F8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637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7A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274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20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FE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E7D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506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3%</w:t>
            </w:r>
          </w:p>
        </w:tc>
      </w:tr>
      <w:tr w:rsidR="002F25C6" w14:paraId="1F26CC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3939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0BA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D7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0F71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373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479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71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24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FA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9%</w:t>
            </w:r>
          </w:p>
        </w:tc>
      </w:tr>
      <w:tr w:rsidR="002F25C6" w14:paraId="771897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D75E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FF2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460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6F3F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AD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41C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BB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687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B1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6%</w:t>
            </w:r>
          </w:p>
        </w:tc>
      </w:tr>
      <w:tr w:rsidR="002F25C6" w14:paraId="69876F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A3C5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87E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A87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373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B8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74 9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B4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74 9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75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60 996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DA6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18%</w:t>
            </w:r>
          </w:p>
        </w:tc>
      </w:tr>
      <w:tr w:rsidR="002F25C6" w14:paraId="5BD711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283A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163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02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D813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42A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AB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90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1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22A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09%</w:t>
            </w:r>
          </w:p>
        </w:tc>
      </w:tr>
      <w:tr w:rsidR="002F25C6" w14:paraId="34092E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E0B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6CF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C8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77E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DE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665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C05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58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1E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0%</w:t>
            </w:r>
          </w:p>
        </w:tc>
      </w:tr>
      <w:tr w:rsidR="002F25C6" w14:paraId="7E4831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F37D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E2B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97C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89F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040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E8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19C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7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C7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8%</w:t>
            </w:r>
          </w:p>
        </w:tc>
      </w:tr>
      <w:tr w:rsidR="002F25C6" w14:paraId="425BD7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C67A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189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6A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44D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AAD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CD7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EBA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2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48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9%</w:t>
            </w:r>
          </w:p>
        </w:tc>
      </w:tr>
      <w:tr w:rsidR="002F25C6" w14:paraId="52B3EC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218F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427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7B1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4CC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D3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FA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8C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6A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6E5FB2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2F76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AE8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5DF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48DA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B2A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AE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E7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5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64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5%</w:t>
            </w:r>
          </w:p>
        </w:tc>
      </w:tr>
      <w:tr w:rsidR="002F25C6" w14:paraId="2A318D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A183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FB0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8B2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EB06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1C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95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579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19 564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C6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1%</w:t>
            </w:r>
          </w:p>
        </w:tc>
      </w:tr>
      <w:tr w:rsidR="002F25C6" w14:paraId="0285ED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BBB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492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D07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2C7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2D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D0A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76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0C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7%</w:t>
            </w:r>
          </w:p>
        </w:tc>
      </w:tr>
      <w:tr w:rsidR="002F25C6" w14:paraId="025336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A9CF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4C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4AD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339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F4F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BD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04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7 401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8C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4%</w:t>
            </w:r>
          </w:p>
        </w:tc>
      </w:tr>
      <w:tr w:rsidR="002F25C6" w14:paraId="12986B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649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B38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3A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E39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22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2D8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33C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A72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04DA84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BF53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A8F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4C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CB60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00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215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BED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9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39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1%</w:t>
            </w:r>
          </w:p>
        </w:tc>
      </w:tr>
      <w:tr w:rsidR="002F25C6" w14:paraId="1C45B0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5851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07E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D7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257E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3B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7DE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50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16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27D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5%</w:t>
            </w:r>
          </w:p>
        </w:tc>
      </w:tr>
      <w:tr w:rsidR="002F25C6" w14:paraId="51294A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4798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604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5D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BFCC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DE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60F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B1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593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C2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4%</w:t>
            </w:r>
          </w:p>
        </w:tc>
      </w:tr>
      <w:tr w:rsidR="002F25C6" w14:paraId="66ACCF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99E4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AD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C90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70FF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D3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AB1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8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3D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 879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E13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69%</w:t>
            </w:r>
          </w:p>
        </w:tc>
      </w:tr>
      <w:tr w:rsidR="002F25C6" w14:paraId="14A05C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BF6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E65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1D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555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E6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4BB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3E1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 9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15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0F24FE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2AE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2D2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8B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110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248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8E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D99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8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81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8%</w:t>
            </w:r>
          </w:p>
        </w:tc>
      </w:tr>
      <w:tr w:rsidR="002F25C6" w14:paraId="1A4EB9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C788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7F75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84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0E7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410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1F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597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D3D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70%</w:t>
            </w:r>
          </w:p>
        </w:tc>
      </w:tr>
      <w:tr w:rsidR="002F25C6" w14:paraId="07E734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E05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0DE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20B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BBB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953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2E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0B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36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B46E4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B394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1B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748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5896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4EF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3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08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3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F0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181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EF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,83%</w:t>
            </w:r>
          </w:p>
        </w:tc>
      </w:tr>
      <w:tr w:rsidR="002F25C6" w14:paraId="0C2ADF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AF2A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BCD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66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0973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66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B8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EC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EF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6A8BF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B55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48E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492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FEA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46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987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DFC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C80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5%</w:t>
            </w:r>
          </w:p>
        </w:tc>
      </w:tr>
      <w:tr w:rsidR="002F25C6" w14:paraId="1C9224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ED83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A87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A3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92F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F2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B79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B1E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D87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2B74A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DDAC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DB2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FB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11B0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6A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15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0E5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D2F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A29BC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FAA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441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49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32D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3BA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CF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A33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86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A5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7%</w:t>
            </w:r>
          </w:p>
        </w:tc>
      </w:tr>
      <w:tr w:rsidR="002F25C6" w14:paraId="7E08E66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23D5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90D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76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32F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190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9BC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45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1B0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2%</w:t>
            </w:r>
          </w:p>
        </w:tc>
      </w:tr>
      <w:tr w:rsidR="002F25C6" w14:paraId="605B14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B39A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0C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A69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3257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różnorodności biologicznej i krajobraz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160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31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428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525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0AA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54%</w:t>
            </w:r>
          </w:p>
        </w:tc>
      </w:tr>
      <w:tr w:rsidR="002F25C6" w14:paraId="3AAAA1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1C3F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878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243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2D70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0A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482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097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36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1A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67%</w:t>
            </w:r>
          </w:p>
        </w:tc>
      </w:tr>
      <w:tr w:rsidR="002F25C6" w14:paraId="26C354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ACBB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5E3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7C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432E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1F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C4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0CC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42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7%</w:t>
            </w:r>
          </w:p>
        </w:tc>
      </w:tr>
      <w:tr w:rsidR="002F25C6" w14:paraId="7B3DD8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7D90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E0E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D01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4443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A04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EA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4A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BD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27%</w:t>
            </w:r>
          </w:p>
        </w:tc>
      </w:tr>
      <w:tr w:rsidR="002F25C6" w14:paraId="6DDF23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C68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3E3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8F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4E5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757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CC8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2A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E5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AAD6B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B2CC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1B8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A15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07D4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3A1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F0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799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0B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18202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378E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2EE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396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EF4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A16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39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952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9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17E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6%</w:t>
            </w:r>
          </w:p>
        </w:tc>
      </w:tr>
      <w:tr w:rsidR="002F25C6" w14:paraId="2F91D0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007A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2D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79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119A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1B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4B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8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F9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9 9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9F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52%</w:t>
            </w:r>
          </w:p>
        </w:tc>
      </w:tr>
      <w:tr w:rsidR="002F25C6" w14:paraId="641910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1681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37B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68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B95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DB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00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8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3A7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020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2%</w:t>
            </w:r>
          </w:p>
        </w:tc>
      </w:tr>
      <w:tr w:rsidR="002F25C6" w14:paraId="0A3D53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15A7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797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F3C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2CA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CBF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395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E43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279,4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6C3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93%</w:t>
            </w:r>
          </w:p>
        </w:tc>
      </w:tr>
      <w:tr w:rsidR="002F25C6" w14:paraId="28A214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F3A7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27F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3B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6BAC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7A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FB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E7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CC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19B1E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6AC4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BFC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30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3A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9D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C9E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55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8 427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35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1%</w:t>
            </w:r>
          </w:p>
        </w:tc>
      </w:tr>
      <w:tr w:rsidR="002F25C6" w14:paraId="6FDDF8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C9F5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973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08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F20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78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0FC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10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85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F6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5%</w:t>
            </w:r>
          </w:p>
        </w:tc>
      </w:tr>
      <w:tr w:rsidR="002F25C6" w14:paraId="5EBF60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F5B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44E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C53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EA5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E2F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E24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408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3FE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1B8FC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423E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C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3E1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F68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7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561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57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F37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4B3896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A8DB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A62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9A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B96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2C4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0B2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1E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B8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98016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6C3A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D97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CC4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8DC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B0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3 4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3EB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3 5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85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14 335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D6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98%</w:t>
            </w:r>
          </w:p>
        </w:tc>
      </w:tr>
      <w:tr w:rsidR="002F25C6" w14:paraId="4F2631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337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41F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89B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4A0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503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6A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95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DC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3698C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43FA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9FA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93E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550B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aty gmin i powiatów na rzecz innych jednostek samorządu terytorialnego oraz związków gmin, związków powiatowo-gminnych, </w:t>
            </w:r>
            <w:r>
              <w:rPr>
                <w:sz w:val="15"/>
                <w:szCs w:val="15"/>
              </w:rPr>
              <w:lastRenderedPageBreak/>
              <w:t>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79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D2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BC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45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2E092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29C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8FD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137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606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C30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831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7F0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CD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671CAB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74A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609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0F4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9EB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75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67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85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35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73288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960A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D70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25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3651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8E2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D21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E5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53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0%</w:t>
            </w:r>
          </w:p>
        </w:tc>
      </w:tr>
      <w:tr w:rsidR="002F25C6" w14:paraId="20AA17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28DD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761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4AB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91A3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ED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59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5B0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746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72F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5%</w:t>
            </w:r>
          </w:p>
        </w:tc>
      </w:tr>
      <w:tr w:rsidR="002F25C6" w14:paraId="506208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27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EDB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6D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682F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B8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0F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17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946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2A6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7%</w:t>
            </w:r>
          </w:p>
        </w:tc>
      </w:tr>
      <w:tr w:rsidR="002F25C6" w14:paraId="07A7E0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AAF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36C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749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CF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8D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F5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5AF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6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88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41%</w:t>
            </w:r>
          </w:p>
        </w:tc>
      </w:tr>
      <w:tr w:rsidR="002F25C6" w14:paraId="56A946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000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78D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E8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46A8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6F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57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D0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074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93%</w:t>
            </w:r>
          </w:p>
        </w:tc>
      </w:tr>
      <w:tr w:rsidR="002F25C6" w14:paraId="322A55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2B4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5B0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5CE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CF8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3E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57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1C2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F38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4%</w:t>
            </w:r>
          </w:p>
        </w:tc>
      </w:tr>
      <w:tr w:rsidR="002F25C6" w14:paraId="4D5A71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79E6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596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DD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AC6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15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FF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65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74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8%</w:t>
            </w:r>
          </w:p>
        </w:tc>
      </w:tr>
      <w:tr w:rsidR="002F25C6" w14:paraId="6B03D0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96E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074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A2D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5C4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3A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59D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8C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67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67%</w:t>
            </w:r>
          </w:p>
        </w:tc>
      </w:tr>
      <w:tr w:rsidR="002F25C6" w14:paraId="2C035F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ED97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86C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05A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680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0EC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8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C0F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59 80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61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45 9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B4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85%</w:t>
            </w:r>
          </w:p>
        </w:tc>
      </w:tr>
      <w:tr w:rsidR="002F25C6" w14:paraId="2F7AE0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5957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2D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765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6F14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204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D5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94 8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FD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73 4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60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38%</w:t>
            </w:r>
          </w:p>
        </w:tc>
      </w:tr>
      <w:tr w:rsidR="002F25C6" w14:paraId="1FE7B5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C56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156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63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9DCE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C24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648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94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736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73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D7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8%</w:t>
            </w:r>
          </w:p>
        </w:tc>
      </w:tr>
      <w:tr w:rsidR="002F25C6" w14:paraId="2B87EA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5FE5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A26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52B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9A9C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3CD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E5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80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2 4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6D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0D0EF3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B42E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2B7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298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6D7F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7F1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AD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41B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4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19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4FBA12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D4C7B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BC0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F98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89A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ze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1F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A7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A4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D2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2F25C6" w14:paraId="3B7BED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45F2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27B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25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4A8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C7E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1AF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79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FA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7CCC785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6FA4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C1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331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013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abytków i opieka nad zabytk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F3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13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9A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1F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6710B6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16D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76E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FE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E983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16C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A2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E5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E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0CC1D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46E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BDF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97F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F2D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FA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8E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71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E0B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339CA0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F01E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803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A71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14A6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FA0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336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56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72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18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40 780,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D5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79%</w:t>
            </w:r>
          </w:p>
        </w:tc>
      </w:tr>
      <w:tr w:rsidR="002F25C6" w14:paraId="6F2B79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F695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94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75D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2582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D2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E6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E7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72 768,8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003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6%</w:t>
            </w:r>
          </w:p>
        </w:tc>
      </w:tr>
      <w:tr w:rsidR="002F25C6" w14:paraId="3443DF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1323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006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0C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332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02A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42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2C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37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20%</w:t>
            </w:r>
          </w:p>
        </w:tc>
      </w:tr>
      <w:tr w:rsidR="002F25C6" w14:paraId="24A1B2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A5F2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01A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206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DE53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EF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41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0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73E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5 911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CE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3%</w:t>
            </w:r>
          </w:p>
        </w:tc>
      </w:tr>
      <w:tr w:rsidR="002F25C6" w14:paraId="32BF91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890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337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9D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781F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199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9F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F7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060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558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5D0608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AF2F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79D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50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9CA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14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A20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3D9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138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B9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85%</w:t>
            </w:r>
          </w:p>
        </w:tc>
      </w:tr>
      <w:tr w:rsidR="002F25C6" w14:paraId="46DA0B5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0129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647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8B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970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C7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1DD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AAC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1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B33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9%</w:t>
            </w:r>
          </w:p>
        </w:tc>
      </w:tr>
      <w:tr w:rsidR="002F25C6" w14:paraId="0AC245F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21AC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A9F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29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150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2B1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6D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D39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4E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7%</w:t>
            </w:r>
          </w:p>
        </w:tc>
      </w:tr>
      <w:tr w:rsidR="002F25C6" w14:paraId="589F1A2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2BC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F9EB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89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79D9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65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E3D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5CD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49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6E2C0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B260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ECE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47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8F5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03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2D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570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004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0DC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6%</w:t>
            </w:r>
          </w:p>
        </w:tc>
      </w:tr>
      <w:tr w:rsidR="002F25C6" w14:paraId="58BBD6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0FAB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E30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BA4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3BD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C31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1D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80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 069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BA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0%</w:t>
            </w:r>
          </w:p>
        </w:tc>
      </w:tr>
      <w:tr w:rsidR="002F25C6" w14:paraId="7AA369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B565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B6B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6FD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5BC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5D7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0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F6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236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5E5BB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2FCF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005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CC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9971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60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BFC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9F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A8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17%</w:t>
            </w:r>
          </w:p>
        </w:tc>
      </w:tr>
      <w:tr w:rsidR="002F25C6" w14:paraId="0E5D49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2B7B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E8D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47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BB5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9D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62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B99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 953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0DF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72%</w:t>
            </w:r>
          </w:p>
        </w:tc>
      </w:tr>
      <w:tr w:rsidR="002F25C6" w14:paraId="1B90BA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A99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482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E3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D6F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DA6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C77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EF3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8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8AD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73%</w:t>
            </w:r>
          </w:p>
        </w:tc>
      </w:tr>
      <w:tr w:rsidR="002F25C6" w14:paraId="2EC180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EC5D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799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319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D4B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59C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8A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453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01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0%</w:t>
            </w:r>
          </w:p>
        </w:tc>
      </w:tr>
      <w:tr w:rsidR="002F25C6" w14:paraId="22B078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4B5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24A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C5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FC60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BE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1EC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29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84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A8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4%</w:t>
            </w:r>
          </w:p>
        </w:tc>
      </w:tr>
      <w:tr w:rsidR="002F25C6" w14:paraId="6DE0FA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008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5FD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F6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776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B9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19B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D7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4B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17%</w:t>
            </w:r>
          </w:p>
        </w:tc>
      </w:tr>
      <w:tr w:rsidR="002F25C6" w14:paraId="54B2DA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019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FB8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276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41F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52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3C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B0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8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6F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3%</w:t>
            </w:r>
          </w:p>
        </w:tc>
      </w:tr>
      <w:tr w:rsidR="002F25C6" w14:paraId="68FE25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45E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EC6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603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B58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999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B6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62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27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1%</w:t>
            </w:r>
          </w:p>
        </w:tc>
      </w:tr>
      <w:tr w:rsidR="002F25C6" w14:paraId="39FB796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D1A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D1D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C06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47A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391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1D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62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91F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33%</w:t>
            </w:r>
          </w:p>
        </w:tc>
      </w:tr>
      <w:tr w:rsidR="002F25C6" w14:paraId="4A2986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DEE8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5EB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271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90FD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stytucj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2A5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3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C5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93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8B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42 198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751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04%</w:t>
            </w:r>
          </w:p>
        </w:tc>
      </w:tr>
      <w:tr w:rsidR="002F25C6" w14:paraId="0B880E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5027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C77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410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9197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23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D5D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DFE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B5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35EEAC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7778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18C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C5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F19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A8E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56F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618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713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E5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5%</w:t>
            </w:r>
          </w:p>
        </w:tc>
      </w:tr>
      <w:tr w:rsidR="002F25C6" w14:paraId="51F11F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1D29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A01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6D0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2C5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CDB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069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C34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17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1E9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56AB82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C86C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C4E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6D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3F0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174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75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6B0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35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B2D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1%</w:t>
            </w:r>
          </w:p>
        </w:tc>
      </w:tr>
      <w:tr w:rsidR="002F25C6" w14:paraId="47D450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BF5B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E63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BB5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B9D2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87C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AD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27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81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ED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4%</w:t>
            </w:r>
          </w:p>
        </w:tc>
      </w:tr>
      <w:tr w:rsidR="002F25C6" w14:paraId="25B81A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652F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A2A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C1B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287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łaty w spółkach prawa handlow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7C3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5F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E3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3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0%</w:t>
            </w:r>
          </w:p>
        </w:tc>
      </w:tr>
      <w:tr w:rsidR="002F25C6" w14:paraId="3E3090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0917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9D5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E9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B37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BA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699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EC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2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5A0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1%</w:t>
            </w:r>
          </w:p>
        </w:tc>
      </w:tr>
      <w:tr w:rsidR="002F25C6" w14:paraId="229EE3E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D0C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AEB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E62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8EDE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C82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79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22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F9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06681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8F99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C01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AD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B5DF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F9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950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FF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47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D3AE7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3A5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EC2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145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BF3A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E80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8B8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7A5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70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1D0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53%</w:t>
            </w:r>
          </w:p>
        </w:tc>
      </w:tr>
      <w:tr w:rsidR="002F25C6" w14:paraId="7C147B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7150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DF0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DB0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934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F0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F1F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433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FEA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2F482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3393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6F8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B1A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1F7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04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13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697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A8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7%</w:t>
            </w:r>
          </w:p>
        </w:tc>
      </w:tr>
      <w:tr w:rsidR="002F25C6" w14:paraId="7637BC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5EA4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9B8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F70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58AB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71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FE1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DF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7D0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0BD2CC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9B7D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F42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E38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EE04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3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187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90C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23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5%</w:t>
            </w:r>
          </w:p>
        </w:tc>
      </w:tr>
      <w:tr w:rsidR="002F25C6" w14:paraId="181A60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8942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8D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AB7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4E4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B2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9C6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54C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2 654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B1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61%</w:t>
            </w:r>
          </w:p>
        </w:tc>
      </w:tr>
      <w:tr w:rsidR="002F25C6" w14:paraId="415CC8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AAEC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ECB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3A4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84E1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864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FB4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D9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9 659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6FF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97%</w:t>
            </w:r>
          </w:p>
        </w:tc>
      </w:tr>
      <w:tr w:rsidR="002F25C6" w14:paraId="685440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545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9682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DEC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56BA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F3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36C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87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5FF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4493BA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8A2B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614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CA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D4A7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F4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D2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E69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89A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4A0707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189C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0AD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93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86F0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96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369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5D5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3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F00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9%</w:t>
            </w:r>
          </w:p>
        </w:tc>
      </w:tr>
      <w:tr w:rsidR="002F25C6" w14:paraId="4B91BE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6FD5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185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F5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8DE5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758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E0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36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0C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9%</w:t>
            </w:r>
          </w:p>
        </w:tc>
      </w:tr>
      <w:tr w:rsidR="002F25C6" w14:paraId="7914B4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4DE7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720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720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C31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C75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842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DB3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969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666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0%</w:t>
            </w:r>
          </w:p>
        </w:tc>
      </w:tr>
      <w:tr w:rsidR="002F25C6" w14:paraId="4D2BC6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437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05C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9A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91E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85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F9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49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FA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4%</w:t>
            </w:r>
          </w:p>
        </w:tc>
      </w:tr>
      <w:tr w:rsidR="002F25C6" w14:paraId="790125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9261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6DA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C4F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7DAF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7D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08F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9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40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3 159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5F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1%</w:t>
            </w:r>
          </w:p>
        </w:tc>
      </w:tr>
      <w:tr w:rsidR="002F25C6" w14:paraId="31A000F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EBD6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4FF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40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1F10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7E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E1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BB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56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5114B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2638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194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9E3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6CA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02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49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05F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32A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8%</w:t>
            </w:r>
          </w:p>
        </w:tc>
      </w:tr>
      <w:tr w:rsidR="002F25C6" w14:paraId="6C179C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456F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68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F82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9E2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A2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450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6F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FC7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7DCE7C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B2F9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DC6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01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A68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0CA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8A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BC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188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42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3%</w:t>
            </w:r>
          </w:p>
        </w:tc>
      </w:tr>
      <w:tr w:rsidR="002F25C6" w14:paraId="39E68F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3125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313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25A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9A3C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DC6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95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0C8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70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D6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2%</w:t>
            </w:r>
          </w:p>
        </w:tc>
      </w:tr>
      <w:tr w:rsidR="002F25C6" w14:paraId="5E5D1F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4AB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1AB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D0F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18F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85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94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C6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AF1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0%</w:t>
            </w:r>
          </w:p>
        </w:tc>
      </w:tr>
      <w:tr w:rsidR="002F25C6" w14:paraId="6BA3E2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79C4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227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E98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97D9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3B8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6 567 1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C7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8 540 160,3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5D7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1 851 768,6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874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4,02%</w:t>
            </w:r>
          </w:p>
        </w:tc>
      </w:tr>
    </w:tbl>
    <w:p w14:paraId="093DF189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867C0E7" w14:textId="77777777" w:rsidR="002F25C6" w:rsidRDefault="00BA294D">
      <w:pPr>
        <w:pStyle w:val="Nagwek2"/>
        <w:jc w:val="both"/>
      </w:pPr>
      <w:bookmarkStart w:id="45" w:name="_Toc111803848"/>
      <w:r>
        <w:lastRenderedPageBreak/>
        <w:t>Wykonanie wydatków majątkowych</w:t>
      </w:r>
      <w:bookmarkEnd w:id="45"/>
    </w:p>
    <w:p w14:paraId="2F60373C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19</w:t>
      </w:r>
      <w:r>
        <w:fldChar w:fldCharType="end"/>
      </w:r>
      <w:r>
        <w:t>: Wykonanie wydatków majątkowych budżetu Gminy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373"/>
        <w:gridCol w:w="1033"/>
        <w:gridCol w:w="1033"/>
        <w:gridCol w:w="958"/>
        <w:gridCol w:w="904"/>
      </w:tblGrid>
      <w:tr w:rsidR="002F25C6" w14:paraId="276E69FC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3C00E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BA8F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DB0F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AFE9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5172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5430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8340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2143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0051D0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4A084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EDC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E4D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DC3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093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557 93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07C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06 93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62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24 235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35B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,68%</w:t>
            </w:r>
          </w:p>
        </w:tc>
      </w:tr>
      <w:tr w:rsidR="002F25C6" w14:paraId="39E8F5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8002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9D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38F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A5C3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0C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9 8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71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9 8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42A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9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90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0%</w:t>
            </w:r>
          </w:p>
        </w:tc>
      </w:tr>
      <w:tr w:rsidR="002F25C6" w14:paraId="5C9C48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FA35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936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D2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132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DC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B7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068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88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0%</w:t>
            </w:r>
          </w:p>
        </w:tc>
      </w:tr>
      <w:tr w:rsidR="002F25C6" w14:paraId="2E0C3DC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85B9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F0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564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F678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32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318 1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313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567 1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AD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6 367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B3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03%</w:t>
            </w:r>
          </w:p>
        </w:tc>
      </w:tr>
      <w:tr w:rsidR="002F25C6" w14:paraId="6E9386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BEED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764C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143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5EFA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83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18 1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AE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67 1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DBD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6 367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4F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%</w:t>
            </w:r>
          </w:p>
        </w:tc>
      </w:tr>
      <w:tr w:rsidR="002F25C6" w14:paraId="7231ED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C3BB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B9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917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4D6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70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F8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52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86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A05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17%</w:t>
            </w:r>
          </w:p>
        </w:tc>
      </w:tr>
      <w:tr w:rsidR="002F25C6" w14:paraId="5A9382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20FC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37C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90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734E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50C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6FC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75E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17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7%</w:t>
            </w:r>
          </w:p>
        </w:tc>
      </w:tr>
      <w:tr w:rsidR="002F25C6" w14:paraId="3BCECC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356C7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4FA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98F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FA7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2A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56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11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4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13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,60%</w:t>
            </w:r>
          </w:p>
        </w:tc>
      </w:tr>
      <w:tr w:rsidR="002F25C6" w14:paraId="3C1E87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B470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16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B96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7358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mieszkani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DA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D5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57B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D6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39%</w:t>
            </w:r>
          </w:p>
        </w:tc>
      </w:tr>
      <w:tr w:rsidR="002F25C6" w14:paraId="24C7F8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88C3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87A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948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140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A3E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A9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BB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A52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39%</w:t>
            </w:r>
          </w:p>
        </w:tc>
      </w:tr>
      <w:tr w:rsidR="002F25C6" w14:paraId="346FAB3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4EC7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F97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750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9253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565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4C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13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4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E48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,74%</w:t>
            </w:r>
          </w:p>
        </w:tc>
      </w:tr>
      <w:tr w:rsidR="002F25C6" w14:paraId="3F4B73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90E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833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2BA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F461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023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22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03F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037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571D2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7BB5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B20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12A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7C8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97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44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15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7D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95%</w:t>
            </w:r>
          </w:p>
        </w:tc>
      </w:tr>
      <w:tr w:rsidR="002F25C6" w14:paraId="45BF3A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4730D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EA6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CCC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B332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560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6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6A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14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0B0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21%</w:t>
            </w:r>
          </w:p>
        </w:tc>
      </w:tr>
      <w:tr w:rsidR="002F25C6" w14:paraId="08AF92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4B89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A3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20F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063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79C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6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A3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490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9C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21%</w:t>
            </w:r>
          </w:p>
        </w:tc>
      </w:tr>
      <w:tr w:rsidR="002F25C6" w14:paraId="52BD1A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6C5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8FA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E8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00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01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7A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F5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A4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1%</w:t>
            </w:r>
          </w:p>
        </w:tc>
      </w:tr>
      <w:tr w:rsidR="002F25C6" w14:paraId="7F0440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A902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811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0D7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E6B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2B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6C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7 30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B6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A8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309992F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71F0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D72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F62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6A44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84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0BD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50E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D3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79F3E6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803E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A2C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683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33E1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21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75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CF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18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256CE7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B02A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48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293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CD1D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C25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6F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7 3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963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AD3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0893E3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514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72D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81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FF1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F5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D4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BCC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C8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9DFE6D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7099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770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4C9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9BE8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FC4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43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67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E7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288EB4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715D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E2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877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905C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olicj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F83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5E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58A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3BF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3E1CE9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D8D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C2E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56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4D6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24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587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5F7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6CE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047856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40B1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A42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05E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991E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F3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19 6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5D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7 6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64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14 549,4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270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03%</w:t>
            </w:r>
          </w:p>
        </w:tc>
      </w:tr>
      <w:tr w:rsidR="002F25C6" w14:paraId="649199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509F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B60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ABB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F68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37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4DE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10F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13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61%</w:t>
            </w:r>
          </w:p>
        </w:tc>
      </w:tr>
      <w:tr w:rsidR="002F25C6" w14:paraId="074344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37B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C94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99B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C08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5C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CF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B8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E19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93%</w:t>
            </w:r>
          </w:p>
        </w:tc>
      </w:tr>
      <w:tr w:rsidR="002F25C6" w14:paraId="1588E0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796B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E28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90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79B8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5B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00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D4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462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1%</w:t>
            </w:r>
          </w:p>
        </w:tc>
      </w:tr>
      <w:tr w:rsidR="002F25C6" w14:paraId="1DBB60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97D6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C5E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2EF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9464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9E5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2E2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ED4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D7C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603DFFC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1C7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EDC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58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4A35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B56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C5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B74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0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D5411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B8C3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F79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D49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7316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DE9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7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23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95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2F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4 549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6C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68%</w:t>
            </w:r>
          </w:p>
        </w:tc>
      </w:tr>
      <w:tr w:rsidR="002F25C6" w14:paraId="363B31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5643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267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3E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8E8A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27B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54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84B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 549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FF7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8%</w:t>
            </w:r>
          </w:p>
        </w:tc>
      </w:tr>
      <w:tr w:rsidR="002F25C6" w14:paraId="0A9768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98D52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F48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4C0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C1D5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F7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3E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D2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 577,1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80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60%</w:t>
            </w:r>
          </w:p>
        </w:tc>
      </w:tr>
      <w:tr w:rsidR="002F25C6" w14:paraId="6A5B41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FC63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33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420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734D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1F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70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9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 577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954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60%</w:t>
            </w:r>
          </w:p>
        </w:tc>
      </w:tr>
      <w:tr w:rsidR="002F25C6" w14:paraId="660FE6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EF85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A29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F46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1489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BB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52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E0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57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04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4%</w:t>
            </w:r>
          </w:p>
        </w:tc>
      </w:tr>
      <w:tr w:rsidR="002F25C6" w14:paraId="60ABFC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AF3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9B7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00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220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FF9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93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E2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E5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01FA2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F3678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971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7FE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9B94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6CE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 139 538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3F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733 84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77F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443 511,7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5F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,27%</w:t>
            </w:r>
          </w:p>
        </w:tc>
      </w:tr>
    </w:tbl>
    <w:p w14:paraId="68B6174C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CA8A39D" w14:textId="77777777" w:rsidR="002F25C6" w:rsidRDefault="00BA294D">
      <w:pPr>
        <w:pStyle w:val="Nagwek2"/>
        <w:jc w:val="both"/>
      </w:pPr>
      <w:bookmarkStart w:id="46" w:name="_Toc111803849"/>
      <w:r>
        <w:lastRenderedPageBreak/>
        <w:t>Wykonanie wydatków w grupach</w:t>
      </w:r>
      <w:bookmarkEnd w:id="46"/>
    </w:p>
    <w:p w14:paraId="5C99922E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20</w:t>
      </w:r>
      <w:r>
        <w:fldChar w:fldCharType="end"/>
      </w:r>
      <w:r>
        <w:t xml:space="preserve">: Wykonanie wydatków budżetu </w:t>
      </w:r>
      <w:r w:rsidR="00B30518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25"/>
        <w:gridCol w:w="475"/>
        <w:gridCol w:w="302"/>
        <w:gridCol w:w="2092"/>
        <w:gridCol w:w="727"/>
        <w:gridCol w:w="727"/>
        <w:gridCol w:w="727"/>
        <w:gridCol w:w="727"/>
        <w:gridCol w:w="677"/>
        <w:gridCol w:w="752"/>
        <w:gridCol w:w="677"/>
        <w:gridCol w:w="677"/>
        <w:gridCol w:w="677"/>
        <w:gridCol w:w="636"/>
        <w:gridCol w:w="530"/>
        <w:gridCol w:w="552"/>
        <w:gridCol w:w="627"/>
        <w:gridCol w:w="652"/>
        <w:gridCol w:w="636"/>
        <w:gridCol w:w="486"/>
        <w:gridCol w:w="627"/>
        <w:gridCol w:w="592"/>
      </w:tblGrid>
      <w:tr w:rsidR="002F25C6" w14:paraId="5D1BC82F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9C7E1" w14:textId="77777777" w:rsidR="002F25C6" w:rsidRDefault="00BA294D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5BC0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C639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§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47C8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A327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1.01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FD18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30.06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62C7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wykonanie na 30.06.2022)</w:t>
            </w:r>
          </w:p>
        </w:tc>
        <w:tc>
          <w:tcPr>
            <w:tcW w:w="3178" w:type="pct"/>
            <w:gridSpan w:val="1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3C351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33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8D33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</w:t>
            </w:r>
          </w:p>
        </w:tc>
      </w:tr>
      <w:tr w:rsidR="002F25C6" w14:paraId="32E329C1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0DDB9FCC" w14:textId="77777777" w:rsidR="002F25C6" w:rsidRDefault="002F25C6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D8E1E17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0252F0D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D8ABF44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ED880B9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2CF1E22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EC3F1E4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3951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bieżące</w:t>
            </w:r>
          </w:p>
        </w:tc>
        <w:tc>
          <w:tcPr>
            <w:tcW w:w="1815" w:type="pct"/>
            <w:gridSpan w:val="8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C58D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9321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majątkowe</w:t>
            </w:r>
          </w:p>
        </w:tc>
        <w:tc>
          <w:tcPr>
            <w:tcW w:w="908" w:type="pct"/>
            <w:gridSpan w:val="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4154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 tym:</w:t>
            </w:r>
          </w:p>
        </w:tc>
        <w:tc>
          <w:tcPr>
            <w:tcW w:w="233" w:type="pct"/>
            <w:vMerge/>
            <w:shd w:val="clear" w:color="auto" w:fill="3C3F49"/>
          </w:tcPr>
          <w:p w14:paraId="2EC0BB6E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7D76C7" w14:paraId="269C73E6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4FC58CD5" w14:textId="77777777" w:rsidR="002F25C6" w:rsidRDefault="002F25C6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8B8984D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CB7A269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BDE40DA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86AD991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6295894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B381BDB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2915E3B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89D5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jednostek budżetowych</w:t>
            </w:r>
          </w:p>
        </w:tc>
        <w:tc>
          <w:tcPr>
            <w:tcW w:w="453" w:type="pct"/>
            <w:gridSpan w:val="2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96E13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09A5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na zadania bieżąc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E6B8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świadczenia na rzecz osób fizycznych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FE50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 których mowa w art. 5 ust. 1 pkt 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2D06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płaty z tytułu gwarancji i poręczeń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0FCF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obsługę długu</w:t>
            </w:r>
          </w:p>
        </w:tc>
        <w:tc>
          <w:tcPr>
            <w:tcW w:w="227" w:type="pct"/>
            <w:vMerge/>
            <w:shd w:val="clear" w:color="auto" w:fill="3C3F49"/>
          </w:tcPr>
          <w:p w14:paraId="3C7586DE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3C52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inwestycyjne i zakupy inwestycyjne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EF5C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 których mowa w art. 5 ust. 1 pkt 2, 3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6DAB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akup i objęcie akcji i udziałów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22E2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niesienie wkładów do spółek prawa handlowego</w:t>
            </w:r>
          </w:p>
        </w:tc>
        <w:tc>
          <w:tcPr>
            <w:tcW w:w="233" w:type="pct"/>
            <w:vMerge/>
            <w:shd w:val="clear" w:color="auto" w:fill="3C3F49"/>
          </w:tcPr>
          <w:p w14:paraId="77021996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7D76C7" w14:paraId="18A9D5D6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5B170151" w14:textId="77777777" w:rsidR="002F25C6" w:rsidRDefault="002F25C6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C9A5433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79CDED9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81E1F20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69CBE82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6453753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8684A89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4004C61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A7EDA37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6339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nagrodzenia i składki od nich naliczane</w:t>
            </w: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5155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226" w:type="pct"/>
            <w:vMerge/>
            <w:shd w:val="clear" w:color="auto" w:fill="3C3F49"/>
          </w:tcPr>
          <w:p w14:paraId="68C1B33A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A05B07A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750348C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AFCE534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2F1EFF5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068F4B58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424A316E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33572739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31887C84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5C1DA061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33" w:type="pct"/>
            <w:vMerge/>
            <w:shd w:val="clear" w:color="auto" w:fill="3C3F49"/>
          </w:tcPr>
          <w:p w14:paraId="779E8D90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7D76C7" w14:paraId="41D32F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D246B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B071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CF9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B3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lnictwo i łowiectw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CD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33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470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F4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942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76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942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46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942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E7C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B17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942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F3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23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05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67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5F6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0FC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07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927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27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84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A4A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75%</w:t>
            </w:r>
          </w:p>
        </w:tc>
      </w:tr>
      <w:tr w:rsidR="007D76C7" w14:paraId="5A07A5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C43C5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B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415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B6D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rolni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4A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C7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C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6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5D2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6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2D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6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1D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88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6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04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993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FD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468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9B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8CE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1D9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93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11E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FA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2F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,21%</w:t>
            </w:r>
          </w:p>
        </w:tc>
      </w:tr>
      <w:tr w:rsidR="002F25C6" w14:paraId="090ED6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4DB0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346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4D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D7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D4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45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FA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1F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54C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EB4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20E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F0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6E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5B1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2F6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C47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EBA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B8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46C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AB1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55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FE2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21%</w:t>
            </w:r>
          </w:p>
        </w:tc>
      </w:tr>
      <w:tr w:rsidR="007D76C7" w14:paraId="1EA252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E8B95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D99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EB9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C2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1B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481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470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E5B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735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65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735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98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735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FD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E7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735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F2F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E64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0AD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99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F53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040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C5D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ED3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9B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E1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C5B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04%</w:t>
            </w:r>
          </w:p>
        </w:tc>
      </w:tr>
      <w:tr w:rsidR="002F25C6" w14:paraId="52D4ED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A3FF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5AC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69A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E24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12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DA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DC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4B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7E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88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B16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5B4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D7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235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38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1D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353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71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B7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0E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E22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CA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3D5A48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F588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3A1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08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00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00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EB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41E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08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F09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BE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C9F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6CA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80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66C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49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43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02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BC4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C7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1B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63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ED1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0E930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E68E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C18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A3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AD4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30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22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3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03A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3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34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3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3AB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3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C7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A4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3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62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D7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407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CF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4C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FE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7E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8A0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4F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564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E2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23CC9B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51201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07B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F57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C61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72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267 93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B2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746 93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6DD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656 740,9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BA9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32 505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12A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32 505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19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422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32 505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B3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226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5A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BFB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E8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797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24 235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59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25 235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34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F1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612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 00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3F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,94%</w:t>
            </w:r>
          </w:p>
        </w:tc>
      </w:tr>
      <w:tr w:rsidR="007D76C7" w14:paraId="1A5355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A490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105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1B6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D6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91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99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55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429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AB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78 999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8C2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79 999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3AC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79 999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66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34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79 999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B3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57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8F9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A09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DB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32F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CCB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0B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659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E2B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 00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67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,80%</w:t>
            </w:r>
          </w:p>
        </w:tc>
      </w:tr>
      <w:tr w:rsidR="002F25C6" w14:paraId="471C5C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D303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E9D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52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F8C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05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7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8E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69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A56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9B8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07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25F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46B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D6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0B5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081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16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65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C78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70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440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2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94%</w:t>
            </w:r>
          </w:p>
        </w:tc>
      </w:tr>
      <w:tr w:rsidR="002F25C6" w14:paraId="03E664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B816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F2B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DD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80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25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6A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A9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49 99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09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49 99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07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49 99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24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71E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49 99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EA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565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60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B0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BD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EA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94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C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09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90E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C0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71%</w:t>
            </w:r>
          </w:p>
        </w:tc>
      </w:tr>
      <w:tr w:rsidR="002F25C6" w14:paraId="312E8D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A4D4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381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32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F0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799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ACD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4D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9D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6D1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A87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0DD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61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979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325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38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9F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C2B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1B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A2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4D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42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 00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97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0%</w:t>
            </w:r>
          </w:p>
        </w:tc>
      </w:tr>
      <w:tr w:rsidR="007D76C7" w14:paraId="2A7EDD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1720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0E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E36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E0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gmin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7B6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918 13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307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167 13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36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26 010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0C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9 642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60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9 642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A2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99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9 642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5A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BE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1D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AF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56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99C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86 367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672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86 367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3B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22E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5D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2B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,31%</w:t>
            </w:r>
          </w:p>
        </w:tc>
      </w:tr>
      <w:tr w:rsidR="002F25C6" w14:paraId="1F7F3C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130A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590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65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5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C7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777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C32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A1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5B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79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9C5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09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136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F5F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046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93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C49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EBC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AEC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E2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99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7EA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2F25C6" w14:paraId="5C752F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E5BA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EA3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BC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AA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DAE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43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3EB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44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F9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44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2C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44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A5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536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44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BAF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60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A5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A9C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C2E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5E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13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2DE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DFD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C6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DD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2%</w:t>
            </w:r>
          </w:p>
        </w:tc>
      </w:tr>
      <w:tr w:rsidR="002F25C6" w14:paraId="4166D4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CD5A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CCB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656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C00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7C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00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DD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B59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EB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178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4B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AA0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31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09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08E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AE6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43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E5E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89C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93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777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63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57%</w:t>
            </w:r>
          </w:p>
        </w:tc>
      </w:tr>
      <w:tr w:rsidR="002F25C6" w14:paraId="02042E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1489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AE2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2A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89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847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18 1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D7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67 1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0D3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6 36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64A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B2B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48F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5C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BB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60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B0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C4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FF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0A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6 36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15A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6 36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821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0EE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F1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23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3%</w:t>
            </w:r>
          </w:p>
        </w:tc>
      </w:tr>
      <w:tr w:rsidR="007D76C7" w14:paraId="00AF9E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A7B0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F0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23E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BC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Funkcjonowanie przystanków komunikacyj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198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4A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F23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730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E0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62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FF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62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4C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66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62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61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9D0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E6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6F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213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E8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86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290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86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08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9A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B7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B71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,49%</w:t>
            </w:r>
          </w:p>
        </w:tc>
      </w:tr>
      <w:tr w:rsidR="002F25C6" w14:paraId="7747E9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D943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B9B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C3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7E3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6CA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CE4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31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3E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9EA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77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13C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7E0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DF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2D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BA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3F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89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82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E1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C76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8FD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357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41%</w:t>
            </w:r>
          </w:p>
        </w:tc>
      </w:tr>
      <w:tr w:rsidR="002F25C6" w14:paraId="6EEF5E6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712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951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5B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6C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19C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00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97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1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46C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1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09B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1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EA9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FDF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1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0D2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3A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54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B2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5AB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373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69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B6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B0B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D6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B0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70%</w:t>
            </w:r>
          </w:p>
        </w:tc>
      </w:tr>
      <w:tr w:rsidR="002F25C6" w14:paraId="657DB9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47F8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E86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56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E9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B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915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A7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CE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6D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200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75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58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25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78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8B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52F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1FC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3E2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9E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078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14F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AC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82%</w:t>
            </w:r>
          </w:p>
        </w:tc>
      </w:tr>
      <w:tr w:rsidR="002F25C6" w14:paraId="51B086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3D43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1A8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2C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4F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442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6EC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8F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8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EC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CCA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F8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E39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4F0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AA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8B2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D5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47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D4B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8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59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8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D13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7D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15F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BB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17%</w:t>
            </w:r>
          </w:p>
        </w:tc>
      </w:tr>
      <w:tr w:rsidR="007D76C7" w14:paraId="38CB5B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58B22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789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5AB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D42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mieszkani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C4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8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18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18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7E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62 442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ADF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7 692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B8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7 692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62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82E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7 692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6C0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B9B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43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E0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DE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A4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4 7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C06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7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32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C3C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A5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 00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9D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,98%</w:t>
            </w:r>
          </w:p>
        </w:tc>
      </w:tr>
      <w:tr w:rsidR="007D76C7" w14:paraId="375F86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FD17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4A0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36F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06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kłady gospodarki mieszkaniow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98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73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8E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A4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38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D6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45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656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ECE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56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C7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C7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33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662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89E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FD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1CC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 00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D7D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,47%</w:t>
            </w:r>
          </w:p>
        </w:tc>
      </w:tr>
      <w:tr w:rsidR="002F25C6" w14:paraId="055CA0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F07B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8D5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24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B9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22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72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861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41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C5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34A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11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4C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A2A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AB8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26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0F2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01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77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F6B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E2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B5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831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ADACF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AA58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E416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000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3D6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B0E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11A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33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2B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88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D3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63E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AE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C8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825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53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00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83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96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EA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30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F8C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5B5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39%</w:t>
            </w:r>
          </w:p>
        </w:tc>
      </w:tr>
      <w:tr w:rsidR="007D76C7" w14:paraId="1A6D91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CD13E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40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865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EC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gruntami i nieruchomości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00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2B9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1DC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5 11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3C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6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1A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6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53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8B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6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75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E9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C2A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85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E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B8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543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85D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F0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5E9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8F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,10%</w:t>
            </w:r>
          </w:p>
        </w:tc>
      </w:tr>
      <w:tr w:rsidR="002F25C6" w14:paraId="67A97C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20B9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298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E17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BF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C4F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D3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9B3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080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E7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7F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23D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D6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6B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FE4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F64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A3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97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48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978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58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0A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F2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54%</w:t>
            </w:r>
          </w:p>
        </w:tc>
      </w:tr>
      <w:tr w:rsidR="002F25C6" w14:paraId="326630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CBE5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FE8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474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85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9D0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547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2D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14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CAB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7D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8E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00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44B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16C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F46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D5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C4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5A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8C9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5B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DA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88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05832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96D0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864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B1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82E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8D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70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DA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5B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B0F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F4B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EA3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11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17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F7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99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1F2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E3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CA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52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B0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03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10C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3D5CBB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2BC4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D60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D80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A8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C7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AFA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50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1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F06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1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2A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1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9E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5A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1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99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B4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E9E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F96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A1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558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3A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73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475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E5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F5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88%</w:t>
            </w:r>
          </w:p>
        </w:tc>
      </w:tr>
      <w:tr w:rsidR="002F25C6" w14:paraId="495146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1270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25B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E4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2A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AC6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FE0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38A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71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84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71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0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71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1B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04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71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8D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3DE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B9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4A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06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87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737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9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86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E6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82A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11%</w:t>
            </w:r>
          </w:p>
        </w:tc>
      </w:tr>
      <w:tr w:rsidR="002F25C6" w14:paraId="75EA4A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2999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A4D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10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4F8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A2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9CF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34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22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8E6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2EA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DF7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712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964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77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FE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60B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03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0D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B4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B10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32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32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31%</w:t>
            </w:r>
          </w:p>
        </w:tc>
      </w:tr>
      <w:tr w:rsidR="002F25C6" w14:paraId="4B8488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2DBD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8F1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82A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0A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C8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A4B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7E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10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8A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8D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AA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6CD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43B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F24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2DE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E5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A2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A7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BA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A3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92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EC9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00%</w:t>
            </w:r>
          </w:p>
        </w:tc>
      </w:tr>
      <w:tr w:rsidR="002F25C6" w14:paraId="1B2AE1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256A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327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F2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D1D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DFC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B7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208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EB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4D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C5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F4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1EC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9E0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B5B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C36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47C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755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3C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72A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7A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B47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263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00%</w:t>
            </w:r>
          </w:p>
        </w:tc>
      </w:tr>
      <w:tr w:rsidR="002F25C6" w14:paraId="5FE7E7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EF3B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98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91A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28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E08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A2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26A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BE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AB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706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676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AE7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DD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8DC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33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E7E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02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26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2EF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C5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3F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F1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9D974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9B30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517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1EB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45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2FB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BAB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48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5DD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F44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16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25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0E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8EA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08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C1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874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763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3E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17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72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C0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AA7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95%</w:t>
            </w:r>
          </w:p>
        </w:tc>
      </w:tr>
      <w:tr w:rsidR="007D76C7" w14:paraId="58C9BF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3F6B5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C4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256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B5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EFC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0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7E0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0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A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7 323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4ED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7 323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6B0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7 323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DF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D1C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7 323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665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8E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DA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94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06B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E68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E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A0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46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E46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08E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,56%</w:t>
            </w:r>
          </w:p>
        </w:tc>
      </w:tr>
      <w:tr w:rsidR="002F25C6" w14:paraId="0B216E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F548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BE2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B2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916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C8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71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47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7 597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73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7 597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747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7 597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6D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0C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7 597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1B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97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AAF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CEB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EC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6C3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D5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53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D4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47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CE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74%</w:t>
            </w:r>
          </w:p>
        </w:tc>
      </w:tr>
      <w:tr w:rsidR="002F25C6" w14:paraId="411B0F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358C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1A2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90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93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FB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42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8A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234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2A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234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FB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234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23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AA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234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D1C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AD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B3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DFC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C5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74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7E2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0F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1C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1EB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55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20%</w:t>
            </w:r>
          </w:p>
        </w:tc>
      </w:tr>
      <w:tr w:rsidR="002F25C6" w14:paraId="666F49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F480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A86B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DE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01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BB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0E9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8E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73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5B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73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72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73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C46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959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73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568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E4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3B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4B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E90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D3A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FD9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E9F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73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E68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F7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35%</w:t>
            </w:r>
          </w:p>
        </w:tc>
      </w:tr>
      <w:tr w:rsidR="002F25C6" w14:paraId="613FDF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0685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FA4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472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860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FA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6DB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58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77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B1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77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18C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77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2E9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6A8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77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26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5BE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6E5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A44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80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FB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8B5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6D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85B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E1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BAC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6%</w:t>
            </w:r>
          </w:p>
        </w:tc>
      </w:tr>
      <w:tr w:rsidR="002F25C6" w14:paraId="0233D5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AF03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F74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CC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5A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6F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2DC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91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6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2E7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6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44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6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55D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41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6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EA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67F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7D5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65B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F15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92C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9E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0F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7E1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DA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3B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34%</w:t>
            </w:r>
          </w:p>
        </w:tc>
      </w:tr>
      <w:tr w:rsidR="002F25C6" w14:paraId="452B60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6E58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FA0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255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F3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57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B6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90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62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9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713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538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1F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03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0B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5F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90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8D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5D8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A1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D74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D4A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6E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29627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2836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835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1A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1D4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5C3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7CE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5A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4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77E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4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C7C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4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DB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FE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4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561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08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CF3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A6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E5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6A5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43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98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95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082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443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85%</w:t>
            </w:r>
          </w:p>
        </w:tc>
      </w:tr>
      <w:tr w:rsidR="002F25C6" w14:paraId="1F80A1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8AEF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DDB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9D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3C1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66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02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22C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32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A2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19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4AF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0E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82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7B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C0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10C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C99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5E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A2E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63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108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3A6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07%</w:t>
            </w:r>
          </w:p>
        </w:tc>
      </w:tr>
      <w:tr w:rsidR="007D76C7" w14:paraId="45020E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82CFC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293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5E6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C39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usług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472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75 19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99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5 19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08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76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5A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 36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55A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 36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A8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86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CC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8D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CB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26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F6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2E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46D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12B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2F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6B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EF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E8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,29%</w:t>
            </w:r>
          </w:p>
        </w:tc>
      </w:tr>
      <w:tr w:rsidR="007D76C7" w14:paraId="30188D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E0950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82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007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43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lany zagospodarowania przestrzen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D9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B3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6A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1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27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1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46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1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42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8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6B5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D6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EA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A5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24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E46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E9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732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8B7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11B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35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47E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44%</w:t>
            </w:r>
          </w:p>
        </w:tc>
      </w:tr>
      <w:tr w:rsidR="002F25C6" w14:paraId="0E7002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1B59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F60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287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59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855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044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48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8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EF9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8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4E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8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67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8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31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32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B72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E2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0B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DD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24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CFB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B3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4E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4F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AE8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98%</w:t>
            </w:r>
          </w:p>
        </w:tc>
      </w:tr>
      <w:tr w:rsidR="002F25C6" w14:paraId="6E12AA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68F5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688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B9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03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261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6ED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39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ACE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EB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015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183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CC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00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71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383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D4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38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C3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6B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BD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54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10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49%</w:t>
            </w:r>
          </w:p>
        </w:tc>
      </w:tr>
      <w:tr w:rsidR="007D76C7" w14:paraId="07BB34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E581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6C6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B63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84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mentar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E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7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7C3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C48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29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9A3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B7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75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4E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C8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6D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7F4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72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47E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1E0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B9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BB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94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8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68%</w:t>
            </w:r>
          </w:p>
        </w:tc>
      </w:tr>
      <w:tr w:rsidR="002F25C6" w14:paraId="507775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2C4E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872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3A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87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76B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286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E48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F78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E8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AEF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DB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822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2A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A2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1A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205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40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0DA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BF3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8E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23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E9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0%</w:t>
            </w:r>
          </w:p>
        </w:tc>
      </w:tr>
      <w:tr w:rsidR="002F25C6" w14:paraId="4C1F16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1EB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C47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E8D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01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FD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6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22F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55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7CC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2B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04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D8C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A0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D8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CD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4C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2F8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B7A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4C8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B7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DFE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C4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67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1%</w:t>
            </w:r>
          </w:p>
        </w:tc>
      </w:tr>
      <w:tr w:rsidR="007D76C7" w14:paraId="7409E5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8F8B3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9DE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0BE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83E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3B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62 73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08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975 65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D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3 007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C16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3 007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FD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541 326,3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D3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80 628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10A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60 697,9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2A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92F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1 680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DF7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6BE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4B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1B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72A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2C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5F5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BA3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5C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,69%</w:t>
            </w:r>
          </w:p>
        </w:tc>
      </w:tr>
      <w:tr w:rsidR="007D76C7" w14:paraId="5D813B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17157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5F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352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438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DE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61 43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B7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59 4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EF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5 33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F7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5 33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C60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3 33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4F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 079,9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B6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256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A4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FD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E6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F9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B2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DC8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45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2A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76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B6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EE3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47%</w:t>
            </w:r>
          </w:p>
        </w:tc>
      </w:tr>
      <w:tr w:rsidR="002F25C6" w14:paraId="564A1A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51B5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59D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B4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070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42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34F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72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F9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FF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0C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2E5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0A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86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DA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8E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9C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E0E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B15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C99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9AC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A6D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C2E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67%</w:t>
            </w:r>
          </w:p>
        </w:tc>
      </w:tr>
      <w:tr w:rsidR="002F25C6" w14:paraId="55F1B6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9396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D499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CFF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FE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A8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5 9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FE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4 3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35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9 31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9AA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9 31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BD4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9 31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77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9 31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F8D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3D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49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E1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96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64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724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0E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A4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AF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39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F9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58%</w:t>
            </w:r>
          </w:p>
        </w:tc>
      </w:tr>
      <w:tr w:rsidR="002F25C6" w14:paraId="67D0DD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81D2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217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C2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762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FCE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1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0E4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1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5C9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17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CA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17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DC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17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3B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17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65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9E6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516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96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69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7C4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8A7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F4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66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CAC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B3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72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52%</w:t>
            </w:r>
          </w:p>
        </w:tc>
      </w:tr>
      <w:tr w:rsidR="002F25C6" w14:paraId="5F4C68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D316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DBB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0D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C3B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35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7E8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 8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293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81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9A9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81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57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81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689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81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1CD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75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0E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0D0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03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75E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A5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ED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765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D9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A6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9B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76%</w:t>
            </w:r>
          </w:p>
        </w:tc>
      </w:tr>
      <w:tr w:rsidR="002F25C6" w14:paraId="350E53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B9CC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AC1B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60B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FA9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70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F6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34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2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2D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2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727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2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B1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2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22B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084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0F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85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FB5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3E7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DB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3E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58B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22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190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D5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69%</w:t>
            </w:r>
          </w:p>
        </w:tc>
      </w:tr>
      <w:tr w:rsidR="002F25C6" w14:paraId="770A4E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425B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7D4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00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E80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41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041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A4E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75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69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D40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26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23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7B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02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61D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B4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2E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1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64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9C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CB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14E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23%</w:t>
            </w:r>
          </w:p>
        </w:tc>
      </w:tr>
      <w:tr w:rsidR="002F25C6" w14:paraId="2E5DC4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3071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480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E06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86A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0E9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9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F72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8D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D5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28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27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A4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00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21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DD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23D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E2F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98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51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B1C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417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FC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81%</w:t>
            </w:r>
          </w:p>
        </w:tc>
      </w:tr>
      <w:tr w:rsidR="002F25C6" w14:paraId="27540F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3CCC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2F1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BE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18C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BB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7C7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DD3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41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CA3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41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F7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41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D3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3BB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41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CF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6A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4F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C78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3F1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7F9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B9F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30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8CF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68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343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32%</w:t>
            </w:r>
          </w:p>
        </w:tc>
      </w:tr>
      <w:tr w:rsidR="002F25C6" w14:paraId="517226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23C2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B53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E5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76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1D3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A8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38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1CE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116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64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69D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F9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A8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249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56C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3E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0DC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215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C6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BC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5F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13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%</w:t>
            </w:r>
          </w:p>
        </w:tc>
      </w:tr>
      <w:tr w:rsidR="002F25C6" w14:paraId="79E496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AA0D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9E4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16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E0D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74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F06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269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87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73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AD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C1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CFF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DE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4F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D1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87D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F5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132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A5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880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40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7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51%</w:t>
            </w:r>
          </w:p>
        </w:tc>
      </w:tr>
      <w:tr w:rsidR="002F25C6" w14:paraId="730F52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3430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03C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FF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97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D2F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438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05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1B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21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0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B2D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07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341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BB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DC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57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74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85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40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8BF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F92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A45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76%</w:t>
            </w:r>
          </w:p>
        </w:tc>
      </w:tr>
      <w:tr w:rsidR="002F25C6" w14:paraId="5CEAF9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4908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9C5B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1DC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C0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789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58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9FD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949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3EA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BA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CB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84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8D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831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16D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17E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DA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069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E9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463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77B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CF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399B3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1387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F75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9A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C37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AD3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AA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46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AA8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1BA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C2E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0E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799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A7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913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CF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68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D78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AE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52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40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A5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35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00%</w:t>
            </w:r>
          </w:p>
        </w:tc>
      </w:tr>
      <w:tr w:rsidR="002F25C6" w14:paraId="7A2B78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D504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E7C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99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17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1E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51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C60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0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CCA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0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74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0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E3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0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D87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3A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07B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AD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23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762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BE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E8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2E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A3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AE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49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80%</w:t>
            </w:r>
          </w:p>
        </w:tc>
      </w:tr>
      <w:tr w:rsidR="007D76C7" w14:paraId="653658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397F6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99E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DB7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CD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Rady gmin (miast i miast na prawach </w:t>
            </w:r>
            <w:r>
              <w:rPr>
                <w:b/>
                <w:bCs/>
                <w:sz w:val="10"/>
                <w:szCs w:val="10"/>
              </w:rPr>
              <w:lastRenderedPageBreak/>
              <w:t>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08A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lastRenderedPageBreak/>
              <w:t>323 21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1A5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3 7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CD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5 757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40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5 757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87C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900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D1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36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900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9CA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CB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4 857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48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57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2F5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E9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9E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5D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64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F5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9AE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27%</w:t>
            </w:r>
          </w:p>
        </w:tc>
      </w:tr>
      <w:tr w:rsidR="002F25C6" w14:paraId="301E37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9B2C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C2A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69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A5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78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8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9 7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98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4 85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47E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4 85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C7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90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6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74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82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4 85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69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96A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BA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389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40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5B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C8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B2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8B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62%</w:t>
            </w:r>
          </w:p>
        </w:tc>
      </w:tr>
      <w:tr w:rsidR="002F25C6" w14:paraId="248C16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6EBB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DEB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313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06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383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C5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DCE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33D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B01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FD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EE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88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714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7B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715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FA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0F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F0A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68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913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7D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2D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574B8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A50E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D94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6B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2C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81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99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90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13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4D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8F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46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52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13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86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484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C2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FB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4F2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80E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D1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A3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4F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4%</w:t>
            </w:r>
          </w:p>
        </w:tc>
      </w:tr>
      <w:tr w:rsidR="002F25C6" w14:paraId="2CF001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2EDE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CED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56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DF3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895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E10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67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7BB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E45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0B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DAC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7A1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5C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AA9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03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9A7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E7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3A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A0D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E7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C3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48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15%</w:t>
            </w:r>
          </w:p>
        </w:tc>
      </w:tr>
      <w:tr w:rsidR="002F25C6" w14:paraId="65AB8C5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2A2B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9E9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85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15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B0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E0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59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84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73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878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DA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C41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3D6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47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30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C06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C47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A16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74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FC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55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F4E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49%</w:t>
            </w:r>
          </w:p>
        </w:tc>
      </w:tr>
      <w:tr w:rsidR="007D76C7" w14:paraId="7E2102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48303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2B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E9E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0C5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606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2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354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15 86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25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75 488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4C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75 488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D3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54 849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8E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64 340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C3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0 508,9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D0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BF0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638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91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300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015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6C3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77C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7CD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2E9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67C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97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20%</w:t>
            </w:r>
          </w:p>
        </w:tc>
      </w:tr>
      <w:tr w:rsidR="002F25C6" w14:paraId="21C45C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88FD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384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CA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59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2BC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B8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08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3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62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3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FE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17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81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FB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01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3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231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75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3D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674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6F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BB9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FE5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D2A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061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78%</w:t>
            </w:r>
          </w:p>
        </w:tc>
      </w:tr>
      <w:tr w:rsidR="002F25C6" w14:paraId="64DAA0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E64D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E62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74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140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0AB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4 5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D3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4 9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0A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7 43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06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7 43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6C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7 43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1B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7 43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538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DC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CC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BB8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E0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18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F2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DC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F83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2E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53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8A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23%</w:t>
            </w:r>
          </w:p>
        </w:tc>
      </w:tr>
      <w:tr w:rsidR="002F25C6" w14:paraId="1445B0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385C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F5B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3A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1C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9A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3 9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32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245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 45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C9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 45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9B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 45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68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 45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97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118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6D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9BE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74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661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7F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4C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CBA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CB9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C7D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040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72F68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0A4D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005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95B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82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5B7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97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48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512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94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225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35B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6B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905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1F4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0D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DF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CF0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410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A9C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75E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492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DD4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75%</w:t>
            </w:r>
          </w:p>
        </w:tc>
      </w:tr>
      <w:tr w:rsidR="002F25C6" w14:paraId="0EE4BE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A7CA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DC5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45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EF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D55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1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FB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15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FC8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 19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100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 19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F3D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 19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C9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 19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1C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D12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ED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ED8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A0C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9E5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C74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A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B7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42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D95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3E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71%</w:t>
            </w:r>
          </w:p>
        </w:tc>
      </w:tr>
      <w:tr w:rsidR="002F25C6" w14:paraId="27B1EB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2325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26F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D5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7B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4A8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1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764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 9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23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3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782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3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B8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3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8D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3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16F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CF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96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5D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95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E7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790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2B5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9E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231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39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16C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10%</w:t>
            </w:r>
          </w:p>
        </w:tc>
      </w:tr>
      <w:tr w:rsidR="002F25C6" w14:paraId="6242DA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ACB9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15B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B1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D3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BC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270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BAF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A56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DA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1C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11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1B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3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1EE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E9A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77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7BB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39B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0E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8F0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2B9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AA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628A6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E4C3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DA3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8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E3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1F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24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77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1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B66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1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00A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1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E9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1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7F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B2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62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AC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63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56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816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67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866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AF2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13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EBB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25%</w:t>
            </w:r>
          </w:p>
        </w:tc>
      </w:tr>
      <w:tr w:rsidR="002F25C6" w14:paraId="5F7759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A4F5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331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65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5E3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60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B0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7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CE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9E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2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D8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C07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1E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0B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C8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955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786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1A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F1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106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49A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77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598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17%</w:t>
            </w:r>
          </w:p>
        </w:tc>
      </w:tr>
      <w:tr w:rsidR="002F25C6" w14:paraId="7960660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5673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4EB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86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FD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F5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CB2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797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9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DAE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9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E9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9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74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1C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9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F0C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59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A9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EE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62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7E7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A1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14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D12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53F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25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89%</w:t>
            </w:r>
          </w:p>
        </w:tc>
      </w:tr>
      <w:tr w:rsidR="002F25C6" w14:paraId="5E5C53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7EDB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876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83B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BB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3D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7C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6F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 3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B7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 3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C6E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 3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55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3C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 3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95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E3A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B8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5D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C60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DE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E66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DE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D3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23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67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80%</w:t>
            </w:r>
          </w:p>
        </w:tc>
      </w:tr>
      <w:tr w:rsidR="002F25C6" w14:paraId="23CF2D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85E2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FC4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35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D2B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6EB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D1A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7F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61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449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61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1D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61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30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DD8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61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47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73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05C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165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EC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310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2A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815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C85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2B7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ADE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3%</w:t>
            </w:r>
          </w:p>
        </w:tc>
      </w:tr>
      <w:tr w:rsidR="002F25C6" w14:paraId="7FB55F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3479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E6E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8E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FF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D0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20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E2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90B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C4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3C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6D4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36F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9CC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3A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A5C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D4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F34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F34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780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D0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9DC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06C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67%</w:t>
            </w:r>
          </w:p>
        </w:tc>
      </w:tr>
      <w:tr w:rsidR="002F25C6" w14:paraId="21CDB1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8C4C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15AC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3B0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F3C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2C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7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61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6 3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7D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60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55B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60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089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60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87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CE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60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EB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DAC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597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B3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ED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58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18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13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DE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E22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64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09%</w:t>
            </w:r>
          </w:p>
        </w:tc>
      </w:tr>
      <w:tr w:rsidR="002F25C6" w14:paraId="57C35D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9900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832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58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FC0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10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BA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ED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2C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75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33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DCF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C1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94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1FB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02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AA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D4D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316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C3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436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6D1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F6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85%</w:t>
            </w:r>
          </w:p>
        </w:tc>
      </w:tr>
      <w:tr w:rsidR="002F25C6" w14:paraId="508216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AAD7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E9E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C2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9BC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2E9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101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3CD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DF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C82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C3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BB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2C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F58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CD5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B2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30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8B0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D5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9C4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95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E1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80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56%</w:t>
            </w:r>
          </w:p>
        </w:tc>
      </w:tr>
      <w:tr w:rsidR="002F25C6" w14:paraId="28FDFC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3182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175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1A5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538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FD8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DE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7D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0CB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B1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1B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F41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BD0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72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C2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99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B42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B0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37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A5D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89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DD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6B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BACFE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925C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C2B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26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FB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05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FAF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BA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42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EE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42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0B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42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943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097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42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F6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20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39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51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F6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D3E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F95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F4B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25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D3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CD6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40%</w:t>
            </w:r>
          </w:p>
        </w:tc>
      </w:tr>
      <w:tr w:rsidR="002F25C6" w14:paraId="01BF13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9BF4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B9E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86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7DE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DFB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3 6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D0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3 6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77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 51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69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 51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D68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 51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A0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35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 51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CE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AB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10A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F96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F2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32B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E0D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C1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31F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EA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4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43%</w:t>
            </w:r>
          </w:p>
        </w:tc>
      </w:tr>
      <w:tr w:rsidR="002F25C6" w14:paraId="6A9D20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E959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C79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83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1D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50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D3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35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B82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5D3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BD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A8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EE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4F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8D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8A6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A3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AF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5A9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2AB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21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88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448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64%</w:t>
            </w:r>
          </w:p>
        </w:tc>
      </w:tr>
      <w:tr w:rsidR="002F25C6" w14:paraId="202F94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23EF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6CA8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438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5DA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3B4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F43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C7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6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2B5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6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28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6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0D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B8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6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9B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8B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7A9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75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46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7E1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EE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81B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D1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726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E2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16%</w:t>
            </w:r>
          </w:p>
        </w:tc>
      </w:tr>
      <w:tr w:rsidR="002F25C6" w14:paraId="67F0C8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3C5F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E12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50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86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41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E8A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7D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89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60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89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61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89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511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31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89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71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FA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BD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7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21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E4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230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3F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18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F62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36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25%</w:t>
            </w:r>
          </w:p>
        </w:tc>
      </w:tr>
      <w:tr w:rsidR="002F25C6" w14:paraId="2865F49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F39D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BA2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0C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B06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56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06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EAA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61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15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61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F0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61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1C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61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66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18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A83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76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19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E6C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62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11D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51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6A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B71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623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06%</w:t>
            </w:r>
          </w:p>
        </w:tc>
      </w:tr>
      <w:tr w:rsidR="002F25C6" w14:paraId="25D69F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4D9C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2DB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48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7AA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600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FA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B1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F2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44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D9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44A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6F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0F3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949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5E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00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4AF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9F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CF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A40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7D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A9A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63B0EF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F6F9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90E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427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11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mocj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5EF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040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49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9 96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6F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9 96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F2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9 96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D59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994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383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3 970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21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200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93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61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EF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BA3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A33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70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219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DC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73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,13%</w:t>
            </w:r>
          </w:p>
        </w:tc>
      </w:tr>
      <w:tr w:rsidR="002F25C6" w14:paraId="655D45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76A8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FB7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0FA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3AC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D6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01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3E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C1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79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A3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6D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507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8A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3B3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FAA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4C1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81B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13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99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69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FCA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37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71%</w:t>
            </w:r>
          </w:p>
        </w:tc>
      </w:tr>
      <w:tr w:rsidR="002F25C6" w14:paraId="45F400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B622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036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DF9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55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DE7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98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9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4D4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DE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5BF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8D4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4D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286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FFF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DA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E4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C8A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74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0C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BB7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ED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0B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234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81%</w:t>
            </w:r>
          </w:p>
        </w:tc>
      </w:tr>
      <w:tr w:rsidR="002F25C6" w14:paraId="3FEF17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46BF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FD7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27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30A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90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12B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FD6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81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12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CA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46F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12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67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5A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0A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1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380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070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BF0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9E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B20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5E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83%</w:t>
            </w:r>
          </w:p>
        </w:tc>
      </w:tr>
      <w:tr w:rsidR="002F25C6" w14:paraId="31DED1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683D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BA0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446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50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95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90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53E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87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7C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87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69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87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99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530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87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5A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AB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1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263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730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B9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F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6D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C3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85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FBA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37%</w:t>
            </w:r>
          </w:p>
        </w:tc>
      </w:tr>
      <w:tr w:rsidR="002F25C6" w14:paraId="0D9C39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5B59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43E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C0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EA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tłumacz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C0C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E2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85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E7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79E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56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57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4A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3AF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23C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81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F6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7C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A5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B4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59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63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1E5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646391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0A596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D4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896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88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ólna obsług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F8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BA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7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861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1 987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2F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1 987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F67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7 802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F4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0 213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AD2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 588,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B51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5CD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18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734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F50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FB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2F0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B90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4F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4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4F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9F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19%</w:t>
            </w:r>
          </w:p>
        </w:tc>
      </w:tr>
      <w:tr w:rsidR="002F25C6" w14:paraId="503FC8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F8F6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CF3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1D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99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60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38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27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BB5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84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F5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371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7B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01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93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C9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E2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75F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1F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814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C6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48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514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31%</w:t>
            </w:r>
          </w:p>
        </w:tc>
      </w:tr>
      <w:tr w:rsidR="002F25C6" w14:paraId="62B19C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EDB7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6F0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57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9E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05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E5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0 0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67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6 69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37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6 69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BF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6 69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0F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6 69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AD5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85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660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E4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17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A0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66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BC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1F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EA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663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A8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48%</w:t>
            </w:r>
          </w:p>
        </w:tc>
      </w:tr>
      <w:tr w:rsidR="002F25C6" w14:paraId="5482E9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4209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3E6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FCF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37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BD9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01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4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6A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41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6B1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41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597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41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E72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41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36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CD2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985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749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BA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214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5BF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91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47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BD5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42A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EC8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C67C3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B419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156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F3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DA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D6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02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5FA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 88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D8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 88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B99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 88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9D6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 88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82F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017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F81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D49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EB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35B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F50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F33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85C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5C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5E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FF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08%</w:t>
            </w:r>
          </w:p>
        </w:tc>
      </w:tr>
      <w:tr w:rsidR="002F25C6" w14:paraId="249771E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0447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B7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66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2B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FA0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8A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37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AA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FD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73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998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01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34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16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42B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69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15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F8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F52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0B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00D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DE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82%</w:t>
            </w:r>
          </w:p>
        </w:tc>
      </w:tr>
      <w:tr w:rsidR="002F25C6" w14:paraId="0ACE7C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99A6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592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C8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0E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6E0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7DC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58B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50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226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50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C5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50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F2C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50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65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E5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92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B73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F82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E10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BC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0A9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D2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3EA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FE8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24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14%</w:t>
            </w:r>
          </w:p>
        </w:tc>
      </w:tr>
      <w:tr w:rsidR="002F25C6" w14:paraId="14D265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142A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7B4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7E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DB3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52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2E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4F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A7F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F7D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58A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D8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95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1F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5A5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F3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1CC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B24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73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7B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C10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F19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E0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33%</w:t>
            </w:r>
          </w:p>
        </w:tc>
      </w:tr>
      <w:tr w:rsidR="002F25C6" w14:paraId="6CBED0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60BA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8D7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5F8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91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D2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9DF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B8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8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A1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8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135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8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60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86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8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918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071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C1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D8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E6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59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502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90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1F9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00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1BB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9%</w:t>
            </w:r>
          </w:p>
        </w:tc>
      </w:tr>
      <w:tr w:rsidR="002F25C6" w14:paraId="25768D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F401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BA1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84C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A85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DE1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150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95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FD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3D6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B6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8B3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E7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D4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2C8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4A3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7EB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ED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24F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EF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3E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54B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21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50%</w:t>
            </w:r>
          </w:p>
        </w:tc>
      </w:tr>
      <w:tr w:rsidR="002F25C6" w14:paraId="316609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40C1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187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A3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292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F81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59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17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7A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E03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09F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B0A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19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92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24B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763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E9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4E8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C1F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E4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7B4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3D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6CA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50%</w:t>
            </w:r>
          </w:p>
        </w:tc>
      </w:tr>
      <w:tr w:rsidR="002F25C6" w14:paraId="022ABC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7F49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EB3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DBD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DFA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E33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3C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E9E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30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65C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685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39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A0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E2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27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69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9AD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88C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953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1F1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64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EE7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C3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21%</w:t>
            </w:r>
          </w:p>
        </w:tc>
      </w:tr>
      <w:tr w:rsidR="002F25C6" w14:paraId="59BDBE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CCD6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064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78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3FB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705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18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11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75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B89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A3E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22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B2F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D2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72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3F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B5E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3E0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872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FE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66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A96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4E0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44%</w:t>
            </w:r>
          </w:p>
        </w:tc>
      </w:tr>
      <w:tr w:rsidR="002F25C6" w14:paraId="116692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FFFD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5DE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46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2FA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F4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E9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9A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6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09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6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66B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6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52C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205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6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06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6A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25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1C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F7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7B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1A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D8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136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5B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278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90%</w:t>
            </w:r>
          </w:p>
        </w:tc>
      </w:tr>
      <w:tr w:rsidR="002F25C6" w14:paraId="66DC8A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63B6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109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45B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1E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87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39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04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27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5C3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F1F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C0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C60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1E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F73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969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19F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C2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4EE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8E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BA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104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4E1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BB5A1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3953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DC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82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98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711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859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244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8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CC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8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A84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8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9A9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A33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8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887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D6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00E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017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0F7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18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58B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AFE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45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1D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E2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62%</w:t>
            </w:r>
          </w:p>
        </w:tc>
      </w:tr>
      <w:tr w:rsidR="002F25C6" w14:paraId="2C259F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ACC9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866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756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F0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00E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25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EE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F5F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62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8E5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99C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083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FD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411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09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E4D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B2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2E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C1C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86B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19C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80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22%</w:t>
            </w:r>
          </w:p>
        </w:tc>
      </w:tr>
      <w:tr w:rsidR="002F25C6" w14:paraId="00F74C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67F7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609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63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1D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F7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44E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040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FFE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7F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35E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62F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0E3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41B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10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31C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7E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C5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D2F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C34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9C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FB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91A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93%</w:t>
            </w:r>
          </w:p>
        </w:tc>
      </w:tr>
      <w:tr w:rsidR="002F25C6" w14:paraId="457604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7AA4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C1A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F0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0B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A4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E83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D6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5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5A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5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9C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5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66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78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5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23F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00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2F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84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FA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1B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7AF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90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A93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142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00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73%</w:t>
            </w:r>
          </w:p>
        </w:tc>
      </w:tr>
      <w:tr w:rsidR="002F25C6" w14:paraId="4B28A9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861D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E7B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75F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F3E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8A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95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83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CF3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705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95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CD4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CF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E8E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382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6B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7E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8E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9F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384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09E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4D7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D0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86%</w:t>
            </w:r>
          </w:p>
        </w:tc>
      </w:tr>
      <w:tr w:rsidR="007D76C7" w14:paraId="61581E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5E95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5BB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E76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CA5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4AA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8 08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A5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600 6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699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4 47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BA8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4 47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934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4 47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6B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199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4 47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73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27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ED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8C0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7EB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EE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09D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120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32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8D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20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,90%</w:t>
            </w:r>
          </w:p>
        </w:tc>
      </w:tr>
      <w:tr w:rsidR="002F25C6" w14:paraId="31BC18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422B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526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C13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307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479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45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3E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A3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829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9D6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749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D2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27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C1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9AE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98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06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547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44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AB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CF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BF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%</w:t>
            </w:r>
          </w:p>
        </w:tc>
      </w:tr>
      <w:tr w:rsidR="002F25C6" w14:paraId="193D3B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ABF1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1E2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34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31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fundacj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861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F3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E33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A2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7A4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E83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D9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E0D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4C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01A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73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4CF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68C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20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5BF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7C9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C0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B6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1C14CC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17FA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C4E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9C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1D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1C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A62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08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4E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52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B2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670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AB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7B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1E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3F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D5B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153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7D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30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E50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83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8A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733AAE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74C2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04E6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D8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B5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AAE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22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92A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2F7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12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6A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32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D3F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1E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8B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33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5B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C2D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D3C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52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2F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153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3FE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6C3270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82A6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F33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68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05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737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79D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B9C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40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A5B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46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D31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3A9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3D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02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DB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A5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6F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0A6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DB3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0C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7C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11D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D31E3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CB06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7FE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BD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8F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80A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DD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D28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9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57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9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32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9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23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49F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9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5A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570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A7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C4B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CF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72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3E1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221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9D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48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3CA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71%</w:t>
            </w:r>
          </w:p>
        </w:tc>
      </w:tr>
      <w:tr w:rsidR="002F25C6" w14:paraId="16FF1F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30B8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E30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94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FF4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44B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562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FB0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C3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1E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8E5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BD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C2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4F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16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61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62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AC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FA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3C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AD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0D8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582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116349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4265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041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EDB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37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13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AD5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788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7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16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7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BDC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7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5B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A9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7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7D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26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9E4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1CA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A95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45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79E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EA1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6F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FF8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6F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81%</w:t>
            </w:r>
          </w:p>
        </w:tc>
      </w:tr>
      <w:tr w:rsidR="002F25C6" w14:paraId="4F76A9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8AD3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B05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5B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E0D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29C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AF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5D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34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1A7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34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2A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34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73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7E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34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1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58B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2A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60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F2E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8C3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0B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E3A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69F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4A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37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2F25C6" w14:paraId="11E94C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2BE1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391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C4C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BB1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70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1B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61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D7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1C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65D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B7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B8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DD1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91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1DA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46A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22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3D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EB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119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C2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0E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20%</w:t>
            </w:r>
          </w:p>
        </w:tc>
      </w:tr>
      <w:tr w:rsidR="002F25C6" w14:paraId="5DC1A3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B9DB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E4F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B8E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B32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B7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19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AA2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83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DB0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83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82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83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E1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85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83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54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8B8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9B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59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896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4B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326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99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B0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F3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FF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51%</w:t>
            </w:r>
          </w:p>
        </w:tc>
      </w:tr>
      <w:tr w:rsidR="002F25C6" w14:paraId="2FC248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297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8FB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6F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954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8D7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23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D2F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 15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2B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 15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5B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 15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4BA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55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 15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441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95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8BD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D95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B2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36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7C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A42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41A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9F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6E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84%</w:t>
            </w:r>
          </w:p>
        </w:tc>
      </w:tr>
      <w:tr w:rsidR="002F25C6" w14:paraId="524D95B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CA96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BE9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C45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636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F7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F6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A2C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F85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32E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2E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A3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3F3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99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AA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C84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71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153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AA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BF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39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C60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0D2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55D51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68D5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90AF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75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3A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4DA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260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81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A8B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52D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11B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A1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500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24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CFF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BE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6C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3A5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3E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6D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C9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A0A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A03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7E479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A184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112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22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8C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47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D57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7 3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31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00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30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44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9F0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D9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D20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CBC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B9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98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94A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2BD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0B3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27A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93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C7B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31B182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B5EF0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618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BFF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5E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C5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5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B7C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5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57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FD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79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B84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66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B4D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6F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91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EA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31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9A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680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2A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6E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DE9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34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74%</w:t>
            </w:r>
          </w:p>
        </w:tc>
      </w:tr>
      <w:tr w:rsidR="007D76C7" w14:paraId="2678AD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AB71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F75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34D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64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450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5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543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5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33F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44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A8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A6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FE9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834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90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B2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85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389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4B9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E39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A0E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96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A48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69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74%</w:t>
            </w:r>
          </w:p>
        </w:tc>
      </w:tr>
      <w:tr w:rsidR="002F25C6" w14:paraId="5FFFA2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8885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46A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37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30C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317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23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A58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51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763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D11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0C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24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6C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6B9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2E0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F6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A6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A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185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BFF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2B2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079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2F25C6" w14:paraId="2121AC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E549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F68B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007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5B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979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4E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B1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D5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443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D58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6E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FF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D25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9C5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829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6A5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34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88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B9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A1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0E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3F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67%</w:t>
            </w:r>
          </w:p>
        </w:tc>
      </w:tr>
      <w:tr w:rsidR="002F25C6" w14:paraId="04EB29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CEAB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615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100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57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D11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0FC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05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AA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92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D1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19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351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18D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97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C3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7C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A6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75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78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C7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98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26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67%</w:t>
            </w:r>
          </w:p>
        </w:tc>
      </w:tr>
      <w:tr w:rsidR="007D76C7" w14:paraId="64C63D8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F33F3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8DD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96E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36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75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4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C0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96 369,4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644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659 043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8E7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29 043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A7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30 290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F36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45 120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679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5 170,7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AFD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F87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8 752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B9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5A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72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39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CD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D9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52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F94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5C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,02%</w:t>
            </w:r>
          </w:p>
        </w:tc>
      </w:tr>
      <w:tr w:rsidR="007D76C7" w14:paraId="1781B3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25CC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ED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B6D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EDF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omendy powiatowe Policj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089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11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9C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24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127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52F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30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2D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A26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DB4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8B1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12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EC6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BD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7C2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03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9BE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593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2F25C6" w14:paraId="1FAA29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86F8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CB9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FD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FFA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7E4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D3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A3B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68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8C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AC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9B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26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6E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47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3D3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CE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7C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95C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B9A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90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359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D3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7E614F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75B23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03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AE5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63B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04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398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FC3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4CB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CD5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C9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98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9B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150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34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57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445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10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5B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18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9C4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1F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6A4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2F25C6" w14:paraId="1B237F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9AC5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5E6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2C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38D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360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9C5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5E1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9D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FDB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2CE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BE7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0C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AC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EBF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32C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EB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F5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12D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9F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B8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198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5C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39AE3C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DD4F2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F2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749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8BA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rona cywiln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B6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1B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A2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D7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DF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C6E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10A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6A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027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B9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6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39A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01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8A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F4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BB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E74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A7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2F25C6" w14:paraId="417D46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9A01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E9E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E4F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D2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6C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CBE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3E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D5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2E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42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EB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E0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7BA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8FE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111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51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7F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4E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2F7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A6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4B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DC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261460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CC4A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094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4A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4D7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62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76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E62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F6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95B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4A4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4C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8C2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D4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58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78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AA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773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3A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59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4D8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47C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C8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EABAC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7C74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580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163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EA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4F7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9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2B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A7A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6C1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063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5E4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2A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B2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0AA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06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FB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F3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4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FA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0A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46D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BB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586577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6A2F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6E2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AA2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A8D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traż gminna (miejska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BF6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245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71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4A7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23 823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66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23 823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E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90 430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A8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34 19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08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6 235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590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C8A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392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FA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70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78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7A1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A5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4C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4F4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E3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E98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87%</w:t>
            </w:r>
          </w:p>
        </w:tc>
      </w:tr>
      <w:tr w:rsidR="002F25C6" w14:paraId="41D63C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ACDB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3F9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CF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38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F4A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5AF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DAC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9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D1F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9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2D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DE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EF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08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30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9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75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BE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D31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F5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76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D5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0E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C2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4B4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51%</w:t>
            </w:r>
          </w:p>
        </w:tc>
      </w:tr>
      <w:tr w:rsidR="002F25C6" w14:paraId="6FFA9E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23F5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4A9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9E7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8C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5A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93E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F3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0 57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F8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0 57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085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0 57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AC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0 57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79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9F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9E4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A6C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5C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31A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D60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12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BBE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F0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4FA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A18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6%</w:t>
            </w:r>
          </w:p>
        </w:tc>
      </w:tr>
      <w:tr w:rsidR="002F25C6" w14:paraId="41C367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E72A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286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F8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12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D4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03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71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41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6BC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41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748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41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EE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41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00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47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C63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13D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12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23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9B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71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1F1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B38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C02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BB1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EED9F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A713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4DC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2B5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8C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42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F3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14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 932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9CC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 932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B83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 932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FE2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 932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F8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540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943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C71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AAB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D74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58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E9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B0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17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CAF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BD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15%</w:t>
            </w:r>
          </w:p>
        </w:tc>
      </w:tr>
      <w:tr w:rsidR="002F25C6" w14:paraId="679908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D7B1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808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F07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6BB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647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01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7E2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5F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E6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974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5E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5C4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9C0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8DB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6F3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4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F44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8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BD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E9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D0F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B4D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37%</w:t>
            </w:r>
          </w:p>
        </w:tc>
      </w:tr>
      <w:tr w:rsidR="002F25C6" w14:paraId="04AFFB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2EDB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793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CAA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722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3E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D4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C8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538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3B4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97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BF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522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2B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E76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54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369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B38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27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8F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58B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EBB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4A3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09%</w:t>
            </w:r>
          </w:p>
        </w:tc>
      </w:tr>
      <w:tr w:rsidR="002F25C6" w14:paraId="7F6D7B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8AFE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055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BD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9E8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BF9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91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95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EAF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34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135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BD6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19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85F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A83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70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AD4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ED6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70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6F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365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25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3E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0EE39B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6490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BEE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137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9E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C93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48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07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2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503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2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D8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2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407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30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2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0C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3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698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DF6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692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CBD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D4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0D9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55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4F6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E50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54%</w:t>
            </w:r>
          </w:p>
        </w:tc>
      </w:tr>
      <w:tr w:rsidR="002F25C6" w14:paraId="077751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8DD4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D9E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F8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E92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61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A0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F3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9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D3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9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C0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9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47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2D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9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46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C75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47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D13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6F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31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AC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EF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28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2AC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B85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3%</w:t>
            </w:r>
          </w:p>
        </w:tc>
      </w:tr>
      <w:tr w:rsidR="002F25C6" w14:paraId="00BD63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0B9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110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923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AD4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702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5C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3DE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7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01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7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D5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7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9C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9D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7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DD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B7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A9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C0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3B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89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867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42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D2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5D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028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02%</w:t>
            </w:r>
          </w:p>
        </w:tc>
      </w:tr>
      <w:tr w:rsidR="002F25C6" w14:paraId="443D5A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D54E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FBE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34F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BCA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D21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76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A5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86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97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C32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1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10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77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B17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22E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755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D0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44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BA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81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34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D0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80%</w:t>
            </w:r>
          </w:p>
        </w:tc>
      </w:tr>
      <w:tr w:rsidR="002F25C6" w14:paraId="1E001D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4A30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E4F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90D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2EE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35D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C1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24C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5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AE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5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44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5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91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D7C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5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D0B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0C5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F8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62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6E5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A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B3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EC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CAD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413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A02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45%</w:t>
            </w:r>
          </w:p>
        </w:tc>
      </w:tr>
      <w:tr w:rsidR="002F25C6" w14:paraId="5FBF97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69F0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002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A6D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F3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CBA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74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AE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82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6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AE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21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018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0F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40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5F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36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AA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EE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E7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F9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C1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734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80%</w:t>
            </w:r>
          </w:p>
        </w:tc>
      </w:tr>
      <w:tr w:rsidR="002F25C6" w14:paraId="6DC304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1E43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CA6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84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EC9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35B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B8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5C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3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36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3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04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3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8C3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E0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3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DC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E7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878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B9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FE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2BC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D0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3C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2E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CC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759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63%</w:t>
            </w:r>
          </w:p>
        </w:tc>
      </w:tr>
      <w:tr w:rsidR="002F25C6" w14:paraId="2C708A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8081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BFE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AD6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8C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7D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92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F89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1A5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E23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37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40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D76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D9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B2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2D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B3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10B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5B8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85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39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09D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51C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8%</w:t>
            </w:r>
          </w:p>
        </w:tc>
      </w:tr>
      <w:tr w:rsidR="002F25C6" w14:paraId="3417D9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C1A8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32C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56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3F2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4B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872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61D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D8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3F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F4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17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86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94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1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706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F7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9F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1A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78E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572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72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F3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59%</w:t>
            </w:r>
          </w:p>
        </w:tc>
      </w:tr>
      <w:tr w:rsidR="002F25C6" w14:paraId="5466AB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80B9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145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AD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A09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FE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6A1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DE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11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6C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11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40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11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E63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8D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11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6EE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63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CA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8D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EFB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62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E64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4E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9EA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6C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25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0%</w:t>
            </w:r>
          </w:p>
        </w:tc>
      </w:tr>
      <w:tr w:rsidR="002F25C6" w14:paraId="205CFF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D55F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6F2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F59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3D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F3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BE8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549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1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E6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1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A09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1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EA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CE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1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973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F9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73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1E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B5C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9E0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86C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DAB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B6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DAD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06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43%</w:t>
            </w:r>
          </w:p>
        </w:tc>
      </w:tr>
      <w:tr w:rsidR="002F25C6" w14:paraId="02D9BD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14BB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31B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1E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FB1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BB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D1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95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1C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57E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30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59D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3D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65E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73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14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10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78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B4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BD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6D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D3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79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12%</w:t>
            </w:r>
          </w:p>
        </w:tc>
      </w:tr>
      <w:tr w:rsidR="007D76C7" w14:paraId="083EB4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6E7DB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9A4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6D83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0B1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rządzanie kryzy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0DC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86D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8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8F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4 364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67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4 364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A5D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4 364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629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646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4 364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C4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5C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85A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09B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E4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922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60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C5C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74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F9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CB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43%</w:t>
            </w:r>
          </w:p>
        </w:tc>
      </w:tr>
      <w:tr w:rsidR="002F25C6" w14:paraId="71B0E2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D626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45C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07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4E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13E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AF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5E8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85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78E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DAB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D0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52E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AC7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DD0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3FF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47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255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1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EF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6E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61D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A8F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E6029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9D92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FB0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5E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D56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068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6A4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2FD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44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1C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44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A8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44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4EB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3E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44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BC6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E1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C36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22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54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95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69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3B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93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3D9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33C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47%</w:t>
            </w:r>
          </w:p>
        </w:tc>
      </w:tr>
      <w:tr w:rsidR="002F25C6" w14:paraId="7C608D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4EE4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63B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1F2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0F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F69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54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FE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1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6D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1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99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1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09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55D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1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84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33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9E0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644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15E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A9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940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9EC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2F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33A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6CD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20%</w:t>
            </w:r>
          </w:p>
        </w:tc>
      </w:tr>
      <w:tr w:rsidR="002F25C6" w14:paraId="3A7B6A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6208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A6F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A0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F3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7D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F9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DE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AC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45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69D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770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66E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DA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68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BD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772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A3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E9A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08C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B5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DE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92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8%</w:t>
            </w:r>
          </w:p>
        </w:tc>
      </w:tr>
      <w:tr w:rsidR="002F25C6" w14:paraId="422B0E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82EF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F65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7A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0B1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5E6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4D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 2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3AC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65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BC3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65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D1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65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35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BE9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65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9B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6D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38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C0C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6E6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70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32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D81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31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473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9F2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10%</w:t>
            </w:r>
          </w:p>
        </w:tc>
      </w:tr>
      <w:tr w:rsidR="002F25C6" w14:paraId="72EE76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9403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06F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B56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908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8B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667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BD0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7D3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4B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04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A4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CCB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A62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B6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A5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E0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D1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D47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FB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D09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68A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A6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7B3776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6438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A4C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08B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D5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586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5C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5 169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1D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9 735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23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9 735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D0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375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52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925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58A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4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CF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95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5 3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C3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E2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BE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93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C18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26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D5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9AF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4C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98%</w:t>
            </w:r>
          </w:p>
        </w:tc>
      </w:tr>
      <w:tr w:rsidR="002F25C6" w14:paraId="571F0F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F32F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403C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1C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E94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2FB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8F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E6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5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5E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5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185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D32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03F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55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FA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5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4E3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347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CBF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CF3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13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EE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FA5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4B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EA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3%</w:t>
            </w:r>
          </w:p>
        </w:tc>
      </w:tr>
      <w:tr w:rsidR="002F25C6" w14:paraId="39FA05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4AF3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23F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605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A8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B5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5DB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9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F8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82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0D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82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6C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82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878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82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7E2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66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6B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FF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14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10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BA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42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E40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170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91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B3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70%</w:t>
            </w:r>
          </w:p>
        </w:tc>
      </w:tr>
      <w:tr w:rsidR="002F25C6" w14:paraId="79346A5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2A9D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9AA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8F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57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2E5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4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BB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859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5EA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7D9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09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26C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61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0E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74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03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0E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83B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19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60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000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DB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A0B45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F96C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8BCD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16E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78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A7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DEF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C8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0B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57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138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2C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7D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62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332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8E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491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0D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E18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70E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D6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F7E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2E2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C86B1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6696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6A3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50F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92E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EA3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98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B1B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35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5E1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8B7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7A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848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3F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AA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46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49F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283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09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EDA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86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A2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80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32%</w:t>
            </w:r>
          </w:p>
        </w:tc>
      </w:tr>
      <w:tr w:rsidR="002F25C6" w14:paraId="746F10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6E0A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4FA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8E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56D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A20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FAC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5C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024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60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CB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A33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C1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7C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7F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72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452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33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F12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A5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90D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F1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9E1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4C7855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498B5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34A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DFA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384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długu publiczn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5D8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64 18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04E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4 18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0D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C1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376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49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BC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16E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FA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54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FB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65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7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875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84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D85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A4E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3B3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,04%</w:t>
            </w:r>
          </w:p>
        </w:tc>
      </w:tr>
      <w:tr w:rsidR="007D76C7" w14:paraId="41970E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AA71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975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0117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9D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CA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8 33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7D9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58 33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72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B47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00B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46D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4E7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3C0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AC6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A5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F4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D3E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47E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39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A4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DA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D0B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39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,42%</w:t>
            </w:r>
          </w:p>
        </w:tc>
      </w:tr>
      <w:tr w:rsidR="002F25C6" w14:paraId="35BF23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5FEB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924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D6B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74F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78F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8 3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37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8 3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BE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5 3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57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5 3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A0F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FA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092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4A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F59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8E9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2A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59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5 3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0AC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2E3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535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666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86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DFC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42%</w:t>
            </w:r>
          </w:p>
        </w:tc>
      </w:tr>
      <w:tr w:rsidR="007D76C7" w14:paraId="5B5B66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0F53B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C9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EA5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F9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41E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5 8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678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75 8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F1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C74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40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86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AB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CE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77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B0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A6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CCF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14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CF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2D5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295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F44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81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2F25C6" w14:paraId="6CD295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3248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D44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52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84E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płaty z tytułu krajowych poręczeń i gwarancj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C92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5 8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A5D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5 8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6B0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D1F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B2C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F9A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19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42E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3B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4F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C8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18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CAC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B11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EC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D4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C8D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60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59659F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EC5AB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214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6BF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F5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2FD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748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8 76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B42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8 690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F0E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8 690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7E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822,8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C8A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961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FC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860,9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CF6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2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13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840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3CA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967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3A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67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89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05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DE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4E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A9D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,01%</w:t>
            </w:r>
          </w:p>
        </w:tc>
      </w:tr>
      <w:tr w:rsidR="007D76C7" w14:paraId="242536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EDC33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25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BC4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09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 finan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2F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84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1 95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69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8 690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F0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8 690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07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822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4C8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961,9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130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860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F6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2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2D8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840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725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4B1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4C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E75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24C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50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8B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EE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4D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53%</w:t>
            </w:r>
          </w:p>
        </w:tc>
      </w:tr>
      <w:tr w:rsidR="002F25C6" w14:paraId="6CF4E7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EA39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6F2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09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05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054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5EA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08F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A0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85A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5A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AE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17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0B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3DB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AA8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EB2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82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698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43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F7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81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82D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DAF0C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F46D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E9FA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04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60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ED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2A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8B8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57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EF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23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73F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841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26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D56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4D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E3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DF4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7C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D8F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4C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EC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CAD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97598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0729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97C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58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414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80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92B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A19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4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ED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4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61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56F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1AF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28A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B6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4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F59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79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68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BD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C5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72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CCD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932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0F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47%</w:t>
            </w:r>
          </w:p>
        </w:tc>
      </w:tr>
      <w:tr w:rsidR="002F25C6" w14:paraId="048BDF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6416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90F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18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46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73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0B2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4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4D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4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DB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4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E7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4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CD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4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3E1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ED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A2F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0D7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13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F0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29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FE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9A0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8DA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2E4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3A4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17D7A72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BDA3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F59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75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984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F55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DD9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C92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A3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729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D9A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B3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27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43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66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08C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75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903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E3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A41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FB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692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3EA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42DFF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5661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ADD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D7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F0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082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83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63F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9B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12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FB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671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B3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31A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975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742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8D7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23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AB3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24B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D32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92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07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B69D5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41F3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D88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D26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83C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7F8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12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94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84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8A5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84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3D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84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C8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84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4DF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9F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87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67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97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48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71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1B1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05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7BB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275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165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2F25C6" w14:paraId="346B24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55DB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850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FB7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93E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7E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86B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8B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15E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1F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DDF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56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6BB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C3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61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331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B3D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870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CD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6E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85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48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FD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2ED39DC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C9AF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27D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2F8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36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71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75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83F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AD4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16D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36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938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3B8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6E1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2A4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39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E9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F3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27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A78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CD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3A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DB3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40A4F2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9E11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C45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CA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B70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8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4C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B02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97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8A7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F4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D9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A9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95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D4A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5F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933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7C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6B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683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84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08A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EE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EE80E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EB14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2FE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2B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44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A67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37B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3A2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D2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15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6F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52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03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41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5B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6E1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8E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DF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6AD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01A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79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61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AB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10E503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2947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73D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16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F4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9F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AB1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D7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D87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5F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407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575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ED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90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28F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56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25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3F1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90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81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6F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03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38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1%</w:t>
            </w:r>
          </w:p>
        </w:tc>
      </w:tr>
      <w:tr w:rsidR="002F25C6" w14:paraId="3F8A943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43B2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D8E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8D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B0B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60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5D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C0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9E6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5D3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AE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5C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5E3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53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4CC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FC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B13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716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526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40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55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CE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6F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79C526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4DA6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B3B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35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DA2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D47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EB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9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6DC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9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50D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9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58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9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47D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9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B0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A88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68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1F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DCD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C6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BAE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14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29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FA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DC7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70C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70C867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E8DFE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9F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4A1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2B6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zerwy ogólne i cel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8ED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6FF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6 81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315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1B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D4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F7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E5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E6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56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610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76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65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697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9FB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6A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72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50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74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2F25C6" w14:paraId="19765B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7AFE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5C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F3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56E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B4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18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6 8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20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513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5B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322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4B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53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5D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513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AD5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E2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74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8B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173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824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D35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F5C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15C69B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FC49E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6C1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FDA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08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ata i wychowanie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D0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936 86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85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920 18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3D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30 605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030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30 605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026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203 786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E7A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627 388,8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FC5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76 397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09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39 054,7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33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1F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5 663,6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CA7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CC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EB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36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B04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7B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AD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F11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,61%</w:t>
            </w:r>
          </w:p>
        </w:tc>
      </w:tr>
      <w:tr w:rsidR="007D76C7" w14:paraId="50068DB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C36C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EC7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6949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F23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podstaw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054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781 39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58E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549 45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AE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302 724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9A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302 724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C2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377 22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838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269 696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D4F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07 52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2FE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8 18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429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86C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5 51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5E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85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2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13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F1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17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4D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CD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56%</w:t>
            </w:r>
          </w:p>
        </w:tc>
      </w:tr>
      <w:tr w:rsidR="002F25C6" w14:paraId="7B9734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810C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7A3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5E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CE1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E2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41 8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535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9 6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66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 1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E5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 1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C33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1C9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7F2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0A9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 1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46E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69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FD8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99B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D3E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EB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F5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5D8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89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68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54%</w:t>
            </w:r>
          </w:p>
        </w:tc>
      </w:tr>
      <w:tr w:rsidR="002F25C6" w14:paraId="15B5905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C9B5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16BC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13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10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9E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3ED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F12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48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96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F2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21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AB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A1E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9C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35F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F9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3B0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FDE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07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3AC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7A0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47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00%</w:t>
            </w:r>
          </w:p>
        </w:tc>
      </w:tr>
      <w:tr w:rsidR="002F25C6" w14:paraId="0B73E6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F82B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6A5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EB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3C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A41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2D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7D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4 83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83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4 83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205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4 83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F32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4 83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A7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E2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40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F76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0D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DE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AD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5FB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68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72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3C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2B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63%</w:t>
            </w:r>
          </w:p>
        </w:tc>
      </w:tr>
      <w:tr w:rsidR="002F25C6" w14:paraId="0CB6DF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DB9E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195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AE7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D6E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EF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220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8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12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6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217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6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6EE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6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8FE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6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3A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FB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01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01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9E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013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70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C0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13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9E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DF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700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1%</w:t>
            </w:r>
          </w:p>
        </w:tc>
      </w:tr>
      <w:tr w:rsidR="002F25C6" w14:paraId="1BC7D9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4916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A54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C8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BE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3F4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3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8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F1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9 49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126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9 49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2AE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9 49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FB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9 497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51A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9E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45F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5D9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712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7AB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A1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2FF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8D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002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2D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91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89%</w:t>
            </w:r>
          </w:p>
        </w:tc>
      </w:tr>
      <w:tr w:rsidR="002F25C6" w14:paraId="5547B5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F56D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24A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34C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8BD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A36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A5D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FE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A2B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020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41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60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A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8D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00C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9F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2D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BEF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5E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C36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FF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A8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3C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2F25C6" w14:paraId="37F83A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A744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B30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B98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E1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42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878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9F6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108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E2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E3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18C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3C1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13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FE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6C3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45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C5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67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CA5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8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2E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DA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07%</w:t>
            </w:r>
          </w:p>
        </w:tc>
      </w:tr>
      <w:tr w:rsidR="002F25C6" w14:paraId="444FB5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AE2A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5F9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88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FAA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21D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D4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4 7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FC7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 42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8B4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 42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5AC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 42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3E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 42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AB9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89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77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53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4CE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5B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4EF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04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B1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30A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61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9A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%</w:t>
            </w:r>
          </w:p>
        </w:tc>
      </w:tr>
      <w:tr w:rsidR="002F25C6" w14:paraId="0C8E8D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869A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A27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C62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81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304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FF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12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6C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14F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31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65F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D8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02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D2E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75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C7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92F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30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086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668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1A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7C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7%</w:t>
            </w:r>
          </w:p>
        </w:tc>
      </w:tr>
      <w:tr w:rsidR="002F25C6" w14:paraId="603FB8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EE32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DCB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70A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BE1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C01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862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6D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3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A54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1A1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BA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DA0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2B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5FE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7D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8E5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B2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9F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567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F3B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CD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03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00%</w:t>
            </w:r>
          </w:p>
        </w:tc>
      </w:tr>
      <w:tr w:rsidR="002F25C6" w14:paraId="5A1D6C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44D3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3730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190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E12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55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874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96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857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7F6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30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811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995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F75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A3F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03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26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07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94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A21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EAF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D4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E5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1%</w:t>
            </w:r>
          </w:p>
        </w:tc>
      </w:tr>
      <w:tr w:rsidR="002F25C6" w14:paraId="4BB0BD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5D61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303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DFD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81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DE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FB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0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E1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36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F9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36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7C0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36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E33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36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85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B0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074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10A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30B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37A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DE1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D1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281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53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340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AC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37%</w:t>
            </w:r>
          </w:p>
        </w:tc>
      </w:tr>
      <w:tr w:rsidR="002F25C6" w14:paraId="010947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7EDC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9BC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C2A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A0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5F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C7F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BD9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116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8C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16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432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32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09D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13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C2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90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47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AD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C8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54C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73C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8F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2F25C6" w14:paraId="25B939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66E9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EA1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6A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5E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141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F36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BE8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91A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00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E8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05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E1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992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A1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6A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EF7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D0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17A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FA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6D8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4F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69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7%</w:t>
            </w:r>
          </w:p>
        </w:tc>
      </w:tr>
      <w:tr w:rsidR="002F25C6" w14:paraId="094A46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CF25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B16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388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77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058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A4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3F3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25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11E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25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6C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25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55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E4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25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473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DC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DC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CC2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BC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54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40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46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5F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9C8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61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93%</w:t>
            </w:r>
          </w:p>
        </w:tc>
      </w:tr>
      <w:tr w:rsidR="002F25C6" w14:paraId="1B8561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EA33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887F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5D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71F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BA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A5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9 1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07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 56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0C8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 56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D93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 56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EF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75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 56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A9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95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60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5E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93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47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A8C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A27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C12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7B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4F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87%</w:t>
            </w:r>
          </w:p>
        </w:tc>
      </w:tr>
      <w:tr w:rsidR="002F25C6" w14:paraId="40E93A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2EEA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AC2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F6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050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CA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46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72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 71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AB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 71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A9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 71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DC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23B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 719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3E2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5C7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CD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A9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59E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305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A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825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F2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A9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13B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9%</w:t>
            </w:r>
          </w:p>
        </w:tc>
      </w:tr>
      <w:tr w:rsidR="002F25C6" w14:paraId="48624F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4DBB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EF3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3A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09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28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35F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A0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5E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73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663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204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CE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AFC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490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C7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DCC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38D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787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3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9E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75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7C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08%</w:t>
            </w:r>
          </w:p>
        </w:tc>
      </w:tr>
      <w:tr w:rsidR="002F25C6" w14:paraId="55954E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A5CD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7E88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0C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72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07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E4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DFA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14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8D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04D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640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95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38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BB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717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796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A97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2E7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1C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CF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7AB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A31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81%</w:t>
            </w:r>
          </w:p>
        </w:tc>
      </w:tr>
      <w:tr w:rsidR="002F25C6" w14:paraId="28615E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12F7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74F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E8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ED0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3D5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5B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4 6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55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 56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0C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 56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BA9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 56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13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564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 56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A1A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5E9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F3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2EB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1A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F4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94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8F5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1C0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FA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C9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05%</w:t>
            </w:r>
          </w:p>
        </w:tc>
      </w:tr>
      <w:tr w:rsidR="002F25C6" w14:paraId="3A7ACB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3D86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0EE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B7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763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CB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4C5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6 6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E42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2 400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56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2 400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B6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2B9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0C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07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690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F69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2 400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E04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DF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E6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4D0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B0E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9C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A7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794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85%</w:t>
            </w:r>
          </w:p>
        </w:tc>
      </w:tr>
      <w:tr w:rsidR="002F25C6" w14:paraId="06BF27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0C1D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924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B3D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594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EA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20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BC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4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2E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4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AD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EB4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7E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5EE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18B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70D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4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0D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D9E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4CF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F1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D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EB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4A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A1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159314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FA94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E6C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683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D8A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804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01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F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5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8F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5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8B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5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34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1E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5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53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D53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7A1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89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DAC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37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FF6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926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FE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3C3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211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74%</w:t>
            </w:r>
          </w:p>
        </w:tc>
      </w:tr>
      <w:tr w:rsidR="002F25C6" w14:paraId="36AEF3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3BF9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A00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7EB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AB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40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8C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F6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27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25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27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3B0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27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932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67B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27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684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5F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D5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32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7F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D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69C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426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B9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AA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02D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18%</w:t>
            </w:r>
          </w:p>
        </w:tc>
      </w:tr>
      <w:tr w:rsidR="002F25C6" w14:paraId="48127C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6DEC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C594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A8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D3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0C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EC2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5B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17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FA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85F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3D4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A3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6A3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5EF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76B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11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E6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85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A29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60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35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3F5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40F90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58F7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E0F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9E1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ED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77E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8D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E50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4B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E1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606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ABA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9A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06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57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F45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0F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7D5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70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068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29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F8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BA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D190C7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6FEB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6EDF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36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43A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041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A0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2A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9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16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9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02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9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5D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548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9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EB5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4B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7BC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BA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FF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495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C17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7B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8B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D4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F27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86%</w:t>
            </w:r>
          </w:p>
        </w:tc>
      </w:tr>
      <w:tr w:rsidR="002F25C6" w14:paraId="2F72D8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13B5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ED6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54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0A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075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318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CA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27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554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79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801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C6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BE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BB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E5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AE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01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CC9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6F4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D27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BB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21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2AF61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134D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472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D19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037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FE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2B1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D3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5D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6E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E0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FCE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ACF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230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C1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C3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24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05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9FE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C7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28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3C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D1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3F9B7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D552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874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8F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42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1B9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7E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87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12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22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12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AB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12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65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70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12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6F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BA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C32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56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3E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3AD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367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E0A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6E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73F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ED3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19%</w:t>
            </w:r>
          </w:p>
        </w:tc>
      </w:tr>
      <w:tr w:rsidR="002F25C6" w14:paraId="14E3CE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2FE2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C26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99F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7E1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0A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38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FB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8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1B3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8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85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8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761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86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8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25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B3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6C2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0B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95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AC3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4FB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90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AB0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03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83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2%</w:t>
            </w:r>
          </w:p>
        </w:tc>
      </w:tr>
      <w:tr w:rsidR="002F25C6" w14:paraId="4D16A7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E760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3CA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311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AD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B0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75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F58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25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EF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0FD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D10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74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48D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C0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652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583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0F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0B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A2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D0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CF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506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78%</w:t>
            </w:r>
          </w:p>
        </w:tc>
      </w:tr>
      <w:tr w:rsidR="002F25C6" w14:paraId="4D18C5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62E2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53D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8E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F7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CEA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72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3A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8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0FB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8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9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8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91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8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1C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662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C7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C4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19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FE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B5F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C5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06E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05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8E6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EC3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03%</w:t>
            </w:r>
          </w:p>
        </w:tc>
      </w:tr>
      <w:tr w:rsidR="002F25C6" w14:paraId="19B9ED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EE5F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852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64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4E6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6F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2F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81 9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09F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3 44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1F0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3 44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3AE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3 44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DBE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3 44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CD6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B7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DA5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757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06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0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997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7D6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774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F17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22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DD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63%</w:t>
            </w:r>
          </w:p>
        </w:tc>
      </w:tr>
      <w:tr w:rsidR="002F25C6" w14:paraId="5024F8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F09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820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64F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32C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A5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1BE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4 90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F75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4 90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67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4 90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B25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4 90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E8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4 90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182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A6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10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166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39D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940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CB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C5E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EF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A2B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C99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F12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783D5B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E71FB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78C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43E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BE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F0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1 69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F8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1 0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A6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858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487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858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57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 695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79F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249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A7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446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17E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16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7B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7D4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27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B31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359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BA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6A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73E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9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6E9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46%</w:t>
            </w:r>
          </w:p>
        </w:tc>
      </w:tr>
      <w:tr w:rsidR="002F25C6" w14:paraId="1FEA66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E7DD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DF1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5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FF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AB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8D0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AB2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1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C8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1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935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49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F6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42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1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C0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1BA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FF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7C9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08A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3E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66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2C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42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2EC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12%</w:t>
            </w:r>
          </w:p>
        </w:tc>
      </w:tr>
      <w:tr w:rsidR="002F25C6" w14:paraId="73486C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5E19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C359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0F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7F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106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B2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FC2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05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16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6EF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C0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30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7A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8C6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2E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12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D85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599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BF3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91A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AE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FC5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38%</w:t>
            </w:r>
          </w:p>
        </w:tc>
      </w:tr>
      <w:tr w:rsidR="002F25C6" w14:paraId="24FB1B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99FF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A7D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D8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CD4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7C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26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78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0EE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AB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F2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A74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148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0D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36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0F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8E0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B1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EB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A2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A1F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072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B8C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37%</w:t>
            </w:r>
          </w:p>
        </w:tc>
      </w:tr>
      <w:tr w:rsidR="002F25C6" w14:paraId="5F7DC9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4942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5455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1B6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535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1F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B4A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FD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71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8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47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A3B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A9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E74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40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67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D2B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C1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247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32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78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C8E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3F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5F251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E4C9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CA9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61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6F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3E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D6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A6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44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4BE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44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25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44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E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FC5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446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10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8C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BC8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B9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127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43A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3F0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FED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4C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2A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F2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89%</w:t>
            </w:r>
          </w:p>
        </w:tc>
      </w:tr>
      <w:tr w:rsidR="002F25C6" w14:paraId="111E6A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32C4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6BD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019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3C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A8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F4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D9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33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C5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33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1D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33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782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33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08A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9F4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44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465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C71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2FF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311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5F3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67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37E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5B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7E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45%</w:t>
            </w:r>
          </w:p>
        </w:tc>
      </w:tr>
      <w:tr w:rsidR="002F25C6" w14:paraId="330707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5D5D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9E8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994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97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71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27E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127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B94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4F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D11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DAA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480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32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CE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0D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CFB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92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BF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79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22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FE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E9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55D136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A345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6F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EBD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A1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Przedszkola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00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650 0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4B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845 59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AE6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46 430,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AB1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46 430,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1D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3 501,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2F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5 895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D6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7 605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87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32 628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19B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BA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6D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C7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9A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FC0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852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6AE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F41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1E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67%</w:t>
            </w:r>
          </w:p>
        </w:tc>
      </w:tr>
      <w:tr w:rsidR="002F25C6" w14:paraId="387F71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2BB8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116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947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2F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100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72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4D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2 5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407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2 62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06E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2 62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96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50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48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AE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2 62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0F9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19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22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EA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CF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4F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8B2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17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C8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03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20%</w:t>
            </w:r>
          </w:p>
        </w:tc>
      </w:tr>
      <w:tr w:rsidR="002F25C6" w14:paraId="5019FC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9C61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0D6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7C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45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680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CA9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6E8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30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04A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717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5A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CA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03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AC0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40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F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9C0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DB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FF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265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CC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3D1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%</w:t>
            </w:r>
          </w:p>
        </w:tc>
      </w:tr>
      <w:tr w:rsidR="002F25C6" w14:paraId="58BABF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5532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45F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66B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3B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0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11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8F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7AF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16F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B0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0E4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95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CA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2F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CF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1E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534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0C0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3A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43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23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40A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92%</w:t>
            </w:r>
          </w:p>
        </w:tc>
      </w:tr>
      <w:tr w:rsidR="002F25C6" w14:paraId="62B968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1448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D9A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00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C9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37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BB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2E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9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218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9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FE2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9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B2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9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463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8D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0C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CF7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AD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EC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B07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0B9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87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ED4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AF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ED7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F528E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EBE5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862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D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28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A7E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1A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0C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936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B9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936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D0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936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4AC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936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18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B66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56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6B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BB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28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A6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3AE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91F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7D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A51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4D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27%</w:t>
            </w:r>
          </w:p>
        </w:tc>
      </w:tr>
      <w:tr w:rsidR="002F25C6" w14:paraId="5DD45D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4971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500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6BE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72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92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903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5F6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1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F9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1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9B9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1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B5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1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8F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826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59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EAE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8BC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AC3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784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08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AA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94B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4FE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4B8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35%</w:t>
            </w:r>
          </w:p>
        </w:tc>
      </w:tr>
      <w:tr w:rsidR="002F25C6" w14:paraId="5D3ED39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84F0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BE5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2C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A0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33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1B7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BD0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C3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B40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39D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63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891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919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A91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2C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B4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53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31C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2B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A66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549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FB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99E2C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73FD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9C1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2B9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6B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ECC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626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AAC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AC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3E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106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BE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1E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BB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24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E2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A66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C90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04F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B4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35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52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026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03%</w:t>
            </w:r>
          </w:p>
        </w:tc>
      </w:tr>
      <w:tr w:rsidR="002F25C6" w14:paraId="661715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DCB4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C141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BC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3FB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97D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FDA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7A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880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6B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5F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F0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89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A3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F8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414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605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30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62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63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7B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D5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A8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89%</w:t>
            </w:r>
          </w:p>
        </w:tc>
      </w:tr>
      <w:tr w:rsidR="002F25C6" w14:paraId="60D980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CA9F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1669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A4E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290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12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F78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5D4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5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10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5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FD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5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637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CAD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5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20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C2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19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0A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12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C5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BA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3E8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AD8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EB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A0B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96%</w:t>
            </w:r>
          </w:p>
        </w:tc>
      </w:tr>
      <w:tr w:rsidR="002F25C6" w14:paraId="0C87F2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1D85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50F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699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FD8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75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DA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1D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11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92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E2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47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FA1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DB9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F6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472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BF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70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7E3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230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09A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296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01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04%</w:t>
            </w:r>
          </w:p>
        </w:tc>
      </w:tr>
      <w:tr w:rsidR="002F25C6" w14:paraId="6F8572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4106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570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C0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688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E30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DB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5E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90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80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C59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81C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99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12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4A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5A9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1D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A07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4AA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03F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BB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CC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B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50%</w:t>
            </w:r>
          </w:p>
        </w:tc>
      </w:tr>
      <w:tr w:rsidR="002F25C6" w14:paraId="6DDBB4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8A91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AD0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B6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30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12C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098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4F1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75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0D1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25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54B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B0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883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DA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3A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D6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BA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FCB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77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3A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EB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3A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30%</w:t>
            </w:r>
          </w:p>
        </w:tc>
      </w:tr>
      <w:tr w:rsidR="002F25C6" w14:paraId="60326B0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3EBF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07E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CC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2B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2C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A8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383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46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09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F7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B99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CE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10D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DF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02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C8B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31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1A4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FA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16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596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35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91%</w:t>
            </w:r>
          </w:p>
        </w:tc>
      </w:tr>
      <w:tr w:rsidR="002F25C6" w14:paraId="53BF3F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138C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BCB1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BE0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E1E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F7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D24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3DC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5DA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9F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0F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3B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F6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FAB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72C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375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46E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DC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9F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ED6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A7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14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63E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80%</w:t>
            </w:r>
          </w:p>
        </w:tc>
      </w:tr>
      <w:tr w:rsidR="002F25C6" w14:paraId="0D2F6E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B61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058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29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B3D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DA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2CF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1DB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F62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31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8E7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EE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42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99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2B1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5F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C4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4AF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DF7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B2A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C96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926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F1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86%</w:t>
            </w:r>
          </w:p>
        </w:tc>
      </w:tr>
      <w:tr w:rsidR="002F25C6" w14:paraId="2DA5E9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BE27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CFC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27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A25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06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2A6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BC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107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52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107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B17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B8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310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AB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77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B9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C73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BA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68D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23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79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968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87%</w:t>
            </w:r>
          </w:p>
        </w:tc>
      </w:tr>
      <w:tr w:rsidR="002F25C6" w14:paraId="7C6A54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4C3D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9A2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97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1E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F0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D34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266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31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456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BC4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C2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36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92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7A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3E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A8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31E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2A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41F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C1B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9A2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21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72%</w:t>
            </w:r>
          </w:p>
        </w:tc>
      </w:tr>
      <w:tr w:rsidR="002F25C6" w14:paraId="59E9AC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EB9C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8AB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93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54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8AB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59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270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50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C7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746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3E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18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70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9BD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03E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FE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D3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C5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5E8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45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46F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07C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73%</w:t>
            </w:r>
          </w:p>
        </w:tc>
      </w:tr>
      <w:tr w:rsidR="002F25C6" w14:paraId="3D0DDF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28E9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508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7DC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E46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C33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002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7B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1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17B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1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94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1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12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1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9C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25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65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A0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E1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06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1E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15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A8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57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38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283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01%</w:t>
            </w:r>
          </w:p>
        </w:tc>
      </w:tr>
      <w:tr w:rsidR="002F25C6" w14:paraId="0B8C62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4599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CD3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185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97F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FD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93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174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29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22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29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F7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29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E6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29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E8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51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F8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8EE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507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E2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20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75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8D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49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4C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3C5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4%</w:t>
            </w:r>
          </w:p>
        </w:tc>
      </w:tr>
      <w:tr w:rsidR="007D76C7" w14:paraId="35EEA5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F5117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69A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29A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E36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ne formy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DE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7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77C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88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BAA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74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A3E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74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A79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0E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4D8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8D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74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0F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3B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163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D7C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102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73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16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63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78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F19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,69%</w:t>
            </w:r>
          </w:p>
        </w:tc>
      </w:tr>
      <w:tr w:rsidR="002F25C6" w14:paraId="71EF05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C004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40E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AA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7D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AF6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F3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8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7DC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74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A56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74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D2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55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37D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96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74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45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22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CD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A4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7A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1F8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066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75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65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08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9%</w:t>
            </w:r>
          </w:p>
        </w:tc>
      </w:tr>
      <w:tr w:rsidR="007D76C7" w14:paraId="32872A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5CA65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27E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B21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8B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wożenie uczniów do szkół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91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9B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7EB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7 021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DA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7 021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4F8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7 021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B9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 143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05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878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51E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C6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C4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8B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2AA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20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85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92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32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DB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AE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75%</w:t>
            </w:r>
          </w:p>
        </w:tc>
      </w:tr>
      <w:tr w:rsidR="002F25C6" w14:paraId="57F7998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CE89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4D0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14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1D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F2F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E3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BE8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707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241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833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8F4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68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7A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F8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07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8B6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609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30B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42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8C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0ED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35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12%</w:t>
            </w:r>
          </w:p>
        </w:tc>
      </w:tr>
      <w:tr w:rsidR="002F25C6" w14:paraId="6E2D7D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A24E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717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A72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78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140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47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F5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3F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2C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AB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678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F2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556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A0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7BB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62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794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AED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5A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C0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B4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A2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7F262E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074E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129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478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5B0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32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A3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2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9F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9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CA1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9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DE9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9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CE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9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AA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141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01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4FB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FD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72C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7C1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BD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064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400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B1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BD2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00%</w:t>
            </w:r>
          </w:p>
        </w:tc>
      </w:tr>
      <w:tr w:rsidR="002F25C6" w14:paraId="6173A4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E7AE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EFD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116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1C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B4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A5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B1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89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62B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E2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654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E2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41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CB6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442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644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7D9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D0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7A4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4BE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43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66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30%</w:t>
            </w:r>
          </w:p>
        </w:tc>
      </w:tr>
      <w:tr w:rsidR="002F25C6" w14:paraId="14D1D6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4EA6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1BD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1CE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1A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90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4C7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237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0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05C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0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627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0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43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0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DF9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8CA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CF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38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94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E98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84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2EA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7E0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E15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41E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1C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28%</w:t>
            </w:r>
          </w:p>
        </w:tc>
      </w:tr>
      <w:tr w:rsidR="002F25C6" w14:paraId="50D2D1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DA3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0B0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01D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5B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FD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9AC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A2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39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7B2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39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F7F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39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A6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E88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39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EA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4E0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03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770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D0D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33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77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17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F80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11B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79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76%</w:t>
            </w:r>
          </w:p>
        </w:tc>
      </w:tr>
      <w:tr w:rsidR="002F25C6" w14:paraId="03046E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AA6A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947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71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1B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6A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93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B6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90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9C5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90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7F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90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6C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36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90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92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33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99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7BC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834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57C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887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6A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015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59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7C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13%</w:t>
            </w:r>
          </w:p>
        </w:tc>
      </w:tr>
      <w:tr w:rsidR="002F25C6" w14:paraId="16677CB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51DA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FA9F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79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F90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C4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46F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324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FB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E4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42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A8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12E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D82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2AF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D0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CB7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0B9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7E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29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2F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7E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74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97%</w:t>
            </w:r>
          </w:p>
        </w:tc>
      </w:tr>
      <w:tr w:rsidR="002F25C6" w14:paraId="19EDBF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8333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FB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C10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6E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71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6C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4D2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E9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1B9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E3D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2F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4E8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A2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17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B4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588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1FA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D6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BAB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D6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B8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6E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4F9FD0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A023F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4F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9B8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35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D04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45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FDF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292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C36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292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B83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292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E5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B3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292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91F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646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10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C3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9D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71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6BA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98B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1B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3F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F8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,81%</w:t>
            </w:r>
          </w:p>
        </w:tc>
      </w:tr>
      <w:tr w:rsidR="002F25C6" w14:paraId="3689261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D084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2682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25F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49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2E9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06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1D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E4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E5A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FA1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A0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38C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21C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D5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FE0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FF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CCA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9F4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27D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0B5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37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0C5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8B2B3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80D6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75E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FB1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EC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87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2B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FFC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8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E35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8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E7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8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C1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32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8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5FC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1E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331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BA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02E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14B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71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96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BF7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40C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7D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4%</w:t>
            </w:r>
          </w:p>
        </w:tc>
      </w:tr>
      <w:tr w:rsidR="002F25C6" w14:paraId="3ACF68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ED33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A62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A75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4F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BA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B4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E1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91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B88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DA1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40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F6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1C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279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3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C7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D2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F3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B44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49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F0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D7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4%</w:t>
            </w:r>
          </w:p>
        </w:tc>
      </w:tr>
      <w:tr w:rsidR="007D76C7" w14:paraId="0DD673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67444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73D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EA1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C8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tołówki szkolne i przed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AF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7B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09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1 291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2CD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1 291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DA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1 291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C2D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5 66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496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629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E5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339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E0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8A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83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A0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C75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D3E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816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53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1F5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64%</w:t>
            </w:r>
          </w:p>
        </w:tc>
      </w:tr>
      <w:tr w:rsidR="002F25C6" w14:paraId="20ECD28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254F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1D8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7F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6CF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125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766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E87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9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B2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9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E3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9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416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9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FD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E3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605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5F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2F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C2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563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072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EC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7C1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4B6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B0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68%</w:t>
            </w:r>
          </w:p>
        </w:tc>
      </w:tr>
      <w:tr w:rsidR="002F25C6" w14:paraId="4E8AB5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4B63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F58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1CE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96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DF7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07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50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17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332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17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945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17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7B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17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67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3ED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B9F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51F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88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A5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A08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CB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D8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520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4B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A7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61%</w:t>
            </w:r>
          </w:p>
        </w:tc>
      </w:tr>
      <w:tr w:rsidR="002F25C6" w14:paraId="7EA87E8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393F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0A8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3B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0C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93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9DC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63D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55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179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55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E24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55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899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55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45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E2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49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7BC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44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FBE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B25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623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70C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87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976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493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76%</w:t>
            </w:r>
          </w:p>
        </w:tc>
      </w:tr>
      <w:tr w:rsidR="002F25C6" w14:paraId="0A6B18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B219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567C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A9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83B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86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A1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ED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9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24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9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E2A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9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4B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9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F99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F3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33C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294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86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3B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AB3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363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FE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ED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73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6E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50%</w:t>
            </w:r>
          </w:p>
        </w:tc>
      </w:tr>
      <w:tr w:rsidR="002F25C6" w14:paraId="468961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2912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6AE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F1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39D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5A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F8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B1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7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21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7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D9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7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9F2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E7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7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73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00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A6B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04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F0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5CD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90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DF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3BD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5B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A7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63%</w:t>
            </w:r>
          </w:p>
        </w:tc>
      </w:tr>
      <w:tr w:rsidR="002F25C6" w14:paraId="49713FF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E256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E63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70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81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A88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4B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9B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39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BF5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39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E62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39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C95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53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39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50C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7B1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326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25B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5AB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12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FE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A4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09F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8BE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4EE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13%</w:t>
            </w:r>
          </w:p>
        </w:tc>
      </w:tr>
      <w:tr w:rsidR="002F25C6" w14:paraId="63AD6A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FE1B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1F9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5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68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F1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7F8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13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897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4D2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B16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B8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44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BD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B2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C0A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CF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969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0C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63B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B60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BA0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A3A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58337B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51E5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9B2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DD3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F6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E9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09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43D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3A5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9E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58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C2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B20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3D9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926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9B1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C8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241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6C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9C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192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520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DD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62%</w:t>
            </w:r>
          </w:p>
        </w:tc>
      </w:tr>
      <w:tr w:rsidR="002F25C6" w14:paraId="383894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65AC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49C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9D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21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DD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49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4B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849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53F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68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05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96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6D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246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1D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26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F4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896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5E5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754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15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62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0%</w:t>
            </w:r>
          </w:p>
        </w:tc>
      </w:tr>
      <w:tr w:rsidR="002F25C6" w14:paraId="4F12C9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0641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BCE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B19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46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C7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4F8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79A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0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E60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0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834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0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35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37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0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2D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1E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9B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1F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EAD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FC4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41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C6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599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6B3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2C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27%</w:t>
            </w:r>
          </w:p>
        </w:tc>
      </w:tr>
      <w:tr w:rsidR="002F25C6" w14:paraId="6D542C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73B1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2BB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9FE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84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894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4C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AE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580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AFB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F5D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D73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56D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700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9D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0FB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C8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B98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A9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4F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1C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837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46F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4EEEA5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04D0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828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B8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58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FAD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3D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3C3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B0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94F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37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AF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DE2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402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016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6DF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0E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2FB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1F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26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14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9B3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16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F3489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C31D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1D6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0B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0D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233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516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047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FA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36E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0EB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93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348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9CE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34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7E2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248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6C8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E3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6F5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F3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16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87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72%</w:t>
            </w:r>
          </w:p>
        </w:tc>
      </w:tr>
      <w:tr w:rsidR="007D76C7" w14:paraId="273052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7843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8F9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96D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6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32B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62 71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90D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45 20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3B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4 597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A3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4 597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7A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 63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4F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95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59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738,9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977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84 96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7A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63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602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21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0C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32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9C7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060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463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DB2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34%</w:t>
            </w:r>
          </w:p>
        </w:tc>
      </w:tr>
      <w:tr w:rsidR="002F25C6" w14:paraId="20E383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2AB9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CDF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6F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6C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3C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1 8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AC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73 3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68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4 9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46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4 9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225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5F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23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C4E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4 9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F86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E0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02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D9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2F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30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1F3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900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98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9A5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64%</w:t>
            </w:r>
          </w:p>
        </w:tc>
      </w:tr>
      <w:tr w:rsidR="002F25C6" w14:paraId="12BA64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A9A4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E73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88B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90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68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9AD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2DC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D6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8D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302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6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EA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C9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2C0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06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E6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E8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91D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52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58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E6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198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C5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68%</w:t>
            </w:r>
          </w:p>
        </w:tc>
      </w:tr>
      <w:tr w:rsidR="002F25C6" w14:paraId="0CE4DF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05A5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39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347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8B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82D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B3E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0D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FC2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773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DB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53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5EA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22F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55A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DC0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74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862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57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00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AE0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C4F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1E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09%</w:t>
            </w:r>
          </w:p>
        </w:tc>
      </w:tr>
      <w:tr w:rsidR="002F25C6" w14:paraId="23E9B2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A889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803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42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947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79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41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A43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94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8C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1E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2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1B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FD5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901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A8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06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D0B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6B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52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49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ED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07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64%</w:t>
            </w:r>
          </w:p>
        </w:tc>
      </w:tr>
      <w:tr w:rsidR="002F25C6" w14:paraId="45119F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102C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5B6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973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B1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A78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79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35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527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0C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A62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372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A37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A7C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5D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2B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E5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10D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EA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9D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48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3D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36B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63%</w:t>
            </w:r>
          </w:p>
        </w:tc>
      </w:tr>
      <w:tr w:rsidR="002F25C6" w14:paraId="0F4470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670A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BBB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D0C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94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39E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22A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7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B97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EB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64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59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6D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76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D7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EE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00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68D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76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21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7F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93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78E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2A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67%</w:t>
            </w:r>
          </w:p>
        </w:tc>
      </w:tr>
      <w:tr w:rsidR="002F25C6" w14:paraId="5A49B1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A5AA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506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14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F0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C01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6D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0DC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4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639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4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EFB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4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CDE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30B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4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77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AF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3E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1B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8D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739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14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342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110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882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6A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48%</w:t>
            </w:r>
          </w:p>
        </w:tc>
      </w:tr>
      <w:tr w:rsidR="002F25C6" w14:paraId="1C8EAA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C346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31B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A2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789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37D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7E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699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DEE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824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75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A35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8A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A59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831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8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03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8C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07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EEC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D5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FB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9C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DDAAA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60E7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52A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360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5F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6E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D3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71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05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17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05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93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05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49D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05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4D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253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E7D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61E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F1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9F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214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A69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D8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A88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B33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F84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15%</w:t>
            </w:r>
          </w:p>
        </w:tc>
      </w:tr>
      <w:tr w:rsidR="002F25C6" w14:paraId="16D097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977A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11D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F3E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C7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35E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AE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E3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42B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2E1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64F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E1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96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19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31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A9B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15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292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900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314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2A3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72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DE5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448097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2F28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F4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D9DE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EF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531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145 46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B32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27 77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42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17 363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F5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17 363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5F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77 989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DD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56 929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945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059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012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37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99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88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6B2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0E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06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66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BB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DFC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3C0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9F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01%</w:t>
            </w:r>
          </w:p>
        </w:tc>
      </w:tr>
      <w:tr w:rsidR="002F25C6" w14:paraId="2574AC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FE5A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A6A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280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44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B0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 8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E8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8 8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DD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 3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955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 3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986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4F9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929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891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 3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0A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F9E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D3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AF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B1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BD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41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6F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516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D1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89%</w:t>
            </w:r>
          </w:p>
        </w:tc>
      </w:tr>
      <w:tr w:rsidR="002F25C6" w14:paraId="7D4A9A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C1C1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F1D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E1B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374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7C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FD9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639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9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F1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9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0C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9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C6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9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5F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3E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134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CD0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DA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95D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04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B7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A56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FE1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758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4B5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75%</w:t>
            </w:r>
          </w:p>
        </w:tc>
      </w:tr>
      <w:tr w:rsidR="002F25C6" w14:paraId="5CE4FE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EDA2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339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1D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718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913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88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E3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00D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F2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33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CB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A7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C3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AA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96A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DAF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CF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377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6BB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D7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0A1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1C9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74AB6D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BE4D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778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6C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1D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F9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7F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FC3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6 039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A4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6 039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BF5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6 039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5E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6 039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09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061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A3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2CA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89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01C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39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D1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A3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2D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F50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E15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7%</w:t>
            </w:r>
          </w:p>
        </w:tc>
      </w:tr>
      <w:tr w:rsidR="002F25C6" w14:paraId="1E652B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789C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C73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AA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19C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B3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5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FC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1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6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2E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6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2DF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6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7A3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6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6B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53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E02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7E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94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FED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BC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CA2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2F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EF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B8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3B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40%</w:t>
            </w:r>
          </w:p>
        </w:tc>
      </w:tr>
      <w:tr w:rsidR="002F25C6" w14:paraId="015987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4454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2F9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9B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BFC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55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D9B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5A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6F2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B1B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C1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67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C16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9F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FB1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C8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750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86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F3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A1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C3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FE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06D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284C7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8C94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EE7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3A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76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CD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D83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5E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5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CE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5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7E3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5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62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57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5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944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7C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208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5C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5E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53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DD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E73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F1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C7E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E0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55%</w:t>
            </w:r>
          </w:p>
        </w:tc>
      </w:tr>
      <w:tr w:rsidR="002F25C6" w14:paraId="070ADD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9256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C61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CA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69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C1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68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FF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1A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567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B7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EC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FB0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06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5C3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2F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FE7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FAE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8D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8A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34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FC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CD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97F78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C664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6B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74E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9B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26E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86A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3 20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85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98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90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98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984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98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113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98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2D7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A8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2F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5D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797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B1C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7C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93F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01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C0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33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B4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78%</w:t>
            </w:r>
          </w:p>
        </w:tc>
      </w:tr>
      <w:tr w:rsidR="002F25C6" w14:paraId="75C86C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F93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2574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C0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F5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105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A0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69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4E3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93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27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2B3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E1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22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AB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16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57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2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71D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85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64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C7F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17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7FA3FC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0D3CC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A0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04C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A5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627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1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1E3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9 3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D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7 281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D4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7 281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4A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136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2B9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917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E1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219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EE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F8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55D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144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B4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5D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A42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0D1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0E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DA7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DC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BC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,45%</w:t>
            </w:r>
          </w:p>
        </w:tc>
      </w:tr>
      <w:tr w:rsidR="002F25C6" w14:paraId="360D33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EA8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14D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89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9DC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2DC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80D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3F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80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09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80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63E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1A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241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2EB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193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D1B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80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79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D1C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56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46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CA6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53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762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288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2%</w:t>
            </w:r>
          </w:p>
        </w:tc>
      </w:tr>
      <w:tr w:rsidR="002F25C6" w14:paraId="026ACF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A1DB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1C2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8DE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5E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CA0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D5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D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73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28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FC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6C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2F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0E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5A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C1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CB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670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66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FE5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D0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91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EA2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94%</w:t>
            </w:r>
          </w:p>
        </w:tc>
      </w:tr>
      <w:tr w:rsidR="002F25C6" w14:paraId="378EEB2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D0BB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741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2EA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410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407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25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83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DF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E78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C3C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68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C8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9B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15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36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2D7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FF2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49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63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B98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76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9A0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E5F0CC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00F3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44E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47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5A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F0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5F4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D2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44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3F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44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C4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8BD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AA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AA2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A0D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01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44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E4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8F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3A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C7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A7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46F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C08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63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13%</w:t>
            </w:r>
          </w:p>
        </w:tc>
      </w:tr>
      <w:tr w:rsidR="002F25C6" w14:paraId="2DF012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9DBE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6DE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BFE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F1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A5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57D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A86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A1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64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EC6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8F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C7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421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19A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1AF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7B2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8A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CAF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CB0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2D0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42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437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14%</w:t>
            </w:r>
          </w:p>
        </w:tc>
      </w:tr>
      <w:tr w:rsidR="002F25C6" w14:paraId="394828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08B3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8A7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46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D8E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5A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5D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967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1B8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4F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43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1E1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FE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9D2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452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44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A3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CA5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C4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43D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17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E4C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C0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3BB71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D7AE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07B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750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A1C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AB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540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192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07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75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D40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D9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0C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D9D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13E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06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BD4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106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9C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433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1D2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61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F3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21%</w:t>
            </w:r>
          </w:p>
        </w:tc>
      </w:tr>
      <w:tr w:rsidR="002F25C6" w14:paraId="0B246C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CA51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715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123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AA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DF6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82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BDB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4A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CB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EF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D6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99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F0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09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3C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BD1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151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1B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6AA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63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26F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80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23%</w:t>
            </w:r>
          </w:p>
        </w:tc>
      </w:tr>
      <w:tr w:rsidR="002F25C6" w14:paraId="566025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90B8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AF6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603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B3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DEA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97D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40D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54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5B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098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1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87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1C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3C1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150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CF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B41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1F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69D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AD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BD3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B5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3A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46%</w:t>
            </w:r>
          </w:p>
        </w:tc>
      </w:tr>
      <w:tr w:rsidR="002F25C6" w14:paraId="45FDCF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8D81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77A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A8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CA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D6D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6E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F6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1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6C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1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51E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5A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EBC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EF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58F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C4C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1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8CC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97F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48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DC3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10F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36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678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86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24%</w:t>
            </w:r>
          </w:p>
        </w:tc>
      </w:tr>
      <w:tr w:rsidR="002F25C6" w14:paraId="1E69DA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E259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3F22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ECB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49D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3A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BD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A9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4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4F6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4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16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9F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40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423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28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CAF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4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3A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C6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CB9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E0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70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239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66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A24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8%</w:t>
            </w:r>
          </w:p>
        </w:tc>
      </w:tr>
      <w:tr w:rsidR="002F25C6" w14:paraId="251114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D288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85B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B2B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FF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B3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1EC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292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534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B0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E45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5E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090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742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C6A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FF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E15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1D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5A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91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AC4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39F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8E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70%</w:t>
            </w:r>
          </w:p>
        </w:tc>
      </w:tr>
      <w:tr w:rsidR="002F25C6" w14:paraId="24088F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C224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BBD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3E0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983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DB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99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4F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203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9F0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2F5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93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4C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85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BF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E80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F3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934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C5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5F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139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8C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0D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2179E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5332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921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482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7C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03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7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08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7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12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F02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C1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CA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08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D9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37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6DA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172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8F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DC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81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21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2E3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0B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B2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39DE4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6605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9BAD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2E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A9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3E0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62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CA6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6C6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894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51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A63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AC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3B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5AB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13F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3E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E2E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6F0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7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82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C1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24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5A3292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8622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978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14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83E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690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7E4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3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D3E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62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8B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AEF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16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38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D58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3A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677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24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853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21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993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ED1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E9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33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41%</w:t>
            </w:r>
          </w:p>
        </w:tc>
      </w:tr>
      <w:tr w:rsidR="002F25C6" w14:paraId="7C893E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7455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C56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181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F9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80C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308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1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6A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1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B9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1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FA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218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9B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4F6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7F2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D1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1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FA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BA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45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E7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23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8D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F8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8CD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82%</w:t>
            </w:r>
          </w:p>
        </w:tc>
      </w:tr>
      <w:tr w:rsidR="002F25C6" w14:paraId="5D3448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8E03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E1B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C6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A3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D08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B79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C97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B1D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A4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39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9E3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BB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721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13E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9B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36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B91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9A4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AD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B11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A6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5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7D76C7" w14:paraId="736BC8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233E8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E1D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654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DA2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E2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74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CC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78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D3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6 337,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288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6 337,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DE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4 878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C66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397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5C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481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98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1 458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73B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A7F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897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53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F9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F8B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9AE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B7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C78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54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,21%</w:t>
            </w:r>
          </w:p>
        </w:tc>
      </w:tr>
      <w:tr w:rsidR="007D76C7" w14:paraId="42A1DF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07D4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31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74C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F2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gramy polityki zdrowot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01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42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4F8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82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D0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57E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F8E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A8B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3B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A1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DEB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DC2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BF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6F8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35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00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CC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DFD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,46%</w:t>
            </w:r>
          </w:p>
        </w:tc>
      </w:tr>
      <w:tr w:rsidR="002F25C6" w14:paraId="4DAE47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9E3E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828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0B0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3E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9DC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B8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F6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660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4F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5A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90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EB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E7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BA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F8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886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56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667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40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6E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408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0B7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46%</w:t>
            </w:r>
          </w:p>
        </w:tc>
      </w:tr>
      <w:tr w:rsidR="007D76C7" w14:paraId="45F32D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4C7AE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D3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6D9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0E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walczanie narkoman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0A1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22C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0F0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4 517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16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4 517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1F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67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C0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29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8B5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37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C29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BF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59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BA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37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DA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22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FF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883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80F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FC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,15%</w:t>
            </w:r>
          </w:p>
        </w:tc>
      </w:tr>
      <w:tr w:rsidR="002F25C6" w14:paraId="6F1194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D1AA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E1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C40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E7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6A5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6B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073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F0B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83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0A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1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C8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B0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A6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1B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931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DF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524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10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4C4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3C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A0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68%</w:t>
            </w:r>
          </w:p>
        </w:tc>
      </w:tr>
      <w:tr w:rsidR="002F25C6" w14:paraId="40EF69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DB7D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1ED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585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80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11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D1F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0F4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122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84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9CF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FF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78F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5D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38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F2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49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FEF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5B5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8D7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0B8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4F0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88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01D1244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F9F8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6CC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FF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91E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tacja celowa z budżetu na finansowanie lub </w:t>
            </w:r>
            <w:r>
              <w:rPr>
                <w:sz w:val="10"/>
                <w:szCs w:val="10"/>
              </w:rPr>
              <w:lastRenderedPageBreak/>
              <w:t>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5A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871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52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51C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372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BF3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142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FD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F83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468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1F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D68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64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A5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C22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2D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17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3DD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452E1C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8AFD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E7B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B1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89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8B2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D0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C2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1A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431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CD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19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34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BD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7B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13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73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4FC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FE0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3AD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166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99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2C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499A9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5AFD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815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767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E2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C7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D4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D68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A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65B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6FD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A4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6DC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47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442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AB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4A8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FE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A7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59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208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BE7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4D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73%</w:t>
            </w:r>
          </w:p>
        </w:tc>
      </w:tr>
      <w:tr w:rsidR="002F25C6" w14:paraId="02AA2C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85BB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235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AC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CD2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2BA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C88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EB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F6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AE7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15C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2D4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7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8E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CF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4C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B30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7FA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E1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867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EF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9D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0C2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13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79%</w:t>
            </w:r>
          </w:p>
        </w:tc>
      </w:tr>
      <w:tr w:rsidR="007D76C7" w14:paraId="22279A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DFA8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156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E74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D0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D88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B69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1B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3 163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0C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3 163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E9B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45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738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668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4F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86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43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2 708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17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11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B1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205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6ED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A7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34F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56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C8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4B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,32%</w:t>
            </w:r>
          </w:p>
        </w:tc>
      </w:tr>
      <w:tr w:rsidR="002F25C6" w14:paraId="15BC76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1010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1AB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424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F96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23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BD1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B1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70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113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70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23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45B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C41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1E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70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39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9E5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5C9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C1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7D4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143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23E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278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1C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FF9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21%</w:t>
            </w:r>
          </w:p>
        </w:tc>
      </w:tr>
      <w:tr w:rsidR="002F25C6" w14:paraId="15A992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9652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9A2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E2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8F0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8B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BC9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A1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AF2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C4A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0B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115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86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01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8D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12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F4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9C7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82A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DA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C8E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54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CF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6F74562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74A3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72D4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18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2E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04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22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D51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69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B0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46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FB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22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4B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8D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89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967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63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39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7C8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FE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08A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0B6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5FCD64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9082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B9E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08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B92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36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0D5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2F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24B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CC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354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EB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79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961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1C4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5A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64E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16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C60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CC4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B0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BF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D5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92AC1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4375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D00F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9F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00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25C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4E9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4D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6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8A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6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6B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6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A4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6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5C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711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2A6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63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990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70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895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93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DAE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9F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7E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152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07%</w:t>
            </w:r>
          </w:p>
        </w:tc>
      </w:tr>
      <w:tr w:rsidR="002F25C6" w14:paraId="157DE0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9782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3C0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CD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D9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A6F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1A7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095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A8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52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848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4CA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4C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F3A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97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65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832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39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E8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156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8D3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907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100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F05B1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6AC0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75D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079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7B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D2C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6CA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8F5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8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B6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8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FDD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8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58B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29A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8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59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AEE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1D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17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04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99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0A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C5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06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160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75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87%</w:t>
            </w:r>
          </w:p>
        </w:tc>
      </w:tr>
      <w:tr w:rsidR="002F25C6" w14:paraId="126AD2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66CB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5901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63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88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87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D7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5E9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37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F7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E14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09E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18D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1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C2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DC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FB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CD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7B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2C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831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F0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121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33315A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B2DBB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62A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D8E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F21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1D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151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48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5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B96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5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545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5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BE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98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9A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BC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311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02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1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A4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87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3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21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8F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FBF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54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,05%</w:t>
            </w:r>
          </w:p>
        </w:tc>
      </w:tr>
      <w:tr w:rsidR="002F25C6" w14:paraId="4D32062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9AFA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1D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48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3E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148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31B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CD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78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31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610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1A4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04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3E5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3E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22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AE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0C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FFE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6BB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C64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C2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4F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41%</w:t>
            </w:r>
          </w:p>
        </w:tc>
      </w:tr>
      <w:tr w:rsidR="002F25C6" w14:paraId="6CC8B3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2AE7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C73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67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81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1E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80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262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3A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FFD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5E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E40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102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A13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14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5B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22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C16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52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01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333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68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BC9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80%</w:t>
            </w:r>
          </w:p>
        </w:tc>
      </w:tr>
      <w:tr w:rsidR="002F25C6" w14:paraId="463FDF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96FF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93D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D4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17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1C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B5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F1C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61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6E3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63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123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5A3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74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A4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F2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39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C10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2D0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6C9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265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B7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8F6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47%</w:t>
            </w:r>
          </w:p>
        </w:tc>
      </w:tr>
      <w:tr w:rsidR="007D76C7" w14:paraId="5D4115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153DC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ACD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00DA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88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społe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64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101 11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D7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131 030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3E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95 874,6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B80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95 874,6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D9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02 886,4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FF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15 283,7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730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7 602,6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330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879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92 988,2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C9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2A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3F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CB6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49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CF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38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C0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C03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72%</w:t>
            </w:r>
          </w:p>
        </w:tc>
      </w:tr>
      <w:tr w:rsidR="007D76C7" w14:paraId="729C08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D3BCC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BBE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CDE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D8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wsparc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0ED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67 49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BD2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7 48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B5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7 929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C1F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7 929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4CB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7 849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C2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1 171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D9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6 677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B55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FBF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41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98A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247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E8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5C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9AE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A3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55F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80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,83%</w:t>
            </w:r>
          </w:p>
        </w:tc>
      </w:tr>
      <w:tr w:rsidR="002F25C6" w14:paraId="2B3531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9CC1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6CB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C2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D4B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EAB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928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457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991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B58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60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5C0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BC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3AF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3D3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06C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E23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19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A26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5F0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D7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AC4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816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53%</w:t>
            </w:r>
          </w:p>
        </w:tc>
      </w:tr>
      <w:tr w:rsidR="002F25C6" w14:paraId="4B02A2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E656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4C0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80C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65F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041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7 4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77E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3 3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0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 21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3E0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 21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F39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 21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05F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 21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A1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17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B5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5E2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9F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CE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BA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06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B26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B5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BE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EAC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68%</w:t>
            </w:r>
          </w:p>
        </w:tc>
      </w:tr>
      <w:tr w:rsidR="002F25C6" w14:paraId="3789C6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09D1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63D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493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AA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5C0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7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44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2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31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E9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31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61D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31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1D3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31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E9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C6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805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EFD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AB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5E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CD5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B9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44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D6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98F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2C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33%</w:t>
            </w:r>
          </w:p>
        </w:tc>
      </w:tr>
      <w:tr w:rsidR="002F25C6" w14:paraId="3BAFE5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A5F5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91B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9FC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7A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295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4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6AC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7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56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8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79E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8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E5F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8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44E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86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43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E0E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1C1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9A3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5B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D62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F3F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26B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9B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87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16E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2EE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54%</w:t>
            </w:r>
          </w:p>
        </w:tc>
      </w:tr>
      <w:tr w:rsidR="002F25C6" w14:paraId="176349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EE00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4DE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5C3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6F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9C1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04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80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6F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B3F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24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E4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A9D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E3E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A8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6C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25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13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BCE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AD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C3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6A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752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35%</w:t>
            </w:r>
          </w:p>
        </w:tc>
      </w:tr>
      <w:tr w:rsidR="002F25C6" w14:paraId="156F0A8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44B7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FD3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36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955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A0A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7F8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4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A78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0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48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0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9F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0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12C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0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A43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59E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065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04F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D5B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1F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44D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23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C0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23D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B5E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4E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1%</w:t>
            </w:r>
          </w:p>
        </w:tc>
      </w:tr>
      <w:tr w:rsidR="002F25C6" w14:paraId="402656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4937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A51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3BC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B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E4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4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7A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 4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34B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2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289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2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705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2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0B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DB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2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4E5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239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69D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44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A0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D7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FD8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7E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D13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7C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B3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12%</w:t>
            </w:r>
          </w:p>
        </w:tc>
      </w:tr>
      <w:tr w:rsidR="002F25C6" w14:paraId="4A6BA6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4269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A34C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82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968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BE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32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47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8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EE8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8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382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8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A2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051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8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79C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011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75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78A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07C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B9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71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50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DA0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5CC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632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1%</w:t>
            </w:r>
          </w:p>
        </w:tc>
      </w:tr>
      <w:tr w:rsidR="002F25C6" w14:paraId="452491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175E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4D1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2E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9E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32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FC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982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8E2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6D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DA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2A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FF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0E9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223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0D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AE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74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33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3C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90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C4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B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7%</w:t>
            </w:r>
          </w:p>
        </w:tc>
      </w:tr>
      <w:tr w:rsidR="002F25C6" w14:paraId="2190FE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F698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C5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BF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53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3A6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A4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DA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4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E6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4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60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4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D7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86C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4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F3E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E68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A35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D5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96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AD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FD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0A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61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FBB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D37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96%</w:t>
            </w:r>
          </w:p>
        </w:tc>
      </w:tr>
      <w:tr w:rsidR="002F25C6" w14:paraId="60A4FA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F968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DF7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615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6B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933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B6D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03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9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00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9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842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9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7F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7D3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9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8E6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96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FE5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8C5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4F7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136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E0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5A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88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704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24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89%</w:t>
            </w:r>
          </w:p>
        </w:tc>
      </w:tr>
      <w:tr w:rsidR="002F25C6" w14:paraId="00C9C0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502F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0C2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84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41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409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42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440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1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15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1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021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1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04D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5C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1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7E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71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A56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B0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502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E8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4EA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1D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996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781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082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28%</w:t>
            </w:r>
          </w:p>
        </w:tc>
      </w:tr>
      <w:tr w:rsidR="002F25C6" w14:paraId="04EED6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C8DA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2129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FD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4E7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E3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34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FAB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44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9F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CD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EF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5A9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634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BA3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64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34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4E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6A4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6A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42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91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F4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37%</w:t>
            </w:r>
          </w:p>
        </w:tc>
      </w:tr>
      <w:tr w:rsidR="002F25C6" w14:paraId="35F362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7673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FEB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BC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515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8F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3A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21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04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6BB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D9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A1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FC4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08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721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13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E96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42F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538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95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63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66A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62D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03%</w:t>
            </w:r>
          </w:p>
        </w:tc>
      </w:tr>
      <w:tr w:rsidR="002F25C6" w14:paraId="7F2AFA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6420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FD93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BE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A5E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6D9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DFD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231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33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780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EE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1C0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C4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C8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460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3A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19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EC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FC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551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1C6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97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50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66%</w:t>
            </w:r>
          </w:p>
        </w:tc>
      </w:tr>
      <w:tr w:rsidR="002F25C6" w14:paraId="41937D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9D74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558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A8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A8D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1CE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FA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EF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9CA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72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084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E58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BC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43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82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57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4CC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8D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4C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FE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05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7F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9E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66%</w:t>
            </w:r>
          </w:p>
        </w:tc>
      </w:tr>
      <w:tr w:rsidR="002F25C6" w14:paraId="05AA39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F300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2843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7F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3DF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0F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DF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278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42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F6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984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02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7E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306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DB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B9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69E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FE8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F57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78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ED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10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C2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88%</w:t>
            </w:r>
          </w:p>
        </w:tc>
      </w:tr>
      <w:tr w:rsidR="007D76C7" w14:paraId="44ADC6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9E17B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C31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5AC2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A6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0C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3 6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3A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3 6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F4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231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3F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231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AE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231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914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53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231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E5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C1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21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BB8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2E6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19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01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7C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905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F3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F0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,16%</w:t>
            </w:r>
          </w:p>
        </w:tc>
      </w:tr>
      <w:tr w:rsidR="002F25C6" w14:paraId="1D8B23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5FD7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8B5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743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D6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DDE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6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B8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6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70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231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9F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231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D64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231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05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3A7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231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00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25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039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68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92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40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A4A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864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643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780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51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16%</w:t>
            </w:r>
          </w:p>
        </w:tc>
      </w:tr>
      <w:tr w:rsidR="007D76C7" w14:paraId="7ED97D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D9614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38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DE4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39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61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73 84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985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73 84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E9D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43 43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A9D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43 43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DA6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9 391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7C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533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9 391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6DF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46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4 040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B5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F1B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166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429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A6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387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79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BD1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DD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,81%</w:t>
            </w:r>
          </w:p>
        </w:tc>
      </w:tr>
      <w:tr w:rsidR="002F25C6" w14:paraId="2FFE06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15E7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2AEF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EED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EDB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7EC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7 8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E05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7 8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11D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 040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F1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 040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DF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98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92B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5F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DB0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 040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C53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DE5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09C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B0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07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65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E1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5A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E8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11%</w:t>
            </w:r>
          </w:p>
        </w:tc>
      </w:tr>
      <w:tr w:rsidR="002F25C6" w14:paraId="1E0F60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A244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F4C2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863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30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A6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F57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84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9 39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D21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9 39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B63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9 39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D4A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0C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9 39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8A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F6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A8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06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A6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62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CF3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565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2C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3F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BF4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41%</w:t>
            </w:r>
          </w:p>
        </w:tc>
      </w:tr>
      <w:tr w:rsidR="007D76C7" w14:paraId="7DFD98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8BBB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6A5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63B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AAF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datki mieszkani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17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02F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12 187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73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01 356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60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01 356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5D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266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64B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5 195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94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071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C3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01D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69 090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E3D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B9C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3B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0F6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403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53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4F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0A4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4E6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09%</w:t>
            </w:r>
          </w:p>
        </w:tc>
      </w:tr>
      <w:tr w:rsidR="002F25C6" w14:paraId="76FC70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703D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BCEB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4FF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B53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D1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F0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11 94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8B2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9 09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4F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9 09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F6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F4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9CE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1D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24D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9 09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55E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BFB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C68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07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1E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45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D34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5A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05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11%</w:t>
            </w:r>
          </w:p>
        </w:tc>
      </w:tr>
      <w:tr w:rsidR="002F25C6" w14:paraId="271C71C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DAA4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9E0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B1F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49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FD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428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 23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04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15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3B3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15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477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15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055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15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57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A6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22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B3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F1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98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7F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B9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423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CA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5D9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AF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83%</w:t>
            </w:r>
          </w:p>
        </w:tc>
      </w:tr>
      <w:tr w:rsidR="002F25C6" w14:paraId="22FF79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60EB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ECB5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B61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03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DE0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7C8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8EC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741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3FF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E11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96C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AA5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B0C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DE8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E76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C1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A6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5CE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42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EF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E6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BBD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56F424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61F5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DCD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D1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97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80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AF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E90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9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AC1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9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E7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9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21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9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35D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8E7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D6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CB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0CF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A3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40D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3F6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0A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977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8F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C4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08%</w:t>
            </w:r>
          </w:p>
        </w:tc>
      </w:tr>
      <w:tr w:rsidR="002F25C6" w14:paraId="63CC15D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6B35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AB2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08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D1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792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A4A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09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2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8D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2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84E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2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AD7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20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3D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2EE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231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3BC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5F1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B5D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24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2AA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1A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DA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6A7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DC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24%</w:t>
            </w:r>
          </w:p>
        </w:tc>
      </w:tr>
      <w:tr w:rsidR="002F25C6" w14:paraId="181CA9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FCDE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9D7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39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8C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C7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83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36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3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42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3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503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3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96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73D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3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70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C08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E72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9E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194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85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0F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3E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9BB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8DE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A17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14%</w:t>
            </w:r>
          </w:p>
        </w:tc>
      </w:tr>
      <w:tr w:rsidR="002F25C6" w14:paraId="3884BC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667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549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F1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48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96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BD2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22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45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AD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45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04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45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672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C1D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45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FA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6D9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37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D5D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23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08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4D2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74E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01A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214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A4C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40%</w:t>
            </w:r>
          </w:p>
        </w:tc>
      </w:tr>
      <w:tr w:rsidR="002F25C6" w14:paraId="706D54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F01D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567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332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86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F3D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B2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DB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1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81E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1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8A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1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D7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7A5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1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F6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F6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40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00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8A0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75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B9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1FA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56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099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BF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55%</w:t>
            </w:r>
          </w:p>
        </w:tc>
      </w:tr>
      <w:tr w:rsidR="002F25C6" w14:paraId="341A16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12F7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681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7ED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C7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5A7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A7C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61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7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1F7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7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F26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7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45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9B5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7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73B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FA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D1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C09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799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F5C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85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4A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1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50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352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22%</w:t>
            </w:r>
          </w:p>
        </w:tc>
      </w:tr>
      <w:tr w:rsidR="002F25C6" w14:paraId="0F9760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5275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2F9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7E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8C1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9F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25C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94D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1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765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1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25A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1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04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7A2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1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CFD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2E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829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AA1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30C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205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50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21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173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07A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A30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1BB8B29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AD38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32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512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74A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C17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989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E53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E5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45B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01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5B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72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F6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5E8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E7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D56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EB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17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99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3C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BB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F4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5F68D7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7B2BB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07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3A2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E7E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stał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E4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56 72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121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56 72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9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741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BB5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741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0B5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E10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B7B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DD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82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741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94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894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75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6D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0B9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075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94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18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A7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96%</w:t>
            </w:r>
          </w:p>
        </w:tc>
      </w:tr>
      <w:tr w:rsidR="002F25C6" w14:paraId="0C5F9F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3042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45A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03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FCE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A5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6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8B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6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7A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74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A0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74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12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5D0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4B7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CE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70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74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7F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BDE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238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B17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D2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B6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F95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C8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2BB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6%</w:t>
            </w:r>
          </w:p>
        </w:tc>
      </w:tr>
      <w:tr w:rsidR="007D76C7" w14:paraId="3717853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F2B30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8B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77B1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B31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76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41 94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B7C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95 64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3FA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79 945,3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30E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79 945,3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72F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49 309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FA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58 326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80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0 983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69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93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635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1C9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57F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78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89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2E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C34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FE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2D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8EA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49%</w:t>
            </w:r>
          </w:p>
        </w:tc>
      </w:tr>
      <w:tr w:rsidR="002F25C6" w14:paraId="2B7305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D7F4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845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E96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2C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61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F7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EAD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76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4C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F9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2F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7B1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9E4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8D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FE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9D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90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61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E72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0C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BB6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93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61%</w:t>
            </w:r>
          </w:p>
        </w:tc>
      </w:tr>
      <w:tr w:rsidR="002F25C6" w14:paraId="002867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762E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A42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2DC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56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32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187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2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BBC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1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A8F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1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371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CEE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427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80D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62B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1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A62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3BE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751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8E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7F4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925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E33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B3F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17B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7%</w:t>
            </w:r>
          </w:p>
        </w:tc>
      </w:tr>
      <w:tr w:rsidR="002F25C6" w14:paraId="5356DD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570C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458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42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18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A1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5 69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3E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 6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9A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4 21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74D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4 21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BDE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4 21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09D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4 21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8B8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5E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AA4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E6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B5A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96A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C8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C9B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AC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CCF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B7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C2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60%</w:t>
            </w:r>
          </w:p>
        </w:tc>
      </w:tr>
      <w:tr w:rsidR="002F25C6" w14:paraId="41BD32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503D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0E5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BD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D4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381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C2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8 3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341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8 332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DE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8 332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0D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8 332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03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8 332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6B9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B0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4FC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2F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682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69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E1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61B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BE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CA0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05C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62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19D6E6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D89D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CB3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28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24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988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8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031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8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3F5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08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8CC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08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72A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08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09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08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41F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89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428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91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00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4D5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26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E16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7D8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5F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EEE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C57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35%</w:t>
            </w:r>
          </w:p>
        </w:tc>
      </w:tr>
      <w:tr w:rsidR="002F25C6" w14:paraId="7D5C5E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21C7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A1A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5FF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79E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CC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02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B4C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E4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898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C9D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60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607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762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E04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A3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8B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3D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1A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FB4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A61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F7B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58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36%</w:t>
            </w:r>
          </w:p>
        </w:tc>
      </w:tr>
      <w:tr w:rsidR="002F25C6" w14:paraId="6225BA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D431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3CEC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17B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E55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2D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F4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AD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89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D72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89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C1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89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DE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89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9FA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81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50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59C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BC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FD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1D5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38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DC8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75A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90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937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36%</w:t>
            </w:r>
          </w:p>
        </w:tc>
      </w:tr>
      <w:tr w:rsidR="002F25C6" w14:paraId="0468A5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4624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A86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C4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052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1E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22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6D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2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07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2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BF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2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3C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E52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2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92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2F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C5C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696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8AB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16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0AD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B94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D3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507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26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17%</w:t>
            </w:r>
          </w:p>
        </w:tc>
      </w:tr>
      <w:tr w:rsidR="002F25C6" w14:paraId="52BF94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BF61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C91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43D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01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05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AB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68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8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88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8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D9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8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49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705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38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FF9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89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FD6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B7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004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266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0E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8A3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B93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6F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F4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2%</w:t>
            </w:r>
          </w:p>
        </w:tc>
      </w:tr>
      <w:tr w:rsidR="002F25C6" w14:paraId="0072E7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0C1E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C69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EB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AA5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D32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4B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C5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CE5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2E9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AB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45B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D7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771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D2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BCF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228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B9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E88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84B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274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2A3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A6B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78%</w:t>
            </w:r>
          </w:p>
        </w:tc>
      </w:tr>
      <w:tr w:rsidR="002F25C6" w14:paraId="2E9577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B756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B1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CE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27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D36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6 0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A60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0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9BC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71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A2D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71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79A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71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F3F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17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71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19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AC8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E1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7D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38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A83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0B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B48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A86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F99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341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99%</w:t>
            </w:r>
          </w:p>
        </w:tc>
      </w:tr>
      <w:tr w:rsidR="002F25C6" w14:paraId="12D94D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6C18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AD8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03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D1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4E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4B8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5A0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9E6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96C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7AE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DA9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764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A0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A49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AAB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E6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235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F4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E22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BE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3D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62A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32%</w:t>
            </w:r>
          </w:p>
        </w:tc>
      </w:tr>
      <w:tr w:rsidR="002F25C6" w14:paraId="310115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C165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23F4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182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B9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5F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F9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DD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E5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8D9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EE3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0A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B9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3F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9F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13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281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91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EE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FE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1B2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9B0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A8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82%</w:t>
            </w:r>
          </w:p>
        </w:tc>
      </w:tr>
      <w:tr w:rsidR="002F25C6" w14:paraId="0C4E09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9E71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240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B1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25A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FF4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A7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92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D5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77A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04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5F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6D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E46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4CF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44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259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23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0F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66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00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F49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66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67%</w:t>
            </w:r>
          </w:p>
        </w:tc>
      </w:tr>
      <w:tr w:rsidR="002F25C6" w14:paraId="60E8D7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2305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43B2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D91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2D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EE6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50D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E3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00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2CC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00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E3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00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45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EB4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00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C0E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C88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BB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54B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9F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B90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D1A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F78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9D9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BDA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B1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285C98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23BD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FB1E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8C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FF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BE9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CFA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2CD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B0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7E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16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E8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8AF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249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83E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56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AD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E8B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15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F0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64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64A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511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948FA2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62C7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432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CD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CCA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403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F5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57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F5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9D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BA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13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ACD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2DC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F0B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94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C7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AD5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CA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064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80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AA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E3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2F25C6" w14:paraId="3713E22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089A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E62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4B7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9AA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326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97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4C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8D7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F6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A4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62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1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37C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F8A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EE5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56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39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CF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B7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F5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6EE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B8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0B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96%</w:t>
            </w:r>
          </w:p>
        </w:tc>
      </w:tr>
      <w:tr w:rsidR="002F25C6" w14:paraId="47607A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7C30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149E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D9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62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1B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1E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A6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5E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65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D1F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67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BF7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10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B3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25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86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F9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11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64B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F9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73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27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7%</w:t>
            </w:r>
          </w:p>
        </w:tc>
      </w:tr>
      <w:tr w:rsidR="002F25C6" w14:paraId="2D5377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41A7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8E5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EE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5B3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E23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00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00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BF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DD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6CB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8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83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92B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EE9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02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FE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53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C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71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8C4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34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15E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C4A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57%</w:t>
            </w:r>
          </w:p>
        </w:tc>
      </w:tr>
      <w:tr w:rsidR="007D76C7" w14:paraId="707F91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20C6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333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031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4C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5B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8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588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8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0D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1 577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D3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1 577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C80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1 577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81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6 540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319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3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5DF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FB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84A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F2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BB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139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11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FA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13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523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48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58%</w:t>
            </w:r>
          </w:p>
        </w:tc>
      </w:tr>
      <w:tr w:rsidR="002F25C6" w14:paraId="1748479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ACD2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E43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09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FF6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9B8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AF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B2E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59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D45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1E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32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E75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2EC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B2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F6C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371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82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6F1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86D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26C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42F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AD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EE171B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F451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A90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16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02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018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8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81B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575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56B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E9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CA8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40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E3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56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C06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FAF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37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5DA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18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A0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46C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BE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A4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39%</w:t>
            </w:r>
          </w:p>
        </w:tc>
      </w:tr>
      <w:tr w:rsidR="002F25C6" w14:paraId="20752E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496D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B2D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E3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A1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19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58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13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407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22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7A9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B8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E49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7F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FA0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45E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04E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0FB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FD4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D7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FC1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10A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8A4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1062BA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FC29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8951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C47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A4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B5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9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63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9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FB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94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FC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94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D4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94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B72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94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E5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4F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7F6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E8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1F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BA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E7F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37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1D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65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75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DC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24%</w:t>
            </w:r>
          </w:p>
        </w:tc>
      </w:tr>
      <w:tr w:rsidR="002F25C6" w14:paraId="0F5CA0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A893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EB0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8A1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CF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E55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2ED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5B7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01E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AF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DB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C95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68E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6F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D4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873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C3D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03E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6F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D4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C1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EAB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42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87%</w:t>
            </w:r>
          </w:p>
        </w:tc>
      </w:tr>
      <w:tr w:rsidR="002F25C6" w14:paraId="2AE47E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9718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535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18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AC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C12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4 3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A94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4 3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E0A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5 39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B61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5 39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25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5 39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33C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5 39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D6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C8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70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023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2A4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1A2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D94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4B8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50F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B5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F6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22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2%</w:t>
            </w:r>
          </w:p>
        </w:tc>
      </w:tr>
      <w:tr w:rsidR="002F25C6" w14:paraId="497208B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7259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AE3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772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D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A6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C4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0DD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C2A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CE1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437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D84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CF7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157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E3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BC0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84E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7EC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B63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E2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E0B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B9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950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93%</w:t>
            </w:r>
          </w:p>
        </w:tc>
      </w:tr>
      <w:tr w:rsidR="002F25C6" w14:paraId="44AEED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58BE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50F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116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08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CE1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47D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EAF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3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2F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3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13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3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D4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61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3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B7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F3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024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97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B0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4C1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0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D24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D7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F3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0C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63%</w:t>
            </w:r>
          </w:p>
        </w:tc>
      </w:tr>
      <w:tr w:rsidR="002F25C6" w14:paraId="4C9B4D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0668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903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67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E1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4B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88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5AB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59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C0C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454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274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4A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8A7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E55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1A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B71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728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4B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DF4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37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6E4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19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61%</w:t>
            </w:r>
          </w:p>
        </w:tc>
      </w:tr>
      <w:tr w:rsidR="002F25C6" w14:paraId="275100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CC1F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B1E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20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AD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0E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13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A2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3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CBC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3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A82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3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DC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7E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3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49F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86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1F6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9F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592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41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D8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34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AB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3C4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D6A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76%</w:t>
            </w:r>
          </w:p>
        </w:tc>
      </w:tr>
      <w:tr w:rsidR="002F25C6" w14:paraId="0E6832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D2D0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486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16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AF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433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26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C7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BE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CD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20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60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3BD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05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9B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25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89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C3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43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CB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D4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4E6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4C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46%</w:t>
            </w:r>
          </w:p>
        </w:tc>
      </w:tr>
      <w:tr w:rsidR="002F25C6" w14:paraId="5E7637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37F6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C00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DC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A0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F65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8A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0D9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AA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A5C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0E2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AAB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31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C29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B37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3EF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3D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59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414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3C9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95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DD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8A3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87%</w:t>
            </w:r>
          </w:p>
        </w:tc>
      </w:tr>
      <w:tr w:rsidR="002F25C6" w14:paraId="562924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AEFA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9AE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7A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88A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A5D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77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14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4E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A8C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D36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F3E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D18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97C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601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F66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46D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97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72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89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11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EF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0D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50%</w:t>
            </w:r>
          </w:p>
        </w:tc>
      </w:tr>
      <w:tr w:rsidR="002F25C6" w14:paraId="019983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43F8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5E5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8EA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D8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981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32D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6E6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77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B1C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638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97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40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25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382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92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0EC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89C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21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3E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FC5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BA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A5A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CF708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D2F3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9CA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5A3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9FE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1B5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72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05D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FA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E3D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063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37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F7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CF1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CC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83B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CB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A1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2D5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DA8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121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2F1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76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71%</w:t>
            </w:r>
          </w:p>
        </w:tc>
      </w:tr>
      <w:tr w:rsidR="002F25C6" w14:paraId="62125EC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3EA4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05A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541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9D5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B71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41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145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0D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2D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84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573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AE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40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1B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D0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D9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7E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55A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C2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1FC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51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6B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04%</w:t>
            </w:r>
          </w:p>
        </w:tc>
      </w:tr>
      <w:tr w:rsidR="002F25C6" w14:paraId="55E5AA7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AE45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6B49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B27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6E7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863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B4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A81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5C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B7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811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669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49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FE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BD0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BE7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67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A9D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3E5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0F7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1D6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C7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8CF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25%</w:t>
            </w:r>
          </w:p>
        </w:tc>
      </w:tr>
      <w:tr w:rsidR="002F25C6" w14:paraId="43FF82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9BB9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FB08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42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43A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CF0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4E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E8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81C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539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EF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B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B2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F4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3E6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B90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B30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309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6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BC7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E8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F6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E04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77%</w:t>
            </w:r>
          </w:p>
        </w:tc>
      </w:tr>
      <w:tr w:rsidR="007D76C7" w14:paraId="2D6B77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07CB2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C7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E75E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46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w zakresie dożywian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D5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6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6A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6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5AA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9 949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4A4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9 949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81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2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DE3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11A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42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5 649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84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5D0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214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8EB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DA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B33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B06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9E9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B79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45%</w:t>
            </w:r>
          </w:p>
        </w:tc>
      </w:tr>
      <w:tr w:rsidR="002F25C6" w14:paraId="61E1A6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1EF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5B4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7DF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EB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238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06D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AA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 6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DA0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 6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826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E45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BF2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D2A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FE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 6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DB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73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9C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117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CF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4A4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20E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43F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A2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7%</w:t>
            </w:r>
          </w:p>
        </w:tc>
      </w:tr>
      <w:tr w:rsidR="002F25C6" w14:paraId="5A3358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6A2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548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805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0C3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98B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4D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488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55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997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B1B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4CF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0C0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5EE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463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3A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1F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C4D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94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E1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A2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893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83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21%</w:t>
            </w:r>
          </w:p>
        </w:tc>
      </w:tr>
      <w:tr w:rsidR="007D76C7" w14:paraId="0217541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3592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04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C76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9E2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0E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 68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18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58 715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050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98 711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6A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98 711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F9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961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DDA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 050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66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910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832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2BE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62 750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B1A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14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A88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32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4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FC5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E35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2D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F1E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50%</w:t>
            </w:r>
          </w:p>
        </w:tc>
      </w:tr>
      <w:tr w:rsidR="002F25C6" w14:paraId="6AE5C6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1E06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9C3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D5D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980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A19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9ED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DCE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E2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00E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BD6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09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AF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B22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41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D9D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4EE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781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19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5C7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19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B28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2C8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150372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1174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6D91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2C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8B9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DE7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6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96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99 790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0CC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2 75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524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2 75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9E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5A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606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DD1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A8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2 75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0B4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8DE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E4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2C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AB0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00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B1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FA7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CD9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15%</w:t>
            </w:r>
          </w:p>
        </w:tc>
      </w:tr>
      <w:tr w:rsidR="002F25C6" w14:paraId="2773C7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54ED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F79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0C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1A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D6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C6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81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927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2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D4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2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04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2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53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2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C0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BB2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42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68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78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A48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A6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D7D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99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64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AE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5B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76%</w:t>
            </w:r>
          </w:p>
        </w:tc>
      </w:tr>
      <w:tr w:rsidR="002F25C6" w14:paraId="0D1F05F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2121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CE7E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86F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34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46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3D6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CA7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8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7B7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8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A9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8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D82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8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72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675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39E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D06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35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ED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B0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E25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4FE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199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C1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0AD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2E4E40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4A55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858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C87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50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28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AF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4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138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BA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C15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8B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49C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EBE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E8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3F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DD5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89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385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92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72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6C7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93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167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67%</w:t>
            </w:r>
          </w:p>
        </w:tc>
      </w:tr>
      <w:tr w:rsidR="002F25C6" w14:paraId="247712A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A072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25EF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29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AB2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kładki na Fundusz Pracy oraz Fundusz </w:t>
            </w:r>
            <w:r>
              <w:rPr>
                <w:sz w:val="10"/>
                <w:szCs w:val="10"/>
              </w:rPr>
              <w:lastRenderedPageBreak/>
              <w:t>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76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2 0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AB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6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25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E7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5E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A9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BD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60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F4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D38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57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BAE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FCD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FF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1A0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39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023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BF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53%</w:t>
            </w:r>
          </w:p>
        </w:tc>
      </w:tr>
      <w:tr w:rsidR="002F25C6" w14:paraId="4573BB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2A87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4DD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FD6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67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883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689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84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F60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9CA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28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48F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570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EB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C5C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5AA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F43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D64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2B8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E13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0A9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1D3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B1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3775855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115F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41A0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6E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C9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F5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360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9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19D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64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CB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64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11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64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1C9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95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64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F8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1E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67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86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C5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DC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5B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7E8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E8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B7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4A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88%</w:t>
            </w:r>
          </w:p>
        </w:tc>
      </w:tr>
      <w:tr w:rsidR="002F25C6" w14:paraId="685186D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91BD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EF5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D3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38F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E0C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81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99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B19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08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8A4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7F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E8D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15A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48A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38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0CD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AB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111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7E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3D6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3E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91F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E12D2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DDEA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2DD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71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FF9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7A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9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C5C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6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BC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19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DB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19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94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19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F3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50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19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22B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114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006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285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93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04B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D12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8C3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5A0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76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781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88%</w:t>
            </w:r>
          </w:p>
        </w:tc>
      </w:tr>
      <w:tr w:rsidR="002F25C6" w14:paraId="436BAC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6FF0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233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A9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165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6B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C26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6A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AE2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D4A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6B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17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69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294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C1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E7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D3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A53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A5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9D6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AB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CB8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853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65EF1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0E69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47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2D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48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F9A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74D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820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93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DB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700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D8A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D1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0C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95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24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80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330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0C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BBE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8B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D3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48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1AE0BE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6E8F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35C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09F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292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B96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E8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12D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AB3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4C6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02F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915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B8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0C0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09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59C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780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AB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9C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06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5D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31E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984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3AFB31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327D1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B42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CF1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5E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37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06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0D9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98 16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483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6 973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3A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6 973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4C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432,1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48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393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DC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38,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D9B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52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1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DEA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3 741,7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11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11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DAF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1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10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82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7C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79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,72%</w:t>
            </w:r>
          </w:p>
        </w:tc>
      </w:tr>
      <w:tr w:rsidR="007D76C7" w14:paraId="59EDC9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1A157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75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D16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2F9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2F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06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146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98 1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41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6 973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E80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6 973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5DC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432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DF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393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914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38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FB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8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1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A3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3 741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C74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EB6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E26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3F5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CA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7F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1F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12D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,72%</w:t>
            </w:r>
          </w:p>
        </w:tc>
      </w:tr>
      <w:tr w:rsidR="002F25C6" w14:paraId="10F32F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9727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98E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06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20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75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8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43B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2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A9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D73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7A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6C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61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7A8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75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74B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51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61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255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DF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2ED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937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212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15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63%</w:t>
            </w:r>
          </w:p>
        </w:tc>
      </w:tr>
      <w:tr w:rsidR="002F25C6" w14:paraId="59943F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1153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8AE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15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D7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0B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03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A81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897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97F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16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254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1BE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323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65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03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FA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0A8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D49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8C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D6B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C23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DD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98%</w:t>
            </w:r>
          </w:p>
        </w:tc>
      </w:tr>
      <w:tr w:rsidR="002F25C6" w14:paraId="2E19BA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B8B0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1EB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8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CE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791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46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3 1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E9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723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1D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701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A8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71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956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7D5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A4E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64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A7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64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AC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E69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F0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B4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58%</w:t>
            </w:r>
          </w:p>
        </w:tc>
      </w:tr>
      <w:tr w:rsidR="002F25C6" w14:paraId="247C73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2C10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39E3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A06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62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CE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7C3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9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63B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96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68C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96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C3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96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612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96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4B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358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2B8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EFF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58F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9B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A96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59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6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9C4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5C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2B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29%</w:t>
            </w:r>
          </w:p>
        </w:tc>
      </w:tr>
      <w:tr w:rsidR="002F25C6" w14:paraId="138056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E3D4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215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AE7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B5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124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308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17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212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69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42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BE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42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19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07C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1C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DFB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3EC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4C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42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58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DFE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ADB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500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7A8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8F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D4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53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88%</w:t>
            </w:r>
          </w:p>
        </w:tc>
      </w:tr>
      <w:tr w:rsidR="002F25C6" w14:paraId="6A120E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2641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6721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49F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2D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6BF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86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BD1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162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43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1A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25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5A6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60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FA2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F5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FAB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78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EE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89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A5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597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59C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4A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D6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7C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13%</w:t>
            </w:r>
          </w:p>
        </w:tc>
      </w:tr>
      <w:tr w:rsidR="002F25C6" w14:paraId="058A64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B17A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75B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3E4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EB3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75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61B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BA3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17A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9F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BF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73B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340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978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6F4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28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C4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3F8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603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82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3D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11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66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3FA4DF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EAA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581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7CE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02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8D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3E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BE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4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95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4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C37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4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A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4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E7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B6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14A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7BC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EA3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4A0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AD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AB3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6A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942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889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68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73%</w:t>
            </w:r>
          </w:p>
        </w:tc>
      </w:tr>
      <w:tr w:rsidR="002F25C6" w14:paraId="4DE4A6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46C6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00F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118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CF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CD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535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C7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315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A1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93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81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93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41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F9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65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1B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AE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05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93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37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65D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C4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C93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07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F1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48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8CD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25%</w:t>
            </w:r>
          </w:p>
        </w:tc>
      </w:tr>
      <w:tr w:rsidR="002F25C6" w14:paraId="461AF01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118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7C1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3B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D2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D4E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88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AE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1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2B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1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F9E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1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4F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3AF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F21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896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521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00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1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D2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09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398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29D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C30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65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DE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362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34%</w:t>
            </w:r>
          </w:p>
        </w:tc>
      </w:tr>
      <w:tr w:rsidR="002F25C6" w14:paraId="00F660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947A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F56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60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21A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D1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F71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9C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E4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CC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4BF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5B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844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A2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601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34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CA4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67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9F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AE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66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E88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96B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31%</w:t>
            </w:r>
          </w:p>
        </w:tc>
      </w:tr>
      <w:tr w:rsidR="002F25C6" w14:paraId="07A8D7C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7A46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B21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634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666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DC4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9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5A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92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7C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1CC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EC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80C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4CF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5F3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85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62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41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F5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84E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4D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69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0F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1A6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7C3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82%</w:t>
            </w:r>
          </w:p>
        </w:tc>
      </w:tr>
      <w:tr w:rsidR="002F25C6" w14:paraId="0C5D4E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A8A1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F7E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1E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B39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853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4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25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407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D60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F8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FFB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4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24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AD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1DF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599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93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261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6CF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F8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6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4C3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AA9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05%</w:t>
            </w:r>
          </w:p>
        </w:tc>
      </w:tr>
      <w:tr w:rsidR="002F25C6" w14:paraId="2BAFD0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B9A9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5859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3C9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87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EA3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325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874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914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021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4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9AC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4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F9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CA4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AB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A63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35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243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4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C8F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B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CB8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5E1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AE3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58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42B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72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83%</w:t>
            </w:r>
          </w:p>
        </w:tc>
      </w:tr>
      <w:tr w:rsidR="002F25C6" w14:paraId="5315D9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B720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180A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27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96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6E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48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351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28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7DF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8B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90C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3E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175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88D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B2B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E8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EAC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9B8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B8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6D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5CC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1B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8C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36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14%</w:t>
            </w:r>
          </w:p>
        </w:tc>
      </w:tr>
      <w:tr w:rsidR="002F25C6" w14:paraId="35037DD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D592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319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7CF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216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2D5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3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84D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103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B91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70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3D6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1B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F7B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65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734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69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86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08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72F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2B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27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C39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34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02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9%</w:t>
            </w:r>
          </w:p>
        </w:tc>
      </w:tr>
      <w:tr w:rsidR="002F25C6" w14:paraId="6DD78B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F012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D59B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896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498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7F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7C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7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CEE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54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69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E1C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632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9D5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7F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D0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F17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7C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31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14E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ACC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771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45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F8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48%</w:t>
            </w:r>
          </w:p>
        </w:tc>
      </w:tr>
      <w:tr w:rsidR="002F25C6" w14:paraId="20941D3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C208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885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1A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139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87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6D2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79E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B27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75D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15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D1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3C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93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67C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737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9FB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3E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24B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B52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62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C3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C4A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92%</w:t>
            </w:r>
          </w:p>
        </w:tc>
      </w:tr>
      <w:tr w:rsidR="002F25C6" w14:paraId="61F1D2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2CB8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806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80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76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DB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46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DEA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2C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64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B50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B5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B15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FC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E5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A2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C05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FF6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91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9EF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398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66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01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89%</w:t>
            </w:r>
          </w:p>
        </w:tc>
      </w:tr>
      <w:tr w:rsidR="002F25C6" w14:paraId="68F8EF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648D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499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27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11D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7A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69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FCA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4 87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1A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1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FB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1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2B8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D5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27C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E2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B21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97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1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D99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50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B2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607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BE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21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44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527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84%</w:t>
            </w:r>
          </w:p>
        </w:tc>
      </w:tr>
      <w:tr w:rsidR="002F25C6" w14:paraId="540D6A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BB4E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85F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90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102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EF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5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B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5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AC3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22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D83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E5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533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EB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F60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C1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F9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5F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06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51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9E1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72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0FE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678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62%</w:t>
            </w:r>
          </w:p>
        </w:tc>
      </w:tr>
      <w:tr w:rsidR="002F25C6" w14:paraId="199F75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A501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07DF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C67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46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698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BF1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9AE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83E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221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98D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80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5E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41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44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97D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C2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D06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02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FF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F3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BB8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E7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10%</w:t>
            </w:r>
          </w:p>
        </w:tc>
      </w:tr>
      <w:tr w:rsidR="002F25C6" w14:paraId="29DFD6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8F43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D37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F7C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9D1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7A1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0F3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E4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A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28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C4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96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854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33B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CE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62E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167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B1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FBE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ED6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DA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A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D6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13%</w:t>
            </w:r>
          </w:p>
        </w:tc>
      </w:tr>
      <w:tr w:rsidR="002F25C6" w14:paraId="120AC3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6FBD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956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5D5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C6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27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96F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17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4D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ACD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BE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CE7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2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91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13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98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AD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DC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3E7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0B7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AD3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BFB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94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2AE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2F25C6" w14:paraId="4471C2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F3B2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C68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EC9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683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D70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565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BB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4A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09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B05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602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DD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60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F56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7C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A72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879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201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F8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E07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00C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A9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281446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0016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217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2D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8AA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BD9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1A1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8FD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47E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FBE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ECA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1B6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77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86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2DC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A16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775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26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2FC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0C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C95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A59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508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B9D1A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9A7C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5D2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E2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F4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1B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BA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5B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86C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124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F8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2A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905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EEA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48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02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9D2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902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598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DF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C20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24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A3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69%</w:t>
            </w:r>
          </w:p>
        </w:tc>
      </w:tr>
      <w:tr w:rsidR="002F25C6" w14:paraId="497617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11BA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F85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16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AA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8FC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19B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E55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58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ED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283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66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AA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9E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672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70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E3B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28B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FF2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4D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035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88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10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40%</w:t>
            </w:r>
          </w:p>
        </w:tc>
      </w:tr>
      <w:tr w:rsidR="002F25C6" w14:paraId="59E446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1619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AB9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ADD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108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1E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C1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DCC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FC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7CD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E1F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60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9F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B4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9CF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5E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A4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ECE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0B3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092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A99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D94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7C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38%</w:t>
            </w:r>
          </w:p>
        </w:tc>
      </w:tr>
      <w:tr w:rsidR="002F25C6" w14:paraId="336D72E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A976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017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165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D67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373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246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158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6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9A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6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12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6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411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6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59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21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CA9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16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CE7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9A9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244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3F6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8D8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27A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90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5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54%</w:t>
            </w:r>
          </w:p>
        </w:tc>
      </w:tr>
      <w:tr w:rsidR="002F25C6" w14:paraId="671929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D25F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725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C7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F1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26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17A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4B1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73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BC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73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4C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D8A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710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60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17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F1C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73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6F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9F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660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C97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65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943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EB1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954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60%</w:t>
            </w:r>
          </w:p>
        </w:tc>
      </w:tr>
      <w:tr w:rsidR="002F25C6" w14:paraId="6C19AE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532C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8E0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8D0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C66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A20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906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1E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07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D9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07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CF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53F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B0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C9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6C6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A7E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07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96C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0BC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9E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3D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1DC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EE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5B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49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60%</w:t>
            </w:r>
          </w:p>
        </w:tc>
      </w:tr>
      <w:tr w:rsidR="007D76C7" w14:paraId="3A3F89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250EC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73E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E73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B7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dukacyjna opieka wychowawcz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881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5 18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E9D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6 57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614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 853,7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BB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 853,7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E5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7 954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D92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0 299,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8EC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655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921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16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43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38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293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76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2C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DA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697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C8B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DDE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B3B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A8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52%</w:t>
            </w:r>
          </w:p>
        </w:tc>
      </w:tr>
      <w:tr w:rsidR="007D76C7" w14:paraId="5096836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45A25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31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8B8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031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czesne wspomaganie rozwoju dzieck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88D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 40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C81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 2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9B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1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04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1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4D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49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65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46D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1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DA1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DB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4D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10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A4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353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68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0E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6BF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82F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59%</w:t>
            </w:r>
          </w:p>
        </w:tc>
      </w:tr>
      <w:tr w:rsidR="002F25C6" w14:paraId="3B0F00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BC6C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5C1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1B7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7A7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2E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4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62D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C5A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206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81E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513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064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E88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426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619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E86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9F6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466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1D5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82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C2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EBA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A5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59%</w:t>
            </w:r>
          </w:p>
        </w:tc>
      </w:tr>
      <w:tr w:rsidR="007D76C7" w14:paraId="6A9AEA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8FF14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E78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390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500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olonie i obozy oraz inne formy wypoczynku dzieci i młodzieży szkolnej, a także szkolenia młodzież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F25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9E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6D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462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E4E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462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DE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462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50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078,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8A0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383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865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E15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963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46C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41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0B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981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CF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12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DD5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12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50%</w:t>
            </w:r>
          </w:p>
        </w:tc>
      </w:tr>
      <w:tr w:rsidR="002F25C6" w14:paraId="716E4D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0A2D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441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98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199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4BE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486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ACA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1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C62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1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04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1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9C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1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2FA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826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11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F59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C2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6CF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36B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01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24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A16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A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67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43%</w:t>
            </w:r>
          </w:p>
        </w:tc>
      </w:tr>
      <w:tr w:rsidR="002F25C6" w14:paraId="7F3FCB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320C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DF22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067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D0B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689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96E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39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46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C8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B39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7B9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43F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E7E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851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16F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F2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161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F1E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C23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7B2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384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F7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72%</w:t>
            </w:r>
          </w:p>
        </w:tc>
      </w:tr>
      <w:tr w:rsidR="002F25C6" w14:paraId="54F765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1EA1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E5A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210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4B2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3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51B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F3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91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5F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072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83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725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ECB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711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242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1E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68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F4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8A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C76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628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81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5%</w:t>
            </w:r>
          </w:p>
        </w:tc>
      </w:tr>
      <w:tr w:rsidR="002F25C6" w14:paraId="2C8CB88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A9F5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0C8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2A0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CC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2AC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A0C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920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B8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91F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E0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E6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2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970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57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D5E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02E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734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E0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32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88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D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B2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2F9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21%</w:t>
            </w:r>
          </w:p>
        </w:tc>
      </w:tr>
      <w:tr w:rsidR="002F25C6" w14:paraId="0C4785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F8A6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E55B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AD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FC1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50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218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339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AC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2BA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BB3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98B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5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8C3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EB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331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F6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F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03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29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31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92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A4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442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59%</w:t>
            </w:r>
          </w:p>
        </w:tc>
      </w:tr>
      <w:tr w:rsidR="002F25C6" w14:paraId="5B7243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64E7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DF2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BF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EB2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4C8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DE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06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79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C1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02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4F5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EB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A6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2A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88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663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DD6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53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EF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64C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0C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51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73%</w:t>
            </w:r>
          </w:p>
        </w:tc>
      </w:tr>
      <w:tr w:rsidR="007D76C7" w14:paraId="22C25E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4DDB3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9E6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CD1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AB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23F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5E4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407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038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88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038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361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BB0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E7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25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86C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038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AE9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2C2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D1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CE9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D0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1E9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84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4F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9F1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,03%</w:t>
            </w:r>
          </w:p>
        </w:tc>
      </w:tr>
      <w:tr w:rsidR="002F25C6" w14:paraId="30F3940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0FD3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F0C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436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41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1EE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85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DA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3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0D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3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AB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5E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5D3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EC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AB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3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ED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4CD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E0F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8A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A8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193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A6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AAD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42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68%</w:t>
            </w:r>
          </w:p>
        </w:tc>
      </w:tr>
      <w:tr w:rsidR="002F25C6" w14:paraId="2360514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39D9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1DF7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756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E11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ne formy pomocy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9A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404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EA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56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2B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73D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F07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0C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466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EC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F8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F1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9B8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85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5C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A1A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437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59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67%</w:t>
            </w:r>
          </w:p>
        </w:tc>
      </w:tr>
      <w:tr w:rsidR="007D76C7" w14:paraId="582D94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BA0B5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12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F82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9AD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15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7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13B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7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C69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F3F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C9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8D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26D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0C3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780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8B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4E0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9D7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09A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9D5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3EF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9E8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6C3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41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,89%</w:t>
            </w:r>
          </w:p>
        </w:tc>
      </w:tr>
      <w:tr w:rsidR="002F25C6" w14:paraId="0286E9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6C0F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50A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15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892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85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368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BB0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F59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2C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87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854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DBA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583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2C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78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C4C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899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9B7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1AD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50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2F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465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89%</w:t>
            </w:r>
          </w:p>
        </w:tc>
      </w:tr>
      <w:tr w:rsidR="007D76C7" w14:paraId="648F6C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D5F44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C79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818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937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5F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8ED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1 55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680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492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E2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492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12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492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68F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4 220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47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71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80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D0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540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41D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BB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AD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38D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417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A4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A77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48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53%</w:t>
            </w:r>
          </w:p>
        </w:tc>
      </w:tr>
      <w:tr w:rsidR="002F25C6" w14:paraId="7585BE0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5DB0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F9B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73A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342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8D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ABE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8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CE6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E2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82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4C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E6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D82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C50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4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3DF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45A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D1D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CE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98D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38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FE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413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53%</w:t>
            </w:r>
          </w:p>
        </w:tc>
      </w:tr>
      <w:tr w:rsidR="002F25C6" w14:paraId="1BB967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8D85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0060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409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DF8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0ED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DA3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8CE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73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2A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56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6DD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D5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30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5D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7C7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B9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16E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8A0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046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880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328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378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210222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107D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64B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3CD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A0F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DC0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FDA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5AA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3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954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3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98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3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49B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3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8D3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67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704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0F8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6F9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529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81C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7F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089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19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8A5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33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31%</w:t>
            </w:r>
          </w:p>
        </w:tc>
      </w:tr>
      <w:tr w:rsidR="002F25C6" w14:paraId="2D1086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725D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4BC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B5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D4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45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0AC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12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93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52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D2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6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50D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30E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B1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1C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1D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686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C8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41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E5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01C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130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3A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85%</w:t>
            </w:r>
          </w:p>
        </w:tc>
      </w:tr>
      <w:tr w:rsidR="002F25C6" w14:paraId="011233D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FE5B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CCB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80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917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92C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30A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FC9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41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2D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41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46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41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9B5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41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4D2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15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02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CFB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70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0A6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174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E4D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FF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AC0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AE1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92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31%</w:t>
            </w:r>
          </w:p>
        </w:tc>
      </w:tr>
      <w:tr w:rsidR="002F25C6" w14:paraId="0AD135E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BC0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891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1ED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623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7C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C1C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738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5C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9E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8E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215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85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B9D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3E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D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40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8A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B9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75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08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A9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E5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79%</w:t>
            </w:r>
          </w:p>
        </w:tc>
      </w:tr>
      <w:tr w:rsidR="002F25C6" w14:paraId="7DB32F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E48D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D637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D42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DDD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FFD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30D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11C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0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706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0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D1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0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E6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6F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0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67C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D86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078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354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D6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C2D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411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EF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B3A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F8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DAC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25%</w:t>
            </w:r>
          </w:p>
        </w:tc>
      </w:tr>
      <w:tr w:rsidR="002F25C6" w14:paraId="0BBE3A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937A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8A4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BF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244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F20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75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ACF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80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BE9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5F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945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EC9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743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263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54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A62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1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FB8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DD4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46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A4A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1F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7E9386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29DFE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3CB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C15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033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F27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583 52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905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752 050,8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94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516 892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0EB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516 892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C7D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59 823,3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67E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7 588,9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26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2 234,3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FE7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4 84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0E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412 224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CB9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48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ACF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78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680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C21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814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64F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8C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86%</w:t>
            </w:r>
          </w:p>
        </w:tc>
      </w:tr>
      <w:tr w:rsidR="007D76C7" w14:paraId="784636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DF55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AF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2DA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4AD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adczenie wychowaw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19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962 91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792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1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13D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58 208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78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58 208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CA2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 891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08C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796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CBE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094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B5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80B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996 317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B8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D7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DE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ECC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DA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4DA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5AB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46E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71D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6%</w:t>
            </w:r>
          </w:p>
        </w:tc>
      </w:tr>
      <w:tr w:rsidR="002F25C6" w14:paraId="1E15A33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177B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981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4B2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6A5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19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60C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D1D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23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9A5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AEB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DB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A5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2D0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E1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2E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F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687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A77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8FE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B9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FED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187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09%</w:t>
            </w:r>
          </w:p>
        </w:tc>
      </w:tr>
      <w:tr w:rsidR="002F25C6" w14:paraId="40D67CE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2379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A61F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CDB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43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EAD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93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4F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40 2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A2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96 31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4A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96 31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A25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FBB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E2A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37D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B8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96 31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36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84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6B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45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C87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79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9D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B1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B3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1%</w:t>
            </w:r>
          </w:p>
        </w:tc>
      </w:tr>
      <w:tr w:rsidR="002F25C6" w14:paraId="26B78C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2680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DEB0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D2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373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DA7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1B4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BCD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5E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C10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2B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227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BF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AAA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C1C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B8D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733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A1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1D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379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C88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786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ABF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28064AD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6A52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AE4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82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42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D0C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BD7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FCD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32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39B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32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03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32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5FB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32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CCF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2A0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AA4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84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AF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27D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FBF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F1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6EB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63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01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65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4C37C92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2473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1EC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A4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220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980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8E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62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52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30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5E8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1E5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C12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DC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CE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A0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01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90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9A5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C60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E6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850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FB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09B0AF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D25C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E1A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21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36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2F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921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9EB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52A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C45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167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51F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F4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938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A20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64C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0D8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B31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9B0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00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E3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AB9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31B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41D9F1C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EF18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591E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A2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861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26E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50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AE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8A6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6C3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6E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7C6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C3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D5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5D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F99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14C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B37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86E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91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9E8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87A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DBA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63%</w:t>
            </w:r>
          </w:p>
        </w:tc>
      </w:tr>
      <w:tr w:rsidR="007D76C7" w14:paraId="7CD2E2D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CBED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272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F75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89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FA7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604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04A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620 494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A4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44 526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8F8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44 526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96C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0 312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DE2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0 363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395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948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51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600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404 214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AE4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EE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B7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941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DF5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2E4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B5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1DC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4F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,06%</w:t>
            </w:r>
          </w:p>
        </w:tc>
      </w:tr>
      <w:tr w:rsidR="002F25C6" w14:paraId="0434B18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5484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243C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EF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6FD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5DE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6F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CF0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2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68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2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C9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2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E2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CA9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2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A3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E08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EC4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DF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ECB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12A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332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86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E34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8E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44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28%</w:t>
            </w:r>
          </w:p>
        </w:tc>
      </w:tr>
      <w:tr w:rsidR="002F25C6" w14:paraId="69D838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B75C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38A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048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00A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0E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80 9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510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96 9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0E0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4 21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DA0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4 21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2C9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3C6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272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29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D8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4 21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C5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06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EE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AB6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FAF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0A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44E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59A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C1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06%</w:t>
            </w:r>
          </w:p>
        </w:tc>
      </w:tr>
      <w:tr w:rsidR="002F25C6" w14:paraId="0C5E43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EC36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A3CA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49E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2FA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EA4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8 4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85F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8 93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74C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7 58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89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7 58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A8C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7 58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5A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7 58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9E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A3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AF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47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005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34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8DF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18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5B2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76C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BBA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E0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04%</w:t>
            </w:r>
          </w:p>
        </w:tc>
      </w:tr>
      <w:tr w:rsidR="002F25C6" w14:paraId="3E97BC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EDC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25FF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72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300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DE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10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E21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9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87B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9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502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9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6A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9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27A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A5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04A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5A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709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64F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41E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1BB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D83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C4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54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725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1%</w:t>
            </w:r>
          </w:p>
        </w:tc>
      </w:tr>
      <w:tr w:rsidR="002F25C6" w14:paraId="3250C5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485A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8F55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A07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BA4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4B5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A0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ED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8 10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7A1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8 10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0BB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8 10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AE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8 10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A02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908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59A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350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34B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7B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438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7B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80E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78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D0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A0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87%</w:t>
            </w:r>
          </w:p>
        </w:tc>
      </w:tr>
      <w:tr w:rsidR="002F25C6" w14:paraId="76EEDED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6199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FD5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5B3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4A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DA1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D1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975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030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B4C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F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0EF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E0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CCA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56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257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34B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2C8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CF8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8E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FE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50D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AFA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02%</w:t>
            </w:r>
          </w:p>
        </w:tc>
      </w:tr>
      <w:tr w:rsidR="002F25C6" w14:paraId="7B370FE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7881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BC3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D5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2B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A4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9C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7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F25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7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7A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7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712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7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C46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A62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7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99E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4EC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786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37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7D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4F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809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3DD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C2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D7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34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6B28BE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A558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00DD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087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6D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FD9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A10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A9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02C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915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29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1EC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8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39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18E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42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787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26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31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56F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315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041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C8A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B5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74%</w:t>
            </w:r>
          </w:p>
        </w:tc>
      </w:tr>
      <w:tr w:rsidR="002F25C6" w14:paraId="3DFD03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3646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E6B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0CE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71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462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A2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D1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110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0A1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B2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9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459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93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34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6F1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D49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D6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303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E8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6E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3D7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8CC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BC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48%</w:t>
            </w:r>
          </w:p>
        </w:tc>
      </w:tr>
      <w:tr w:rsidR="007D76C7" w14:paraId="50B18F7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09CC9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B9C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D2C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E9A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ieranie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A5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8 61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72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7 80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00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788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123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788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94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788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FA9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7 428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95A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359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6E5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B1F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F44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487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B0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D9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1E6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FF4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B7A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71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47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18%</w:t>
            </w:r>
          </w:p>
        </w:tc>
      </w:tr>
      <w:tr w:rsidR="002F25C6" w14:paraId="1BA579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95AE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099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D22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FD5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7A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BEE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E4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8BB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A6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B33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7D1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4F2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FAF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309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0E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0C9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93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658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9D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CE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184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C4F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2F52A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B4DF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B4A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CA9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D7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F35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52B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 4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759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252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C6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252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C30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252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4E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252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CB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197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E6D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064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55E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41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EE0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E34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D0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68F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DB2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1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54%</w:t>
            </w:r>
          </w:p>
        </w:tc>
      </w:tr>
      <w:tr w:rsidR="002F25C6" w14:paraId="6FB7E0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A031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489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29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E9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BB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EE8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9A0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3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5F8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3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D81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3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CFD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32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93C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A79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18B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ED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D1D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357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196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58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ACB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C25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69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196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55A1A4C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A4E7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1616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1B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E4B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6C8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C7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5B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6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828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6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B1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6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9B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6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E4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D0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EC5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9CA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0E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A1D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9B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C22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57D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3A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991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691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78%</w:t>
            </w:r>
          </w:p>
        </w:tc>
      </w:tr>
      <w:tr w:rsidR="002F25C6" w14:paraId="6BF01F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A3BB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DB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CFA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7F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F4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98B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811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C6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60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84E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8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A2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92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6D0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68F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46E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133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EEA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ADC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282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C5B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DF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08F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89%</w:t>
            </w:r>
          </w:p>
        </w:tc>
      </w:tr>
      <w:tr w:rsidR="002F25C6" w14:paraId="66600A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0186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473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F87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A8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D7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07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0F3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9E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A43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5F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B24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149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F6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39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AE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629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1A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90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EA3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FBA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491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CC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77%</w:t>
            </w:r>
          </w:p>
        </w:tc>
      </w:tr>
      <w:tr w:rsidR="002F25C6" w14:paraId="3ED36E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517A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97F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62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D9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67C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88E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A0A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8C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97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940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16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EBF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DA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03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4C9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FBF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168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E7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D89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F8F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55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E6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D86A3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535A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8AB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1BB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AFE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779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E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778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76B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CFC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035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40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74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24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7C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70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9BD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60B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28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1C5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EF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09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009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0094D8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8FE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E8F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6EC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51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BF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3F6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EA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6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D6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6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4F1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6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45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64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6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0E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35E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B91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1EA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36F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64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797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CDF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1FC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1F4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921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332B63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F5E5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277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A27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A06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830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541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F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416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D8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93E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B4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CD4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4F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848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F4B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24C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1EA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20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8AE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DBD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AB5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55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779FD33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93FA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C87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3511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9C1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y zastęp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63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13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CC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0 807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D03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0 807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69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0 807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1BF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802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0 807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798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F6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EFA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BAD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512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3D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18C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26D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0FC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262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2B1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,07%</w:t>
            </w:r>
          </w:p>
        </w:tc>
      </w:tr>
      <w:tr w:rsidR="002F25C6" w14:paraId="1330B6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77A8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3EC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191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5D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80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D8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C8D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 80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3B7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 80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092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 80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004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AD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 80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AB1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1E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4B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813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6CB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AA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AB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D2F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A3A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91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310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07%</w:t>
            </w:r>
          </w:p>
        </w:tc>
      </w:tr>
      <w:tr w:rsidR="007D76C7" w14:paraId="5FACB4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3F4C0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152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9AF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4D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placówek opiekuńczo-wychowawcz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52E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67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0B1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67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56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03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2BC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5E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BE4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EC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FC3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D3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D8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D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C0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2AA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60D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D9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,45%</w:t>
            </w:r>
          </w:p>
        </w:tc>
      </w:tr>
      <w:tr w:rsidR="002F25C6" w14:paraId="3B0A69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8277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000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17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385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934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82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D05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0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315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0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D02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0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288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D6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0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FC0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B9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030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078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16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E5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D22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35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1CA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FE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B8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45%</w:t>
            </w:r>
          </w:p>
        </w:tc>
      </w:tr>
      <w:tr w:rsidR="007D76C7" w14:paraId="25BF84D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992F2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706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522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1F1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66F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464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CD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22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3C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22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D3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22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2BA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141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22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AB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B6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39F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453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B8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C43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FC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253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E22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5B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B6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75%</w:t>
            </w:r>
          </w:p>
        </w:tc>
      </w:tr>
      <w:tr w:rsidR="002F25C6" w14:paraId="7DFCEE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6EEE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848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68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1B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895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DE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EF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2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6DA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2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0B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2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ADB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BFE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2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C7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3AB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55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58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7B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513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DD3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B75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98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96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489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75%</w:t>
            </w:r>
          </w:p>
        </w:tc>
      </w:tr>
      <w:tr w:rsidR="007D76C7" w14:paraId="5F72885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8E127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28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BCE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9EA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ystem opieki nad dziećmi w wieku do lat 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356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892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4F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4 8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A5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4 8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ED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00A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6D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ED0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4 8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F0F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32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6C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EF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33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E21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E0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CE9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3B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C24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43%</w:t>
            </w:r>
          </w:p>
        </w:tc>
      </w:tr>
      <w:tr w:rsidR="002F25C6" w14:paraId="2C64458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6754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E44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42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01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1E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F66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1AC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D9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D8D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9D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D39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02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61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8B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4EB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D9D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597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07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3AB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7F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9E3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0F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77800EB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CAC6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DD8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C9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EE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345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02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3B0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 8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C63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 8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CF8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80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E4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A2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 8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73C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9E4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C46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F1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35E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6BA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6B4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D5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264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45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43%</w:t>
            </w:r>
          </w:p>
        </w:tc>
      </w:tr>
      <w:tr w:rsidR="007D76C7" w14:paraId="6FAEE1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A003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158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A5AC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9E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A1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D5B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B2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69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F0D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004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D1F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78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5D3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64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EC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B46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C1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8F2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E0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442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484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B7C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71%</w:t>
            </w:r>
          </w:p>
        </w:tc>
      </w:tr>
      <w:tr w:rsidR="002F25C6" w14:paraId="763CDD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F1B6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C3B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676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98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05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C9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60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E5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7CD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0C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7D5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EAB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11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C7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8EF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9A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9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D6C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55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C8A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BF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B97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71%</w:t>
            </w:r>
          </w:p>
        </w:tc>
      </w:tr>
      <w:tr w:rsidR="007D76C7" w14:paraId="723DDF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E32EE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4856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E18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568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4B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957 3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C3F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894 25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D2B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472 657,8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8A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58 108,4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3D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21 670,4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C8D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 069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AE4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964 600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C4C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43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1B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5B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4C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C20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0BA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14 549,4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DD9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14 549,4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611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1BB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E1C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7D9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,07%</w:t>
            </w:r>
          </w:p>
        </w:tc>
      </w:tr>
      <w:tr w:rsidR="007D76C7" w14:paraId="5A0E52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728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E9E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37F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394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ściekowa i ochrona wód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87B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CB8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A18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3 512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5DD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3 512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D0C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3 512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B09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3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A7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3 161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7C3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BF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CEF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CB8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27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4E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91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6E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A1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A18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9A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,93%</w:t>
            </w:r>
          </w:p>
        </w:tc>
      </w:tr>
      <w:tr w:rsidR="002F25C6" w14:paraId="4033419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044E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161D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22C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1A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277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8A3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941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F30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A8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E1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8E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6E3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AB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878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AF8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40E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CC8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4D4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3EE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90E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C54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9D5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13%</w:t>
            </w:r>
          </w:p>
        </w:tc>
      </w:tr>
      <w:tr w:rsidR="002F25C6" w14:paraId="10F146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7375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39C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92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CC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176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21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8A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5A9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A4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C2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C0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3CE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96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3B9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F05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80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78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CA6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94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8F9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70D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54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DDC9DF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1BFC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625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C9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23B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F6F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958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40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EA8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A8A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8C3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B83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840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C50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E65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B0A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AB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839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D87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65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40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7D8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0A8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03%</w:t>
            </w:r>
          </w:p>
        </w:tc>
      </w:tr>
      <w:tr w:rsidR="002F25C6" w14:paraId="52D002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4730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DC82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38C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2B3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AE6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40A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D0E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24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645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24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97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24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F05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8D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24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1B5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D3B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CF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E3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16E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60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C37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A2A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F70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B8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96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89%</w:t>
            </w:r>
          </w:p>
        </w:tc>
      </w:tr>
      <w:tr w:rsidR="002F25C6" w14:paraId="706225C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F7E3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93F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B8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29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74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1F1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1B0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687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83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687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C8D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687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5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57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687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76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3B8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82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5DC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3E7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9F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AF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82B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5CB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AF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95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96%</w:t>
            </w:r>
          </w:p>
        </w:tc>
      </w:tr>
      <w:tr w:rsidR="007D76C7" w14:paraId="289DEB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160D4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C44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94E1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64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odpadami komunalny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B5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174 9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13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174 9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85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60 99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C6A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60 99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B78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60 99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64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718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1FC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14 277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E5C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E51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572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A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D4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73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0DF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9A9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8FE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B5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20C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,18%</w:t>
            </w:r>
          </w:p>
        </w:tc>
      </w:tr>
      <w:tr w:rsidR="002F25C6" w14:paraId="2F589EF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7AE5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8B6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68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DE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264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3CE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DD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7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7A8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7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E27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7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388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7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E4B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08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B96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06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A9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4BE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AC2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C69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5B0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8C1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183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377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09%</w:t>
            </w:r>
          </w:p>
        </w:tc>
      </w:tr>
      <w:tr w:rsidR="002F25C6" w14:paraId="6C6C5A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71DE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22AC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F55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2E7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176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95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48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58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C44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58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EAF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58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FE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58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A9B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99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93C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554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BE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F27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97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D8C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13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D2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B36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5D0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0%</w:t>
            </w:r>
          </w:p>
        </w:tc>
      </w:tr>
      <w:tr w:rsidR="002F25C6" w14:paraId="1EE83BA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3DE3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150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0F5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65A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90E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4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FB0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4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E29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960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77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CB9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B38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0F0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44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63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64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1AE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94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29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DFB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4BF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48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F3A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28%</w:t>
            </w:r>
          </w:p>
        </w:tc>
      </w:tr>
      <w:tr w:rsidR="002F25C6" w14:paraId="4438C5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54C5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F45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394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630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43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0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3E5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7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67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7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BC1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7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1C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7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F92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E6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A0C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B9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E35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0E2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5CD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11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5E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612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1A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36F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39%</w:t>
            </w:r>
          </w:p>
        </w:tc>
      </w:tr>
      <w:tr w:rsidR="002F25C6" w14:paraId="53E27E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EAA8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0D8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84A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07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BD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DB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C4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6D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5BF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5E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0AB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C64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565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1E6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CD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6F9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00F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1AB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A5D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65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AF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D7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2F25C6" w14:paraId="45A025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CBD3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394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77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801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9A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7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1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5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B39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5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9A7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5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2A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844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5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7AD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93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AA3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C8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CFB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66F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F8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3C3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993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A7D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E87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05%</w:t>
            </w:r>
          </w:p>
        </w:tc>
      </w:tr>
      <w:tr w:rsidR="002F25C6" w14:paraId="000DB3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EDFA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7CF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A0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059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B0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9EC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A1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19 56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586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19 56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6BF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19 56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1D1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802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19 56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63D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304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FF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D2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405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B55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E04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EBD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593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5C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A7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11%</w:t>
            </w:r>
          </w:p>
        </w:tc>
      </w:tr>
      <w:tr w:rsidR="002F25C6" w14:paraId="72B553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5FA2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9D0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A16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0E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161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960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E7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57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545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61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2B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8A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9C3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257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7E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BB2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A47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EB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B6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51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BA6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06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37%</w:t>
            </w:r>
          </w:p>
        </w:tc>
      </w:tr>
      <w:tr w:rsidR="007D76C7" w14:paraId="2BD4A4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36D30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08D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130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93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zyszczanie miast i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DC2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5B5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BB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7 401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FC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7 401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47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7 401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E56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55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7 401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0BE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86A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B0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559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4BE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9EB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B3C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1C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28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58C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42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34%</w:t>
            </w:r>
          </w:p>
        </w:tc>
      </w:tr>
      <w:tr w:rsidR="002F25C6" w14:paraId="76E110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6A37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32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00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163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81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15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260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26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11E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59F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CD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27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6B9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60A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39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43E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8B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AC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457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E8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C06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3C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2F25C6" w14:paraId="388046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CFED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9CE5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D64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BCF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60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8B4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908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9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D3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9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D14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9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85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69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9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E17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9C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E0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4FF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8D5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843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E5E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F87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647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39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9AF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1%</w:t>
            </w:r>
          </w:p>
        </w:tc>
      </w:tr>
      <w:tr w:rsidR="002F25C6" w14:paraId="7C66B5A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2467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5EA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784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94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904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E1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432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1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75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1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38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1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41E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EAA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1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05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D3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DFD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061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F4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F27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84A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D89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200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BC2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FE8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05%</w:t>
            </w:r>
          </w:p>
        </w:tc>
      </w:tr>
      <w:tr w:rsidR="002F25C6" w14:paraId="6DAC1A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3389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F7F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91E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2C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8F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5C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350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9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617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9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21E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9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D55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9D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9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35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B53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1D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A9A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22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E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1AE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AA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38D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C6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E4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54%</w:t>
            </w:r>
          </w:p>
        </w:tc>
      </w:tr>
      <w:tr w:rsidR="007D76C7" w14:paraId="212D06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3CB6C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FEF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48D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298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trzymanie zieleni w miastach i gmina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111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22B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8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40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3 87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19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3 87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18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3 87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FD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12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3 87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F27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64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65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BD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9B1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E1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15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28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219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02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91F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69%</w:t>
            </w:r>
          </w:p>
        </w:tc>
      </w:tr>
      <w:tr w:rsidR="002F25C6" w14:paraId="00F5C9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3A10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499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B3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1D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3A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EF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FA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 9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37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 9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5D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 9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76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1BF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 9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F0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2CA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31B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59C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66C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137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ADE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47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06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13F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713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2F25C6" w14:paraId="62ED60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23ED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0E8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14A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E8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3CC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DFA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296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09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34B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94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DF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1F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17B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BFF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21B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582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A2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C43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45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35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03E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F97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18%</w:t>
            </w:r>
          </w:p>
        </w:tc>
      </w:tr>
      <w:tr w:rsidR="002F25C6" w14:paraId="28C04D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B4F4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C8B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025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DA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13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BFF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CE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413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26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69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0DB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3B9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9A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8A0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11B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41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64B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87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88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2B3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628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DB7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70%</w:t>
            </w:r>
          </w:p>
        </w:tc>
      </w:tr>
      <w:tr w:rsidR="002F25C6" w14:paraId="5ACCBF0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4131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C54C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E5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2DD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8D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F99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23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220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9BA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39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E46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1A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76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0E9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AE1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F1A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598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643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50B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EBF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B91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BB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06C7C4A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923F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6A6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A1D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8C5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powietrza atmosferycznego i klimatu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522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3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32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3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F6D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8 181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17A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181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5B1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8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435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8A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8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0D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906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7A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B39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41D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B98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01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83E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3F5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F4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05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,62%</w:t>
            </w:r>
          </w:p>
        </w:tc>
      </w:tr>
      <w:tr w:rsidR="002F25C6" w14:paraId="3CBC46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0F3F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B4F4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C16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76E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211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F84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EA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02C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88C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50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27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46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BD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CF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208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80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583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EA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19D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CDB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9F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612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22AA5E9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A912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F33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68C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A4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7A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1E3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28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6D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402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21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428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ADF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674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6BA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42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7C0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881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18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480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194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B8B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90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5%</w:t>
            </w:r>
          </w:p>
        </w:tc>
      </w:tr>
      <w:tr w:rsidR="002F25C6" w14:paraId="27755CC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C098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609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3CF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59A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C5D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8CD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39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C63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9D6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A55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92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CF8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AF5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2A1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E91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34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E4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936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153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51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46A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AB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669C31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622A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C36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0E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DA5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323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7E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9E8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B5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85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238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EC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982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144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DB7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712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17E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5F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CF7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C85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909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E3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8D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55C85A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E41F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671A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41A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DBE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kup usług obejmujących wykonanie ekspertyz, </w:t>
            </w:r>
            <w:r>
              <w:rPr>
                <w:sz w:val="10"/>
                <w:szCs w:val="10"/>
              </w:rPr>
              <w:lastRenderedPageBreak/>
              <w:t>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1E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78C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E01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8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C6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8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BBD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8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F28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926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8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F31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CEB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F80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4E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F1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978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D2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15F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C84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2F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908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37%</w:t>
            </w:r>
          </w:p>
        </w:tc>
      </w:tr>
      <w:tr w:rsidR="002F25C6" w14:paraId="62A8D6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6F1A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03A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3B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5DD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02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A7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23A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E7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50A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7D4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A9F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013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9FA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883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EB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5DF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7B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3C6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C8D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F89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168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08B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62%</w:t>
            </w:r>
          </w:p>
        </w:tc>
      </w:tr>
      <w:tr w:rsidR="002F25C6" w14:paraId="00251D3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3343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660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664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5C2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7A1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F55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2F7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5BA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5B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34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F76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45A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3C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7C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4C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77D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AD8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FEE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A1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B44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04B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E50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93%</w:t>
            </w:r>
          </w:p>
        </w:tc>
      </w:tr>
      <w:tr w:rsidR="002F25C6" w14:paraId="5977FD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F94C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BC4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CB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46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CBC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C3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06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7D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08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A4E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57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87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7E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05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218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4B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D2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493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047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4F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D24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F80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51%</w:t>
            </w:r>
          </w:p>
        </w:tc>
      </w:tr>
      <w:tr w:rsidR="007D76C7" w14:paraId="5B1C0E2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57D2F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59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BE8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BB0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różnorodności biologicznej i krajobrazu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BB3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4B9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B14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52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4B8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52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CBF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52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F16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8E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525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E9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3E3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23E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85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F06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1B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AAD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01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AD3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270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388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54%</w:t>
            </w:r>
          </w:p>
        </w:tc>
      </w:tr>
      <w:tr w:rsidR="002F25C6" w14:paraId="3029695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7CD5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CDD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F6E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5F2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321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A2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27B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3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808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3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D63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3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433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CC0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36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05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96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7F8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E3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9A6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8DB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805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D6E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A6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724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F61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67%</w:t>
            </w:r>
          </w:p>
        </w:tc>
      </w:tr>
      <w:tr w:rsidR="002F25C6" w14:paraId="3502908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A3E2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EAC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387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59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C99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8D7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2DA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500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27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8F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DBD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2A3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A4B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96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89D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44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A1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B4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691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04F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1F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41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17%</w:t>
            </w:r>
          </w:p>
        </w:tc>
      </w:tr>
      <w:tr w:rsidR="002F25C6" w14:paraId="4E2C88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0374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598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D1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07D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9CD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29D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D8F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E9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0EA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0B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B2F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4BA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D72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4EF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4EF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48A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393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B4E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415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79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0A8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630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27%</w:t>
            </w:r>
          </w:p>
        </w:tc>
      </w:tr>
      <w:tr w:rsidR="002F25C6" w14:paraId="1A8B6C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F042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F54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DDB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C26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B67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86B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E2C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71E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57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802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6BA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64C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D2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CB3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B0B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11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F2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E52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CA8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99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D5B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B3F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622215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2DEB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7BD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8AE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38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E68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BB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AF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92E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A4C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EC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20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0A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B7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E5D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31E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4B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7F1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8DB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C85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56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918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635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E593E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71A0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E09D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D00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4CE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u państw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F3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839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5D9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0A7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7C4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84D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29A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632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59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EE8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4C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D5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BD6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B2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E0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9D6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6F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035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6%</w:t>
            </w:r>
          </w:p>
        </w:tc>
      </w:tr>
      <w:tr w:rsidR="007D76C7" w14:paraId="44DB8E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220F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862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230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C3E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chroniska dla zwierząt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51B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50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8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FE7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9 9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303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9 9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CD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9 9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3D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7A7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9 9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7EF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C1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079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137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25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56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68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58E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32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EA7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72C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52%</w:t>
            </w:r>
          </w:p>
        </w:tc>
      </w:tr>
      <w:tr w:rsidR="002F25C6" w14:paraId="1D976D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BF27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12C8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4F4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8A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F53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57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8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E0F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66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0D4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3E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31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56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A2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72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C62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FE4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15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742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4A9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0B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4F3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51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52%</w:t>
            </w:r>
          </w:p>
        </w:tc>
      </w:tr>
      <w:tr w:rsidR="007D76C7" w14:paraId="2D034BF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7213E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31E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544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43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etlenie ulic, placów i dróg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6C1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9F2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4A4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4 279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CD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4 279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BE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4 279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6B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CB2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4 279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BF4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7C2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A41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41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1C4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63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C5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DF8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0B9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F4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B60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,73%</w:t>
            </w:r>
          </w:p>
        </w:tc>
      </w:tr>
      <w:tr w:rsidR="002F25C6" w14:paraId="2F79EE3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73B1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2F0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483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7A1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E46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BA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47B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FCF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DBA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CEB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07A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2EF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CE8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F0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58B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675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ECD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19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BB9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C0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4F5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FE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230D6F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4454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300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98A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C8C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A0B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11B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77A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8 42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0A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8 42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409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8 42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549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74C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8 42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A6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AB1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30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7A4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C3B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12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6D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B90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F9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F4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21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91%</w:t>
            </w:r>
          </w:p>
        </w:tc>
      </w:tr>
      <w:tr w:rsidR="002F25C6" w14:paraId="64319F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2B31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73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510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1A8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C8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D66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B00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 85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F3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 85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1D4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 85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EE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D69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 85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8D3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9A7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B11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41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A84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CF1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92C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AB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1F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782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64F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75%</w:t>
            </w:r>
          </w:p>
        </w:tc>
      </w:tr>
      <w:tr w:rsidR="002F25C6" w14:paraId="6D82753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DC5B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67D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772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8B8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7F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657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495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3F4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604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A5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C5D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F02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E65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D52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79E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F7A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846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3BE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A49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B2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ED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8F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03370A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8345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DF58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228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E16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362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210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218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B91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C4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1B3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1E4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C2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EBC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11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8D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0C9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EF0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F4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947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D25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30C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228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43F6C1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54342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20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C87A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D9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039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9A0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64F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80A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9B3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AD8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04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9AA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067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616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0ED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51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30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CC6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18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229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E56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BF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2F25C6" w14:paraId="66AAD54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15BA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5B9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C7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7A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35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8B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ED3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4DF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458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773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D4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C65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67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E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59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954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CD8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13B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73C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FD1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1A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30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76C7" w14:paraId="7D6A927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621DF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E5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760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9AF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E8C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21 0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C83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79 1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88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88 884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274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14 335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DEC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1 275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8F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04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1 275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1B9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0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4B9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7E1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323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F2C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63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4 549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B59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4 549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215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16A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7BB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2DA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06%</w:t>
            </w:r>
          </w:p>
        </w:tc>
      </w:tr>
      <w:tr w:rsidR="002F25C6" w14:paraId="4793A1D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3118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3C6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AA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0F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47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55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890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458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CC3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1F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9F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D36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DA9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871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99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F0D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C6E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DAF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A0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3AF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3B3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AF3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5883FC3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3CAF0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CFD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560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38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792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E4F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AE9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3F0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6E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D2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25D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6F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CF4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5AA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FB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66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A3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921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C6E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0D5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79C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032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216D7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0A53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E64B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B0D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5A7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5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49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2BA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88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40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E5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59F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9 9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35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84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BEA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0C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A00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C7B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38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EE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627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37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87B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2F25C6" w14:paraId="642651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8DD0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4BB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282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3D8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384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725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62E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D9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3CB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76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AF0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A94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4FC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562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2E8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24B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0EA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482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41E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2AF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57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249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38277B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CE58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D87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0C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FCF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EC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ED5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6BB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0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E6F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0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9C2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0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DDB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47F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0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81C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3F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0B8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D0C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749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6E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8D1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78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58F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89E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2A8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80%</w:t>
            </w:r>
          </w:p>
        </w:tc>
      </w:tr>
      <w:tr w:rsidR="002F25C6" w14:paraId="597A401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C909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3A9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1DA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5A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D8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331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CC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46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5AE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46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D78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46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D1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9C1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46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353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80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433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013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33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157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92B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F3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9C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8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59F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95%</w:t>
            </w:r>
          </w:p>
        </w:tc>
      </w:tr>
      <w:tr w:rsidR="002F25C6" w14:paraId="5B5C49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90F8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503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240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0B7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FFB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092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358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946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81B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946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270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946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6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19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946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A86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7FD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F8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C8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8D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89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EC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F89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E3F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2E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F5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7%</w:t>
            </w:r>
          </w:p>
        </w:tc>
      </w:tr>
      <w:tr w:rsidR="002F25C6" w14:paraId="3DB042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38F8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699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EE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A61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A3F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48D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5AB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6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35E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6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1D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6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E4D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EC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6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136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C49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93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994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9D8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92E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2BC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96A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84D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00F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1D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41%</w:t>
            </w:r>
          </w:p>
        </w:tc>
      </w:tr>
      <w:tr w:rsidR="002F25C6" w14:paraId="1C319F7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49AE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70DF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FC7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81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C14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821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92D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87E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C41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A5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B95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252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E54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D61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B2A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750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5BD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682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9AD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41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5D7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A3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93%</w:t>
            </w:r>
          </w:p>
        </w:tc>
      </w:tr>
      <w:tr w:rsidR="002F25C6" w14:paraId="01BFB8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F8374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2D03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A5D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735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BB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CD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4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DA4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935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FC5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880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91D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80E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ECB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123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C0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091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1DE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EF8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061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DA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996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74%</w:t>
            </w:r>
          </w:p>
        </w:tc>
      </w:tr>
      <w:tr w:rsidR="002F25C6" w14:paraId="1E1212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772A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564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DD2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41E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u państw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94F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3E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3E4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A51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72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D4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709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C95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9A6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31C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D9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B14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10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55C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696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70B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C96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B9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08%</w:t>
            </w:r>
          </w:p>
        </w:tc>
      </w:tr>
      <w:tr w:rsidR="002F25C6" w14:paraId="5A807B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CD08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9DC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1C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F84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płaty na rzecz budżetów jednostek samorządu </w:t>
            </w:r>
            <w:r>
              <w:rPr>
                <w:sz w:val="10"/>
                <w:szCs w:val="10"/>
              </w:rPr>
              <w:lastRenderedPageBreak/>
              <w:t>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8BE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163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E7E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78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311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0E0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2C2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70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2DF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C05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28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E5F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23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5F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F21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57A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D41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550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67%</w:t>
            </w:r>
          </w:p>
        </w:tc>
      </w:tr>
      <w:tr w:rsidR="002F25C6" w14:paraId="6F913B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EB21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31F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5C6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9DA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11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7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B4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014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 54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FC7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5A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25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E8F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23C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950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1E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95E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2FB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AF7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 54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01C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4 54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535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A0F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C15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21B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68%</w:t>
            </w:r>
          </w:p>
        </w:tc>
      </w:tr>
      <w:tr w:rsidR="007D76C7" w14:paraId="493284A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24AC6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B56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4DF3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3D0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0FD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86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7D6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959 80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B27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45 99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117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45 99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E2C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C0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777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74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45 99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3D2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0E7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76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FD1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79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A08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21E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4CA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AF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C51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,85%</w:t>
            </w:r>
          </w:p>
        </w:tc>
      </w:tr>
      <w:tr w:rsidR="007D76C7" w14:paraId="7F87DB4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911E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0AD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C89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F0D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4C9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22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24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394 80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5F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73 4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A10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73 4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189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FB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88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505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73 4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33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A5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91B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D42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64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170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197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D5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FC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ADE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,38%</w:t>
            </w:r>
          </w:p>
        </w:tc>
      </w:tr>
      <w:tr w:rsidR="002F25C6" w14:paraId="1F2F3E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4C7A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C31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F61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A6E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7F6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2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BCC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94 8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DA8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73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5F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73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19A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81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044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32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73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AA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0D7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A1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4DC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5C3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F8F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42B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A5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796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2A8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38%</w:t>
            </w:r>
          </w:p>
        </w:tc>
      </w:tr>
      <w:tr w:rsidR="007D76C7" w14:paraId="302080A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FAA58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6ED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79C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2C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012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482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E0F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2 4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D27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2 4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7CA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6A0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2E2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B3C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2 4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E39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B58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555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32C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F4A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38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25F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43A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CC5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C0E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%</w:t>
            </w:r>
          </w:p>
        </w:tc>
      </w:tr>
      <w:tr w:rsidR="002F25C6" w14:paraId="3679451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53B4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0B34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A1D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17E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6D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65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02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174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E8A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DB0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92D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0B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2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34D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2FF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365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1E5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252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EBC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32D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14A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A2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572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7D76C7" w14:paraId="5EFA8A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B8EF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97C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3500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1EF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uze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04B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BB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919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354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F3D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D69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F2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5B8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22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FBB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7E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4A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C3A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C19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30B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412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F3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F0F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%</w:t>
            </w:r>
          </w:p>
        </w:tc>
      </w:tr>
      <w:tr w:rsidR="002F25C6" w14:paraId="6A3194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2BE1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2C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8E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7FD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524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E2D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C3B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76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2C5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96C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2B8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F5D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FED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145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414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63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6A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886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E34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A2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FB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21C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7D76C7" w14:paraId="02A23E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5B5F0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17F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A68A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E8C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abytków i opieka nad zabytk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CE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FE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883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334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753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A23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81F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7A1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201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1D9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58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56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8A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E72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4E9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E2F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70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98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2F25C6" w14:paraId="09EAD7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648D6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513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EC4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35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570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A37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979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E7D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9D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AAF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CF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F1A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1B7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93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62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016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026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76A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9B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13C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1E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2B5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9026C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46BE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CD0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9D0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5F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9C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EE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2C3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0CA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7F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AB5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72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60F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ED2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73C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DAB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DC5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B8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65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E79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FA4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BEE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AD8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76C7" w14:paraId="36B744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6E797" w14:textId="77777777" w:rsidR="002F25C6" w:rsidRDefault="00BA294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F83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3FC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FF4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3D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736 7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78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32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6E6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79 357,7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681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340 780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2C2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94 861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34A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22 479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B20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72 381,4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60C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9 659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7B9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26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04C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E1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CE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09B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77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7A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77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B4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31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90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606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06%</w:t>
            </w:r>
          </w:p>
        </w:tc>
      </w:tr>
      <w:tr w:rsidR="007D76C7" w14:paraId="53B3D2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212F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F3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E586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18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iekty spor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AF1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4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713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12D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11 346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1B0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72 768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414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72 108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34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3 721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65C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08 38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369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639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2B1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352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375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01A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77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782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77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9ED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E8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333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CED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,16%</w:t>
            </w:r>
          </w:p>
        </w:tc>
      </w:tr>
      <w:tr w:rsidR="002F25C6" w14:paraId="64A0AC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D96B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AC3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4B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7CE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248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39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12F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921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8D8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013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C35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02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D0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A19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194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B94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31E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BC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5CE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D99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968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FF4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20%</w:t>
            </w:r>
          </w:p>
        </w:tc>
      </w:tr>
      <w:tr w:rsidR="002F25C6" w14:paraId="00F21C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4625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D74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1F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8E7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98F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5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F3C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0 9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EA8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5 911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59C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5 911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6C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5 911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C3C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5 911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B29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ED4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DBF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B90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40C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1FC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706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6DD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59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6A7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68C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C3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03%</w:t>
            </w:r>
          </w:p>
        </w:tc>
      </w:tr>
      <w:tr w:rsidR="002F25C6" w14:paraId="7280E60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0750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728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D0A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B27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F33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A9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73A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6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65B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6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29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6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4C6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6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F06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D77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87E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0C9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784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594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5CE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0F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AF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0AD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E61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060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394BB6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59AF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702D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40D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D3D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5A4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9D3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685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13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BA7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13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021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13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4B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13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454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DE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304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F1E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A82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842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139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7B3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253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8C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82E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C9F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85%</w:t>
            </w:r>
          </w:p>
        </w:tc>
      </w:tr>
      <w:tr w:rsidR="002F25C6" w14:paraId="3FCB6D2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C655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89E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7B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91B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85D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75A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6B3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253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DFC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43E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1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101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139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D0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758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1ED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C07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6E6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6A3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5E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F9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D47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2F4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69%</w:t>
            </w:r>
          </w:p>
        </w:tc>
      </w:tr>
      <w:tr w:rsidR="002F25C6" w14:paraId="1A320FB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78CC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12BD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C17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C5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8FF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D15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CD6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06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745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99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A67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1F4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B80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9B9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0B6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45D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85E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64B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18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9EE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ED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F0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07%</w:t>
            </w:r>
          </w:p>
        </w:tc>
      </w:tr>
      <w:tr w:rsidR="002F25C6" w14:paraId="1EF7E13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0BCA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284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3D0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37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7C8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F75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7B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AF6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CA2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B2E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8C2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478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AC3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B5F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FE3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797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176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192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79E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86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0F7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825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3A5BD23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8958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D985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A06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539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183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1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CAD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1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83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0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416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0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255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0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22A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634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004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907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1E6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3B3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A1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FF4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940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E33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D16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3AF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E19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27B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66%</w:t>
            </w:r>
          </w:p>
        </w:tc>
      </w:tr>
      <w:tr w:rsidR="002F25C6" w14:paraId="3316DF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CB82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0F1F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FE6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BD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1A6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0 8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A7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3 0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FA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 06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296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 06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27B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 06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86C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D9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 06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621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3DA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4E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C26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6C1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272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255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2A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8B9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350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04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90%</w:t>
            </w:r>
          </w:p>
        </w:tc>
      </w:tr>
      <w:tr w:rsidR="002F25C6" w14:paraId="4C5D075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900F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709D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1C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9C3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CC7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62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EC2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6E6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09D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7CF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A41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03C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E9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947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27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605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FF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D90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431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AA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273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0E6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440E9D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F14F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4B78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08C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B61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0D9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8DE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33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CE4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9AA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10E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5F5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94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9F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C79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346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6A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916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236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399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7CE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47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B4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17%</w:t>
            </w:r>
          </w:p>
        </w:tc>
      </w:tr>
      <w:tr w:rsidR="002F25C6" w14:paraId="7D99EA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851B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45C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65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31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E26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DD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21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5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148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5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67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5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D0F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D56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9 95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868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7D5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E2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8CD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64C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996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B3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AF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CED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B27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0C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72%</w:t>
            </w:r>
          </w:p>
        </w:tc>
      </w:tr>
      <w:tr w:rsidR="002F25C6" w14:paraId="2331919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BF2A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928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DCC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FE1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6DF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E47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7AF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8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AB1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8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EA9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8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30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73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8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E01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621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2BF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63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F05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2D3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73B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78E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88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F6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2D1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73%</w:t>
            </w:r>
          </w:p>
        </w:tc>
      </w:tr>
      <w:tr w:rsidR="002F25C6" w14:paraId="18046C7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A2D5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AF9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F2C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B5C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D9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B3E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4C4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974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24A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926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4C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767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D4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22F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1F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D4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9E7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1DF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6BC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6F9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76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176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50%</w:t>
            </w:r>
          </w:p>
        </w:tc>
      </w:tr>
      <w:tr w:rsidR="002F25C6" w14:paraId="27058D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25311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9AFB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688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B7C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5F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B2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F22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84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D1A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84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03A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84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ECA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F2B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84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E80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BC4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B23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FC1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046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CDC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AA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B77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6F5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78C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7EC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74%</w:t>
            </w:r>
          </w:p>
        </w:tc>
      </w:tr>
      <w:tr w:rsidR="002F25C6" w14:paraId="045F75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71B4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E38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216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64B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DF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64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A5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67A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8C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FBF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3E3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06A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01E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D2E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3B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B9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0F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D50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A77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8E7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75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852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17%</w:t>
            </w:r>
          </w:p>
        </w:tc>
      </w:tr>
      <w:tr w:rsidR="002F25C6" w14:paraId="77E5EB6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8370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4DB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3AD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4A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968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0A9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61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8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8C2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8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C7B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8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C0F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383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8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7CC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3A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289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6C2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265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75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2E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E1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3B1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CC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457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63%</w:t>
            </w:r>
          </w:p>
        </w:tc>
      </w:tr>
      <w:tr w:rsidR="002F25C6" w14:paraId="7F2219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4C4BB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C0C9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7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B8B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03B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459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A94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7C7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70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21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6EC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620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9CA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EA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DC7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016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7E7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745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9AA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D5D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314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3B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1%</w:t>
            </w:r>
          </w:p>
        </w:tc>
      </w:tr>
      <w:tr w:rsidR="002F25C6" w14:paraId="11C574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880B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E90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566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CF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B9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17B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D9A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497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36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65F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CC4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824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BBE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540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C0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423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600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2F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730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811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08E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8CC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33%</w:t>
            </w:r>
          </w:p>
        </w:tc>
      </w:tr>
      <w:tr w:rsidR="002F25C6" w14:paraId="5664937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327C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AA17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02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56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4E2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B17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ABE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8 5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94B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61D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966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F23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36A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F5F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A49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A2F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C04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20E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8 5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113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8 5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BC5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138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052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62C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04%</w:t>
            </w:r>
          </w:p>
        </w:tc>
      </w:tr>
      <w:tr w:rsidR="002F25C6" w14:paraId="41122F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A2BF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4DC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9F3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4F4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40D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64C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17F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9EE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521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CE6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11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D5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A49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95C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1F1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BB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00F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855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C62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DDA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3C1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E5B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76C7" w14:paraId="65F9CD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B439A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D69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AE5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555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stytucje kultury fiz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829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73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08F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93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FA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2 198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69E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2 198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5E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2 198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6F0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1 063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D22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81 135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22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CC0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1E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AA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F62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08E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529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EF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352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DA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A58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04%</w:t>
            </w:r>
          </w:p>
        </w:tc>
      </w:tr>
      <w:tr w:rsidR="002F25C6" w14:paraId="2368E1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DE37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B91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093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640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7D7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9D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95F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0C4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8B1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B71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C3B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8E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A88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FFC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320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354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B7D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162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3AA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D92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46B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BE6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62F1CAF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EE3E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9116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E18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25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6FE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B2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06C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 713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1B0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 713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D42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 713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BF5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 713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BA5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752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BC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B5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BCD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648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5F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98D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94A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15D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47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C1D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95%</w:t>
            </w:r>
          </w:p>
        </w:tc>
      </w:tr>
      <w:tr w:rsidR="002F25C6" w14:paraId="62CF6EA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5300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FE2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467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12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A70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D7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4DA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1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DBF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1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D18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1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647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1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C8A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A64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6D6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242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81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BA7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5E8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403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88C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048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78D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A9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2F25C6" w14:paraId="2B8FF8B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3DE3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FF7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62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ABC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1B7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BE3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01B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35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B5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35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E8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35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142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35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675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238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7B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81C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0E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ADB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BB1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2B7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122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7D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DD5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7E7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01%</w:t>
            </w:r>
          </w:p>
        </w:tc>
      </w:tr>
      <w:tr w:rsidR="002F25C6" w14:paraId="6F5E33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58402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620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634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FB9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078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1F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B6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8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8FC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8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9CA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8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2D5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8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2B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8F1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0A4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286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DC4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9FA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025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8C5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F18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423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C19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8E9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74%</w:t>
            </w:r>
          </w:p>
        </w:tc>
      </w:tr>
      <w:tr w:rsidR="002F25C6" w14:paraId="282563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D2D2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A0C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E9A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5F1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łaty w spółkach prawa handlow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546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5EC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D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8BE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235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954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0DE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7A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2C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206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33E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9BD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A0D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3B7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606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BA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F46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8C3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30%</w:t>
            </w:r>
          </w:p>
        </w:tc>
      </w:tr>
      <w:tr w:rsidR="002F25C6" w14:paraId="1E6876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5308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2D4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0B4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6F8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13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36B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024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2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8D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2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02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2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28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B9D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2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813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210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F3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43A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469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2D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78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A66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DF3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FC5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F89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41%</w:t>
            </w:r>
          </w:p>
        </w:tc>
      </w:tr>
      <w:tr w:rsidR="002F25C6" w14:paraId="4DD65D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FFD7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B78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152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2EC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3FE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A33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173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701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C0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C4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B54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03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926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CC7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435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8BB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30B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CEF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012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BBB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493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143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088A90D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A3925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F1C8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649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FC0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A65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4F8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00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D9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FD1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1F9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E0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BD8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F7F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289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E20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60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5C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8B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F07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DF8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EC9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48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77E127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3D4B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50C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BCE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92B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87C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FBE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425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0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FBA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0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BF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0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E80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7D2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0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373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12C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658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BC1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61E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99A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42D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01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64D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4C9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BC5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53%</w:t>
            </w:r>
          </w:p>
        </w:tc>
      </w:tr>
      <w:tr w:rsidR="002F25C6" w14:paraId="35EDB8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2857E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7FF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A4A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A37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13F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912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3FA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E98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EC4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C80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7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8CB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1D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C9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01B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1EE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B33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09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91A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8BA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3F4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4FC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16DB86D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FE33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D2E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BCB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62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C90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31C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5CD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BF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089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873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7D5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EDC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068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BC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8E3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D5C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1C2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F31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BA3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C99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C20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8AB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87%</w:t>
            </w:r>
          </w:p>
        </w:tc>
      </w:tr>
      <w:tr w:rsidR="002F25C6" w14:paraId="29AAB7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171A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2C5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C10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8EC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3BC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BEE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A9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8D5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560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FDD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57F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AB1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F59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05E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A6B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9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D77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067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89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ACC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B54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74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262231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F7C07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5E50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0C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A95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DC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1B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536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008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3E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B5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672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284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FDC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80A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EA8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6F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6BF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E82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64B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2324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FA3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AEA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75%</w:t>
            </w:r>
          </w:p>
        </w:tc>
      </w:tr>
      <w:tr w:rsidR="007D76C7" w14:paraId="435280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A3636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E63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C38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93E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66B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6C2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8A3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2 654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44A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2 654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F87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7 994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E3E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694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5C5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E07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9 659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7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869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3E2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5B7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6F3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768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EF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02E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C9E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409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61%</w:t>
            </w:r>
          </w:p>
        </w:tc>
      </w:tr>
      <w:tr w:rsidR="002F25C6" w14:paraId="398F14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35AE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452E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E08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F0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52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EFD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9C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9 65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580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9 65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4D7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219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865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C24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9 65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37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3D0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43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07B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F5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F42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A1F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2B7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640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B0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97%</w:t>
            </w:r>
          </w:p>
        </w:tc>
      </w:tr>
      <w:tr w:rsidR="002F25C6" w14:paraId="173C90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47B0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1709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A67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F7C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767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64B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6F0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782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021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2CB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0F6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C36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856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02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D8C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B15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6C2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90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3A4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0FB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6E7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A9D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73FA06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23FDF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9077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0DF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418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BB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7F2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DAA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B58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BD9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8CC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55D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26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043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9DD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120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42F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93D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B0D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E10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2F7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C66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B6C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2F25C6" w14:paraId="1941A64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B639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93D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EEB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626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D4C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9B9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B56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3E7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417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DD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9BA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781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687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AD8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1D6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A6C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0CB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AE2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08E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BBD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FC1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C1F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39%</w:t>
            </w:r>
          </w:p>
        </w:tc>
      </w:tr>
      <w:tr w:rsidR="002F25C6" w14:paraId="1FAF9EA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5BD4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B167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90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023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5E0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44F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13D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54C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C6F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6D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1DB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1AF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31C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AD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66C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E7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B26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025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A29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3F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495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8D2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19%</w:t>
            </w:r>
          </w:p>
        </w:tc>
      </w:tr>
      <w:tr w:rsidR="002F25C6" w14:paraId="5CFE336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69B7A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768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6F2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372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C31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B13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199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96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C7C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96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B0B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96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68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96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E24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900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4C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0E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47E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8F6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A00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277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922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F67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63A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B1C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60%</w:t>
            </w:r>
          </w:p>
        </w:tc>
      </w:tr>
      <w:tr w:rsidR="002F25C6" w14:paraId="211F57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7AE6C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B26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53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5C6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D4B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C23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288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16D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4B4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346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BD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173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23A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0EA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6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BF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AF5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628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E15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20B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85C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E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84%</w:t>
            </w:r>
          </w:p>
        </w:tc>
      </w:tr>
      <w:tr w:rsidR="007D76C7" w14:paraId="1154AB6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EC12D" w14:textId="77777777" w:rsidR="002F25C6" w:rsidRDefault="002F25C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5AD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9D18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93B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C70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8E0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9 0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164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3 159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F38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3 159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68A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2 559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AAD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16C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2 559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B11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9C3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4FB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EB7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6E4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5C0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D7EA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02B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52F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66A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05E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41%</w:t>
            </w:r>
          </w:p>
        </w:tc>
      </w:tr>
      <w:tr w:rsidR="002F25C6" w14:paraId="27909D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0AD1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E26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344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F9F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788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F71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B7C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120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7B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92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61E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721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DB3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662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71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39B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4E3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B75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883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03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AE1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B2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2F25C6" w14:paraId="2F1CC9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60849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8CF6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A92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5E0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48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3A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AE3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CB2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809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8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6D9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079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F46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A33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84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7EE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B6D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6A3D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85D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819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24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171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38%</w:t>
            </w:r>
          </w:p>
        </w:tc>
      </w:tr>
      <w:tr w:rsidR="002F25C6" w14:paraId="20F696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E62D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2F32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5F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D0B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09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2FF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04C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C9F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EAE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32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C2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3D5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EC3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20B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0C3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20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D17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1AC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9B6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DFA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09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3A2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F25C6" w14:paraId="36BF98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90EBD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7402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5D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970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7D1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904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B4B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18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3AB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18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481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18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B7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4B7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18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65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ADB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C34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216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5B0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19B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75A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32E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385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034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9D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43%</w:t>
            </w:r>
          </w:p>
        </w:tc>
      </w:tr>
      <w:tr w:rsidR="002F25C6" w14:paraId="56531D3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A41C3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9B8D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42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649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C3C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EB0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81B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07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265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07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F71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07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041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EC4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070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2BA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9BB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AF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CB8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B1F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3F4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9F1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8CE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CDE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18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364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52%</w:t>
            </w:r>
          </w:p>
        </w:tc>
      </w:tr>
      <w:tr w:rsidR="002F25C6" w14:paraId="78797CE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436B8" w14:textId="77777777" w:rsidR="002F25C6" w:rsidRDefault="002F25C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4211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626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D0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8D5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8FB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482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DB1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01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9C6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914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C74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AC0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91E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817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CE0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8C6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D81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1C0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80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79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2E0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%</w:t>
            </w:r>
          </w:p>
        </w:tc>
      </w:tr>
      <w:tr w:rsidR="007D76C7" w14:paraId="7D29FB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A0CCC" w14:textId="77777777" w:rsidR="002F25C6" w:rsidRDefault="002F25C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EE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3C4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B61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EA3F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98 706 638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56B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14 274 001,3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960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06 295 280,3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F4E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01 851 768,6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A1D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6 457 021,4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39B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9 902 259,1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CCD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6 554 762,3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5AD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4 973 638,75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C51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8 743 385,4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16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92 405,3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157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A4C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85 317,54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FF7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 443 511,7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E2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 244 511,7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B88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40 00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FC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B5B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 199 000,00</w:t>
            </w:r>
          </w:p>
        </w:tc>
        <w:tc>
          <w:tcPr>
            <w:tcW w:w="233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3BE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9,61%</w:t>
            </w:r>
          </w:p>
        </w:tc>
      </w:tr>
    </w:tbl>
    <w:p w14:paraId="4EA08F52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BE0CE86" w14:textId="77777777" w:rsidR="002F25C6" w:rsidRDefault="00BA294D">
      <w:pPr>
        <w:pStyle w:val="Nagwek2"/>
        <w:jc w:val="both"/>
      </w:pPr>
      <w:bookmarkStart w:id="47" w:name="_Toc111803850"/>
      <w:r>
        <w:lastRenderedPageBreak/>
        <w:t>Zmiany w planie wydatków środków z art. 5 ust. 1 pkt 2 i 3</w:t>
      </w:r>
      <w:bookmarkEnd w:id="47"/>
    </w:p>
    <w:p w14:paraId="2A5FDD2C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21</w:t>
      </w:r>
      <w:r>
        <w:fldChar w:fldCharType="end"/>
      </w:r>
      <w:r>
        <w:t>: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7259"/>
        <w:gridCol w:w="958"/>
        <w:gridCol w:w="958"/>
        <w:gridCol w:w="995"/>
        <w:gridCol w:w="958"/>
        <w:gridCol w:w="958"/>
        <w:gridCol w:w="904"/>
      </w:tblGrid>
      <w:tr w:rsidR="002F25C6" w14:paraId="486A8768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4A971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5205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60CE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A0AA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88C5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D3C0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5930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5E78F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10A0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 %</w:t>
            </w:r>
          </w:p>
        </w:tc>
      </w:tr>
      <w:tr w:rsidR="002F25C6" w14:paraId="62A99EAB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39D98AF5" w14:textId="77777777" w:rsidR="002F25C6" w:rsidRDefault="002F25C6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69B49B3D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50B462E1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334224E9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0B8EC9F3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637C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7D37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vMerge/>
            <w:shd w:val="clear" w:color="auto" w:fill="3C3F49"/>
          </w:tcPr>
          <w:p w14:paraId="67778EC2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70AC9A37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28A525D8" w14:textId="77777777" w:rsidR="002F25C6" w:rsidRDefault="002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2F25C6" w14:paraId="5D4A07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8DFBD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C12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BC5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EDA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C9A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D2B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3 523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886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86F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3 523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67C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F3A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3BDC22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2B02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CC91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74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005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8C9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D4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3 523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4FD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165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3 523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9B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157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2F25C6" w14:paraId="0E186C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8B30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822A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53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AFC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CA9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C0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637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468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A14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DB5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332A2B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D9EA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B55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E9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81D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08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BA6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2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9C1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829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2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DB0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8C4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578B0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1154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A93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2D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076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EE5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60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176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B5D4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 30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6F5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18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D2A822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5A6D5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E13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55C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077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93C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2 55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57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3 8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CD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5 713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13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20 637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4ED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5 663,68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7C0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79%</w:t>
            </w:r>
          </w:p>
        </w:tc>
      </w:tr>
      <w:tr w:rsidR="002F25C6" w14:paraId="678ABF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D782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863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E62C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114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CF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5 1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65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9 577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FD9E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8 901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730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5 776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B30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5 518,8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72B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27%</w:t>
            </w:r>
          </w:p>
        </w:tc>
      </w:tr>
      <w:tr w:rsidR="002F25C6" w14:paraId="708DD3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311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436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9ED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20F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9CD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2DE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376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551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908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,9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2B4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34FC187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282E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4DC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4E7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94A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1F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C09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E7A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85A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2A9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9DF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7%</w:t>
            </w:r>
          </w:p>
        </w:tc>
      </w:tr>
      <w:tr w:rsidR="002F25C6" w14:paraId="233C7CD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24D6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0B5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9E9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CA4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F0E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BF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7D4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BB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20A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D49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7%</w:t>
            </w:r>
          </w:p>
        </w:tc>
      </w:tr>
      <w:tr w:rsidR="002F25C6" w14:paraId="08136D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F432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F848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C48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4CA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31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C1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FB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358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CB2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B24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0%</w:t>
            </w:r>
          </w:p>
        </w:tc>
      </w:tr>
      <w:tr w:rsidR="002F25C6" w14:paraId="1AA7C7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4132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0DC7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6E5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FD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223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645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8A7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1CB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CA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9,5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994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2F25C6" w14:paraId="1233E0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39BC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AEA2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650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DF4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B40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4A0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E9F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D73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2B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,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153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2F25C6" w14:paraId="0B540DC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3E0D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5F6D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C7D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D57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DB6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F74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785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207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D92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16F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6FFB5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0AC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9B9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04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521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077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9D6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6CC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241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B26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A9F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C6672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8BA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A1DE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AF8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678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C61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838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48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9F2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F0C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 67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D3D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 400,6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D86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85%</w:t>
            </w:r>
          </w:p>
        </w:tc>
      </w:tr>
      <w:tr w:rsidR="002F25C6" w14:paraId="6170BB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645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E51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FD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DBE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FCE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6F3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E98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 97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B94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4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260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47,0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D93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70979D6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76DC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C2D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F89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371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E4A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AEF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0E8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84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787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6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35B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D558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29147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F0F9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658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0DE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6EB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492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2B3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9FC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4B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E4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DBF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6F2FD7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EFE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BD9A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96F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E06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993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526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E01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0D09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E89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B9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8CEEBD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1134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E70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19E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953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517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114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BB06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BA4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EF1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BBB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C9CE2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AA56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7EB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1705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FCE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BA8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7 45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999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4 223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06C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6 812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3CC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4 861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A59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144,8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1E9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38%</w:t>
            </w:r>
          </w:p>
        </w:tc>
      </w:tr>
      <w:tr w:rsidR="002F25C6" w14:paraId="056143B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C15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D5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B00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5E9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B22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3E5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EDC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7BB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CFB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01,7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B38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2%</w:t>
            </w:r>
          </w:p>
        </w:tc>
      </w:tr>
      <w:tr w:rsidR="002F25C6" w14:paraId="199487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F1E1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240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041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D65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B3C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D0A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37E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B6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FB0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45,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AA1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4%</w:t>
            </w:r>
          </w:p>
        </w:tc>
      </w:tr>
      <w:tr w:rsidR="002F25C6" w14:paraId="6B7B402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1B7C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3907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97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78E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087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1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B1C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D92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F03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77C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44,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CE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3%</w:t>
            </w:r>
          </w:p>
        </w:tc>
      </w:tr>
      <w:tr w:rsidR="002F25C6" w14:paraId="0408C91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9B8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EF2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165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FC7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854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494C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BCD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BD2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884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7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874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4%</w:t>
            </w:r>
          </w:p>
        </w:tc>
      </w:tr>
      <w:tr w:rsidR="002F25C6" w14:paraId="5EA20BC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7DC6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F8C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FBF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4F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3D2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070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735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D4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4D9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6,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EB5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1%</w:t>
            </w:r>
          </w:p>
        </w:tc>
      </w:tr>
      <w:tr w:rsidR="002F25C6" w14:paraId="42386F3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9D51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F9A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74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00F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12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4A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EE5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EDB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680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,9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91A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23%</w:t>
            </w:r>
          </w:p>
        </w:tc>
      </w:tr>
      <w:tr w:rsidR="002F25C6" w14:paraId="5EC6E1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031D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474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513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47C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F763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63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2B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CD2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049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12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19B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4%</w:t>
            </w:r>
          </w:p>
        </w:tc>
      </w:tr>
      <w:tr w:rsidR="002F25C6" w14:paraId="6E31D6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D645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042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395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E71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CF3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8A7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7E1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589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B08E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6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2B7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</w:tr>
      <w:tr w:rsidR="002F25C6" w14:paraId="25B8A1A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DE4C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E6C5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F8C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10E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396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A7F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88D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D02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0DA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E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5C588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EA55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AB9E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99F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911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4BE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7818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007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E109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FD2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CD5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136D442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EC0B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328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2A9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0CB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1E1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6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85D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73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497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57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53B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 4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AD9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437,9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E9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1%</w:t>
            </w:r>
          </w:p>
        </w:tc>
      </w:tr>
      <w:tr w:rsidR="002F25C6" w14:paraId="196B72A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D273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77E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AE27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EC4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811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2C4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6D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3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68A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11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A7B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14,6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684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2%</w:t>
            </w:r>
          </w:p>
        </w:tc>
      </w:tr>
      <w:tr w:rsidR="002F25C6" w14:paraId="153514B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A39C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82BB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2C9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263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F95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4 106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1D2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2 439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676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32F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6 545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0D0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3 741,7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162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17%</w:t>
            </w:r>
          </w:p>
        </w:tc>
      </w:tr>
      <w:tr w:rsidR="002F25C6" w14:paraId="64BFFD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7C11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658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AAAE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C7E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08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4 106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23C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2 439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D0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A7C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6 545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DDD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3 741,7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529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17%</w:t>
            </w:r>
          </w:p>
        </w:tc>
      </w:tr>
      <w:tr w:rsidR="002F25C6" w14:paraId="52D617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F150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6394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153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B30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9FD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8,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4A5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2EE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9BF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42,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2AC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3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33F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3%</w:t>
            </w:r>
          </w:p>
        </w:tc>
      </w:tr>
      <w:tr w:rsidR="002F25C6" w14:paraId="48203B4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F636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5AE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D9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05C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946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9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C2B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2D7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891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9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618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482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8%</w:t>
            </w:r>
          </w:p>
        </w:tc>
      </w:tr>
      <w:tr w:rsidR="002F25C6" w14:paraId="13DD4B6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F09E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CCFD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D75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D6F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793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08,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BE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 903,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581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4B9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12,0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B12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428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8D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8%</w:t>
            </w:r>
          </w:p>
        </w:tc>
      </w:tr>
      <w:tr w:rsidR="002F25C6" w14:paraId="60D354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17DE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7496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7C9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5B4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F15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7,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A49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95,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2321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7F1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62,9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6D2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78,3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BC9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3%</w:t>
            </w:r>
          </w:p>
        </w:tc>
      </w:tr>
      <w:tr w:rsidR="002F25C6" w14:paraId="3469366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D35E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88C8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3A2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867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00AE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535,6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F2B8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779,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53A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208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315,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48C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93,8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CC6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25%</w:t>
            </w:r>
          </w:p>
        </w:tc>
      </w:tr>
      <w:tr w:rsidR="002F25C6" w14:paraId="672F4B9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A10D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61EF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ECF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7B5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51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88,4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70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43,1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2F3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33D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1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006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7,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E10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4%</w:t>
            </w:r>
          </w:p>
        </w:tc>
      </w:tr>
      <w:tr w:rsidR="002F25C6" w14:paraId="33F85C4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3DE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693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E83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800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5F6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7,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4F5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94,7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A57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E93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92,3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97D3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71,5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460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2%</w:t>
            </w:r>
          </w:p>
        </w:tc>
      </w:tr>
      <w:tr w:rsidR="002F25C6" w14:paraId="63CC4AB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7FF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FB2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D7F6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D70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12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,0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6F7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,7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D21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1B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9,7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5C9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5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97B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5%</w:t>
            </w:r>
          </w:p>
        </w:tc>
      </w:tr>
      <w:tr w:rsidR="002F25C6" w14:paraId="7279AC8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C09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33F9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C3D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AA5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43B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325,5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24D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589,4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DA7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E9A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14,9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769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49,6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4602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3%</w:t>
            </w:r>
          </w:p>
        </w:tc>
      </w:tr>
      <w:tr w:rsidR="002F25C6" w14:paraId="504A17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CBA9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017B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B8D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D21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BD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48,3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C74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79,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D84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D9A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28,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57FA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78,7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EF8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4%</w:t>
            </w:r>
          </w:p>
        </w:tc>
      </w:tr>
      <w:tr w:rsidR="002F25C6" w14:paraId="783728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7A6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12EE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21F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CBB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A28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3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0EF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1E9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0387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03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312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,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C1AA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9%</w:t>
            </w:r>
          </w:p>
        </w:tc>
      </w:tr>
      <w:tr w:rsidR="002F25C6" w14:paraId="243DA8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E3F3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B162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D26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3FB5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D7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B482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925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692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76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5BD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0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2C0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8%</w:t>
            </w:r>
          </w:p>
        </w:tc>
      </w:tr>
      <w:tr w:rsidR="002F25C6" w14:paraId="0666E9E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52EB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D6E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15C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5A6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64E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690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1E3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18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04E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629D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 876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020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19,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56B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4%</w:t>
            </w:r>
          </w:p>
        </w:tc>
      </w:tr>
      <w:tr w:rsidR="002F25C6" w14:paraId="6F8DDFE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6EF8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0980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58A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7EC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FDF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5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668B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5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0A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2F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59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4DF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6,1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D12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2%</w:t>
            </w:r>
          </w:p>
        </w:tc>
      </w:tr>
      <w:tr w:rsidR="002F25C6" w14:paraId="1F4AAF3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4295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2C8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1CE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49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417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8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4DD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4C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BBC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8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3DA4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,1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A66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10%</w:t>
            </w:r>
          </w:p>
        </w:tc>
      </w:tr>
      <w:tr w:rsidR="002F25C6" w14:paraId="4FC6CF3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FCD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089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A8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CB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6C8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4CD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8E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2F9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F87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6A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13%</w:t>
            </w:r>
          </w:p>
        </w:tc>
      </w:tr>
      <w:tr w:rsidR="002F25C6" w14:paraId="2849AA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8256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0CC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1EE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06C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015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307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469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9EDE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77F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A4C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B184A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61B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1DA3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E80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517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069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F14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CD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3C7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C1D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F34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40C5A5A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D70D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E068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E16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5BD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35E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F55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4F7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4E6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2E2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4A0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0%</w:t>
            </w:r>
          </w:p>
        </w:tc>
      </w:tr>
      <w:tr w:rsidR="002F25C6" w14:paraId="75ED06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0B3A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A38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331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85B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10B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CCF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38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7959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24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1B0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38%</w:t>
            </w:r>
          </w:p>
        </w:tc>
      </w:tr>
      <w:tr w:rsidR="002F25C6" w14:paraId="4BD210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2991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77F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17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26A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747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031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F8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B0F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F1D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73,3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812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%</w:t>
            </w:r>
          </w:p>
        </w:tc>
      </w:tr>
      <w:tr w:rsidR="002F25C6" w14:paraId="2AC798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D16A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B554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305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6D7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BB5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FB4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689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698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AF7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07,9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CFD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%</w:t>
            </w:r>
          </w:p>
        </w:tc>
      </w:tr>
      <w:tr w:rsidR="002F25C6" w14:paraId="71EB374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F0D67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203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D0E3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799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B28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3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05F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DB4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CD9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3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5E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3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EB7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15%</w:t>
            </w:r>
          </w:p>
        </w:tc>
      </w:tr>
      <w:tr w:rsidR="002F25C6" w14:paraId="068BB20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56A80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38F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6F5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1D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BF4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3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7185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DA5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544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3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C5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3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653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15%</w:t>
            </w:r>
          </w:p>
        </w:tc>
      </w:tr>
      <w:tr w:rsidR="002F25C6" w14:paraId="4E2E35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99C9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95C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2A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6AE9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3BD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9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731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21AF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25D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9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993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D36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782D44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83E2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617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B54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40C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0D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39C7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6C9F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ED3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086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E7E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027A3BB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6EA9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3205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C6F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01FB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D5F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168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3C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96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F56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B83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62%</w:t>
            </w:r>
          </w:p>
        </w:tc>
      </w:tr>
      <w:tr w:rsidR="002F25C6" w14:paraId="1618569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087B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404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0A9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D4E7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704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DAFA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7C60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59F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2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CA7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1C7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93%</w:t>
            </w:r>
          </w:p>
        </w:tc>
      </w:tr>
      <w:tr w:rsidR="002F25C6" w14:paraId="5176669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F53F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44A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608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10B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7DA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92F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0F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3DAA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909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D2C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1%</w:t>
            </w:r>
          </w:p>
        </w:tc>
      </w:tr>
      <w:tr w:rsidR="002F25C6" w14:paraId="4E56BEC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C475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2990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5FAF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A74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232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629 956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CBD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809 762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B2D1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45 713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E3C6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 794 005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FFB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032 405,39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DE2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,20%</w:t>
            </w:r>
          </w:p>
        </w:tc>
      </w:tr>
    </w:tbl>
    <w:p w14:paraId="70E1014C" w14:textId="77777777" w:rsidR="002F25C6" w:rsidRDefault="002F25C6">
      <w:pPr>
        <w:pStyle w:val="Legenda"/>
        <w:keepNext/>
        <w:jc w:val="both"/>
        <w:sectPr w:rsidR="002F25C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2FBC53D" w14:textId="77777777" w:rsidR="002F25C6" w:rsidRDefault="00BA294D">
      <w:pPr>
        <w:pStyle w:val="Nagwek2"/>
        <w:jc w:val="both"/>
      </w:pPr>
      <w:bookmarkStart w:id="48" w:name="_Toc111803851"/>
      <w:r>
        <w:lastRenderedPageBreak/>
        <w:t>Wykonanie dotacji na zadania zlecone</w:t>
      </w:r>
      <w:bookmarkEnd w:id="48"/>
    </w:p>
    <w:p w14:paraId="0FCA55C2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22</w:t>
      </w:r>
      <w:r>
        <w:fldChar w:fldCharType="end"/>
      </w:r>
      <w:r>
        <w:t xml:space="preserve">: Wykonanie dotacji związanych z realizacją zadań z zakresu administracji rządowej oraz innych zadań zleconych jednostkom samorządu terytorialnego ustawami </w:t>
      </w:r>
      <w:r w:rsidR="00B30518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690"/>
        <w:gridCol w:w="729"/>
        <w:gridCol w:w="745"/>
        <w:gridCol w:w="4902"/>
        <w:gridCol w:w="1033"/>
        <w:gridCol w:w="1033"/>
        <w:gridCol w:w="904"/>
      </w:tblGrid>
      <w:tr w:rsidR="002F25C6" w14:paraId="6753F5B4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8A77A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DE669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D23F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A4C38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AD9E2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58F44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5E736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0DC863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5FA98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B6AE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0863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9E09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90CC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C93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C01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487F128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271F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A51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3DD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CF98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E08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81A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039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681E371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7677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91B9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373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794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5120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0A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70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789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2ED2DF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46158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74DB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CB8F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1067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2E8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37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CA0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771,3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3327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0%</w:t>
            </w:r>
          </w:p>
        </w:tc>
      </w:tr>
      <w:tr w:rsidR="002F25C6" w14:paraId="74F6DC4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1881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00A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8A5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E7AC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8B8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3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328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771,3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7AD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0%</w:t>
            </w:r>
          </w:p>
        </w:tc>
      </w:tr>
      <w:tr w:rsidR="002F25C6" w14:paraId="1B7437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D7ED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8CCF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BC9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55A5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7FA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43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CF9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771,3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B381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0%</w:t>
            </w:r>
          </w:p>
        </w:tc>
      </w:tr>
      <w:tr w:rsidR="002F25C6" w14:paraId="4CA1780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364E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1F2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BA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4CD6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7EA2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24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80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FBF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3%</w:t>
            </w:r>
          </w:p>
        </w:tc>
      </w:tr>
      <w:tr w:rsidR="002F25C6" w14:paraId="4D93EEE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5809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35D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F26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724B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97BE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3B99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8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4B4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3%</w:t>
            </w:r>
          </w:p>
        </w:tc>
      </w:tr>
      <w:tr w:rsidR="002F25C6" w14:paraId="71D9CA7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09AD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FEC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98F3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89FE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C2A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5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B38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6F5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3%</w:t>
            </w:r>
          </w:p>
        </w:tc>
      </w:tr>
      <w:tr w:rsidR="002F25C6" w14:paraId="56B90D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8494F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14A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35D5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1CE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2EE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0D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98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B7A2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95%</w:t>
            </w:r>
          </w:p>
        </w:tc>
      </w:tr>
      <w:tr w:rsidR="002F25C6" w14:paraId="630C540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63CA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1D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E43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982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1B7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F0F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98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CBD0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95%</w:t>
            </w:r>
          </w:p>
        </w:tc>
      </w:tr>
      <w:tr w:rsidR="002F25C6" w14:paraId="71FCF4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0DAB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2E16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E78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E5F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C16B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07E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90A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5%</w:t>
            </w:r>
          </w:p>
        </w:tc>
      </w:tr>
      <w:tr w:rsidR="002F25C6" w14:paraId="23FA0E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CAF2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8702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3E4E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176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A99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43 584,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FE7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26 222,5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A43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55%</w:t>
            </w:r>
          </w:p>
        </w:tc>
      </w:tr>
      <w:tr w:rsidR="002F25C6" w14:paraId="32E8A79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F5FA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529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808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06F1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3AF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4 318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47D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3 324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AF43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25%</w:t>
            </w:r>
          </w:p>
        </w:tc>
      </w:tr>
      <w:tr w:rsidR="002F25C6" w14:paraId="1E86632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341F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6C4A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3E4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DA9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788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4 31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F25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 324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E00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5%</w:t>
            </w:r>
          </w:p>
        </w:tc>
      </w:tr>
      <w:tr w:rsidR="002F25C6" w14:paraId="7E6E5E1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6A689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FA7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013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7C1F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854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187,37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143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59,4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864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28%</w:t>
            </w:r>
          </w:p>
        </w:tc>
      </w:tr>
      <w:tr w:rsidR="002F25C6" w14:paraId="5E94C60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D1F5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8AF1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2C9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03ED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6E79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87,3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E61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59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CD14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8%</w:t>
            </w:r>
          </w:p>
        </w:tc>
      </w:tr>
      <w:tr w:rsidR="002F25C6" w14:paraId="170D627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D56A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21E4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093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F3D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E73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4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2FE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607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2E2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0%</w:t>
            </w:r>
          </w:p>
        </w:tc>
      </w:tr>
      <w:tr w:rsidR="002F25C6" w14:paraId="761BAC6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7C54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8F2C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704B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D292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00E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D25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07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64B1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2F25C6" w14:paraId="11C2669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14C8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276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BC9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AEF3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898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100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5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9B2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03%</w:t>
            </w:r>
          </w:p>
        </w:tc>
      </w:tr>
      <w:tr w:rsidR="002F25C6" w14:paraId="5485FD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5D08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D64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A93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4E4A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5A5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8D1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5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405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3%</w:t>
            </w:r>
          </w:p>
        </w:tc>
      </w:tr>
      <w:tr w:rsidR="002F25C6" w14:paraId="6ABB6B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8814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57B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DB8C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5654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C4D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2 032,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600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2 032,1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F18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5721E2F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8CAA1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2404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9C4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65B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97D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2 032,1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FB72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2 032,1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1C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FDD460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CC24C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6A9A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7A03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B61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0038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69 494,84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48C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353 494,84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627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67%</w:t>
            </w:r>
          </w:p>
        </w:tc>
      </w:tr>
      <w:tr w:rsidR="002F25C6" w14:paraId="62B6049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56CF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300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8385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6B8E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F3D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90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AD05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90 0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7E84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2F25C6" w14:paraId="2EADAB0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BF6A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2CC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49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B8F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50E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8B7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90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02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BC7BB2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63C46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32D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0EE4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2064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81F5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800 494,84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68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41 494,84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0089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01%</w:t>
            </w:r>
          </w:p>
        </w:tc>
      </w:tr>
      <w:tr w:rsidR="002F25C6" w14:paraId="632182F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325D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EF0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A6D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BE34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B7CB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00 494,8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BD1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1 494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76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1%</w:t>
            </w:r>
          </w:p>
        </w:tc>
      </w:tr>
      <w:tr w:rsidR="002F25C6" w14:paraId="2110ECE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AFB0E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E05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5A49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6E90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76F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077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0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6CA6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16%</w:t>
            </w:r>
          </w:p>
        </w:tc>
      </w:tr>
      <w:tr w:rsidR="002F25C6" w14:paraId="0730C30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E097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D7A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A1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250A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DF6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4B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16E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16%</w:t>
            </w:r>
          </w:p>
        </w:tc>
      </w:tr>
      <w:tr w:rsidR="002F25C6" w14:paraId="62B41F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618D6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3C64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A411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F40F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CB7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913 742,84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BF2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 308 837,25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682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7,58%</w:t>
            </w:r>
          </w:p>
        </w:tc>
      </w:tr>
    </w:tbl>
    <w:p w14:paraId="331AD356" w14:textId="77777777" w:rsidR="002F25C6" w:rsidRDefault="002F25C6">
      <w:pPr>
        <w:pStyle w:val="Legenda"/>
        <w:keepNext/>
        <w:jc w:val="both"/>
        <w:sectPr w:rsidR="002F25C6">
          <w:pgSz w:w="11906" w:h="16838"/>
          <w:pgMar w:top="992" w:right="1020" w:bottom="992" w:left="1020" w:header="709" w:footer="567" w:gutter="0"/>
          <w:cols w:space="708"/>
        </w:sectPr>
      </w:pPr>
    </w:p>
    <w:p w14:paraId="272A5360" w14:textId="77777777" w:rsidR="002F25C6" w:rsidRDefault="00BA294D">
      <w:pPr>
        <w:pStyle w:val="Nagwek2"/>
        <w:jc w:val="both"/>
      </w:pPr>
      <w:bookmarkStart w:id="49" w:name="_Toc111803852"/>
      <w:r>
        <w:lastRenderedPageBreak/>
        <w:t>Wykonanie wydatków na zadania zlecone</w:t>
      </w:r>
      <w:bookmarkEnd w:id="49"/>
    </w:p>
    <w:p w14:paraId="1DCD4825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23</w:t>
      </w:r>
      <w:r>
        <w:fldChar w:fldCharType="end"/>
      </w:r>
      <w:r>
        <w:t xml:space="preserve">: Wykonanie wydatków związanych z realizacją zadań z zakresu administracji rządowej oraz innych zadań zleconych jednostkom samorządu terytorialnego ustawami </w:t>
      </w:r>
      <w:r w:rsidR="00B30518">
        <w:t>Miasta</w:t>
      </w:r>
      <w:r>
        <w:t xml:space="preserve"> Szczecinek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690"/>
        <w:gridCol w:w="729"/>
        <w:gridCol w:w="745"/>
        <w:gridCol w:w="4902"/>
        <w:gridCol w:w="1033"/>
        <w:gridCol w:w="1033"/>
        <w:gridCol w:w="904"/>
      </w:tblGrid>
      <w:tr w:rsidR="002F25C6" w14:paraId="46706CC9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564BE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6BAC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8DB8E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BC050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D7BD9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53C47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640CA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4693F86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A27F8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C43D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3546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A410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D46D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380C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735,78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FD7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04%</w:t>
            </w:r>
          </w:p>
        </w:tc>
      </w:tr>
      <w:tr w:rsidR="002F25C6" w14:paraId="05B2BE7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E1157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C02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1AE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9EE7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E28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470,5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80F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735,7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962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04%</w:t>
            </w:r>
          </w:p>
        </w:tc>
      </w:tr>
      <w:tr w:rsidR="002F25C6" w14:paraId="329712D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25AB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FC7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C8E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A854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775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7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9A8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DE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C11634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B87B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36D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05DC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B456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3837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886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108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7C4AFDB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9ED6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4C61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0DD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168B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A90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35,7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88B3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35,7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2C5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5FFA91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5444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8508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6EA0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C8F8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A2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37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EC9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771,3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4C51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0%</w:t>
            </w:r>
          </w:p>
        </w:tc>
      </w:tr>
      <w:tr w:rsidR="002F25C6" w14:paraId="7B6F7B9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A627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FDCB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3843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4181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DB3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1 43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89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771,3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D520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0%</w:t>
            </w:r>
          </w:p>
        </w:tc>
      </w:tr>
      <w:tr w:rsidR="002F25C6" w14:paraId="68DA304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5A6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6CC7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F09D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A16D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AE8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43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1CCD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771,3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D559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0%</w:t>
            </w:r>
          </w:p>
        </w:tc>
      </w:tr>
      <w:tr w:rsidR="002F25C6" w14:paraId="307C3FE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A7E71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171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E55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F82D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C06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D12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0,6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7F7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74%</w:t>
            </w:r>
          </w:p>
        </w:tc>
      </w:tr>
      <w:tr w:rsidR="002F25C6" w14:paraId="6B9DD67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BAB34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3A5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3E3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686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B53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5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018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0,6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4DB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74%</w:t>
            </w:r>
          </w:p>
        </w:tc>
      </w:tr>
      <w:tr w:rsidR="002F25C6" w14:paraId="0422359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A581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367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70D0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B39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7B4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504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94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DFF2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2F25C6" w14:paraId="1BE4532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F959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A754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12FA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F03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E9E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282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,4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885D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23100A7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750F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A045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5A4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09D4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E2D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4C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F90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%</w:t>
            </w:r>
          </w:p>
        </w:tc>
      </w:tr>
      <w:tr w:rsidR="002F25C6" w14:paraId="54A6D8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E1102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F3FC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ED5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1039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36F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8C5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95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3CE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88%</w:t>
            </w:r>
          </w:p>
        </w:tc>
      </w:tr>
      <w:tr w:rsidR="002F25C6" w14:paraId="3270F62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1739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CAF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85C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36AA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0BE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AEE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95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0351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88%</w:t>
            </w:r>
          </w:p>
        </w:tc>
      </w:tr>
      <w:tr w:rsidR="002F25C6" w14:paraId="0A7C851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F8D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94F6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DE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3FA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A58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97D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62B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8%</w:t>
            </w:r>
          </w:p>
        </w:tc>
      </w:tr>
      <w:tr w:rsidR="002F25C6" w14:paraId="30F49B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B713E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441D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E95F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D16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AD5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43 584,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562C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9 227,79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C5A6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06%</w:t>
            </w:r>
          </w:p>
        </w:tc>
      </w:tr>
      <w:tr w:rsidR="002F25C6" w14:paraId="0DE75D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2CA85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025B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479D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2C6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ED26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4 318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B2E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472,91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6F08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54%</w:t>
            </w:r>
          </w:p>
        </w:tc>
      </w:tr>
      <w:tr w:rsidR="002F25C6" w14:paraId="1B5D14A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9203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6118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A8A2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309E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EE56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3E3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588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831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8%</w:t>
            </w:r>
          </w:p>
        </w:tc>
      </w:tr>
      <w:tr w:rsidR="002F25C6" w14:paraId="3EC9516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D9CB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2CB3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BAF1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7D2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C02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DA6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121,5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821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98%</w:t>
            </w:r>
          </w:p>
        </w:tc>
      </w:tr>
      <w:tr w:rsidR="002F25C6" w14:paraId="615A77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4E08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60AB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5AB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F0D41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C24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88F5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95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FCB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57%</w:t>
            </w:r>
          </w:p>
        </w:tc>
      </w:tr>
      <w:tr w:rsidR="002F25C6" w14:paraId="489926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559E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6FF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2C9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417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5E35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E71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7,4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7AB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06%</w:t>
            </w:r>
          </w:p>
        </w:tc>
      </w:tr>
      <w:tr w:rsidR="002F25C6" w14:paraId="69E4AF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B59B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D2CC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C89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8ED8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D39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5356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91,4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D78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1%</w:t>
            </w:r>
          </w:p>
        </w:tc>
      </w:tr>
      <w:tr w:rsidR="002F25C6" w14:paraId="3983409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AE38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89B3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6BA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D01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BF5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49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BBB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40,7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EC97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45%</w:t>
            </w:r>
          </w:p>
        </w:tc>
      </w:tr>
      <w:tr w:rsidR="002F25C6" w14:paraId="5ADCED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24F8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0CF7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507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D23C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222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F8FF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49,9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396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0%</w:t>
            </w:r>
          </w:p>
        </w:tc>
      </w:tr>
      <w:tr w:rsidR="002F25C6" w14:paraId="0E3DECF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818D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E75C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852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03D2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79E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12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F9C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249,2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1C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8%</w:t>
            </w:r>
          </w:p>
        </w:tc>
      </w:tr>
      <w:tr w:rsidR="002F25C6" w14:paraId="4BB8BE8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79D2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426E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59D2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99E5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CD8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274D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48,5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840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2%</w:t>
            </w:r>
          </w:p>
        </w:tc>
      </w:tr>
      <w:tr w:rsidR="002F25C6" w14:paraId="33371D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1AC4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B60A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FB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FE6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3729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F0E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60,3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564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29%</w:t>
            </w:r>
          </w:p>
        </w:tc>
      </w:tr>
      <w:tr w:rsidR="002F25C6" w14:paraId="5356A6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16EF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AB75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7AA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383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430E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406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3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0EAA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7%</w:t>
            </w:r>
          </w:p>
        </w:tc>
      </w:tr>
      <w:tr w:rsidR="002F25C6" w14:paraId="0224FE2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F2DB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987D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E26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8B6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0389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876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52E7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2F25C6" w14:paraId="2399DFB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6CD2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9006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03D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6E7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D5BB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3B6A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26,9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1CE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12%</w:t>
            </w:r>
          </w:p>
        </w:tc>
      </w:tr>
      <w:tr w:rsidR="002F25C6" w14:paraId="1AE088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7D2A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86D5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675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4790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3902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E12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8,4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9DC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7%</w:t>
            </w:r>
          </w:p>
        </w:tc>
      </w:tr>
      <w:tr w:rsidR="002F25C6" w14:paraId="6B89C3F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2313C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7A0A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B79BF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A3BA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F30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187,37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2B63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59,4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539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28%</w:t>
            </w:r>
          </w:p>
        </w:tc>
      </w:tr>
      <w:tr w:rsidR="002F25C6" w14:paraId="4B962E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02ED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243B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D0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9874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6C2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48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8B6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48,4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B89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8%</w:t>
            </w:r>
          </w:p>
        </w:tc>
      </w:tr>
      <w:tr w:rsidR="002F25C6" w14:paraId="4DE8C9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273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A9DA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E27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361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64F7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,9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2FD5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,9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EC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8%</w:t>
            </w:r>
          </w:p>
        </w:tc>
      </w:tr>
      <w:tr w:rsidR="002F25C6" w14:paraId="2E19472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66F3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4A78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CDD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9668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05B2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4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6EEB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607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1D29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0%</w:t>
            </w:r>
          </w:p>
        </w:tc>
      </w:tr>
      <w:tr w:rsidR="002F25C6" w14:paraId="58C2E71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B312F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A8A4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794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92F7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DD8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1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F91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317,4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88C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2F25C6" w14:paraId="2D01977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7E83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4932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DD45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929D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7C5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44E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,5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6C93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2F25C6" w14:paraId="11C4445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BDC2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9F26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432C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CD75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DA5F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465D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896,7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2FD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79%</w:t>
            </w:r>
          </w:p>
        </w:tc>
      </w:tr>
      <w:tr w:rsidR="002F25C6" w14:paraId="50388C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F58F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5940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D0AF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A7C9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9DAE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EF4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5415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C34A4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4D2E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C175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7AD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6475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B5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34B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82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344D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35%</w:t>
            </w:r>
          </w:p>
        </w:tc>
      </w:tr>
      <w:tr w:rsidR="002F25C6" w14:paraId="09579A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8A04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926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C6EE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710D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E1D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39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F0B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75,8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934B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2%</w:t>
            </w:r>
          </w:p>
        </w:tc>
      </w:tr>
      <w:tr w:rsidR="002F25C6" w14:paraId="3F4E395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7960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34F6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9F9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4F1E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216E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2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61E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,0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E012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0%</w:t>
            </w:r>
          </w:p>
        </w:tc>
      </w:tr>
      <w:tr w:rsidR="002F25C6" w14:paraId="7E2ECD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9823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61F4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A945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A04F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CF0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5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A66E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72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B8D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6%</w:t>
            </w:r>
          </w:p>
        </w:tc>
      </w:tr>
      <w:tr w:rsidR="002F25C6" w14:paraId="0E548B4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5DCC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3C3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7D7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45AB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9F8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A98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,8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3EE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3%</w:t>
            </w:r>
          </w:p>
        </w:tc>
      </w:tr>
      <w:tr w:rsidR="002F25C6" w14:paraId="3CDA8DF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FBFB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AADA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538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705E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AC5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9543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8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FD63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43%</w:t>
            </w:r>
          </w:p>
        </w:tc>
      </w:tr>
      <w:tr w:rsidR="002F25C6" w14:paraId="2101728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62D1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C30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A8B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73E2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7888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D65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6247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DE6AA1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3463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A578B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D50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86CB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FD03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4CEF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5,0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4978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8%</w:t>
            </w:r>
          </w:p>
        </w:tc>
      </w:tr>
      <w:tr w:rsidR="002F25C6" w14:paraId="502E7EF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7A1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7A19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003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16BE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54B8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EF5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1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ED9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9%</w:t>
            </w:r>
          </w:p>
        </w:tc>
      </w:tr>
      <w:tr w:rsidR="002F25C6" w14:paraId="3E457DC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9FFB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48AA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78A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6D6D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D5E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912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,8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7DF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4%</w:t>
            </w:r>
          </w:p>
        </w:tc>
      </w:tr>
      <w:tr w:rsidR="002F25C6" w14:paraId="54B30FE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7EE9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853B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09D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E61B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6A6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5F00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6D8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2F25C6" w14:paraId="5F163C1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7084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699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3769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936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992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B175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AD91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AB0160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B185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0A17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FE59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7C00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D9A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4DE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58D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9%</w:t>
            </w:r>
          </w:p>
        </w:tc>
      </w:tr>
      <w:tr w:rsidR="002F25C6" w14:paraId="32FEFC5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97470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4D6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53F2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5329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24F6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DE5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,1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A8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7%</w:t>
            </w:r>
          </w:p>
        </w:tc>
      </w:tr>
      <w:tr w:rsidR="002F25C6" w14:paraId="1E1DC65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3001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7BA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18D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BEB8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7029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B3A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BD8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0%</w:t>
            </w:r>
          </w:p>
        </w:tc>
      </w:tr>
      <w:tr w:rsidR="002F25C6" w14:paraId="15758D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E227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DE21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652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1B93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C2E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FA13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5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84B1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11%</w:t>
            </w:r>
          </w:p>
        </w:tc>
      </w:tr>
      <w:tr w:rsidR="002F25C6" w14:paraId="0D539BC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76B5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DE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A790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2C7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E7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2 032,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6F9A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75 491,72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45FF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58%</w:t>
            </w:r>
          </w:p>
        </w:tc>
      </w:tr>
      <w:tr w:rsidR="002F25C6" w14:paraId="05DA71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C92C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8134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807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BCDA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DC64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3 168,7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D661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0 678,1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3673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8%</w:t>
            </w:r>
          </w:p>
        </w:tc>
      </w:tr>
      <w:tr w:rsidR="002F25C6" w14:paraId="290D81E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33B9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2C68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646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06F6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F21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10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9FB7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33,0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03C1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8%</w:t>
            </w:r>
          </w:p>
        </w:tc>
      </w:tr>
      <w:tr w:rsidR="002F25C6" w14:paraId="33C37D6D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CCB4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EB57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44D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A8F5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8C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58,8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C4F4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69,1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A93C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8%</w:t>
            </w:r>
          </w:p>
        </w:tc>
      </w:tr>
      <w:tr w:rsidR="002F25C6" w14:paraId="5757A9A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F93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A1A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6A0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6086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D4B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4,0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114D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,3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A60F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8%</w:t>
            </w:r>
          </w:p>
        </w:tc>
      </w:tr>
      <w:tr w:rsidR="002F25C6" w14:paraId="075C0A6E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4E434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38BF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E2E5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5B49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E3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69 494,84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B11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126 511,33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C0D0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91%</w:t>
            </w:r>
          </w:p>
        </w:tc>
      </w:tr>
      <w:tr w:rsidR="002F25C6" w14:paraId="1A7645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8C55F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8BC2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8157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421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D327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90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6BF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46 113,9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ACAE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1%</w:t>
            </w:r>
          </w:p>
        </w:tc>
      </w:tr>
      <w:tr w:rsidR="002F25C6" w14:paraId="6DBC442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B797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FEC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01A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5B6B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005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40 20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E3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96 317,4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61AB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1%</w:t>
            </w:r>
          </w:p>
        </w:tc>
      </w:tr>
      <w:tr w:rsidR="002F25C6" w14:paraId="75BF409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EC224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ABE5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3D7B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8048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215C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1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ADE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1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3884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39B8A9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CC66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5360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5F8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C061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2D1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3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A2B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32,5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4CF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2F25C6" w14:paraId="761E4B9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9A612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50610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661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D860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BC17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AB76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B6A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2972AF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654D8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1A17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CE2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0BC0C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AF0D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6A28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5EBE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1A5E9FE7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76AB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4ED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79C7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99FF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AF6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800 494,84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17F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84 176,9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5A8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95%</w:t>
            </w:r>
          </w:p>
        </w:tc>
      </w:tr>
      <w:tr w:rsidR="002F25C6" w14:paraId="4C102B8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9337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922B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4C9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E8DB8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FBA4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96 95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A78D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63 214,4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A55F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22%</w:t>
            </w:r>
          </w:p>
        </w:tc>
      </w:tr>
      <w:tr w:rsidR="002F25C6" w14:paraId="5C15561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3F68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549E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0C0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6582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FAB4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 935,8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9982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605,7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0060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31%</w:t>
            </w:r>
          </w:p>
        </w:tc>
      </w:tr>
      <w:tr w:rsidR="002F25C6" w14:paraId="221588B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5DA06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9EE3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3E21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52B5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DE38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DBFC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92,4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30F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2%</w:t>
            </w:r>
          </w:p>
        </w:tc>
      </w:tr>
      <w:tr w:rsidR="002F25C6" w14:paraId="12D22C74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9CA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47A3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1BF5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53B66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4A20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7D43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8 106,1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4D8E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7%</w:t>
            </w:r>
          </w:p>
        </w:tc>
      </w:tr>
      <w:tr w:rsidR="002F25C6" w14:paraId="54BF55AC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00E6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511A2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23EA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98AF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515D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30F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2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EDA0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2%</w:t>
            </w:r>
          </w:p>
        </w:tc>
      </w:tr>
      <w:tr w:rsidR="002F25C6" w14:paraId="34F89F4A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68F7C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B666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38B6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6D0B2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108F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7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0DBF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76,4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2970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2F25C6" w14:paraId="6D9CA50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3B91E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1889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1064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9D4D0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60A4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048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,6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8F06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8%</w:t>
            </w:r>
          </w:p>
        </w:tc>
      </w:tr>
      <w:tr w:rsidR="002F25C6" w14:paraId="700BF45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48538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7704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C850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840D3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BABF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1810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220,4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05A0F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75%</w:t>
            </w:r>
          </w:p>
        </w:tc>
      </w:tr>
      <w:tr w:rsidR="002F25C6" w14:paraId="68B6644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9E0C3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05801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CFCE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FCC6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1E0D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A716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220,4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CDD6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5%</w:t>
            </w:r>
          </w:p>
        </w:tc>
      </w:tr>
      <w:tr w:rsidR="002F25C6" w14:paraId="3C67481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0CF0E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423D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F4A6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5B804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15B8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913 742,84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211D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764 021,90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3CC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5,97%</w:t>
            </w:r>
          </w:p>
        </w:tc>
      </w:tr>
    </w:tbl>
    <w:p w14:paraId="61448313" w14:textId="77777777" w:rsidR="002F25C6" w:rsidRDefault="002F25C6">
      <w:pPr>
        <w:pStyle w:val="Legenda"/>
        <w:keepNext/>
        <w:jc w:val="both"/>
        <w:sectPr w:rsidR="002F25C6">
          <w:pgSz w:w="11906" w:h="16838"/>
          <w:pgMar w:top="992" w:right="1020" w:bottom="992" w:left="1020" w:header="709" w:footer="567" w:gutter="0"/>
          <w:cols w:space="708"/>
        </w:sectPr>
      </w:pPr>
    </w:p>
    <w:p w14:paraId="1C655402" w14:textId="77777777" w:rsidR="002F25C6" w:rsidRDefault="00BA294D">
      <w:pPr>
        <w:pStyle w:val="Nagwek2"/>
        <w:jc w:val="both"/>
      </w:pPr>
      <w:bookmarkStart w:id="50" w:name="_Toc111803853"/>
      <w:r>
        <w:lastRenderedPageBreak/>
        <w:t>Wykonanie planu dochodów związanych z realizacją zadań z zakresu administracji rządowej</w:t>
      </w:r>
      <w:bookmarkEnd w:id="50"/>
    </w:p>
    <w:p w14:paraId="76549DFA" w14:textId="77777777" w:rsidR="002F25C6" w:rsidRDefault="00BA294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142BCF">
        <w:rPr>
          <w:noProof/>
        </w:rPr>
        <w:t>24</w:t>
      </w:r>
      <w:r>
        <w:fldChar w:fldCharType="end"/>
      </w:r>
      <w:r>
        <w:t>: Informacja z wykonania planu dochodów związanych z realizacją zadań z zakresu administracji rządowej oraz innych zadań zleconych jednostkom samorządu terytorialnego ustawami w pierwszym półroczu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7893"/>
        <w:gridCol w:w="845"/>
        <w:gridCol w:w="904"/>
        <w:gridCol w:w="904"/>
      </w:tblGrid>
      <w:tr w:rsidR="002F25C6" w14:paraId="629DCE77" w14:textId="77777777" w:rsidTr="002F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D6414" w14:textId="77777777" w:rsidR="002F25C6" w:rsidRDefault="00BA294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5083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9F61D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36405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0D11C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2FFF9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2DFBB" w14:textId="77777777" w:rsidR="002F25C6" w:rsidRDefault="00BA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2F25C6" w14:paraId="1F7299A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69AA6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7AFF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6728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41F5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37AA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5A3C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0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9B35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,00%</w:t>
            </w:r>
          </w:p>
        </w:tc>
      </w:tr>
      <w:tr w:rsidR="002F25C6" w14:paraId="228C1972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C7ABA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CDEC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A59E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7807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8C3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C76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ADCF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,00%</w:t>
            </w:r>
          </w:p>
        </w:tc>
      </w:tr>
      <w:tr w:rsidR="002F25C6" w14:paraId="1DA340C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8EDD9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989F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E33A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14C1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1CD7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48C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F7FB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00%</w:t>
            </w:r>
          </w:p>
        </w:tc>
      </w:tr>
      <w:tr w:rsidR="002F25C6" w14:paraId="17FCEA38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92694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9C126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3B04A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EC66D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EF84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2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7638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845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1300B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,04%</w:t>
            </w:r>
          </w:p>
        </w:tc>
      </w:tr>
      <w:tr w:rsidR="002F25C6" w14:paraId="04F220F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2201D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6D4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39B93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41DB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58C2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2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E08A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845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E1AA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,04%</w:t>
            </w:r>
          </w:p>
        </w:tc>
      </w:tr>
      <w:tr w:rsidR="002F25C6" w14:paraId="445C5D33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6529B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BDFB9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286C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8B66A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AD69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7A07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4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4033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4%</w:t>
            </w:r>
          </w:p>
        </w:tc>
      </w:tr>
      <w:tr w:rsidR="002F25C6" w14:paraId="52E04780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04FE9" w14:textId="77777777" w:rsidR="002F25C6" w:rsidRDefault="00BA294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66414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A233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5C78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54C82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3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4DA5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6 706,8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9FD8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,44%</w:t>
            </w:r>
          </w:p>
        </w:tc>
      </w:tr>
      <w:tr w:rsidR="002F25C6" w14:paraId="7A7557EF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3C9C1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F92D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0C52D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945C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7F6C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3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335B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6 685,8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180C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,44%</w:t>
            </w:r>
          </w:p>
        </w:tc>
      </w:tr>
      <w:tr w:rsidR="002F25C6" w14:paraId="710F42D6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B5447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CE35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B29C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E6A3E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EBA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7ED6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 884,5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AE7E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1E162C01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3F53D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41BC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A431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C79D7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ACE3A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6457D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7,4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49A08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6075FD5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2E905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249AC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111B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094B5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5C2B0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AB91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 593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BC1C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3%</w:t>
            </w:r>
          </w:p>
        </w:tc>
      </w:tr>
      <w:tr w:rsidR="002F25C6" w14:paraId="60337369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574E3" w14:textId="77777777" w:rsidR="002F25C6" w:rsidRDefault="002F25C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1E05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91698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491B9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72B2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EE21C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54ACE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2F25C6" w14:paraId="63667CCB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F744A" w14:textId="77777777" w:rsidR="002F25C6" w:rsidRDefault="002F25C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D0477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10AF1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DA4DB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A2F37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219A9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F4993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25C6" w14:paraId="09908245" w14:textId="77777777" w:rsidTr="002F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E6344" w14:textId="77777777" w:rsidR="002F25C6" w:rsidRDefault="002F25C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31AA5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1F7FE" w14:textId="77777777" w:rsidR="002F25C6" w:rsidRDefault="002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3B31F" w14:textId="77777777" w:rsidR="002F25C6" w:rsidRDefault="00BA2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BA306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87 200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9F345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73 791,86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692F4" w14:textId="77777777" w:rsidR="002F25C6" w:rsidRDefault="00BA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2,36%</w:t>
            </w:r>
          </w:p>
        </w:tc>
      </w:tr>
    </w:tbl>
    <w:p w14:paraId="4EB8A047" w14:textId="77777777" w:rsidR="00140876" w:rsidRDefault="00140876">
      <w:pPr>
        <w:pStyle w:val="Legenda"/>
        <w:keepNext/>
        <w:jc w:val="both"/>
        <w:sectPr w:rsidR="00140876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7E24CA3" w14:textId="5F44B48B" w:rsidR="002F25C6" w:rsidRDefault="00140876" w:rsidP="00140876">
      <w:pPr>
        <w:pStyle w:val="Nagwek2"/>
        <w:jc w:val="both"/>
      </w:pPr>
      <w:bookmarkStart w:id="51" w:name="_Toc111803854"/>
      <w:r>
        <w:lastRenderedPageBreak/>
        <w:t>Informacja z przebiegu wykon</w:t>
      </w:r>
      <w:bookmarkStart w:id="52" w:name="_GoBack"/>
      <w:bookmarkEnd w:id="52"/>
      <w:r>
        <w:t>ania planu finansowego samorządowych instytucji kultury</w:t>
      </w:r>
      <w:bookmarkEnd w:id="51"/>
    </w:p>
    <w:p w14:paraId="1E595683" w14:textId="3BB18C90" w:rsidR="00140876" w:rsidRDefault="00140876" w:rsidP="00140876">
      <w:pPr>
        <w:spacing w:after="0" w:line="240" w:lineRule="auto"/>
      </w:pPr>
    </w:p>
    <w:p w14:paraId="256A5492" w14:textId="457AAC2F" w:rsidR="00140876" w:rsidRDefault="00383B1A" w:rsidP="00140876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0DFA118B" wp14:editId="2A47E8D0">
            <wp:extent cx="5821680" cy="7302485"/>
            <wp:effectExtent l="0" t="0" r="762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7962" r="12921" b="18168"/>
                    <a:stretch/>
                  </pic:blipFill>
                  <pic:spPr bwMode="auto">
                    <a:xfrm>
                      <a:off x="0" y="0"/>
                      <a:ext cx="5825921" cy="730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66FC" w14:textId="7F16E7BE" w:rsidR="00383B1A" w:rsidRPr="00140876" w:rsidRDefault="00383B1A" w:rsidP="00140876">
      <w:pPr>
        <w:spacing w:after="0" w:line="240" w:lineRule="auto"/>
      </w:pPr>
      <w:r>
        <w:rPr>
          <w:noProof/>
          <w:lang w:eastAsia="pl-PL"/>
        </w:rPr>
        <w:lastRenderedPageBreak/>
        <w:drawing>
          <wp:inline distT="0" distB="0" distL="0" distR="0" wp14:anchorId="2CC55099" wp14:editId="7127972D">
            <wp:extent cx="6065520" cy="8579682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11590" b="5242"/>
                    <a:stretch/>
                  </pic:blipFill>
                  <pic:spPr bwMode="auto">
                    <a:xfrm>
                      <a:off x="0" y="0"/>
                      <a:ext cx="6067807" cy="858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3B1A" w:rsidRPr="00140876" w:rsidSect="00140876">
      <w:pgSz w:w="11906" w:h="16838"/>
      <w:pgMar w:top="1020" w:right="992" w:bottom="1020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F016" w14:textId="77777777" w:rsidR="00C216DD" w:rsidRDefault="00C216DD">
      <w:pPr>
        <w:spacing w:after="0" w:line="240" w:lineRule="auto"/>
      </w:pPr>
      <w:r>
        <w:separator/>
      </w:r>
    </w:p>
  </w:endnote>
  <w:endnote w:type="continuationSeparator" w:id="0">
    <w:p w14:paraId="5A0F44E7" w14:textId="77777777" w:rsidR="00C216DD" w:rsidRDefault="00C2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49A7" w14:textId="77777777" w:rsidR="007D76C7" w:rsidRDefault="007D76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42BCF">
      <w:rPr>
        <w:noProof/>
      </w:rPr>
      <w:t>1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0736" w14:textId="77777777" w:rsidR="007D76C7" w:rsidRDefault="007D76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42BCF">
      <w:rPr>
        <w:noProof/>
      </w:rPr>
      <w:t>121</w:t>
    </w:r>
    <w:r>
      <w:fldChar w:fldCharType="end"/>
    </w:r>
  </w:p>
  <w:p w14:paraId="1E2B71D2" w14:textId="77777777" w:rsidR="007D76C7" w:rsidRDefault="007D76C7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7E944" w14:textId="77777777" w:rsidR="007D76C7" w:rsidRDefault="007D76C7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3F0FF" w14:textId="77777777" w:rsidR="00C216DD" w:rsidRDefault="00C216DD">
      <w:pPr>
        <w:spacing w:after="0" w:line="240" w:lineRule="auto"/>
      </w:pPr>
      <w:r>
        <w:separator/>
      </w:r>
    </w:p>
  </w:footnote>
  <w:footnote w:type="continuationSeparator" w:id="0">
    <w:p w14:paraId="7C3018B2" w14:textId="77777777" w:rsidR="00C216DD" w:rsidRDefault="00C2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FA64"/>
    <w:multiLevelType w:val="multilevel"/>
    <w:tmpl w:val="7422E0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8E9C7CC"/>
    <w:multiLevelType w:val="multilevel"/>
    <w:tmpl w:val="3E4AE75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53363FF"/>
    <w:multiLevelType w:val="multilevel"/>
    <w:tmpl w:val="56EAD40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6B0F353"/>
    <w:multiLevelType w:val="multilevel"/>
    <w:tmpl w:val="8072255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A0C0052"/>
    <w:multiLevelType w:val="multilevel"/>
    <w:tmpl w:val="D286DF4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AB8A89A"/>
    <w:multiLevelType w:val="multilevel"/>
    <w:tmpl w:val="AA5C0FE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B19E92F"/>
    <w:multiLevelType w:val="multilevel"/>
    <w:tmpl w:val="405A172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B530053"/>
    <w:multiLevelType w:val="multilevel"/>
    <w:tmpl w:val="CDA8249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CA23D8F"/>
    <w:multiLevelType w:val="multilevel"/>
    <w:tmpl w:val="3282031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CC6F910"/>
    <w:multiLevelType w:val="multilevel"/>
    <w:tmpl w:val="90DE005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D00120D"/>
    <w:multiLevelType w:val="multilevel"/>
    <w:tmpl w:val="665AEC1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DC8ACD5"/>
    <w:multiLevelType w:val="multilevel"/>
    <w:tmpl w:val="5164E17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1E1EC9FE"/>
    <w:multiLevelType w:val="multilevel"/>
    <w:tmpl w:val="C20237F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1FD47F05"/>
    <w:multiLevelType w:val="multilevel"/>
    <w:tmpl w:val="564CF95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2B4B8489"/>
    <w:multiLevelType w:val="multilevel"/>
    <w:tmpl w:val="359E446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2DE17810"/>
    <w:multiLevelType w:val="multilevel"/>
    <w:tmpl w:val="3E78D35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3BF32C48"/>
    <w:multiLevelType w:val="multilevel"/>
    <w:tmpl w:val="F026615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3EABE554"/>
    <w:multiLevelType w:val="multilevel"/>
    <w:tmpl w:val="810287F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4824D34E"/>
    <w:multiLevelType w:val="multilevel"/>
    <w:tmpl w:val="086A29D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48E4E31A"/>
    <w:multiLevelType w:val="multilevel"/>
    <w:tmpl w:val="BA34054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4AD10A42"/>
    <w:multiLevelType w:val="multilevel"/>
    <w:tmpl w:val="CAE64E04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E729EB"/>
    <w:multiLevelType w:val="multilevel"/>
    <w:tmpl w:val="DB8C40D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51464E80"/>
    <w:multiLevelType w:val="multilevel"/>
    <w:tmpl w:val="010459F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58D836DB"/>
    <w:multiLevelType w:val="multilevel"/>
    <w:tmpl w:val="B3C28CF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58EE2DA9"/>
    <w:multiLevelType w:val="multilevel"/>
    <w:tmpl w:val="57AE0EA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59040429"/>
    <w:multiLevelType w:val="multilevel"/>
    <w:tmpl w:val="6B4481A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66872340"/>
    <w:multiLevelType w:val="multilevel"/>
    <w:tmpl w:val="55DAFDA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6CC2E58A"/>
    <w:multiLevelType w:val="multilevel"/>
    <w:tmpl w:val="8962D9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6CF87EEC"/>
    <w:multiLevelType w:val="multilevel"/>
    <w:tmpl w:val="60A876E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6F2618F7"/>
    <w:multiLevelType w:val="multilevel"/>
    <w:tmpl w:val="1F72BB5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749F71FD"/>
    <w:multiLevelType w:val="multilevel"/>
    <w:tmpl w:val="D486AD7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7A613AF6"/>
    <w:multiLevelType w:val="multilevel"/>
    <w:tmpl w:val="14E8696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15"/>
  </w:num>
  <w:num w:numId="7">
    <w:abstractNumId w:val="8"/>
  </w:num>
  <w:num w:numId="8">
    <w:abstractNumId w:val="29"/>
  </w:num>
  <w:num w:numId="9">
    <w:abstractNumId w:val="19"/>
  </w:num>
  <w:num w:numId="10">
    <w:abstractNumId w:val="23"/>
  </w:num>
  <w:num w:numId="11">
    <w:abstractNumId w:val="17"/>
  </w:num>
  <w:num w:numId="12">
    <w:abstractNumId w:val="27"/>
  </w:num>
  <w:num w:numId="13">
    <w:abstractNumId w:val="14"/>
  </w:num>
  <w:num w:numId="14">
    <w:abstractNumId w:val="1"/>
  </w:num>
  <w:num w:numId="15">
    <w:abstractNumId w:val="2"/>
  </w:num>
  <w:num w:numId="16">
    <w:abstractNumId w:val="31"/>
  </w:num>
  <w:num w:numId="17">
    <w:abstractNumId w:val="30"/>
  </w:num>
  <w:num w:numId="18">
    <w:abstractNumId w:val="10"/>
  </w:num>
  <w:num w:numId="19">
    <w:abstractNumId w:val="25"/>
  </w:num>
  <w:num w:numId="20">
    <w:abstractNumId w:val="28"/>
  </w:num>
  <w:num w:numId="21">
    <w:abstractNumId w:val="13"/>
  </w:num>
  <w:num w:numId="22">
    <w:abstractNumId w:val="26"/>
  </w:num>
  <w:num w:numId="23">
    <w:abstractNumId w:val="4"/>
  </w:num>
  <w:num w:numId="24">
    <w:abstractNumId w:val="24"/>
  </w:num>
  <w:num w:numId="25">
    <w:abstractNumId w:val="22"/>
  </w:num>
  <w:num w:numId="26">
    <w:abstractNumId w:val="0"/>
  </w:num>
  <w:num w:numId="27">
    <w:abstractNumId w:val="16"/>
  </w:num>
  <w:num w:numId="28">
    <w:abstractNumId w:val="5"/>
  </w:num>
  <w:num w:numId="29">
    <w:abstractNumId w:val="3"/>
  </w:num>
  <w:num w:numId="30">
    <w:abstractNumId w:val="11"/>
  </w:num>
  <w:num w:numId="31">
    <w:abstractNumId w:val="12"/>
  </w:num>
  <w:num w:numId="32">
    <w:abstractNumId w:val="7"/>
  </w:num>
  <w:num w:numId="3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C6"/>
    <w:rsid w:val="00016DB8"/>
    <w:rsid w:val="00066DE0"/>
    <w:rsid w:val="00072DFB"/>
    <w:rsid w:val="00090A59"/>
    <w:rsid w:val="000C550F"/>
    <w:rsid w:val="001153F0"/>
    <w:rsid w:val="001239EA"/>
    <w:rsid w:val="00140876"/>
    <w:rsid w:val="00142BCF"/>
    <w:rsid w:val="001E4B01"/>
    <w:rsid w:val="00252D3C"/>
    <w:rsid w:val="002F25C6"/>
    <w:rsid w:val="00373668"/>
    <w:rsid w:val="00383B1A"/>
    <w:rsid w:val="003C4275"/>
    <w:rsid w:val="003F6235"/>
    <w:rsid w:val="00466263"/>
    <w:rsid w:val="004C5603"/>
    <w:rsid w:val="005A19FC"/>
    <w:rsid w:val="0063022D"/>
    <w:rsid w:val="007839A3"/>
    <w:rsid w:val="007D7447"/>
    <w:rsid w:val="007D76C7"/>
    <w:rsid w:val="00810C1E"/>
    <w:rsid w:val="00814AE6"/>
    <w:rsid w:val="00817327"/>
    <w:rsid w:val="00853846"/>
    <w:rsid w:val="009F6349"/>
    <w:rsid w:val="00A068B2"/>
    <w:rsid w:val="00A67A6E"/>
    <w:rsid w:val="00A7527F"/>
    <w:rsid w:val="00AD63D0"/>
    <w:rsid w:val="00B30518"/>
    <w:rsid w:val="00BA294D"/>
    <w:rsid w:val="00C216DD"/>
    <w:rsid w:val="00C46C1D"/>
    <w:rsid w:val="00C46D4D"/>
    <w:rsid w:val="00C77DF6"/>
    <w:rsid w:val="00CB2315"/>
    <w:rsid w:val="00DB3436"/>
    <w:rsid w:val="00DE2EEF"/>
    <w:rsid w:val="00E15B6C"/>
    <w:rsid w:val="00E25721"/>
    <w:rsid w:val="00E31912"/>
    <w:rsid w:val="00EC2D54"/>
    <w:rsid w:val="00ED0084"/>
    <w:rsid w:val="00ED1394"/>
    <w:rsid w:val="00F5444F"/>
    <w:rsid w:val="00F9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A9BE"/>
  <w15:docId w15:val="{23A7A591-FA75-4B96-8F57-B442FD5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uiPriority w:val="39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uiPriority w:val="39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uiPriority w:val="39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08CC-4117-4EB5-BEA9-026B1D5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532</Words>
  <Characters>363198</Characters>
  <Application>Microsoft Office Word</Application>
  <DocSecurity>0</DocSecurity>
  <Lines>3026</Lines>
  <Paragraphs>8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awko</dc:creator>
  <cp:keywords>Curulis Sp. z o.o.</cp:keywords>
  <cp:lastModifiedBy>Grzegorz Kołomycki</cp:lastModifiedBy>
  <cp:revision>39</cp:revision>
  <cp:lastPrinted>2022-08-22T08:55:00Z</cp:lastPrinted>
  <dcterms:created xsi:type="dcterms:W3CDTF">2022-01-24T19:12:00Z</dcterms:created>
  <dcterms:modified xsi:type="dcterms:W3CDTF">2022-08-22T08:58:00Z</dcterms:modified>
</cp:coreProperties>
</file>